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3648" w14:textId="4DEA8CF6" w:rsidR="00F44762" w:rsidRDefault="00F44762" w:rsidP="007D7B0A">
      <w:pPr>
        <w:jc w:val="center"/>
        <w:rPr>
          <w:rFonts w:cs="Arial"/>
          <w:b/>
          <w:bCs/>
          <w:i/>
          <w:color w:val="853035"/>
          <w:sz w:val="34"/>
          <w:szCs w:val="34"/>
          <w:lang w:val="af-ZA"/>
        </w:rPr>
      </w:pPr>
      <w:r>
        <w:rPr>
          <w:rFonts w:cs="Arial"/>
          <w:b/>
          <w:bCs/>
          <w:i/>
          <w:noProof/>
          <w:color w:val="853035"/>
          <w:sz w:val="34"/>
          <w:szCs w:val="34"/>
          <w:lang w:val="af-ZA"/>
        </w:rPr>
        <w:drawing>
          <wp:anchor distT="0" distB="0" distL="114300" distR="114300" simplePos="0" relativeHeight="251658240" behindDoc="1" locked="0" layoutInCell="1" allowOverlap="1" wp14:anchorId="7CEB9F14" wp14:editId="6B018FE9">
            <wp:simplePos x="0" y="0"/>
            <wp:positionH relativeFrom="column">
              <wp:posOffset>-87335</wp:posOffset>
            </wp:positionH>
            <wp:positionV relativeFrom="paragraph">
              <wp:posOffset>131327</wp:posOffset>
            </wp:positionV>
            <wp:extent cx="2129155" cy="2369185"/>
            <wp:effectExtent l="0" t="0" r="0" b="0"/>
            <wp:wrapTight wrapText="bothSides">
              <wp:wrapPolygon edited="1">
                <wp:start x="8503" y="347"/>
                <wp:lineTo x="4831" y="1563"/>
                <wp:lineTo x="4058" y="2605"/>
                <wp:lineTo x="4638" y="3474"/>
                <wp:lineTo x="3479" y="3474"/>
                <wp:lineTo x="1933" y="5210"/>
                <wp:lineTo x="1933" y="6252"/>
                <wp:lineTo x="773" y="7295"/>
                <wp:lineTo x="966" y="13200"/>
                <wp:lineTo x="548" y="16140"/>
                <wp:lineTo x="930" y="18523"/>
                <wp:lineTo x="975" y="19832"/>
                <wp:lineTo x="1897" y="21600"/>
                <wp:lineTo x="4831" y="21600"/>
                <wp:lineTo x="5519" y="21600"/>
                <wp:lineTo x="7452" y="21600"/>
                <wp:lineTo x="10333" y="22158"/>
                <wp:lineTo x="12930" y="21600"/>
                <wp:lineTo x="15461" y="20147"/>
                <wp:lineTo x="17973" y="18410"/>
                <wp:lineTo x="18166" y="15979"/>
                <wp:lineTo x="17393" y="14763"/>
                <wp:lineTo x="17227" y="14040"/>
                <wp:lineTo x="16845" y="12376"/>
                <wp:lineTo x="15654" y="9726"/>
                <wp:lineTo x="16004" y="8352"/>
                <wp:lineTo x="15380" y="4686"/>
                <wp:lineTo x="12175" y="4342"/>
                <wp:lineTo x="9276" y="3474"/>
                <wp:lineTo x="10629" y="3474"/>
                <wp:lineTo x="11209" y="2432"/>
                <wp:lineTo x="11016" y="347"/>
                <wp:lineTo x="8503" y="347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i/>
          <w:color w:val="853035"/>
          <w:sz w:val="34"/>
          <w:szCs w:val="34"/>
          <w:lang w:val="af-ZA"/>
        </w:rPr>
        <w:t>KERKSPIEËL</w:t>
      </w:r>
    </w:p>
    <w:p w14:paraId="0B68523E" w14:textId="6EB9186A" w:rsidR="007D7B0A" w:rsidRPr="000B243E" w:rsidRDefault="007D7B0A" w:rsidP="007D7B0A">
      <w:pPr>
        <w:jc w:val="center"/>
        <w:rPr>
          <w:rFonts w:cs="Arial"/>
          <w:b/>
          <w:bCs/>
          <w:i/>
          <w:color w:val="853035"/>
          <w:sz w:val="34"/>
          <w:szCs w:val="34"/>
          <w:lang w:val="af-ZA"/>
        </w:rPr>
      </w:pPr>
      <w:r w:rsidRPr="000B243E">
        <w:rPr>
          <w:rFonts w:cs="Arial"/>
          <w:b/>
          <w:bCs/>
          <w:i/>
          <w:color w:val="853035"/>
          <w:sz w:val="34"/>
          <w:szCs w:val="34"/>
          <w:lang w:val="af-ZA"/>
        </w:rPr>
        <w:t>GEMEENTEVRAELYS 2022</w:t>
      </w:r>
    </w:p>
    <w:p w14:paraId="3C27D0D7" w14:textId="37082063" w:rsidR="007D7B0A" w:rsidRPr="000B243E" w:rsidRDefault="007D7B0A" w:rsidP="007D7B0A">
      <w:pPr>
        <w:jc w:val="center"/>
        <w:rPr>
          <w:rFonts w:cs="Arial"/>
          <w:b/>
          <w:bCs/>
          <w:color w:val="853035"/>
          <w:sz w:val="24"/>
          <w:szCs w:val="24"/>
          <w:lang w:val="af-ZA"/>
        </w:rPr>
      </w:pPr>
    </w:p>
    <w:p w14:paraId="1A234C25" w14:textId="183D9965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Die doel van die vraelys is om ŉ beeld van u gemeente se huidige (soos op 1 Mei 2022, tensy anders vermeld) bedieningspatroon en situasie te kry. Elke gemeente se inset is belangrik. </w:t>
      </w:r>
    </w:p>
    <w:p w14:paraId="730A4AAC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5A434619" w14:textId="0E327A02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Daar word ook oop vrae gevra. Die vrae, soos alle ander vrae, moet asseblief met groot sorg in gevul word. </w:t>
      </w:r>
    </w:p>
    <w:p w14:paraId="2D103D56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2380707F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b/>
          <w:bCs/>
          <w:color w:val="000000" w:themeColor="text1"/>
          <w:sz w:val="24"/>
          <w:szCs w:val="24"/>
          <w:lang w:val="af-ZA"/>
        </w:rPr>
        <w:t>Die vraelys word asb. deur die dagbestuur / leierskap van die gemeente in samewerking met die skriba ingevul</w:t>
      </w: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. </w:t>
      </w:r>
    </w:p>
    <w:p w14:paraId="5E83AA69" w14:textId="630DCD0E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Maak asseblief seker dat die vrae se antwoorde ŉ getroue weergawe van die gemeente gee. Alle besonderhede behoort maklik beskikbaar te wees. Moet asb. nie “onbekend” invul nie, maar maak ŉ betroubare skatting as u </w:t>
      </w:r>
      <w:r w:rsidRPr="001330C9">
        <w:rPr>
          <w:rFonts w:cs="Arial"/>
          <w:color w:val="000000" w:themeColor="text1"/>
          <w:sz w:val="24"/>
          <w:szCs w:val="24"/>
          <w:u w:val="single"/>
          <w:lang w:val="af-ZA"/>
        </w:rPr>
        <w:t>nie</w:t>
      </w: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 die inligting kan bekom nie. Vermy dit egter soveel as moontlik om so ŉ skatting te maak of ŉ vraag oop te laat.</w:t>
      </w:r>
    </w:p>
    <w:p w14:paraId="7C2D63F8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74611B86" w14:textId="77777777" w:rsidR="007D7B0A" w:rsidRPr="001330C9" w:rsidRDefault="007D7B0A" w:rsidP="007D7B0A">
      <w:pPr>
        <w:rPr>
          <w:rFonts w:cs="Arial"/>
          <w:bCs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bCs/>
          <w:color w:val="000000" w:themeColor="text1"/>
          <w:sz w:val="24"/>
          <w:szCs w:val="24"/>
          <w:lang w:val="af-ZA"/>
        </w:rPr>
        <w:t>U kan die vraelys op een van die volgende maniere terugbesorg:</w:t>
      </w:r>
    </w:p>
    <w:p w14:paraId="4C69DC64" w14:textId="77777777" w:rsidR="007D7B0A" w:rsidRPr="001330C9" w:rsidRDefault="007D7B0A" w:rsidP="00B67F1E">
      <w:pPr>
        <w:pStyle w:val="ListParagraph"/>
        <w:numPr>
          <w:ilvl w:val="0"/>
          <w:numId w:val="2"/>
        </w:numPr>
        <w:rPr>
          <w:rFonts w:cs="Arial"/>
          <w:bCs/>
          <w:color w:val="000000" w:themeColor="text1"/>
          <w:szCs w:val="24"/>
        </w:rPr>
      </w:pPr>
      <w:r w:rsidRPr="001330C9">
        <w:rPr>
          <w:rFonts w:cs="Arial"/>
          <w:bCs/>
          <w:color w:val="000000" w:themeColor="text1"/>
          <w:szCs w:val="24"/>
        </w:rPr>
        <w:t>Aanlyn: Volg die instruksies wat u per epos ontvang het.</w:t>
      </w:r>
    </w:p>
    <w:p w14:paraId="1438B3C9" w14:textId="7132BD16" w:rsidR="007D7B0A" w:rsidRPr="001330C9" w:rsidRDefault="007D7B0A" w:rsidP="00B67F1E">
      <w:pPr>
        <w:pStyle w:val="ListParagraph"/>
        <w:numPr>
          <w:ilvl w:val="0"/>
          <w:numId w:val="2"/>
        </w:numPr>
        <w:rPr>
          <w:rFonts w:cs="Arial"/>
          <w:bCs/>
          <w:color w:val="000000" w:themeColor="text1"/>
          <w:szCs w:val="24"/>
        </w:rPr>
      </w:pPr>
      <w:r w:rsidRPr="001330C9">
        <w:rPr>
          <w:rFonts w:cs="Arial"/>
          <w:bCs/>
          <w:color w:val="000000" w:themeColor="text1"/>
          <w:szCs w:val="24"/>
        </w:rPr>
        <w:t>U vul die inligting op die aangehegte dokument in en stuur dit per e</w:t>
      </w:r>
      <w:r w:rsidR="00F44762">
        <w:rPr>
          <w:rFonts w:cs="Arial"/>
          <w:bCs/>
          <w:color w:val="000000" w:themeColor="text1"/>
          <w:szCs w:val="24"/>
        </w:rPr>
        <w:t>-</w:t>
      </w:r>
      <w:r w:rsidRPr="001330C9">
        <w:rPr>
          <w:rFonts w:cs="Arial"/>
          <w:bCs/>
          <w:color w:val="000000" w:themeColor="text1"/>
          <w:szCs w:val="24"/>
        </w:rPr>
        <w:t xml:space="preserve">pos terug aan </w:t>
      </w:r>
      <w:hyperlink r:id="rId9" w:history="1">
        <w:r w:rsidR="00F44762" w:rsidRPr="00ED6056">
          <w:rPr>
            <w:rStyle w:val="Hyperlink"/>
          </w:rPr>
          <w:t>kerkspieel@ngkerk.org.za</w:t>
        </w:r>
      </w:hyperlink>
      <w:r w:rsidR="00F44762">
        <w:t xml:space="preserve"> </w:t>
      </w:r>
      <w:r w:rsidRPr="001330C9">
        <w:rPr>
          <w:rFonts w:cs="Arial"/>
          <w:bCs/>
          <w:color w:val="000000" w:themeColor="text1"/>
          <w:szCs w:val="24"/>
        </w:rPr>
        <w:t xml:space="preserve"> </w:t>
      </w:r>
    </w:p>
    <w:p w14:paraId="5E55D61F" w14:textId="418CFBB0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Die voltooide vraelys moet die kantoor asseblief </w:t>
      </w:r>
      <w:r w:rsidRPr="001330C9">
        <w:rPr>
          <w:rFonts w:cs="Arial"/>
          <w:b/>
          <w:bCs/>
          <w:color w:val="000000" w:themeColor="text1"/>
          <w:sz w:val="24"/>
          <w:szCs w:val="24"/>
          <w:lang w:val="af-ZA"/>
        </w:rPr>
        <w:t xml:space="preserve">nie later nie as </w:t>
      </w:r>
      <w:bookmarkStart w:id="0" w:name="_Hlk104190477"/>
      <w:r w:rsidR="00DD0D8B" w:rsidRPr="00DD0D8B">
        <w:rPr>
          <w:rFonts w:cs="Arial"/>
          <w:b/>
          <w:bCs/>
          <w:color w:val="000000" w:themeColor="text1"/>
          <w:sz w:val="24"/>
          <w:szCs w:val="24"/>
          <w:lang w:val="af-ZA"/>
        </w:rPr>
        <w:t xml:space="preserve">Maandag 20 Junie </w:t>
      </w:r>
      <w:r w:rsidRPr="00DD0D8B">
        <w:rPr>
          <w:rFonts w:cs="Arial"/>
          <w:b/>
          <w:bCs/>
          <w:color w:val="000000" w:themeColor="text1"/>
          <w:sz w:val="24"/>
          <w:szCs w:val="24"/>
          <w:lang w:val="af-ZA"/>
        </w:rPr>
        <w:t>2022</w:t>
      </w: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 </w:t>
      </w:r>
      <w:bookmarkEnd w:id="0"/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bereik nie. </w:t>
      </w:r>
    </w:p>
    <w:p w14:paraId="1E0454A1" w14:textId="77777777" w:rsidR="007D7B0A" w:rsidRPr="001330C9" w:rsidRDefault="007D7B0A" w:rsidP="007D7B0A">
      <w:pPr>
        <w:pStyle w:val="BodyTextIndent"/>
        <w:spacing w:after="0" w:line="240" w:lineRule="auto"/>
        <w:ind w:left="720"/>
        <w:rPr>
          <w:rFonts w:cs="Arial"/>
          <w:color w:val="000000" w:themeColor="text1"/>
          <w:sz w:val="24"/>
          <w:szCs w:val="24"/>
          <w:lang w:val="af-ZA"/>
        </w:rPr>
      </w:pPr>
    </w:p>
    <w:p w14:paraId="272F7783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b/>
          <w:bCs/>
          <w:color w:val="000000" w:themeColor="text1"/>
          <w:sz w:val="24"/>
          <w:szCs w:val="24"/>
          <w:lang w:val="af-ZA"/>
        </w:rPr>
        <w:t xml:space="preserve">Navrae: </w:t>
      </w: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Indien u enige probleme met die invul van die vraelys ondervind, kan u gerus die onderstaande kontakbesonderhede gebruik. </w:t>
      </w:r>
    </w:p>
    <w:p w14:paraId="630899F4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5C071CC6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>Hierdie opname geskied in opdrag van die Algemene Sinode en in samewerking met die Departement Praktiese en Missionale Teologie aan die Universiteit van die Vrystaat.</w:t>
      </w:r>
    </w:p>
    <w:p w14:paraId="17E7D0CB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3341AEB3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Ons maak staat op u samewerking. </w:t>
      </w:r>
    </w:p>
    <w:p w14:paraId="79D7D048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675E5064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>Baie dankie.</w:t>
      </w:r>
    </w:p>
    <w:p w14:paraId="283EFE72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13B42765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Kobus Schoeman </w:t>
      </w:r>
    </w:p>
    <w:p w14:paraId="01580837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>(namens die Algemene Sinodale Taakspan: Navorsing)</w:t>
      </w:r>
    </w:p>
    <w:p w14:paraId="293FD423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 xml:space="preserve">Telefoon: 012 342 0092 </w:t>
      </w:r>
    </w:p>
    <w:p w14:paraId="10BA185D" w14:textId="77777777" w:rsidR="007D7B0A" w:rsidRPr="001330C9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  <w:r w:rsidRPr="001330C9">
        <w:rPr>
          <w:rFonts w:cs="Arial"/>
          <w:color w:val="000000" w:themeColor="text1"/>
          <w:sz w:val="24"/>
          <w:szCs w:val="24"/>
          <w:lang w:val="af-ZA"/>
        </w:rPr>
        <w:t>Epos:</w:t>
      </w:r>
      <w:r w:rsidRPr="000B243E">
        <w:rPr>
          <w:rFonts w:cs="Arial"/>
          <w:color w:val="853035"/>
          <w:sz w:val="24"/>
          <w:szCs w:val="24"/>
          <w:lang w:val="af-ZA"/>
        </w:rPr>
        <w:t xml:space="preserve"> </w:t>
      </w:r>
      <w:hyperlink r:id="rId10" w:history="1">
        <w:r w:rsidRPr="00436993">
          <w:rPr>
            <w:rStyle w:val="Hyperlink"/>
            <w:rFonts w:cs="Arial"/>
            <w:sz w:val="24"/>
            <w:szCs w:val="24"/>
            <w:lang w:val="af-ZA"/>
          </w:rPr>
          <w:t xml:space="preserve">kerkspieel@ngkerk.org.za </w:t>
        </w:r>
      </w:hyperlink>
    </w:p>
    <w:p w14:paraId="4E455800" w14:textId="77777777" w:rsidR="007D7B0A" w:rsidRPr="0029634B" w:rsidRDefault="007D7B0A" w:rsidP="007D7B0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573F6946" w14:textId="046952F0" w:rsidR="00E97452" w:rsidRPr="00714960" w:rsidRDefault="00E97452" w:rsidP="00E1284E">
      <w:pPr>
        <w:rPr>
          <w:rFonts w:cs="Arial"/>
          <w:b/>
          <w:bCs/>
          <w:sz w:val="24"/>
          <w:szCs w:val="24"/>
          <w:lang w:val="af-ZA"/>
        </w:rPr>
      </w:pPr>
    </w:p>
    <w:tbl>
      <w:tblPr>
        <w:tblW w:w="56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366"/>
        <w:gridCol w:w="365"/>
        <w:gridCol w:w="365"/>
        <w:gridCol w:w="365"/>
        <w:gridCol w:w="344"/>
        <w:gridCol w:w="320"/>
        <w:gridCol w:w="320"/>
        <w:gridCol w:w="320"/>
        <w:gridCol w:w="320"/>
      </w:tblGrid>
      <w:tr w:rsidR="00585C53" w:rsidRPr="00714960" w14:paraId="09374CFF" w14:textId="77777777" w:rsidTr="00105C9D">
        <w:trPr>
          <w:jc w:val="right"/>
        </w:trPr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6450" w14:textId="77777777" w:rsidR="00585C53" w:rsidRPr="00CE42BB" w:rsidRDefault="00585C53" w:rsidP="00CE42BB">
            <w:pPr>
              <w:pStyle w:val="VC"/>
            </w:pPr>
            <w:r w:rsidRPr="00CE42BB">
              <w:t>VIR KANTOORGEBRUIK</w:t>
            </w:r>
          </w:p>
        </w:tc>
      </w:tr>
      <w:tr w:rsidR="00585C53" w:rsidRPr="00714960" w14:paraId="04F66F16" w14:textId="77777777" w:rsidTr="00105C9D">
        <w:trPr>
          <w:jc w:val="right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96C0" w14:textId="77777777" w:rsidR="00585C53" w:rsidRPr="00714960" w:rsidRDefault="00585C53" w:rsidP="00965075">
            <w:pPr>
              <w:rPr>
                <w:lang w:val="af-ZA"/>
              </w:rPr>
            </w:pPr>
            <w:r w:rsidRPr="00714960">
              <w:rPr>
                <w:lang w:val="af-ZA"/>
              </w:rPr>
              <w:t>Vraelys (V01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FB7F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165F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00F2F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3B4A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</w:tr>
      <w:tr w:rsidR="00585C53" w:rsidRPr="00714960" w14:paraId="1F5CDBEF" w14:textId="77777777" w:rsidTr="00105C9D">
        <w:trPr>
          <w:jc w:val="right"/>
        </w:trPr>
        <w:tc>
          <w:tcPr>
            <w:tcW w:w="6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0535D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Streek (V02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15B6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</w:tr>
      <w:tr w:rsidR="00FB3884" w:rsidRPr="00714960" w14:paraId="7186764B" w14:textId="77777777" w:rsidTr="00105C9D">
        <w:trPr>
          <w:jc w:val="right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1A31" w14:textId="77777777" w:rsidR="00FB3884" w:rsidRPr="00714960" w:rsidRDefault="00FB3884" w:rsidP="00E1284E">
            <w:pPr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Gemeente (V0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30A63" w14:textId="77777777" w:rsidR="00FB3884" w:rsidRPr="00714960" w:rsidRDefault="00FB3884" w:rsidP="00FB3884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5462" w14:textId="77777777" w:rsidR="00FB3884" w:rsidRPr="00714960" w:rsidRDefault="00FB3884" w:rsidP="00FB3884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0E4A3" w14:textId="77777777" w:rsidR="00FB3884" w:rsidRPr="00714960" w:rsidRDefault="00FB3884" w:rsidP="00FB3884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9447" w14:textId="77777777" w:rsidR="00FB3884" w:rsidRPr="00714960" w:rsidRDefault="00FB3884" w:rsidP="00FB3884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E7CE0" w14:textId="44B1A2B3" w:rsidR="00FB3884" w:rsidRPr="00714960" w:rsidRDefault="00FB3884" w:rsidP="00FB3884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FB6BF" w14:textId="7A585414" w:rsidR="00FB3884" w:rsidRPr="00714960" w:rsidRDefault="00FB3884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29B47" w14:textId="77777777" w:rsidR="00FB3884" w:rsidRPr="00714960" w:rsidRDefault="00FB3884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B96C1" w14:textId="77777777" w:rsidR="00FB3884" w:rsidRPr="00714960" w:rsidRDefault="00FB3884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7183" w14:textId="77777777" w:rsidR="00FB3884" w:rsidRPr="00714960" w:rsidRDefault="00FB3884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</w:tr>
      <w:tr w:rsidR="00585C53" w:rsidRPr="00714960" w14:paraId="40C25B5B" w14:textId="77777777" w:rsidTr="00105C9D">
        <w:trPr>
          <w:jc w:val="right"/>
        </w:trPr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14EE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Sinode (V04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C7B2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04AE" w14:textId="77777777" w:rsidR="00585C53" w:rsidRPr="00714960" w:rsidRDefault="00585C53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</w:tr>
    </w:tbl>
    <w:p w14:paraId="6531904B" w14:textId="77777777" w:rsidR="006B22FA" w:rsidRDefault="006B22FA" w:rsidP="00E1284E">
      <w:pPr>
        <w:rPr>
          <w:rFonts w:cs="Arial"/>
          <w:b/>
          <w:bCs/>
          <w:sz w:val="24"/>
          <w:szCs w:val="24"/>
          <w:lang w:val="af-ZA"/>
        </w:rPr>
      </w:pPr>
    </w:p>
    <w:p w14:paraId="14DA7986" w14:textId="5816290C" w:rsidR="00752BBA" w:rsidRPr="00714960" w:rsidRDefault="00A92B7E" w:rsidP="00A81870">
      <w:pPr>
        <w:pStyle w:val="V2"/>
      </w:pPr>
      <w:r w:rsidRPr="00714960">
        <w:t xml:space="preserve">Vul </w:t>
      </w:r>
      <w:r w:rsidR="009160EC" w:rsidRPr="00714960">
        <w:t xml:space="preserve">asseblief </w:t>
      </w:r>
      <w:r w:rsidRPr="00714960">
        <w:t xml:space="preserve">die naam van </w:t>
      </w:r>
      <w:r w:rsidR="001326B2" w:rsidRPr="00714960">
        <w:t>u gemeente</w:t>
      </w:r>
      <w:r w:rsidR="009160EC" w:rsidRPr="00714960">
        <w:t xml:space="preserve"> in</w:t>
      </w:r>
      <w:r w:rsidR="001326B2" w:rsidRPr="00714960"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</w:tblGrid>
      <w:tr w:rsidR="00A92B7E" w:rsidRPr="00714960" w14:paraId="7F4EA7AF" w14:textId="77777777" w:rsidTr="00105C9D">
        <w:trPr>
          <w:trHeight w:val="424"/>
          <w:jc w:val="right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B524" w14:textId="77777777" w:rsidR="00E16BCE" w:rsidRPr="00714960" w:rsidRDefault="00E16BCE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  <w:p w14:paraId="4455E70B" w14:textId="77777777" w:rsidR="00A92B7E" w:rsidRPr="00714960" w:rsidRDefault="00A92B7E" w:rsidP="00E1284E">
            <w:pPr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Gemeente:</w:t>
            </w:r>
          </w:p>
          <w:p w14:paraId="2E8D56FB" w14:textId="77777777" w:rsidR="00E16BCE" w:rsidRPr="00714960" w:rsidRDefault="00E16BCE" w:rsidP="00E1284E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</w:tr>
    </w:tbl>
    <w:p w14:paraId="13D65339" w14:textId="60C15B28" w:rsidR="001579DD" w:rsidRPr="00714960" w:rsidRDefault="001579DD" w:rsidP="00E1284E">
      <w:pPr>
        <w:rPr>
          <w:rFonts w:cs="Arial"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9F1633" w:rsidRPr="009F1633" w14:paraId="6ED3837C" w14:textId="77777777" w:rsidTr="009F1633">
        <w:tc>
          <w:tcPr>
            <w:tcW w:w="9629" w:type="dxa"/>
            <w:shd w:val="clear" w:color="auto" w:fill="853035"/>
          </w:tcPr>
          <w:p w14:paraId="777F6F08" w14:textId="3D68671C" w:rsidR="009F1633" w:rsidRPr="009F1633" w:rsidRDefault="009F1633" w:rsidP="009F1633">
            <w:pPr>
              <w:pStyle w:val="Heading1"/>
              <w:rPr>
                <w:color w:val="FFFFFF" w:themeColor="background1"/>
              </w:rPr>
            </w:pPr>
            <w:r w:rsidRPr="009F1633">
              <w:rPr>
                <w:color w:val="FFFFFF" w:themeColor="background1"/>
              </w:rPr>
              <w:t>LIDMATE IN DIE GEMEENTE</w:t>
            </w:r>
          </w:p>
        </w:tc>
      </w:tr>
    </w:tbl>
    <w:p w14:paraId="56390CFD" w14:textId="65B42FA2" w:rsidR="009F1633" w:rsidRDefault="009F1633" w:rsidP="009F1633"/>
    <w:p w14:paraId="4D4805CD" w14:textId="77777777" w:rsidR="00A92B7E" w:rsidRPr="002326F4" w:rsidRDefault="00A92B7E" w:rsidP="002326F4">
      <w:pPr>
        <w:pStyle w:val="Heading2"/>
      </w:pPr>
      <w:r w:rsidRPr="002326F4">
        <w:t xml:space="preserve">Hoeveel ingeskrewe lidmate behoort tans aan hierdie </w:t>
      </w:r>
      <w:r w:rsidR="00165136" w:rsidRPr="002326F4">
        <w:t>g</w:t>
      </w:r>
      <w:r w:rsidRPr="002326F4">
        <w:t>emeente? (totaal)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2"/>
        <w:gridCol w:w="455"/>
        <w:gridCol w:w="455"/>
        <w:gridCol w:w="455"/>
        <w:gridCol w:w="455"/>
      </w:tblGrid>
      <w:tr w:rsidR="00572796" w:rsidRPr="00714960" w14:paraId="5784B13A" w14:textId="77777777" w:rsidTr="00F9422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370CC" w14:textId="77777777" w:rsidR="00572796" w:rsidRPr="00714960" w:rsidRDefault="00572796" w:rsidP="00600384">
            <w:pPr>
              <w:pStyle w:val="N0"/>
            </w:pPr>
            <w:r w:rsidRPr="00714960">
              <w:t>Belydende lidmate (V05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2E76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0B01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10A9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016E" w14:textId="77777777" w:rsidR="00572796" w:rsidRPr="00714960" w:rsidRDefault="00572796" w:rsidP="00F94223">
            <w:pPr>
              <w:pStyle w:val="NC"/>
            </w:pPr>
          </w:p>
        </w:tc>
      </w:tr>
      <w:tr w:rsidR="00572796" w:rsidRPr="00714960" w14:paraId="30E20AC4" w14:textId="77777777" w:rsidTr="00F94223">
        <w:trPr>
          <w:trHeight w:val="2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FD6DD" w14:textId="18333BBA" w:rsidR="00572796" w:rsidRPr="00714960" w:rsidRDefault="00572796" w:rsidP="00600384">
            <w:pPr>
              <w:pStyle w:val="N0"/>
            </w:pPr>
            <w:r w:rsidRPr="00714960">
              <w:t xml:space="preserve">Dooplidmate </w:t>
            </w:r>
            <w:r w:rsidR="00671294" w:rsidRPr="00B100C5">
              <w:rPr>
                <w:color w:val="000000" w:themeColor="text1"/>
              </w:rPr>
              <w:t>(</w:t>
            </w:r>
            <w:r w:rsidR="00671294">
              <w:rPr>
                <w:color w:val="000000" w:themeColor="text1"/>
              </w:rPr>
              <w:t xml:space="preserve">Lidmate </w:t>
            </w:r>
            <w:r w:rsidR="00671294" w:rsidRPr="00B100C5">
              <w:rPr>
                <w:color w:val="000000" w:themeColor="text1"/>
              </w:rPr>
              <w:t xml:space="preserve">wat </w:t>
            </w:r>
            <w:r w:rsidR="00B334AA" w:rsidRPr="0029634B">
              <w:t xml:space="preserve">nog </w:t>
            </w:r>
            <w:r w:rsidR="00671294" w:rsidRPr="00B100C5">
              <w:rPr>
                <w:color w:val="000000" w:themeColor="text1"/>
              </w:rPr>
              <w:t>nie die tweede roetemerker, vir jong volwassenes, voltooi het nie</w:t>
            </w:r>
            <w:r w:rsidR="00671294" w:rsidRPr="00714960">
              <w:t xml:space="preserve"> </w:t>
            </w:r>
            <w:r w:rsidRPr="00714960">
              <w:t>(V06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9920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4D58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184F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68BE7" w14:textId="77777777" w:rsidR="00572796" w:rsidRPr="00714960" w:rsidRDefault="00572796" w:rsidP="00F94223">
            <w:pPr>
              <w:pStyle w:val="NC"/>
            </w:pPr>
          </w:p>
        </w:tc>
      </w:tr>
      <w:tr w:rsidR="00572796" w:rsidRPr="00714960" w14:paraId="32E31A23" w14:textId="77777777" w:rsidTr="00F9422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BFC4" w14:textId="77777777" w:rsidR="00572796" w:rsidRPr="00714960" w:rsidRDefault="00572796" w:rsidP="00600384">
            <w:pPr>
              <w:pStyle w:val="N0"/>
            </w:pPr>
            <w:r w:rsidRPr="00714960">
              <w:t>Ongedooptes (V07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B5BD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1750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1115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C353D" w14:textId="77777777" w:rsidR="00572796" w:rsidRPr="00714960" w:rsidRDefault="00572796" w:rsidP="00F94223">
            <w:pPr>
              <w:pStyle w:val="NC"/>
            </w:pPr>
          </w:p>
        </w:tc>
      </w:tr>
    </w:tbl>
    <w:p w14:paraId="4D6E744D" w14:textId="77777777" w:rsidR="00A92B7E" w:rsidRPr="00025599" w:rsidRDefault="00A92B7E" w:rsidP="00025599">
      <w:pPr>
        <w:pStyle w:val="N0"/>
      </w:pPr>
    </w:p>
    <w:p w14:paraId="217081AB" w14:textId="31430903" w:rsidR="00165136" w:rsidRPr="00E33833" w:rsidRDefault="00165136" w:rsidP="002326F4">
      <w:pPr>
        <w:pStyle w:val="Heading2"/>
      </w:pPr>
      <w:r w:rsidRPr="00E33833">
        <w:t>Ouderdom - hoeveel lidmate is, sover u weet</w:t>
      </w:r>
      <w:proofErr w:type="gramStart"/>
      <w:r w:rsidRPr="00E33833">
        <w:t>...</w:t>
      </w:r>
      <w:proofErr w:type="gramEnd"/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2"/>
        <w:gridCol w:w="450"/>
        <w:gridCol w:w="450"/>
        <w:gridCol w:w="450"/>
        <w:gridCol w:w="450"/>
      </w:tblGrid>
      <w:tr w:rsidR="00572796" w:rsidRPr="003C53BE" w14:paraId="43E00F2C" w14:textId="77777777" w:rsidTr="00F94223">
        <w:trPr>
          <w:trHeight w:val="283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B52D6" w14:textId="77777777" w:rsidR="00572796" w:rsidRPr="00714960" w:rsidRDefault="00572796" w:rsidP="00600384">
            <w:pPr>
              <w:pStyle w:val="N0"/>
            </w:pPr>
            <w:r w:rsidRPr="00714960">
              <w:t>tussen 60 en 80 jaar oud? (V08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5D427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8B21D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5C31F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6C21" w14:textId="77777777" w:rsidR="00572796" w:rsidRPr="00714960" w:rsidRDefault="00572796" w:rsidP="00F94223">
            <w:pPr>
              <w:pStyle w:val="NC"/>
            </w:pPr>
          </w:p>
        </w:tc>
      </w:tr>
      <w:tr w:rsidR="00572796" w:rsidRPr="00714960" w14:paraId="72259B15" w14:textId="77777777" w:rsidTr="00F94223">
        <w:trPr>
          <w:trHeight w:val="283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2D504" w14:textId="77777777" w:rsidR="00572796" w:rsidRPr="00714960" w:rsidRDefault="00572796" w:rsidP="00600384">
            <w:pPr>
              <w:pStyle w:val="N0"/>
            </w:pPr>
            <w:r w:rsidRPr="00714960">
              <w:t>ouer as 80 jaar? (V09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BF9D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DB69C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370EF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811B" w14:textId="77777777" w:rsidR="00572796" w:rsidRPr="00714960" w:rsidRDefault="00572796" w:rsidP="00F94223">
            <w:pPr>
              <w:pStyle w:val="NC"/>
            </w:pPr>
          </w:p>
        </w:tc>
      </w:tr>
    </w:tbl>
    <w:p w14:paraId="27BB7043" w14:textId="77777777" w:rsidR="00165136" w:rsidRPr="00025599" w:rsidRDefault="00165136" w:rsidP="00025599">
      <w:pPr>
        <w:pStyle w:val="N0"/>
      </w:pPr>
    </w:p>
    <w:p w14:paraId="5CCE8917" w14:textId="2B10C5FE" w:rsidR="00A92B7E" w:rsidRPr="00714960" w:rsidRDefault="00A92B7E" w:rsidP="002326F4">
      <w:pPr>
        <w:pStyle w:val="Heading2"/>
      </w:pPr>
      <w:r w:rsidRPr="00714960">
        <w:t xml:space="preserve">Hoeveel ingeskrewe </w:t>
      </w:r>
      <w:r w:rsidRPr="001E7450">
        <w:t>lidmate</w:t>
      </w:r>
      <w:r w:rsidRPr="00714960">
        <w:t xml:space="preserve"> is buite die </w:t>
      </w:r>
      <w:r w:rsidR="00165136" w:rsidRPr="00714960">
        <w:t xml:space="preserve">geografiese </w:t>
      </w:r>
      <w:r w:rsidRPr="00714960">
        <w:t>gemeentegrense woonagtig?</w:t>
      </w:r>
    </w:p>
    <w:tbl>
      <w:tblPr>
        <w:tblW w:w="903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2"/>
        <w:gridCol w:w="416"/>
        <w:gridCol w:w="450"/>
        <w:gridCol w:w="450"/>
        <w:gridCol w:w="450"/>
      </w:tblGrid>
      <w:tr w:rsidR="00572796" w:rsidRPr="00714960" w14:paraId="01E163D9" w14:textId="77777777" w:rsidTr="00F94223">
        <w:trPr>
          <w:trHeight w:val="283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0D85" w14:textId="77777777" w:rsidR="00572796" w:rsidRPr="00714960" w:rsidRDefault="00572796" w:rsidP="00600384">
            <w:pPr>
              <w:pStyle w:val="N0"/>
            </w:pPr>
            <w:r w:rsidRPr="00714960">
              <w:t>Belydende lidmate (V1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9A32C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5B290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02797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8745" w14:textId="77777777" w:rsidR="00572796" w:rsidRPr="00025599" w:rsidRDefault="00572796" w:rsidP="00F94223">
            <w:pPr>
              <w:pStyle w:val="NC"/>
            </w:pPr>
          </w:p>
        </w:tc>
      </w:tr>
      <w:tr w:rsidR="00572796" w:rsidRPr="00714960" w14:paraId="11C1825A" w14:textId="77777777" w:rsidTr="00F94223">
        <w:trPr>
          <w:trHeight w:val="283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02006" w14:textId="00870712" w:rsidR="00572796" w:rsidRPr="00714960" w:rsidRDefault="00572796" w:rsidP="00600384">
            <w:pPr>
              <w:pStyle w:val="N0"/>
            </w:pPr>
            <w:r w:rsidRPr="00714960">
              <w:t xml:space="preserve">Dooplidmate </w:t>
            </w:r>
            <w:r w:rsidR="00671294" w:rsidRPr="00B100C5">
              <w:rPr>
                <w:color w:val="000000" w:themeColor="text1"/>
              </w:rPr>
              <w:t>(</w:t>
            </w:r>
            <w:r w:rsidR="00671294">
              <w:rPr>
                <w:color w:val="000000" w:themeColor="text1"/>
              </w:rPr>
              <w:t xml:space="preserve">Lidmate </w:t>
            </w:r>
            <w:r w:rsidR="00671294" w:rsidRPr="00B100C5">
              <w:rPr>
                <w:color w:val="000000" w:themeColor="text1"/>
              </w:rPr>
              <w:t xml:space="preserve">wat </w:t>
            </w:r>
            <w:r w:rsidR="00B334AA" w:rsidRPr="0029634B">
              <w:t xml:space="preserve">nog </w:t>
            </w:r>
            <w:r w:rsidR="00671294" w:rsidRPr="00B100C5">
              <w:rPr>
                <w:color w:val="000000" w:themeColor="text1"/>
              </w:rPr>
              <w:t>nie die tweede roetemerker, vir jong volwassenes, voltooi het nie</w:t>
            </w:r>
            <w:r w:rsidR="00671294" w:rsidRPr="00714960">
              <w:t xml:space="preserve"> </w:t>
            </w:r>
            <w:r w:rsidRPr="00714960">
              <w:t>(V11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955C1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BA35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36F13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146E" w14:textId="77777777" w:rsidR="00572796" w:rsidRPr="00025599" w:rsidRDefault="00572796" w:rsidP="00F94223">
            <w:pPr>
              <w:pStyle w:val="NC"/>
            </w:pPr>
          </w:p>
        </w:tc>
      </w:tr>
      <w:tr w:rsidR="00572796" w:rsidRPr="00714960" w14:paraId="7BD3ACEB" w14:textId="77777777" w:rsidTr="00F94223">
        <w:trPr>
          <w:trHeight w:val="283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67A0" w14:textId="77777777" w:rsidR="00572796" w:rsidRPr="00714960" w:rsidRDefault="00572796" w:rsidP="00600384">
            <w:pPr>
              <w:pStyle w:val="N0"/>
            </w:pPr>
            <w:r w:rsidRPr="00714960">
              <w:t>Ongedooptes (V12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E300E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5523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0791" w14:textId="77777777" w:rsidR="00572796" w:rsidRPr="00025599" w:rsidRDefault="00572796" w:rsidP="00F94223">
            <w:pPr>
              <w:pStyle w:val="NC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1614" w14:textId="77777777" w:rsidR="00572796" w:rsidRPr="00025599" w:rsidRDefault="00572796" w:rsidP="00F94223">
            <w:pPr>
              <w:pStyle w:val="NC"/>
            </w:pPr>
          </w:p>
        </w:tc>
      </w:tr>
    </w:tbl>
    <w:p w14:paraId="029DA14C" w14:textId="77777777" w:rsidR="00A92B7E" w:rsidRPr="00025599" w:rsidRDefault="00A92B7E" w:rsidP="00025599">
      <w:pPr>
        <w:pStyle w:val="N0"/>
      </w:pPr>
    </w:p>
    <w:p w14:paraId="74417FB4" w14:textId="6436C597" w:rsidR="00A92B7E" w:rsidRPr="00600384" w:rsidRDefault="00A92B7E" w:rsidP="002326F4">
      <w:pPr>
        <w:pStyle w:val="Heading2"/>
      </w:pPr>
      <w:r w:rsidRPr="00600384">
        <w:t xml:space="preserve">Hoeveel lidmate het gedurende </w:t>
      </w:r>
      <w:r w:rsidR="00A8759F" w:rsidRPr="00600384">
        <w:t>2021</w:t>
      </w:r>
      <w:r w:rsidRPr="00600384">
        <w:t xml:space="preserve"> </w:t>
      </w:r>
      <w:r w:rsidR="005B0369" w:rsidRPr="00600384">
        <w:t>lidmaat van dié gemeente geword</w:t>
      </w:r>
      <w:r w:rsidR="00752BBA" w:rsidRPr="00600384">
        <w:t>,</w:t>
      </w:r>
      <w:r w:rsidR="001B0CFF" w:rsidRPr="00600384">
        <w:t xml:space="preserve"> wat voorheen nie </w:t>
      </w:r>
      <w:r w:rsidR="005B0369" w:rsidRPr="00600384">
        <w:t xml:space="preserve">lidmaat van enige ander gemeente of denominasie was nie? 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1"/>
        <w:gridCol w:w="457"/>
        <w:gridCol w:w="457"/>
        <w:gridCol w:w="457"/>
      </w:tblGrid>
      <w:tr w:rsidR="00572796" w:rsidRPr="00714960" w14:paraId="6EEF9D58" w14:textId="77777777" w:rsidTr="00F94223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D04D9" w14:textId="77777777" w:rsidR="00572796" w:rsidRPr="00B100C5" w:rsidRDefault="00572796" w:rsidP="00600384">
            <w:pPr>
              <w:pStyle w:val="N0"/>
            </w:pPr>
            <w:r w:rsidRPr="00B100C5">
              <w:t>Belydende lidmate (V13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A4F7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8710B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A09E" w14:textId="77777777" w:rsidR="00572796" w:rsidRPr="00714960" w:rsidRDefault="00572796" w:rsidP="00F94223">
            <w:pPr>
              <w:pStyle w:val="NC"/>
            </w:pPr>
          </w:p>
        </w:tc>
      </w:tr>
      <w:tr w:rsidR="00572796" w:rsidRPr="003C53BE" w14:paraId="58A7FEFE" w14:textId="77777777" w:rsidTr="00F94223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31E6" w14:textId="5726EF5E" w:rsidR="00572796" w:rsidRPr="00B100C5" w:rsidRDefault="00572796" w:rsidP="00600384">
            <w:pPr>
              <w:pStyle w:val="N0"/>
            </w:pPr>
            <w:r w:rsidRPr="00B100C5">
              <w:t>Dooplidmate</w:t>
            </w:r>
            <w:proofErr w:type="gramStart"/>
            <w:r w:rsidR="00C62185" w:rsidRPr="00B100C5">
              <w:t xml:space="preserve"> </w:t>
            </w:r>
            <w:r w:rsidR="003C53BE" w:rsidRPr="00B100C5">
              <w:t xml:space="preserve"> </w:t>
            </w:r>
            <w:proofErr w:type="gramEnd"/>
            <w:r w:rsidR="003C53BE" w:rsidRPr="00B100C5">
              <w:t>(</w:t>
            </w:r>
            <w:r w:rsidR="00671294">
              <w:t xml:space="preserve">Lidmate </w:t>
            </w:r>
            <w:r w:rsidR="003C53BE" w:rsidRPr="00B100C5">
              <w:t xml:space="preserve">wat </w:t>
            </w:r>
            <w:r w:rsidR="00B334AA" w:rsidRPr="0029634B">
              <w:t xml:space="preserve">nog </w:t>
            </w:r>
            <w:r w:rsidR="003C53BE" w:rsidRPr="00B100C5">
              <w:t>nie d</w:t>
            </w:r>
            <w:r w:rsidR="00C62185" w:rsidRPr="00B100C5">
              <w:t xml:space="preserve">ie </w:t>
            </w:r>
            <w:r w:rsidR="00152436" w:rsidRPr="00B100C5">
              <w:t xml:space="preserve">tweede </w:t>
            </w:r>
            <w:r w:rsidR="003C53BE" w:rsidRPr="00B100C5">
              <w:t>roetemerker</w:t>
            </w:r>
            <w:r w:rsidR="00152436" w:rsidRPr="00B100C5">
              <w:t>,</w:t>
            </w:r>
            <w:r w:rsidR="003C53BE" w:rsidRPr="00B100C5">
              <w:t xml:space="preserve"> vir </w:t>
            </w:r>
            <w:r w:rsidR="00152436" w:rsidRPr="00B100C5">
              <w:t>jong volwassenes, voltooi het nie)</w:t>
            </w:r>
            <w:r w:rsidRPr="00B100C5">
              <w:t xml:space="preserve"> (V14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4B59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68CD8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0984" w14:textId="77777777" w:rsidR="00572796" w:rsidRPr="00714960" w:rsidRDefault="00572796" w:rsidP="00F94223">
            <w:pPr>
              <w:pStyle w:val="NC"/>
            </w:pPr>
          </w:p>
        </w:tc>
      </w:tr>
      <w:tr w:rsidR="00572796" w:rsidRPr="00714960" w14:paraId="004A1DB9" w14:textId="77777777" w:rsidTr="00F94223">
        <w:trPr>
          <w:trHeight w:val="28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41A5" w14:textId="77777777" w:rsidR="00572796" w:rsidRPr="00B100C5" w:rsidRDefault="00572796" w:rsidP="00600384">
            <w:pPr>
              <w:pStyle w:val="N0"/>
            </w:pPr>
            <w:r w:rsidRPr="00B100C5">
              <w:t>Ongedooptes (V15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93BF2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D8710" w14:textId="77777777" w:rsidR="00572796" w:rsidRPr="00714960" w:rsidRDefault="00572796" w:rsidP="00F94223">
            <w:pPr>
              <w:pStyle w:val="NC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239D" w14:textId="77777777" w:rsidR="00572796" w:rsidRPr="00714960" w:rsidRDefault="00572796" w:rsidP="00F94223">
            <w:pPr>
              <w:pStyle w:val="NC"/>
            </w:pPr>
          </w:p>
        </w:tc>
      </w:tr>
    </w:tbl>
    <w:p w14:paraId="3662F3F6" w14:textId="77777777" w:rsidR="0078702C" w:rsidRPr="00714960" w:rsidRDefault="0078702C" w:rsidP="00025599">
      <w:pPr>
        <w:pStyle w:val="N0"/>
      </w:pPr>
    </w:p>
    <w:p w14:paraId="6927312D" w14:textId="7990B4C8" w:rsidR="00C901E5" w:rsidRPr="00E33833" w:rsidRDefault="0003698D" w:rsidP="002326F4">
      <w:pPr>
        <w:pStyle w:val="Heading2"/>
      </w:pPr>
      <w:r w:rsidRPr="00E33833">
        <w:t>Gedurende 20</w:t>
      </w:r>
      <w:r w:rsidR="008A4318">
        <w:t>21</w:t>
      </w:r>
      <w:r w:rsidR="00C901E5" w:rsidRPr="00E33833">
        <w:t>, hoeveel van die volgende het gebeur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9"/>
        <w:gridCol w:w="416"/>
        <w:gridCol w:w="417"/>
      </w:tblGrid>
      <w:tr w:rsidR="00C901E5" w:rsidRPr="00714960" w14:paraId="64CA79A1" w14:textId="77777777" w:rsidTr="00F94223">
        <w:trPr>
          <w:cantSplit/>
          <w:trHeight w:val="2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67287" w14:textId="77777777" w:rsidR="00C901E5" w:rsidRPr="00600384" w:rsidRDefault="00C901E5" w:rsidP="00600384">
            <w:pPr>
              <w:pStyle w:val="N0"/>
            </w:pPr>
            <w:r w:rsidRPr="00600384">
              <w:t>Babas gedoop</w:t>
            </w:r>
            <w:r w:rsidR="0052726E" w:rsidRPr="00600384">
              <w:t xml:space="preserve"> (V1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D16" w14:textId="77777777" w:rsidR="00C901E5" w:rsidRPr="00714960" w:rsidRDefault="00C901E5" w:rsidP="00F94223">
            <w:pPr>
              <w:pStyle w:val="NC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019" w14:textId="77777777" w:rsidR="00C901E5" w:rsidRPr="00714960" w:rsidRDefault="00C901E5" w:rsidP="00F94223">
            <w:pPr>
              <w:pStyle w:val="NC"/>
            </w:pPr>
          </w:p>
        </w:tc>
      </w:tr>
      <w:tr w:rsidR="00C901E5" w:rsidRPr="00714960" w14:paraId="536686A8" w14:textId="77777777" w:rsidTr="00F94223">
        <w:trPr>
          <w:cantSplit/>
          <w:trHeight w:val="2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8FA91" w14:textId="0BB9BAFA" w:rsidR="00C901E5" w:rsidRPr="00600384" w:rsidRDefault="00C901E5" w:rsidP="00600384">
            <w:pPr>
              <w:pStyle w:val="N0"/>
            </w:pPr>
            <w:r w:rsidRPr="00600384">
              <w:t xml:space="preserve">Kinders </w:t>
            </w:r>
            <w:r w:rsidR="00B334AA" w:rsidRPr="0029634B">
              <w:t xml:space="preserve">ouer as 7 jaar </w:t>
            </w:r>
            <w:r w:rsidRPr="00600384">
              <w:t>gedoop</w:t>
            </w:r>
            <w:r w:rsidR="0052726E" w:rsidRPr="00600384">
              <w:t xml:space="preserve"> (V1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7CA" w14:textId="77777777" w:rsidR="00C901E5" w:rsidRPr="00714960" w:rsidRDefault="00C901E5" w:rsidP="00F94223">
            <w:pPr>
              <w:pStyle w:val="NC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56D" w14:textId="77777777" w:rsidR="00C901E5" w:rsidRPr="00714960" w:rsidRDefault="00C901E5" w:rsidP="00F94223">
            <w:pPr>
              <w:pStyle w:val="NC"/>
            </w:pPr>
          </w:p>
        </w:tc>
      </w:tr>
      <w:tr w:rsidR="00C901E5" w:rsidRPr="00714960" w14:paraId="60D60DC3" w14:textId="77777777" w:rsidTr="00F94223">
        <w:trPr>
          <w:cantSplit/>
          <w:trHeight w:val="2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8AFA1" w14:textId="77777777" w:rsidR="00C901E5" w:rsidRPr="00600384" w:rsidRDefault="00C901E5" w:rsidP="00600384">
            <w:pPr>
              <w:pStyle w:val="N0"/>
            </w:pPr>
            <w:r w:rsidRPr="00600384">
              <w:t>Volwassenes gedoop</w:t>
            </w:r>
            <w:r w:rsidR="0052726E" w:rsidRPr="00600384">
              <w:t xml:space="preserve"> (V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9BD" w14:textId="77777777" w:rsidR="00C901E5" w:rsidRPr="00714960" w:rsidRDefault="00C901E5" w:rsidP="00F94223">
            <w:pPr>
              <w:pStyle w:val="NC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3E9E" w14:textId="77777777" w:rsidR="00C901E5" w:rsidRPr="00714960" w:rsidRDefault="00C901E5" w:rsidP="00F94223">
            <w:pPr>
              <w:pStyle w:val="NC"/>
            </w:pPr>
          </w:p>
        </w:tc>
      </w:tr>
      <w:tr w:rsidR="00C901E5" w:rsidRPr="003C53BE" w14:paraId="7AEE8C27" w14:textId="77777777" w:rsidTr="00F94223">
        <w:trPr>
          <w:cantSplit/>
          <w:trHeight w:val="2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ACDEE" w14:textId="758A3E71" w:rsidR="00C901E5" w:rsidRPr="00600384" w:rsidRDefault="00C901E5" w:rsidP="00600384">
            <w:pPr>
              <w:pStyle w:val="N0"/>
            </w:pPr>
            <w:r w:rsidRPr="00600384">
              <w:t>Dooplidmate wat belydenis van geloof afgelê het</w:t>
            </w:r>
            <w:r w:rsidR="0052726E" w:rsidRPr="00600384">
              <w:t xml:space="preserve"> </w:t>
            </w:r>
            <w:r w:rsidR="00830D6B" w:rsidRPr="00600384">
              <w:t xml:space="preserve">/ tweede roetemerker, vir jong volwassenes, bereik het </w:t>
            </w:r>
            <w:r w:rsidR="0052726E" w:rsidRPr="00600384">
              <w:t>(V1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000" w14:textId="77777777" w:rsidR="00C901E5" w:rsidRPr="00714960" w:rsidRDefault="00C901E5" w:rsidP="00F94223">
            <w:pPr>
              <w:pStyle w:val="NC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5736" w14:textId="77777777" w:rsidR="00C901E5" w:rsidRPr="00714960" w:rsidRDefault="00C901E5" w:rsidP="00F94223">
            <w:pPr>
              <w:pStyle w:val="NC"/>
            </w:pPr>
          </w:p>
        </w:tc>
      </w:tr>
      <w:tr w:rsidR="00C901E5" w:rsidRPr="003C53BE" w14:paraId="7AC18385" w14:textId="77777777" w:rsidTr="00F94223">
        <w:trPr>
          <w:cantSplit/>
          <w:trHeight w:val="2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3B6B2" w14:textId="77777777" w:rsidR="00C901E5" w:rsidRPr="00600384" w:rsidRDefault="00C901E5" w:rsidP="00600384">
            <w:pPr>
              <w:pStyle w:val="N0"/>
            </w:pPr>
            <w:r w:rsidRPr="00600384">
              <w:t>Persone wat voorheen nie lidmaat van enige gemeente was nie, wat belydenis van geloof afgelê het</w:t>
            </w:r>
            <w:r w:rsidR="0052726E" w:rsidRPr="00600384">
              <w:t xml:space="preserve"> (V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E53" w14:textId="77777777" w:rsidR="00C901E5" w:rsidRPr="00714960" w:rsidRDefault="00C901E5" w:rsidP="00F94223">
            <w:pPr>
              <w:pStyle w:val="NC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E0D1" w14:textId="77777777" w:rsidR="00C901E5" w:rsidRPr="00714960" w:rsidRDefault="00C901E5" w:rsidP="00F94223">
            <w:pPr>
              <w:pStyle w:val="NC"/>
            </w:pPr>
          </w:p>
        </w:tc>
      </w:tr>
      <w:tr w:rsidR="00C901E5" w:rsidRPr="00714960" w14:paraId="18F99AFF" w14:textId="77777777" w:rsidTr="00F94223">
        <w:trPr>
          <w:cantSplit/>
          <w:trHeight w:val="2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F7E19" w14:textId="77777777" w:rsidR="00C901E5" w:rsidRPr="00600384" w:rsidRDefault="00C901E5" w:rsidP="00600384">
            <w:pPr>
              <w:pStyle w:val="N0"/>
            </w:pPr>
            <w:r w:rsidRPr="00600384">
              <w:t>Troues</w:t>
            </w:r>
            <w:r w:rsidR="0052726E" w:rsidRPr="00600384">
              <w:t xml:space="preserve"> (V2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DCA" w14:textId="77777777" w:rsidR="00C901E5" w:rsidRPr="00714960" w:rsidRDefault="00C901E5" w:rsidP="00F94223">
            <w:pPr>
              <w:pStyle w:val="NC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A032" w14:textId="77777777" w:rsidR="00C901E5" w:rsidRPr="00714960" w:rsidRDefault="00C901E5" w:rsidP="00F94223">
            <w:pPr>
              <w:pStyle w:val="NC"/>
            </w:pPr>
          </w:p>
        </w:tc>
      </w:tr>
      <w:tr w:rsidR="00C901E5" w:rsidRPr="00714960" w14:paraId="13508FD7" w14:textId="77777777" w:rsidTr="00F94223">
        <w:trPr>
          <w:cantSplit/>
          <w:trHeight w:val="283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BF3A4" w14:textId="77777777" w:rsidR="00C901E5" w:rsidRPr="00600384" w:rsidRDefault="00C901E5" w:rsidP="00600384">
            <w:pPr>
              <w:pStyle w:val="N0"/>
            </w:pPr>
            <w:r w:rsidRPr="00600384">
              <w:t>Begrafnisse</w:t>
            </w:r>
            <w:r w:rsidR="0052726E" w:rsidRPr="00600384">
              <w:t xml:space="preserve"> (V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AD99" w14:textId="77777777" w:rsidR="00C901E5" w:rsidRPr="00714960" w:rsidRDefault="00C901E5" w:rsidP="00F94223">
            <w:pPr>
              <w:pStyle w:val="NC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A50" w14:textId="77777777" w:rsidR="00C901E5" w:rsidRPr="00714960" w:rsidRDefault="00C901E5" w:rsidP="00F94223">
            <w:pPr>
              <w:pStyle w:val="NC"/>
            </w:pPr>
          </w:p>
        </w:tc>
      </w:tr>
    </w:tbl>
    <w:p w14:paraId="6EEA552A" w14:textId="2E4F1883" w:rsidR="009F1633" w:rsidRDefault="009F1633" w:rsidP="009F1633"/>
    <w:p w14:paraId="2B6C14DC" w14:textId="77777777" w:rsidR="009F1633" w:rsidRDefault="009F1633" w:rsidP="009F16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9F1633" w:rsidRPr="009F1633" w14:paraId="4DB33733" w14:textId="77777777" w:rsidTr="00C31604">
        <w:tc>
          <w:tcPr>
            <w:tcW w:w="9629" w:type="dxa"/>
            <w:shd w:val="clear" w:color="auto" w:fill="853035"/>
          </w:tcPr>
          <w:p w14:paraId="2ED21D1A" w14:textId="15C19DF9" w:rsidR="009F1633" w:rsidRPr="009F1633" w:rsidRDefault="009F1633" w:rsidP="009F1633">
            <w:pPr>
              <w:pStyle w:val="Heading1"/>
              <w:rPr>
                <w:color w:val="FFFFFF" w:themeColor="background1"/>
              </w:rPr>
            </w:pPr>
            <w:r w:rsidRPr="009F1633">
              <w:rPr>
                <w:color w:val="FFFFFF" w:themeColor="background1"/>
              </w:rPr>
              <w:t>POSTE IN DIE GEMEENTE</w:t>
            </w:r>
          </w:p>
        </w:tc>
      </w:tr>
    </w:tbl>
    <w:p w14:paraId="678831C6" w14:textId="77777777" w:rsidR="009F1633" w:rsidRDefault="009F1633" w:rsidP="00E1284E">
      <w:pPr>
        <w:rPr>
          <w:rFonts w:cs="Arial"/>
          <w:bCs/>
          <w:sz w:val="24"/>
          <w:szCs w:val="24"/>
          <w:lang w:val="af-ZA"/>
        </w:rPr>
      </w:pPr>
    </w:p>
    <w:p w14:paraId="151E802E" w14:textId="665F83A6" w:rsidR="00D24800" w:rsidRPr="006C6DBC" w:rsidRDefault="00440A7B" w:rsidP="002326F4">
      <w:pPr>
        <w:pStyle w:val="Heading2"/>
      </w:pPr>
      <w:bookmarkStart w:id="1" w:name="_Hlk103963335"/>
      <w:r w:rsidRPr="006C6DBC">
        <w:t>V</w:t>
      </w:r>
      <w:r w:rsidR="00D24800" w:rsidRPr="006C6DBC">
        <w:t xml:space="preserve">oltydse </w:t>
      </w:r>
      <w:proofErr w:type="spellStart"/>
      <w:r w:rsidR="00D24800" w:rsidRPr="006C6DBC">
        <w:t>predikantsposte</w:t>
      </w:r>
      <w:proofErr w:type="spellEnd"/>
      <w:r w:rsidR="00D24800" w:rsidRPr="006C6DBC">
        <w:t xml:space="preserve"> in die gemeente is</w:t>
      </w:r>
      <w:r w:rsidR="00B334AA" w:rsidRPr="0029634B">
        <w:t xml:space="preserve"> (predikant beroepe en bevestig is)</w:t>
      </w:r>
      <w:proofErr w:type="gramStart"/>
      <w:r w:rsidR="00D24800" w:rsidRPr="006C6DBC">
        <w:t xml:space="preserve"> …</w:t>
      </w:r>
      <w:proofErr w:type="gramEnd"/>
      <w:r w:rsidRPr="006C6DBC">
        <w:t xml:space="preserve"> </w:t>
      </w:r>
      <w:r w:rsidR="00D24800" w:rsidRPr="006C6DBC">
        <w:t xml:space="preserve">dui aan hoeveel is 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8"/>
        <w:gridCol w:w="757"/>
        <w:gridCol w:w="757"/>
      </w:tblGrid>
      <w:tr w:rsidR="00025599" w:rsidRPr="00714960" w14:paraId="40D7D1FD" w14:textId="77777777" w:rsidTr="00025599">
        <w:trPr>
          <w:cantSplit/>
          <w:trHeight w:val="28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9C4EEE" w14:textId="508F69BA" w:rsidR="00025599" w:rsidRPr="00600384" w:rsidRDefault="00025599" w:rsidP="00025599">
            <w:pPr>
              <w:pStyle w:val="N0"/>
            </w:pPr>
            <w:r w:rsidRPr="0029634B">
              <w:t>Tans gevul (V23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21D" w14:textId="77777777" w:rsidR="00025599" w:rsidRPr="00714960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75A" w14:textId="77777777" w:rsidR="00025599" w:rsidRPr="00714960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025599" w:rsidRPr="00714960" w14:paraId="3A5851D0" w14:textId="77777777" w:rsidTr="00025599">
        <w:trPr>
          <w:cantSplit/>
          <w:trHeight w:val="28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03FD9C" w14:textId="28D7D5B8" w:rsidR="00025599" w:rsidRPr="00600384" w:rsidRDefault="00025599" w:rsidP="00025599">
            <w:pPr>
              <w:pStyle w:val="N0"/>
            </w:pPr>
            <w:r w:rsidRPr="0029634B">
              <w:t>Tans vakant (V24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87C" w14:textId="77777777" w:rsidR="00025599" w:rsidRPr="00714960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AD1" w14:textId="77777777" w:rsidR="00025599" w:rsidRPr="00714960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025599" w:rsidRPr="003C53BE" w14:paraId="2A2315CA" w14:textId="77777777" w:rsidTr="00025599">
        <w:trPr>
          <w:cantSplit/>
          <w:trHeight w:val="28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E78040" w14:textId="7B2EC2D1" w:rsidR="00025599" w:rsidRPr="00600384" w:rsidRDefault="00025599" w:rsidP="00025599">
            <w:pPr>
              <w:pStyle w:val="N0"/>
            </w:pPr>
            <w:r w:rsidRPr="0029634B">
              <w:t>In 2018-2021 verander na ŉ “verkleinde” pos (V25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5DC" w14:textId="77777777" w:rsidR="00025599" w:rsidRPr="00714960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B60" w14:textId="77777777" w:rsidR="00025599" w:rsidRPr="00714960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7579C5" w:rsidRPr="007579C5" w14:paraId="1A7B84B7" w14:textId="77777777" w:rsidTr="00025599">
        <w:trPr>
          <w:cantSplit/>
          <w:trHeight w:val="28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F102B0" w14:textId="549BF264" w:rsidR="00025599" w:rsidRPr="007579C5" w:rsidRDefault="00025599" w:rsidP="00025599">
            <w:pPr>
              <w:pStyle w:val="N0"/>
              <w:rPr>
                <w:color w:val="000000" w:themeColor="text1"/>
              </w:rPr>
            </w:pPr>
            <w:r w:rsidRPr="007579C5">
              <w:rPr>
                <w:color w:val="000000" w:themeColor="text1"/>
              </w:rPr>
              <w:t>In 2018-2021 afgeskaf/gesluit (V26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C62" w14:textId="77777777" w:rsidR="00025599" w:rsidRPr="007579C5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EA0" w14:textId="77777777" w:rsidR="00025599" w:rsidRPr="007579C5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7579C5" w:rsidRPr="007579C5" w14:paraId="07648916" w14:textId="77777777" w:rsidTr="00025599">
        <w:trPr>
          <w:cantSplit/>
          <w:trHeight w:val="283"/>
        </w:trPr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39B2F" w14:textId="7DAED1D9" w:rsidR="00025599" w:rsidRPr="007579C5" w:rsidRDefault="00025599" w:rsidP="00025599">
            <w:pPr>
              <w:pStyle w:val="N0"/>
              <w:rPr>
                <w:color w:val="000000" w:themeColor="text1"/>
              </w:rPr>
            </w:pPr>
            <w:r w:rsidRPr="007579C5">
              <w:rPr>
                <w:color w:val="000000" w:themeColor="text1"/>
              </w:rPr>
              <w:t>In 2018-2021 geskep (V27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C6" w14:textId="77777777" w:rsidR="00025599" w:rsidRPr="007579C5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DD0" w14:textId="77777777" w:rsidR="00025599" w:rsidRPr="007579C5" w:rsidRDefault="00025599" w:rsidP="0002559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36EBC046" w14:textId="77777777" w:rsidR="00D24800" w:rsidRPr="00714960" w:rsidRDefault="00D24800" w:rsidP="00600384">
      <w:pPr>
        <w:pStyle w:val="N0"/>
      </w:pPr>
    </w:p>
    <w:p w14:paraId="3276270E" w14:textId="4A26E9A2" w:rsidR="00D24800" w:rsidRPr="00E1284E" w:rsidRDefault="00D24800" w:rsidP="002326F4">
      <w:pPr>
        <w:pStyle w:val="Heading2"/>
      </w:pPr>
      <w:bookmarkStart w:id="2" w:name="_Hlk103963362"/>
      <w:bookmarkEnd w:id="1"/>
      <w:r w:rsidRPr="00E1284E">
        <w:t xml:space="preserve">Hoeveel </w:t>
      </w:r>
      <w:proofErr w:type="spellStart"/>
      <w:r w:rsidRPr="00E1284E">
        <w:t>predikantsposte</w:t>
      </w:r>
      <w:proofErr w:type="spellEnd"/>
      <w:r w:rsidRPr="00E1284E">
        <w:t xml:space="preserve"> word gevul deur</w:t>
      </w:r>
      <w:r w:rsidR="000934EC" w:rsidRPr="00E1284E">
        <w:t xml:space="preserve"> </w:t>
      </w:r>
      <w:proofErr w:type="gramStart"/>
      <w:r w:rsidR="000934EC" w:rsidRPr="00E1284E">
        <w:t>...</w:t>
      </w:r>
      <w:proofErr w:type="gramEnd"/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4104"/>
        <w:gridCol w:w="864"/>
      </w:tblGrid>
      <w:tr w:rsidR="00DD404E" w:rsidRPr="003C53BE" w14:paraId="4E3BF843" w14:textId="77777777" w:rsidTr="00DD404E">
        <w:trPr>
          <w:cantSplit/>
          <w:trHeight w:val="28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FA6D5" w14:textId="575D1F90" w:rsidR="00DD404E" w:rsidRPr="00600384" w:rsidRDefault="00DD404E" w:rsidP="00DD404E">
            <w:pPr>
              <w:pStyle w:val="N0"/>
            </w:pPr>
            <w:r>
              <w:t>v</w:t>
            </w:r>
            <w:r w:rsidRPr="0029634B">
              <w:t xml:space="preserve">oltydse geordende </w:t>
            </w:r>
            <w:proofErr w:type="spellStart"/>
            <w:r w:rsidRPr="0029634B">
              <w:t>leraar(s</w:t>
            </w:r>
            <w:proofErr w:type="spellEnd"/>
            <w:r w:rsidRPr="0029634B">
              <w:t>) (Voltydse onbepaalde termynpos) (V28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E6C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3C53BE" w14:paraId="29DF6604" w14:textId="77777777" w:rsidTr="00DD404E">
        <w:trPr>
          <w:cantSplit/>
          <w:trHeight w:val="28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8C21" w14:textId="2A90CE00" w:rsidR="00DD404E" w:rsidRPr="00600384" w:rsidRDefault="00DD404E" w:rsidP="00DD404E">
            <w:pPr>
              <w:pStyle w:val="N0"/>
            </w:pPr>
            <w:r>
              <w:t>t</w:t>
            </w:r>
            <w:r w:rsidRPr="0029634B">
              <w:t>entmakerleraar (Deeltydse onbepaalde termynpos) (V29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66E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3C53BE" w14:paraId="6920015E" w14:textId="77777777" w:rsidTr="00DD404E">
        <w:trPr>
          <w:cantSplit/>
          <w:trHeight w:val="28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E485" w14:textId="103BA50D" w:rsidR="00DD404E" w:rsidRPr="00600384" w:rsidRDefault="00DD404E" w:rsidP="00DD404E">
            <w:pPr>
              <w:pStyle w:val="N0"/>
            </w:pPr>
            <w:r>
              <w:t>v</w:t>
            </w:r>
            <w:r w:rsidRPr="0029634B">
              <w:t>oltydse leraar met kontrakpos (Voltydse vaste termynpos) (V30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5F3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3C53BE" w14:paraId="629F1B0C" w14:textId="77777777" w:rsidTr="00DD404E">
        <w:trPr>
          <w:cantSplit/>
          <w:trHeight w:val="28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E3286" w14:textId="5B37AF66" w:rsidR="00DD404E" w:rsidRPr="00600384" w:rsidRDefault="00DD404E" w:rsidP="00DD404E">
            <w:pPr>
              <w:pStyle w:val="N0"/>
            </w:pPr>
            <w:r>
              <w:t>d</w:t>
            </w:r>
            <w:r w:rsidRPr="0029634B">
              <w:t>eeltydse leraar met kontrakpos (Deeltydse vaste termynpos) (V31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8E5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3C53BE" w14:paraId="7AA46073" w14:textId="77777777" w:rsidTr="00DD404E">
        <w:trPr>
          <w:cantSplit/>
          <w:trHeight w:val="28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2F5D" w14:textId="0250C76E" w:rsidR="00DD404E" w:rsidRPr="00600384" w:rsidRDefault="00DD404E" w:rsidP="00DD404E">
            <w:pPr>
              <w:pStyle w:val="N0"/>
            </w:pPr>
            <w:r>
              <w:t>k</w:t>
            </w:r>
            <w:r w:rsidRPr="0029634B">
              <w:t>apelaan, gekoppel aan gemeente (V32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875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1AEDCF46" w14:textId="77777777" w:rsidTr="00DD404E">
        <w:trPr>
          <w:cantSplit/>
          <w:trHeight w:val="28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C884" w14:textId="6FFF8599" w:rsidR="00DD404E" w:rsidRPr="00600384" w:rsidRDefault="00DD404E" w:rsidP="00DD404E">
            <w:pPr>
              <w:pStyle w:val="N0"/>
            </w:pPr>
            <w:r>
              <w:t>d</w:t>
            </w:r>
            <w:r w:rsidRPr="0029634B">
              <w:t>iensleraar (V3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88E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41AC744C" w14:textId="77777777" w:rsidTr="00DD404E">
        <w:trPr>
          <w:cantSplit/>
          <w:trHeight w:val="28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972B" w14:textId="38B53918" w:rsidR="00DD404E" w:rsidRPr="00600384" w:rsidRDefault="00DD404E" w:rsidP="00DD404E">
            <w:pPr>
              <w:pStyle w:val="N0"/>
            </w:pPr>
            <w:r>
              <w:t>p</w:t>
            </w:r>
            <w:r w:rsidRPr="0029634B">
              <w:t>roponent (V3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A8D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3C53BE" w14:paraId="328F8531" w14:textId="77777777" w:rsidTr="00DD404E">
        <w:trPr>
          <w:cantSplit/>
          <w:trHeight w:val="28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BE90" w14:textId="1B5C1787" w:rsidR="00DD404E" w:rsidRPr="00600384" w:rsidRDefault="00DD404E" w:rsidP="00DD404E">
            <w:pPr>
              <w:pStyle w:val="N0"/>
            </w:pPr>
            <w:r>
              <w:t>k</w:t>
            </w:r>
            <w:r w:rsidRPr="0029634B">
              <w:t xml:space="preserve">onsulent (Gemeente is sonder </w:t>
            </w:r>
            <w:proofErr w:type="spellStart"/>
            <w:r w:rsidRPr="0029634B">
              <w:t>‘n</w:t>
            </w:r>
            <w:proofErr w:type="spellEnd"/>
            <w:r w:rsidRPr="0029634B">
              <w:t xml:space="preserve"> leraar en die konsulent van die Ring help uit) (V35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93A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E71252" w:rsidRPr="003C53BE" w14:paraId="63630F1E" w14:textId="77777777" w:rsidTr="00AF0FDE">
        <w:trPr>
          <w:cantSplit/>
          <w:trHeight w:val="28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7CFD" w14:textId="77777777" w:rsidR="00E71252" w:rsidRPr="00600384" w:rsidRDefault="00E71252" w:rsidP="00DD404E">
            <w:pPr>
              <w:pStyle w:val="N0"/>
            </w:pPr>
            <w:r>
              <w:t>a</w:t>
            </w:r>
            <w:r w:rsidRPr="0029634B">
              <w:t>nder (V36</w:t>
            </w:r>
            <w:r>
              <w:t>a, V36b</w:t>
            </w:r>
            <w:r w:rsidRPr="0029634B">
              <w:t xml:space="preserve">):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D4701" w14:textId="674CD746" w:rsidR="00E71252" w:rsidRPr="00600384" w:rsidRDefault="00E71252" w:rsidP="00DD404E">
            <w:pPr>
              <w:pStyle w:val="N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82B" w14:textId="77777777" w:rsidR="00E71252" w:rsidRPr="00714960" w:rsidRDefault="00E71252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46F56AAA" w14:textId="77777777" w:rsidR="00D24800" w:rsidRPr="00714960" w:rsidRDefault="00D24800" w:rsidP="00600384">
      <w:pPr>
        <w:pStyle w:val="N0"/>
      </w:pPr>
    </w:p>
    <w:bookmarkEnd w:id="2"/>
    <w:p w14:paraId="4646D247" w14:textId="5777C606" w:rsidR="00D7197A" w:rsidRPr="007579C5" w:rsidRDefault="00D7197A" w:rsidP="002326F4">
      <w:pPr>
        <w:pStyle w:val="Heading2"/>
      </w:pPr>
      <w:r w:rsidRPr="0029634B">
        <w:t xml:space="preserve">Indien die gemeente ŉ deeltydse vaste termyn </w:t>
      </w:r>
      <w:proofErr w:type="spellStart"/>
      <w:r w:rsidRPr="0029634B">
        <w:t>predikantspos</w:t>
      </w:r>
      <w:proofErr w:type="spellEnd"/>
      <w:r w:rsidRPr="0029634B">
        <w:t xml:space="preserve"> het, dui </w:t>
      </w:r>
      <w:proofErr w:type="spellStart"/>
      <w:r w:rsidRPr="0029634B">
        <w:t>asb</w:t>
      </w:r>
      <w:proofErr w:type="spellEnd"/>
      <w:r w:rsidRPr="0029634B">
        <w:t xml:space="preserve"> die termyn (aantal jare) aan (V37).</w:t>
      </w:r>
      <w:r>
        <w:t xml:space="preserve"> </w:t>
      </w:r>
      <w:r w:rsidRPr="0029634B">
        <w:t>(Deeltydse poste kan ook</w:t>
      </w:r>
      <w:r w:rsidR="007579C5">
        <w:t xml:space="preserve"> ’n </w:t>
      </w:r>
      <w:r w:rsidRPr="0029634B">
        <w:t xml:space="preserve">onbepaalde termyn </w:t>
      </w:r>
      <w:r w:rsidRPr="007579C5">
        <w:t>wees.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512"/>
      </w:tblGrid>
      <w:tr w:rsidR="000D0F5B" w:rsidRPr="002207B3" w14:paraId="6BA6533A" w14:textId="77777777" w:rsidTr="000D0F5B">
        <w:trPr>
          <w:jc w:val="right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2DB" w14:textId="77777777" w:rsidR="000D0F5B" w:rsidRPr="002207B3" w:rsidRDefault="000D0F5B" w:rsidP="00AE58BF">
            <w:pPr>
              <w:pStyle w:val="N0"/>
            </w:pPr>
            <w:r w:rsidRPr="002207B3">
              <w:t>Ge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1C5" w14:textId="77777777" w:rsidR="000D0F5B" w:rsidRPr="002207B3" w:rsidRDefault="000D0F5B" w:rsidP="00EE0578">
            <w:pPr>
              <w:pStyle w:val="NC"/>
            </w:pPr>
          </w:p>
        </w:tc>
      </w:tr>
    </w:tbl>
    <w:p w14:paraId="53946BDC" w14:textId="77777777" w:rsidR="00C95138" w:rsidRDefault="00C95138" w:rsidP="00C95138">
      <w:pPr>
        <w:pStyle w:val="N0"/>
      </w:pPr>
    </w:p>
    <w:p w14:paraId="14AB2303" w14:textId="0F3CA6F1" w:rsidR="00D24800" w:rsidRPr="002207B3" w:rsidRDefault="00D24800" w:rsidP="002326F4">
      <w:pPr>
        <w:pStyle w:val="Heading2"/>
      </w:pPr>
      <w:r w:rsidRPr="002207B3">
        <w:t xml:space="preserve">Gebruik </w:t>
      </w:r>
      <w:r w:rsidR="00667B6D" w:rsidRPr="002207B3">
        <w:t>gemeente</w:t>
      </w:r>
      <w:r w:rsidRPr="002207B3">
        <w:t xml:space="preserve"> ander </w:t>
      </w:r>
      <w:r w:rsidRPr="002207B3">
        <w:rPr>
          <w:u w:val="single"/>
        </w:rPr>
        <w:t>teologies opgeleide</w:t>
      </w:r>
      <w:r w:rsidRPr="002207B3">
        <w:t xml:space="preserve"> persone </w:t>
      </w:r>
      <w:r w:rsidR="00B334AA" w:rsidRPr="0029634B">
        <w:t xml:space="preserve">(wat nie beroep en bevestig is nie) </w:t>
      </w:r>
      <w:r w:rsidRPr="002207B3">
        <w:t>in die gemeente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5"/>
        <w:gridCol w:w="743"/>
        <w:gridCol w:w="744"/>
        <w:gridCol w:w="1190"/>
      </w:tblGrid>
      <w:tr w:rsidR="002207B3" w:rsidRPr="002207B3" w14:paraId="39F2550E" w14:textId="77777777" w:rsidTr="00DD404E">
        <w:trPr>
          <w:cantSplit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14:paraId="046AEE6E" w14:textId="77777777" w:rsidR="000B77AA" w:rsidRPr="002207B3" w:rsidRDefault="000B77AA" w:rsidP="00600384">
            <w:pPr>
              <w:pStyle w:val="N0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841" w14:textId="77777777" w:rsidR="000B77AA" w:rsidRPr="002207B3" w:rsidRDefault="000B77AA" w:rsidP="00AE58BF">
            <w:pPr>
              <w:pStyle w:val="NC"/>
            </w:pPr>
            <w:r w:rsidRPr="002207B3">
              <w:t>J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9EE" w14:textId="0F3EABC7" w:rsidR="000B77AA" w:rsidRPr="002207B3" w:rsidRDefault="000B77AA" w:rsidP="00AE58BF">
            <w:pPr>
              <w:pStyle w:val="NC"/>
            </w:pPr>
            <w:r w:rsidRPr="002207B3">
              <w:t>Ne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21F" w14:textId="2B64FAFA" w:rsidR="000B77AA" w:rsidRPr="002207B3" w:rsidRDefault="000B77AA" w:rsidP="00AE58BF">
            <w:pPr>
              <w:pStyle w:val="NC"/>
            </w:pPr>
            <w:r w:rsidRPr="002207B3">
              <w:t>Getal</w:t>
            </w:r>
          </w:p>
        </w:tc>
      </w:tr>
      <w:tr w:rsidR="00DD404E" w:rsidRPr="002207B3" w14:paraId="65CDF40C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CC97A5" w14:textId="0311D17C" w:rsidR="00DD404E" w:rsidRPr="002207B3" w:rsidRDefault="00DD404E" w:rsidP="00DD404E">
            <w:pPr>
              <w:pStyle w:val="N0"/>
            </w:pPr>
            <w:r w:rsidRPr="0029634B">
              <w:t>Diensleraar (nie in gemeente bevestig nie) (V38, V39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26B" w14:textId="50F810FB" w:rsidR="00DD404E" w:rsidRPr="002207B3" w:rsidRDefault="00DD404E" w:rsidP="00DD404E">
            <w:pPr>
              <w:pStyle w:val="NC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5AA" w14:textId="57B05F00" w:rsidR="00DD404E" w:rsidRPr="002207B3" w:rsidRDefault="00DD404E" w:rsidP="00DD404E">
            <w:pPr>
              <w:pStyle w:val="NC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FF2" w14:textId="77777777" w:rsidR="00DD404E" w:rsidRPr="002207B3" w:rsidRDefault="00DD404E" w:rsidP="00DD404E">
            <w:pPr>
              <w:pStyle w:val="NC"/>
            </w:pPr>
          </w:p>
        </w:tc>
      </w:tr>
      <w:tr w:rsidR="00DD404E" w:rsidRPr="002207B3" w14:paraId="2B5B1526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B5D31A" w14:textId="770A8BEA" w:rsidR="00DD404E" w:rsidRPr="002207B3" w:rsidRDefault="00DD404E" w:rsidP="00DD404E">
            <w:pPr>
              <w:pStyle w:val="N0"/>
            </w:pPr>
            <w:r w:rsidRPr="0029634B">
              <w:t>Proponent (V40</w:t>
            </w:r>
            <w:r w:rsidR="00752B90">
              <w:t>, V</w:t>
            </w:r>
            <w:r w:rsidRPr="0029634B">
              <w:t>41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E30" w14:textId="77777777" w:rsidR="00DD404E" w:rsidRPr="002207B3" w:rsidRDefault="00DD404E" w:rsidP="00DD404E">
            <w:pPr>
              <w:pStyle w:val="NC"/>
            </w:pPr>
            <w:r w:rsidRPr="002207B3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8A5" w14:textId="7250B5B3" w:rsidR="00DD404E" w:rsidRPr="002207B3" w:rsidRDefault="00DD404E" w:rsidP="00DD404E">
            <w:pPr>
              <w:pStyle w:val="NC"/>
            </w:pPr>
            <w:r w:rsidRPr="002207B3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E29" w14:textId="1572E9BF" w:rsidR="00DD404E" w:rsidRPr="002207B3" w:rsidRDefault="00DD404E" w:rsidP="00DD404E">
            <w:pPr>
              <w:pStyle w:val="NC"/>
            </w:pPr>
          </w:p>
        </w:tc>
      </w:tr>
      <w:tr w:rsidR="00DD404E" w:rsidRPr="00714960" w14:paraId="6455F36E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72CDE" w14:textId="138412F5" w:rsidR="00DD404E" w:rsidRPr="00714960" w:rsidRDefault="00DD404E" w:rsidP="00DD404E">
            <w:pPr>
              <w:pStyle w:val="N0"/>
            </w:pPr>
            <w:r w:rsidRPr="0029634B">
              <w:t>Emerituspredikant (V42</w:t>
            </w:r>
            <w:r w:rsidR="00752B90">
              <w:t>, V</w:t>
            </w:r>
            <w:r w:rsidRPr="0029634B">
              <w:t>43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73A" w14:textId="77777777" w:rsidR="00DD404E" w:rsidRPr="00714960" w:rsidRDefault="00DD404E" w:rsidP="00DD404E">
            <w:pPr>
              <w:pStyle w:val="NC"/>
            </w:pPr>
            <w:r w:rsidRPr="00714960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A0E" w14:textId="1D578E03" w:rsidR="00DD404E" w:rsidRPr="00714960" w:rsidRDefault="00DD404E" w:rsidP="00DD404E">
            <w:pPr>
              <w:pStyle w:val="NC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919" w14:textId="221E8DFD" w:rsidR="00DD404E" w:rsidRPr="00714960" w:rsidRDefault="00DD404E" w:rsidP="00DD404E">
            <w:pPr>
              <w:pStyle w:val="NC"/>
            </w:pPr>
          </w:p>
        </w:tc>
      </w:tr>
      <w:tr w:rsidR="00DD404E" w:rsidRPr="00714960" w14:paraId="573CC8B6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68AA83" w14:textId="12359698" w:rsidR="00DD404E" w:rsidRPr="00714960" w:rsidRDefault="00DD404E" w:rsidP="00DD404E">
            <w:pPr>
              <w:pStyle w:val="N0"/>
            </w:pPr>
            <w:r w:rsidRPr="0029634B">
              <w:t>Teologiese student (V44</w:t>
            </w:r>
            <w:r w:rsidR="00752B90">
              <w:t>, V</w:t>
            </w:r>
            <w:r w:rsidRPr="0029634B">
              <w:t>45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E7A" w14:textId="77777777" w:rsidR="00DD404E" w:rsidRPr="00714960" w:rsidRDefault="00DD404E" w:rsidP="00DD404E">
            <w:pPr>
              <w:pStyle w:val="NC"/>
            </w:pPr>
            <w:r w:rsidRPr="00714960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B90" w14:textId="42EFD7D7" w:rsidR="00DD404E" w:rsidRPr="00714960" w:rsidRDefault="00DD404E" w:rsidP="00DD404E">
            <w:pPr>
              <w:pStyle w:val="NC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4D3" w14:textId="103AA815" w:rsidR="00DD404E" w:rsidRPr="00714960" w:rsidRDefault="00DD404E" w:rsidP="00DD404E">
            <w:pPr>
              <w:pStyle w:val="NC"/>
            </w:pPr>
          </w:p>
        </w:tc>
      </w:tr>
      <w:tr w:rsidR="00DD404E" w:rsidRPr="00714960" w14:paraId="1E9CEA28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ECC196" w14:textId="01BDED6B" w:rsidR="00DD404E" w:rsidRPr="00714960" w:rsidRDefault="00DD404E" w:rsidP="00DD404E">
            <w:pPr>
              <w:pStyle w:val="N0"/>
            </w:pPr>
            <w:r w:rsidRPr="0029634B">
              <w:t>Gelegitimeerde in ’n ander betrekking (V46</w:t>
            </w:r>
            <w:r w:rsidR="00752B90">
              <w:t>, V</w:t>
            </w:r>
            <w:r w:rsidRPr="0029634B">
              <w:t>47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EAC" w14:textId="77777777" w:rsidR="00DD404E" w:rsidRPr="00714960" w:rsidRDefault="00DD404E" w:rsidP="00DD404E">
            <w:pPr>
              <w:pStyle w:val="NC"/>
            </w:pPr>
            <w:r w:rsidRPr="00714960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E2B" w14:textId="06382947" w:rsidR="00DD404E" w:rsidRPr="00714960" w:rsidRDefault="00DD404E" w:rsidP="00DD404E">
            <w:pPr>
              <w:pStyle w:val="NC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488" w14:textId="2D49E40D" w:rsidR="00DD404E" w:rsidRPr="00714960" w:rsidRDefault="00DD404E" w:rsidP="00DD404E">
            <w:pPr>
              <w:pStyle w:val="NC"/>
            </w:pPr>
          </w:p>
        </w:tc>
      </w:tr>
      <w:tr w:rsidR="00DD404E" w:rsidRPr="00714960" w14:paraId="63E0F34A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CFB55C" w14:textId="1F1AC512" w:rsidR="00DD404E" w:rsidRPr="00714960" w:rsidRDefault="00DD404E" w:rsidP="00DD404E">
            <w:pPr>
              <w:pStyle w:val="N0"/>
            </w:pPr>
            <w:r w:rsidRPr="0029634B">
              <w:t>Predikant wat op ’n beroep wag (V48</w:t>
            </w:r>
            <w:r w:rsidR="00752B90">
              <w:t>, V</w:t>
            </w:r>
            <w:r w:rsidRPr="0029634B">
              <w:t>49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012" w14:textId="77777777" w:rsidR="00DD404E" w:rsidRPr="00714960" w:rsidRDefault="00DD404E" w:rsidP="00DD404E">
            <w:pPr>
              <w:pStyle w:val="NC"/>
            </w:pPr>
            <w:r w:rsidRPr="00714960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170" w14:textId="339437ED" w:rsidR="00DD404E" w:rsidRPr="00714960" w:rsidRDefault="00DD404E" w:rsidP="00DD404E">
            <w:pPr>
              <w:pStyle w:val="NC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E7B" w14:textId="59C68A1F" w:rsidR="00DD404E" w:rsidRPr="00714960" w:rsidRDefault="00DD404E" w:rsidP="00DD404E">
            <w:pPr>
              <w:pStyle w:val="NC"/>
            </w:pPr>
          </w:p>
        </w:tc>
      </w:tr>
      <w:tr w:rsidR="00DD404E" w:rsidRPr="00714960" w14:paraId="71A0B82F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E236F9" w14:textId="0AD4DF20" w:rsidR="00DD404E" w:rsidRPr="00714960" w:rsidRDefault="00DD404E" w:rsidP="00DD404E">
            <w:pPr>
              <w:pStyle w:val="N0"/>
            </w:pPr>
            <w:r w:rsidRPr="0029634B">
              <w:t>Jeugwerker (V50, V51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72C" w14:textId="14E959F6" w:rsidR="00DD404E" w:rsidRPr="00714960" w:rsidRDefault="00DD404E" w:rsidP="00DD404E">
            <w:pPr>
              <w:pStyle w:val="NC"/>
            </w:pPr>
            <w:r w:rsidRPr="00714960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873" w14:textId="58323C3D" w:rsidR="00DD404E" w:rsidRPr="00714960" w:rsidRDefault="00DD404E" w:rsidP="00DD404E">
            <w:pPr>
              <w:pStyle w:val="NC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F39" w14:textId="127CD7ED" w:rsidR="00DD404E" w:rsidRPr="00714960" w:rsidRDefault="00DD404E" w:rsidP="00DD404E">
            <w:pPr>
              <w:pStyle w:val="NC"/>
            </w:pPr>
          </w:p>
        </w:tc>
      </w:tr>
      <w:tr w:rsidR="00DD404E" w:rsidRPr="00714960" w14:paraId="0BDA7F3F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6D20B" w14:textId="68696AA2" w:rsidR="00DD404E" w:rsidRPr="00714960" w:rsidRDefault="00DD404E" w:rsidP="00DD404E">
            <w:pPr>
              <w:pStyle w:val="N0"/>
            </w:pPr>
            <w:r w:rsidRPr="0029634B">
              <w:t>Nie-gelegitimeerde (V52</w:t>
            </w:r>
            <w:r w:rsidR="00752B90">
              <w:t>, V</w:t>
            </w:r>
            <w:r w:rsidRPr="0029634B">
              <w:t>53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A4A" w14:textId="77777777" w:rsidR="00DD404E" w:rsidRPr="00714960" w:rsidRDefault="00DD404E" w:rsidP="00DD404E">
            <w:pPr>
              <w:pStyle w:val="NC"/>
            </w:pPr>
            <w:r w:rsidRPr="00714960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15D" w14:textId="1A3DD265" w:rsidR="00DD404E" w:rsidRPr="00714960" w:rsidRDefault="00DD404E" w:rsidP="00DD404E">
            <w:pPr>
              <w:pStyle w:val="NC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7A4" w14:textId="3ED7FD50" w:rsidR="00DD404E" w:rsidRPr="00714960" w:rsidRDefault="00DD404E" w:rsidP="00DD404E">
            <w:pPr>
              <w:pStyle w:val="NC"/>
            </w:pPr>
          </w:p>
        </w:tc>
      </w:tr>
      <w:tr w:rsidR="00DD404E" w:rsidRPr="00714960" w14:paraId="58E31F12" w14:textId="77777777" w:rsidTr="00DD404E">
        <w:trPr>
          <w:cantSplit/>
          <w:trHeight w:val="283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503DFF" w14:textId="56B1ECD6" w:rsidR="00DD404E" w:rsidRPr="00714960" w:rsidRDefault="00DD404E" w:rsidP="00DD404E">
            <w:pPr>
              <w:pStyle w:val="N0"/>
            </w:pPr>
            <w:r w:rsidRPr="0029634B">
              <w:t>Ander: (V54, V55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CA0" w14:textId="7D02E19A" w:rsidR="00DD404E" w:rsidRPr="00714960" w:rsidRDefault="00DD404E" w:rsidP="00DD404E">
            <w:pPr>
              <w:pStyle w:val="NC"/>
            </w:pPr>
            <w: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575" w14:textId="7295BCD7" w:rsidR="00DD404E" w:rsidRPr="00714960" w:rsidRDefault="00DD404E" w:rsidP="00DD404E">
            <w:pPr>
              <w:pStyle w:val="NC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990" w14:textId="312A2BAE" w:rsidR="00DD404E" w:rsidRPr="00714960" w:rsidRDefault="00DD404E" w:rsidP="00DD404E">
            <w:pPr>
              <w:pStyle w:val="NC"/>
            </w:pPr>
          </w:p>
        </w:tc>
      </w:tr>
    </w:tbl>
    <w:p w14:paraId="585DA6CC" w14:textId="27105CB9" w:rsidR="00D24800" w:rsidRDefault="00D24800" w:rsidP="00346B2A">
      <w:pPr>
        <w:jc w:val="both"/>
        <w:rPr>
          <w:rFonts w:cs="Arial"/>
          <w:sz w:val="24"/>
          <w:szCs w:val="24"/>
          <w:lang w:val="af-ZA"/>
        </w:rPr>
      </w:pPr>
    </w:p>
    <w:p w14:paraId="4B644BA5" w14:textId="18E8F300" w:rsidR="00D24800" w:rsidRPr="00353D19" w:rsidRDefault="00D24800" w:rsidP="002326F4">
      <w:pPr>
        <w:pStyle w:val="Heading2"/>
      </w:pPr>
      <w:r w:rsidRPr="00353D19">
        <w:t xml:space="preserve">Hoeveel gelegitimeerde predikante in </w:t>
      </w:r>
      <w:r w:rsidR="000B77AA" w:rsidRPr="00353D19">
        <w:t>die gemeente se diens is</w:t>
      </w:r>
      <w:r w:rsidRPr="00353D19">
        <w:t xml:space="preserve"> vroue?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681"/>
      </w:tblGrid>
      <w:tr w:rsidR="00DD404E" w:rsidRPr="00714960" w14:paraId="7F736136" w14:textId="77777777" w:rsidTr="00DD404E">
        <w:trPr>
          <w:cantSplit/>
          <w:jc w:val="right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D69" w14:textId="0AF21848" w:rsidR="00DD404E" w:rsidRPr="00AE58BF" w:rsidRDefault="00DD404E" w:rsidP="00DD404E">
            <w:pPr>
              <w:pStyle w:val="N0"/>
            </w:pPr>
            <w:r w:rsidRPr="0029634B">
              <w:t>Voltyds (V56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DA9" w14:textId="77777777" w:rsidR="00DD404E" w:rsidRPr="00714960" w:rsidRDefault="00DD404E" w:rsidP="00DD404E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</w:p>
        </w:tc>
      </w:tr>
      <w:tr w:rsidR="00DD404E" w:rsidRPr="00714960" w14:paraId="31CAFD0F" w14:textId="77777777" w:rsidTr="00DD404E">
        <w:trPr>
          <w:cantSplit/>
          <w:jc w:val="right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355" w14:textId="049A3064" w:rsidR="00DD404E" w:rsidRPr="00AE58BF" w:rsidRDefault="00DD404E" w:rsidP="00DD404E">
            <w:pPr>
              <w:pStyle w:val="N0"/>
            </w:pPr>
            <w:r w:rsidRPr="0029634B">
              <w:t>Deeltyds (V57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763" w14:textId="77777777" w:rsidR="00DD404E" w:rsidRPr="00714960" w:rsidRDefault="00DD404E" w:rsidP="00DD404E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</w:p>
        </w:tc>
      </w:tr>
    </w:tbl>
    <w:p w14:paraId="66D3CEE8" w14:textId="77777777" w:rsidR="000934EC" w:rsidRPr="00714960" w:rsidRDefault="000934EC" w:rsidP="00346B2A">
      <w:pPr>
        <w:pStyle w:val="BodyText"/>
        <w:rPr>
          <w:color w:val="000000" w:themeColor="text1"/>
          <w:lang w:val="af-ZA"/>
        </w:rPr>
      </w:pPr>
    </w:p>
    <w:p w14:paraId="4448090B" w14:textId="58249D11" w:rsidR="00D24800" w:rsidRPr="00714960" w:rsidRDefault="00D24800" w:rsidP="002326F4">
      <w:pPr>
        <w:pStyle w:val="Heading2"/>
      </w:pPr>
      <w:r w:rsidRPr="00714960">
        <w:t>Hoeveel ouderlinge diakens en kategete het u tans in die gemeente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808"/>
        <w:gridCol w:w="808"/>
        <w:gridCol w:w="808"/>
      </w:tblGrid>
      <w:tr w:rsidR="00DD404E" w:rsidRPr="00714960" w14:paraId="7870CB74" w14:textId="77777777" w:rsidTr="00DD404E">
        <w:trPr>
          <w:cantSplit/>
          <w:trHeight w:val="28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D658" w14:textId="15A4AC86" w:rsidR="00DD404E" w:rsidRPr="00AE58BF" w:rsidRDefault="00DD404E" w:rsidP="00DD404E">
            <w:pPr>
              <w:pStyle w:val="N0"/>
            </w:pPr>
            <w:r w:rsidRPr="0029634B">
              <w:t>Ouderlinge (V58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A287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1CBE3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C22B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2E1B31A0" w14:textId="77777777" w:rsidTr="00DD404E">
        <w:trPr>
          <w:cantSplit/>
          <w:trHeight w:val="28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3A265" w14:textId="697B535D" w:rsidR="00DD404E" w:rsidRPr="00AE58BF" w:rsidRDefault="00DD404E" w:rsidP="00DD404E">
            <w:pPr>
              <w:pStyle w:val="N0"/>
            </w:pPr>
            <w:r w:rsidRPr="0029634B">
              <w:t>Diakens (V59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4B53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6480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68EE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57B52C1D" w14:textId="77777777" w:rsidTr="00DD404E">
        <w:trPr>
          <w:cantSplit/>
          <w:trHeight w:val="28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55993" w14:textId="3B3A09F3" w:rsidR="00DD404E" w:rsidRPr="00AE58BF" w:rsidRDefault="00DD404E" w:rsidP="00DD404E">
            <w:pPr>
              <w:pStyle w:val="N0"/>
            </w:pPr>
            <w:r w:rsidRPr="0029634B">
              <w:t>Kategete (V60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1C9A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0182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8AF98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5BEEB206" w14:textId="77777777" w:rsidR="00D24800" w:rsidRPr="00714960" w:rsidRDefault="00D24800" w:rsidP="00346B2A">
      <w:pPr>
        <w:jc w:val="both"/>
        <w:rPr>
          <w:rFonts w:cs="Arial"/>
          <w:color w:val="000000" w:themeColor="text1"/>
          <w:sz w:val="24"/>
          <w:szCs w:val="24"/>
          <w:lang w:val="af-ZA"/>
        </w:rPr>
      </w:pPr>
    </w:p>
    <w:p w14:paraId="332E87A6" w14:textId="46ED3577" w:rsidR="00D24800" w:rsidRPr="00714960" w:rsidRDefault="00D24800" w:rsidP="002326F4">
      <w:pPr>
        <w:pStyle w:val="Heading2"/>
      </w:pPr>
      <w:r w:rsidRPr="00714960">
        <w:t xml:space="preserve">Hoeveel kerkraadslede is in die volgende </w:t>
      </w:r>
      <w:r w:rsidR="000E1EB6">
        <w:t xml:space="preserve">ouderdom </w:t>
      </w:r>
      <w:r w:rsidRPr="00714960">
        <w:t>kategorieë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3"/>
        <w:gridCol w:w="1633"/>
        <w:gridCol w:w="1596"/>
      </w:tblGrid>
      <w:tr w:rsidR="00D24800" w:rsidRPr="00714960" w14:paraId="1226B11F" w14:textId="77777777" w:rsidTr="00DD404E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B4D0" w14:textId="77777777" w:rsidR="00D24800" w:rsidRPr="00714960" w:rsidRDefault="00D24800" w:rsidP="00AE58BF">
            <w:pPr>
              <w:pStyle w:val="N0"/>
            </w:pPr>
            <w:r w:rsidRPr="00714960">
              <w:t>Ouderdomsgroe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A4E" w14:textId="77777777" w:rsidR="00D24800" w:rsidRPr="00714960" w:rsidRDefault="00D24800" w:rsidP="00AE58BF">
            <w:pPr>
              <w:pStyle w:val="NC"/>
            </w:pPr>
            <w:r w:rsidRPr="00714960">
              <w:t>Man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BC2" w14:textId="77777777" w:rsidR="00D24800" w:rsidRPr="00714960" w:rsidRDefault="00D24800" w:rsidP="00AE58BF">
            <w:pPr>
              <w:pStyle w:val="NC"/>
            </w:pPr>
            <w:r w:rsidRPr="00714960">
              <w:t>Vrouens</w:t>
            </w:r>
          </w:p>
        </w:tc>
      </w:tr>
      <w:tr w:rsidR="00DD404E" w:rsidRPr="00714960" w14:paraId="2DCB8335" w14:textId="77777777" w:rsidTr="00DD404E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5BE76" w14:textId="24D018D1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Jonger as 40 jaar (V61</w:t>
            </w:r>
            <w:r>
              <w:rPr>
                <w:color w:val="000000" w:themeColor="text1"/>
                <w:sz w:val="24"/>
                <w:szCs w:val="24"/>
              </w:rPr>
              <w:t>a, V61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AA7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72F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6B21019B" w14:textId="77777777" w:rsidTr="00DD404E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48C4" w14:textId="74A24233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40 tot 60 jaar (V62</w:t>
            </w:r>
            <w:r>
              <w:rPr>
                <w:color w:val="000000" w:themeColor="text1"/>
                <w:sz w:val="24"/>
                <w:szCs w:val="24"/>
              </w:rPr>
              <w:t>a, V62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01A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AAD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3854DC63" w14:textId="77777777" w:rsidTr="00DD404E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79170" w14:textId="1AE18322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Ouer as 60 jaar (V63</w:t>
            </w:r>
            <w:r>
              <w:rPr>
                <w:color w:val="000000" w:themeColor="text1"/>
                <w:sz w:val="24"/>
                <w:szCs w:val="24"/>
              </w:rPr>
              <w:t>a, V63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8E4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866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470AB2CA" w14:textId="77777777" w:rsidR="002A3566" w:rsidRPr="00714960" w:rsidRDefault="002A3566" w:rsidP="00AE58BF">
      <w:pPr>
        <w:pStyle w:val="N0"/>
      </w:pPr>
    </w:p>
    <w:p w14:paraId="149A60DA" w14:textId="77777777" w:rsidR="009F1633" w:rsidRDefault="009F1633">
      <w:pPr>
        <w:rPr>
          <w:rFonts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2AD6D4B6" w14:textId="6C690965" w:rsidR="00D24800" w:rsidRPr="000B77AA" w:rsidRDefault="00D24800" w:rsidP="002326F4">
      <w:pPr>
        <w:pStyle w:val="Heading2"/>
      </w:pPr>
      <w:r w:rsidRPr="00714960">
        <w:lastRenderedPageBreak/>
        <w:t xml:space="preserve">Hoeveel kategete is in die volgende </w:t>
      </w:r>
      <w:proofErr w:type="spellStart"/>
      <w:r w:rsidR="000B77AA">
        <w:t>ouderom</w:t>
      </w:r>
      <w:proofErr w:type="spellEnd"/>
      <w:r w:rsidR="000B77AA">
        <w:t xml:space="preserve"> </w:t>
      </w:r>
      <w:r w:rsidRPr="000B77AA">
        <w:t>kategori</w:t>
      </w:r>
      <w:r w:rsidR="00757AAE" w:rsidRPr="000B77AA">
        <w:t>e</w:t>
      </w:r>
      <w:r w:rsidRPr="000B77AA">
        <w:t>ë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3"/>
        <w:gridCol w:w="1633"/>
        <w:gridCol w:w="1596"/>
      </w:tblGrid>
      <w:tr w:rsidR="00DD404E" w:rsidRPr="00714960" w14:paraId="4E6F1DD1" w14:textId="77777777" w:rsidTr="00DD404E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E96C" w14:textId="5DDA1AED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Ouderdomsgroe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A30" w14:textId="77777777" w:rsidR="00DD404E" w:rsidRPr="00AE58BF" w:rsidRDefault="00DD404E" w:rsidP="00DD404E">
            <w:pPr>
              <w:pStyle w:val="NC"/>
            </w:pPr>
            <w:r w:rsidRPr="00AE58BF">
              <w:t>Man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DA8" w14:textId="77777777" w:rsidR="00DD404E" w:rsidRPr="00AE58BF" w:rsidRDefault="00DD404E" w:rsidP="00DD404E">
            <w:pPr>
              <w:pStyle w:val="NC"/>
            </w:pPr>
            <w:r w:rsidRPr="00AE58BF">
              <w:t>Vrouens</w:t>
            </w:r>
          </w:p>
        </w:tc>
      </w:tr>
      <w:tr w:rsidR="00DD404E" w:rsidRPr="00714960" w14:paraId="38763EB4" w14:textId="77777777" w:rsidTr="00DD404E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BE35" w14:textId="61B74BF3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Jonger as 40 jaar (V64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="00752B90">
              <w:rPr>
                <w:color w:val="000000" w:themeColor="text1"/>
                <w:sz w:val="24"/>
                <w:szCs w:val="24"/>
              </w:rPr>
              <w:t>, V</w:t>
            </w:r>
            <w:r>
              <w:rPr>
                <w:color w:val="000000" w:themeColor="text1"/>
                <w:sz w:val="24"/>
                <w:szCs w:val="24"/>
              </w:rPr>
              <w:t>64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E01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3CF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7A71F623" w14:textId="77777777" w:rsidTr="00DD404E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1F76" w14:textId="4A0E81AA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40 tot 60 jaar (V65</w:t>
            </w:r>
            <w:r>
              <w:rPr>
                <w:color w:val="000000" w:themeColor="text1"/>
                <w:sz w:val="24"/>
                <w:szCs w:val="24"/>
              </w:rPr>
              <w:t>a, V65,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421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F58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7DD69248" w14:textId="77777777" w:rsidTr="00DD404E"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706BC" w14:textId="2991231D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Ouer as 60 jaar (V66</w:t>
            </w:r>
            <w:r>
              <w:rPr>
                <w:color w:val="000000" w:themeColor="text1"/>
                <w:sz w:val="24"/>
                <w:szCs w:val="24"/>
              </w:rPr>
              <w:t>a, V66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E34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178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4CA92F5D" w14:textId="491CCF47" w:rsidR="00D24800" w:rsidRPr="00714960" w:rsidRDefault="00D24800" w:rsidP="002326F4">
      <w:pPr>
        <w:pStyle w:val="Heading2"/>
      </w:pPr>
      <w:r w:rsidRPr="00714960">
        <w:t>Hoeveel ander dienswerkers (</w:t>
      </w:r>
      <w:proofErr w:type="spellStart"/>
      <w:r w:rsidRPr="00714960">
        <w:t>bv</w:t>
      </w:r>
      <w:proofErr w:type="spellEnd"/>
      <w:r w:rsidRPr="00714960">
        <w:t xml:space="preserve"> kleingroepleiers en projekleiers) is </w:t>
      </w:r>
      <w:r w:rsidR="00440A7B" w:rsidRPr="00714960">
        <w:t xml:space="preserve">in die volgende </w:t>
      </w:r>
      <w:r w:rsidR="000E1EB6">
        <w:t xml:space="preserve">ouderdom </w:t>
      </w:r>
      <w:r w:rsidR="00440A7B" w:rsidRPr="000E1EB6">
        <w:t>kategori</w:t>
      </w:r>
      <w:r w:rsidR="00757AAE" w:rsidRPr="000E1EB6">
        <w:t>e</w:t>
      </w:r>
      <w:r w:rsidR="00440A7B" w:rsidRPr="000E1EB6">
        <w:t>ë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1632"/>
        <w:gridCol w:w="1595"/>
      </w:tblGrid>
      <w:tr w:rsidR="00DD404E" w:rsidRPr="00714960" w14:paraId="4C1B17AA" w14:textId="77777777" w:rsidTr="00DD404E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ED7B" w14:textId="5B40F00E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Ouderdomsgroep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3F5" w14:textId="77777777" w:rsidR="00DD404E" w:rsidRPr="00714960" w:rsidRDefault="00DD404E" w:rsidP="00DD404E">
            <w:pPr>
              <w:pStyle w:val="NC"/>
            </w:pPr>
            <w:r w:rsidRPr="00714960">
              <w:t>Man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4C6" w14:textId="77777777" w:rsidR="00DD404E" w:rsidRPr="00714960" w:rsidRDefault="00DD404E" w:rsidP="00DD404E">
            <w:pPr>
              <w:pStyle w:val="NC"/>
            </w:pPr>
            <w:r w:rsidRPr="00714960">
              <w:t>Vrouens</w:t>
            </w:r>
          </w:p>
        </w:tc>
      </w:tr>
      <w:tr w:rsidR="00DD404E" w:rsidRPr="00714960" w14:paraId="04A827C3" w14:textId="77777777" w:rsidTr="00DD404E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C61F" w14:textId="6546314F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Jonger as 40 jaar (V67</w:t>
            </w:r>
            <w:r>
              <w:rPr>
                <w:color w:val="000000" w:themeColor="text1"/>
                <w:sz w:val="24"/>
                <w:szCs w:val="24"/>
              </w:rPr>
              <w:t>a, V67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3ED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55B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37073AA7" w14:textId="77777777" w:rsidTr="00DD404E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A10B" w14:textId="50DE96F0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40 tot 60 jaar (V68</w:t>
            </w:r>
            <w:r>
              <w:rPr>
                <w:color w:val="000000" w:themeColor="text1"/>
                <w:sz w:val="24"/>
                <w:szCs w:val="24"/>
              </w:rPr>
              <w:t>a, V68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A1D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9E2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DD404E" w:rsidRPr="00714960" w14:paraId="5BDEEAFA" w14:textId="77777777" w:rsidTr="00DD404E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B6EA" w14:textId="06515CF8" w:rsidR="00DD404E" w:rsidRPr="00714960" w:rsidRDefault="00DD404E" w:rsidP="00DD404E">
            <w:pPr>
              <w:pStyle w:val="N0"/>
            </w:pPr>
            <w:r w:rsidRPr="0029634B">
              <w:rPr>
                <w:color w:val="000000" w:themeColor="text1"/>
                <w:sz w:val="24"/>
                <w:szCs w:val="24"/>
              </w:rPr>
              <w:t>Ouer as 60 jaar (V69</w:t>
            </w:r>
            <w:r>
              <w:rPr>
                <w:color w:val="000000" w:themeColor="text1"/>
                <w:sz w:val="24"/>
                <w:szCs w:val="24"/>
              </w:rPr>
              <w:t>a, V69b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516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96A" w14:textId="77777777" w:rsidR="00DD404E" w:rsidRPr="00714960" w:rsidRDefault="00DD404E" w:rsidP="00DD40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4114980C" w14:textId="77777777" w:rsidR="00D24800" w:rsidRPr="00714960" w:rsidRDefault="00D24800" w:rsidP="00AE58BF">
      <w:pPr>
        <w:pStyle w:val="N0"/>
      </w:pPr>
    </w:p>
    <w:p w14:paraId="4E19D91A" w14:textId="2703DDAB" w:rsidR="00D24800" w:rsidRPr="00E1284E" w:rsidRDefault="00D24800" w:rsidP="002326F4">
      <w:pPr>
        <w:pStyle w:val="Heading2"/>
      </w:pPr>
      <w:r w:rsidRPr="00E1284E">
        <w:t xml:space="preserve">Gebruik u ook ander </w:t>
      </w:r>
      <w:r w:rsidRPr="00E1284E">
        <w:rPr>
          <w:u w:val="single"/>
        </w:rPr>
        <w:t>betaalde persone wat nie teologies opgelei is nie</w:t>
      </w:r>
      <w:r w:rsidRPr="00E1284E">
        <w:t xml:space="preserve"> vir </w:t>
      </w:r>
      <w:proofErr w:type="spellStart"/>
      <w:r w:rsidRPr="00E1284E">
        <w:t>bedieningstake</w:t>
      </w:r>
      <w:proofErr w:type="spellEnd"/>
      <w:r w:rsidRPr="00E1284E">
        <w:t xml:space="preserve"> in die gemeente</w:t>
      </w:r>
      <w:r w:rsidR="00D7197A">
        <w:t>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3207"/>
        <w:gridCol w:w="782"/>
        <w:gridCol w:w="938"/>
        <w:gridCol w:w="938"/>
      </w:tblGrid>
      <w:tr w:rsidR="000E1EB6" w:rsidRPr="00714960" w14:paraId="494B3157" w14:textId="77777777" w:rsidTr="007B66B1">
        <w:trPr>
          <w:cantSplit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23866" w14:textId="77777777" w:rsidR="000E1EB6" w:rsidRPr="00714960" w:rsidRDefault="000E1EB6" w:rsidP="00600384">
            <w:pPr>
              <w:pStyle w:val="N0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8802" w14:textId="77777777" w:rsidR="000E1EB6" w:rsidRPr="00F94223" w:rsidRDefault="000E1EB6" w:rsidP="007B66B1">
            <w:pPr>
              <w:pStyle w:val="NC"/>
            </w:pPr>
            <w:r w:rsidRPr="00F94223">
              <w:t>J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E61" w14:textId="77777777" w:rsidR="000E1EB6" w:rsidRPr="00F94223" w:rsidRDefault="000E1EB6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Ne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3E47" w14:textId="77777777" w:rsidR="000E1EB6" w:rsidRPr="00F94223" w:rsidRDefault="000E1EB6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Getal</w:t>
            </w:r>
          </w:p>
        </w:tc>
      </w:tr>
      <w:tr w:rsidR="00DD404E" w:rsidRPr="00714960" w14:paraId="72E18E47" w14:textId="77777777" w:rsidTr="007B66B1">
        <w:trPr>
          <w:cantSplit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B0A0B5" w14:textId="4EADCCAC" w:rsidR="00DD404E" w:rsidRPr="00714960" w:rsidRDefault="00DD404E" w:rsidP="00DD404E">
            <w:pPr>
              <w:pStyle w:val="N0"/>
            </w:pPr>
            <w:r w:rsidRPr="0029634B">
              <w:t>Musiekleier, orrelis (V70</w:t>
            </w:r>
            <w:r w:rsidR="00752B90">
              <w:t>, V</w:t>
            </w:r>
            <w:r w:rsidRPr="0029634B">
              <w:t>71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23E" w14:textId="77777777" w:rsidR="00DD404E" w:rsidRPr="00F94223" w:rsidRDefault="00DD404E" w:rsidP="007B66B1">
            <w:pPr>
              <w:pStyle w:val="NC"/>
            </w:pPr>
            <w:r w:rsidRPr="00F94223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6358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33E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</w:p>
        </w:tc>
      </w:tr>
      <w:tr w:rsidR="00DD404E" w:rsidRPr="00714960" w14:paraId="23407081" w14:textId="77777777" w:rsidTr="007B66B1">
        <w:trPr>
          <w:cantSplit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1C2431" w14:textId="7BE7655C" w:rsidR="00DD404E" w:rsidRPr="00714960" w:rsidRDefault="00DD404E" w:rsidP="00DD404E">
            <w:pPr>
              <w:pStyle w:val="N0"/>
            </w:pPr>
            <w:r w:rsidRPr="0029634B">
              <w:t>Maatskaplike werker (V72</w:t>
            </w:r>
            <w:r w:rsidR="00752B90">
              <w:t>, V</w:t>
            </w:r>
            <w:r w:rsidRPr="0029634B">
              <w:t>73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2F2" w14:textId="77777777" w:rsidR="00DD404E" w:rsidRPr="00F94223" w:rsidRDefault="00DD404E" w:rsidP="007B66B1">
            <w:pPr>
              <w:pStyle w:val="NC"/>
            </w:pPr>
            <w:r w:rsidRPr="00F94223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FAE9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6A92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</w:p>
        </w:tc>
      </w:tr>
      <w:tr w:rsidR="00DD404E" w:rsidRPr="00714960" w14:paraId="663E739F" w14:textId="77777777" w:rsidTr="007B66B1">
        <w:trPr>
          <w:cantSplit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28DC4D" w14:textId="644EBC64" w:rsidR="00DD404E" w:rsidRPr="00714960" w:rsidRDefault="00DD404E" w:rsidP="00DD404E">
            <w:pPr>
              <w:pStyle w:val="N0"/>
            </w:pPr>
            <w:r w:rsidRPr="0029634B">
              <w:t>Jeugwerker (V74</w:t>
            </w:r>
            <w:r w:rsidR="00752B90">
              <w:t>, V</w:t>
            </w:r>
            <w:r w:rsidRPr="0029634B">
              <w:t>75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534" w14:textId="77777777" w:rsidR="00DD404E" w:rsidRPr="00F94223" w:rsidRDefault="00DD404E" w:rsidP="007B66B1">
            <w:pPr>
              <w:pStyle w:val="NC"/>
            </w:pPr>
            <w:r w:rsidRPr="00F94223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0FDA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EE5F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</w:p>
        </w:tc>
      </w:tr>
      <w:tr w:rsidR="00DD404E" w:rsidRPr="00714960" w14:paraId="5FAFBD33" w14:textId="77777777" w:rsidTr="007B66B1">
        <w:trPr>
          <w:cantSplit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6950C" w14:textId="3F93FAA2" w:rsidR="00DD404E" w:rsidRPr="00714960" w:rsidRDefault="00DD404E" w:rsidP="00DD404E">
            <w:pPr>
              <w:pStyle w:val="N0"/>
            </w:pPr>
            <w:r w:rsidRPr="0029634B">
              <w:t>Kinderwerker (V76</w:t>
            </w:r>
            <w:r w:rsidR="00752B90">
              <w:t>, V</w:t>
            </w:r>
            <w:r w:rsidRPr="0029634B">
              <w:t>77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B19F" w14:textId="77777777" w:rsidR="00DD404E" w:rsidRPr="00F94223" w:rsidRDefault="00DD404E" w:rsidP="007B66B1">
            <w:pPr>
              <w:pStyle w:val="NC"/>
            </w:pPr>
            <w:r w:rsidRPr="00F94223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672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A67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</w:p>
        </w:tc>
      </w:tr>
      <w:tr w:rsidR="00DD404E" w:rsidRPr="00714960" w14:paraId="2B506182" w14:textId="77777777" w:rsidTr="007B66B1">
        <w:trPr>
          <w:cantSplit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A2A10" w14:textId="2C4A74C8" w:rsidR="00DD404E" w:rsidRPr="00714960" w:rsidRDefault="00DD404E" w:rsidP="00DD404E">
            <w:pPr>
              <w:pStyle w:val="N0"/>
            </w:pPr>
            <w:r w:rsidRPr="0029634B">
              <w:t>Eredienswerker (V78</w:t>
            </w:r>
            <w:r w:rsidR="00752B90">
              <w:t>, V</w:t>
            </w:r>
            <w:r w:rsidRPr="0029634B">
              <w:t>79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E2A" w14:textId="77777777" w:rsidR="00DD404E" w:rsidRPr="00F94223" w:rsidRDefault="00DD404E" w:rsidP="007B66B1">
            <w:pPr>
              <w:pStyle w:val="NC"/>
            </w:pPr>
            <w:r w:rsidRPr="00F94223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BFE4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77A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</w:p>
        </w:tc>
      </w:tr>
      <w:tr w:rsidR="00DD404E" w:rsidRPr="00714960" w14:paraId="5B2D0B15" w14:textId="77777777" w:rsidTr="007B66B1">
        <w:trPr>
          <w:cantSplit/>
        </w:trPr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2FC3F1" w14:textId="1251FF47" w:rsidR="00DD404E" w:rsidRDefault="00DD404E" w:rsidP="00DD404E">
            <w:pPr>
              <w:pStyle w:val="N0"/>
            </w:pPr>
            <w:r w:rsidRPr="0029634B">
              <w:t>Andertalige of kruiskulturele bediening (V80, V81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2B" w14:textId="17E382B9" w:rsidR="00DD404E" w:rsidRPr="00F94223" w:rsidRDefault="00DD404E" w:rsidP="007B66B1">
            <w:pPr>
              <w:pStyle w:val="NC"/>
            </w:pPr>
            <w:r w:rsidRPr="00F94223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CC2" w14:textId="0E1AACC1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C05" w14:textId="77777777" w:rsidR="00DD404E" w:rsidRPr="00F94223" w:rsidRDefault="00DD404E" w:rsidP="007B66B1">
            <w:pPr>
              <w:pStyle w:val="NC"/>
              <w:rPr>
                <w:sz w:val="24"/>
                <w:szCs w:val="24"/>
              </w:rPr>
            </w:pPr>
          </w:p>
        </w:tc>
      </w:tr>
      <w:tr w:rsidR="007B66B1" w:rsidRPr="00714960" w14:paraId="431E900C" w14:textId="77777777" w:rsidTr="007B66B1">
        <w:trPr>
          <w:cantSplit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CAC23D" w14:textId="77777777" w:rsidR="007B66B1" w:rsidRPr="00714960" w:rsidRDefault="007B66B1" w:rsidP="00DD404E">
            <w:pPr>
              <w:pStyle w:val="N0"/>
            </w:pPr>
            <w:r w:rsidRPr="0029634B">
              <w:t>Ander: (V82</w:t>
            </w:r>
            <w:r>
              <w:t>a, V82b</w:t>
            </w:r>
            <w:r w:rsidRPr="0029634B">
              <w:t>, V83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2DC162" w14:textId="6E594576" w:rsidR="007B66B1" w:rsidRPr="00714960" w:rsidRDefault="007B66B1" w:rsidP="00DD404E">
            <w:pPr>
              <w:pStyle w:val="N0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AAF1" w14:textId="018EE8E7" w:rsidR="007B66B1" w:rsidRPr="00F94223" w:rsidRDefault="007B66B1" w:rsidP="007B66B1">
            <w:pPr>
              <w:pStyle w:val="NC"/>
            </w:pPr>
            <w:r w:rsidRPr="00F94223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6F6" w14:textId="6289975E" w:rsidR="007B66B1" w:rsidRPr="00F94223" w:rsidRDefault="007B66B1" w:rsidP="007B66B1">
            <w:pPr>
              <w:pStyle w:val="NC"/>
              <w:rPr>
                <w:sz w:val="24"/>
                <w:szCs w:val="24"/>
              </w:rPr>
            </w:pPr>
            <w:r w:rsidRPr="00F94223"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7A0A" w14:textId="77777777" w:rsidR="007B66B1" w:rsidRPr="00F94223" w:rsidRDefault="007B66B1" w:rsidP="007B66B1">
            <w:pPr>
              <w:pStyle w:val="NC"/>
              <w:rPr>
                <w:sz w:val="24"/>
                <w:szCs w:val="24"/>
              </w:rPr>
            </w:pPr>
          </w:p>
        </w:tc>
      </w:tr>
    </w:tbl>
    <w:p w14:paraId="1BB3589F" w14:textId="77777777" w:rsidR="001B0CFF" w:rsidRPr="00714960" w:rsidRDefault="001B0CFF" w:rsidP="00AE58BF">
      <w:pPr>
        <w:pStyle w:val="N0"/>
      </w:pPr>
    </w:p>
    <w:p w14:paraId="3D12060D" w14:textId="20A3330D" w:rsidR="00D24800" w:rsidRPr="00E1284E" w:rsidRDefault="00D24800" w:rsidP="002326F4">
      <w:pPr>
        <w:pStyle w:val="Heading2"/>
      </w:pPr>
      <w:r w:rsidRPr="00E1284E">
        <w:t xml:space="preserve">Het u </w:t>
      </w:r>
      <w:proofErr w:type="spellStart"/>
      <w:r w:rsidRPr="00E1284E">
        <w:t>diensooreenkomste</w:t>
      </w:r>
      <w:proofErr w:type="spellEnd"/>
      <w:r w:rsidRPr="00E1284E">
        <w:t xml:space="preserve"> met mense wat </w:t>
      </w:r>
      <w:r w:rsidRPr="00E1284E">
        <w:rPr>
          <w:u w:val="single"/>
        </w:rPr>
        <w:t>sonder betaling</w:t>
      </w:r>
      <w:r w:rsidRPr="00E1284E">
        <w:t xml:space="preserve"> in die gemeente werk? 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3577"/>
        <w:gridCol w:w="873"/>
        <w:gridCol w:w="1046"/>
      </w:tblGrid>
      <w:tr w:rsidR="00305008" w:rsidRPr="00714960" w14:paraId="0366C9F1" w14:textId="77777777" w:rsidTr="00F94223">
        <w:trPr>
          <w:cantSplit/>
        </w:trPr>
        <w:tc>
          <w:tcPr>
            <w:tcW w:w="7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7753" w14:textId="77777777" w:rsidR="00305008" w:rsidRPr="00714960" w:rsidRDefault="00305008" w:rsidP="00600384">
            <w:pPr>
              <w:pStyle w:val="N0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9C97" w14:textId="77777777" w:rsidR="00305008" w:rsidRPr="00714960" w:rsidRDefault="00305008" w:rsidP="00F94223">
            <w:pPr>
              <w:pStyle w:val="NC"/>
            </w:pPr>
            <w:r w:rsidRPr="00714960">
              <w:t>J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D34" w14:textId="58D3EE53" w:rsidR="00305008" w:rsidRPr="00714960" w:rsidRDefault="000E1EB6" w:rsidP="00F94223">
            <w:pPr>
              <w:pStyle w:val="NC"/>
            </w:pPr>
            <w:r>
              <w:t>Nee</w:t>
            </w:r>
          </w:p>
        </w:tc>
      </w:tr>
      <w:tr w:rsidR="00DD404E" w:rsidRPr="00714960" w14:paraId="176DFD47" w14:textId="77777777" w:rsidTr="00F94223">
        <w:trPr>
          <w:cantSplit/>
        </w:trPr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5DD461" w14:textId="22CA11AD" w:rsidR="00DD404E" w:rsidRPr="00714960" w:rsidRDefault="00DD404E" w:rsidP="00DD404E">
            <w:pPr>
              <w:pStyle w:val="N0"/>
            </w:pPr>
            <w:r w:rsidRPr="0029634B">
              <w:t>Musiekleier, orrelis (V84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F0F" w14:textId="77777777" w:rsidR="00DD404E" w:rsidRPr="00714960" w:rsidRDefault="00DD404E" w:rsidP="00F94223">
            <w:pPr>
              <w:pStyle w:val="NC"/>
            </w:pPr>
            <w:r w:rsidRPr="00714960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9C6" w14:textId="1964FE96" w:rsidR="00DD404E" w:rsidRPr="00714960" w:rsidRDefault="00DD404E" w:rsidP="00F94223">
            <w:pPr>
              <w:pStyle w:val="NC"/>
            </w:pPr>
            <w:r>
              <w:t>2</w:t>
            </w:r>
          </w:p>
        </w:tc>
      </w:tr>
      <w:tr w:rsidR="00DD404E" w:rsidRPr="00714960" w14:paraId="12D608AD" w14:textId="77777777" w:rsidTr="00F94223">
        <w:trPr>
          <w:cantSplit/>
        </w:trPr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9A594B" w14:textId="650C98AE" w:rsidR="00DD404E" w:rsidRPr="00714960" w:rsidRDefault="00DD404E" w:rsidP="00DD404E">
            <w:pPr>
              <w:pStyle w:val="N0"/>
            </w:pPr>
            <w:r w:rsidRPr="0029634B">
              <w:t>Maatskaplike werker (V85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8B" w14:textId="77777777" w:rsidR="00DD404E" w:rsidRPr="00714960" w:rsidRDefault="00DD404E" w:rsidP="00F94223">
            <w:pPr>
              <w:pStyle w:val="NC"/>
            </w:pPr>
            <w:r w:rsidRPr="00714960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B89" w14:textId="52878EA4" w:rsidR="00DD404E" w:rsidRPr="00714960" w:rsidRDefault="00DD404E" w:rsidP="00F94223">
            <w:pPr>
              <w:pStyle w:val="NC"/>
            </w:pPr>
            <w:r>
              <w:t>2</w:t>
            </w:r>
          </w:p>
        </w:tc>
      </w:tr>
      <w:tr w:rsidR="00DD404E" w:rsidRPr="00714960" w14:paraId="63605A75" w14:textId="77777777" w:rsidTr="00F94223">
        <w:trPr>
          <w:cantSplit/>
        </w:trPr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178746" w14:textId="4E19CBC0" w:rsidR="00DD404E" w:rsidRPr="00714960" w:rsidRDefault="00DD404E" w:rsidP="00DD404E">
            <w:pPr>
              <w:pStyle w:val="N0"/>
            </w:pPr>
            <w:r w:rsidRPr="0029634B">
              <w:t>Jeugwerker (V86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6BA2" w14:textId="77777777" w:rsidR="00DD404E" w:rsidRPr="00714960" w:rsidRDefault="00DD404E" w:rsidP="00F94223">
            <w:pPr>
              <w:pStyle w:val="NC"/>
            </w:pPr>
            <w:r w:rsidRPr="00714960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293" w14:textId="357814BA" w:rsidR="00DD404E" w:rsidRPr="00714960" w:rsidRDefault="00DD404E" w:rsidP="00F94223">
            <w:pPr>
              <w:pStyle w:val="NC"/>
            </w:pPr>
            <w:r>
              <w:t>2</w:t>
            </w:r>
          </w:p>
        </w:tc>
      </w:tr>
      <w:tr w:rsidR="00DD404E" w:rsidRPr="00714960" w14:paraId="173572AA" w14:textId="77777777" w:rsidTr="00F94223">
        <w:trPr>
          <w:cantSplit/>
        </w:trPr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7B182B" w14:textId="7B45FE24" w:rsidR="00DD404E" w:rsidRPr="00714960" w:rsidRDefault="00DD404E" w:rsidP="00DD404E">
            <w:pPr>
              <w:pStyle w:val="N0"/>
            </w:pPr>
            <w:r w:rsidRPr="0029634B">
              <w:t>Kinderwerker (V87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DF0B" w14:textId="77777777" w:rsidR="00DD404E" w:rsidRPr="00714960" w:rsidRDefault="00DD404E" w:rsidP="00F94223">
            <w:pPr>
              <w:pStyle w:val="NC"/>
            </w:pPr>
            <w:r w:rsidRPr="00714960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9666" w14:textId="5ABFF3AB" w:rsidR="00DD404E" w:rsidRPr="00714960" w:rsidRDefault="00DD404E" w:rsidP="00F94223">
            <w:pPr>
              <w:pStyle w:val="NC"/>
            </w:pPr>
            <w:r>
              <w:t>2</w:t>
            </w:r>
          </w:p>
        </w:tc>
      </w:tr>
      <w:tr w:rsidR="00DD404E" w:rsidRPr="00714960" w14:paraId="3451B9FC" w14:textId="77777777" w:rsidTr="00F94223">
        <w:trPr>
          <w:cantSplit/>
        </w:trPr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CB2A7" w14:textId="24ABF5FE" w:rsidR="00DD404E" w:rsidRPr="00714960" w:rsidRDefault="00DD404E" w:rsidP="00DD404E">
            <w:pPr>
              <w:pStyle w:val="N0"/>
            </w:pPr>
            <w:r w:rsidRPr="0029634B">
              <w:t>Erediensleier (V88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B22" w14:textId="77777777" w:rsidR="00DD404E" w:rsidRPr="00714960" w:rsidRDefault="00DD404E" w:rsidP="00F94223">
            <w:pPr>
              <w:pStyle w:val="NC"/>
            </w:pPr>
            <w:r w:rsidRPr="00714960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FAF8" w14:textId="10F3C7A2" w:rsidR="00DD404E" w:rsidRPr="00714960" w:rsidRDefault="00DD404E" w:rsidP="00F94223">
            <w:pPr>
              <w:pStyle w:val="NC"/>
            </w:pPr>
            <w:r>
              <w:t>2</w:t>
            </w:r>
          </w:p>
        </w:tc>
      </w:tr>
      <w:tr w:rsidR="00DD404E" w:rsidRPr="00714960" w14:paraId="393D5342" w14:textId="77777777" w:rsidTr="00F94223">
        <w:trPr>
          <w:cantSplit/>
        </w:trPr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8D3BC" w14:textId="0FF2259B" w:rsidR="00DD404E" w:rsidRPr="00714960" w:rsidRDefault="00DD404E" w:rsidP="00DD404E">
            <w:pPr>
              <w:pStyle w:val="N0"/>
            </w:pPr>
            <w:r w:rsidRPr="0029634B">
              <w:t>Andertalige of kruiskulturele bediening (V89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AF4E" w14:textId="77777777" w:rsidR="00DD404E" w:rsidRPr="00714960" w:rsidRDefault="00DD404E" w:rsidP="00F94223">
            <w:pPr>
              <w:pStyle w:val="NC"/>
            </w:pPr>
            <w:r w:rsidRPr="00714960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A4" w14:textId="733E4387" w:rsidR="00DD404E" w:rsidRPr="00714960" w:rsidRDefault="00DD404E" w:rsidP="00F94223">
            <w:pPr>
              <w:pStyle w:val="NC"/>
            </w:pPr>
            <w:r>
              <w:t>2</w:t>
            </w:r>
          </w:p>
        </w:tc>
      </w:tr>
      <w:tr w:rsidR="00F94223" w:rsidRPr="00714960" w14:paraId="645110FE" w14:textId="77777777" w:rsidTr="00006F3D">
        <w:trPr>
          <w:cantSplit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99E4" w14:textId="77777777" w:rsidR="00F94223" w:rsidRPr="000E1EB6" w:rsidRDefault="00F94223" w:rsidP="00DD404E">
            <w:pPr>
              <w:pStyle w:val="N0"/>
            </w:pPr>
            <w:r w:rsidRPr="0029634B">
              <w:t>Ander: (V90</w:t>
            </w:r>
            <w:r>
              <w:t>a, V90b</w:t>
            </w:r>
            <w:r w:rsidRPr="0029634B"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B40A" w14:textId="460C3F9F" w:rsidR="00F94223" w:rsidRPr="000E1EB6" w:rsidRDefault="00F94223" w:rsidP="00DD404E">
            <w:pPr>
              <w:pStyle w:val="N0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AE5" w14:textId="07B3FDC6" w:rsidR="00F94223" w:rsidRPr="00714960" w:rsidRDefault="00F94223" w:rsidP="00F94223">
            <w:pPr>
              <w:pStyle w:val="NC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CB3" w14:textId="1F1B3EF8" w:rsidR="00F94223" w:rsidRPr="00714960" w:rsidRDefault="00F94223" w:rsidP="00F94223">
            <w:pPr>
              <w:pStyle w:val="NC"/>
            </w:pPr>
            <w:r>
              <w:t>2</w:t>
            </w:r>
          </w:p>
        </w:tc>
      </w:tr>
    </w:tbl>
    <w:p w14:paraId="7D7B79B7" w14:textId="309358B4" w:rsidR="00D24800" w:rsidRDefault="00D24800" w:rsidP="00AE58BF">
      <w:pPr>
        <w:pStyle w:val="N0"/>
      </w:pPr>
    </w:p>
    <w:p w14:paraId="55748B84" w14:textId="733274F1" w:rsidR="00AE58BF" w:rsidRPr="00E1284E" w:rsidRDefault="00AE58BF" w:rsidP="002326F4">
      <w:pPr>
        <w:pStyle w:val="Heading2"/>
      </w:pPr>
      <w:r w:rsidRPr="00E1284E">
        <w:t xml:space="preserve">Word persone buiten ouderlinge en diakens tydens ŉ erediens vir hulle dienswerk </w:t>
      </w:r>
      <w:r>
        <w:t>afgesonder of bevestig?</w:t>
      </w:r>
      <w:proofErr w:type="gramStart"/>
      <w:r>
        <w:t xml:space="preserve">  </w:t>
      </w:r>
      <w:proofErr w:type="gramEnd"/>
      <w:r>
        <w:t>(V9</w:t>
      </w:r>
      <w:r w:rsidR="00DD404E">
        <w:t>1</w:t>
      </w:r>
      <w:r w:rsidRPr="00E1284E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654"/>
      </w:tblGrid>
      <w:tr w:rsidR="00BF1882" w:rsidRPr="00714960" w14:paraId="179AF827" w14:textId="77777777" w:rsidTr="00AE58BF">
        <w:trPr>
          <w:cantSplit/>
          <w:jc w:val="right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CAB" w14:textId="77777777" w:rsidR="00BF1882" w:rsidRPr="00714960" w:rsidRDefault="00BF1882" w:rsidP="00AE58BF">
            <w:pPr>
              <w:pStyle w:val="N0"/>
            </w:pPr>
            <w:r w:rsidRPr="00714960">
              <w:t>J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AA88" w14:textId="77777777" w:rsidR="00BF1882" w:rsidRPr="00714960" w:rsidRDefault="00BF1882" w:rsidP="00AE58BF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</w:tr>
      <w:tr w:rsidR="00BF1882" w:rsidRPr="00714960" w14:paraId="30B5180B" w14:textId="77777777" w:rsidTr="00AE58BF">
        <w:trPr>
          <w:cantSplit/>
          <w:jc w:val="right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45B" w14:textId="77777777" w:rsidR="00BF1882" w:rsidRPr="00714960" w:rsidRDefault="00BF1882" w:rsidP="00AE58BF">
            <w:pPr>
              <w:pStyle w:val="N0"/>
            </w:pPr>
            <w:r w:rsidRPr="00714960">
              <w:t>Ne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5C6" w14:textId="77777777" w:rsidR="00BF1882" w:rsidRPr="00714960" w:rsidRDefault="00BF1882" w:rsidP="00AE58BF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</w:tbl>
    <w:p w14:paraId="1D9737ED" w14:textId="0190DD52" w:rsidR="00305008" w:rsidRDefault="00D24800" w:rsidP="002326F4">
      <w:pPr>
        <w:pStyle w:val="Heading2"/>
      </w:pPr>
      <w:r w:rsidRPr="00E1284E">
        <w:t xml:space="preserve">Oor watter formele kwalifikasies beskik die </w:t>
      </w:r>
      <w:r w:rsidR="006D3EEB">
        <w:t xml:space="preserve">aangestelde </w:t>
      </w:r>
      <w:proofErr w:type="spellStart"/>
      <w:r w:rsidR="006D3EEB">
        <w:t>jeugwer</w:t>
      </w:r>
      <w:r w:rsidR="00A40356">
        <w:t>ker(s</w:t>
      </w:r>
      <w:proofErr w:type="spellEnd"/>
      <w:r w:rsidR="00A40356">
        <w:t>)? (V</w:t>
      </w:r>
      <w:r w:rsidR="00671294">
        <w:t>9</w:t>
      </w:r>
      <w:r w:rsidR="00DD404E">
        <w:t>2</w:t>
      </w:r>
      <w:r w:rsidRPr="00E1284E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4"/>
        <w:gridCol w:w="698"/>
      </w:tblGrid>
      <w:tr w:rsidR="00602383" w:rsidRPr="00714960" w14:paraId="3C7A77C9" w14:textId="77777777" w:rsidTr="00BF1E6D">
        <w:trPr>
          <w:cantSplit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1A8" w14:textId="77777777" w:rsidR="00602383" w:rsidRPr="00714960" w:rsidRDefault="00602383" w:rsidP="00346B2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C3" w14:textId="77777777" w:rsidR="00602383" w:rsidRPr="00714960" w:rsidRDefault="00602383" w:rsidP="00346B2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602383" w:rsidRPr="00714960" w14:paraId="15B909D9" w14:textId="77777777" w:rsidTr="00BF1E6D">
        <w:trPr>
          <w:cantSplit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899D" w14:textId="77777777" w:rsidR="00602383" w:rsidRPr="00714960" w:rsidRDefault="00602383" w:rsidP="00346B2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6B5" w14:textId="77777777" w:rsidR="00602383" w:rsidRPr="00714960" w:rsidRDefault="00602383" w:rsidP="00346B2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</w:p>
        </w:tc>
      </w:tr>
    </w:tbl>
    <w:p w14:paraId="06E588F3" w14:textId="77777777" w:rsidR="006B22FA" w:rsidRPr="00714960" w:rsidRDefault="006B22FA" w:rsidP="00BF1E6D">
      <w:pPr>
        <w:pStyle w:val="N0"/>
      </w:pPr>
    </w:p>
    <w:p w14:paraId="12FDCC4E" w14:textId="37BC861B" w:rsidR="00D24800" w:rsidRPr="00045B71" w:rsidRDefault="00D24800" w:rsidP="002326F4">
      <w:pPr>
        <w:pStyle w:val="Heading2"/>
      </w:pPr>
      <w:r w:rsidRPr="00045B71">
        <w:t>Bestaan daar ŉ Diensverhoudinge Kommissie of soortgelyke kommissie wat die diensooreenkoms van predika</w:t>
      </w:r>
      <w:r w:rsidR="00A40356" w:rsidRPr="00045B71">
        <w:t>nte en amptenare hanteer ? (V9</w:t>
      </w:r>
      <w:r w:rsidR="00DD404E">
        <w:t>3</w:t>
      </w:r>
      <w:r w:rsidRPr="00045B71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D24800" w:rsidRPr="00714960" w14:paraId="02092A68" w14:textId="77777777" w:rsidTr="00BF1E6D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ADE" w14:textId="77777777" w:rsidR="00D24800" w:rsidRPr="00714960" w:rsidRDefault="00D24800" w:rsidP="00600384">
            <w:pPr>
              <w:pStyle w:val="N0"/>
            </w:pPr>
            <w:r w:rsidRPr="00714960"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8C6" w14:textId="77777777" w:rsidR="00D24800" w:rsidRPr="00714960" w:rsidRDefault="00D24800" w:rsidP="00346B2A">
            <w:pPr>
              <w:jc w:val="center"/>
              <w:rPr>
                <w:rFonts w:cs="Arial"/>
                <w:color w:val="000000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/>
                <w:sz w:val="24"/>
                <w:szCs w:val="24"/>
                <w:lang w:val="af-ZA"/>
              </w:rPr>
              <w:t>1</w:t>
            </w:r>
          </w:p>
        </w:tc>
      </w:tr>
      <w:tr w:rsidR="00D24800" w:rsidRPr="00714960" w14:paraId="65C8DFBE" w14:textId="77777777" w:rsidTr="00BF1E6D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D48" w14:textId="77777777" w:rsidR="00D24800" w:rsidRPr="00714960" w:rsidRDefault="00D24800" w:rsidP="00600384">
            <w:pPr>
              <w:pStyle w:val="N0"/>
            </w:pPr>
            <w:r w:rsidRPr="00714960">
              <w:t>N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128" w14:textId="77777777" w:rsidR="00D24800" w:rsidRPr="00714960" w:rsidRDefault="00D24800" w:rsidP="00346B2A">
            <w:pPr>
              <w:jc w:val="center"/>
              <w:rPr>
                <w:rFonts w:cs="Arial"/>
                <w:color w:val="000000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/>
                <w:sz w:val="24"/>
                <w:szCs w:val="24"/>
                <w:lang w:val="af-ZA"/>
              </w:rPr>
              <w:t>2</w:t>
            </w:r>
          </w:p>
        </w:tc>
      </w:tr>
    </w:tbl>
    <w:p w14:paraId="663C71A9" w14:textId="77777777" w:rsidR="00D24800" w:rsidRPr="00714960" w:rsidRDefault="00D24800" w:rsidP="00BF1E6D">
      <w:pPr>
        <w:pStyle w:val="N0"/>
      </w:pPr>
    </w:p>
    <w:p w14:paraId="37E140FA" w14:textId="54857910" w:rsidR="00D24800" w:rsidRPr="00E1284E" w:rsidRDefault="00D24800" w:rsidP="002326F4">
      <w:pPr>
        <w:pStyle w:val="Heading2"/>
      </w:pPr>
      <w:r w:rsidRPr="00E1284E">
        <w:lastRenderedPageBreak/>
        <w:t xml:space="preserve">Word die Bestuursgids vir Diensverhoudinge van die NG Kerk as riglyn vir diensverhoudinge </w:t>
      </w:r>
      <w:r w:rsidR="00A40356">
        <w:t>gebruik? (</w:t>
      </w:r>
      <w:r w:rsidR="00A40356" w:rsidRPr="0029634B">
        <w:t>V9</w:t>
      </w:r>
      <w:r w:rsidR="00223509" w:rsidRPr="0029634B">
        <w:t>4</w:t>
      </w:r>
      <w:r w:rsidRPr="00E1284E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D24800" w:rsidRPr="00714960" w14:paraId="5B5A7105" w14:textId="77777777" w:rsidTr="00BF1E6D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5D4" w14:textId="77777777" w:rsidR="00D24800" w:rsidRPr="00714960" w:rsidRDefault="00D24800" w:rsidP="00600384">
            <w:pPr>
              <w:pStyle w:val="N0"/>
            </w:pPr>
            <w:r w:rsidRPr="00714960"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C24" w14:textId="77777777" w:rsidR="00D24800" w:rsidRPr="00714960" w:rsidRDefault="00D24800" w:rsidP="00346B2A">
            <w:pPr>
              <w:jc w:val="center"/>
              <w:rPr>
                <w:rFonts w:cs="Arial"/>
                <w:color w:val="000000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/>
                <w:sz w:val="24"/>
                <w:szCs w:val="24"/>
                <w:lang w:val="af-ZA"/>
              </w:rPr>
              <w:t>1</w:t>
            </w:r>
          </w:p>
        </w:tc>
      </w:tr>
      <w:tr w:rsidR="00D24800" w:rsidRPr="00714960" w14:paraId="769A0601" w14:textId="77777777" w:rsidTr="00BF1E6D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4E5" w14:textId="77777777" w:rsidR="00D24800" w:rsidRPr="00714960" w:rsidRDefault="00D24800" w:rsidP="00600384">
            <w:pPr>
              <w:pStyle w:val="N0"/>
            </w:pPr>
            <w:r w:rsidRPr="00714960">
              <w:t>N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422" w14:textId="77777777" w:rsidR="00D24800" w:rsidRPr="00714960" w:rsidRDefault="00D24800" w:rsidP="00346B2A">
            <w:pPr>
              <w:jc w:val="center"/>
              <w:rPr>
                <w:rFonts w:cs="Arial"/>
                <w:color w:val="000000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/>
                <w:sz w:val="24"/>
                <w:szCs w:val="24"/>
                <w:lang w:val="af-ZA"/>
              </w:rPr>
              <w:t>2</w:t>
            </w:r>
          </w:p>
        </w:tc>
      </w:tr>
    </w:tbl>
    <w:p w14:paraId="29B65A91" w14:textId="77777777" w:rsidR="00D24800" w:rsidRPr="0029634B" w:rsidRDefault="00D24800" w:rsidP="00222187">
      <w:pPr>
        <w:pStyle w:val="N0"/>
      </w:pPr>
    </w:p>
    <w:p w14:paraId="568B0680" w14:textId="59E57FE8" w:rsidR="00D24800" w:rsidRPr="00045B71" w:rsidRDefault="00D24800" w:rsidP="002326F4">
      <w:pPr>
        <w:pStyle w:val="Heading2"/>
      </w:pPr>
      <w:r w:rsidRPr="00714960">
        <w:t xml:space="preserve">Is daar ŉ diensooreenkoms, volgens die Kerkorde, wat met die volgende persone </w:t>
      </w:r>
      <w:r w:rsidR="000E1EB6">
        <w:t xml:space="preserve">wat </w:t>
      </w:r>
      <w:r w:rsidR="00222187">
        <w:t>i</w:t>
      </w:r>
      <w:r w:rsidR="000E1EB6" w:rsidRPr="00222187">
        <w:t>n</w:t>
      </w:r>
      <w:r w:rsidR="00D93F37" w:rsidRPr="00045B71">
        <w:t xml:space="preserve"> </w:t>
      </w:r>
      <w:r w:rsidR="000E1EB6" w:rsidRPr="00045B71">
        <w:t xml:space="preserve">diens van die gemeente is, </w:t>
      </w:r>
      <w:r w:rsidRPr="00045B71">
        <w:t>aangegaan is?</w:t>
      </w:r>
    </w:p>
    <w:tbl>
      <w:tblPr>
        <w:tblW w:w="56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001"/>
        <w:gridCol w:w="1000"/>
      </w:tblGrid>
      <w:tr w:rsidR="00D24800" w:rsidRPr="00714960" w14:paraId="4E7FBCD9" w14:textId="77777777" w:rsidTr="00BA7834">
        <w:trPr>
          <w:cantSplit/>
          <w:jc w:val="right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2E853FC8" w14:textId="77777777" w:rsidR="00D24800" w:rsidRPr="00714960" w:rsidRDefault="00D24800" w:rsidP="00600384">
            <w:pPr>
              <w:pStyle w:val="N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8FB" w14:textId="77777777" w:rsidR="00D24800" w:rsidRPr="00714960" w:rsidRDefault="00D24800" w:rsidP="00C441D8">
            <w:pPr>
              <w:pStyle w:val="NC"/>
            </w:pPr>
            <w:r w:rsidRPr="00714960"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068" w14:textId="77777777" w:rsidR="00D24800" w:rsidRPr="00714960" w:rsidRDefault="00D24800" w:rsidP="00C441D8">
            <w:pPr>
              <w:pStyle w:val="NC"/>
            </w:pPr>
            <w:r w:rsidRPr="00714960">
              <w:t>Nee</w:t>
            </w:r>
          </w:p>
        </w:tc>
      </w:tr>
      <w:tr w:rsidR="00BA7834" w:rsidRPr="00714960" w14:paraId="52D997ED" w14:textId="77777777" w:rsidTr="00BA7834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7CAD39" w14:textId="7CDC2E2B" w:rsidR="00BA7834" w:rsidRPr="00714960" w:rsidRDefault="00BA7834" w:rsidP="00BA7834">
            <w:pPr>
              <w:pStyle w:val="N0"/>
            </w:pPr>
            <w:proofErr w:type="spellStart"/>
            <w:r w:rsidRPr="0029634B">
              <w:t>Predikant(e</w:t>
            </w:r>
            <w:proofErr w:type="spellEnd"/>
            <w:r w:rsidRPr="0029634B">
              <w:t>) (V95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5C2" w14:textId="77777777" w:rsidR="00BA7834" w:rsidRPr="00714960" w:rsidRDefault="00BA7834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A35" w14:textId="77777777" w:rsidR="00BA7834" w:rsidRPr="00714960" w:rsidRDefault="00BA7834" w:rsidP="00C441D8">
            <w:pPr>
              <w:pStyle w:val="NC"/>
            </w:pPr>
            <w:r w:rsidRPr="00714960">
              <w:t>2</w:t>
            </w:r>
          </w:p>
        </w:tc>
      </w:tr>
      <w:tr w:rsidR="00BA7834" w:rsidRPr="00714960" w14:paraId="768B1BC5" w14:textId="77777777" w:rsidTr="00BA7834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6538A" w14:textId="3BE72643" w:rsidR="00BA7834" w:rsidRPr="00714960" w:rsidRDefault="00BA7834" w:rsidP="00BA7834">
            <w:pPr>
              <w:pStyle w:val="N0"/>
            </w:pPr>
            <w:r w:rsidRPr="0029634B">
              <w:t>Kantoorpersoneel (V96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2F4" w14:textId="77777777" w:rsidR="00BA7834" w:rsidRPr="00714960" w:rsidRDefault="00BA7834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880" w14:textId="77777777" w:rsidR="00BA7834" w:rsidRPr="00714960" w:rsidRDefault="00BA7834" w:rsidP="00C441D8">
            <w:pPr>
              <w:pStyle w:val="NC"/>
            </w:pPr>
            <w:r w:rsidRPr="00714960">
              <w:t>2</w:t>
            </w:r>
          </w:p>
        </w:tc>
      </w:tr>
      <w:tr w:rsidR="00BA7834" w:rsidRPr="00714960" w14:paraId="62760CE1" w14:textId="77777777" w:rsidTr="00BA7834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B53EC7" w14:textId="62E3F394" w:rsidR="00BA7834" w:rsidRPr="00714960" w:rsidRDefault="00BA7834" w:rsidP="00BA7834">
            <w:pPr>
              <w:pStyle w:val="N0"/>
            </w:pPr>
            <w:r w:rsidRPr="003B2627">
              <w:t xml:space="preserve">Musiekleier, orrelis </w:t>
            </w:r>
            <w:r w:rsidRPr="0029634B">
              <w:t>(V97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13C" w14:textId="77777777" w:rsidR="00BA7834" w:rsidRPr="00714960" w:rsidRDefault="00BA7834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9594" w14:textId="77777777" w:rsidR="00BA7834" w:rsidRPr="00714960" w:rsidRDefault="00BA7834" w:rsidP="00C441D8">
            <w:pPr>
              <w:pStyle w:val="NC"/>
            </w:pPr>
            <w:r w:rsidRPr="00714960">
              <w:t>2</w:t>
            </w:r>
          </w:p>
        </w:tc>
      </w:tr>
      <w:tr w:rsidR="00BA7834" w:rsidRPr="00714960" w14:paraId="618A8BB6" w14:textId="77777777" w:rsidTr="00BA7834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D903D4" w14:textId="6850AA92" w:rsidR="00BA7834" w:rsidRPr="00714960" w:rsidRDefault="00BA7834" w:rsidP="00BA7834">
            <w:pPr>
              <w:pStyle w:val="N0"/>
            </w:pPr>
            <w:r w:rsidRPr="0029634B">
              <w:t>Koster (V98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207" w14:textId="77777777" w:rsidR="00BA7834" w:rsidRPr="00714960" w:rsidRDefault="00BA7834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39C" w14:textId="77777777" w:rsidR="00BA7834" w:rsidRPr="00714960" w:rsidRDefault="00BA7834" w:rsidP="00C441D8">
            <w:pPr>
              <w:pStyle w:val="NC"/>
            </w:pPr>
            <w:r w:rsidRPr="00714960">
              <w:t>2</w:t>
            </w:r>
          </w:p>
        </w:tc>
      </w:tr>
      <w:tr w:rsidR="00BA7834" w:rsidRPr="00714960" w14:paraId="393BF4B6" w14:textId="77777777" w:rsidTr="00BA7834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EAD1F" w14:textId="6C619153" w:rsidR="00BA7834" w:rsidRPr="00714960" w:rsidRDefault="00BA7834" w:rsidP="00BA7834">
            <w:pPr>
              <w:pStyle w:val="N0"/>
            </w:pPr>
            <w:r w:rsidRPr="0029634B">
              <w:t>Ander personeel (V99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63D" w14:textId="77777777" w:rsidR="00BA7834" w:rsidRPr="00714960" w:rsidRDefault="00BA7834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994" w14:textId="77777777" w:rsidR="00BA7834" w:rsidRPr="00714960" w:rsidRDefault="00BA7834" w:rsidP="00C441D8">
            <w:pPr>
              <w:pStyle w:val="NC"/>
            </w:pPr>
            <w:r w:rsidRPr="00714960">
              <w:t>2</w:t>
            </w:r>
          </w:p>
        </w:tc>
      </w:tr>
    </w:tbl>
    <w:p w14:paraId="4C27BF73" w14:textId="77777777" w:rsidR="00D24800" w:rsidRPr="00714960" w:rsidRDefault="00D24800" w:rsidP="00346B2A">
      <w:pPr>
        <w:jc w:val="both"/>
        <w:rPr>
          <w:rFonts w:cs="Arial"/>
          <w:sz w:val="24"/>
          <w:szCs w:val="24"/>
          <w:lang w:val="af-ZA"/>
        </w:rPr>
      </w:pPr>
    </w:p>
    <w:p w14:paraId="2BE88B6D" w14:textId="285EB150" w:rsidR="00D24800" w:rsidRPr="00E1284E" w:rsidRDefault="00D24800" w:rsidP="002326F4">
      <w:pPr>
        <w:pStyle w:val="Heading2"/>
      </w:pPr>
      <w:r w:rsidRPr="00714960">
        <w:t xml:space="preserve">Is daar ŉ versorgingskommissie, naas die diensverhoudinge kommissie, wat omsien na die </w:t>
      </w:r>
      <w:r w:rsidRPr="00E1284E">
        <w:t>versorging van die volgende persone?</w:t>
      </w:r>
    </w:p>
    <w:tbl>
      <w:tblPr>
        <w:tblW w:w="56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001"/>
        <w:gridCol w:w="1000"/>
      </w:tblGrid>
      <w:tr w:rsidR="00D24800" w:rsidRPr="00714960" w14:paraId="3419834F" w14:textId="77777777" w:rsidTr="00F7402B">
        <w:trPr>
          <w:cantSplit/>
          <w:jc w:val="right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1339969D" w14:textId="77777777" w:rsidR="00D24800" w:rsidRPr="00714960" w:rsidRDefault="00D24800" w:rsidP="00600384">
            <w:pPr>
              <w:pStyle w:val="N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97D" w14:textId="77777777" w:rsidR="00D24800" w:rsidRPr="00714960" w:rsidRDefault="00D24800" w:rsidP="00C441D8">
            <w:pPr>
              <w:pStyle w:val="NC"/>
            </w:pPr>
            <w:r w:rsidRPr="00714960">
              <w:t>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994" w14:textId="77777777" w:rsidR="00D24800" w:rsidRPr="00714960" w:rsidRDefault="00D24800" w:rsidP="00C441D8">
            <w:pPr>
              <w:pStyle w:val="NC"/>
            </w:pPr>
            <w:r w:rsidRPr="00714960">
              <w:t>Nee</w:t>
            </w:r>
          </w:p>
        </w:tc>
      </w:tr>
      <w:tr w:rsidR="00F7402B" w:rsidRPr="00714960" w14:paraId="25073F0C" w14:textId="77777777" w:rsidTr="00F7402B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CF40CB" w14:textId="59DAF8E9" w:rsidR="00F7402B" w:rsidRPr="00714960" w:rsidRDefault="00F7402B" w:rsidP="00F7402B">
            <w:pPr>
              <w:pStyle w:val="N0"/>
            </w:pPr>
            <w:proofErr w:type="spellStart"/>
            <w:r w:rsidRPr="0029634B">
              <w:t>Predikant(e</w:t>
            </w:r>
            <w:proofErr w:type="spellEnd"/>
            <w:r w:rsidRPr="0029634B">
              <w:t>) (V1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672" w14:textId="77777777" w:rsidR="00F7402B" w:rsidRPr="00714960" w:rsidRDefault="00F7402B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010" w14:textId="77777777" w:rsidR="00F7402B" w:rsidRPr="00714960" w:rsidRDefault="00F7402B" w:rsidP="00C441D8">
            <w:pPr>
              <w:pStyle w:val="NC"/>
            </w:pPr>
            <w:r w:rsidRPr="00714960">
              <w:t>2</w:t>
            </w:r>
          </w:p>
        </w:tc>
      </w:tr>
      <w:tr w:rsidR="00F7402B" w:rsidRPr="00714960" w14:paraId="0281D6A7" w14:textId="77777777" w:rsidTr="00F7402B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A8528" w14:textId="53AFAF06" w:rsidR="00F7402B" w:rsidRPr="00714960" w:rsidRDefault="00F7402B" w:rsidP="00F7402B">
            <w:pPr>
              <w:pStyle w:val="N0"/>
            </w:pPr>
            <w:r w:rsidRPr="0029634B">
              <w:t>Kantoorpersoneel (V101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230" w14:textId="77777777" w:rsidR="00F7402B" w:rsidRPr="00714960" w:rsidRDefault="00F7402B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6D1" w14:textId="77777777" w:rsidR="00F7402B" w:rsidRPr="00714960" w:rsidRDefault="00F7402B" w:rsidP="00C441D8">
            <w:pPr>
              <w:pStyle w:val="NC"/>
            </w:pPr>
            <w:r w:rsidRPr="00714960">
              <w:t>2</w:t>
            </w:r>
          </w:p>
        </w:tc>
      </w:tr>
      <w:tr w:rsidR="00F7402B" w:rsidRPr="00714960" w14:paraId="5E60CA71" w14:textId="77777777" w:rsidTr="00F7402B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4688F" w14:textId="75A3E1FC" w:rsidR="00F7402B" w:rsidRPr="00714960" w:rsidRDefault="00F7402B" w:rsidP="00F7402B">
            <w:pPr>
              <w:pStyle w:val="N0"/>
            </w:pPr>
            <w:r w:rsidRPr="0029634B">
              <w:t>Orrelis (V102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005" w14:textId="77777777" w:rsidR="00F7402B" w:rsidRPr="00714960" w:rsidRDefault="00F7402B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0AB" w14:textId="77777777" w:rsidR="00F7402B" w:rsidRPr="00714960" w:rsidRDefault="00F7402B" w:rsidP="00C441D8">
            <w:pPr>
              <w:pStyle w:val="NC"/>
            </w:pPr>
            <w:r w:rsidRPr="00714960">
              <w:t>2</w:t>
            </w:r>
          </w:p>
        </w:tc>
      </w:tr>
      <w:tr w:rsidR="00F7402B" w:rsidRPr="00714960" w14:paraId="14172FB7" w14:textId="77777777" w:rsidTr="00F7402B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34796" w14:textId="3B4A460E" w:rsidR="00F7402B" w:rsidRPr="00714960" w:rsidRDefault="00F7402B" w:rsidP="00F7402B">
            <w:pPr>
              <w:pStyle w:val="N0"/>
            </w:pPr>
            <w:r w:rsidRPr="0029634B">
              <w:t>Koster (V103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CF8" w14:textId="77777777" w:rsidR="00F7402B" w:rsidRPr="00714960" w:rsidRDefault="00F7402B" w:rsidP="00C441D8">
            <w:pPr>
              <w:pStyle w:val="NC"/>
            </w:pPr>
            <w:r w:rsidRPr="00714960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A03" w14:textId="77777777" w:rsidR="00F7402B" w:rsidRPr="00714960" w:rsidRDefault="00F7402B" w:rsidP="00C441D8">
            <w:pPr>
              <w:pStyle w:val="NC"/>
            </w:pPr>
            <w:r w:rsidRPr="00714960">
              <w:t>2</w:t>
            </w:r>
          </w:p>
        </w:tc>
      </w:tr>
      <w:tr w:rsidR="00F7402B" w:rsidRPr="00714960" w14:paraId="4622C3A8" w14:textId="77777777" w:rsidTr="00F7402B">
        <w:trPr>
          <w:cantSplit/>
          <w:jc w:val="right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E452A" w14:textId="43A0603F" w:rsidR="00F7402B" w:rsidRPr="00714960" w:rsidRDefault="00F7402B" w:rsidP="00F7402B">
            <w:pPr>
              <w:pStyle w:val="N0"/>
            </w:pPr>
            <w:r w:rsidRPr="0029634B">
              <w:t>Ander personeel (V104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33F" w14:textId="77777777" w:rsidR="00F7402B" w:rsidRPr="00714960" w:rsidRDefault="00F7402B" w:rsidP="00C441D8">
            <w:pPr>
              <w:pStyle w:val="NC"/>
              <w:rPr>
                <w:color w:val="000000" w:themeColor="text1"/>
              </w:rPr>
            </w:pPr>
            <w:r w:rsidRPr="00714960">
              <w:rPr>
                <w:color w:val="000000" w:themeColor="text1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3AB" w14:textId="77777777" w:rsidR="00F7402B" w:rsidRPr="00714960" w:rsidRDefault="00F7402B" w:rsidP="00C441D8">
            <w:pPr>
              <w:pStyle w:val="NC"/>
              <w:rPr>
                <w:color w:val="000000" w:themeColor="text1"/>
              </w:rPr>
            </w:pPr>
            <w:r w:rsidRPr="00714960">
              <w:rPr>
                <w:color w:val="000000" w:themeColor="text1"/>
              </w:rPr>
              <w:t>2</w:t>
            </w:r>
          </w:p>
        </w:tc>
      </w:tr>
    </w:tbl>
    <w:p w14:paraId="3EB8EA62" w14:textId="77777777" w:rsidR="00D24800" w:rsidRPr="00714960" w:rsidRDefault="00D24800" w:rsidP="00346B2A">
      <w:pPr>
        <w:jc w:val="both"/>
        <w:rPr>
          <w:rFonts w:cs="Arial"/>
          <w:color w:val="000000" w:themeColor="text1"/>
          <w:sz w:val="24"/>
          <w:szCs w:val="24"/>
          <w:lang w:val="af-ZA"/>
        </w:rPr>
      </w:pPr>
    </w:p>
    <w:p w14:paraId="57049016" w14:textId="5F3FE7CE" w:rsidR="00D24800" w:rsidRPr="00E1284E" w:rsidRDefault="00D24800" w:rsidP="002326F4">
      <w:pPr>
        <w:pStyle w:val="Heading2"/>
      </w:pPr>
      <w:r w:rsidRPr="00E1284E">
        <w:t xml:space="preserve">Hanteer en bestuur die diensverhoudinge kommissie, of soortgelyke kommissie die verlof van die </w:t>
      </w:r>
      <w:proofErr w:type="spellStart"/>
      <w:r w:rsidRPr="00E1284E">
        <w:t>pre</w:t>
      </w:r>
      <w:r w:rsidR="003161AC">
        <w:t>dik</w:t>
      </w:r>
      <w:r w:rsidR="00A40356">
        <w:t>ant(e</w:t>
      </w:r>
      <w:proofErr w:type="spellEnd"/>
      <w:r w:rsidR="00A40356">
        <w:t>) en ander amptenare? (V10</w:t>
      </w:r>
      <w:r w:rsidR="00F7402B">
        <w:t>5</w:t>
      </w:r>
      <w:r w:rsidRPr="00E1284E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D24800" w:rsidRPr="00714960" w14:paraId="1CD2A962" w14:textId="77777777" w:rsidTr="00BF1E6D">
        <w:trPr>
          <w:cantSplit/>
          <w:jc w:val="right"/>
        </w:trPr>
        <w:tc>
          <w:tcPr>
            <w:tcW w:w="1134" w:type="dxa"/>
          </w:tcPr>
          <w:p w14:paraId="651877B4" w14:textId="77777777" w:rsidR="00D24800" w:rsidRPr="00714960" w:rsidRDefault="00D24800" w:rsidP="00C441D8">
            <w:pPr>
              <w:pStyle w:val="N0"/>
            </w:pPr>
            <w:r w:rsidRPr="00714960">
              <w:t>Ja</w:t>
            </w:r>
          </w:p>
        </w:tc>
        <w:tc>
          <w:tcPr>
            <w:tcW w:w="425" w:type="dxa"/>
          </w:tcPr>
          <w:p w14:paraId="76B51AD1" w14:textId="77777777" w:rsidR="00D24800" w:rsidRPr="00714960" w:rsidRDefault="00D24800" w:rsidP="00C441D8">
            <w:pPr>
              <w:pStyle w:val="NC"/>
              <w:rPr>
                <w:color w:val="000000" w:themeColor="text1"/>
                <w:sz w:val="24"/>
                <w:szCs w:val="24"/>
              </w:rPr>
            </w:pPr>
            <w:r w:rsidRPr="0071496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24800" w:rsidRPr="00714960" w14:paraId="05D8D3A4" w14:textId="77777777" w:rsidTr="00BF1E6D">
        <w:trPr>
          <w:cantSplit/>
          <w:jc w:val="right"/>
        </w:trPr>
        <w:tc>
          <w:tcPr>
            <w:tcW w:w="1134" w:type="dxa"/>
          </w:tcPr>
          <w:p w14:paraId="58B8C5FA" w14:textId="77777777" w:rsidR="00D24800" w:rsidRPr="00714960" w:rsidRDefault="00D24800" w:rsidP="00C441D8">
            <w:pPr>
              <w:pStyle w:val="N0"/>
            </w:pPr>
            <w:r w:rsidRPr="00714960">
              <w:t>Nee</w:t>
            </w:r>
          </w:p>
        </w:tc>
        <w:tc>
          <w:tcPr>
            <w:tcW w:w="425" w:type="dxa"/>
          </w:tcPr>
          <w:p w14:paraId="438FFC8F" w14:textId="77777777" w:rsidR="00D24800" w:rsidRPr="00714960" w:rsidRDefault="00D24800" w:rsidP="00C441D8">
            <w:pPr>
              <w:pStyle w:val="NC"/>
              <w:rPr>
                <w:color w:val="000000" w:themeColor="text1"/>
                <w:sz w:val="24"/>
                <w:szCs w:val="24"/>
              </w:rPr>
            </w:pPr>
            <w:r w:rsidRPr="0071496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B1B3BF3" w14:textId="48927447" w:rsidR="006B22FA" w:rsidRDefault="006B22FA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3583A142" w14:textId="77777777" w:rsidR="009F1633" w:rsidRDefault="009F1633">
      <w:pPr>
        <w:rPr>
          <w:rFonts w:cs="Arial"/>
          <w:color w:val="000000" w:themeColor="text1"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9F1633" w:rsidRPr="009F1633" w14:paraId="37206D39" w14:textId="77777777" w:rsidTr="00C31604">
        <w:tc>
          <w:tcPr>
            <w:tcW w:w="9629" w:type="dxa"/>
            <w:shd w:val="clear" w:color="auto" w:fill="853035"/>
          </w:tcPr>
          <w:p w14:paraId="66E69649" w14:textId="3CA95E46" w:rsidR="009F1633" w:rsidRPr="009F1633" w:rsidRDefault="009F1633" w:rsidP="00C31604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ANSIES VAN</w:t>
            </w:r>
            <w:r w:rsidRPr="009F1633">
              <w:rPr>
                <w:color w:val="FFFFFF" w:themeColor="background1"/>
              </w:rPr>
              <w:t xml:space="preserve"> DIE GEMEENTE</w:t>
            </w:r>
          </w:p>
        </w:tc>
      </w:tr>
    </w:tbl>
    <w:p w14:paraId="0A0DBB6F" w14:textId="77777777" w:rsidR="009F1633" w:rsidRDefault="009F1633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6486F1A9" w14:textId="556ABAB4" w:rsidR="00D24800" w:rsidRPr="00750D2B" w:rsidRDefault="00D24800" w:rsidP="002326F4">
      <w:pPr>
        <w:pStyle w:val="Heading2"/>
      </w:pPr>
      <w:r w:rsidRPr="00750D2B">
        <w:t>Het die gemeente ŉ ampte</w:t>
      </w:r>
      <w:r w:rsidR="006D3EEB">
        <w:t>lik goedgekeurde begroting? (</w:t>
      </w:r>
      <w:r w:rsidR="006D3EEB" w:rsidRPr="0029634B">
        <w:t>V10</w:t>
      </w:r>
      <w:r w:rsidR="008F3CAF" w:rsidRPr="0029634B">
        <w:t>6</w:t>
      </w:r>
      <w:r w:rsidRPr="00750D2B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D24800" w:rsidRPr="00714960" w14:paraId="631E1C69" w14:textId="77777777" w:rsidTr="00CA0FB1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7A6" w14:textId="77777777" w:rsidR="00D24800" w:rsidRPr="00714960" w:rsidRDefault="00D24800" w:rsidP="00600384">
            <w:pPr>
              <w:pStyle w:val="N0"/>
            </w:pPr>
            <w:r w:rsidRPr="00714960"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A53" w14:textId="77777777" w:rsidR="00D24800" w:rsidRPr="00714960" w:rsidRDefault="00D24800" w:rsidP="00C441D8">
            <w:pPr>
              <w:pStyle w:val="NC"/>
            </w:pPr>
            <w:r w:rsidRPr="00714960">
              <w:t>1</w:t>
            </w:r>
          </w:p>
        </w:tc>
      </w:tr>
      <w:tr w:rsidR="00D24800" w:rsidRPr="00714960" w14:paraId="4EEA0304" w14:textId="77777777" w:rsidTr="00CA0FB1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312" w14:textId="77777777" w:rsidR="00D24800" w:rsidRPr="00714960" w:rsidRDefault="00D24800" w:rsidP="00600384">
            <w:pPr>
              <w:pStyle w:val="N0"/>
            </w:pPr>
            <w:r w:rsidRPr="00714960">
              <w:t>N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033" w14:textId="77777777" w:rsidR="00D24800" w:rsidRPr="00714960" w:rsidRDefault="00D24800" w:rsidP="00C441D8">
            <w:pPr>
              <w:pStyle w:val="NC"/>
            </w:pPr>
            <w:r w:rsidRPr="00714960">
              <w:t>2</w:t>
            </w:r>
          </w:p>
        </w:tc>
      </w:tr>
    </w:tbl>
    <w:p w14:paraId="02829D07" w14:textId="77777777" w:rsidR="00D24800" w:rsidRPr="00714960" w:rsidRDefault="00D24800" w:rsidP="00750D2B">
      <w:pPr>
        <w:rPr>
          <w:rFonts w:cs="Arial"/>
          <w:color w:val="000000" w:themeColor="text1"/>
          <w:sz w:val="24"/>
          <w:szCs w:val="24"/>
          <w:lang w:val="af-ZA"/>
        </w:rPr>
      </w:pPr>
    </w:p>
    <w:p w14:paraId="0424E96F" w14:textId="5BB2F1E1" w:rsidR="00D24800" w:rsidRPr="00750D2B" w:rsidRDefault="00D24800" w:rsidP="002326F4">
      <w:pPr>
        <w:pStyle w:val="Heading2"/>
      </w:pPr>
      <w:r w:rsidRPr="00750D2B">
        <w:t xml:space="preserve">Watter persentasie </w:t>
      </w:r>
      <w:r w:rsidR="009D7F28">
        <w:t xml:space="preserve">van u werklike uitgawes in </w:t>
      </w:r>
      <w:r w:rsidR="00495533">
        <w:t xml:space="preserve">die </w:t>
      </w:r>
      <w:r w:rsidR="009D7F28">
        <w:t>20</w:t>
      </w:r>
      <w:r w:rsidR="008A4318">
        <w:t>21</w:t>
      </w:r>
      <w:r w:rsidR="00495533">
        <w:t>/20</w:t>
      </w:r>
      <w:r w:rsidR="008A4318">
        <w:t>22</w:t>
      </w:r>
      <w:r w:rsidR="00495533">
        <w:t xml:space="preserve"> finansiële jaar</w:t>
      </w:r>
      <w:r w:rsidR="009D7F28">
        <w:t xml:space="preserve"> het u bestee aan </w:t>
      </w:r>
      <w:proofErr w:type="gramStart"/>
      <w:r w:rsidR="009D7F28">
        <w:t>...</w:t>
      </w:r>
      <w:proofErr w:type="gramEnd"/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1"/>
        <w:gridCol w:w="4132"/>
        <w:gridCol w:w="809"/>
      </w:tblGrid>
      <w:tr w:rsidR="00750D2B" w:rsidRPr="00714960" w14:paraId="74EA471C" w14:textId="77777777" w:rsidTr="00C441D8">
        <w:trPr>
          <w:cantSplit/>
        </w:trPr>
        <w:tc>
          <w:tcPr>
            <w:tcW w:w="8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33CD" w14:textId="77777777" w:rsidR="00750D2B" w:rsidRPr="00714960" w:rsidRDefault="00750D2B" w:rsidP="00750D2B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F246" w14:textId="739AAEB0" w:rsidR="00750D2B" w:rsidRPr="00714960" w:rsidRDefault="00750D2B" w:rsidP="00C441D8">
            <w:pPr>
              <w:pStyle w:val="NC"/>
            </w:pPr>
            <w:r>
              <w:t>%</w:t>
            </w:r>
          </w:p>
        </w:tc>
      </w:tr>
      <w:tr w:rsidR="00750D2B" w:rsidRPr="003C53BE" w14:paraId="3EAE4E6F" w14:textId="77777777" w:rsidTr="00C441D8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D7A" w14:textId="7BFFEC59" w:rsidR="00750D2B" w:rsidRPr="002207B3" w:rsidRDefault="00AF7783" w:rsidP="00600384">
            <w:pPr>
              <w:pStyle w:val="N0"/>
            </w:pPr>
            <w:bookmarkStart w:id="3" w:name="_Hlk102570451"/>
            <w:r>
              <w:t>p</w:t>
            </w:r>
            <w:r w:rsidR="004E4BF2" w:rsidRPr="0029634B">
              <w:t xml:space="preserve">redikante </w:t>
            </w:r>
            <w:r w:rsidR="00B334AA" w:rsidRPr="0029634B">
              <w:t>en diensleraars</w:t>
            </w:r>
            <w:r w:rsidR="004E4BF2" w:rsidRPr="0029634B">
              <w:t>:</w:t>
            </w:r>
            <w:bookmarkEnd w:id="3"/>
            <w:r w:rsidR="004E4BF2" w:rsidRPr="002207B3">
              <w:t xml:space="preserve"> </w:t>
            </w:r>
            <w:r w:rsidR="00750D2B" w:rsidRPr="002207B3">
              <w:t>Salarisse en voordele</w:t>
            </w:r>
            <w:r w:rsidR="006D3EEB" w:rsidRPr="002207B3">
              <w:t xml:space="preserve"> </w:t>
            </w:r>
            <w:r w:rsidR="00A40356" w:rsidRPr="002207B3">
              <w:t>(</w:t>
            </w:r>
            <w:r w:rsidR="00A40356" w:rsidRPr="0029634B">
              <w:t>V10</w:t>
            </w:r>
            <w:r w:rsidR="008F3CAF" w:rsidRPr="0029634B">
              <w:t>7</w:t>
            </w:r>
            <w:r w:rsidR="0099799A" w:rsidRPr="002207B3"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637C" w14:textId="77777777" w:rsidR="00750D2B" w:rsidRPr="00714960" w:rsidRDefault="00750D2B" w:rsidP="00C441D8">
            <w:pPr>
              <w:pStyle w:val="NC"/>
            </w:pPr>
          </w:p>
        </w:tc>
      </w:tr>
      <w:tr w:rsidR="004E4BF2" w:rsidRPr="003C53BE" w14:paraId="79C564DA" w14:textId="77777777" w:rsidTr="00C441D8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61E3" w14:textId="75E112C9" w:rsidR="004E4BF2" w:rsidRPr="002207B3" w:rsidRDefault="00AF7783" w:rsidP="00600384">
            <w:pPr>
              <w:pStyle w:val="N0"/>
            </w:pPr>
            <w:r>
              <w:t>a</w:t>
            </w:r>
            <w:r w:rsidR="004E4BF2" w:rsidRPr="0029634B">
              <w:t>nder</w:t>
            </w:r>
            <w:r w:rsidR="004E4BF2" w:rsidRPr="002207B3">
              <w:t xml:space="preserve"> werknemers: Salarisse en voordele</w:t>
            </w:r>
            <w:r w:rsidR="002207B3" w:rsidRPr="002207B3">
              <w:t xml:space="preserve"> (</w:t>
            </w:r>
            <w:r w:rsidR="002207B3" w:rsidRPr="0029634B">
              <w:t>V10</w:t>
            </w:r>
            <w:r w:rsidR="008F3CAF" w:rsidRPr="0029634B">
              <w:t>8</w:t>
            </w:r>
            <w:r w:rsidR="002207B3" w:rsidRPr="002207B3"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ED" w14:textId="77777777" w:rsidR="004E4BF2" w:rsidRPr="00714960" w:rsidRDefault="004E4BF2" w:rsidP="00C441D8">
            <w:pPr>
              <w:pStyle w:val="NC"/>
            </w:pPr>
          </w:p>
        </w:tc>
      </w:tr>
      <w:tr w:rsidR="00750D2B" w:rsidRPr="003C53BE" w14:paraId="52EC7F9A" w14:textId="77777777" w:rsidTr="00C441D8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AB53" w14:textId="6B476072" w:rsidR="00750D2B" w:rsidRPr="002207B3" w:rsidRDefault="00AF7783" w:rsidP="00600384">
            <w:pPr>
              <w:pStyle w:val="N0"/>
            </w:pPr>
            <w:r>
              <w:t>a</w:t>
            </w:r>
            <w:r w:rsidR="00750D2B" w:rsidRPr="0029634B">
              <w:t>dministrasie</w:t>
            </w:r>
            <w:r w:rsidR="00750D2B" w:rsidRPr="002207B3">
              <w:t xml:space="preserve"> van die gemeente</w:t>
            </w:r>
            <w:r w:rsidR="00A40356" w:rsidRPr="002207B3">
              <w:t xml:space="preserve"> (</w:t>
            </w:r>
            <w:r w:rsidR="00A40356" w:rsidRPr="0029634B">
              <w:t>V10</w:t>
            </w:r>
            <w:r w:rsidR="00420BD8" w:rsidRPr="0029634B">
              <w:t>9</w:t>
            </w:r>
            <w:r w:rsidR="00EE60F1" w:rsidRPr="002207B3"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191" w14:textId="77777777" w:rsidR="00750D2B" w:rsidRPr="00714960" w:rsidRDefault="00750D2B" w:rsidP="00C441D8">
            <w:pPr>
              <w:pStyle w:val="NC"/>
            </w:pPr>
          </w:p>
        </w:tc>
      </w:tr>
      <w:tr w:rsidR="00750D2B" w:rsidRPr="00714960" w14:paraId="25A740D6" w14:textId="77777777" w:rsidTr="00C441D8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9E4F6" w14:textId="6495D521" w:rsidR="00750D2B" w:rsidRPr="002207B3" w:rsidRDefault="00AF7783" w:rsidP="00600384">
            <w:pPr>
              <w:pStyle w:val="N0"/>
            </w:pPr>
            <w:proofErr w:type="spellStart"/>
            <w:r>
              <w:t>e</w:t>
            </w:r>
            <w:r w:rsidR="00750D2B" w:rsidRPr="0029634B">
              <w:t>iendomsuitgawes</w:t>
            </w:r>
            <w:proofErr w:type="spellEnd"/>
            <w:r w:rsidR="00A40356" w:rsidRPr="0029634B">
              <w:t xml:space="preserve"> (V1</w:t>
            </w:r>
            <w:r w:rsidR="00420BD8" w:rsidRPr="0029634B">
              <w:t>10</w:t>
            </w:r>
            <w:r w:rsidR="00EE60F1" w:rsidRPr="0029634B"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794C" w14:textId="77777777" w:rsidR="00750D2B" w:rsidRPr="00714960" w:rsidRDefault="00750D2B" w:rsidP="00C441D8">
            <w:pPr>
              <w:pStyle w:val="NC"/>
            </w:pPr>
          </w:p>
        </w:tc>
      </w:tr>
      <w:tr w:rsidR="00750D2B" w:rsidRPr="003C53BE" w14:paraId="6BA24A6E" w14:textId="77777777" w:rsidTr="00C441D8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67B2C" w14:textId="175E2D36" w:rsidR="00750D2B" w:rsidRPr="00750D2B" w:rsidRDefault="00AF7783" w:rsidP="00600384">
            <w:pPr>
              <w:pStyle w:val="N0"/>
            </w:pPr>
            <w:r>
              <w:t>b</w:t>
            </w:r>
            <w:r w:rsidR="00750D2B" w:rsidRPr="0029634B">
              <w:t>edieninge</w:t>
            </w:r>
            <w:r w:rsidR="00750D2B" w:rsidRPr="00750D2B">
              <w:t xml:space="preserve"> ter wille van die gemeente self</w:t>
            </w:r>
            <w:r w:rsidR="00A40356">
              <w:t xml:space="preserve"> (</w:t>
            </w:r>
            <w:r w:rsidR="00A40356" w:rsidRPr="0029634B">
              <w:t>V1</w:t>
            </w:r>
            <w:r w:rsidR="00671294" w:rsidRPr="0029634B">
              <w:t>1</w:t>
            </w:r>
            <w:r w:rsidR="00420BD8" w:rsidRPr="0029634B">
              <w:t>1</w:t>
            </w:r>
            <w:r w:rsidR="00EE60F1"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6C8" w14:textId="77777777" w:rsidR="00750D2B" w:rsidRPr="00714960" w:rsidRDefault="00750D2B" w:rsidP="00C441D8">
            <w:pPr>
              <w:pStyle w:val="NC"/>
            </w:pPr>
          </w:p>
        </w:tc>
      </w:tr>
      <w:tr w:rsidR="00750D2B" w:rsidRPr="003C53BE" w14:paraId="47F6B3B6" w14:textId="77777777" w:rsidTr="00C441D8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8348" w14:textId="05D4A036" w:rsidR="00750D2B" w:rsidRPr="00750D2B" w:rsidRDefault="00AF7783" w:rsidP="00600384">
            <w:pPr>
              <w:pStyle w:val="N0"/>
            </w:pPr>
            <w:r>
              <w:t>d</w:t>
            </w:r>
            <w:r w:rsidR="00750D2B" w:rsidRPr="0029634B">
              <w:t>iens</w:t>
            </w:r>
            <w:r w:rsidR="00750D2B" w:rsidRPr="00750D2B">
              <w:t xml:space="preserve"> en getuienis na buite die gemeente</w:t>
            </w:r>
            <w:r w:rsidR="00A40356">
              <w:t xml:space="preserve"> (</w:t>
            </w:r>
            <w:r w:rsidR="00A40356" w:rsidRPr="0029634B">
              <w:t>V1</w:t>
            </w:r>
            <w:r w:rsidR="00671294" w:rsidRPr="0029634B">
              <w:t>1</w:t>
            </w:r>
            <w:r w:rsidR="00420BD8" w:rsidRPr="0029634B">
              <w:t>2</w:t>
            </w:r>
            <w:r w:rsidR="00EE60F1"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ED0" w14:textId="77777777" w:rsidR="00750D2B" w:rsidRPr="00714960" w:rsidRDefault="00750D2B" w:rsidP="00C441D8">
            <w:pPr>
              <w:pStyle w:val="NC"/>
            </w:pPr>
          </w:p>
        </w:tc>
      </w:tr>
      <w:tr w:rsidR="00C62185" w:rsidRPr="00714960" w14:paraId="6993394D" w14:textId="77777777" w:rsidTr="00C441D8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B549" w14:textId="1497A8C9" w:rsidR="00C62185" w:rsidRPr="00750D2B" w:rsidRDefault="00AF7783" w:rsidP="00600384">
            <w:pPr>
              <w:pStyle w:val="N0"/>
            </w:pPr>
            <w:r>
              <w:t>r</w:t>
            </w:r>
            <w:r w:rsidR="00C62185" w:rsidRPr="0029634B">
              <w:t>ing</w:t>
            </w:r>
            <w:r w:rsidR="00C62185">
              <w:t>- en sinodale bydraes</w:t>
            </w:r>
            <w:r w:rsidR="00D91F45">
              <w:t xml:space="preserve"> (</w:t>
            </w:r>
            <w:r w:rsidR="00D91F45" w:rsidRPr="0029634B">
              <w:t>V11</w:t>
            </w:r>
            <w:r w:rsidR="00420BD8" w:rsidRPr="0029634B">
              <w:t>3</w:t>
            </w:r>
            <w:r w:rsidR="00D91F45"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0E6" w14:textId="77777777" w:rsidR="00C62185" w:rsidRPr="00714960" w:rsidRDefault="00C62185" w:rsidP="00C441D8">
            <w:pPr>
              <w:pStyle w:val="NC"/>
            </w:pPr>
          </w:p>
        </w:tc>
      </w:tr>
      <w:tr w:rsidR="00C441D8" w:rsidRPr="00714960" w14:paraId="223448C0" w14:textId="77777777" w:rsidTr="00C441D8">
        <w:trPr>
          <w:cantSplit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D959D" w14:textId="77777777" w:rsidR="00C441D8" w:rsidRPr="00750D2B" w:rsidRDefault="00C441D8" w:rsidP="00600384">
            <w:pPr>
              <w:pStyle w:val="N0"/>
            </w:pPr>
            <w:r>
              <w:t>a</w:t>
            </w:r>
            <w:r w:rsidRPr="0029634B">
              <w:t>nder (V114</w:t>
            </w:r>
            <w:r>
              <w:t>a, V114b</w:t>
            </w:r>
            <w:r w:rsidRPr="0029634B">
              <w:t>):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B31F3" w14:textId="71552587" w:rsidR="00C441D8" w:rsidRPr="00750D2B" w:rsidRDefault="00C441D8" w:rsidP="00600384">
            <w:pPr>
              <w:pStyle w:val="N0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1D2E" w14:textId="77777777" w:rsidR="00C441D8" w:rsidRPr="00714960" w:rsidRDefault="00C441D8" w:rsidP="00C441D8">
            <w:pPr>
              <w:pStyle w:val="NC"/>
            </w:pPr>
          </w:p>
        </w:tc>
      </w:tr>
      <w:tr w:rsidR="007B66B1" w:rsidRPr="00714960" w14:paraId="737A317F" w14:textId="77777777" w:rsidTr="00940DA2">
        <w:trPr>
          <w:cantSplit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8373" w14:textId="77777777" w:rsidR="007B66B1" w:rsidRPr="00750D2B" w:rsidRDefault="007B66B1" w:rsidP="00600384">
            <w:pPr>
              <w:pStyle w:val="N0"/>
            </w:pPr>
            <w:r>
              <w:t>a</w:t>
            </w:r>
            <w:r w:rsidRPr="0029634B">
              <w:t>nder (V115</w:t>
            </w:r>
            <w:r>
              <w:t>a, V115b</w:t>
            </w:r>
            <w:r w:rsidRPr="0029634B">
              <w:t>):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BCCB4" w14:textId="41DED2CB" w:rsidR="007B66B1" w:rsidRPr="00750D2B" w:rsidRDefault="007B66B1" w:rsidP="00600384">
            <w:pPr>
              <w:pStyle w:val="N0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F55F" w14:textId="77777777" w:rsidR="007B66B1" w:rsidRPr="00714960" w:rsidRDefault="007B66B1" w:rsidP="00750D2B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7B66B1" w:rsidRPr="00714960" w14:paraId="4C637B82" w14:textId="77777777" w:rsidTr="00216D1E">
        <w:trPr>
          <w:cantSplit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54DF" w14:textId="77777777" w:rsidR="007B66B1" w:rsidRPr="00750D2B" w:rsidRDefault="007B66B1" w:rsidP="00600384">
            <w:pPr>
              <w:pStyle w:val="N0"/>
            </w:pPr>
            <w:r>
              <w:t>a</w:t>
            </w:r>
            <w:r w:rsidRPr="0029634B">
              <w:t>nder (V116</w:t>
            </w:r>
            <w:r>
              <w:t>a, V116b</w:t>
            </w:r>
            <w:r w:rsidRPr="0029634B">
              <w:t>):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74CB" w14:textId="7025B407" w:rsidR="007B66B1" w:rsidRPr="00750D2B" w:rsidRDefault="007B66B1" w:rsidP="00600384">
            <w:pPr>
              <w:pStyle w:val="N0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397" w14:textId="77777777" w:rsidR="007B66B1" w:rsidRPr="00714960" w:rsidRDefault="007B66B1" w:rsidP="00750D2B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1F861A8C" w14:textId="77777777" w:rsidR="00D24800" w:rsidRPr="00714960" w:rsidRDefault="00D24800" w:rsidP="0067602F">
      <w:pPr>
        <w:pStyle w:val="N0"/>
      </w:pPr>
    </w:p>
    <w:p w14:paraId="3C08357B" w14:textId="158D2CE6" w:rsidR="00D24800" w:rsidRPr="00750D2B" w:rsidRDefault="00D24800" w:rsidP="002326F4">
      <w:pPr>
        <w:pStyle w:val="Heading2"/>
      </w:pPr>
      <w:r w:rsidRPr="00750D2B">
        <w:lastRenderedPageBreak/>
        <w:t>Watter van die volgende beskryf die gemeente se fi</w:t>
      </w:r>
      <w:r w:rsidR="00EE60F1">
        <w:t>n</w:t>
      </w:r>
      <w:r w:rsidR="00A40356">
        <w:t>ansiële posisie die beste? (</w:t>
      </w:r>
      <w:r w:rsidR="00A40356" w:rsidRPr="0029634B">
        <w:t>V11</w:t>
      </w:r>
      <w:r w:rsidR="00420BD8" w:rsidRPr="0029634B">
        <w:t>7</w:t>
      </w:r>
      <w:r w:rsidRPr="00750D2B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3"/>
        <w:gridCol w:w="889"/>
      </w:tblGrid>
      <w:tr w:rsidR="00D24800" w:rsidRPr="00714960" w14:paraId="6BDF7074" w14:textId="77777777" w:rsidTr="00CE42BB">
        <w:trPr>
          <w:cantSplit/>
        </w:trPr>
        <w:tc>
          <w:tcPr>
            <w:tcW w:w="6521" w:type="dxa"/>
            <w:shd w:val="clear" w:color="auto" w:fill="FFFFFF"/>
          </w:tcPr>
          <w:p w14:paraId="21F881BB" w14:textId="77777777" w:rsidR="00D24800" w:rsidRPr="00714960" w:rsidRDefault="00D24800" w:rsidP="00600384">
            <w:pPr>
              <w:pStyle w:val="N0"/>
              <w:rPr>
                <w:strike/>
              </w:rPr>
            </w:pPr>
            <w:r w:rsidRPr="00714960">
              <w:t>Ons inkomste groei bo die inflasiekoers</w:t>
            </w:r>
          </w:p>
        </w:tc>
        <w:tc>
          <w:tcPr>
            <w:tcW w:w="708" w:type="dxa"/>
            <w:vAlign w:val="center"/>
          </w:tcPr>
          <w:p w14:paraId="5595B8CD" w14:textId="77777777" w:rsidR="00D24800" w:rsidRPr="00714960" w:rsidRDefault="00D24800" w:rsidP="00750D2B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</w:tr>
      <w:tr w:rsidR="00D24800" w:rsidRPr="00714960" w14:paraId="6AFA7FDD" w14:textId="77777777" w:rsidTr="00CE42BB">
        <w:trPr>
          <w:cantSplit/>
        </w:trPr>
        <w:tc>
          <w:tcPr>
            <w:tcW w:w="6521" w:type="dxa"/>
            <w:shd w:val="clear" w:color="auto" w:fill="FFFFFF"/>
          </w:tcPr>
          <w:p w14:paraId="75EA0620" w14:textId="77777777" w:rsidR="00D24800" w:rsidRPr="00714960" w:rsidRDefault="00D24800" w:rsidP="00600384">
            <w:pPr>
              <w:pStyle w:val="N0"/>
              <w:rPr>
                <w:strike/>
              </w:rPr>
            </w:pPr>
            <w:r w:rsidRPr="00714960">
              <w:t>Ons inkomste hou tred met inflasie</w:t>
            </w:r>
          </w:p>
        </w:tc>
        <w:tc>
          <w:tcPr>
            <w:tcW w:w="708" w:type="dxa"/>
            <w:vAlign w:val="center"/>
          </w:tcPr>
          <w:p w14:paraId="2DFA00B9" w14:textId="77777777" w:rsidR="00D24800" w:rsidRPr="00714960" w:rsidRDefault="00D24800" w:rsidP="00750D2B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D24800" w:rsidRPr="00714960" w14:paraId="268D06AB" w14:textId="77777777" w:rsidTr="00CE42BB">
        <w:trPr>
          <w:cantSplit/>
        </w:trPr>
        <w:tc>
          <w:tcPr>
            <w:tcW w:w="6521" w:type="dxa"/>
            <w:shd w:val="clear" w:color="auto" w:fill="FFFFFF"/>
          </w:tcPr>
          <w:p w14:paraId="27082624" w14:textId="77777777" w:rsidR="00D24800" w:rsidRPr="00714960" w:rsidRDefault="00D24800" w:rsidP="00600384">
            <w:pPr>
              <w:pStyle w:val="N0"/>
              <w:rPr>
                <w:strike/>
              </w:rPr>
            </w:pPr>
            <w:r w:rsidRPr="00714960">
              <w:t>Ons inkomstegroei is minder as inflasie</w:t>
            </w:r>
          </w:p>
        </w:tc>
        <w:tc>
          <w:tcPr>
            <w:tcW w:w="708" w:type="dxa"/>
            <w:vAlign w:val="center"/>
          </w:tcPr>
          <w:p w14:paraId="7EABF96F" w14:textId="77777777" w:rsidR="00D24800" w:rsidRPr="00714960" w:rsidRDefault="00D24800" w:rsidP="00750D2B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3</w:t>
            </w:r>
          </w:p>
        </w:tc>
      </w:tr>
      <w:tr w:rsidR="00D24800" w:rsidRPr="00714960" w14:paraId="000F7F66" w14:textId="77777777" w:rsidTr="00CE42BB">
        <w:trPr>
          <w:cantSplit/>
        </w:trPr>
        <w:tc>
          <w:tcPr>
            <w:tcW w:w="6521" w:type="dxa"/>
            <w:shd w:val="clear" w:color="auto" w:fill="FFFFFF"/>
          </w:tcPr>
          <w:p w14:paraId="0B45A4F7" w14:textId="77777777" w:rsidR="00D24800" w:rsidRPr="00714960" w:rsidRDefault="00D24800" w:rsidP="00600384">
            <w:pPr>
              <w:pStyle w:val="N0"/>
              <w:rPr>
                <w:strike/>
              </w:rPr>
            </w:pPr>
            <w:r w:rsidRPr="00714960">
              <w:t>Ons finansiële situasie is ŉ ernstige bedreiging vir die voortbestaan van die gemeente</w:t>
            </w:r>
          </w:p>
        </w:tc>
        <w:tc>
          <w:tcPr>
            <w:tcW w:w="708" w:type="dxa"/>
            <w:vAlign w:val="center"/>
          </w:tcPr>
          <w:p w14:paraId="09D65F37" w14:textId="77777777" w:rsidR="00D24800" w:rsidRPr="00714960" w:rsidRDefault="00D24800" w:rsidP="00750D2B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4</w:t>
            </w:r>
          </w:p>
        </w:tc>
      </w:tr>
    </w:tbl>
    <w:p w14:paraId="3921211F" w14:textId="77777777" w:rsidR="00045B71" w:rsidRDefault="00045B71" w:rsidP="00600384">
      <w:pPr>
        <w:pStyle w:val="N0"/>
      </w:pPr>
    </w:p>
    <w:p w14:paraId="0D8964EE" w14:textId="52FC6E52" w:rsidR="002207B3" w:rsidRPr="002207B3" w:rsidRDefault="002207B3" w:rsidP="002326F4">
      <w:pPr>
        <w:pStyle w:val="Heading2"/>
      </w:pPr>
      <w:r w:rsidRPr="002207B3">
        <w:t xml:space="preserve">Hoe vergelyk die gemeente se werklike inkomste met die begrote inkomste vir die boekjaar wat geëindig het op 28 Februarie 2022? </w:t>
      </w:r>
    </w:p>
    <w:p w14:paraId="6860F437" w14:textId="77777777" w:rsidR="002207B3" w:rsidRPr="0029634B" w:rsidRDefault="002207B3" w:rsidP="002207B3">
      <w:pPr>
        <w:rPr>
          <w:rFonts w:cs="Arial"/>
          <w:color w:val="000000" w:themeColor="text1"/>
          <w:sz w:val="24"/>
          <w:szCs w:val="24"/>
          <w:lang w:val="nl-NL"/>
        </w:rPr>
      </w:pPr>
    </w:p>
    <w:p w14:paraId="54302246" w14:textId="2A0970D5" w:rsidR="002207B3" w:rsidRPr="007579C5" w:rsidRDefault="002207B3" w:rsidP="00A81870">
      <w:pPr>
        <w:pStyle w:val="V2"/>
      </w:pPr>
      <w:r w:rsidRPr="007579C5">
        <w:rPr>
          <w:i/>
          <w:iCs/>
        </w:rPr>
        <w:t>Inkomste</w:t>
      </w:r>
      <w:r w:rsidRPr="007579C5">
        <w:t>: (V</w:t>
      </w:r>
      <w:r w:rsidR="00872983" w:rsidRPr="007579C5">
        <w:t>11</w:t>
      </w:r>
      <w:r w:rsidR="00420BD8" w:rsidRPr="007579C5">
        <w:t>8</w:t>
      </w:r>
      <w:r w:rsidRPr="007579C5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0"/>
        <w:gridCol w:w="892"/>
      </w:tblGrid>
      <w:tr w:rsidR="002207B3" w:rsidRPr="002207B3" w14:paraId="447A33FE" w14:textId="77777777" w:rsidTr="0067602F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FBCF5" w14:textId="77777777" w:rsidR="002207B3" w:rsidRPr="002207B3" w:rsidRDefault="002207B3" w:rsidP="00600384">
            <w:pPr>
              <w:pStyle w:val="N0"/>
            </w:pPr>
            <w:r w:rsidRPr="002207B3">
              <w:t xml:space="preserve">Ons inkomste het gesty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190" w14:textId="77777777" w:rsidR="002207B3" w:rsidRPr="002207B3" w:rsidRDefault="002207B3" w:rsidP="002207B3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207B3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7B3" w:rsidRPr="002207B3" w14:paraId="76DEED2D" w14:textId="77777777" w:rsidTr="0067602F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979A8" w14:textId="77777777" w:rsidR="002207B3" w:rsidRPr="003C53BE" w:rsidRDefault="002207B3" w:rsidP="00600384">
            <w:pPr>
              <w:pStyle w:val="N0"/>
            </w:pPr>
            <w:r w:rsidRPr="003C53BE">
              <w:t xml:space="preserve">Ons inkomste het min of meer dieselfde gebl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877" w14:textId="77777777" w:rsidR="002207B3" w:rsidRPr="002207B3" w:rsidRDefault="002207B3" w:rsidP="002207B3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207B3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2207B3" w:rsidRPr="002207B3" w14:paraId="221083EE" w14:textId="77777777" w:rsidTr="0067602F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DD048" w14:textId="77777777" w:rsidR="002207B3" w:rsidRPr="002207B3" w:rsidRDefault="002207B3" w:rsidP="00600384">
            <w:pPr>
              <w:pStyle w:val="N0"/>
            </w:pPr>
            <w:r w:rsidRPr="002207B3">
              <w:t>Ons inkomste het geda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A97" w14:textId="77777777" w:rsidR="002207B3" w:rsidRPr="002207B3" w:rsidRDefault="002207B3" w:rsidP="002207B3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207B3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EA20977" w14:textId="77777777" w:rsidR="002207B3" w:rsidRPr="002207B3" w:rsidRDefault="002207B3" w:rsidP="00AC42FC">
      <w:pPr>
        <w:pStyle w:val="N0"/>
      </w:pPr>
    </w:p>
    <w:p w14:paraId="5952096C" w14:textId="0C4A3E97" w:rsidR="002207B3" w:rsidRPr="007579C5" w:rsidRDefault="002207B3" w:rsidP="00A81870">
      <w:pPr>
        <w:pStyle w:val="V2"/>
      </w:pPr>
      <w:r w:rsidRPr="007579C5">
        <w:t>Met watter persentasie? (V</w:t>
      </w:r>
      <w:r w:rsidR="00D91F45" w:rsidRPr="007579C5">
        <w:t>11</w:t>
      </w:r>
      <w:r w:rsidR="00420BD8" w:rsidRPr="007579C5">
        <w:t>9</w:t>
      </w:r>
      <w:r w:rsidRPr="007579C5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72"/>
      </w:tblGrid>
      <w:tr w:rsidR="002207B3" w:rsidRPr="002207B3" w14:paraId="4A4059BD" w14:textId="77777777" w:rsidTr="005D7715">
        <w:trPr>
          <w:cantSplit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35B" w14:textId="77777777" w:rsidR="002207B3" w:rsidRPr="002207B3" w:rsidRDefault="002207B3" w:rsidP="005D7715">
            <w:pPr>
              <w:pStyle w:val="N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BD9" w14:textId="77777777" w:rsidR="002207B3" w:rsidRPr="002207B3" w:rsidRDefault="002207B3" w:rsidP="002207B3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207B3">
              <w:rPr>
                <w:rFonts w:cs="Arial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21BF938F" w14:textId="77777777" w:rsidR="002207B3" w:rsidRPr="002207B3" w:rsidRDefault="002207B3" w:rsidP="002207B3">
      <w:pPr>
        <w:rPr>
          <w:rFonts w:cs="Arial"/>
          <w:color w:val="000000" w:themeColor="text1"/>
          <w:sz w:val="24"/>
          <w:szCs w:val="24"/>
        </w:rPr>
      </w:pPr>
    </w:p>
    <w:p w14:paraId="4D8C9E01" w14:textId="38A36763" w:rsidR="002207B3" w:rsidRPr="007579C5" w:rsidRDefault="002207B3" w:rsidP="00A81870">
      <w:pPr>
        <w:pStyle w:val="V2"/>
      </w:pPr>
      <w:r w:rsidRPr="007579C5">
        <w:t>Uitgawes: (V</w:t>
      </w:r>
      <w:r w:rsidR="00D91F45" w:rsidRPr="007579C5">
        <w:t>1</w:t>
      </w:r>
      <w:r w:rsidR="00420BD8" w:rsidRPr="007579C5">
        <w:t>20</w:t>
      </w:r>
      <w:r w:rsidRPr="007579C5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0"/>
        <w:gridCol w:w="892"/>
      </w:tblGrid>
      <w:tr w:rsidR="002207B3" w:rsidRPr="002207B3" w14:paraId="68324820" w14:textId="77777777" w:rsidTr="00B14AA4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66A07" w14:textId="77777777" w:rsidR="002207B3" w:rsidRPr="002207B3" w:rsidRDefault="002207B3" w:rsidP="00600384">
            <w:pPr>
              <w:pStyle w:val="N0"/>
            </w:pPr>
            <w:r w:rsidRPr="002207B3">
              <w:t>Ons uitgawes het gesty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3F7" w14:textId="77777777" w:rsidR="002207B3" w:rsidRPr="002207B3" w:rsidRDefault="002207B3" w:rsidP="002207B3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207B3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7B3" w:rsidRPr="002207B3" w14:paraId="215E1787" w14:textId="77777777" w:rsidTr="00B14AA4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5D4F4" w14:textId="77777777" w:rsidR="002207B3" w:rsidRPr="003C53BE" w:rsidRDefault="002207B3" w:rsidP="00600384">
            <w:pPr>
              <w:pStyle w:val="N0"/>
            </w:pPr>
            <w:r w:rsidRPr="003C53BE">
              <w:t xml:space="preserve">Ons uitgawes het min of meer dieselfde gebl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2F8" w14:textId="77777777" w:rsidR="002207B3" w:rsidRPr="002207B3" w:rsidRDefault="002207B3" w:rsidP="002207B3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207B3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2207B3" w:rsidRPr="002207B3" w14:paraId="4E0B5339" w14:textId="77777777" w:rsidTr="00B14AA4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4AF2" w14:textId="77777777" w:rsidR="002207B3" w:rsidRPr="002207B3" w:rsidRDefault="002207B3" w:rsidP="00600384">
            <w:pPr>
              <w:pStyle w:val="N0"/>
            </w:pPr>
            <w:r w:rsidRPr="002207B3">
              <w:t>Ons uitgawes het geda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288" w14:textId="77777777" w:rsidR="002207B3" w:rsidRPr="002207B3" w:rsidRDefault="002207B3" w:rsidP="002207B3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207B3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384870D" w14:textId="77777777" w:rsidR="002207B3" w:rsidRPr="002207B3" w:rsidRDefault="002207B3" w:rsidP="002207B3">
      <w:pPr>
        <w:rPr>
          <w:rFonts w:cs="Arial"/>
          <w:color w:val="000000" w:themeColor="text1"/>
          <w:sz w:val="24"/>
          <w:szCs w:val="24"/>
        </w:rPr>
      </w:pPr>
    </w:p>
    <w:p w14:paraId="10EA4A2E" w14:textId="0B5AD2F5" w:rsidR="005D7715" w:rsidRPr="007579C5" w:rsidRDefault="005D7715" w:rsidP="00A81870">
      <w:pPr>
        <w:pStyle w:val="V2"/>
      </w:pPr>
      <w:r w:rsidRPr="007579C5">
        <w:t>Met watter persentasie? (</w:t>
      </w:r>
      <w:r w:rsidR="002207B3" w:rsidRPr="007579C5">
        <w:t>V</w:t>
      </w:r>
      <w:r w:rsidR="00D91F45" w:rsidRPr="007579C5">
        <w:t>12</w:t>
      </w:r>
      <w:r w:rsidR="00420BD8" w:rsidRPr="007579C5">
        <w:t>1</w:t>
      </w:r>
      <w:r w:rsidRPr="007579C5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72"/>
      </w:tblGrid>
      <w:tr w:rsidR="005D7715" w:rsidRPr="002207B3" w14:paraId="36C449AF" w14:textId="77777777" w:rsidTr="009D7E4F">
        <w:trPr>
          <w:cantSplit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133" w14:textId="77777777" w:rsidR="005D7715" w:rsidRPr="002207B3" w:rsidRDefault="005D7715" w:rsidP="009D7E4F">
            <w:pPr>
              <w:pStyle w:val="N0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4A1" w14:textId="77777777" w:rsidR="005D7715" w:rsidRPr="002207B3" w:rsidRDefault="005D7715" w:rsidP="009D7E4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207B3">
              <w:rPr>
                <w:rFonts w:cs="Arial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01492C8" w14:textId="77777777" w:rsidR="006B22FA" w:rsidRDefault="006B22FA" w:rsidP="002207B3">
      <w:pPr>
        <w:ind w:left="720"/>
        <w:rPr>
          <w:rFonts w:cs="Arial"/>
          <w:iCs/>
          <w:color w:val="000000" w:themeColor="text1"/>
          <w:sz w:val="24"/>
          <w:szCs w:val="24"/>
          <w:lang w:val="nl-NL"/>
        </w:rPr>
      </w:pPr>
    </w:p>
    <w:p w14:paraId="0C055FA7" w14:textId="2296864D" w:rsidR="002207B3" w:rsidRPr="007579C5" w:rsidRDefault="002207B3" w:rsidP="00A81870">
      <w:pPr>
        <w:pStyle w:val="V2"/>
      </w:pPr>
      <w:r w:rsidRPr="003C53BE">
        <w:t xml:space="preserve">Wat was die finansiële posisie aan die einde van die finansiële boekjaar wat </w:t>
      </w:r>
      <w:r w:rsidRPr="007579C5">
        <w:t>geëindig het op 28 Februarie 2022? (</w:t>
      </w:r>
      <w:r w:rsidRPr="007579C5">
        <w:rPr>
          <w:iCs/>
        </w:rPr>
        <w:t>V</w:t>
      </w:r>
      <w:r w:rsidR="00D91F45" w:rsidRPr="007579C5">
        <w:rPr>
          <w:iCs/>
        </w:rPr>
        <w:t>12</w:t>
      </w:r>
      <w:r w:rsidR="00420BD8" w:rsidRPr="007579C5">
        <w:rPr>
          <w:iCs/>
        </w:rPr>
        <w:t>2</w:t>
      </w:r>
      <w:r w:rsidRPr="007579C5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0"/>
        <w:gridCol w:w="892"/>
      </w:tblGrid>
      <w:tr w:rsidR="002207B3" w:rsidRPr="002207B3" w14:paraId="28A3C7CC" w14:textId="77777777" w:rsidTr="005D7715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34C82" w14:textId="77777777" w:rsidR="002207B3" w:rsidRPr="003C53BE" w:rsidRDefault="002207B3" w:rsidP="00600384">
            <w:pPr>
              <w:pStyle w:val="N0"/>
            </w:pPr>
            <w:r w:rsidRPr="003C53BE">
              <w:t xml:space="preserve">Ons het ŉ oorskot geto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E298" w14:textId="77777777" w:rsidR="002207B3" w:rsidRPr="002207B3" w:rsidRDefault="002207B3" w:rsidP="00B14AA4">
            <w:pPr>
              <w:pStyle w:val="NC"/>
            </w:pPr>
            <w:r w:rsidRPr="002207B3">
              <w:t>1</w:t>
            </w:r>
          </w:p>
        </w:tc>
      </w:tr>
      <w:tr w:rsidR="002207B3" w:rsidRPr="002207B3" w14:paraId="1D8DDD5E" w14:textId="77777777" w:rsidTr="005D7715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4AA23" w14:textId="77777777" w:rsidR="002207B3" w:rsidRPr="003C53BE" w:rsidRDefault="002207B3" w:rsidP="00600384">
            <w:pPr>
              <w:pStyle w:val="N0"/>
            </w:pPr>
            <w:r w:rsidRPr="003C53BE">
              <w:t xml:space="preserve">Ons het min of meer gelyk gebreek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011" w14:textId="77777777" w:rsidR="002207B3" w:rsidRPr="002207B3" w:rsidRDefault="002207B3" w:rsidP="00B14AA4">
            <w:pPr>
              <w:pStyle w:val="NC"/>
            </w:pPr>
            <w:r w:rsidRPr="002207B3">
              <w:t>2</w:t>
            </w:r>
          </w:p>
        </w:tc>
      </w:tr>
      <w:tr w:rsidR="002207B3" w:rsidRPr="002207B3" w14:paraId="0A5F16F9" w14:textId="77777777" w:rsidTr="005D7715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213AC" w14:textId="77777777" w:rsidR="002207B3" w:rsidRPr="002207B3" w:rsidRDefault="002207B3" w:rsidP="00600384">
            <w:pPr>
              <w:pStyle w:val="N0"/>
            </w:pPr>
            <w:r w:rsidRPr="003C53BE">
              <w:t>Ons het ŉ tekort geto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93FD" w14:textId="77777777" w:rsidR="002207B3" w:rsidRPr="002207B3" w:rsidRDefault="002207B3" w:rsidP="00B14AA4">
            <w:pPr>
              <w:pStyle w:val="NC"/>
            </w:pPr>
            <w:r w:rsidRPr="002207B3">
              <w:t>3</w:t>
            </w:r>
          </w:p>
        </w:tc>
      </w:tr>
    </w:tbl>
    <w:p w14:paraId="7E1C3402" w14:textId="77777777" w:rsidR="002207B3" w:rsidRPr="002207B3" w:rsidRDefault="002207B3" w:rsidP="00B14AA4">
      <w:pPr>
        <w:pStyle w:val="N0"/>
      </w:pPr>
    </w:p>
    <w:p w14:paraId="5B64C1C6" w14:textId="5D2A1090" w:rsidR="00D24800" w:rsidRPr="00750D2B" w:rsidRDefault="002207B3" w:rsidP="002326F4">
      <w:pPr>
        <w:pStyle w:val="Heading2"/>
      </w:pPr>
      <w:r w:rsidRPr="002207B3">
        <w:t xml:space="preserve">Indien </w:t>
      </w:r>
      <w:r w:rsidR="00D24800" w:rsidRPr="002207B3">
        <w:t>die gemeent</w:t>
      </w:r>
      <w:r w:rsidR="00D24800" w:rsidRPr="00750D2B">
        <w:t>e se voortbestaan bedreig word deur finansies, watter opsies oorweeg u?</w:t>
      </w:r>
      <w:r w:rsidR="00A40356">
        <w:t xml:space="preserve"> (</w:t>
      </w:r>
      <w:r w:rsidR="00A40356" w:rsidRPr="0029634B">
        <w:t>V1</w:t>
      </w:r>
      <w:r w:rsidR="00D91F45" w:rsidRPr="0029634B">
        <w:t>2</w:t>
      </w:r>
      <w:r w:rsidR="00420BD8" w:rsidRPr="0029634B">
        <w:t>3</w:t>
      </w:r>
      <w:r w:rsidR="00A43DAE">
        <w:t>a</w:t>
      </w:r>
      <w:r w:rsidR="00EE60F1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007"/>
        <w:gridCol w:w="809"/>
      </w:tblGrid>
      <w:tr w:rsidR="00D24800" w:rsidRPr="00714960" w14:paraId="405E8BA7" w14:textId="77777777" w:rsidTr="00A43DAE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B534" w14:textId="77777777" w:rsidR="00D24800" w:rsidRPr="00B14AA4" w:rsidRDefault="00D24800" w:rsidP="00B14AA4">
            <w:pPr>
              <w:pStyle w:val="N0"/>
            </w:pPr>
            <w:r w:rsidRPr="00B14AA4">
              <w:t>Rentmeesterskap program om bydraes te verhoo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516C" w14:textId="0CC08FA3" w:rsidR="00D24800" w:rsidRPr="00714960" w:rsidRDefault="00D24800" w:rsidP="00B14AA4">
            <w:pPr>
              <w:pStyle w:val="NC"/>
            </w:pPr>
            <w:r w:rsidRPr="00714960">
              <w:t>1</w:t>
            </w:r>
          </w:p>
        </w:tc>
      </w:tr>
      <w:tr w:rsidR="00D24800" w:rsidRPr="00714960" w14:paraId="3E0E0642" w14:textId="77777777" w:rsidTr="00A43DAE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206368" w14:textId="77777777" w:rsidR="00D24800" w:rsidRPr="00B14AA4" w:rsidRDefault="00D24800" w:rsidP="00B14AA4">
            <w:pPr>
              <w:pStyle w:val="N0"/>
            </w:pPr>
            <w:r w:rsidRPr="00B14AA4">
              <w:t>Heraanwending van gebou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492D" w14:textId="52532599" w:rsidR="00D24800" w:rsidRPr="00714960" w:rsidRDefault="00D24800" w:rsidP="00B14AA4">
            <w:pPr>
              <w:pStyle w:val="NC"/>
            </w:pPr>
            <w:r w:rsidRPr="00714960">
              <w:t>2</w:t>
            </w:r>
          </w:p>
        </w:tc>
      </w:tr>
      <w:tr w:rsidR="00D24800" w:rsidRPr="00714960" w14:paraId="70996F7D" w14:textId="77777777" w:rsidTr="00A43DAE">
        <w:trPr>
          <w:cantSplit/>
          <w:trHeight w:val="309"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12F3AF" w14:textId="77777777" w:rsidR="00D24800" w:rsidRPr="00B14AA4" w:rsidRDefault="00D24800" w:rsidP="00B14AA4">
            <w:pPr>
              <w:pStyle w:val="N0"/>
            </w:pPr>
            <w:r w:rsidRPr="00B14AA4">
              <w:t>Ontwikkeling van entrepreneuriese fondsinsameli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504" w14:textId="5AD64010" w:rsidR="00D24800" w:rsidRPr="00714960" w:rsidRDefault="00D24800" w:rsidP="00B14AA4">
            <w:pPr>
              <w:pStyle w:val="NC"/>
            </w:pPr>
            <w:r w:rsidRPr="00714960">
              <w:t>3</w:t>
            </w:r>
          </w:p>
        </w:tc>
      </w:tr>
      <w:tr w:rsidR="00D24800" w:rsidRPr="00714960" w14:paraId="7E101289" w14:textId="77777777" w:rsidTr="00A43DAE">
        <w:trPr>
          <w:cantSplit/>
        </w:trPr>
        <w:tc>
          <w:tcPr>
            <w:tcW w:w="8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5703F9" w14:textId="77777777" w:rsidR="00D24800" w:rsidRPr="00B14AA4" w:rsidRDefault="00D24800" w:rsidP="00B14AA4">
            <w:pPr>
              <w:pStyle w:val="N0"/>
            </w:pPr>
            <w:r w:rsidRPr="00B14AA4">
              <w:t>Goedkoper pos, soos tentmaker-, emeritus- of termynbepaalde kontrakpo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4126" w14:textId="68648BB6" w:rsidR="00D24800" w:rsidRPr="00714960" w:rsidRDefault="00D24800" w:rsidP="00B14AA4">
            <w:pPr>
              <w:pStyle w:val="NC"/>
            </w:pPr>
            <w:r w:rsidRPr="00714960">
              <w:t>4</w:t>
            </w:r>
          </w:p>
        </w:tc>
      </w:tr>
      <w:tr w:rsidR="00D24800" w:rsidRPr="00714960" w14:paraId="5B5062E0" w14:textId="77777777" w:rsidTr="00A43DAE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A419C4" w14:textId="69EE3D26" w:rsidR="00BF1882" w:rsidRPr="00B14AA4" w:rsidRDefault="00D24800" w:rsidP="00B14AA4">
            <w:pPr>
              <w:pStyle w:val="N0"/>
            </w:pPr>
            <w:r w:rsidRPr="00B14AA4">
              <w:t>Ander (spesifiseer)</w:t>
            </w:r>
            <w:r w:rsidR="00A43DAE">
              <w:t xml:space="preserve"> (V123b)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1C1" w14:textId="66B5776A" w:rsidR="00D24800" w:rsidRPr="00714960" w:rsidRDefault="00D24800" w:rsidP="00B14AA4">
            <w:pPr>
              <w:pStyle w:val="NC"/>
            </w:pPr>
          </w:p>
        </w:tc>
      </w:tr>
    </w:tbl>
    <w:p w14:paraId="44C231EB" w14:textId="77777777" w:rsidR="00D24800" w:rsidRPr="00714960" w:rsidRDefault="00D24800" w:rsidP="00750D2B">
      <w:pPr>
        <w:rPr>
          <w:rFonts w:cs="Arial"/>
          <w:sz w:val="24"/>
          <w:szCs w:val="24"/>
          <w:lang w:val="af-ZA"/>
        </w:rPr>
      </w:pPr>
    </w:p>
    <w:p w14:paraId="098DFA15" w14:textId="48BFBC6C" w:rsidR="00D24800" w:rsidRPr="00750D2B" w:rsidRDefault="00D24800" w:rsidP="002326F4">
      <w:pPr>
        <w:pStyle w:val="Heading2"/>
      </w:pPr>
      <w:r w:rsidRPr="00750D2B">
        <w:t xml:space="preserve">Die vergoeding van die voltydse </w:t>
      </w:r>
      <w:proofErr w:type="spellStart"/>
      <w:r w:rsidRPr="00750D2B">
        <w:t>predikant(e</w:t>
      </w:r>
      <w:proofErr w:type="spellEnd"/>
      <w:r w:rsidRPr="00750D2B">
        <w:t>) in di</w:t>
      </w:r>
      <w:r w:rsidR="00EE60F1">
        <w:t xml:space="preserve">ens van die gemeente is </w:t>
      </w:r>
      <w:proofErr w:type="gramStart"/>
      <w:r w:rsidR="00EE60F1">
        <w:t>...</w:t>
      </w:r>
      <w:proofErr w:type="gramEnd"/>
      <w:r w:rsidR="00EE60F1">
        <w:t xml:space="preserve"> (</w:t>
      </w:r>
      <w:r w:rsidR="00EE60F1" w:rsidRPr="0029634B">
        <w:t>V1</w:t>
      </w:r>
      <w:r w:rsidR="00D91F45" w:rsidRPr="0029634B">
        <w:t>2</w:t>
      </w:r>
      <w:r w:rsidR="00420BD8" w:rsidRPr="0029634B">
        <w:t>4</w:t>
      </w:r>
      <w:r w:rsidRPr="00750D2B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3"/>
        <w:gridCol w:w="889"/>
      </w:tblGrid>
      <w:tr w:rsidR="00D24800" w:rsidRPr="00714960" w14:paraId="4C0C6B4C" w14:textId="77777777" w:rsidTr="00B14AA4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B958" w14:textId="77777777" w:rsidR="00D24800" w:rsidRPr="00714960" w:rsidRDefault="00D24800" w:rsidP="00B14AA4">
            <w:pPr>
              <w:pStyle w:val="N0"/>
            </w:pPr>
            <w:r w:rsidRPr="00714960">
              <w:t>minder as die sinodale ska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3E9" w14:textId="77777777" w:rsidR="00D24800" w:rsidRPr="00714960" w:rsidRDefault="00D24800" w:rsidP="00B14AA4">
            <w:pPr>
              <w:pStyle w:val="NC"/>
            </w:pPr>
            <w:r w:rsidRPr="00714960">
              <w:t>1</w:t>
            </w:r>
          </w:p>
        </w:tc>
      </w:tr>
      <w:tr w:rsidR="00D24800" w:rsidRPr="00714960" w14:paraId="61B4D939" w14:textId="77777777" w:rsidTr="00B14AA4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7D31A8" w14:textId="77777777" w:rsidR="00D24800" w:rsidRPr="00714960" w:rsidRDefault="00D24800" w:rsidP="00B14AA4">
            <w:pPr>
              <w:pStyle w:val="N0"/>
            </w:pPr>
            <w:r w:rsidRPr="00714960">
              <w:t>volgens sinodale ska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4DA" w14:textId="77777777" w:rsidR="00D24800" w:rsidRPr="00714960" w:rsidRDefault="00D24800" w:rsidP="00B14AA4">
            <w:pPr>
              <w:pStyle w:val="NC"/>
            </w:pPr>
            <w:r w:rsidRPr="00714960">
              <w:t>2</w:t>
            </w:r>
          </w:p>
        </w:tc>
      </w:tr>
      <w:tr w:rsidR="00D24800" w:rsidRPr="00714960" w14:paraId="5B49B624" w14:textId="77777777" w:rsidTr="00B14AA4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FE4B3A" w14:textId="77777777" w:rsidR="00D24800" w:rsidRPr="00714960" w:rsidRDefault="00D24800" w:rsidP="00B14AA4">
            <w:pPr>
              <w:pStyle w:val="N0"/>
            </w:pPr>
            <w:r w:rsidRPr="00714960">
              <w:t>meer as die sinodale ska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303" w14:textId="77777777" w:rsidR="00D24800" w:rsidRPr="00714960" w:rsidRDefault="00D24800" w:rsidP="00B14AA4">
            <w:pPr>
              <w:pStyle w:val="NC"/>
            </w:pPr>
            <w:r w:rsidRPr="00714960">
              <w:t>3</w:t>
            </w:r>
          </w:p>
        </w:tc>
      </w:tr>
    </w:tbl>
    <w:p w14:paraId="56873A1B" w14:textId="77777777" w:rsidR="00D24800" w:rsidRPr="00714960" w:rsidRDefault="00D24800" w:rsidP="00750D2B">
      <w:pPr>
        <w:jc w:val="both"/>
        <w:rPr>
          <w:rFonts w:cs="Arial"/>
          <w:sz w:val="24"/>
          <w:szCs w:val="24"/>
          <w:lang w:val="af-ZA"/>
        </w:rPr>
      </w:pPr>
    </w:p>
    <w:p w14:paraId="00F46E12" w14:textId="34B2F216" w:rsidR="00D24800" w:rsidRPr="00EE60F1" w:rsidRDefault="00D24800" w:rsidP="002326F4">
      <w:pPr>
        <w:pStyle w:val="Heading2"/>
      </w:pPr>
      <w:r w:rsidRPr="00EE60F1">
        <w:lastRenderedPageBreak/>
        <w:t xml:space="preserve">Voltydse predikante in diens van die gemeente word </w:t>
      </w:r>
      <w:r w:rsidR="00F264A3" w:rsidRPr="00EE60F1">
        <w:t>toegelaat om in ŉ eie woning te</w:t>
      </w:r>
      <w:r w:rsidR="00A40356">
        <w:t xml:space="preserve"> bly </w:t>
      </w:r>
      <w:proofErr w:type="gramStart"/>
      <w:r w:rsidR="00A40356">
        <w:t>....</w:t>
      </w:r>
      <w:proofErr w:type="gramEnd"/>
      <w:r w:rsidR="00A40356">
        <w:t xml:space="preserve"> (</w:t>
      </w:r>
      <w:r w:rsidR="00A40356" w:rsidRPr="0029634B">
        <w:t>V1</w:t>
      </w:r>
      <w:r w:rsidR="00D91F45" w:rsidRPr="0029634B">
        <w:t>2</w:t>
      </w:r>
      <w:r w:rsidR="00420BD8" w:rsidRPr="0029634B">
        <w:t>5</w:t>
      </w:r>
      <w:r w:rsidR="00D3733B">
        <w:t>a</w:t>
      </w:r>
      <w:r w:rsidRPr="00EE60F1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4125"/>
        <w:gridCol w:w="822"/>
      </w:tblGrid>
      <w:tr w:rsidR="00923F61" w:rsidRPr="00714960" w14:paraId="233763E1" w14:textId="77777777" w:rsidTr="00E719B2">
        <w:trPr>
          <w:cantSplit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F6814" w14:textId="77777777" w:rsidR="00D24800" w:rsidRPr="00714960" w:rsidRDefault="00D24800" w:rsidP="00A81870">
            <w:pPr>
              <w:pStyle w:val="N0"/>
              <w:rPr>
                <w:strike/>
              </w:rPr>
            </w:pPr>
            <w:r w:rsidRPr="00714960">
              <w:t>Nee, bly in gemeente pastori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24F" w14:textId="77777777" w:rsidR="00D24800" w:rsidRPr="00714960" w:rsidRDefault="00D24800" w:rsidP="00A81870">
            <w:pPr>
              <w:pStyle w:val="NC"/>
            </w:pPr>
            <w:r w:rsidRPr="00714960">
              <w:t>1</w:t>
            </w:r>
          </w:p>
        </w:tc>
      </w:tr>
      <w:tr w:rsidR="00923F61" w:rsidRPr="00714960" w14:paraId="0B96660C" w14:textId="77777777" w:rsidTr="00E719B2">
        <w:trPr>
          <w:cantSplit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E8D165" w14:textId="59DCAA64" w:rsidR="00D24800" w:rsidRPr="00714960" w:rsidRDefault="00A40356" w:rsidP="00A81870">
            <w:pPr>
              <w:pStyle w:val="N0"/>
              <w:rPr>
                <w:strike/>
              </w:rPr>
            </w:pPr>
            <w:r>
              <w:t>Ja, met ŉ behuisingstoelaag</w:t>
            </w:r>
            <w:r w:rsidR="00D24800" w:rsidRPr="00714960">
              <w:t xml:space="preserve"> minder as R10</w:t>
            </w:r>
            <w:r w:rsidR="002413DF">
              <w:t> </w:t>
            </w:r>
            <w:r w:rsidR="00D24800" w:rsidRPr="00714960">
              <w:t>000</w:t>
            </w:r>
            <w:r w:rsidR="00923F61" w:rsidRPr="00714960">
              <w:t xml:space="preserve"> per maan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6F" w14:textId="2BC7BD43" w:rsidR="00D24800" w:rsidRPr="00714960" w:rsidRDefault="000E1EB6" w:rsidP="00A81870">
            <w:pPr>
              <w:pStyle w:val="NC"/>
            </w:pPr>
            <w:r>
              <w:t>2</w:t>
            </w:r>
          </w:p>
        </w:tc>
      </w:tr>
      <w:tr w:rsidR="00A40356" w:rsidRPr="00714960" w14:paraId="6E516A07" w14:textId="77777777" w:rsidTr="00E719B2">
        <w:trPr>
          <w:cantSplit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1FB07D" w14:textId="0181A2A9" w:rsidR="00A40356" w:rsidRPr="00714960" w:rsidRDefault="00A40356" w:rsidP="00A81870">
            <w:pPr>
              <w:pStyle w:val="N0"/>
            </w:pPr>
            <w:r w:rsidRPr="00714960">
              <w:t>Ja, me</w:t>
            </w:r>
            <w:r>
              <w:t>t ŉ behuisingstoelaag meer</w:t>
            </w:r>
            <w:r w:rsidRPr="00714960">
              <w:t xml:space="preserve"> as R10</w:t>
            </w:r>
            <w:r w:rsidR="002413DF">
              <w:t> </w:t>
            </w:r>
            <w:r w:rsidRPr="00714960">
              <w:t>000 per maan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960" w14:textId="7CB12FAE" w:rsidR="00A40356" w:rsidRDefault="00A40356" w:rsidP="00A81870">
            <w:pPr>
              <w:pStyle w:val="NC"/>
            </w:pPr>
            <w:r>
              <w:t>3</w:t>
            </w:r>
          </w:p>
        </w:tc>
      </w:tr>
      <w:tr w:rsidR="00E719B2" w:rsidRPr="00714960" w14:paraId="151CDFAF" w14:textId="77777777" w:rsidTr="00E719B2">
        <w:trPr>
          <w:cantSplit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82F20" w14:textId="77777777" w:rsidR="00E719B2" w:rsidRPr="00714960" w:rsidRDefault="00E719B2" w:rsidP="00A81870">
            <w:pPr>
              <w:pStyle w:val="N0"/>
              <w:rPr>
                <w:strike/>
              </w:rPr>
            </w:pPr>
            <w:r w:rsidRPr="00714960">
              <w:t>Ander:</w:t>
            </w:r>
            <w:r>
              <w:t xml:space="preserve"> (V125b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296E6C" w14:textId="78AD86C5" w:rsidR="00E719B2" w:rsidRPr="00714960" w:rsidRDefault="00E719B2" w:rsidP="00A81870">
            <w:pPr>
              <w:pStyle w:val="N0"/>
              <w:rPr>
                <w:strike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495" w14:textId="1BC00572" w:rsidR="00E719B2" w:rsidRPr="00714960" w:rsidRDefault="00E719B2" w:rsidP="00A81870">
            <w:pPr>
              <w:pStyle w:val="NC"/>
            </w:pPr>
            <w:r>
              <w:t>4</w:t>
            </w:r>
          </w:p>
        </w:tc>
      </w:tr>
    </w:tbl>
    <w:p w14:paraId="4D7FB288" w14:textId="71F105CD" w:rsidR="00BA70C7" w:rsidRDefault="00BA70C7" w:rsidP="00E1284E">
      <w:pPr>
        <w:shd w:val="clear" w:color="auto" w:fill="FFFFFF"/>
        <w:rPr>
          <w:rFonts w:cs="Arial"/>
          <w:color w:val="000000" w:themeColor="text1"/>
          <w:sz w:val="24"/>
          <w:szCs w:val="24"/>
          <w:lang w:val="af-ZA"/>
        </w:rPr>
      </w:pPr>
    </w:p>
    <w:p w14:paraId="02C9700A" w14:textId="77777777" w:rsidR="009F1633" w:rsidRDefault="009F1633" w:rsidP="009F1633">
      <w:pPr>
        <w:pStyle w:val="N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9F1633" w:rsidRPr="009F1633" w14:paraId="024E3EBB" w14:textId="77777777" w:rsidTr="00C31604">
        <w:tc>
          <w:tcPr>
            <w:tcW w:w="9629" w:type="dxa"/>
            <w:shd w:val="clear" w:color="auto" w:fill="853035"/>
          </w:tcPr>
          <w:p w14:paraId="04DBE0DD" w14:textId="6F8E2902" w:rsidR="009F1633" w:rsidRPr="009F1633" w:rsidRDefault="009F1633" w:rsidP="00C31604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REDIENSTE</w:t>
            </w:r>
            <w:r w:rsidRPr="009F1633">
              <w:rPr>
                <w:color w:val="FFFFFF" w:themeColor="background1"/>
              </w:rPr>
              <w:t xml:space="preserve"> IN DIE GEMEENTE</w:t>
            </w:r>
          </w:p>
        </w:tc>
      </w:tr>
    </w:tbl>
    <w:p w14:paraId="0EC93823" w14:textId="77777777" w:rsidR="009F1633" w:rsidRDefault="009F1633" w:rsidP="009F1633">
      <w:pPr>
        <w:rPr>
          <w:rFonts w:cs="Arial"/>
          <w:bCs/>
          <w:sz w:val="24"/>
          <w:szCs w:val="24"/>
          <w:lang w:val="af-ZA"/>
        </w:rPr>
      </w:pPr>
    </w:p>
    <w:p w14:paraId="01C62F3C" w14:textId="19D35D2F" w:rsidR="00A92B7E" w:rsidRPr="00A73938" w:rsidRDefault="00A92B7E" w:rsidP="002326F4">
      <w:pPr>
        <w:pStyle w:val="Heading2"/>
      </w:pPr>
      <w:r w:rsidRPr="00A73938">
        <w:t xml:space="preserve">Hoeveel eredienste word gewoonlik elke Sondag in dié </w:t>
      </w:r>
      <w:r w:rsidR="008D3C4D" w:rsidRPr="00A73938">
        <w:t>g</w:t>
      </w:r>
      <w:r w:rsidRPr="00A73938">
        <w:t>emeente gehou?</w:t>
      </w:r>
    </w:p>
    <w:tbl>
      <w:tblPr>
        <w:tblW w:w="56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992"/>
        <w:gridCol w:w="855"/>
      </w:tblGrid>
      <w:tr w:rsidR="00030F4F" w:rsidRPr="00750D2B" w14:paraId="593BF64C" w14:textId="77777777" w:rsidTr="007579C5">
        <w:trPr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32AA" w14:textId="10021000" w:rsidR="00030F4F" w:rsidRPr="00FF155C" w:rsidRDefault="00030F4F" w:rsidP="00FF155C">
            <w:pPr>
              <w:pStyle w:val="N0"/>
            </w:pPr>
            <w:r w:rsidRPr="00FF155C">
              <w:t>Oggend (</w:t>
            </w:r>
            <w:r w:rsidRPr="0029634B">
              <w:rPr>
                <w:color w:val="000000" w:themeColor="text1"/>
                <w:sz w:val="24"/>
                <w:szCs w:val="24"/>
              </w:rPr>
              <w:t>V12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6</w:t>
            </w:r>
            <w:r w:rsidRPr="00FF155C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773A" w14:textId="77777777" w:rsidR="00030F4F" w:rsidRPr="00750D2B" w:rsidRDefault="00030F4F" w:rsidP="00A81870">
            <w:pPr>
              <w:pStyle w:val="NC"/>
            </w:pPr>
            <w:r w:rsidRPr="00750D2B">
              <w:t>Get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D33F" w14:textId="77777777" w:rsidR="00030F4F" w:rsidRPr="00750D2B" w:rsidRDefault="00030F4F" w:rsidP="00A81870">
            <w:pPr>
              <w:pStyle w:val="NC"/>
              <w:rPr>
                <w:color w:val="000000" w:themeColor="text1"/>
                <w:sz w:val="24"/>
                <w:szCs w:val="24"/>
              </w:rPr>
            </w:pPr>
          </w:p>
        </w:tc>
      </w:tr>
      <w:tr w:rsidR="00030F4F" w:rsidRPr="00750D2B" w14:paraId="311F8ECD" w14:textId="77777777" w:rsidTr="007579C5">
        <w:trPr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965A" w14:textId="785614C9" w:rsidR="00030F4F" w:rsidRPr="00FF155C" w:rsidRDefault="00030F4F" w:rsidP="00FF155C">
            <w:pPr>
              <w:pStyle w:val="N0"/>
            </w:pPr>
            <w:r w:rsidRPr="00FF155C">
              <w:t>Aand (</w:t>
            </w:r>
            <w:r w:rsidRPr="0029634B">
              <w:rPr>
                <w:color w:val="000000" w:themeColor="text1"/>
                <w:sz w:val="24"/>
                <w:szCs w:val="24"/>
              </w:rPr>
              <w:t>V12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7</w:t>
            </w:r>
            <w:r w:rsidRPr="00FF155C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E53E" w14:textId="77777777" w:rsidR="00030F4F" w:rsidRPr="00750D2B" w:rsidRDefault="00030F4F" w:rsidP="00A81870">
            <w:pPr>
              <w:pStyle w:val="NC"/>
            </w:pPr>
            <w:r w:rsidRPr="00750D2B">
              <w:t>Get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F60C1" w14:textId="77777777" w:rsidR="00030F4F" w:rsidRPr="00750D2B" w:rsidRDefault="00030F4F" w:rsidP="00A81870">
            <w:pPr>
              <w:pStyle w:val="NC"/>
              <w:rPr>
                <w:color w:val="000000" w:themeColor="text1"/>
                <w:sz w:val="24"/>
                <w:szCs w:val="24"/>
              </w:rPr>
            </w:pPr>
          </w:p>
        </w:tc>
      </w:tr>
      <w:tr w:rsidR="00030F4F" w:rsidRPr="00750D2B" w14:paraId="0F4C01E2" w14:textId="77777777" w:rsidTr="007579C5">
        <w:trPr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61B47" w14:textId="181BA7FD" w:rsidR="00030F4F" w:rsidRPr="00FF155C" w:rsidRDefault="00030F4F" w:rsidP="00FF155C">
            <w:pPr>
              <w:pStyle w:val="N0"/>
            </w:pPr>
            <w:r w:rsidRPr="00FF155C">
              <w:t>Ander (</w:t>
            </w:r>
            <w:r w:rsidRPr="0029634B">
              <w:rPr>
                <w:color w:val="000000" w:themeColor="text1"/>
                <w:sz w:val="24"/>
                <w:szCs w:val="24"/>
              </w:rPr>
              <w:t>V12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8</w:t>
            </w:r>
            <w:r w:rsidRPr="00FF155C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2D3D" w14:textId="77777777" w:rsidR="00030F4F" w:rsidRPr="00750D2B" w:rsidRDefault="00030F4F" w:rsidP="00A81870">
            <w:pPr>
              <w:pStyle w:val="NC"/>
            </w:pPr>
            <w:r w:rsidRPr="00750D2B">
              <w:t>Get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14AB6" w14:textId="77777777" w:rsidR="00030F4F" w:rsidRPr="00750D2B" w:rsidRDefault="00030F4F" w:rsidP="00A81870">
            <w:pPr>
              <w:pStyle w:val="NC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C4C0B59" w14:textId="77777777" w:rsidR="002207B3" w:rsidRPr="003C53BE" w:rsidRDefault="002207B3" w:rsidP="00600384">
      <w:pPr>
        <w:pStyle w:val="N0"/>
      </w:pPr>
    </w:p>
    <w:p w14:paraId="64F8173A" w14:textId="72BA369F" w:rsidR="004F645F" w:rsidRPr="00A73938" w:rsidRDefault="00CD1AC0" w:rsidP="002326F4">
      <w:pPr>
        <w:pStyle w:val="Heading2"/>
      </w:pPr>
      <w:r w:rsidRPr="00A73938">
        <w:t xml:space="preserve">Het u gemeente, naas </w:t>
      </w:r>
      <w:r w:rsidR="009B60F5">
        <w:t>’</w:t>
      </w:r>
      <w:r w:rsidR="009B60F5" w:rsidRPr="00714960">
        <w:t>n</w:t>
      </w:r>
      <w:r w:rsidRPr="00A73938">
        <w:t xml:space="preserve"> gewone erediens, ook ander eredienste?</w:t>
      </w:r>
    </w:p>
    <w:tbl>
      <w:tblPr>
        <w:tblW w:w="907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46"/>
        <w:gridCol w:w="1131"/>
        <w:gridCol w:w="1131"/>
      </w:tblGrid>
      <w:tr w:rsidR="003B0FF7" w:rsidRPr="00714960" w14:paraId="77608C97" w14:textId="77777777" w:rsidTr="00300932"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633B5" w14:textId="77777777" w:rsidR="003B0FF7" w:rsidRPr="00714960" w:rsidRDefault="003B0FF7" w:rsidP="003B0FF7">
            <w:pPr>
              <w:shd w:val="clear" w:color="auto" w:fill="FFFFFF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664B" w14:textId="77777777" w:rsidR="003B0FF7" w:rsidRPr="00714960" w:rsidRDefault="003B0FF7" w:rsidP="00A81870">
            <w:pPr>
              <w:pStyle w:val="NC"/>
            </w:pPr>
            <w:r>
              <w:t>J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2649" w14:textId="77777777" w:rsidR="003B0FF7" w:rsidRPr="00714960" w:rsidRDefault="003B0FF7" w:rsidP="00A81870">
            <w:pPr>
              <w:pStyle w:val="NC"/>
            </w:pPr>
            <w:r>
              <w:t>Nee</w:t>
            </w:r>
          </w:p>
        </w:tc>
      </w:tr>
      <w:tr w:rsidR="003B0FF7" w:rsidRPr="00714960" w14:paraId="2AA00AC4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8766" w14:textId="01F5A7C6" w:rsidR="003B0FF7" w:rsidRPr="002207B3" w:rsidRDefault="003B0FF7" w:rsidP="00FF155C">
            <w:pPr>
              <w:pStyle w:val="N0"/>
            </w:pPr>
            <w:r w:rsidRPr="002207B3">
              <w:t>Aanlyn erediens (</w:t>
            </w:r>
            <w:r w:rsidR="00D91F45">
              <w:t xml:space="preserve">op </w:t>
            </w:r>
            <w:proofErr w:type="spellStart"/>
            <w:r w:rsidRPr="002207B3">
              <w:t>You</w:t>
            </w:r>
            <w:proofErr w:type="spellEnd"/>
            <w:r w:rsidRPr="002207B3">
              <w:t xml:space="preserve"> </w:t>
            </w:r>
            <w:proofErr w:type="spellStart"/>
            <w:r w:rsidRPr="002207B3">
              <w:t>tube</w:t>
            </w:r>
            <w:proofErr w:type="spellEnd"/>
            <w:r w:rsidRPr="002207B3">
              <w:t>, ens beskikbaar)</w:t>
            </w:r>
            <w:r w:rsidR="00D91F45">
              <w:t xml:space="preserve"> (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V12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9</w:t>
            </w:r>
            <w:r w:rsidR="00D91F45"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285A" w14:textId="5C5C1E89" w:rsidR="003B0FF7" w:rsidRDefault="002207B3" w:rsidP="00A81870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1C570" w14:textId="550C595E" w:rsidR="003B0FF7" w:rsidRDefault="002207B3" w:rsidP="00A81870">
            <w:pPr>
              <w:pStyle w:val="NC"/>
            </w:pPr>
            <w:r>
              <w:t>2</w:t>
            </w:r>
          </w:p>
        </w:tc>
      </w:tr>
      <w:tr w:rsidR="003B0FF7" w:rsidRPr="00714960" w14:paraId="5D3F732F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DA11" w14:textId="7AF592B3" w:rsidR="003B0FF7" w:rsidRPr="004F645F" w:rsidRDefault="003B0FF7" w:rsidP="00FF155C">
            <w:pPr>
              <w:pStyle w:val="N0"/>
            </w:pPr>
            <w:proofErr w:type="spellStart"/>
            <w:r w:rsidRPr="004F645F">
              <w:t>Gesins</w:t>
            </w:r>
            <w:proofErr w:type="spellEnd"/>
            <w:r w:rsidRPr="004F645F">
              <w:t xml:space="preserve">- of </w:t>
            </w:r>
            <w:proofErr w:type="spellStart"/>
            <w:r w:rsidRPr="004F645F">
              <w:t>familiediens</w:t>
            </w:r>
            <w:proofErr w:type="spellEnd"/>
            <w:r w:rsidRPr="004F645F">
              <w:t xml:space="preserve"> </w:t>
            </w:r>
            <w:r>
              <w:t>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30</w:t>
            </w:r>
            <w: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B6BC" w14:textId="77777777" w:rsidR="003B0FF7" w:rsidRPr="00714960" w:rsidRDefault="003B0FF7" w:rsidP="00A81870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22E1B" w14:textId="77777777" w:rsidR="003B0FF7" w:rsidRPr="00714960" w:rsidRDefault="003B0FF7" w:rsidP="00A81870">
            <w:pPr>
              <w:pStyle w:val="NC"/>
            </w:pPr>
            <w:r>
              <w:t>2</w:t>
            </w:r>
          </w:p>
        </w:tc>
      </w:tr>
      <w:tr w:rsidR="003B0FF7" w:rsidRPr="00714960" w14:paraId="355BDFF7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2C6CF" w14:textId="5C7B61B5" w:rsidR="003B0FF7" w:rsidRPr="004F645F" w:rsidRDefault="003B0FF7" w:rsidP="00FF155C">
            <w:pPr>
              <w:pStyle w:val="N0"/>
            </w:pPr>
            <w:r w:rsidRPr="004F645F">
              <w:t>Aparte diens vir senior burgers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3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1</w:t>
            </w:r>
            <w: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1F340" w14:textId="77777777" w:rsidR="003B0FF7" w:rsidRPr="00714960" w:rsidRDefault="003B0FF7" w:rsidP="00A81870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DC858" w14:textId="77777777" w:rsidR="003B0FF7" w:rsidRPr="00714960" w:rsidRDefault="003B0FF7" w:rsidP="00A81870">
            <w:pPr>
              <w:pStyle w:val="NC"/>
            </w:pPr>
            <w:r>
              <w:t>2</w:t>
            </w:r>
          </w:p>
        </w:tc>
      </w:tr>
      <w:tr w:rsidR="003B0FF7" w:rsidRPr="00714960" w14:paraId="146D4D47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BD449" w14:textId="59EFC189" w:rsidR="003B0FF7" w:rsidRPr="004F645F" w:rsidRDefault="003B0FF7" w:rsidP="00FF155C">
            <w:pPr>
              <w:pStyle w:val="N0"/>
            </w:pPr>
            <w:r w:rsidRPr="004F645F">
              <w:t xml:space="preserve">Aparte diens vir jong volwassenes </w:t>
            </w:r>
            <w:r>
              <w:t>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3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2</w:t>
            </w:r>
            <w: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BA7EB" w14:textId="77777777" w:rsidR="003B0FF7" w:rsidRPr="00714960" w:rsidRDefault="003B0FF7" w:rsidP="00A81870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5D371" w14:textId="77777777" w:rsidR="003B0FF7" w:rsidRPr="00714960" w:rsidRDefault="003B0FF7" w:rsidP="00A81870">
            <w:pPr>
              <w:pStyle w:val="NC"/>
            </w:pPr>
            <w:r>
              <w:t>2</w:t>
            </w:r>
          </w:p>
        </w:tc>
      </w:tr>
      <w:tr w:rsidR="003B0FF7" w:rsidRPr="00714960" w14:paraId="2DECB75D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A4B40" w14:textId="3817C6C7" w:rsidR="003B0FF7" w:rsidRPr="004F645F" w:rsidRDefault="003B0FF7" w:rsidP="00FF155C">
            <w:pPr>
              <w:pStyle w:val="N0"/>
            </w:pPr>
            <w:r w:rsidRPr="004F645F">
              <w:t>Aparte Jeugdiens (hoofsaaklik hoërskool)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3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3</w:t>
            </w:r>
            <w: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A168" w14:textId="77777777" w:rsidR="003B0FF7" w:rsidRPr="00714960" w:rsidRDefault="003B0FF7" w:rsidP="00A81870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CD60" w14:textId="77777777" w:rsidR="003B0FF7" w:rsidRPr="00714960" w:rsidRDefault="003B0FF7" w:rsidP="00A81870">
            <w:pPr>
              <w:pStyle w:val="NC"/>
            </w:pPr>
            <w:r>
              <w:t>2</w:t>
            </w:r>
          </w:p>
        </w:tc>
      </w:tr>
      <w:tr w:rsidR="003B0FF7" w:rsidRPr="00714960" w14:paraId="27E6AC17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3C4E" w14:textId="72330E08" w:rsidR="003B0FF7" w:rsidRPr="004F645F" w:rsidRDefault="003B0FF7" w:rsidP="00FF155C">
            <w:pPr>
              <w:pStyle w:val="N0"/>
            </w:pPr>
            <w:r w:rsidRPr="004F645F">
              <w:t>Aparte Kinderdiens (hoofsaaklik laerskool)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3</w:t>
            </w:r>
            <w:r w:rsidR="00BC3112" w:rsidRPr="0029634B">
              <w:rPr>
                <w:color w:val="000000" w:themeColor="text1"/>
                <w:sz w:val="24"/>
                <w:szCs w:val="24"/>
              </w:rPr>
              <w:t>4</w:t>
            </w:r>
            <w: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6E27" w14:textId="77777777" w:rsidR="003B0FF7" w:rsidRPr="00714960" w:rsidRDefault="003B0FF7" w:rsidP="00A81870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7A4B6" w14:textId="77777777" w:rsidR="003B0FF7" w:rsidRPr="00714960" w:rsidRDefault="003B0FF7" w:rsidP="00A81870">
            <w:pPr>
              <w:pStyle w:val="NC"/>
            </w:pPr>
            <w:r>
              <w:t>2</w:t>
            </w:r>
          </w:p>
        </w:tc>
      </w:tr>
      <w:tr w:rsidR="003B0FF7" w:rsidRPr="00714960" w14:paraId="3F3C76F9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4BD41" w14:textId="735EFED6" w:rsidR="003B0FF7" w:rsidRPr="004F645F" w:rsidRDefault="003B0FF7" w:rsidP="00FF155C">
            <w:pPr>
              <w:pStyle w:val="N0"/>
            </w:pPr>
            <w:r w:rsidRPr="004F645F">
              <w:t>Aparte Kleuterdiens (voorskools)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3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5</w:t>
            </w:r>
            <w: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4AB8" w14:textId="77777777" w:rsidR="003B0FF7" w:rsidRPr="00714960" w:rsidRDefault="003B0FF7" w:rsidP="00A81870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84218" w14:textId="77777777" w:rsidR="003B0FF7" w:rsidRPr="00714960" w:rsidRDefault="003B0FF7" w:rsidP="00A81870">
            <w:pPr>
              <w:pStyle w:val="NC"/>
            </w:pPr>
            <w:r>
              <w:t>2</w:t>
            </w:r>
          </w:p>
        </w:tc>
      </w:tr>
      <w:tr w:rsidR="003B0FF7" w:rsidRPr="00714960" w14:paraId="6B0B68BB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09A6" w14:textId="72B6A241" w:rsidR="003B0FF7" w:rsidRPr="004F645F" w:rsidRDefault="003B0FF7" w:rsidP="00FF155C">
            <w:pPr>
              <w:pStyle w:val="N0"/>
            </w:pPr>
            <w:r w:rsidRPr="004F645F">
              <w:t>Andertalige diens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3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6</w:t>
            </w:r>
            <w: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DAF4" w14:textId="77777777" w:rsidR="003B0FF7" w:rsidRPr="00714960" w:rsidRDefault="003B0FF7" w:rsidP="00A81870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E94" w14:textId="77777777" w:rsidR="003B0FF7" w:rsidRPr="00714960" w:rsidRDefault="003B0FF7" w:rsidP="00A81870">
            <w:pPr>
              <w:pStyle w:val="NC"/>
            </w:pPr>
            <w:r>
              <w:t>2</w:t>
            </w:r>
          </w:p>
        </w:tc>
      </w:tr>
      <w:tr w:rsidR="00300932" w:rsidRPr="00714960" w14:paraId="4ACEF641" w14:textId="77777777" w:rsidTr="00300932"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F4FF1" w14:textId="4F7628D0" w:rsidR="00300932" w:rsidRPr="004F645F" w:rsidRDefault="00300932" w:rsidP="00300932">
            <w:pPr>
              <w:pStyle w:val="N0"/>
            </w:pPr>
            <w:r w:rsidRPr="00714960">
              <w:t>Ander: Spesifiseer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37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2963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969C" w14:textId="77F41080" w:rsidR="00300932" w:rsidRDefault="00300932" w:rsidP="00300932">
            <w:pPr>
              <w:pStyle w:val="NC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B224" w14:textId="6929FD0D" w:rsidR="00300932" w:rsidRDefault="00300932" w:rsidP="00300932">
            <w:pPr>
              <w:pStyle w:val="NC"/>
            </w:pPr>
            <w:r>
              <w:t>2</w:t>
            </w:r>
          </w:p>
        </w:tc>
      </w:tr>
      <w:tr w:rsidR="00300932" w:rsidRPr="00714960" w14:paraId="112DA4CA" w14:textId="77777777" w:rsidTr="003009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6B37F" w14:textId="3A4728BC" w:rsidR="00300932" w:rsidRPr="00300932" w:rsidRDefault="00300932" w:rsidP="00300932">
            <w:pPr>
              <w:shd w:val="clear" w:color="auto" w:fill="FFFFFF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proofErr w:type="spellStart"/>
            <w:r w:rsidRPr="00714960">
              <w:t>Spesifiseer</w:t>
            </w:r>
            <w:proofErr w:type="spellEnd"/>
            <w:r>
              <w:t xml:space="preserve"> </w:t>
            </w:r>
            <w:proofErr w:type="spellStart"/>
            <w:r>
              <w:t>ander</w:t>
            </w:r>
            <w:proofErr w:type="spellEnd"/>
            <w:r>
              <w:t xml:space="preserve"> (V137b)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9BDF" w14:textId="77777777" w:rsidR="00300932" w:rsidRPr="00714960" w:rsidRDefault="00300932" w:rsidP="00300932">
            <w:pPr>
              <w:pStyle w:val="NC"/>
            </w:pPr>
          </w:p>
        </w:tc>
      </w:tr>
    </w:tbl>
    <w:p w14:paraId="4912BEAA" w14:textId="77777777" w:rsidR="003B0FF7" w:rsidRDefault="003B0FF7" w:rsidP="00600384">
      <w:pPr>
        <w:pStyle w:val="N0"/>
      </w:pPr>
    </w:p>
    <w:p w14:paraId="4AE90646" w14:textId="0F4015C9" w:rsidR="00FD1A60" w:rsidRDefault="00CD1AC0" w:rsidP="002326F4">
      <w:pPr>
        <w:pStyle w:val="Heading2"/>
      </w:pPr>
      <w:r w:rsidRPr="00A73938">
        <w:t>Wie lei hierdie dienste?</w:t>
      </w:r>
      <w:r w:rsidR="000D2DBB" w:rsidRPr="00A73938">
        <w:t xml:space="preserve"> (</w:t>
      </w:r>
      <w:r w:rsidR="001B0CFF" w:rsidRPr="00A73938">
        <w:t>Me</w:t>
      </w:r>
      <w:r w:rsidR="000D2DBB" w:rsidRPr="00A73938">
        <w:t xml:space="preserve">rk </w:t>
      </w:r>
      <w:proofErr w:type="spellStart"/>
      <w:r w:rsidR="000D2DBB" w:rsidRPr="00A73938">
        <w:t>asb</w:t>
      </w:r>
      <w:proofErr w:type="spellEnd"/>
      <w:r w:rsidR="000D2DBB" w:rsidRPr="00A73938">
        <w:t xml:space="preserve"> waar van toepassing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095"/>
        <w:gridCol w:w="1101"/>
        <w:gridCol w:w="853"/>
        <w:gridCol w:w="976"/>
        <w:gridCol w:w="976"/>
        <w:gridCol w:w="976"/>
      </w:tblGrid>
      <w:tr w:rsidR="003B0FF7" w:rsidRPr="00714960" w14:paraId="30F4C7A2" w14:textId="77777777" w:rsidTr="007579C5"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5F0C" w14:textId="77777777" w:rsidR="003B0FF7" w:rsidRPr="00714960" w:rsidRDefault="003B0FF7" w:rsidP="003B0FF7">
            <w:pPr>
              <w:shd w:val="clear" w:color="auto" w:fill="FFFFFF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25E6" w14:textId="1E38C9CD" w:rsidR="003B0FF7" w:rsidRPr="00F37D27" w:rsidRDefault="003B0FF7" w:rsidP="00F37D27">
            <w:pPr>
              <w:pStyle w:val="NC"/>
            </w:pPr>
            <w:r w:rsidRPr="00F37D27">
              <w:t xml:space="preserve">Voltydse </w:t>
            </w:r>
            <w:proofErr w:type="spellStart"/>
            <w:r w:rsidRPr="00F37D27">
              <w:t>predi</w:t>
            </w:r>
            <w:r w:rsidR="001E2679" w:rsidRPr="00F37D27">
              <w:t>-</w:t>
            </w:r>
            <w:r w:rsidRPr="00F37D27">
              <w:t>kant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CE0E3" w14:textId="4C0EF144" w:rsidR="003B0FF7" w:rsidRPr="00F37D27" w:rsidRDefault="003B0FF7" w:rsidP="00F37D27">
            <w:pPr>
              <w:pStyle w:val="NC"/>
            </w:pPr>
            <w:proofErr w:type="spellStart"/>
            <w:r w:rsidRPr="00F37D27">
              <w:t>Deel</w:t>
            </w:r>
            <w:r w:rsidR="00FF155C" w:rsidRPr="00F37D27">
              <w:t>-</w:t>
            </w:r>
            <w:r w:rsidRPr="00F37D27">
              <w:t>tydse</w:t>
            </w:r>
            <w:proofErr w:type="spellEnd"/>
            <w:r w:rsidRPr="00F37D27">
              <w:t xml:space="preserve"> </w:t>
            </w:r>
            <w:proofErr w:type="spellStart"/>
            <w:r w:rsidRPr="00F37D27">
              <w:t>predi</w:t>
            </w:r>
            <w:r w:rsidR="00F37D27">
              <w:t>-</w:t>
            </w:r>
            <w:r w:rsidRPr="00F37D27">
              <w:t>kan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59BB" w14:textId="77777777" w:rsidR="003B0FF7" w:rsidRPr="00F37D27" w:rsidRDefault="003B0FF7" w:rsidP="00F37D27">
            <w:pPr>
              <w:pStyle w:val="NC"/>
            </w:pPr>
            <w:r w:rsidRPr="00F37D27">
              <w:t>Diens-leraa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B18C1" w14:textId="77777777" w:rsidR="003B0FF7" w:rsidRPr="00F37D27" w:rsidRDefault="003B0FF7" w:rsidP="00F37D27">
            <w:pPr>
              <w:pStyle w:val="NC"/>
            </w:pPr>
            <w:r w:rsidRPr="00F37D27">
              <w:t>Jeug- of ander werk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151F9" w14:textId="744A92AB" w:rsidR="003B0FF7" w:rsidRPr="00F37D27" w:rsidRDefault="003B0FF7" w:rsidP="00F37D27">
            <w:pPr>
              <w:pStyle w:val="NC"/>
            </w:pPr>
            <w:r w:rsidRPr="00F37D27">
              <w:t>Kerk</w:t>
            </w:r>
            <w:r w:rsidR="002207B3" w:rsidRPr="00F37D27">
              <w:t>-</w:t>
            </w:r>
            <w:r w:rsidRPr="00F37D27">
              <w:t>raad</w:t>
            </w:r>
            <w:r w:rsidR="00410B19" w:rsidRPr="00F37D27">
              <w:t>s</w:t>
            </w:r>
            <w:r w:rsidR="00F37D27">
              <w:t>-</w:t>
            </w:r>
            <w:r w:rsidRPr="00F37D27">
              <w:t>li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27739" w14:textId="1D18FE52" w:rsidR="003B0FF7" w:rsidRPr="00F37D27" w:rsidRDefault="003B0FF7" w:rsidP="00F37D27">
            <w:pPr>
              <w:pStyle w:val="NC"/>
            </w:pPr>
            <w:r w:rsidRPr="00F37D27">
              <w:t>Lid</w:t>
            </w:r>
            <w:r w:rsidR="001E2679" w:rsidRPr="00F37D27">
              <w:t>-</w:t>
            </w:r>
            <w:r w:rsidRPr="00F37D27">
              <w:t>maat</w:t>
            </w:r>
          </w:p>
        </w:tc>
      </w:tr>
      <w:tr w:rsidR="003B0FF7" w:rsidRPr="00714960" w14:paraId="0A70D33C" w14:textId="77777777" w:rsidTr="007579C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6A7E" w14:textId="59DA369F" w:rsidR="003B0FF7" w:rsidRPr="00414B45" w:rsidRDefault="003B0FF7" w:rsidP="001E2679">
            <w:pPr>
              <w:pStyle w:val="N0"/>
            </w:pPr>
            <w:proofErr w:type="spellStart"/>
            <w:r w:rsidRPr="00414B45">
              <w:t>Gesins</w:t>
            </w:r>
            <w:proofErr w:type="spellEnd"/>
            <w:r w:rsidRPr="00414B45">
              <w:t xml:space="preserve">- of </w:t>
            </w:r>
            <w:proofErr w:type="spellStart"/>
            <w:r w:rsidRPr="00414B45">
              <w:t>familiediens</w:t>
            </w:r>
            <w:proofErr w:type="spellEnd"/>
            <w:r w:rsidRPr="00414B45"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3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8</w:t>
            </w:r>
            <w:r w:rsidRPr="00414B45">
              <w:t xml:space="preserve">)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390B" w14:textId="77777777" w:rsidR="003B0FF7" w:rsidRPr="00F37D27" w:rsidRDefault="003B0FF7" w:rsidP="00F37D27">
            <w:pPr>
              <w:pStyle w:val="NC"/>
            </w:pPr>
            <w:r w:rsidRPr="00F37D27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2999" w14:textId="77777777" w:rsidR="003B0FF7" w:rsidRPr="00F37D27" w:rsidRDefault="003B0FF7" w:rsidP="00F37D27">
            <w:pPr>
              <w:pStyle w:val="NC"/>
            </w:pPr>
            <w:r w:rsidRPr="00F37D27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69AD0" w14:textId="55CD3EB1" w:rsidR="003B0FF7" w:rsidRPr="00F37D27" w:rsidRDefault="002207B3" w:rsidP="00F37D27">
            <w:pPr>
              <w:pStyle w:val="NC"/>
            </w:pPr>
            <w:r w:rsidRPr="00F37D27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FB4D" w14:textId="6D9F0178" w:rsidR="003B0FF7" w:rsidRPr="00F37D27" w:rsidRDefault="002207B3" w:rsidP="00F37D27">
            <w:pPr>
              <w:pStyle w:val="NC"/>
            </w:pPr>
            <w:r w:rsidRPr="00F37D27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755D" w14:textId="3052A48D" w:rsidR="003B0FF7" w:rsidRPr="00F37D27" w:rsidRDefault="002207B3" w:rsidP="00F37D27">
            <w:pPr>
              <w:pStyle w:val="NC"/>
            </w:pPr>
            <w:r w:rsidRPr="00F37D27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5A0F" w14:textId="54F8F0D7" w:rsidR="003B0FF7" w:rsidRPr="00F37D27" w:rsidRDefault="002207B3" w:rsidP="00F37D27">
            <w:pPr>
              <w:pStyle w:val="NC"/>
            </w:pPr>
            <w:r w:rsidRPr="00F37D27">
              <w:t>6</w:t>
            </w:r>
          </w:p>
        </w:tc>
      </w:tr>
      <w:tr w:rsidR="003B0FF7" w:rsidRPr="00714960" w14:paraId="63B23488" w14:textId="77777777" w:rsidTr="007579C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459D9" w14:textId="5D1657CD" w:rsidR="003B0FF7" w:rsidRPr="00414B45" w:rsidRDefault="003B0FF7" w:rsidP="001E2679">
            <w:pPr>
              <w:pStyle w:val="N0"/>
            </w:pPr>
            <w:r w:rsidRPr="00414B45">
              <w:t>Aparte diens vir senior burgers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3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9</w:t>
            </w:r>
            <w:r w:rsidRPr="00414B45"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A463" w14:textId="77777777" w:rsidR="003B0FF7" w:rsidRPr="00F37D27" w:rsidRDefault="003B0FF7" w:rsidP="00F37D27">
            <w:pPr>
              <w:pStyle w:val="NC"/>
            </w:pPr>
            <w:r w:rsidRPr="00F37D27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398B" w14:textId="77777777" w:rsidR="003B0FF7" w:rsidRPr="00F37D27" w:rsidRDefault="003B0FF7" w:rsidP="00F37D27">
            <w:pPr>
              <w:pStyle w:val="NC"/>
            </w:pPr>
            <w:r w:rsidRPr="00F37D27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E393A" w14:textId="3DEAFA72" w:rsidR="003B0FF7" w:rsidRPr="00F37D27" w:rsidRDefault="002207B3" w:rsidP="00F37D27">
            <w:pPr>
              <w:pStyle w:val="NC"/>
            </w:pPr>
            <w:r w:rsidRPr="00F37D27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63498" w14:textId="3F696824" w:rsidR="003B0FF7" w:rsidRPr="00F37D27" w:rsidRDefault="002207B3" w:rsidP="00F37D27">
            <w:pPr>
              <w:pStyle w:val="NC"/>
            </w:pPr>
            <w:r w:rsidRPr="00F37D27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C92D8" w14:textId="512D2FA8" w:rsidR="003B0FF7" w:rsidRPr="00F37D27" w:rsidRDefault="002207B3" w:rsidP="00F37D27">
            <w:pPr>
              <w:pStyle w:val="NC"/>
            </w:pPr>
            <w:r w:rsidRPr="00F37D27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A4A54" w14:textId="3DB49BD3" w:rsidR="003B0FF7" w:rsidRPr="00F37D27" w:rsidRDefault="002207B3" w:rsidP="00F37D27">
            <w:pPr>
              <w:pStyle w:val="NC"/>
            </w:pPr>
            <w:r w:rsidRPr="00F37D27">
              <w:t>6</w:t>
            </w:r>
          </w:p>
        </w:tc>
      </w:tr>
      <w:tr w:rsidR="003B0FF7" w:rsidRPr="00714960" w14:paraId="5CE3141E" w14:textId="77777777" w:rsidTr="007579C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63234" w14:textId="410024F9" w:rsidR="003B0FF7" w:rsidRPr="00414B45" w:rsidRDefault="003B0FF7" w:rsidP="001E2679">
            <w:pPr>
              <w:pStyle w:val="N0"/>
            </w:pPr>
            <w:r w:rsidRPr="00414B45">
              <w:t>Aparte Jeugdiens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40</w:t>
            </w:r>
            <w:r w:rsidRPr="00414B45">
              <w:t xml:space="preserve">)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0C4D8" w14:textId="77777777" w:rsidR="003B0FF7" w:rsidRPr="00F37D27" w:rsidRDefault="003B0FF7" w:rsidP="00F37D27">
            <w:pPr>
              <w:pStyle w:val="NC"/>
            </w:pPr>
            <w:r w:rsidRPr="00F37D27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C3EAE" w14:textId="77777777" w:rsidR="003B0FF7" w:rsidRPr="00F37D27" w:rsidRDefault="003B0FF7" w:rsidP="00F37D27">
            <w:pPr>
              <w:pStyle w:val="NC"/>
            </w:pPr>
            <w:r w:rsidRPr="00F37D27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D5321" w14:textId="7A96C1B3" w:rsidR="003B0FF7" w:rsidRPr="00F37D27" w:rsidRDefault="002207B3" w:rsidP="00F37D27">
            <w:pPr>
              <w:pStyle w:val="NC"/>
            </w:pPr>
            <w:r w:rsidRPr="00F37D27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027D" w14:textId="13F054F5" w:rsidR="003B0FF7" w:rsidRPr="00F37D27" w:rsidRDefault="002207B3" w:rsidP="00F37D27">
            <w:pPr>
              <w:pStyle w:val="NC"/>
            </w:pPr>
            <w:r w:rsidRPr="00F37D27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45A9" w14:textId="47B8BE8B" w:rsidR="003B0FF7" w:rsidRPr="00F37D27" w:rsidRDefault="002207B3" w:rsidP="00F37D27">
            <w:pPr>
              <w:pStyle w:val="NC"/>
            </w:pPr>
            <w:r w:rsidRPr="00F37D27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2C7A" w14:textId="02D278C2" w:rsidR="003B0FF7" w:rsidRPr="00F37D27" w:rsidRDefault="002207B3" w:rsidP="00F37D27">
            <w:pPr>
              <w:pStyle w:val="NC"/>
            </w:pPr>
            <w:r w:rsidRPr="00F37D27">
              <w:t>6</w:t>
            </w:r>
          </w:p>
        </w:tc>
      </w:tr>
      <w:tr w:rsidR="003B0FF7" w:rsidRPr="00714960" w14:paraId="2CF40B4D" w14:textId="77777777" w:rsidTr="007579C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7ADE6" w14:textId="1259F10D" w:rsidR="003B0FF7" w:rsidRPr="00714960" w:rsidRDefault="003B0FF7" w:rsidP="001E2679">
            <w:pPr>
              <w:pStyle w:val="N0"/>
            </w:pPr>
            <w:r w:rsidRPr="00714960">
              <w:t>Aparte Kinderdiens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4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1</w:t>
            </w:r>
            <w: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12B8" w14:textId="77777777" w:rsidR="003B0FF7" w:rsidRPr="00F37D27" w:rsidRDefault="003B0FF7" w:rsidP="00F37D27">
            <w:pPr>
              <w:pStyle w:val="NC"/>
            </w:pPr>
            <w:r w:rsidRPr="00F37D27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5DF3B" w14:textId="77777777" w:rsidR="003B0FF7" w:rsidRPr="00F37D27" w:rsidRDefault="003B0FF7" w:rsidP="00F37D27">
            <w:pPr>
              <w:pStyle w:val="NC"/>
            </w:pPr>
            <w:r w:rsidRPr="00F37D27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1B1BA" w14:textId="0491EB83" w:rsidR="003B0FF7" w:rsidRPr="00F37D27" w:rsidRDefault="002207B3" w:rsidP="00F37D27">
            <w:pPr>
              <w:pStyle w:val="NC"/>
            </w:pPr>
            <w:r w:rsidRPr="00F37D27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BF780" w14:textId="1605B985" w:rsidR="003B0FF7" w:rsidRPr="00F37D27" w:rsidRDefault="002207B3" w:rsidP="00F37D27">
            <w:pPr>
              <w:pStyle w:val="NC"/>
            </w:pPr>
            <w:r w:rsidRPr="00F37D27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B58E" w14:textId="20E65AAF" w:rsidR="003B0FF7" w:rsidRPr="00F37D27" w:rsidRDefault="002207B3" w:rsidP="00F37D27">
            <w:pPr>
              <w:pStyle w:val="NC"/>
            </w:pPr>
            <w:r w:rsidRPr="00F37D27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CA12" w14:textId="4FF559FC" w:rsidR="003B0FF7" w:rsidRPr="00F37D27" w:rsidRDefault="002207B3" w:rsidP="00F37D27">
            <w:pPr>
              <w:pStyle w:val="NC"/>
            </w:pPr>
            <w:r w:rsidRPr="00F37D27">
              <w:t>6</w:t>
            </w:r>
          </w:p>
        </w:tc>
      </w:tr>
      <w:tr w:rsidR="003B0FF7" w:rsidRPr="00714960" w14:paraId="5F63E556" w14:textId="77777777" w:rsidTr="007579C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5EFE" w14:textId="2B85F0C4" w:rsidR="003B0FF7" w:rsidRPr="00714960" w:rsidRDefault="003B0FF7" w:rsidP="001E2679">
            <w:pPr>
              <w:pStyle w:val="N0"/>
            </w:pPr>
            <w:r w:rsidRPr="00714960">
              <w:t>Aparte Kleuterdiens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4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2</w:t>
            </w:r>
            <w: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2FDD5" w14:textId="77777777" w:rsidR="003B0FF7" w:rsidRPr="00F37D27" w:rsidRDefault="003B0FF7" w:rsidP="00F37D27">
            <w:pPr>
              <w:pStyle w:val="NC"/>
            </w:pPr>
            <w:r w:rsidRPr="00F37D27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099C3" w14:textId="77777777" w:rsidR="003B0FF7" w:rsidRPr="00F37D27" w:rsidRDefault="003B0FF7" w:rsidP="00F37D27">
            <w:pPr>
              <w:pStyle w:val="NC"/>
            </w:pPr>
            <w:r w:rsidRPr="00F37D27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7AF53" w14:textId="6D04C140" w:rsidR="003B0FF7" w:rsidRPr="00F37D27" w:rsidRDefault="002207B3" w:rsidP="00F37D27">
            <w:pPr>
              <w:pStyle w:val="NC"/>
            </w:pPr>
            <w:r w:rsidRPr="00F37D27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DC2B0" w14:textId="592FD938" w:rsidR="003B0FF7" w:rsidRPr="00F37D27" w:rsidRDefault="002207B3" w:rsidP="00F37D27">
            <w:pPr>
              <w:pStyle w:val="NC"/>
            </w:pPr>
            <w:r w:rsidRPr="00F37D27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DB56" w14:textId="4E168035" w:rsidR="003B0FF7" w:rsidRPr="00F37D27" w:rsidRDefault="002207B3" w:rsidP="00F37D27">
            <w:pPr>
              <w:pStyle w:val="NC"/>
            </w:pPr>
            <w:r w:rsidRPr="00F37D27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66C2" w14:textId="524124D5" w:rsidR="003B0FF7" w:rsidRPr="00F37D27" w:rsidRDefault="002207B3" w:rsidP="00F37D27">
            <w:pPr>
              <w:pStyle w:val="NC"/>
            </w:pPr>
            <w:r w:rsidRPr="00F37D27">
              <w:t>6</w:t>
            </w:r>
          </w:p>
        </w:tc>
      </w:tr>
      <w:tr w:rsidR="003B0FF7" w:rsidRPr="00714960" w14:paraId="76AD31F8" w14:textId="77777777" w:rsidTr="007579C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EB50" w14:textId="1E5634F9" w:rsidR="003B0FF7" w:rsidRPr="00714960" w:rsidRDefault="003B0FF7" w:rsidP="001E2679">
            <w:pPr>
              <w:pStyle w:val="N0"/>
            </w:pPr>
            <w:r w:rsidRPr="00714960">
              <w:t>Andertalige diens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4</w:t>
            </w:r>
            <w:r w:rsidR="00420BD8" w:rsidRPr="0029634B">
              <w:rPr>
                <w:color w:val="000000" w:themeColor="text1"/>
                <w:sz w:val="24"/>
                <w:szCs w:val="24"/>
              </w:rPr>
              <w:t>3</w:t>
            </w:r>
            <w: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1216" w14:textId="77777777" w:rsidR="003B0FF7" w:rsidRPr="00F37D27" w:rsidRDefault="003B0FF7" w:rsidP="00F37D27">
            <w:pPr>
              <w:pStyle w:val="NC"/>
            </w:pPr>
            <w:r w:rsidRPr="00F37D27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AE68" w14:textId="77777777" w:rsidR="003B0FF7" w:rsidRPr="00F37D27" w:rsidRDefault="003B0FF7" w:rsidP="00F37D27">
            <w:pPr>
              <w:pStyle w:val="NC"/>
            </w:pPr>
            <w:r w:rsidRPr="00F37D27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B283" w14:textId="6A76AB16" w:rsidR="003B0FF7" w:rsidRPr="00F37D27" w:rsidRDefault="002207B3" w:rsidP="00F37D27">
            <w:pPr>
              <w:pStyle w:val="NC"/>
            </w:pPr>
            <w:r w:rsidRPr="00F37D27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0031" w14:textId="5AB738E2" w:rsidR="003B0FF7" w:rsidRPr="00F37D27" w:rsidRDefault="002207B3" w:rsidP="00F37D27">
            <w:pPr>
              <w:pStyle w:val="NC"/>
            </w:pPr>
            <w:r w:rsidRPr="00F37D27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1EE9" w14:textId="76716C4A" w:rsidR="003B0FF7" w:rsidRPr="00F37D27" w:rsidRDefault="002207B3" w:rsidP="00F37D27">
            <w:pPr>
              <w:pStyle w:val="NC"/>
            </w:pPr>
            <w:r w:rsidRPr="00F37D27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9296" w14:textId="2A58539C" w:rsidR="003B0FF7" w:rsidRPr="00F37D27" w:rsidRDefault="002207B3" w:rsidP="00F37D27">
            <w:pPr>
              <w:pStyle w:val="NC"/>
            </w:pPr>
            <w:r w:rsidRPr="00F37D27">
              <w:t>6</w:t>
            </w:r>
          </w:p>
        </w:tc>
      </w:tr>
      <w:tr w:rsidR="001E2679" w:rsidRPr="00714960" w14:paraId="133D5487" w14:textId="77777777" w:rsidTr="007579C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20FB" w14:textId="2B646399" w:rsidR="001E2679" w:rsidRPr="00714960" w:rsidRDefault="001E2679" w:rsidP="001E2679">
            <w:pPr>
              <w:pStyle w:val="N0"/>
            </w:pPr>
            <w:r w:rsidRPr="00714960">
              <w:t>Ander: Spesifiseer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44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0DA8" w14:textId="04CBE34E" w:rsidR="001E2679" w:rsidRPr="00F37D27" w:rsidRDefault="001E2679" w:rsidP="00F37D27">
            <w:pPr>
              <w:pStyle w:val="NC"/>
            </w:pPr>
            <w:r w:rsidRPr="00F37D27"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C304" w14:textId="1CDBE335" w:rsidR="001E2679" w:rsidRPr="00F37D27" w:rsidRDefault="001E2679" w:rsidP="00F37D27">
            <w:pPr>
              <w:pStyle w:val="NC"/>
            </w:pPr>
            <w:r w:rsidRPr="00F37D27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55A40" w14:textId="3AA820C0" w:rsidR="001E2679" w:rsidRPr="00F37D27" w:rsidRDefault="001E2679" w:rsidP="00F37D27">
            <w:pPr>
              <w:pStyle w:val="NC"/>
            </w:pPr>
            <w:r w:rsidRPr="00F37D27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4355F" w14:textId="5EFD3DF0" w:rsidR="001E2679" w:rsidRPr="00F37D27" w:rsidRDefault="001E2679" w:rsidP="00F37D27">
            <w:pPr>
              <w:pStyle w:val="NC"/>
            </w:pPr>
            <w:r w:rsidRPr="00F37D27"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5B79" w14:textId="343E1860" w:rsidR="001E2679" w:rsidRPr="00F37D27" w:rsidRDefault="001E2679" w:rsidP="00F37D27">
            <w:pPr>
              <w:pStyle w:val="NC"/>
            </w:pPr>
            <w:r w:rsidRPr="00F37D27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0241" w14:textId="4D39DBD6" w:rsidR="001E2679" w:rsidRPr="00F37D27" w:rsidRDefault="001E2679" w:rsidP="00F37D27">
            <w:pPr>
              <w:pStyle w:val="NC"/>
            </w:pPr>
            <w:r w:rsidRPr="00F37D27">
              <w:t>6</w:t>
            </w:r>
          </w:p>
        </w:tc>
      </w:tr>
      <w:tr w:rsidR="001E2679" w:rsidRPr="00714960" w14:paraId="128F5BF7" w14:textId="77777777" w:rsidTr="007579C5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8A38" w14:textId="530E8283" w:rsidR="001E2679" w:rsidRPr="00714960" w:rsidRDefault="001E2679" w:rsidP="001E2679">
            <w:pPr>
              <w:pStyle w:val="N0"/>
            </w:pPr>
            <w:r w:rsidRPr="00714960">
              <w:t>Spesifiseer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44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>
              <w:t>)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BFD0" w14:textId="77777777" w:rsidR="001E2679" w:rsidRPr="00B313C2" w:rsidRDefault="001E2679" w:rsidP="00A81870">
            <w:pPr>
              <w:pStyle w:val="NC"/>
            </w:pPr>
          </w:p>
        </w:tc>
      </w:tr>
    </w:tbl>
    <w:p w14:paraId="5284B2C7" w14:textId="77777777" w:rsidR="00CB7545" w:rsidRPr="00714960" w:rsidRDefault="00CB7545" w:rsidP="00600384">
      <w:pPr>
        <w:pStyle w:val="N0"/>
      </w:pPr>
    </w:p>
    <w:p w14:paraId="663877DB" w14:textId="77777777" w:rsidR="001E2679" w:rsidRDefault="001E2679">
      <w:pPr>
        <w:rPr>
          <w:rFonts w:cs="Arial"/>
          <w:b/>
          <w:bCs/>
          <w:color w:val="853035"/>
          <w:sz w:val="24"/>
          <w:szCs w:val="24"/>
          <w:lang w:val="af-ZA"/>
        </w:rPr>
      </w:pPr>
      <w:bookmarkStart w:id="4" w:name="_Hlk102570159"/>
      <w:r>
        <w:br w:type="page"/>
      </w:r>
    </w:p>
    <w:p w14:paraId="16529F39" w14:textId="3FB38D17" w:rsidR="004F645F" w:rsidRPr="00A73938" w:rsidRDefault="00B334AA" w:rsidP="002326F4">
      <w:pPr>
        <w:pStyle w:val="Heading2"/>
      </w:pPr>
      <w:r w:rsidRPr="0029634B">
        <w:lastRenderedPageBreak/>
        <w:t>D</w:t>
      </w:r>
      <w:r w:rsidR="00CB7545" w:rsidRPr="0029634B">
        <w:t xml:space="preserve">ui </w:t>
      </w:r>
      <w:r w:rsidRPr="0029634B">
        <w:rPr>
          <w:u w:val="single"/>
        </w:rPr>
        <w:t>al</w:t>
      </w:r>
      <w:r w:rsidRPr="0029634B">
        <w:t xml:space="preserve"> die verskillende tale waarin eredienste gehou word</w:t>
      </w:r>
      <w:r w:rsidR="00CB7545" w:rsidRPr="00A73938">
        <w:t xml:space="preserve"> en hoeveel dienste per maand</w:t>
      </w:r>
      <w:bookmarkEnd w:id="4"/>
      <w:r w:rsidR="00CB7545" w:rsidRPr="00A73938">
        <w:t xml:space="preserve">: 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3720"/>
        <w:gridCol w:w="1632"/>
      </w:tblGrid>
      <w:tr w:rsidR="00A40356" w:rsidRPr="00714960" w14:paraId="264EB74E" w14:textId="77777777" w:rsidTr="00300932">
        <w:tc>
          <w:tcPr>
            <w:tcW w:w="7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71EAF5" w14:textId="77777777" w:rsidR="00A40356" w:rsidRPr="00714960" w:rsidRDefault="00A40356" w:rsidP="00A73938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997" w14:textId="5324A5EA" w:rsidR="00A40356" w:rsidRPr="00714960" w:rsidRDefault="00A40356" w:rsidP="004D454C">
            <w:pPr>
              <w:pStyle w:val="NC"/>
            </w:pPr>
            <w:r>
              <w:t>Getal</w:t>
            </w:r>
          </w:p>
        </w:tc>
      </w:tr>
      <w:tr w:rsidR="00300932" w:rsidRPr="00714960" w14:paraId="206ACFD0" w14:textId="77777777" w:rsidTr="0030093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12BE" w14:textId="1F2135BE" w:rsidR="00300932" w:rsidRPr="00714960" w:rsidRDefault="00300932" w:rsidP="004D454C">
            <w:pPr>
              <w:pStyle w:val="N0"/>
            </w:pPr>
            <w:r w:rsidRPr="00714960">
              <w:t>Taal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45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="00752B90">
              <w:rPr>
                <w:color w:val="000000" w:themeColor="text1"/>
                <w:sz w:val="24"/>
                <w:szCs w:val="24"/>
              </w:rPr>
              <w:t>, V</w:t>
            </w:r>
            <w:r>
              <w:rPr>
                <w:color w:val="000000" w:themeColor="text1"/>
                <w:sz w:val="24"/>
                <w:szCs w:val="24"/>
              </w:rPr>
              <w:t>145b</w:t>
            </w:r>
            <w:r>
              <w:t>)</w:t>
            </w:r>
            <w:r w:rsidRPr="00714960">
              <w:t>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52855" w14:textId="59892868" w:rsidR="00300932" w:rsidRPr="00714960" w:rsidRDefault="00300932" w:rsidP="004D454C">
            <w:pPr>
              <w:pStyle w:val="N0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C83" w14:textId="470E1F84" w:rsidR="00300932" w:rsidRPr="00714960" w:rsidRDefault="00300932" w:rsidP="004D454C">
            <w:pPr>
              <w:pStyle w:val="NC"/>
            </w:pPr>
          </w:p>
        </w:tc>
      </w:tr>
      <w:tr w:rsidR="00300932" w:rsidRPr="00714960" w14:paraId="1BA631DE" w14:textId="77777777" w:rsidTr="00601FBF"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8F954" w14:textId="5D8AA348" w:rsidR="00300932" w:rsidRPr="00714960" w:rsidRDefault="00300932" w:rsidP="004D454C">
            <w:pPr>
              <w:pStyle w:val="N0"/>
            </w:pPr>
            <w:r w:rsidRPr="00714960">
              <w:t>Taal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46</w:t>
            </w:r>
            <w:r>
              <w:rPr>
                <w:color w:val="000000" w:themeColor="text1"/>
                <w:sz w:val="24"/>
                <w:szCs w:val="24"/>
              </w:rPr>
              <w:t>a, V146b</w:t>
            </w:r>
            <w:r>
              <w:t>)</w:t>
            </w:r>
            <w:r w:rsidRPr="00714960">
              <w:t>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31543" w14:textId="764BB780" w:rsidR="00300932" w:rsidRPr="00714960" w:rsidRDefault="00300932" w:rsidP="00A7393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206" w14:textId="03DBD4C3" w:rsidR="00300932" w:rsidRPr="00714960" w:rsidRDefault="00300932" w:rsidP="004D454C">
            <w:pPr>
              <w:pStyle w:val="NC"/>
            </w:pPr>
          </w:p>
        </w:tc>
      </w:tr>
      <w:tr w:rsidR="00300932" w:rsidRPr="00714960" w14:paraId="687B5267" w14:textId="77777777" w:rsidTr="00601FBF"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C33BA" w14:textId="7F0666B2" w:rsidR="00300932" w:rsidRPr="00714960" w:rsidRDefault="00300932" w:rsidP="00A73938">
            <w:r w:rsidRPr="00714960">
              <w:t>Taal</w:t>
            </w:r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47</w:t>
            </w:r>
            <w:r>
              <w:rPr>
                <w:color w:val="000000" w:themeColor="text1"/>
                <w:sz w:val="24"/>
                <w:szCs w:val="24"/>
              </w:rPr>
              <w:t>a, V147b</w:t>
            </w:r>
            <w:r>
              <w:t>)</w:t>
            </w:r>
            <w:r w:rsidRPr="00714960">
              <w:t>: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3C9EB" w14:textId="08D3CFEC" w:rsidR="00300932" w:rsidRPr="00714960" w:rsidRDefault="00300932" w:rsidP="00A7393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C01" w14:textId="237DED19" w:rsidR="00300932" w:rsidRPr="00714960" w:rsidRDefault="00300932" w:rsidP="004D454C">
            <w:pPr>
              <w:pStyle w:val="NC"/>
            </w:pPr>
          </w:p>
        </w:tc>
      </w:tr>
      <w:tr w:rsidR="00300932" w:rsidRPr="0029634B" w14:paraId="2FA389FC" w14:textId="77777777" w:rsidTr="00601FBF"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4D85" w14:textId="51CBA44F" w:rsidR="00300932" w:rsidRPr="0029634B" w:rsidRDefault="00300932" w:rsidP="00A73938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29634B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Taal (V148</w:t>
            </w: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a, V148b</w:t>
            </w:r>
            <w:r w:rsidRPr="0029634B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):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6C4A" w14:textId="174BE92E" w:rsidR="00300932" w:rsidRPr="0029634B" w:rsidRDefault="00300932" w:rsidP="00A73938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AED" w14:textId="77777777" w:rsidR="00300932" w:rsidRPr="0029634B" w:rsidRDefault="00300932" w:rsidP="00A7393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300932" w:rsidRPr="0029634B" w14:paraId="65CB0FE0" w14:textId="77777777" w:rsidTr="0025662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B1D1" w14:textId="77777777" w:rsidR="00300932" w:rsidRPr="0029634B" w:rsidRDefault="00300932" w:rsidP="00A73938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29634B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Taal (V149</w:t>
            </w: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a, V149b</w:t>
            </w:r>
            <w:r w:rsidRPr="0029634B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)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151C1" w14:textId="35CAA2EA" w:rsidR="00300932" w:rsidRPr="0029634B" w:rsidRDefault="00300932" w:rsidP="00A73938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E59" w14:textId="77777777" w:rsidR="00300932" w:rsidRPr="0029634B" w:rsidRDefault="00300932" w:rsidP="00A7393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2141925C" w14:textId="77777777" w:rsidR="006B22FA" w:rsidRPr="00714960" w:rsidRDefault="006B22FA" w:rsidP="004D454C">
      <w:pPr>
        <w:pStyle w:val="N0"/>
      </w:pPr>
    </w:p>
    <w:p w14:paraId="06B3F5FA" w14:textId="29B57C9C" w:rsidR="00D65B02" w:rsidRPr="009D28A7" w:rsidRDefault="00AA38E3" w:rsidP="002326F4">
      <w:pPr>
        <w:pStyle w:val="Heading2"/>
      </w:pPr>
      <w:r w:rsidRPr="009D28A7">
        <w:t xml:space="preserve">Wat is die totale gemiddelde </w:t>
      </w:r>
      <w:r w:rsidR="0027537C" w:rsidRPr="009D28A7">
        <w:rPr>
          <w:u w:val="single"/>
        </w:rPr>
        <w:t>in persoon</w:t>
      </w:r>
      <w:r w:rsidR="0027537C" w:rsidRPr="009D28A7">
        <w:t xml:space="preserve"> </w:t>
      </w:r>
      <w:r w:rsidRPr="009D28A7">
        <w:t xml:space="preserve">erediensbywoning per Sondag in Februarie? (Dui dit vir elke jaar, as gemiddeld vir al die </w:t>
      </w:r>
      <w:proofErr w:type="spellStart"/>
      <w:r w:rsidRPr="009D28A7">
        <w:t>erediente</w:t>
      </w:r>
      <w:proofErr w:type="spellEnd"/>
      <w:r w:rsidRPr="009D28A7">
        <w:t xml:space="preserve"> wat op </w:t>
      </w:r>
      <w:r w:rsidR="009B60F5">
        <w:t>’</w:t>
      </w:r>
      <w:r w:rsidR="009B60F5" w:rsidRPr="00714960">
        <w:t>n</w:t>
      </w:r>
      <w:r w:rsidRPr="009D28A7">
        <w:t xml:space="preserve"> Sondag in Februarie plaasvind, aan)</w:t>
      </w:r>
    </w:p>
    <w:tbl>
      <w:tblPr>
        <w:tblW w:w="56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6"/>
        <w:gridCol w:w="1604"/>
      </w:tblGrid>
      <w:tr w:rsidR="00374AEB" w:rsidRPr="00714960" w14:paraId="4074180B" w14:textId="77777777" w:rsidTr="00B313C2">
        <w:trPr>
          <w:cantSplit/>
          <w:jc w:val="right"/>
        </w:trPr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AFEC" w14:textId="3048123C" w:rsidR="00CC416A" w:rsidRPr="00714960" w:rsidRDefault="00CC416A" w:rsidP="00A73938">
            <w:pPr>
              <w:shd w:val="clear" w:color="auto" w:fill="FFFFFF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6A56" w14:textId="44759D31" w:rsidR="00374AEB" w:rsidRPr="00374AEB" w:rsidRDefault="00374AEB" w:rsidP="004D454C">
            <w:pPr>
              <w:pStyle w:val="NC"/>
            </w:pPr>
            <w:r>
              <w:t>Getal</w:t>
            </w:r>
          </w:p>
        </w:tc>
      </w:tr>
      <w:tr w:rsidR="00233BE6" w:rsidRPr="00714960" w14:paraId="6326D630" w14:textId="77777777" w:rsidTr="00891DC7">
        <w:trPr>
          <w:cantSplit/>
          <w:jc w:val="right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C9FB" w14:textId="35B7337A" w:rsidR="00233BE6" w:rsidRPr="00714960" w:rsidRDefault="00233BE6" w:rsidP="004D454C">
            <w:pPr>
              <w:pStyle w:val="N0"/>
            </w:pPr>
            <w:r>
              <w:t>2019 (</w:t>
            </w:r>
            <w:r w:rsidRPr="0029634B">
              <w:rPr>
                <w:color w:val="000000" w:themeColor="text1"/>
                <w:sz w:val="24"/>
                <w:szCs w:val="24"/>
              </w:rPr>
              <w:t>V150</w:t>
            </w:r>
            <w: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3F0" w14:textId="77777777" w:rsidR="00233BE6" w:rsidRPr="00714960" w:rsidRDefault="00233BE6" w:rsidP="004D454C">
            <w:pPr>
              <w:pStyle w:val="NC"/>
            </w:pPr>
          </w:p>
        </w:tc>
      </w:tr>
      <w:tr w:rsidR="00233BE6" w:rsidRPr="00714960" w14:paraId="3B171E1F" w14:textId="77777777" w:rsidTr="005F07C5">
        <w:trPr>
          <w:cantSplit/>
          <w:jc w:val="right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CDC5" w14:textId="031B0431" w:rsidR="00233BE6" w:rsidRPr="00714960" w:rsidRDefault="00233BE6" w:rsidP="004D454C">
            <w:pPr>
              <w:pStyle w:val="N0"/>
            </w:pPr>
            <w:r>
              <w:t>2020 (</w:t>
            </w:r>
            <w:r w:rsidRPr="0029634B">
              <w:rPr>
                <w:color w:val="000000" w:themeColor="text1"/>
                <w:sz w:val="24"/>
                <w:szCs w:val="24"/>
              </w:rPr>
              <w:t>V151</w:t>
            </w:r>
            <w:r w:rsidRPr="00714960"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CCD" w14:textId="77777777" w:rsidR="00233BE6" w:rsidRPr="00714960" w:rsidRDefault="00233BE6" w:rsidP="004D454C">
            <w:pPr>
              <w:pStyle w:val="NC"/>
            </w:pPr>
          </w:p>
        </w:tc>
      </w:tr>
      <w:tr w:rsidR="00233BE6" w:rsidRPr="00714960" w14:paraId="17A7B72F" w14:textId="77777777" w:rsidTr="007E7BD4">
        <w:trPr>
          <w:cantSplit/>
          <w:jc w:val="right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670A" w14:textId="18DF9A2F" w:rsidR="00233BE6" w:rsidRPr="00714960" w:rsidRDefault="00233BE6" w:rsidP="004D454C">
            <w:pPr>
              <w:pStyle w:val="N0"/>
            </w:pPr>
            <w:r>
              <w:t>2021 (</w:t>
            </w:r>
            <w:r w:rsidRPr="0029634B">
              <w:rPr>
                <w:color w:val="000000" w:themeColor="text1"/>
                <w:sz w:val="24"/>
                <w:szCs w:val="24"/>
              </w:rPr>
              <w:t>V152</w:t>
            </w:r>
            <w:r w:rsidRPr="00714960"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745" w14:textId="77777777" w:rsidR="00233BE6" w:rsidRPr="00714960" w:rsidRDefault="00233BE6" w:rsidP="004D454C">
            <w:pPr>
              <w:pStyle w:val="NC"/>
            </w:pPr>
          </w:p>
        </w:tc>
      </w:tr>
      <w:tr w:rsidR="00233BE6" w:rsidRPr="00714960" w14:paraId="534D3D08" w14:textId="77777777" w:rsidTr="00317FF4">
        <w:trPr>
          <w:cantSplit/>
          <w:jc w:val="right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35F5" w14:textId="2153CD02" w:rsidR="00233BE6" w:rsidRPr="00714960" w:rsidRDefault="00233BE6" w:rsidP="004D454C">
            <w:pPr>
              <w:pStyle w:val="N0"/>
            </w:pPr>
            <w:r w:rsidRPr="006645AD">
              <w:t>20</w:t>
            </w:r>
            <w:r>
              <w:t>22</w:t>
            </w:r>
            <w:r w:rsidRPr="006645AD"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53</w:t>
            </w:r>
            <w:r w:rsidRPr="006645AD"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41A" w14:textId="77777777" w:rsidR="00233BE6" w:rsidRPr="00714960" w:rsidRDefault="00233BE6" w:rsidP="004D454C">
            <w:pPr>
              <w:pStyle w:val="NC"/>
            </w:pPr>
          </w:p>
        </w:tc>
      </w:tr>
    </w:tbl>
    <w:p w14:paraId="77CE878C" w14:textId="77777777" w:rsidR="008A4318" w:rsidRPr="009B60F5" w:rsidRDefault="008A4318" w:rsidP="004D454C">
      <w:pPr>
        <w:pStyle w:val="N0"/>
      </w:pPr>
    </w:p>
    <w:p w14:paraId="38678239" w14:textId="39ACD1F5" w:rsidR="00580F25" w:rsidRPr="00B100C5" w:rsidRDefault="00580F25" w:rsidP="002326F4">
      <w:pPr>
        <w:pStyle w:val="Heading2"/>
      </w:pPr>
      <w:r w:rsidRPr="00B100C5">
        <w:t>Wat is die totale gemiddelde digita</w:t>
      </w:r>
      <w:r w:rsidR="002B567B" w:rsidRPr="00B100C5">
        <w:t>le</w:t>
      </w:r>
      <w:r w:rsidRPr="00B100C5">
        <w:t xml:space="preserve">/aanlyn erediensbywoning per Sondag in Februarie? (Dui dit vir elke jaar, as gemiddeld vir al die </w:t>
      </w:r>
      <w:proofErr w:type="spellStart"/>
      <w:r w:rsidRPr="00B100C5">
        <w:t>erediente</w:t>
      </w:r>
      <w:proofErr w:type="spellEnd"/>
      <w:r w:rsidRPr="00B100C5">
        <w:t xml:space="preserve"> wat op </w:t>
      </w:r>
      <w:r w:rsidR="009B60F5">
        <w:t>’</w:t>
      </w:r>
      <w:r w:rsidR="009B60F5" w:rsidRPr="00714960">
        <w:t>n</w:t>
      </w:r>
      <w:r w:rsidRPr="00B100C5">
        <w:t xml:space="preserve"> Sondag in Februarie plaasvind, aan</w:t>
      </w:r>
      <w:r w:rsidR="00C62185" w:rsidRPr="00B100C5">
        <w:t xml:space="preserve">. </w:t>
      </w:r>
      <w:r w:rsidR="007D438F" w:rsidRPr="00B100C5">
        <w:t xml:space="preserve">Om </w:t>
      </w:r>
      <w:r w:rsidR="009B60F5">
        <w:t>’</w:t>
      </w:r>
      <w:r w:rsidR="009B60F5" w:rsidRPr="00714960">
        <w:t>n</w:t>
      </w:r>
      <w:r w:rsidR="007D438F" w:rsidRPr="00B100C5">
        <w:t xml:space="preserve"> akkurate telling te verseker kan </w:t>
      </w:r>
      <w:proofErr w:type="spellStart"/>
      <w:r w:rsidR="00C62185" w:rsidRPr="00B100C5">
        <w:t>Youtube</w:t>
      </w:r>
      <w:proofErr w:type="spellEnd"/>
      <w:r w:rsidR="00C62185" w:rsidRPr="00B100C5">
        <w:t xml:space="preserve"> </w:t>
      </w:r>
      <w:proofErr w:type="spellStart"/>
      <w:r w:rsidR="00C62185" w:rsidRPr="00B100C5">
        <w:t>analitics</w:t>
      </w:r>
      <w:proofErr w:type="spellEnd"/>
      <w:r w:rsidR="00C62185" w:rsidRPr="00B100C5">
        <w:t xml:space="preserve"> gebruik word </w:t>
      </w:r>
      <w:r w:rsidR="00DC2A7A" w:rsidRPr="00B100C5">
        <w:t>om te bepaal hoeveel</w:t>
      </w:r>
      <w:r w:rsidR="00C62185" w:rsidRPr="00B100C5">
        <w:t xml:space="preserve"> </w:t>
      </w:r>
      <w:r w:rsidR="002B567B" w:rsidRPr="00B100C5">
        <w:t xml:space="preserve">mense </w:t>
      </w:r>
      <w:r w:rsidR="00C62185" w:rsidRPr="00B100C5">
        <w:t>minstens 80% van die tyd gekyk het</w:t>
      </w:r>
      <w:r w:rsidR="00174344" w:rsidRPr="00B100C5">
        <w:t>.</w:t>
      </w:r>
      <w:r w:rsidRPr="00B100C5">
        <w:t>)</w:t>
      </w:r>
    </w:p>
    <w:tbl>
      <w:tblPr>
        <w:tblW w:w="56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6"/>
        <w:gridCol w:w="1604"/>
      </w:tblGrid>
      <w:tr w:rsidR="002460C5" w:rsidRPr="00714960" w14:paraId="1379956E" w14:textId="77777777" w:rsidTr="00C31604">
        <w:trPr>
          <w:cantSplit/>
          <w:jc w:val="right"/>
        </w:trPr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1290" w14:textId="77777777" w:rsidR="002460C5" w:rsidRPr="00714960" w:rsidRDefault="002460C5" w:rsidP="00C31604">
            <w:pPr>
              <w:shd w:val="clear" w:color="auto" w:fill="FFFFFF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1ED" w14:textId="77777777" w:rsidR="002460C5" w:rsidRPr="00374AEB" w:rsidRDefault="002460C5" w:rsidP="00C31604">
            <w:pPr>
              <w:pStyle w:val="NC"/>
            </w:pPr>
            <w:r>
              <w:t>Getal</w:t>
            </w:r>
          </w:p>
        </w:tc>
      </w:tr>
      <w:tr w:rsidR="002460C5" w:rsidRPr="00714960" w14:paraId="119DAF4F" w14:textId="77777777" w:rsidTr="00C31604">
        <w:trPr>
          <w:cantSplit/>
          <w:jc w:val="right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B144B" w14:textId="40BDF033" w:rsidR="002460C5" w:rsidRPr="00714960" w:rsidRDefault="002460C5" w:rsidP="00C31604">
            <w:pPr>
              <w:pStyle w:val="N0"/>
            </w:pPr>
            <w:r>
              <w:t>2020 (</w:t>
            </w:r>
            <w:r w:rsidRPr="0029634B">
              <w:rPr>
                <w:color w:val="000000" w:themeColor="text1"/>
                <w:sz w:val="24"/>
                <w:szCs w:val="24"/>
              </w:rPr>
              <w:t>V15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14960"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C19" w14:textId="77777777" w:rsidR="002460C5" w:rsidRPr="00714960" w:rsidRDefault="002460C5" w:rsidP="00C31604">
            <w:pPr>
              <w:pStyle w:val="NC"/>
            </w:pPr>
          </w:p>
        </w:tc>
      </w:tr>
      <w:tr w:rsidR="002460C5" w:rsidRPr="00714960" w14:paraId="13797E6D" w14:textId="77777777" w:rsidTr="00C31604">
        <w:trPr>
          <w:cantSplit/>
          <w:jc w:val="right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3453" w14:textId="187301C7" w:rsidR="002460C5" w:rsidRPr="00714960" w:rsidRDefault="002460C5" w:rsidP="00C31604">
            <w:pPr>
              <w:pStyle w:val="N0"/>
            </w:pPr>
            <w:r>
              <w:t>2021 (</w:t>
            </w:r>
            <w:r w:rsidRPr="0029634B">
              <w:rPr>
                <w:color w:val="000000" w:themeColor="text1"/>
                <w:sz w:val="24"/>
                <w:szCs w:val="24"/>
              </w:rPr>
              <w:t>V15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14960"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10E" w14:textId="77777777" w:rsidR="002460C5" w:rsidRPr="00714960" w:rsidRDefault="002460C5" w:rsidP="00C31604">
            <w:pPr>
              <w:pStyle w:val="NC"/>
            </w:pPr>
          </w:p>
        </w:tc>
      </w:tr>
    </w:tbl>
    <w:p w14:paraId="12BFD125" w14:textId="5BD36B9C" w:rsidR="00FD1E23" w:rsidRDefault="00FD1E23" w:rsidP="00B313C2">
      <w:pPr>
        <w:pStyle w:val="N0"/>
      </w:pPr>
    </w:p>
    <w:p w14:paraId="4FE77FCE" w14:textId="216A5B2A" w:rsidR="00C829F6" w:rsidRDefault="00C829F6" w:rsidP="00C829F6">
      <w:pPr>
        <w:pStyle w:val="V2"/>
      </w:pPr>
      <w:r w:rsidRPr="00C829F6">
        <w:t>Hoe het u die digitale/aanlyn erediensbywoning bepaal? (V156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4"/>
        <w:gridCol w:w="698"/>
      </w:tblGrid>
      <w:tr w:rsidR="00C829F6" w:rsidRPr="00714960" w14:paraId="0EF6B06D" w14:textId="77777777" w:rsidTr="00C31604">
        <w:trPr>
          <w:cantSplit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920" w14:textId="77777777" w:rsidR="00C829F6" w:rsidRPr="00714960" w:rsidRDefault="00C829F6" w:rsidP="007F45D3">
            <w:pPr>
              <w:pStyle w:val="N0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1EA" w14:textId="77777777" w:rsidR="00C829F6" w:rsidRPr="00714960" w:rsidRDefault="00C829F6" w:rsidP="00C31604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58D435D5" w14:textId="60221760" w:rsidR="00C829F6" w:rsidRDefault="00C829F6" w:rsidP="00B313C2">
      <w:pPr>
        <w:pStyle w:val="N0"/>
      </w:pPr>
    </w:p>
    <w:p w14:paraId="67C3A185" w14:textId="4E7D25B4" w:rsidR="00AC42FC" w:rsidRDefault="00AC42FC" w:rsidP="00A81870">
      <w:pPr>
        <w:pStyle w:val="V2"/>
      </w:pPr>
      <w:r w:rsidRPr="009D28A7">
        <w:rPr>
          <w:lang w:eastAsia="en-ZA"/>
        </w:rPr>
        <w:t xml:space="preserve">Die erediensbywoning in ons gemeente is </w:t>
      </w:r>
      <w:r w:rsidRPr="009D28A7">
        <w:rPr>
          <w:u w:val="single"/>
          <w:lang w:eastAsia="en-ZA"/>
        </w:rPr>
        <w:t>nou</w:t>
      </w:r>
      <w:proofErr w:type="gramStart"/>
      <w:r w:rsidRPr="009D28A7">
        <w:rPr>
          <w:u w:val="single"/>
          <w:lang w:eastAsia="en-ZA"/>
        </w:rPr>
        <w:t xml:space="preserve"> </w:t>
      </w:r>
      <w:r w:rsidRPr="009D28A7">
        <w:rPr>
          <w:lang w:eastAsia="en-ZA"/>
        </w:rPr>
        <w:t xml:space="preserve"> .</w:t>
      </w:r>
      <w:proofErr w:type="gramEnd"/>
      <w:r w:rsidRPr="009D28A7">
        <w:rPr>
          <w:lang w:eastAsia="en-ZA"/>
        </w:rPr>
        <w:t>....... as wat dit was voor die Covid-19 grendeltyd</w:t>
      </w:r>
    </w:p>
    <w:tbl>
      <w:tblPr>
        <w:tblStyle w:val="TableGrid1"/>
        <w:tblW w:w="9072" w:type="dxa"/>
        <w:tblInd w:w="567" w:type="dxa"/>
        <w:tblLook w:val="04A0" w:firstRow="1" w:lastRow="0" w:firstColumn="1" w:lastColumn="0" w:noHBand="0" w:noVBand="1"/>
      </w:tblPr>
      <w:tblGrid>
        <w:gridCol w:w="3128"/>
        <w:gridCol w:w="1852"/>
        <w:gridCol w:w="1994"/>
        <w:gridCol w:w="2088"/>
        <w:gridCol w:w="10"/>
      </w:tblGrid>
      <w:tr w:rsidR="00203EB6" w:rsidRPr="003C53BE" w14:paraId="77CD0E14" w14:textId="77777777" w:rsidTr="001E2679">
        <w:tc>
          <w:tcPr>
            <w:tcW w:w="3134" w:type="dxa"/>
            <w:tcBorders>
              <w:top w:val="nil"/>
              <w:left w:val="nil"/>
            </w:tcBorders>
          </w:tcPr>
          <w:p w14:paraId="77926FE0" w14:textId="77777777" w:rsidR="00203EB6" w:rsidRPr="009D28A7" w:rsidRDefault="00203EB6" w:rsidP="000A6C90">
            <w:pPr>
              <w:pStyle w:val="N0"/>
              <w:rPr>
                <w:lang w:eastAsia="en-ZA"/>
              </w:rPr>
            </w:pPr>
          </w:p>
        </w:tc>
        <w:tc>
          <w:tcPr>
            <w:tcW w:w="1854" w:type="dxa"/>
          </w:tcPr>
          <w:p w14:paraId="47DAE88C" w14:textId="77777777" w:rsidR="00203EB6" w:rsidRPr="009D28A7" w:rsidRDefault="00203EB6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In persoon in kerkgebou (</w:t>
            </w:r>
            <w:r w:rsidRPr="0029634B">
              <w:rPr>
                <w:bCs/>
                <w:color w:val="000000" w:themeColor="text1"/>
                <w:sz w:val="24"/>
                <w:szCs w:val="24"/>
                <w:lang w:eastAsia="en-ZA"/>
              </w:rPr>
              <w:t>V157</w:t>
            </w:r>
            <w:r w:rsidRPr="009D28A7">
              <w:rPr>
                <w:lang w:eastAsia="en-ZA"/>
              </w:rPr>
              <w:t>)</w:t>
            </w:r>
          </w:p>
        </w:tc>
        <w:tc>
          <w:tcPr>
            <w:tcW w:w="1996" w:type="dxa"/>
          </w:tcPr>
          <w:p w14:paraId="34182C96" w14:textId="77777777" w:rsidR="00203EB6" w:rsidRPr="009D28A7" w:rsidRDefault="00203EB6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Aanlyn (indien van toepassing)</w:t>
            </w:r>
          </w:p>
          <w:p w14:paraId="1E733549" w14:textId="77777777" w:rsidR="00203EB6" w:rsidRPr="009D28A7" w:rsidRDefault="00203EB6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(</w:t>
            </w:r>
            <w:r w:rsidRPr="0029634B">
              <w:rPr>
                <w:bCs/>
                <w:color w:val="000000" w:themeColor="text1"/>
                <w:sz w:val="24"/>
                <w:szCs w:val="24"/>
                <w:lang w:eastAsia="en-ZA"/>
              </w:rPr>
              <w:t>V158</w:t>
            </w:r>
            <w:r w:rsidRPr="009D28A7">
              <w:rPr>
                <w:lang w:eastAsia="en-ZA"/>
              </w:rPr>
              <w:t>)</w:t>
            </w:r>
          </w:p>
        </w:tc>
        <w:tc>
          <w:tcPr>
            <w:tcW w:w="2088" w:type="dxa"/>
            <w:gridSpan w:val="2"/>
          </w:tcPr>
          <w:p w14:paraId="44CFED3D" w14:textId="77777777" w:rsidR="00203EB6" w:rsidRPr="009D28A7" w:rsidRDefault="00203EB6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Totale erediensbywoning (in persoon en aanlyn) (</w:t>
            </w:r>
            <w:r w:rsidRPr="0029634B">
              <w:rPr>
                <w:bCs/>
                <w:color w:val="000000" w:themeColor="text1"/>
                <w:sz w:val="24"/>
                <w:szCs w:val="24"/>
                <w:lang w:eastAsia="en-ZA"/>
              </w:rPr>
              <w:t>V159</w:t>
            </w:r>
            <w:r w:rsidRPr="009D28A7">
              <w:rPr>
                <w:lang w:eastAsia="en-ZA"/>
              </w:rPr>
              <w:t>)</w:t>
            </w:r>
          </w:p>
        </w:tc>
      </w:tr>
      <w:tr w:rsidR="00580F25" w:rsidRPr="009D28A7" w14:paraId="57B23151" w14:textId="77777777" w:rsidTr="00AC42FC">
        <w:trPr>
          <w:gridAfter w:val="1"/>
          <w:wAfter w:w="10" w:type="dxa"/>
        </w:trPr>
        <w:tc>
          <w:tcPr>
            <w:tcW w:w="3134" w:type="dxa"/>
          </w:tcPr>
          <w:p w14:paraId="4B35EB0B" w14:textId="3ABC8E9A" w:rsidR="00580F25" w:rsidRPr="009D28A7" w:rsidRDefault="00B100C5" w:rsidP="004D454C">
            <w:pPr>
              <w:pStyle w:val="N0"/>
              <w:rPr>
                <w:lang w:eastAsia="en-ZA"/>
              </w:rPr>
            </w:pPr>
            <w:r>
              <w:rPr>
                <w:lang w:eastAsia="en-ZA"/>
              </w:rPr>
              <w:t>... s</w:t>
            </w:r>
            <w:r w:rsidR="00580F25" w:rsidRPr="009D28A7">
              <w:rPr>
                <w:lang w:eastAsia="en-ZA"/>
              </w:rPr>
              <w:t>wakker</w:t>
            </w:r>
          </w:p>
        </w:tc>
        <w:tc>
          <w:tcPr>
            <w:tcW w:w="1854" w:type="dxa"/>
          </w:tcPr>
          <w:p w14:paraId="6E86EF04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1</w:t>
            </w:r>
          </w:p>
        </w:tc>
        <w:tc>
          <w:tcPr>
            <w:tcW w:w="1996" w:type="dxa"/>
          </w:tcPr>
          <w:p w14:paraId="498C6D7B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1</w:t>
            </w:r>
          </w:p>
        </w:tc>
        <w:tc>
          <w:tcPr>
            <w:tcW w:w="2088" w:type="dxa"/>
          </w:tcPr>
          <w:p w14:paraId="2B50D96F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1</w:t>
            </w:r>
          </w:p>
        </w:tc>
      </w:tr>
      <w:tr w:rsidR="00580F25" w:rsidRPr="009D28A7" w14:paraId="23D2DDA7" w14:textId="77777777" w:rsidTr="00AC42FC">
        <w:trPr>
          <w:gridAfter w:val="1"/>
          <w:wAfter w:w="10" w:type="dxa"/>
        </w:trPr>
        <w:tc>
          <w:tcPr>
            <w:tcW w:w="3134" w:type="dxa"/>
          </w:tcPr>
          <w:p w14:paraId="6A1AE0E4" w14:textId="167A0237" w:rsidR="00580F25" w:rsidRPr="009D28A7" w:rsidRDefault="00B100C5" w:rsidP="004D454C">
            <w:pPr>
              <w:pStyle w:val="N0"/>
              <w:rPr>
                <w:lang w:eastAsia="en-ZA"/>
              </w:rPr>
            </w:pPr>
            <w:r>
              <w:rPr>
                <w:lang w:eastAsia="en-ZA"/>
              </w:rPr>
              <w:t>... d</w:t>
            </w:r>
            <w:r w:rsidR="00580F25" w:rsidRPr="009D28A7">
              <w:rPr>
                <w:lang w:eastAsia="en-ZA"/>
              </w:rPr>
              <w:t>ieselfde</w:t>
            </w:r>
          </w:p>
        </w:tc>
        <w:tc>
          <w:tcPr>
            <w:tcW w:w="1854" w:type="dxa"/>
          </w:tcPr>
          <w:p w14:paraId="24327D52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2</w:t>
            </w:r>
          </w:p>
        </w:tc>
        <w:tc>
          <w:tcPr>
            <w:tcW w:w="1996" w:type="dxa"/>
          </w:tcPr>
          <w:p w14:paraId="3FFE7B3F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2</w:t>
            </w:r>
          </w:p>
        </w:tc>
        <w:tc>
          <w:tcPr>
            <w:tcW w:w="2088" w:type="dxa"/>
          </w:tcPr>
          <w:p w14:paraId="20CAEC2A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2</w:t>
            </w:r>
          </w:p>
        </w:tc>
      </w:tr>
      <w:tr w:rsidR="00580F25" w:rsidRPr="009D28A7" w14:paraId="28C91958" w14:textId="77777777" w:rsidTr="00AC42FC">
        <w:trPr>
          <w:gridAfter w:val="1"/>
          <w:wAfter w:w="10" w:type="dxa"/>
        </w:trPr>
        <w:tc>
          <w:tcPr>
            <w:tcW w:w="3134" w:type="dxa"/>
          </w:tcPr>
          <w:p w14:paraId="6B8E13B3" w14:textId="005CBDBD" w:rsidR="00580F25" w:rsidRPr="009D28A7" w:rsidRDefault="00B100C5" w:rsidP="004D454C">
            <w:pPr>
              <w:pStyle w:val="N0"/>
              <w:rPr>
                <w:lang w:eastAsia="en-ZA"/>
              </w:rPr>
            </w:pPr>
            <w:r>
              <w:rPr>
                <w:lang w:eastAsia="en-ZA"/>
              </w:rPr>
              <w:t>... b</w:t>
            </w:r>
            <w:r w:rsidR="00580F25" w:rsidRPr="009D28A7">
              <w:rPr>
                <w:lang w:eastAsia="en-ZA"/>
              </w:rPr>
              <w:t>eter</w:t>
            </w:r>
          </w:p>
        </w:tc>
        <w:tc>
          <w:tcPr>
            <w:tcW w:w="1854" w:type="dxa"/>
          </w:tcPr>
          <w:p w14:paraId="4496B788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3</w:t>
            </w:r>
          </w:p>
        </w:tc>
        <w:tc>
          <w:tcPr>
            <w:tcW w:w="1996" w:type="dxa"/>
          </w:tcPr>
          <w:p w14:paraId="650BBFD6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3</w:t>
            </w:r>
          </w:p>
        </w:tc>
        <w:tc>
          <w:tcPr>
            <w:tcW w:w="2088" w:type="dxa"/>
          </w:tcPr>
          <w:p w14:paraId="0ECB5002" w14:textId="77777777" w:rsidR="00580F25" w:rsidRPr="009D28A7" w:rsidRDefault="00580F25" w:rsidP="004D454C">
            <w:pPr>
              <w:pStyle w:val="NC"/>
              <w:rPr>
                <w:lang w:eastAsia="en-ZA"/>
              </w:rPr>
            </w:pPr>
            <w:r w:rsidRPr="009D28A7">
              <w:rPr>
                <w:lang w:eastAsia="en-ZA"/>
              </w:rPr>
              <w:t>3</w:t>
            </w:r>
          </w:p>
        </w:tc>
      </w:tr>
    </w:tbl>
    <w:p w14:paraId="334F096C" w14:textId="77777777" w:rsidR="00580F25" w:rsidRPr="009D28A7" w:rsidRDefault="00580F25" w:rsidP="00A73938">
      <w:pPr>
        <w:shd w:val="clear" w:color="auto" w:fill="FFFFFF"/>
        <w:rPr>
          <w:rFonts w:cs="Arial"/>
          <w:color w:val="000000" w:themeColor="text1"/>
          <w:sz w:val="24"/>
          <w:szCs w:val="24"/>
          <w:lang w:val="af-ZA"/>
        </w:rPr>
      </w:pPr>
    </w:p>
    <w:p w14:paraId="34450D6A" w14:textId="402FD420" w:rsidR="00A92B7E" w:rsidRPr="00A73938" w:rsidRDefault="00A92B7E" w:rsidP="002326F4">
      <w:pPr>
        <w:pStyle w:val="Heading2"/>
      </w:pPr>
      <w:r w:rsidRPr="00A73938">
        <w:t>Watter liedere</w:t>
      </w:r>
      <w:r w:rsidR="00D06417" w:rsidRPr="00A73938">
        <w:t xml:space="preserve"> </w:t>
      </w:r>
      <w:r w:rsidRPr="00A73938">
        <w:t>bundels gebruik u tydens die</w:t>
      </w:r>
      <w:r w:rsidR="00A37575" w:rsidRPr="00A73938">
        <w:t xml:space="preserve"> eredienste</w:t>
      </w:r>
      <w:r w:rsidRPr="00A73938">
        <w:t>…</w:t>
      </w:r>
      <w:proofErr w:type="gramStart"/>
      <w:r w:rsidRPr="00A73938">
        <w:t>..</w:t>
      </w:r>
      <w:proofErr w:type="gramEnd"/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1"/>
        <w:gridCol w:w="873"/>
        <w:gridCol w:w="1165"/>
        <w:gridCol w:w="910"/>
        <w:gridCol w:w="983"/>
      </w:tblGrid>
      <w:tr w:rsidR="00C75D7D" w:rsidRPr="00714960" w14:paraId="53B37FCF" w14:textId="77777777" w:rsidTr="00414B45"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06B3B" w14:textId="77777777" w:rsidR="00C75D7D" w:rsidRPr="00714960" w:rsidRDefault="00C75D7D" w:rsidP="00A73938">
            <w:pPr>
              <w:shd w:val="clear" w:color="auto" w:fill="FFFFFF"/>
              <w:ind w:left="-368" w:firstLine="368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E9A76" w14:textId="77777777" w:rsidR="00C75D7D" w:rsidRPr="00714960" w:rsidRDefault="00C75D7D" w:rsidP="00414B45">
            <w:pPr>
              <w:pStyle w:val="NC"/>
            </w:pPr>
            <w:r w:rsidRPr="00714960">
              <w:t>Alty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D84" w14:textId="77777777" w:rsidR="00C75D7D" w:rsidRPr="00714960" w:rsidRDefault="00C75D7D" w:rsidP="00414B45">
            <w:pPr>
              <w:pStyle w:val="NC"/>
            </w:pPr>
            <w:r w:rsidRPr="00714960">
              <w:t>Gereel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31E" w14:textId="77777777" w:rsidR="00C75D7D" w:rsidRPr="00714960" w:rsidRDefault="00C75D7D" w:rsidP="00414B45">
            <w:pPr>
              <w:pStyle w:val="NC"/>
            </w:pPr>
            <w:r w:rsidRPr="00714960">
              <w:t>Som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1849" w14:textId="77777777" w:rsidR="00C75D7D" w:rsidRPr="00714960" w:rsidRDefault="00C75D7D" w:rsidP="00414B45">
            <w:pPr>
              <w:pStyle w:val="NC"/>
            </w:pPr>
            <w:proofErr w:type="gramStart"/>
            <w:r w:rsidRPr="00714960">
              <w:t>Nooit</w:t>
            </w:r>
            <w:proofErr w:type="gramEnd"/>
          </w:p>
        </w:tc>
      </w:tr>
      <w:tr w:rsidR="00572796" w:rsidRPr="00714960" w14:paraId="3FDCD1C3" w14:textId="77777777" w:rsidTr="00414B45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197E" w14:textId="24A739DC" w:rsidR="00572796" w:rsidRPr="00714960" w:rsidRDefault="00A40356" w:rsidP="004D454C">
            <w:pPr>
              <w:pStyle w:val="N0"/>
            </w:pPr>
            <w:r>
              <w:t>Liedboek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60</w:t>
            </w:r>
            <w:r w:rsidR="00572796" w:rsidRPr="0071496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2D2" w14:textId="77777777" w:rsidR="00572796" w:rsidRPr="00714960" w:rsidRDefault="00572796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082" w14:textId="77777777" w:rsidR="00572796" w:rsidRPr="00714960" w:rsidRDefault="00572796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569" w14:textId="77777777" w:rsidR="00572796" w:rsidRPr="00714960" w:rsidRDefault="00572796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11A" w14:textId="77777777" w:rsidR="00572796" w:rsidRPr="00714960" w:rsidRDefault="00572796" w:rsidP="00414B45">
            <w:pPr>
              <w:pStyle w:val="NC"/>
            </w:pPr>
            <w:r w:rsidRPr="00714960">
              <w:t>4</w:t>
            </w:r>
          </w:p>
        </w:tc>
      </w:tr>
      <w:tr w:rsidR="00572796" w:rsidRPr="00714960" w14:paraId="239CB4B3" w14:textId="77777777" w:rsidTr="00414B45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7EBFA" w14:textId="2918661B" w:rsidR="00572796" w:rsidRPr="00714960" w:rsidRDefault="00A40356" w:rsidP="004D454C">
            <w:pPr>
              <w:pStyle w:val="N0"/>
            </w:pPr>
            <w:proofErr w:type="spellStart"/>
            <w:r>
              <w:t>Flam</w:t>
            </w:r>
            <w:proofErr w:type="spellEnd"/>
            <w:r>
              <w:t xml:space="preserve">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870852" w:rsidRPr="0029634B">
              <w:rPr>
                <w:color w:val="000000" w:themeColor="text1"/>
                <w:sz w:val="24"/>
                <w:szCs w:val="24"/>
              </w:rPr>
              <w:t>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1</w:t>
            </w:r>
            <w:r w:rsidR="00572796" w:rsidRPr="0071496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9E5" w14:textId="77777777" w:rsidR="00572796" w:rsidRPr="00714960" w:rsidRDefault="00572796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3F" w14:textId="77777777" w:rsidR="00572796" w:rsidRPr="00714960" w:rsidRDefault="00572796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4AD" w14:textId="77777777" w:rsidR="00572796" w:rsidRPr="00714960" w:rsidRDefault="00572796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BB5" w14:textId="77777777" w:rsidR="00572796" w:rsidRPr="00714960" w:rsidRDefault="00572796" w:rsidP="00414B45">
            <w:pPr>
              <w:pStyle w:val="NC"/>
            </w:pPr>
            <w:r w:rsidRPr="00714960">
              <w:t>4</w:t>
            </w:r>
          </w:p>
        </w:tc>
      </w:tr>
      <w:tr w:rsidR="00572796" w:rsidRPr="00714960" w14:paraId="557FC369" w14:textId="77777777" w:rsidTr="00414B45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D0E9E" w14:textId="52D9A075" w:rsidR="00572796" w:rsidRPr="00714960" w:rsidRDefault="00A40356" w:rsidP="004D454C">
            <w:pPr>
              <w:pStyle w:val="N0"/>
            </w:pPr>
            <w:r>
              <w:t>VONKK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030F4F" w:rsidRPr="0029634B">
              <w:rPr>
                <w:color w:val="000000" w:themeColor="text1"/>
                <w:sz w:val="24"/>
                <w:szCs w:val="24"/>
              </w:rPr>
              <w:t>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2</w:t>
            </w:r>
            <w:r w:rsidR="00572796" w:rsidRPr="0071496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A33" w14:textId="77777777" w:rsidR="00572796" w:rsidRPr="00714960" w:rsidRDefault="00572796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875" w14:textId="77777777" w:rsidR="00572796" w:rsidRPr="00714960" w:rsidRDefault="00572796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9DA" w14:textId="77777777" w:rsidR="00572796" w:rsidRPr="00714960" w:rsidRDefault="00572796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8DF" w14:textId="77777777" w:rsidR="00572796" w:rsidRPr="00714960" w:rsidRDefault="00572796" w:rsidP="00414B45">
            <w:pPr>
              <w:pStyle w:val="NC"/>
            </w:pPr>
            <w:r w:rsidRPr="00714960">
              <w:t>4</w:t>
            </w:r>
          </w:p>
        </w:tc>
      </w:tr>
      <w:tr w:rsidR="00572796" w:rsidRPr="00714960" w14:paraId="6CCA9612" w14:textId="77777777" w:rsidTr="00414B45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692A" w14:textId="281707DD" w:rsidR="00572796" w:rsidRPr="00714960" w:rsidRDefault="009B60F5" w:rsidP="004D454C">
            <w:pPr>
              <w:pStyle w:val="N0"/>
            </w:pPr>
            <w:r>
              <w:t>’</w:t>
            </w:r>
            <w:r w:rsidRPr="00714960">
              <w:t>n</w:t>
            </w:r>
            <w:r w:rsidR="00A40356">
              <w:t xml:space="preserve"> Eie bu</w:t>
            </w:r>
            <w:r w:rsidR="0099799A">
              <w:t>ndel (</w:t>
            </w:r>
            <w:r w:rsidR="0099799A" w:rsidRPr="0029634B">
              <w:rPr>
                <w:color w:val="000000" w:themeColor="text1"/>
                <w:sz w:val="24"/>
                <w:szCs w:val="24"/>
              </w:rPr>
              <w:t>V1</w:t>
            </w:r>
            <w:r w:rsidR="00030F4F" w:rsidRPr="0029634B">
              <w:rPr>
                <w:color w:val="000000" w:themeColor="text1"/>
                <w:sz w:val="24"/>
                <w:szCs w:val="24"/>
              </w:rPr>
              <w:t>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3</w:t>
            </w:r>
            <w:r w:rsidR="00572796" w:rsidRPr="0071496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7D1" w14:textId="77777777" w:rsidR="00572796" w:rsidRPr="00714960" w:rsidRDefault="00572796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24F" w14:textId="77777777" w:rsidR="00572796" w:rsidRPr="00714960" w:rsidRDefault="00572796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2F" w14:textId="77777777" w:rsidR="00572796" w:rsidRPr="00714960" w:rsidRDefault="00572796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49D" w14:textId="77777777" w:rsidR="00572796" w:rsidRPr="00714960" w:rsidRDefault="00572796" w:rsidP="00414B45">
            <w:pPr>
              <w:pStyle w:val="NC"/>
            </w:pPr>
            <w:r w:rsidRPr="00714960">
              <w:t>4</w:t>
            </w:r>
          </w:p>
        </w:tc>
      </w:tr>
      <w:tr w:rsidR="00572796" w:rsidRPr="00714960" w14:paraId="5C46D870" w14:textId="77777777" w:rsidTr="00414B45"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6F27" w14:textId="29FDCBC0" w:rsidR="00326FC6" w:rsidRPr="00714960" w:rsidRDefault="00A40356" w:rsidP="004D454C">
            <w:pPr>
              <w:pStyle w:val="N0"/>
            </w:pPr>
            <w:r>
              <w:t>Ander: (</w:t>
            </w:r>
            <w:r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4</w:t>
            </w:r>
            <w:r w:rsidR="00572796" w:rsidRPr="0071496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6F6" w14:textId="77777777" w:rsidR="00572796" w:rsidRPr="00714960" w:rsidRDefault="00572796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4342" w14:textId="77777777" w:rsidR="00572796" w:rsidRPr="00714960" w:rsidRDefault="00572796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749" w14:textId="77777777" w:rsidR="00572796" w:rsidRPr="00714960" w:rsidRDefault="00572796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354" w14:textId="77777777" w:rsidR="00572796" w:rsidRPr="00714960" w:rsidRDefault="00572796" w:rsidP="00414B45">
            <w:pPr>
              <w:pStyle w:val="NC"/>
            </w:pPr>
            <w:r w:rsidRPr="00714960">
              <w:t>4</w:t>
            </w:r>
          </w:p>
        </w:tc>
      </w:tr>
    </w:tbl>
    <w:p w14:paraId="3A3E966E" w14:textId="77777777" w:rsidR="006B22FA" w:rsidRPr="00714960" w:rsidRDefault="006B22FA" w:rsidP="00414B45">
      <w:pPr>
        <w:pStyle w:val="N0"/>
      </w:pPr>
    </w:p>
    <w:p w14:paraId="7BAAD1FA" w14:textId="77777777" w:rsidR="006B1CAB" w:rsidRDefault="006B1CAB">
      <w:pPr>
        <w:rPr>
          <w:rFonts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0B167FB2" w14:textId="7144E8FB" w:rsidR="00BE4D50" w:rsidRPr="00A73938" w:rsidRDefault="00BE4D50" w:rsidP="002326F4">
      <w:pPr>
        <w:pStyle w:val="Heading2"/>
      </w:pPr>
      <w:r w:rsidRPr="00A73938">
        <w:lastRenderedPageBreak/>
        <w:t>Wat die eredienste in die gemeente betref…</w:t>
      </w:r>
      <w:proofErr w:type="gramStart"/>
      <w:r w:rsidRPr="00A73938">
        <w:t>..</w:t>
      </w:r>
      <w:proofErr w:type="gramEnd"/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0"/>
        <w:gridCol w:w="847"/>
        <w:gridCol w:w="1129"/>
        <w:gridCol w:w="883"/>
        <w:gridCol w:w="953"/>
      </w:tblGrid>
      <w:tr w:rsidR="00BE4D50" w:rsidRPr="00714960" w14:paraId="0455396B" w14:textId="77777777" w:rsidTr="00414B45">
        <w:tc>
          <w:tcPr>
            <w:tcW w:w="5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D7CD8" w14:textId="77777777" w:rsidR="00BE4D50" w:rsidRPr="00714960" w:rsidRDefault="00BE4D50" w:rsidP="00414B45">
            <w:pPr>
              <w:pStyle w:val="N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B589D" w14:textId="77777777" w:rsidR="00BE4D50" w:rsidRPr="00714960" w:rsidRDefault="00BE4D50" w:rsidP="00414B45">
            <w:pPr>
              <w:pStyle w:val="NC"/>
            </w:pPr>
            <w:r w:rsidRPr="00714960">
              <w:t>Alty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979" w14:textId="77777777" w:rsidR="00BE4D50" w:rsidRPr="00714960" w:rsidRDefault="00BE4D50" w:rsidP="00414B45">
            <w:pPr>
              <w:pStyle w:val="NC"/>
            </w:pPr>
            <w:r w:rsidRPr="00714960">
              <w:t>Gereel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A02" w14:textId="77777777" w:rsidR="00BE4D50" w:rsidRPr="00714960" w:rsidRDefault="00BE4D50" w:rsidP="00414B45">
            <w:pPr>
              <w:pStyle w:val="NC"/>
            </w:pPr>
            <w:r w:rsidRPr="00714960">
              <w:t>Som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406" w14:textId="77777777" w:rsidR="00BE4D50" w:rsidRPr="00714960" w:rsidRDefault="00BE4D50" w:rsidP="00414B45">
            <w:pPr>
              <w:pStyle w:val="NC"/>
            </w:pPr>
            <w:proofErr w:type="gramStart"/>
            <w:r w:rsidRPr="00714960">
              <w:t>Nooit</w:t>
            </w:r>
            <w:proofErr w:type="gramEnd"/>
          </w:p>
        </w:tc>
      </w:tr>
      <w:tr w:rsidR="000632BF" w:rsidRPr="00714960" w14:paraId="72D837DA" w14:textId="77777777" w:rsidTr="00414B45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6C2D" w14:textId="5DB7F738" w:rsidR="00BE4D50" w:rsidRPr="00714960" w:rsidRDefault="00BE4D50" w:rsidP="00414B45">
            <w:pPr>
              <w:pStyle w:val="N0"/>
            </w:pPr>
            <w:r w:rsidRPr="00714960">
              <w:t>die kerkjaar</w:t>
            </w:r>
            <w:r w:rsidR="00A40356">
              <w:t xml:space="preserve"> word gevolg</w:t>
            </w:r>
            <w:proofErr w:type="gramStart"/>
            <w:r w:rsidR="00A40356">
              <w:t xml:space="preserve">  </w:t>
            </w:r>
            <w:proofErr w:type="gramEnd"/>
            <w:r w:rsidR="00A40356">
              <w:t>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5</w:t>
            </w:r>
            <w:r w:rsidRPr="0071496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DEE" w14:textId="77777777" w:rsidR="00BE4D50" w:rsidRPr="00714960" w:rsidRDefault="00BE4D50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64D" w14:textId="77777777" w:rsidR="00BE4D50" w:rsidRPr="00714960" w:rsidRDefault="00BE4D50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C59" w14:textId="77777777" w:rsidR="00BE4D50" w:rsidRPr="00714960" w:rsidRDefault="00BE4D50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AE5" w14:textId="77777777" w:rsidR="00BE4D50" w:rsidRPr="00714960" w:rsidRDefault="00BE4D50" w:rsidP="00414B45">
            <w:pPr>
              <w:pStyle w:val="NC"/>
            </w:pPr>
            <w:r w:rsidRPr="00714960">
              <w:t>4</w:t>
            </w:r>
          </w:p>
        </w:tc>
      </w:tr>
      <w:tr w:rsidR="000632BF" w:rsidRPr="00714960" w14:paraId="61047FE0" w14:textId="77777777" w:rsidTr="00414B45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39F5A" w14:textId="11985FDA" w:rsidR="00BE4D50" w:rsidRPr="009D28A7" w:rsidRDefault="00BE4D50" w:rsidP="00414B45">
            <w:pPr>
              <w:pStyle w:val="N0"/>
            </w:pPr>
            <w:r w:rsidRPr="009D28A7">
              <w:t>simbole wat by die kerkjaar aansluit</w:t>
            </w:r>
            <w:r w:rsidR="000159BE" w:rsidRPr="009D28A7">
              <w:t>,</w:t>
            </w:r>
            <w:r w:rsidR="00A40356" w:rsidRPr="009D28A7">
              <w:t xml:space="preserve"> word gebruik 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6</w:t>
            </w:r>
            <w:r w:rsidRPr="009D28A7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34F6" w14:textId="77777777" w:rsidR="00BE4D50" w:rsidRPr="00714960" w:rsidRDefault="00BE4D50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2F" w14:textId="77777777" w:rsidR="00BE4D50" w:rsidRPr="00714960" w:rsidRDefault="00BE4D50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24A" w14:textId="77777777" w:rsidR="00BE4D50" w:rsidRPr="00714960" w:rsidRDefault="00BE4D50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761" w14:textId="77777777" w:rsidR="00BE4D50" w:rsidRPr="00714960" w:rsidRDefault="00BE4D50" w:rsidP="00414B45">
            <w:pPr>
              <w:pStyle w:val="NC"/>
            </w:pPr>
            <w:r w:rsidRPr="00714960">
              <w:t>4</w:t>
            </w:r>
          </w:p>
        </w:tc>
      </w:tr>
      <w:tr w:rsidR="004E4BF2" w:rsidRPr="00714960" w14:paraId="309DDCE5" w14:textId="77777777" w:rsidTr="00414B45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61312" w14:textId="7AD3B32F" w:rsidR="004E4BF2" w:rsidRPr="009D28A7" w:rsidRDefault="00AF7783" w:rsidP="00414B45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="004E4BF2" w:rsidRPr="0029634B">
              <w:rPr>
                <w:color w:val="000000" w:themeColor="text1"/>
                <w:sz w:val="24"/>
                <w:szCs w:val="24"/>
              </w:rPr>
              <w:t>ie</w:t>
            </w:r>
            <w:r w:rsidR="004E4BF2" w:rsidRPr="009D28A7">
              <w:t xml:space="preserve"> liturg dra liturgiese drag (bv. toga of stola)</w:t>
            </w:r>
            <w:r w:rsidR="00D91F45">
              <w:t xml:space="preserve"> (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V1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7</w:t>
            </w:r>
            <w:r w:rsidR="00D91F45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D16" w14:textId="40E869F4" w:rsidR="004E4BF2" w:rsidRPr="00714960" w:rsidRDefault="009D28A7" w:rsidP="00414B45">
            <w:pPr>
              <w:pStyle w:val="NC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CC7" w14:textId="2F3583F1" w:rsidR="004E4BF2" w:rsidRPr="00714960" w:rsidRDefault="009D28A7" w:rsidP="00414B45">
            <w:pPr>
              <w:pStyle w:val="NC"/>
            </w:pPr>
            <w: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237" w14:textId="33138746" w:rsidR="004E4BF2" w:rsidRPr="00714960" w:rsidRDefault="009D28A7" w:rsidP="00414B45">
            <w:pPr>
              <w:pStyle w:val="NC"/>
            </w:pPr>
            <w: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376" w14:textId="0F39504A" w:rsidR="004E4BF2" w:rsidRPr="00714960" w:rsidRDefault="009D28A7" w:rsidP="00414B45">
            <w:pPr>
              <w:pStyle w:val="NC"/>
            </w:pPr>
            <w:r>
              <w:t>4</w:t>
            </w:r>
          </w:p>
        </w:tc>
      </w:tr>
      <w:tr w:rsidR="000632BF" w:rsidRPr="00714960" w14:paraId="46099C0E" w14:textId="77777777" w:rsidTr="00414B45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93D6" w14:textId="10A21C11" w:rsidR="00BE4D50" w:rsidRPr="009D28A7" w:rsidRDefault="00AF7783" w:rsidP="00414B45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0159BE" w:rsidRPr="0029634B">
              <w:rPr>
                <w:color w:val="000000" w:themeColor="text1"/>
                <w:sz w:val="24"/>
                <w:szCs w:val="24"/>
              </w:rPr>
              <w:t>ns</w:t>
            </w:r>
            <w:r w:rsidR="000159BE" w:rsidRPr="009D28A7">
              <w:t xml:space="preserve"> het </w:t>
            </w:r>
            <w:r w:rsidR="009B60F5">
              <w:t>’</w:t>
            </w:r>
            <w:r w:rsidR="009B60F5" w:rsidRPr="00714960">
              <w:t>n</w:t>
            </w:r>
            <w:r w:rsidR="000159BE" w:rsidRPr="009D28A7">
              <w:t xml:space="preserve"> eie </w:t>
            </w:r>
            <w:r w:rsidR="009618C2" w:rsidRPr="009D28A7">
              <w:t xml:space="preserve">doelgerigte </w:t>
            </w:r>
            <w:proofErr w:type="spellStart"/>
            <w:r w:rsidR="000159BE" w:rsidRPr="009D28A7">
              <w:t>preekplan</w:t>
            </w:r>
            <w:proofErr w:type="spellEnd"/>
            <w:r w:rsidR="000159BE" w:rsidRPr="009D28A7">
              <w:t xml:space="preserve"> met temas </w:t>
            </w:r>
            <w:r w:rsidR="00A40356" w:rsidRPr="009D28A7">
              <w:t>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8</w:t>
            </w:r>
            <w:r w:rsidR="00BE4D50" w:rsidRPr="009D28A7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BF5" w14:textId="77777777" w:rsidR="00BE4D50" w:rsidRPr="00714960" w:rsidRDefault="00BE4D50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6DB" w14:textId="77777777" w:rsidR="00BE4D50" w:rsidRPr="00714960" w:rsidRDefault="00BE4D50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9E1" w14:textId="77777777" w:rsidR="00BE4D50" w:rsidRPr="00714960" w:rsidRDefault="00BE4D50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347" w14:textId="77777777" w:rsidR="00BE4D50" w:rsidRPr="00714960" w:rsidRDefault="00BE4D50" w:rsidP="00414B45">
            <w:pPr>
              <w:pStyle w:val="NC"/>
            </w:pPr>
            <w:r w:rsidRPr="00714960">
              <w:t>4</w:t>
            </w:r>
          </w:p>
        </w:tc>
      </w:tr>
      <w:tr w:rsidR="000632BF" w:rsidRPr="00714960" w14:paraId="2669699C" w14:textId="77777777" w:rsidTr="00414B45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4A6F0" w14:textId="07ABDEF3" w:rsidR="00BE4D50" w:rsidRPr="009D28A7" w:rsidRDefault="00AF7783" w:rsidP="00414B45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0159BE" w:rsidRPr="0029634B">
              <w:rPr>
                <w:color w:val="000000" w:themeColor="text1"/>
                <w:sz w:val="24"/>
                <w:szCs w:val="24"/>
              </w:rPr>
              <w:t>ns</w:t>
            </w:r>
            <w:r w:rsidR="000159BE" w:rsidRPr="009D28A7">
              <w:t xml:space="preserve"> doen van tyd tot tyd preekreekse </w:t>
            </w:r>
            <w:r w:rsidR="00A40356" w:rsidRPr="009D28A7">
              <w:t>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6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9</w:t>
            </w:r>
            <w:r w:rsidR="00326FC6" w:rsidRPr="009D28A7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DEF" w14:textId="77777777" w:rsidR="00BE4D50" w:rsidRPr="00714960" w:rsidRDefault="00BE4D50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056" w14:textId="77777777" w:rsidR="00BE4D50" w:rsidRPr="00714960" w:rsidRDefault="00BE4D50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3CC" w14:textId="77777777" w:rsidR="00BE4D50" w:rsidRPr="00714960" w:rsidRDefault="00BE4D50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78F" w14:textId="77777777" w:rsidR="00BE4D50" w:rsidRPr="00714960" w:rsidRDefault="00BE4D50" w:rsidP="00414B45">
            <w:pPr>
              <w:pStyle w:val="NC"/>
            </w:pPr>
            <w:r w:rsidRPr="00714960">
              <w:t>4</w:t>
            </w:r>
          </w:p>
        </w:tc>
      </w:tr>
      <w:tr w:rsidR="000632BF" w:rsidRPr="00714960" w14:paraId="5033C9B4" w14:textId="77777777" w:rsidTr="00414B45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E387" w14:textId="3EDA75FB" w:rsidR="00BE4D50" w:rsidRPr="00714960" w:rsidRDefault="00AF7783" w:rsidP="00414B45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="009618C2" w:rsidRPr="0029634B">
              <w:rPr>
                <w:color w:val="000000" w:themeColor="text1"/>
                <w:sz w:val="24"/>
                <w:szCs w:val="24"/>
              </w:rPr>
              <w:t>ie</w:t>
            </w:r>
            <w:r w:rsidR="009618C2" w:rsidRPr="00714960">
              <w:t xml:space="preserve"> </w:t>
            </w:r>
            <w:proofErr w:type="spellStart"/>
            <w:r w:rsidR="009618C2" w:rsidRPr="00714960">
              <w:t>p</w:t>
            </w:r>
            <w:r w:rsidR="000159BE" w:rsidRPr="00714960">
              <w:t>redikant</w:t>
            </w:r>
            <w:r w:rsidR="009618C2" w:rsidRPr="00714960">
              <w:t>(</w:t>
            </w:r>
            <w:r w:rsidR="000159BE" w:rsidRPr="00714960">
              <w:t>e</w:t>
            </w:r>
            <w:proofErr w:type="spellEnd"/>
            <w:r w:rsidR="009618C2" w:rsidRPr="00714960">
              <w:t>)</w:t>
            </w:r>
            <w:r w:rsidR="000159BE" w:rsidRPr="00714960">
              <w:t xml:space="preserve"> besluit van week tot week oor te</w:t>
            </w:r>
            <w:r w:rsidR="00A40356">
              <w:t>ks en tema 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70</w:t>
            </w:r>
            <w:r w:rsidR="000159BE" w:rsidRPr="00714960"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BFE" w14:textId="77777777" w:rsidR="00BE4D50" w:rsidRPr="00714960" w:rsidRDefault="00BE4D50" w:rsidP="00414B45">
            <w:pPr>
              <w:pStyle w:val="NC"/>
            </w:pPr>
            <w:r w:rsidRPr="0071496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A30" w14:textId="77777777" w:rsidR="00BE4D50" w:rsidRPr="00714960" w:rsidRDefault="00BE4D50" w:rsidP="00414B45">
            <w:pPr>
              <w:pStyle w:val="NC"/>
            </w:pPr>
            <w:r w:rsidRPr="00714960"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A5" w14:textId="77777777" w:rsidR="00BE4D50" w:rsidRPr="00714960" w:rsidRDefault="00BE4D50" w:rsidP="00414B45">
            <w:pPr>
              <w:pStyle w:val="NC"/>
            </w:pPr>
            <w:r w:rsidRPr="00714960"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BD9" w14:textId="77777777" w:rsidR="00BE4D50" w:rsidRPr="00714960" w:rsidRDefault="00BE4D50" w:rsidP="00414B45">
            <w:pPr>
              <w:pStyle w:val="NC"/>
            </w:pPr>
            <w:r w:rsidRPr="00714960">
              <w:t>4</w:t>
            </w:r>
          </w:p>
        </w:tc>
      </w:tr>
    </w:tbl>
    <w:p w14:paraId="19B99627" w14:textId="77777777" w:rsidR="003B0FF7" w:rsidRPr="00714960" w:rsidRDefault="003B0FF7" w:rsidP="00414B45">
      <w:pPr>
        <w:pStyle w:val="N0"/>
      </w:pPr>
    </w:p>
    <w:p w14:paraId="0AEDF0A4" w14:textId="4C486AEB" w:rsidR="00A92B7E" w:rsidRPr="00A73938" w:rsidRDefault="00572B5F" w:rsidP="002326F4">
      <w:pPr>
        <w:pStyle w:val="Heading2"/>
      </w:pPr>
      <w:r w:rsidRPr="00A73938">
        <w:t xml:space="preserve">Wat is die </w:t>
      </w:r>
      <w:r w:rsidRPr="00A73938">
        <w:rPr>
          <w:u w:val="single"/>
        </w:rPr>
        <w:t>primêre</w:t>
      </w:r>
      <w:r w:rsidRPr="00A73938">
        <w:t xml:space="preserve"> vorm </w:t>
      </w:r>
      <w:r w:rsidRPr="009D28A7">
        <w:t xml:space="preserve">van </w:t>
      </w:r>
      <w:r w:rsidR="00761D0D" w:rsidRPr="00776C56">
        <w:t>sang</w:t>
      </w:r>
      <w:r w:rsidRPr="00776C56">
        <w:t>begeleiding</w:t>
      </w:r>
      <w:r w:rsidRPr="009D28A7">
        <w:t xml:space="preserve"> tydens </w:t>
      </w:r>
      <w:r w:rsidRPr="00A73938">
        <w:t>die volgende eredienste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808"/>
        <w:gridCol w:w="1468"/>
        <w:gridCol w:w="941"/>
        <w:gridCol w:w="1731"/>
        <w:gridCol w:w="808"/>
      </w:tblGrid>
      <w:tr w:rsidR="003D225F" w:rsidRPr="00714960" w14:paraId="333CBAF4" w14:textId="465D5BB0" w:rsidTr="00A52307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57242" w14:textId="77777777" w:rsidR="003D225F" w:rsidRPr="00714960" w:rsidRDefault="003D225F" w:rsidP="00A73938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D2E09" w14:textId="6139F623" w:rsidR="003D225F" w:rsidRPr="00714960" w:rsidRDefault="003D225F" w:rsidP="00A52307">
            <w:pPr>
              <w:pStyle w:val="NC"/>
            </w:pPr>
            <w:r w:rsidRPr="00714960">
              <w:t>Orr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3DD" w14:textId="508C236B" w:rsidR="003D225F" w:rsidRPr="00714960" w:rsidRDefault="003D225F" w:rsidP="00A52307">
            <w:pPr>
              <w:pStyle w:val="NC"/>
            </w:pPr>
            <w:r w:rsidRPr="00714960">
              <w:t>Begeleiers</w:t>
            </w:r>
            <w:r w:rsidR="00326FC6">
              <w:t>-</w:t>
            </w:r>
            <w:r w:rsidRPr="00714960">
              <w:t>groe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1E6" w14:textId="77777777" w:rsidR="003D225F" w:rsidRPr="00714960" w:rsidRDefault="003D225F" w:rsidP="00A52307">
            <w:pPr>
              <w:pStyle w:val="NC"/>
            </w:pPr>
            <w:r w:rsidRPr="00714960">
              <w:t>Klavi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83" w14:textId="60CE1BB6" w:rsidR="003D225F" w:rsidRPr="00714960" w:rsidRDefault="003D225F" w:rsidP="00A52307">
            <w:pPr>
              <w:pStyle w:val="NC"/>
            </w:pPr>
            <w:r w:rsidRPr="00714960">
              <w:t>Klankopnames (</w:t>
            </w:r>
            <w:proofErr w:type="spellStart"/>
            <w:r w:rsidRPr="00714960">
              <w:t>backtracks</w:t>
            </w:r>
            <w:proofErr w:type="spellEnd"/>
            <w:r w:rsidRPr="0071496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F91" w14:textId="7D44CC2B" w:rsidR="003D225F" w:rsidRPr="00714960" w:rsidRDefault="003D225F" w:rsidP="00A52307">
            <w:pPr>
              <w:pStyle w:val="NC"/>
            </w:pPr>
            <w:proofErr w:type="gramStart"/>
            <w:r>
              <w:t>Geen</w:t>
            </w:r>
            <w:proofErr w:type="gramEnd"/>
          </w:p>
        </w:tc>
      </w:tr>
      <w:tr w:rsidR="003D225F" w:rsidRPr="00714960" w14:paraId="64F1DE11" w14:textId="59FA52E0" w:rsidTr="00A5230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CFEBA" w14:textId="0A3917DA" w:rsidR="003D225F" w:rsidRPr="00714960" w:rsidRDefault="003D225F" w:rsidP="00A52307">
            <w:pPr>
              <w:pStyle w:val="N0"/>
            </w:pPr>
            <w:proofErr w:type="spellStart"/>
            <w:r w:rsidRPr="00714960">
              <w:t>Gesins</w:t>
            </w:r>
            <w:proofErr w:type="spellEnd"/>
            <w:r w:rsidRPr="00714960">
              <w:t xml:space="preserve">- of </w:t>
            </w:r>
            <w:proofErr w:type="spellStart"/>
            <w:r w:rsidRPr="00714960">
              <w:t>familiediens</w:t>
            </w:r>
            <w:proofErr w:type="spellEnd"/>
            <w:r w:rsidRPr="00714960">
              <w:t xml:space="preserve"> </w:t>
            </w:r>
            <w:r w:rsidR="00A40356">
              <w:t>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BC3112" w:rsidRPr="0029634B">
              <w:rPr>
                <w:color w:val="000000" w:themeColor="text1"/>
                <w:sz w:val="24"/>
                <w:szCs w:val="24"/>
              </w:rPr>
              <w:t>7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1</w:t>
            </w:r>
            <w:r w:rsidR="00326F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87A" w14:textId="6DF3C72E" w:rsidR="003D225F" w:rsidRPr="00714960" w:rsidRDefault="003D225F" w:rsidP="00A52307">
            <w:pPr>
              <w:pStyle w:val="NC"/>
            </w:pPr>
            <w:r w:rsidRPr="0071496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12B" w14:textId="77777777" w:rsidR="003D225F" w:rsidRPr="00714960" w:rsidRDefault="003D225F" w:rsidP="00A52307">
            <w:pPr>
              <w:pStyle w:val="NC"/>
            </w:pPr>
            <w:r w:rsidRPr="0071496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815" w14:textId="77777777" w:rsidR="003D225F" w:rsidRPr="00714960" w:rsidRDefault="003D225F" w:rsidP="00A52307">
            <w:pPr>
              <w:pStyle w:val="NC"/>
            </w:pPr>
            <w:r w:rsidRPr="0071496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931" w14:textId="77777777" w:rsidR="003D225F" w:rsidRPr="00714960" w:rsidRDefault="003D225F" w:rsidP="00A52307">
            <w:pPr>
              <w:pStyle w:val="NC"/>
            </w:pPr>
            <w:r w:rsidRPr="0071496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3DD" w14:textId="585C8A49" w:rsidR="003D225F" w:rsidRPr="00714960" w:rsidRDefault="003D225F" w:rsidP="00A52307">
            <w:pPr>
              <w:pStyle w:val="NC"/>
            </w:pPr>
            <w:r w:rsidRPr="00426D5A">
              <w:t>5</w:t>
            </w:r>
          </w:p>
        </w:tc>
      </w:tr>
      <w:tr w:rsidR="003D225F" w:rsidRPr="00714960" w14:paraId="2EDDC9B9" w14:textId="00B492FC" w:rsidTr="00A5230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124E4" w14:textId="2F1F12B8" w:rsidR="003D225F" w:rsidRPr="00714960" w:rsidRDefault="003D225F" w:rsidP="00A52307">
            <w:pPr>
              <w:pStyle w:val="N0"/>
            </w:pPr>
            <w:r w:rsidRPr="00714960">
              <w:t>Diens vir senior burgers</w:t>
            </w:r>
            <w:r w:rsidR="00A40356">
              <w:t xml:space="preserve"> 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030F4F" w:rsidRPr="0029634B">
              <w:rPr>
                <w:color w:val="000000" w:themeColor="text1"/>
                <w:sz w:val="24"/>
                <w:szCs w:val="24"/>
              </w:rPr>
              <w:t>7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2</w:t>
            </w:r>
            <w:r w:rsidR="00326F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C31" w14:textId="2A0A52FC" w:rsidR="003D225F" w:rsidRPr="00714960" w:rsidRDefault="003D225F" w:rsidP="00A52307">
            <w:pPr>
              <w:pStyle w:val="NC"/>
            </w:pPr>
            <w:r w:rsidRPr="0071496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3B8" w14:textId="77777777" w:rsidR="003D225F" w:rsidRPr="00714960" w:rsidRDefault="003D225F" w:rsidP="00A52307">
            <w:pPr>
              <w:pStyle w:val="NC"/>
            </w:pPr>
            <w:r w:rsidRPr="0071496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AFF" w14:textId="77777777" w:rsidR="003D225F" w:rsidRPr="00714960" w:rsidRDefault="003D225F" w:rsidP="00A52307">
            <w:pPr>
              <w:pStyle w:val="NC"/>
            </w:pPr>
            <w:r w:rsidRPr="0071496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879" w14:textId="77777777" w:rsidR="003D225F" w:rsidRPr="00714960" w:rsidRDefault="003D225F" w:rsidP="00A52307">
            <w:pPr>
              <w:pStyle w:val="NC"/>
            </w:pPr>
            <w:r w:rsidRPr="0071496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E07" w14:textId="7131F0DA" w:rsidR="003D225F" w:rsidRPr="00714960" w:rsidRDefault="003D225F" w:rsidP="00A52307">
            <w:pPr>
              <w:pStyle w:val="NC"/>
            </w:pPr>
            <w:r w:rsidRPr="00426D5A">
              <w:t>5</w:t>
            </w:r>
          </w:p>
        </w:tc>
      </w:tr>
      <w:tr w:rsidR="003D225F" w:rsidRPr="00714960" w14:paraId="53371EB5" w14:textId="452A9A07" w:rsidTr="00A5230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16B2" w14:textId="7A97868D" w:rsidR="003D225F" w:rsidRPr="00714960" w:rsidRDefault="003D225F" w:rsidP="00A52307">
            <w:pPr>
              <w:pStyle w:val="N0"/>
            </w:pPr>
            <w:r w:rsidRPr="00714960">
              <w:t xml:space="preserve">Jeugdiens </w:t>
            </w:r>
            <w:r w:rsidR="00A40356">
              <w:t>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030F4F" w:rsidRPr="0029634B">
              <w:rPr>
                <w:color w:val="000000" w:themeColor="text1"/>
                <w:sz w:val="24"/>
                <w:szCs w:val="24"/>
              </w:rPr>
              <w:t>7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3</w:t>
            </w:r>
            <w:r w:rsidR="00326F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344" w14:textId="4B43973C" w:rsidR="003D225F" w:rsidRPr="00714960" w:rsidRDefault="003D225F" w:rsidP="00A52307">
            <w:pPr>
              <w:pStyle w:val="NC"/>
            </w:pPr>
            <w:r w:rsidRPr="0071496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10F" w14:textId="6F65439A" w:rsidR="003D225F" w:rsidRPr="00714960" w:rsidRDefault="003D225F" w:rsidP="00A52307">
            <w:pPr>
              <w:pStyle w:val="NC"/>
            </w:pPr>
            <w:r w:rsidRPr="0071496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F9E" w14:textId="1ADF4C94" w:rsidR="003D225F" w:rsidRPr="00714960" w:rsidRDefault="003D225F" w:rsidP="00A52307">
            <w:pPr>
              <w:pStyle w:val="NC"/>
            </w:pPr>
            <w:r w:rsidRPr="0071496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211" w14:textId="03899752" w:rsidR="003D225F" w:rsidRPr="00714960" w:rsidRDefault="003D225F" w:rsidP="00A52307">
            <w:pPr>
              <w:pStyle w:val="NC"/>
            </w:pPr>
            <w:r w:rsidRPr="0071496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877" w14:textId="23F1CF56" w:rsidR="003D225F" w:rsidRPr="00714960" w:rsidRDefault="003D225F" w:rsidP="00A52307">
            <w:pPr>
              <w:pStyle w:val="NC"/>
            </w:pPr>
            <w:r w:rsidRPr="00426D5A">
              <w:t>5</w:t>
            </w:r>
          </w:p>
        </w:tc>
      </w:tr>
      <w:tr w:rsidR="003D225F" w:rsidRPr="00714960" w14:paraId="76F8BB0C" w14:textId="250E24CB" w:rsidTr="00A5230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4D4D" w14:textId="40042BD7" w:rsidR="003D225F" w:rsidRPr="00714960" w:rsidRDefault="003D225F" w:rsidP="00A52307">
            <w:pPr>
              <w:pStyle w:val="N0"/>
            </w:pPr>
            <w:r w:rsidRPr="00714960">
              <w:t xml:space="preserve">Kinderkerk </w:t>
            </w:r>
            <w:r w:rsidR="00A40356">
              <w:t>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7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4</w:t>
            </w:r>
            <w:r w:rsidR="00326F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356" w14:textId="59C6EF26" w:rsidR="003D225F" w:rsidRPr="00714960" w:rsidRDefault="003D225F" w:rsidP="00A52307">
            <w:pPr>
              <w:pStyle w:val="NC"/>
            </w:pPr>
            <w:r w:rsidRPr="0071496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535" w14:textId="198D9BAE" w:rsidR="003D225F" w:rsidRPr="00714960" w:rsidRDefault="003D225F" w:rsidP="00A52307">
            <w:pPr>
              <w:pStyle w:val="NC"/>
            </w:pPr>
            <w:r w:rsidRPr="0071496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95C" w14:textId="689A34DB" w:rsidR="003D225F" w:rsidRPr="00714960" w:rsidRDefault="003D225F" w:rsidP="00A52307">
            <w:pPr>
              <w:pStyle w:val="NC"/>
            </w:pPr>
            <w:r w:rsidRPr="0071496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6BA" w14:textId="7EEA9CCE" w:rsidR="003D225F" w:rsidRPr="00714960" w:rsidRDefault="003D225F" w:rsidP="00A52307">
            <w:pPr>
              <w:pStyle w:val="NC"/>
            </w:pPr>
            <w:r w:rsidRPr="0071496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5FD" w14:textId="0EABDEB4" w:rsidR="003D225F" w:rsidRPr="00714960" w:rsidRDefault="003D225F" w:rsidP="00A52307">
            <w:pPr>
              <w:pStyle w:val="NC"/>
            </w:pPr>
            <w:r w:rsidRPr="00426D5A">
              <w:t>5</w:t>
            </w:r>
          </w:p>
        </w:tc>
      </w:tr>
      <w:tr w:rsidR="003D225F" w:rsidRPr="00714960" w14:paraId="215DB14A" w14:textId="4A3DA75F" w:rsidTr="00A5230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87CA" w14:textId="26189881" w:rsidR="003D225F" w:rsidRPr="00714960" w:rsidRDefault="003D225F" w:rsidP="00A52307">
            <w:pPr>
              <w:pStyle w:val="N0"/>
            </w:pPr>
            <w:r w:rsidRPr="00714960">
              <w:t xml:space="preserve">Kleuterkerk </w:t>
            </w:r>
            <w:r w:rsidR="00A40356">
              <w:t>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7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5</w:t>
            </w:r>
            <w:r w:rsidR="00326F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217" w14:textId="61AF4901" w:rsidR="003D225F" w:rsidRPr="00714960" w:rsidRDefault="003D225F" w:rsidP="00A52307">
            <w:pPr>
              <w:pStyle w:val="NC"/>
            </w:pPr>
            <w:r w:rsidRPr="0071496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805" w14:textId="77777777" w:rsidR="003D225F" w:rsidRPr="00714960" w:rsidRDefault="003D225F" w:rsidP="00A52307">
            <w:pPr>
              <w:pStyle w:val="NC"/>
            </w:pPr>
            <w:r w:rsidRPr="0071496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7D6" w14:textId="77777777" w:rsidR="003D225F" w:rsidRPr="00714960" w:rsidRDefault="003D225F" w:rsidP="00A52307">
            <w:pPr>
              <w:pStyle w:val="NC"/>
            </w:pPr>
            <w:r w:rsidRPr="0071496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57F" w14:textId="77777777" w:rsidR="003D225F" w:rsidRPr="00714960" w:rsidRDefault="003D225F" w:rsidP="00A52307">
            <w:pPr>
              <w:pStyle w:val="NC"/>
            </w:pPr>
            <w:r w:rsidRPr="0071496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6E5" w14:textId="728B454D" w:rsidR="003D225F" w:rsidRPr="00714960" w:rsidRDefault="003D225F" w:rsidP="00A52307">
            <w:pPr>
              <w:pStyle w:val="NC"/>
            </w:pPr>
            <w:r w:rsidRPr="00426D5A">
              <w:t>5</w:t>
            </w:r>
          </w:p>
        </w:tc>
      </w:tr>
      <w:tr w:rsidR="003D225F" w:rsidRPr="00714960" w14:paraId="3AC07029" w14:textId="61BD21CC" w:rsidTr="00A5230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29CB" w14:textId="7389C119" w:rsidR="003D225F" w:rsidRPr="00714960" w:rsidRDefault="003D225F" w:rsidP="00A52307">
            <w:pPr>
              <w:pStyle w:val="N0"/>
            </w:pPr>
            <w:r w:rsidRPr="00714960">
              <w:t>Andertalige diens</w:t>
            </w:r>
            <w:r w:rsidR="00A40356">
              <w:t xml:space="preserve"> (</w:t>
            </w:r>
            <w:r w:rsidR="00A40356" w:rsidRPr="0029634B">
              <w:rPr>
                <w:color w:val="000000" w:themeColor="text1"/>
                <w:sz w:val="24"/>
                <w:szCs w:val="24"/>
              </w:rPr>
              <w:t>V1</w:t>
            </w:r>
            <w:r w:rsidR="00D91F45" w:rsidRPr="0029634B">
              <w:rPr>
                <w:color w:val="000000" w:themeColor="text1"/>
                <w:sz w:val="24"/>
                <w:szCs w:val="24"/>
              </w:rPr>
              <w:t>7</w:t>
            </w:r>
            <w:r w:rsidR="00F52728" w:rsidRPr="0029634B">
              <w:rPr>
                <w:color w:val="000000" w:themeColor="text1"/>
                <w:sz w:val="24"/>
                <w:szCs w:val="24"/>
              </w:rPr>
              <w:t>6</w:t>
            </w:r>
            <w:r w:rsidR="00326FC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647" w14:textId="70CE5C7D" w:rsidR="003D225F" w:rsidRPr="00714960" w:rsidRDefault="003D225F" w:rsidP="00A52307">
            <w:pPr>
              <w:pStyle w:val="NC"/>
            </w:pPr>
            <w:r w:rsidRPr="0071496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137" w14:textId="77777777" w:rsidR="003D225F" w:rsidRPr="00714960" w:rsidRDefault="003D225F" w:rsidP="00A52307">
            <w:pPr>
              <w:pStyle w:val="NC"/>
            </w:pPr>
            <w:r w:rsidRPr="0071496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247" w14:textId="77777777" w:rsidR="003D225F" w:rsidRPr="00714960" w:rsidRDefault="003D225F" w:rsidP="00A52307">
            <w:pPr>
              <w:pStyle w:val="NC"/>
            </w:pPr>
            <w:r w:rsidRPr="0071496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994" w14:textId="77777777" w:rsidR="003D225F" w:rsidRPr="00714960" w:rsidRDefault="003D225F" w:rsidP="00A52307">
            <w:pPr>
              <w:pStyle w:val="NC"/>
            </w:pPr>
            <w:r w:rsidRPr="00714960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A73" w14:textId="63EE97BA" w:rsidR="003D225F" w:rsidRPr="00714960" w:rsidRDefault="003D225F" w:rsidP="00A52307">
            <w:pPr>
              <w:pStyle w:val="NC"/>
            </w:pPr>
            <w:r w:rsidRPr="00426D5A">
              <w:t>5</w:t>
            </w:r>
          </w:p>
        </w:tc>
      </w:tr>
    </w:tbl>
    <w:p w14:paraId="23931731" w14:textId="01F7EA05" w:rsidR="003A2B7C" w:rsidRDefault="003A2B7C" w:rsidP="00414B45">
      <w:pPr>
        <w:pStyle w:val="N0"/>
      </w:pPr>
    </w:p>
    <w:p w14:paraId="19559A53" w14:textId="23D669C0" w:rsidR="00414B45" w:rsidRPr="00A73938" w:rsidRDefault="00414B45" w:rsidP="002326F4">
      <w:pPr>
        <w:pStyle w:val="Heading2"/>
      </w:pPr>
      <w:r w:rsidRPr="00A73938">
        <w:t>Hoeveel maal het u gedurende 20</w:t>
      </w:r>
      <w:r>
        <w:t>21</w:t>
      </w:r>
      <w:r w:rsidRPr="00A73938">
        <w:t xml:space="preserve"> die </w:t>
      </w:r>
      <w:r w:rsidR="00FF18D7">
        <w:t>n</w:t>
      </w:r>
      <w:r w:rsidRPr="00A73938">
        <w:t>agmaal gevier?</w:t>
      </w:r>
      <w:proofErr w:type="gramStart"/>
      <w:r w:rsidRPr="00A73938">
        <w:t xml:space="preserve">  </w:t>
      </w:r>
      <w:proofErr w:type="gramEnd"/>
      <w:r w:rsidRPr="00A73938">
        <w:t xml:space="preserve">(gemeentes wat op dieselfde dag by meer as een erediens </w:t>
      </w:r>
      <w:r w:rsidR="00FF18D7">
        <w:t>n</w:t>
      </w:r>
      <w:r w:rsidRPr="00A73938">
        <w:t>agmaal bedien, tel dit net as een geleentheid) (V</w:t>
      </w:r>
      <w:r>
        <w:t>17</w:t>
      </w:r>
      <w:r w:rsidR="00B45387">
        <w:t>7</w:t>
      </w:r>
      <w:r w:rsidRPr="00A73938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512"/>
      </w:tblGrid>
      <w:tr w:rsidR="00B45387" w:rsidRPr="00714960" w14:paraId="220FBB15" w14:textId="77777777" w:rsidTr="007C1EED">
        <w:trPr>
          <w:jc w:val="right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70A" w14:textId="77777777" w:rsidR="00B45387" w:rsidRPr="00714960" w:rsidRDefault="00B45387" w:rsidP="00414B45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Ge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98D" w14:textId="77777777" w:rsidR="00B45387" w:rsidRPr="00714960" w:rsidRDefault="00B45387" w:rsidP="00414B45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27D2027A" w14:textId="3DE29586" w:rsidR="00541742" w:rsidRDefault="00541742" w:rsidP="002633EC">
      <w:pPr>
        <w:pStyle w:val="N0"/>
      </w:pPr>
    </w:p>
    <w:p w14:paraId="7793D233" w14:textId="77777777" w:rsidR="006B1CAB" w:rsidRDefault="006B1CAB" w:rsidP="006B1CAB">
      <w:pPr>
        <w:pStyle w:val="N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6B1CAB" w:rsidRPr="009F1633" w14:paraId="34AA32A6" w14:textId="77777777" w:rsidTr="00C31604">
        <w:tc>
          <w:tcPr>
            <w:tcW w:w="9629" w:type="dxa"/>
            <w:shd w:val="clear" w:color="auto" w:fill="853035"/>
          </w:tcPr>
          <w:p w14:paraId="7CF3EBCE" w14:textId="3E99D6AF" w:rsidR="006B1CAB" w:rsidRPr="009F1633" w:rsidRDefault="006B1CAB" w:rsidP="00C31604">
            <w:pPr>
              <w:pStyle w:val="Heading1"/>
              <w:rPr>
                <w:color w:val="FFFFFF" w:themeColor="background1"/>
              </w:rPr>
            </w:pPr>
            <w:r w:rsidRPr="006B1CAB">
              <w:rPr>
                <w:color w:val="FFFFFF" w:themeColor="background1"/>
              </w:rPr>
              <w:t xml:space="preserve">FORMELE FUNKSIONERING </w:t>
            </w:r>
            <w:r>
              <w:rPr>
                <w:color w:val="FFFFFF" w:themeColor="background1"/>
              </w:rPr>
              <w:t>VAN</w:t>
            </w:r>
            <w:r w:rsidRPr="009F1633">
              <w:rPr>
                <w:color w:val="FFFFFF" w:themeColor="background1"/>
              </w:rPr>
              <w:t xml:space="preserve"> DIE GEMEENTE</w:t>
            </w:r>
          </w:p>
        </w:tc>
      </w:tr>
    </w:tbl>
    <w:p w14:paraId="0065EB0B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p w14:paraId="19BD7BE1" w14:textId="042BD19C" w:rsidR="00541742" w:rsidRPr="00A73938" w:rsidRDefault="00541742" w:rsidP="002326F4">
      <w:pPr>
        <w:pStyle w:val="Heading2"/>
      </w:pPr>
      <w:r w:rsidRPr="00A73938">
        <w:t xml:space="preserve">Watter </w:t>
      </w:r>
      <w:r w:rsidR="00DF10F3">
        <w:t xml:space="preserve">een </w:t>
      </w:r>
      <w:r w:rsidRPr="00A73938">
        <w:t xml:space="preserve">van die volgende omskrywings sal die kerkraad die beste beskryf? </w:t>
      </w:r>
      <w:r w:rsidR="00A40356">
        <w:t>(</w:t>
      </w:r>
      <w:r w:rsidR="00A40356" w:rsidRPr="0029634B">
        <w:t>V1</w:t>
      </w:r>
      <w:r w:rsidR="00884207" w:rsidRPr="0029634B">
        <w:t>7</w:t>
      </w:r>
      <w:r w:rsidR="00F52728" w:rsidRPr="0029634B">
        <w:t>8</w:t>
      </w:r>
      <w:r w:rsidR="00DF10F3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4125"/>
        <w:gridCol w:w="822"/>
      </w:tblGrid>
      <w:tr w:rsidR="00361336" w:rsidRPr="00714960" w14:paraId="00CA7CEE" w14:textId="77777777" w:rsidTr="00BD68B3">
        <w:trPr>
          <w:cantSplit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2C7223" w14:textId="1EFEBE4F" w:rsidR="00361336" w:rsidRPr="00714960" w:rsidRDefault="00361336" w:rsidP="00600384">
            <w:pPr>
              <w:pStyle w:val="N0"/>
            </w:pPr>
            <w:r w:rsidRPr="00714960">
              <w:t>Een kerkraad bestaande uit ouderlinge en diakens vir die wyke van d</w:t>
            </w:r>
            <w:r w:rsidR="00DF10F3">
              <w:t xml:space="preserve">ie gemeente (tradisioneel)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D2A" w14:textId="77777777" w:rsidR="00361336" w:rsidRPr="00714960" w:rsidRDefault="00361336" w:rsidP="004866A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</w:tr>
      <w:tr w:rsidR="00361336" w:rsidRPr="00714960" w14:paraId="07DE629C" w14:textId="77777777" w:rsidTr="00BD68B3">
        <w:trPr>
          <w:cantSplit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F15797" w14:textId="34153FE8" w:rsidR="00361336" w:rsidRPr="00714960" w:rsidRDefault="009B60F5" w:rsidP="00600384">
            <w:pPr>
              <w:pStyle w:val="N0"/>
            </w:pPr>
            <w:r>
              <w:t>’</w:t>
            </w:r>
            <w:r w:rsidRPr="00714960">
              <w:t>n</w:t>
            </w:r>
            <w:r w:rsidR="00361336" w:rsidRPr="00714960">
              <w:t xml:space="preserve"> Sentrale kerkraad met</w:t>
            </w:r>
            <w:r w:rsidR="00DF10F3">
              <w:t xml:space="preserve"> wykskerkrade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01D6" w14:textId="59BA8501" w:rsidR="00361336" w:rsidRPr="00714960" w:rsidRDefault="00361336" w:rsidP="004866A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361336" w:rsidRPr="00714960" w14:paraId="4FA49D70" w14:textId="77777777" w:rsidTr="00BD68B3">
        <w:trPr>
          <w:cantSplit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79B257" w14:textId="2E416613" w:rsidR="00361336" w:rsidRPr="00714960" w:rsidRDefault="009B60F5" w:rsidP="00600384">
            <w:pPr>
              <w:pStyle w:val="N0"/>
            </w:pPr>
            <w:r>
              <w:t>’</w:t>
            </w:r>
            <w:r w:rsidRPr="00714960">
              <w:t>n</w:t>
            </w:r>
            <w:r w:rsidR="00361336" w:rsidRPr="00714960">
              <w:t xml:space="preserve"> Sentrale, verkleinde kerkraad allee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23C" w14:textId="3F73E96F" w:rsidR="00361336" w:rsidRPr="00714960" w:rsidRDefault="00361336" w:rsidP="004866A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3</w:t>
            </w:r>
          </w:p>
        </w:tc>
      </w:tr>
      <w:tr w:rsidR="00361336" w:rsidRPr="00714960" w14:paraId="02E38A09" w14:textId="77777777" w:rsidTr="00BD68B3">
        <w:trPr>
          <w:cantSplit/>
          <w:trHeight w:val="281"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8B62A" w14:textId="736C7EAE" w:rsidR="00361336" w:rsidRPr="00714960" w:rsidRDefault="009B60F5" w:rsidP="00600384">
            <w:pPr>
              <w:pStyle w:val="N0"/>
            </w:pPr>
            <w:r>
              <w:t>’</w:t>
            </w:r>
            <w:r w:rsidRPr="00714960">
              <w:t>n</w:t>
            </w:r>
            <w:r w:rsidR="00361336" w:rsidRPr="00714960">
              <w:t xml:space="preserve"> Sentrale kerkraad met </w:t>
            </w:r>
            <w:r>
              <w:t>’</w:t>
            </w:r>
            <w:r w:rsidRPr="00714960">
              <w:t>n</w:t>
            </w:r>
            <w:r w:rsidR="00361336" w:rsidRPr="00714960">
              <w:t xml:space="preserve"> groter korps van ampsdraers wat</w:t>
            </w:r>
            <w:r w:rsidR="00361336">
              <w:t xml:space="preserve"> op ander maniere vergader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95B" w14:textId="1088C1D2" w:rsidR="00361336" w:rsidRPr="00714960" w:rsidRDefault="00361336" w:rsidP="004866A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4</w:t>
            </w:r>
          </w:p>
        </w:tc>
      </w:tr>
      <w:tr w:rsidR="00361336" w:rsidRPr="00714960" w14:paraId="512C2BBA" w14:textId="77777777" w:rsidTr="00BD68B3">
        <w:trPr>
          <w:cantSplit/>
          <w:trHeight w:val="281"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331F4F" w14:textId="01527DE1" w:rsidR="00361336" w:rsidRPr="00714960" w:rsidRDefault="009B60F5" w:rsidP="00600384">
            <w:pPr>
              <w:pStyle w:val="N0"/>
            </w:pPr>
            <w:r>
              <w:t>’</w:t>
            </w:r>
            <w:r w:rsidRPr="00714960">
              <w:t>n</w:t>
            </w:r>
            <w:r w:rsidR="00361336" w:rsidRPr="00714960">
              <w:t xml:space="preserve"> Verenigde kerkraad tussen die gemeente en </w:t>
            </w:r>
            <w:r>
              <w:t>’</w:t>
            </w:r>
            <w:r w:rsidRPr="00714960">
              <w:t>n</w:t>
            </w:r>
            <w:r w:rsidR="00361336" w:rsidRPr="00714960">
              <w:t xml:space="preserve"> VGK gemeente volgens die </w:t>
            </w:r>
            <w:proofErr w:type="spellStart"/>
            <w:r w:rsidR="00361336" w:rsidRPr="00714960">
              <w:t>Tussenorde</w:t>
            </w:r>
            <w:proofErr w:type="spellEnd"/>
            <w:r w:rsidR="00361336"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01B4" w14:textId="7C90950C" w:rsidR="00361336" w:rsidRPr="00714960" w:rsidRDefault="00361336" w:rsidP="004866A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5</w:t>
            </w:r>
          </w:p>
        </w:tc>
      </w:tr>
      <w:tr w:rsidR="00361336" w:rsidRPr="00714960" w14:paraId="5A7B4D2C" w14:textId="77777777" w:rsidTr="00BD68B3">
        <w:trPr>
          <w:cantSplit/>
          <w:trHeight w:val="281"/>
        </w:trPr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9669F2" w14:textId="6F0BACFF" w:rsidR="00361336" w:rsidRPr="00714960" w:rsidRDefault="00361336" w:rsidP="00600384">
            <w:pPr>
              <w:pStyle w:val="N0"/>
            </w:pPr>
            <w:r w:rsidRPr="004F645F">
              <w:t>Een kerkraad vir die gemeente saam met byvoorbeeld</w:t>
            </w:r>
            <w:r>
              <w:t xml:space="preserve"> </w:t>
            </w:r>
            <w:r w:rsidRPr="004F645F">
              <w:t>plaaslike Metodiste</w:t>
            </w:r>
            <w:r w:rsidRPr="00714960">
              <w:t xml:space="preserve">, Anglikane, Presbiteriane, </w:t>
            </w:r>
            <w:proofErr w:type="spellStart"/>
            <w:r w:rsidRPr="00714960">
              <w:t>Congregational</w:t>
            </w:r>
            <w:proofErr w:type="spellEnd"/>
            <w:r w:rsidRPr="00714960">
              <w:t xml:space="preserve"> </w:t>
            </w:r>
            <w:proofErr w:type="spellStart"/>
            <w:r w:rsidRPr="00714960">
              <w:t>gemeente</w:t>
            </w:r>
            <w:r>
              <w:t>(</w:t>
            </w:r>
            <w:r w:rsidRPr="00714960">
              <w:t>s</w:t>
            </w:r>
            <w:proofErr w:type="spellEnd"/>
            <w: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78D" w14:textId="59A68FBE" w:rsidR="00361336" w:rsidRPr="00714960" w:rsidRDefault="00361336" w:rsidP="004866A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6</w:t>
            </w:r>
          </w:p>
        </w:tc>
      </w:tr>
      <w:tr w:rsidR="00BD68B3" w:rsidRPr="00714960" w14:paraId="256E58BD" w14:textId="77777777" w:rsidTr="00BD68B3">
        <w:trPr>
          <w:cantSplit/>
          <w:trHeight w:val="25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E05277" w14:textId="77777777" w:rsidR="00BD68B3" w:rsidRPr="00714960" w:rsidRDefault="00BD68B3" w:rsidP="00600384">
            <w:pPr>
              <w:pStyle w:val="N0"/>
            </w:pPr>
            <w:r>
              <w:t>Ander</w:t>
            </w:r>
            <w:r w:rsidRPr="00714960">
              <w:t>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4C77B6" w14:textId="63852B70" w:rsidR="00BD68B3" w:rsidRPr="00714960" w:rsidRDefault="00BD68B3" w:rsidP="00600384">
            <w:pPr>
              <w:pStyle w:val="N0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543" w14:textId="68F69B85" w:rsidR="00BD68B3" w:rsidRPr="00714960" w:rsidRDefault="00BD68B3" w:rsidP="004866A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7</w:t>
            </w:r>
          </w:p>
        </w:tc>
      </w:tr>
    </w:tbl>
    <w:p w14:paraId="154F0C9A" w14:textId="77777777" w:rsidR="00541742" w:rsidRPr="00714960" w:rsidRDefault="00541742" w:rsidP="004866A8">
      <w:pPr>
        <w:jc w:val="both"/>
        <w:rPr>
          <w:rFonts w:cs="Arial"/>
          <w:color w:val="000000" w:themeColor="text1"/>
          <w:sz w:val="24"/>
          <w:szCs w:val="24"/>
          <w:lang w:val="af-ZA"/>
        </w:rPr>
      </w:pPr>
    </w:p>
    <w:p w14:paraId="50ACC240" w14:textId="32E1C9C6" w:rsidR="00541742" w:rsidRPr="004866A8" w:rsidRDefault="00411F68" w:rsidP="002326F4">
      <w:pPr>
        <w:pStyle w:val="Heading2"/>
      </w:pPr>
      <w:r w:rsidRPr="00A73938">
        <w:t>Hoe sou u</w:t>
      </w:r>
      <w:r w:rsidR="00541742" w:rsidRPr="00A73938">
        <w:t xml:space="preserve"> </w:t>
      </w:r>
      <w:r w:rsidRPr="00A73938">
        <w:t>die</w:t>
      </w:r>
      <w:r w:rsidR="00541742" w:rsidRPr="00A73938">
        <w:t xml:space="preserve"> gemeente </w:t>
      </w:r>
      <w:r w:rsidR="00A40356">
        <w:t>se huidige rigting tipeer? (</w:t>
      </w:r>
      <w:r w:rsidR="00A40356" w:rsidRPr="0029634B">
        <w:t>V1</w:t>
      </w:r>
      <w:r w:rsidR="00884207" w:rsidRPr="0029634B">
        <w:t>7</w:t>
      </w:r>
      <w:r w:rsidR="00F52728" w:rsidRPr="0029634B">
        <w:t>9</w:t>
      </w:r>
      <w:r w:rsidR="00541742" w:rsidRPr="00A73938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0"/>
        <w:gridCol w:w="892"/>
      </w:tblGrid>
      <w:tr w:rsidR="00541742" w:rsidRPr="00714960" w14:paraId="4E016059" w14:textId="77777777" w:rsidTr="002633EC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5016C" w14:textId="4097B06F" w:rsidR="00541742" w:rsidRPr="00714960" w:rsidRDefault="00541742" w:rsidP="00600384">
            <w:pPr>
              <w:pStyle w:val="N0"/>
            </w:pPr>
            <w:r w:rsidRPr="00714960">
              <w:t>Krimpend en</w:t>
            </w:r>
            <w:r w:rsidR="00BC5FC2" w:rsidRPr="00714960">
              <w:t>/</w:t>
            </w:r>
            <w:r w:rsidRPr="00714960">
              <w:t>of sterw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C7C" w14:textId="77777777" w:rsidR="00541742" w:rsidRPr="00714960" w:rsidRDefault="00541742" w:rsidP="004866A8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</w:tr>
      <w:tr w:rsidR="00541742" w:rsidRPr="00714960" w14:paraId="5EA0C94E" w14:textId="77777777" w:rsidTr="002633EC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A278D" w14:textId="1B6227C2" w:rsidR="00541742" w:rsidRPr="00714960" w:rsidRDefault="003E2E61" w:rsidP="00600384">
            <w:pPr>
              <w:pStyle w:val="N0"/>
            </w:pPr>
            <w:r w:rsidRPr="00714960">
              <w:t xml:space="preserve">Besig met instandhouding of </w:t>
            </w:r>
            <w:r w:rsidR="00541742" w:rsidRPr="00714960">
              <w:t>oorlew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14F" w14:textId="77777777" w:rsidR="00541742" w:rsidRPr="00714960" w:rsidRDefault="00541742" w:rsidP="004866A8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72A6C88C" w14:textId="77777777" w:rsidTr="002633EC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7ABB9" w14:textId="77777777" w:rsidR="00541742" w:rsidRPr="00714960" w:rsidRDefault="00541742" w:rsidP="00600384">
            <w:pPr>
              <w:pStyle w:val="N0"/>
            </w:pPr>
            <w:r w:rsidRPr="00714960">
              <w:t>Groei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1C0" w14:textId="77777777" w:rsidR="00541742" w:rsidRPr="00714960" w:rsidRDefault="00541742" w:rsidP="004866A8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3</w:t>
            </w:r>
          </w:p>
        </w:tc>
      </w:tr>
      <w:tr w:rsidR="00541742" w:rsidRPr="00714960" w14:paraId="5E5B00E3" w14:textId="77777777" w:rsidTr="002633EC">
        <w:trPr>
          <w:cantSplit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688CBD" w14:textId="77777777" w:rsidR="00541742" w:rsidRPr="00714960" w:rsidRDefault="00541742" w:rsidP="00600384">
            <w:pPr>
              <w:pStyle w:val="N0"/>
            </w:pPr>
            <w:r w:rsidRPr="00714960">
              <w:t>Dinamies groei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519" w14:textId="77777777" w:rsidR="00541742" w:rsidRPr="00714960" w:rsidRDefault="00541742" w:rsidP="004866A8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4</w:t>
            </w:r>
          </w:p>
        </w:tc>
      </w:tr>
    </w:tbl>
    <w:p w14:paraId="66CAD0A9" w14:textId="488A980D" w:rsidR="00DE6F12" w:rsidRPr="00E1341A" w:rsidRDefault="00DE6F12" w:rsidP="00DE6F12">
      <w:pPr>
        <w:pStyle w:val="Heading2"/>
      </w:pPr>
      <w:r w:rsidRPr="00E1341A">
        <w:lastRenderedPageBreak/>
        <w:t>Oorweeg u enige van die volgende bedieningsopsies</w:t>
      </w:r>
      <w:r w:rsidR="005B5BD7">
        <w:t>?</w:t>
      </w:r>
      <w:r w:rsidRPr="00E1341A">
        <w:t xml:space="preserve"> (Merk almal van toepassing</w:t>
      </w:r>
      <w:r w:rsidR="005B5BD7">
        <w:t>.</w:t>
      </w:r>
      <w:r w:rsidRPr="00E1341A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6"/>
        <w:gridCol w:w="758"/>
        <w:gridCol w:w="758"/>
      </w:tblGrid>
      <w:tr w:rsidR="004F645F" w:rsidRPr="00714960" w14:paraId="38248897" w14:textId="77777777" w:rsidTr="00D40103">
        <w:trPr>
          <w:cantSplit/>
        </w:trPr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2B8F" w14:textId="77777777" w:rsidR="004F645F" w:rsidRPr="00714960" w:rsidRDefault="004F645F" w:rsidP="00600384">
            <w:pPr>
              <w:pStyle w:val="N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C67" w14:textId="6C98D368" w:rsidR="004F645F" w:rsidRPr="00714960" w:rsidRDefault="004F645F" w:rsidP="00D40103">
            <w:pPr>
              <w:pStyle w:val="NC"/>
            </w:pPr>
            <w: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421" w14:textId="3DF332B8" w:rsidR="004F645F" w:rsidRPr="00714960" w:rsidRDefault="004F645F" w:rsidP="00D40103">
            <w:pPr>
              <w:pStyle w:val="NC"/>
            </w:pPr>
            <w:r>
              <w:t>Nee</w:t>
            </w:r>
          </w:p>
        </w:tc>
      </w:tr>
      <w:tr w:rsidR="004F645F" w:rsidRPr="00714960" w14:paraId="1EACF2CB" w14:textId="3D86E398" w:rsidTr="00D40103">
        <w:trPr>
          <w:cantSplit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71A012" w14:textId="54B3C959" w:rsidR="004F645F" w:rsidRPr="00D40103" w:rsidRDefault="004F645F" w:rsidP="00D40103">
            <w:pPr>
              <w:pStyle w:val="N0"/>
            </w:pPr>
            <w:r w:rsidRPr="00D40103">
              <w:t xml:space="preserve">Saamsmelt met </w:t>
            </w:r>
            <w:r w:rsidR="009B60F5" w:rsidRPr="00D40103">
              <w:t>’n</w:t>
            </w:r>
            <w:r w:rsidRPr="00D40103">
              <w:t xml:space="preserve"> buurgemeente</w:t>
            </w:r>
            <w:r w:rsidR="00361336" w:rsidRPr="00D40103">
              <w:t xml:space="preserve"> (</w:t>
            </w:r>
            <w:r w:rsidR="00A40356" w:rsidRPr="0029634B">
              <w:t>V1</w:t>
            </w:r>
            <w:r w:rsidR="00F52728" w:rsidRPr="0029634B">
              <w:t>80</w:t>
            </w:r>
            <w:r w:rsidR="00DF10F3" w:rsidRPr="00D4010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9AF" w14:textId="77777777" w:rsidR="004F645F" w:rsidRPr="00714960" w:rsidRDefault="004F645F" w:rsidP="00D40103">
            <w:pPr>
              <w:pStyle w:val="NC"/>
            </w:pPr>
            <w:r w:rsidRPr="0071496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0792" w14:textId="35ED9316" w:rsidR="004F645F" w:rsidRPr="00714960" w:rsidRDefault="004F645F" w:rsidP="00D40103">
            <w:pPr>
              <w:pStyle w:val="NC"/>
            </w:pPr>
            <w:r>
              <w:t>2</w:t>
            </w:r>
          </w:p>
        </w:tc>
      </w:tr>
      <w:tr w:rsidR="004F645F" w:rsidRPr="00714960" w14:paraId="1D8EAA19" w14:textId="7FED6592" w:rsidTr="00D40103">
        <w:trPr>
          <w:cantSplit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B0A45" w14:textId="10404669" w:rsidR="004F645F" w:rsidRPr="00D40103" w:rsidRDefault="009B60F5" w:rsidP="00D40103">
            <w:pPr>
              <w:pStyle w:val="N0"/>
            </w:pPr>
            <w:r w:rsidRPr="00D40103">
              <w:t>’n</w:t>
            </w:r>
            <w:r w:rsidR="004F645F" w:rsidRPr="00D40103">
              <w:t xml:space="preserve"> Deeltydse leraar (</w:t>
            </w:r>
            <w:proofErr w:type="spellStart"/>
            <w:r w:rsidR="004F645F" w:rsidRPr="00D40103">
              <w:t>bv</w:t>
            </w:r>
            <w:proofErr w:type="spellEnd"/>
            <w:r w:rsidR="004F645F" w:rsidRPr="00D40103">
              <w:t xml:space="preserve"> afgetrede predikant, termynkontrak, tentmaker</w:t>
            </w:r>
            <w:r w:rsidR="00A40356" w:rsidRPr="00D40103">
              <w:t xml:space="preserve"> (</w:t>
            </w:r>
            <w:r w:rsidR="00A40356" w:rsidRPr="0029634B">
              <w:rPr>
                <w:sz w:val="24"/>
                <w:szCs w:val="24"/>
              </w:rPr>
              <w:t>V1</w:t>
            </w:r>
            <w:r w:rsidR="00BC3112" w:rsidRPr="0029634B">
              <w:rPr>
                <w:sz w:val="24"/>
                <w:szCs w:val="24"/>
              </w:rPr>
              <w:t>8</w:t>
            </w:r>
            <w:r w:rsidR="00F52728" w:rsidRPr="0029634B">
              <w:rPr>
                <w:sz w:val="24"/>
                <w:szCs w:val="24"/>
              </w:rPr>
              <w:t>1</w:t>
            </w:r>
            <w:r w:rsidR="00DF10F3" w:rsidRPr="00D4010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F92" w14:textId="4F56FCF3" w:rsidR="004F645F" w:rsidRPr="009D28A7" w:rsidRDefault="004F645F" w:rsidP="00D40103">
            <w:pPr>
              <w:pStyle w:val="NC"/>
            </w:pPr>
            <w:r w:rsidRPr="009D28A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3DB" w14:textId="76308F73" w:rsidR="004F645F" w:rsidRPr="009D28A7" w:rsidRDefault="004F645F" w:rsidP="00D40103">
            <w:pPr>
              <w:pStyle w:val="NC"/>
            </w:pPr>
            <w:r w:rsidRPr="009D28A7">
              <w:t>2</w:t>
            </w:r>
          </w:p>
        </w:tc>
      </w:tr>
      <w:tr w:rsidR="001C1778" w:rsidRPr="001C1778" w14:paraId="6AF384CD" w14:textId="77777777" w:rsidTr="00D40103">
        <w:trPr>
          <w:cantSplit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D9AC9" w14:textId="65AB2827" w:rsidR="001C1778" w:rsidRPr="00D40103" w:rsidRDefault="001C1778" w:rsidP="00D40103">
            <w:pPr>
              <w:pStyle w:val="N0"/>
            </w:pPr>
            <w:r w:rsidRPr="00D40103">
              <w:t>Diensleraar</w:t>
            </w:r>
            <w:r w:rsidR="009D28A7" w:rsidRPr="00D40103">
              <w:t xml:space="preserve"> (</w:t>
            </w:r>
            <w:r w:rsidR="009D28A7" w:rsidRPr="0029634B">
              <w:rPr>
                <w:sz w:val="24"/>
                <w:szCs w:val="24"/>
              </w:rPr>
              <w:t>V1</w:t>
            </w:r>
            <w:r w:rsidR="00884207" w:rsidRPr="0029634B">
              <w:rPr>
                <w:sz w:val="24"/>
                <w:szCs w:val="24"/>
              </w:rPr>
              <w:t>8</w:t>
            </w:r>
            <w:r w:rsidR="00F52728" w:rsidRPr="0029634B">
              <w:rPr>
                <w:sz w:val="24"/>
                <w:szCs w:val="24"/>
              </w:rPr>
              <w:t>2</w:t>
            </w:r>
            <w:r w:rsidR="009D28A7" w:rsidRPr="00D4010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7C0" w14:textId="19F15A58" w:rsidR="001C1778" w:rsidRPr="009D28A7" w:rsidRDefault="009D28A7" w:rsidP="00D40103">
            <w:pPr>
              <w:pStyle w:val="NC"/>
            </w:pPr>
            <w:r w:rsidRPr="009D28A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55A" w14:textId="5B239644" w:rsidR="001C1778" w:rsidRPr="009D28A7" w:rsidRDefault="009D28A7" w:rsidP="00D40103">
            <w:pPr>
              <w:pStyle w:val="NC"/>
            </w:pPr>
            <w:r w:rsidRPr="009D28A7">
              <w:t>2</w:t>
            </w:r>
          </w:p>
        </w:tc>
      </w:tr>
      <w:tr w:rsidR="004F645F" w:rsidRPr="00714960" w14:paraId="140F0378" w14:textId="31F53F1A" w:rsidTr="00D40103">
        <w:trPr>
          <w:cantSplit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20548E" w14:textId="0BF4E389" w:rsidR="004F645F" w:rsidRPr="00D40103" w:rsidRDefault="004F645F" w:rsidP="00D40103">
            <w:pPr>
              <w:pStyle w:val="N0"/>
            </w:pPr>
            <w:r w:rsidRPr="00D40103">
              <w:t>Ouderlinge met preekbevoegdheid onder leiding van die konsulent</w:t>
            </w:r>
            <w:r w:rsidR="00A40356" w:rsidRPr="00D40103">
              <w:t xml:space="preserve"> (</w:t>
            </w:r>
            <w:r w:rsidR="00A40356" w:rsidRPr="0029634B">
              <w:rPr>
                <w:sz w:val="24"/>
                <w:szCs w:val="24"/>
              </w:rPr>
              <w:t>V1</w:t>
            </w:r>
            <w:r w:rsidR="00884207" w:rsidRPr="0029634B">
              <w:rPr>
                <w:sz w:val="24"/>
                <w:szCs w:val="24"/>
              </w:rPr>
              <w:t>8</w:t>
            </w:r>
            <w:r w:rsidR="00F52728" w:rsidRPr="0029634B">
              <w:rPr>
                <w:sz w:val="24"/>
                <w:szCs w:val="24"/>
              </w:rPr>
              <w:t>3</w:t>
            </w:r>
            <w:r w:rsidR="00DF10F3" w:rsidRPr="00D4010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8C66" w14:textId="26C90D3E" w:rsidR="004F645F" w:rsidRPr="009D28A7" w:rsidRDefault="004F645F" w:rsidP="00D40103">
            <w:pPr>
              <w:pStyle w:val="NC"/>
            </w:pPr>
            <w:r w:rsidRPr="009D28A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A6B" w14:textId="3FFC3486" w:rsidR="004F645F" w:rsidRPr="009D28A7" w:rsidRDefault="004F645F" w:rsidP="00D40103">
            <w:pPr>
              <w:pStyle w:val="NC"/>
            </w:pPr>
            <w:r w:rsidRPr="009D28A7">
              <w:t>2</w:t>
            </w:r>
          </w:p>
        </w:tc>
      </w:tr>
      <w:tr w:rsidR="004F645F" w:rsidRPr="00714960" w14:paraId="0D893A72" w14:textId="356AC9C6" w:rsidTr="00D40103">
        <w:trPr>
          <w:cantSplit/>
          <w:trHeight w:val="319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04C0FA" w14:textId="49DEFA86" w:rsidR="004F645F" w:rsidRPr="00D40103" w:rsidRDefault="004F645F" w:rsidP="00D40103">
            <w:pPr>
              <w:pStyle w:val="N0"/>
            </w:pPr>
            <w:r w:rsidRPr="00D40103">
              <w:t xml:space="preserve">Een kerkraad vir die gemeente saam met die plaaslike Metodiste, Anglikane, Presbiteriane, </w:t>
            </w:r>
            <w:proofErr w:type="spellStart"/>
            <w:r w:rsidRPr="00D40103">
              <w:t>Congregational</w:t>
            </w:r>
            <w:proofErr w:type="spellEnd"/>
            <w:r w:rsidRPr="00D40103">
              <w:t xml:space="preserve"> </w:t>
            </w:r>
            <w:proofErr w:type="spellStart"/>
            <w:r w:rsidRPr="00D40103">
              <w:t>gemeente(s</w:t>
            </w:r>
            <w:proofErr w:type="spellEnd"/>
            <w:r w:rsidRPr="00D40103">
              <w:t>)</w:t>
            </w:r>
            <w:r w:rsidR="00A40356" w:rsidRPr="00D40103">
              <w:t xml:space="preserve"> (</w:t>
            </w:r>
            <w:r w:rsidR="00A40356" w:rsidRPr="0029634B">
              <w:rPr>
                <w:sz w:val="24"/>
              </w:rPr>
              <w:t>V1</w:t>
            </w:r>
            <w:r w:rsidR="00884207" w:rsidRPr="0029634B">
              <w:rPr>
                <w:sz w:val="24"/>
              </w:rPr>
              <w:t>8</w:t>
            </w:r>
            <w:r w:rsidR="00F52728" w:rsidRPr="0029634B">
              <w:rPr>
                <w:sz w:val="24"/>
              </w:rPr>
              <w:t>4</w:t>
            </w:r>
            <w:r w:rsidR="00DF10F3" w:rsidRPr="00D4010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B02" w14:textId="6A1DF5F8" w:rsidR="004F645F" w:rsidRPr="00714960" w:rsidRDefault="004F645F" w:rsidP="00D40103">
            <w:pPr>
              <w:pStyle w:val="NC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EAB" w14:textId="4977DB5C" w:rsidR="004F645F" w:rsidRPr="00714960" w:rsidRDefault="004F645F" w:rsidP="00D40103">
            <w:pPr>
              <w:pStyle w:val="NC"/>
            </w:pPr>
            <w:r>
              <w:t>2</w:t>
            </w:r>
          </w:p>
        </w:tc>
      </w:tr>
      <w:tr w:rsidR="004F645F" w:rsidRPr="00714960" w14:paraId="0D4EC609" w14:textId="036189BD" w:rsidTr="00D40103">
        <w:trPr>
          <w:cantSplit/>
          <w:trHeight w:val="319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3DC29" w14:textId="0CD9D861" w:rsidR="004F645F" w:rsidRPr="00D40103" w:rsidRDefault="009B60F5" w:rsidP="00D40103">
            <w:pPr>
              <w:pStyle w:val="N0"/>
            </w:pPr>
            <w:r w:rsidRPr="00D40103">
              <w:t>’n</w:t>
            </w:r>
            <w:r w:rsidR="004F645F" w:rsidRPr="00D40103">
              <w:t xml:space="preserve"> Eenheidskerkraad saam met die VGK in terme van die </w:t>
            </w:r>
            <w:proofErr w:type="spellStart"/>
            <w:r w:rsidR="004F645F" w:rsidRPr="00D40103">
              <w:t>Tussenorde</w:t>
            </w:r>
            <w:proofErr w:type="spellEnd"/>
            <w:r w:rsidR="00A40356" w:rsidRPr="00D40103">
              <w:t xml:space="preserve"> (</w:t>
            </w:r>
            <w:r w:rsidR="00A40356" w:rsidRPr="0029634B">
              <w:rPr>
                <w:sz w:val="24"/>
                <w:szCs w:val="24"/>
              </w:rPr>
              <w:t>V1</w:t>
            </w:r>
            <w:r w:rsidR="00884207" w:rsidRPr="0029634B">
              <w:rPr>
                <w:sz w:val="24"/>
                <w:szCs w:val="24"/>
              </w:rPr>
              <w:t>8</w:t>
            </w:r>
            <w:r w:rsidR="00F52728" w:rsidRPr="0029634B">
              <w:rPr>
                <w:sz w:val="24"/>
                <w:szCs w:val="24"/>
              </w:rPr>
              <w:t>5</w:t>
            </w:r>
            <w:r w:rsidR="00DF10F3" w:rsidRPr="00D4010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C4E" w14:textId="7A04D765" w:rsidR="004F645F" w:rsidRPr="00714960" w:rsidRDefault="004F645F" w:rsidP="00D40103">
            <w:pPr>
              <w:pStyle w:val="NC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58D" w14:textId="16273ABB" w:rsidR="004F645F" w:rsidRPr="00714960" w:rsidRDefault="004F645F" w:rsidP="00D40103">
            <w:pPr>
              <w:pStyle w:val="NC"/>
            </w:pPr>
            <w:r>
              <w:t>2</w:t>
            </w:r>
          </w:p>
        </w:tc>
      </w:tr>
    </w:tbl>
    <w:p w14:paraId="17A49E2D" w14:textId="77777777" w:rsidR="009A61BB" w:rsidRDefault="009A61BB" w:rsidP="009A61BB">
      <w:pPr>
        <w:pStyle w:val="N0"/>
      </w:pPr>
    </w:p>
    <w:p w14:paraId="2B25F3A0" w14:textId="2154EF94" w:rsidR="00BC5FC2" w:rsidRPr="004866A8" w:rsidRDefault="00541742" w:rsidP="002326F4">
      <w:pPr>
        <w:pStyle w:val="Heading2"/>
      </w:pPr>
      <w:r w:rsidRPr="00A73938">
        <w:t>Is u bewus van die volgende moontlikhede wat tans ontwikkel word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768"/>
        <w:gridCol w:w="923"/>
      </w:tblGrid>
      <w:tr w:rsidR="00BC5FC2" w:rsidRPr="00714960" w14:paraId="465623A9" w14:textId="77777777" w:rsidTr="004C03A9">
        <w:trPr>
          <w:cantSplit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781EF" w14:textId="77777777" w:rsidR="00BC5FC2" w:rsidRPr="00714960" w:rsidRDefault="00BC5FC2" w:rsidP="00600384">
            <w:pPr>
              <w:pStyle w:val="N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1F8" w14:textId="77777777" w:rsidR="00BC5FC2" w:rsidRPr="00714960" w:rsidRDefault="00BC5FC2" w:rsidP="00D40103">
            <w:pPr>
              <w:pStyle w:val="NC"/>
            </w:pPr>
            <w:r w:rsidRPr="00714960"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041" w14:textId="77777777" w:rsidR="00BC5FC2" w:rsidRPr="00714960" w:rsidRDefault="00BC5FC2" w:rsidP="00D40103">
            <w:pPr>
              <w:pStyle w:val="NC"/>
            </w:pPr>
            <w:r w:rsidRPr="00714960">
              <w:t>Nee</w:t>
            </w:r>
          </w:p>
        </w:tc>
      </w:tr>
      <w:tr w:rsidR="00BC5FC2" w:rsidRPr="00714960" w14:paraId="5AAF6DEC" w14:textId="6065721C" w:rsidTr="00D40103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0F297" w14:textId="4864CE15" w:rsidR="00BC5FC2" w:rsidRPr="00714960" w:rsidRDefault="00BC5FC2" w:rsidP="00600384">
            <w:pPr>
              <w:pStyle w:val="N0"/>
            </w:pPr>
            <w:r w:rsidRPr="00714960">
              <w:t>Ouderlinge met preekbevoegdheid</w:t>
            </w:r>
            <w:r w:rsidR="00A40356">
              <w:t xml:space="preserve"> (</w:t>
            </w:r>
            <w:r w:rsidR="00A40356" w:rsidRPr="0029634B">
              <w:rPr>
                <w:sz w:val="24"/>
                <w:szCs w:val="24"/>
              </w:rPr>
              <w:t>V1</w:t>
            </w:r>
            <w:r w:rsidR="00884207" w:rsidRPr="0029634B">
              <w:rPr>
                <w:sz w:val="24"/>
                <w:szCs w:val="24"/>
              </w:rPr>
              <w:t>8</w:t>
            </w:r>
            <w:r w:rsidR="00F52728" w:rsidRPr="0029634B">
              <w:rPr>
                <w:sz w:val="24"/>
                <w:szCs w:val="24"/>
              </w:rPr>
              <w:t>6</w:t>
            </w:r>
            <w:r w:rsidR="00DF10F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C56" w14:textId="77777777" w:rsidR="00BC5FC2" w:rsidRPr="00714960" w:rsidRDefault="00BC5FC2" w:rsidP="00D40103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32A" w14:textId="75056E68" w:rsidR="00BC5FC2" w:rsidRPr="00714960" w:rsidRDefault="00411F68" w:rsidP="00D40103">
            <w:pPr>
              <w:pStyle w:val="NC"/>
            </w:pPr>
            <w:r w:rsidRPr="00714960">
              <w:t>2</w:t>
            </w:r>
          </w:p>
        </w:tc>
      </w:tr>
      <w:tr w:rsidR="00BC5FC2" w:rsidRPr="00714960" w14:paraId="07CE2C38" w14:textId="1A69E7AE" w:rsidTr="00D40103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8D6CC" w14:textId="551F5C7A" w:rsidR="00BC5FC2" w:rsidRPr="00714960" w:rsidRDefault="00BC5FC2" w:rsidP="00600384">
            <w:pPr>
              <w:pStyle w:val="N0"/>
            </w:pPr>
            <w:r w:rsidRPr="00714960">
              <w:t xml:space="preserve">Opleiding </w:t>
            </w:r>
            <w:r w:rsidR="00411F68" w:rsidRPr="00714960">
              <w:t>vir</w:t>
            </w:r>
            <w:r w:rsidRPr="00714960">
              <w:t xml:space="preserve"> diensleraars</w:t>
            </w:r>
            <w:r w:rsidR="00A40356">
              <w:t xml:space="preserve"> (</w:t>
            </w:r>
            <w:r w:rsidR="00A40356" w:rsidRPr="0029634B">
              <w:rPr>
                <w:sz w:val="24"/>
                <w:szCs w:val="24"/>
              </w:rPr>
              <w:t>V1</w:t>
            </w:r>
            <w:r w:rsidR="00884207" w:rsidRPr="0029634B">
              <w:rPr>
                <w:sz w:val="24"/>
                <w:szCs w:val="24"/>
              </w:rPr>
              <w:t>8</w:t>
            </w:r>
            <w:r w:rsidR="00F52728" w:rsidRPr="0029634B">
              <w:rPr>
                <w:sz w:val="24"/>
                <w:szCs w:val="24"/>
              </w:rPr>
              <w:t>7</w:t>
            </w:r>
            <w:r w:rsidR="00DF10F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E57" w14:textId="0F107F85" w:rsidR="00BC5FC2" w:rsidRPr="00714960" w:rsidRDefault="00411F68" w:rsidP="00D40103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462" w14:textId="05ED66F0" w:rsidR="00BC5FC2" w:rsidRPr="00714960" w:rsidRDefault="00BC5FC2" w:rsidP="00D40103">
            <w:pPr>
              <w:pStyle w:val="NC"/>
            </w:pPr>
            <w:r w:rsidRPr="00714960">
              <w:t>2</w:t>
            </w:r>
          </w:p>
        </w:tc>
      </w:tr>
      <w:tr w:rsidR="00411F68" w:rsidRPr="00714960" w14:paraId="4B5B5746" w14:textId="77777777" w:rsidTr="00D40103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1DEE8" w14:textId="09EF1961" w:rsidR="00411F68" w:rsidRPr="00714960" w:rsidRDefault="00411F68" w:rsidP="00600384">
            <w:pPr>
              <w:pStyle w:val="N0"/>
            </w:pPr>
            <w:r w:rsidRPr="00714960">
              <w:t>Deeltydse opleiding van tweede loopbaan predikante</w:t>
            </w:r>
            <w:r w:rsidR="00A40356">
              <w:t xml:space="preserve"> (</w:t>
            </w:r>
            <w:r w:rsidR="00A40356" w:rsidRPr="0029634B">
              <w:rPr>
                <w:sz w:val="24"/>
                <w:szCs w:val="24"/>
              </w:rPr>
              <w:t>V1</w:t>
            </w:r>
            <w:r w:rsidR="00884207" w:rsidRPr="0029634B">
              <w:rPr>
                <w:sz w:val="24"/>
                <w:szCs w:val="24"/>
              </w:rPr>
              <w:t>8</w:t>
            </w:r>
            <w:r w:rsidR="00F52728" w:rsidRPr="0029634B">
              <w:rPr>
                <w:sz w:val="24"/>
                <w:szCs w:val="24"/>
              </w:rPr>
              <w:t>8</w:t>
            </w:r>
            <w:r w:rsidR="00DF10F3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206" w14:textId="76D4D6B1" w:rsidR="00411F68" w:rsidRPr="00714960" w:rsidRDefault="00411F68" w:rsidP="00D40103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E8F" w14:textId="66810ABF" w:rsidR="00411F68" w:rsidRPr="00714960" w:rsidRDefault="00411F68" w:rsidP="00D40103">
            <w:pPr>
              <w:pStyle w:val="NC"/>
            </w:pPr>
            <w:r w:rsidRPr="00714960">
              <w:t>2</w:t>
            </w:r>
          </w:p>
        </w:tc>
      </w:tr>
    </w:tbl>
    <w:p w14:paraId="2CA7F9CE" w14:textId="77777777" w:rsidR="00541742" w:rsidRPr="00714960" w:rsidRDefault="00541742" w:rsidP="00EF0421">
      <w:pPr>
        <w:pStyle w:val="N0"/>
      </w:pPr>
    </w:p>
    <w:p w14:paraId="4CAC2A16" w14:textId="4EAD55E4" w:rsidR="00541742" w:rsidRPr="00A73938" w:rsidRDefault="00541742" w:rsidP="002326F4">
      <w:pPr>
        <w:pStyle w:val="Heading2"/>
      </w:pPr>
      <w:r w:rsidRPr="00A73938">
        <w:t>Wie is die voorsitter van die kerk</w:t>
      </w:r>
      <w:r w:rsidR="00A40356">
        <w:t>raad? (</w:t>
      </w:r>
      <w:r w:rsidR="00A40356" w:rsidRPr="0029634B">
        <w:t>V1</w:t>
      </w:r>
      <w:r w:rsidR="00884207" w:rsidRPr="0029634B">
        <w:t>8</w:t>
      </w:r>
      <w:r w:rsidR="00F52728" w:rsidRPr="0029634B">
        <w:t>9</w:t>
      </w:r>
      <w:r w:rsidRPr="00A73938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0"/>
        <w:gridCol w:w="842"/>
      </w:tblGrid>
      <w:tr w:rsidR="00541742" w:rsidRPr="00714960" w14:paraId="5B2842A8" w14:textId="77777777" w:rsidTr="00D40103">
        <w:trPr>
          <w:cantSplit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76776" w14:textId="77777777" w:rsidR="00541742" w:rsidRPr="00714960" w:rsidRDefault="00541742" w:rsidP="00600384">
            <w:pPr>
              <w:pStyle w:val="N0"/>
            </w:pPr>
            <w:r w:rsidRPr="00714960">
              <w:t xml:space="preserve">Ons het een predikant, hy/sy doen di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8B2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</w:tr>
      <w:tr w:rsidR="00541742" w:rsidRPr="00714960" w14:paraId="59CE32AA" w14:textId="77777777" w:rsidTr="00D40103">
        <w:trPr>
          <w:cantSplit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219BF" w14:textId="77777777" w:rsidR="00541742" w:rsidRPr="00714960" w:rsidRDefault="00541742" w:rsidP="00600384">
            <w:pPr>
              <w:pStyle w:val="N0"/>
            </w:pPr>
            <w:r w:rsidRPr="00714960">
              <w:t>Ons het meer as een predikant, hulle rote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1C0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  <w:tr w:rsidR="00541742" w:rsidRPr="00714960" w14:paraId="539A948B" w14:textId="77777777" w:rsidTr="00D40103">
        <w:trPr>
          <w:cantSplit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814F" w14:textId="77777777" w:rsidR="00541742" w:rsidRPr="00714960" w:rsidRDefault="00541742" w:rsidP="00600384">
            <w:pPr>
              <w:pStyle w:val="N0"/>
            </w:pPr>
            <w:r w:rsidRPr="00714960">
              <w:t>Ons het meer as een predikant, een is altyd voorsit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32D" w14:textId="77777777" w:rsidR="00541742" w:rsidRPr="00714960" w:rsidRDefault="00541742" w:rsidP="00D40103">
            <w:pPr>
              <w:pStyle w:val="NC"/>
            </w:pPr>
            <w:r w:rsidRPr="00714960">
              <w:t>3</w:t>
            </w:r>
          </w:p>
        </w:tc>
      </w:tr>
      <w:tr w:rsidR="00541742" w:rsidRPr="00714960" w14:paraId="0D190633" w14:textId="77777777" w:rsidTr="00D40103">
        <w:trPr>
          <w:cantSplit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73B6" w14:textId="1C4EB77D" w:rsidR="00541742" w:rsidRPr="00714960" w:rsidRDefault="009B60F5" w:rsidP="00600384">
            <w:pPr>
              <w:pStyle w:val="N0"/>
            </w:pPr>
            <w:r>
              <w:t>’</w:t>
            </w:r>
            <w:r w:rsidRPr="00714960">
              <w:t>n</w:t>
            </w:r>
            <w:r w:rsidR="00541742" w:rsidRPr="00714960">
              <w:t xml:space="preserve"> Ouderl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08D" w14:textId="77777777" w:rsidR="00541742" w:rsidRPr="00714960" w:rsidRDefault="00541742" w:rsidP="00D40103">
            <w:pPr>
              <w:pStyle w:val="NC"/>
            </w:pPr>
            <w:r w:rsidRPr="00714960">
              <w:t>4</w:t>
            </w:r>
          </w:p>
        </w:tc>
      </w:tr>
    </w:tbl>
    <w:p w14:paraId="73529053" w14:textId="77777777" w:rsidR="006B22FA" w:rsidRPr="00714960" w:rsidRDefault="006B22FA" w:rsidP="00EF0421">
      <w:pPr>
        <w:pStyle w:val="N0"/>
      </w:pPr>
    </w:p>
    <w:p w14:paraId="2ADAD130" w14:textId="60A02CDF" w:rsidR="00541742" w:rsidRPr="00A73938" w:rsidRDefault="00541742" w:rsidP="002326F4">
      <w:pPr>
        <w:pStyle w:val="Heading2"/>
      </w:pPr>
      <w:r w:rsidRPr="00A73938">
        <w:t>Die gebruik van tegnologie in die gemeente.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6"/>
        <w:gridCol w:w="763"/>
        <w:gridCol w:w="763"/>
      </w:tblGrid>
      <w:tr w:rsidR="00541742" w:rsidRPr="00714960" w14:paraId="6FFF00BA" w14:textId="77777777" w:rsidTr="00D40103">
        <w:trPr>
          <w:cantSplit/>
        </w:trPr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</w:tcPr>
          <w:p w14:paraId="2797D630" w14:textId="77777777" w:rsidR="00541742" w:rsidRPr="00714960" w:rsidRDefault="00541742" w:rsidP="004866A8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850" w14:textId="77777777" w:rsidR="00541742" w:rsidRPr="00714960" w:rsidRDefault="00541742" w:rsidP="00D40103">
            <w:pPr>
              <w:pStyle w:val="NC"/>
            </w:pPr>
            <w:r w:rsidRPr="00714960"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35E" w14:textId="77777777" w:rsidR="00541742" w:rsidRPr="00714960" w:rsidRDefault="00541742" w:rsidP="00D40103">
            <w:pPr>
              <w:pStyle w:val="NC"/>
            </w:pPr>
            <w:r w:rsidRPr="00714960">
              <w:t>Nee</w:t>
            </w:r>
          </w:p>
        </w:tc>
      </w:tr>
      <w:tr w:rsidR="00541742" w:rsidRPr="00714960" w14:paraId="18A91C39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BC8C6" w14:textId="4E2EA8EC" w:rsidR="00541742" w:rsidRPr="00714960" w:rsidRDefault="00541742" w:rsidP="00600384">
            <w:pPr>
              <w:pStyle w:val="N0"/>
            </w:pPr>
            <w:r w:rsidRPr="00714960">
              <w:t>Is die lidmaatdatabasis ge</w:t>
            </w:r>
            <w:r w:rsidR="00A40356">
              <w:t>rekenariseerd? (</w:t>
            </w:r>
            <w:r w:rsidR="00A40356" w:rsidRPr="0029634B">
              <w:t>V1</w:t>
            </w:r>
            <w:r w:rsidR="00F52728" w:rsidRPr="0029634B">
              <w:t>90</w:t>
            </w:r>
            <w:r w:rsidRPr="00714960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084E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0E6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  <w:tr w:rsidR="00541742" w:rsidRPr="00714960" w14:paraId="5DEB4341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C6311" w14:textId="15EEA564" w:rsidR="00541742" w:rsidRPr="00714960" w:rsidRDefault="00541742" w:rsidP="00600384">
            <w:pPr>
              <w:pStyle w:val="N0"/>
            </w:pPr>
            <w:r w:rsidRPr="00714960">
              <w:t>Is die boekh</w:t>
            </w:r>
            <w:r w:rsidR="00A40356">
              <w:t>oustelsel gerekenariseerd? (</w:t>
            </w:r>
            <w:r w:rsidR="00A40356" w:rsidRPr="0029634B">
              <w:t>V1</w:t>
            </w:r>
            <w:r w:rsidR="00884207" w:rsidRPr="0029634B">
              <w:t>9</w:t>
            </w:r>
            <w:r w:rsidR="00F52728" w:rsidRPr="0029634B">
              <w:t>1</w:t>
            </w:r>
            <w:r w:rsidRPr="00714960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B08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5329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  <w:tr w:rsidR="00541742" w:rsidRPr="00714960" w14:paraId="52883891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FFC04" w14:textId="5DC78FF3" w:rsidR="00541742" w:rsidRPr="00714960" w:rsidRDefault="00541742" w:rsidP="00600384">
            <w:pPr>
              <w:pStyle w:val="N0"/>
            </w:pPr>
            <w:r w:rsidRPr="00714960">
              <w:t>Het di</w:t>
            </w:r>
            <w:r w:rsidR="00DF10F3">
              <w:t>e gemeent</w:t>
            </w:r>
            <w:r w:rsidR="00A40356">
              <w:t>e ŉ  eie webwerf? (</w:t>
            </w:r>
            <w:r w:rsidR="00A40356" w:rsidRPr="0029634B">
              <w:t>V1</w:t>
            </w:r>
            <w:r w:rsidR="00884207" w:rsidRPr="0029634B">
              <w:t>9</w:t>
            </w:r>
            <w:r w:rsidR="00F52728" w:rsidRPr="0029634B">
              <w:t>2</w:t>
            </w:r>
            <w:r w:rsidRPr="00714960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F268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829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  <w:tr w:rsidR="00541742" w:rsidRPr="00714960" w14:paraId="4819CC01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EED30" w14:textId="3A205574" w:rsidR="00541742" w:rsidRPr="00714960" w:rsidRDefault="00541742" w:rsidP="00600384">
            <w:pPr>
              <w:pStyle w:val="N0"/>
            </w:pPr>
            <w:r w:rsidRPr="00714960">
              <w:t xml:space="preserve">Word </w:t>
            </w:r>
            <w:r w:rsidRPr="00914E37">
              <w:t>e-posse</w:t>
            </w:r>
            <w:r w:rsidRPr="00714960">
              <w:t xml:space="preserve"> gebruik om met gemeentelede as ŉ groep te kommunikeer? (</w:t>
            </w:r>
            <w:r w:rsidR="00A40356" w:rsidRPr="0029634B">
              <w:t>V1</w:t>
            </w:r>
            <w:r w:rsidR="00884207" w:rsidRPr="0029634B">
              <w:t>9</w:t>
            </w:r>
            <w:r w:rsidR="00F52728" w:rsidRPr="0029634B">
              <w:t>3</w:t>
            </w:r>
            <w:r w:rsidRPr="00714960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476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D88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  <w:tr w:rsidR="00541742" w:rsidRPr="00714960" w14:paraId="1813648B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B414C9" w14:textId="12E1FD5F" w:rsidR="00541742" w:rsidRPr="00714960" w:rsidRDefault="00541742" w:rsidP="00600384">
            <w:pPr>
              <w:pStyle w:val="N0"/>
            </w:pPr>
            <w:r w:rsidRPr="009D28A7">
              <w:t xml:space="preserve">Word </w:t>
            </w:r>
            <w:proofErr w:type="spellStart"/>
            <w:r w:rsidRPr="00914E37">
              <w:t>sms’e</w:t>
            </w:r>
            <w:proofErr w:type="spellEnd"/>
            <w:r w:rsidRPr="009D28A7">
              <w:t xml:space="preserve"> </w:t>
            </w:r>
            <w:r w:rsidR="00FD77EE" w:rsidRPr="009D28A7">
              <w:t xml:space="preserve">of </w:t>
            </w:r>
            <w:proofErr w:type="spellStart"/>
            <w:r w:rsidR="00EF0421" w:rsidRPr="009D28A7">
              <w:t>Whats</w:t>
            </w:r>
            <w:r w:rsidR="00EF0421">
              <w:t>A</w:t>
            </w:r>
            <w:r w:rsidR="00EF0421" w:rsidRPr="009D28A7">
              <w:t>pp</w:t>
            </w:r>
            <w:proofErr w:type="spellEnd"/>
            <w:r w:rsidR="00EF0421" w:rsidRPr="009D28A7">
              <w:t xml:space="preserve"> </w:t>
            </w:r>
            <w:r w:rsidRPr="009D28A7">
              <w:t>gebruik om met gemeentelede as ŉ groep te kommunikeer? (</w:t>
            </w:r>
            <w:r w:rsidR="00A40356" w:rsidRPr="0029634B">
              <w:t>V1</w:t>
            </w:r>
            <w:r w:rsidR="00884207" w:rsidRPr="0029634B">
              <w:t>9</w:t>
            </w:r>
            <w:r w:rsidR="00F52728" w:rsidRPr="0029634B">
              <w:t>4</w:t>
            </w:r>
            <w:r w:rsidRPr="009D28A7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55E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286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  <w:tr w:rsidR="00541742" w:rsidRPr="00714960" w14:paraId="045AAA4A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4F79F" w14:textId="4D8078D2" w:rsidR="00541742" w:rsidRPr="00714960" w:rsidRDefault="00541742" w:rsidP="00600384">
            <w:pPr>
              <w:pStyle w:val="N0"/>
            </w:pPr>
            <w:r w:rsidRPr="00714960">
              <w:t xml:space="preserve">Word die </w:t>
            </w:r>
            <w:r w:rsidRPr="00914E37">
              <w:t>sosiale media</w:t>
            </w:r>
            <w:r w:rsidRPr="00714960">
              <w:t xml:space="preserve"> (bv. Facebook, </w:t>
            </w:r>
            <w:r w:rsidR="00BF7546" w:rsidRPr="00714960">
              <w:t>Instagram, YouTube</w:t>
            </w:r>
            <w:r w:rsidR="00411F68" w:rsidRPr="00714960">
              <w:t xml:space="preserve"> </w:t>
            </w:r>
            <w:r w:rsidR="00BF7546" w:rsidRPr="00714960">
              <w:t xml:space="preserve">en </w:t>
            </w:r>
            <w:r w:rsidRPr="00714960">
              <w:t>Twitter) gebruik om met gemeentelede te kommunikeer? (</w:t>
            </w:r>
            <w:r w:rsidR="00A40356" w:rsidRPr="0029634B">
              <w:t>V1</w:t>
            </w:r>
            <w:r w:rsidR="00884207" w:rsidRPr="0029634B">
              <w:t>9</w:t>
            </w:r>
            <w:r w:rsidR="00F52728" w:rsidRPr="0029634B">
              <w:t>5</w:t>
            </w:r>
            <w:r w:rsidRPr="00714960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168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A09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  <w:tr w:rsidR="00541742" w:rsidRPr="00714960" w14:paraId="40505075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38325" w14:textId="4EE0BF98" w:rsidR="00541742" w:rsidRPr="00714960" w:rsidRDefault="00541742" w:rsidP="00600384">
            <w:pPr>
              <w:pStyle w:val="N0"/>
            </w:pPr>
            <w:r w:rsidRPr="00714960">
              <w:t>Stuur die gemeente ŉ e</w:t>
            </w:r>
            <w:r w:rsidR="00A40356">
              <w:t>lektroniese nuusbrief uit? (</w:t>
            </w:r>
            <w:r w:rsidR="00A40356" w:rsidRPr="0029634B">
              <w:t>V1</w:t>
            </w:r>
            <w:r w:rsidR="00884207" w:rsidRPr="0029634B">
              <w:t>9</w:t>
            </w:r>
            <w:r w:rsidR="00F52728" w:rsidRPr="0029634B">
              <w:t>6</w:t>
            </w:r>
            <w:r w:rsidRPr="00714960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701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C8E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  <w:tr w:rsidR="007579C5" w:rsidRPr="007579C5" w14:paraId="1D8F4FB1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2B6F7E" w14:textId="0973DA11" w:rsidR="00541742" w:rsidRPr="007579C5" w:rsidRDefault="00541742" w:rsidP="00600384">
            <w:pPr>
              <w:pStyle w:val="N0"/>
              <w:rPr>
                <w:color w:val="000000" w:themeColor="text1"/>
              </w:rPr>
            </w:pPr>
            <w:r w:rsidRPr="007579C5">
              <w:rPr>
                <w:color w:val="000000" w:themeColor="text1"/>
              </w:rPr>
              <w:t xml:space="preserve">Word </w:t>
            </w:r>
            <w:r w:rsidR="00A13E24" w:rsidRPr="007579C5">
              <w:rPr>
                <w:color w:val="000000" w:themeColor="text1"/>
              </w:rPr>
              <w:t xml:space="preserve">inligting </w:t>
            </w:r>
            <w:r w:rsidR="00F87CDA" w:rsidRPr="007579C5">
              <w:rPr>
                <w:color w:val="000000" w:themeColor="text1"/>
              </w:rPr>
              <w:t xml:space="preserve">tydens die erediens elektronies vertoon, </w:t>
            </w:r>
            <w:proofErr w:type="spellStart"/>
            <w:r w:rsidR="00F87CDA" w:rsidRPr="007579C5">
              <w:rPr>
                <w:color w:val="000000" w:themeColor="text1"/>
              </w:rPr>
              <w:t>bv</w:t>
            </w:r>
            <w:proofErr w:type="spellEnd"/>
            <w:proofErr w:type="gramStart"/>
            <w:r w:rsidR="00F87CDA" w:rsidRPr="007579C5">
              <w:rPr>
                <w:color w:val="000000" w:themeColor="text1"/>
              </w:rPr>
              <w:t xml:space="preserve">  </w:t>
            </w:r>
            <w:proofErr w:type="gramEnd"/>
            <w:r w:rsidR="00F87CDA" w:rsidRPr="007579C5">
              <w:rPr>
                <w:color w:val="000000" w:themeColor="text1"/>
              </w:rPr>
              <w:t xml:space="preserve">met </w:t>
            </w:r>
            <w:r w:rsidRPr="007579C5">
              <w:rPr>
                <w:color w:val="000000" w:themeColor="text1"/>
              </w:rPr>
              <w:t>ŉ dataprojektor</w:t>
            </w:r>
            <w:r w:rsidR="00A40356" w:rsidRPr="007579C5">
              <w:rPr>
                <w:color w:val="000000" w:themeColor="text1"/>
              </w:rPr>
              <w:t>? (V1</w:t>
            </w:r>
            <w:r w:rsidR="00884207" w:rsidRPr="007579C5">
              <w:rPr>
                <w:color w:val="000000" w:themeColor="text1"/>
              </w:rPr>
              <w:t>9</w:t>
            </w:r>
            <w:r w:rsidR="00F52728" w:rsidRPr="007579C5">
              <w:rPr>
                <w:color w:val="000000" w:themeColor="text1"/>
              </w:rPr>
              <w:t>7</w:t>
            </w:r>
            <w:r w:rsidRPr="007579C5">
              <w:rPr>
                <w:color w:val="000000" w:themeColor="text1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08D" w14:textId="77777777" w:rsidR="00541742" w:rsidRPr="007579C5" w:rsidRDefault="00541742" w:rsidP="00D40103">
            <w:pPr>
              <w:pStyle w:val="NC"/>
              <w:rPr>
                <w:color w:val="000000" w:themeColor="text1"/>
              </w:rPr>
            </w:pPr>
            <w:r w:rsidRPr="007579C5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9420" w14:textId="77777777" w:rsidR="00541742" w:rsidRPr="007579C5" w:rsidRDefault="00541742" w:rsidP="00D40103">
            <w:pPr>
              <w:pStyle w:val="NC"/>
              <w:rPr>
                <w:color w:val="000000" w:themeColor="text1"/>
              </w:rPr>
            </w:pPr>
            <w:r w:rsidRPr="007579C5">
              <w:rPr>
                <w:color w:val="000000" w:themeColor="text1"/>
              </w:rPr>
              <w:t>2</w:t>
            </w:r>
          </w:p>
        </w:tc>
      </w:tr>
      <w:tr w:rsidR="00541742" w:rsidRPr="00714960" w14:paraId="2016E2EB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0F865" w14:textId="149415F4" w:rsidR="00541742" w:rsidRPr="00714960" w:rsidRDefault="00541742" w:rsidP="00600384">
            <w:pPr>
              <w:pStyle w:val="N0"/>
            </w:pPr>
            <w:r w:rsidRPr="00714960">
              <w:t>Word dankoffers elektronies (internet, deb</w:t>
            </w:r>
            <w:r w:rsidR="00DF10F3">
              <w:t>ietorder, ens.) oor</w:t>
            </w:r>
            <w:r w:rsidR="00A40356">
              <w:t>betaal? (</w:t>
            </w:r>
            <w:r w:rsidR="00A40356" w:rsidRPr="0029634B">
              <w:t>V1</w:t>
            </w:r>
            <w:r w:rsidR="00884207" w:rsidRPr="0029634B">
              <w:t>9</w:t>
            </w:r>
            <w:r w:rsidR="00F52728" w:rsidRPr="0029634B">
              <w:t>8</w:t>
            </w:r>
            <w:r w:rsidRPr="00714960"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BEB" w14:textId="77777777" w:rsidR="00541742" w:rsidRPr="00714960" w:rsidRDefault="00541742" w:rsidP="00D40103">
            <w:pPr>
              <w:pStyle w:val="NC"/>
            </w:pPr>
            <w:r w:rsidRPr="00714960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D2D" w14:textId="77777777" w:rsidR="00541742" w:rsidRPr="00714960" w:rsidRDefault="00541742" w:rsidP="00D40103">
            <w:pPr>
              <w:pStyle w:val="NC"/>
            </w:pPr>
            <w:r w:rsidRPr="00714960">
              <w:t>2</w:t>
            </w:r>
          </w:p>
        </w:tc>
      </w:tr>
    </w:tbl>
    <w:p w14:paraId="4F75CFBC" w14:textId="77777777" w:rsidR="00541742" w:rsidRPr="00B100C5" w:rsidRDefault="00541742" w:rsidP="00EF0421">
      <w:pPr>
        <w:pStyle w:val="N0"/>
      </w:pPr>
    </w:p>
    <w:p w14:paraId="35CBCD50" w14:textId="080D04B9" w:rsidR="00F26E1E" w:rsidRPr="00B100C5" w:rsidRDefault="00F26E1E" w:rsidP="002326F4">
      <w:pPr>
        <w:pStyle w:val="Heading2"/>
      </w:pPr>
      <w:r w:rsidRPr="00B100C5">
        <w:t xml:space="preserve">Gebruik die gemeente sosiale media </w:t>
      </w:r>
      <w:r w:rsidR="008F639A" w:rsidRPr="00B100C5">
        <w:t>(</w:t>
      </w:r>
      <w:proofErr w:type="spellStart"/>
      <w:r w:rsidR="008F639A" w:rsidRPr="00B100C5">
        <w:t>whatsapp</w:t>
      </w:r>
      <w:proofErr w:type="spellEnd"/>
      <w:r w:rsidR="008F639A" w:rsidRPr="00B100C5">
        <w:t xml:space="preserve">, </w:t>
      </w:r>
      <w:proofErr w:type="spellStart"/>
      <w:r w:rsidR="008F639A" w:rsidRPr="00B100C5">
        <w:t>facebook</w:t>
      </w:r>
      <w:proofErr w:type="spellEnd"/>
      <w:r w:rsidR="008F639A" w:rsidRPr="00B100C5">
        <w:t xml:space="preserve"> en andere) </w:t>
      </w:r>
      <w:r w:rsidRPr="00B100C5">
        <w:t>vir enige van die volgende? (Kies al die opsies van toepassing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6"/>
        <w:gridCol w:w="763"/>
        <w:gridCol w:w="763"/>
      </w:tblGrid>
      <w:tr w:rsidR="00B100C5" w:rsidRPr="00B100C5" w14:paraId="6F101DD6" w14:textId="77777777" w:rsidTr="00D40103">
        <w:trPr>
          <w:cantSplit/>
        </w:trPr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</w:tcPr>
          <w:p w14:paraId="66904DF4" w14:textId="77777777" w:rsidR="00F26E1E" w:rsidRPr="00B100C5" w:rsidRDefault="00F26E1E" w:rsidP="00B100C5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65F4" w14:textId="77777777" w:rsidR="00F26E1E" w:rsidRPr="00B100C5" w:rsidRDefault="00F26E1E" w:rsidP="00D40103">
            <w:pPr>
              <w:pStyle w:val="NC"/>
            </w:pPr>
            <w:r w:rsidRPr="00B100C5"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316" w14:textId="77777777" w:rsidR="00F26E1E" w:rsidRPr="00B100C5" w:rsidRDefault="00F26E1E" w:rsidP="00D40103">
            <w:pPr>
              <w:pStyle w:val="NC"/>
            </w:pPr>
            <w:r w:rsidRPr="00B100C5">
              <w:t>Nee</w:t>
            </w:r>
          </w:p>
        </w:tc>
      </w:tr>
      <w:tr w:rsidR="00B100C5" w:rsidRPr="00B100C5" w14:paraId="0D9DDE40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59BB1" w14:textId="601F159B" w:rsidR="00F26E1E" w:rsidRPr="00B100C5" w:rsidRDefault="00F26E1E" w:rsidP="00B100C5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Algemene afkondiginge (</w:t>
            </w:r>
            <w:r w:rsidRPr="0029634B">
              <w:t>V1</w:t>
            </w:r>
            <w:r w:rsidR="00884207" w:rsidRPr="0029634B">
              <w:t>9</w:t>
            </w:r>
            <w:r w:rsidR="00F52728" w:rsidRPr="0029634B">
              <w:t>9</w:t>
            </w: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65E" w14:textId="77777777" w:rsidR="00F26E1E" w:rsidRPr="00B100C5" w:rsidRDefault="00F26E1E" w:rsidP="00D40103">
            <w:pPr>
              <w:pStyle w:val="NC"/>
            </w:pPr>
            <w:r w:rsidRPr="00B100C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E1AA" w14:textId="77777777" w:rsidR="00F26E1E" w:rsidRPr="00B100C5" w:rsidRDefault="00F26E1E" w:rsidP="00D40103">
            <w:pPr>
              <w:pStyle w:val="NC"/>
            </w:pPr>
            <w:r w:rsidRPr="00B100C5">
              <w:t>2</w:t>
            </w:r>
          </w:p>
        </w:tc>
      </w:tr>
      <w:tr w:rsidR="00B100C5" w:rsidRPr="00B100C5" w14:paraId="287AF284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3E628" w14:textId="3964E5CE" w:rsidR="00F26E1E" w:rsidRPr="00B100C5" w:rsidRDefault="00F26E1E" w:rsidP="00B100C5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Bekendstelling van eredienste (</w:t>
            </w:r>
            <w:r w:rsidRPr="0029634B">
              <w:t>V</w:t>
            </w:r>
            <w:r w:rsidR="00F52728" w:rsidRPr="0029634B">
              <w:t>200</w:t>
            </w: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937B" w14:textId="77777777" w:rsidR="00F26E1E" w:rsidRPr="00B100C5" w:rsidRDefault="00F26E1E" w:rsidP="00D40103">
            <w:pPr>
              <w:pStyle w:val="NC"/>
            </w:pPr>
            <w:r w:rsidRPr="00B100C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8E67" w14:textId="77777777" w:rsidR="00F26E1E" w:rsidRPr="00B100C5" w:rsidRDefault="00F26E1E" w:rsidP="00D40103">
            <w:pPr>
              <w:pStyle w:val="NC"/>
            </w:pPr>
            <w:r w:rsidRPr="00B100C5">
              <w:t>2</w:t>
            </w:r>
          </w:p>
        </w:tc>
      </w:tr>
      <w:tr w:rsidR="00B100C5" w:rsidRPr="00B100C5" w14:paraId="7D305769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B6776A" w14:textId="5C69A1B3" w:rsidR="00F26E1E" w:rsidRPr="00B100C5" w:rsidRDefault="00F26E1E" w:rsidP="00B100C5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Bekendstelling van hulpbronne of programme (</w:t>
            </w:r>
            <w:r w:rsidRPr="0029634B">
              <w:t>V</w:t>
            </w:r>
            <w:r w:rsidR="00884207" w:rsidRPr="0029634B">
              <w:t>20</w:t>
            </w:r>
            <w:r w:rsidR="00F52728" w:rsidRPr="0029634B">
              <w:t>1</w:t>
            </w: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DF98" w14:textId="77777777" w:rsidR="00F26E1E" w:rsidRPr="00B100C5" w:rsidRDefault="00F26E1E" w:rsidP="00D40103">
            <w:pPr>
              <w:pStyle w:val="NC"/>
            </w:pPr>
            <w:r w:rsidRPr="00B100C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C01" w14:textId="77777777" w:rsidR="00F26E1E" w:rsidRPr="00B100C5" w:rsidRDefault="00F26E1E" w:rsidP="00D40103">
            <w:pPr>
              <w:pStyle w:val="NC"/>
            </w:pPr>
            <w:r w:rsidRPr="00B100C5">
              <w:t>2</w:t>
            </w:r>
          </w:p>
        </w:tc>
      </w:tr>
      <w:tr w:rsidR="00F26E1E" w:rsidRPr="00B100C5" w14:paraId="0F2BF8DE" w14:textId="77777777" w:rsidTr="00D40103">
        <w:trPr>
          <w:cantSplit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64810" w14:textId="364433D9" w:rsidR="00F26E1E" w:rsidRPr="00B100C5" w:rsidRDefault="00F26E1E" w:rsidP="00B100C5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Deel van Skrifgedeeltes of ander aanhalings</w:t>
            </w:r>
            <w:r w:rsidRPr="00B100C5"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 xml:space="preserve"> (</w:t>
            </w:r>
            <w:r w:rsidRPr="0029634B">
              <w:t>V</w:t>
            </w:r>
            <w:r w:rsidR="00884207" w:rsidRPr="0029634B">
              <w:t>20</w:t>
            </w:r>
            <w:r w:rsidR="00F52728" w:rsidRPr="0029634B">
              <w:t>2</w:t>
            </w: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D77" w14:textId="77777777" w:rsidR="00F26E1E" w:rsidRPr="00B100C5" w:rsidRDefault="00F26E1E" w:rsidP="00D40103">
            <w:pPr>
              <w:pStyle w:val="NC"/>
            </w:pPr>
            <w:r w:rsidRPr="00B100C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4EE" w14:textId="77777777" w:rsidR="00F26E1E" w:rsidRPr="00B100C5" w:rsidRDefault="00F26E1E" w:rsidP="00D40103">
            <w:pPr>
              <w:pStyle w:val="NC"/>
            </w:pPr>
            <w:r w:rsidRPr="00B100C5">
              <w:t>2</w:t>
            </w:r>
          </w:p>
        </w:tc>
      </w:tr>
    </w:tbl>
    <w:p w14:paraId="3178F94B" w14:textId="712368EF" w:rsidR="00F26E1E" w:rsidRPr="00B100C5" w:rsidRDefault="00F26E1E" w:rsidP="00EF0421">
      <w:pPr>
        <w:pStyle w:val="N0"/>
      </w:pPr>
    </w:p>
    <w:p w14:paraId="7D2B9468" w14:textId="02C1D984" w:rsidR="00914E37" w:rsidRPr="00B100C5" w:rsidRDefault="003255A0" w:rsidP="002326F4">
      <w:pPr>
        <w:pStyle w:val="Heading2"/>
      </w:pPr>
      <w:r>
        <w:rPr>
          <w:u w:val="single"/>
        </w:rPr>
        <w:lastRenderedPageBreak/>
        <w:t>Aa</w:t>
      </w:r>
      <w:r w:rsidR="009B4C59">
        <w:rPr>
          <w:u w:val="single"/>
        </w:rPr>
        <w:t>n</w:t>
      </w:r>
      <w:r w:rsidR="00914E37" w:rsidRPr="00B100C5">
        <w:rPr>
          <w:u w:val="single"/>
        </w:rPr>
        <w:t>lyn bediening</w:t>
      </w:r>
      <w:r w:rsidR="00914E37" w:rsidRPr="00B100C5">
        <w:t xml:space="preserve">: Gemeentes het nuwe maniere gevind, om wat eers in persoon gedoen is, </w:t>
      </w:r>
      <w:r w:rsidR="00914E37" w:rsidRPr="00B100C5">
        <w:rPr>
          <w:u w:val="single"/>
        </w:rPr>
        <w:t>nou ook aanlyn te doen</w:t>
      </w:r>
      <w:r w:rsidR="00914E37" w:rsidRPr="00B100C5">
        <w:t xml:space="preserve">. Dui asb. aan wat die gemeente nou </w:t>
      </w:r>
      <w:r w:rsidR="00F26E1E" w:rsidRPr="00B100C5">
        <w:t xml:space="preserve">ook </w:t>
      </w:r>
      <w:r w:rsidR="00914E37" w:rsidRPr="00B100C5">
        <w:t>aanlyn doen</w:t>
      </w:r>
      <w:r w:rsidR="00DE6F12">
        <w:t>.</w:t>
      </w:r>
    </w:p>
    <w:tbl>
      <w:tblPr>
        <w:tblStyle w:val="TableGrid"/>
        <w:tblW w:w="907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42"/>
        <w:gridCol w:w="1057"/>
        <w:gridCol w:w="1058"/>
        <w:gridCol w:w="1057"/>
        <w:gridCol w:w="1058"/>
      </w:tblGrid>
      <w:tr w:rsidR="00670F9B" w:rsidRPr="00B100C5" w14:paraId="2FBB8749" w14:textId="77777777" w:rsidTr="00670F9B">
        <w:tc>
          <w:tcPr>
            <w:tcW w:w="4842" w:type="dxa"/>
          </w:tcPr>
          <w:p w14:paraId="0BE96680" w14:textId="77777777" w:rsidR="00670F9B" w:rsidRPr="00B100C5" w:rsidRDefault="00670F9B" w:rsidP="00670F9B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1057" w:type="dxa"/>
            <w:vAlign w:val="center"/>
          </w:tcPr>
          <w:p w14:paraId="140DF4C6" w14:textId="16BB9CF7" w:rsidR="00670F9B" w:rsidRPr="00670F9B" w:rsidRDefault="00670F9B" w:rsidP="00670F9B">
            <w:pPr>
              <w:pStyle w:val="NC"/>
              <w:rPr>
                <w:color w:val="000000" w:themeColor="text1"/>
              </w:rPr>
            </w:pPr>
            <w:proofErr w:type="gramStart"/>
            <w:r w:rsidRPr="00670F9B">
              <w:rPr>
                <w:color w:val="000000" w:themeColor="text1"/>
              </w:rPr>
              <w:t>Nooit</w:t>
            </w:r>
            <w:proofErr w:type="gramEnd"/>
          </w:p>
        </w:tc>
        <w:tc>
          <w:tcPr>
            <w:tcW w:w="1058" w:type="dxa"/>
            <w:vAlign w:val="center"/>
          </w:tcPr>
          <w:p w14:paraId="76741336" w14:textId="1C99BBFF" w:rsidR="00670F9B" w:rsidRPr="00670F9B" w:rsidRDefault="00670F9B" w:rsidP="00670F9B">
            <w:pPr>
              <w:pStyle w:val="NC"/>
              <w:rPr>
                <w:color w:val="000000" w:themeColor="text1"/>
              </w:rPr>
            </w:pPr>
            <w:r w:rsidRPr="00670F9B">
              <w:rPr>
                <w:color w:val="000000" w:themeColor="text1"/>
              </w:rPr>
              <w:t>Soms</w:t>
            </w:r>
          </w:p>
        </w:tc>
        <w:tc>
          <w:tcPr>
            <w:tcW w:w="1057" w:type="dxa"/>
            <w:vAlign w:val="center"/>
          </w:tcPr>
          <w:p w14:paraId="5E12032A" w14:textId="081F9065" w:rsidR="00670F9B" w:rsidRPr="00670F9B" w:rsidRDefault="00670F9B" w:rsidP="00670F9B">
            <w:pPr>
              <w:pStyle w:val="NC"/>
              <w:rPr>
                <w:color w:val="000000" w:themeColor="text1"/>
              </w:rPr>
            </w:pPr>
            <w:r w:rsidRPr="00670F9B">
              <w:rPr>
                <w:color w:val="000000" w:themeColor="text1"/>
              </w:rPr>
              <w:t>Gereeld/dikwels</w:t>
            </w:r>
          </w:p>
        </w:tc>
        <w:tc>
          <w:tcPr>
            <w:tcW w:w="1058" w:type="dxa"/>
            <w:vAlign w:val="center"/>
          </w:tcPr>
          <w:p w14:paraId="74104888" w14:textId="34A18A92" w:rsidR="00670F9B" w:rsidRPr="00670F9B" w:rsidRDefault="00670F9B" w:rsidP="00670F9B">
            <w:pPr>
              <w:pStyle w:val="NC"/>
              <w:rPr>
                <w:color w:val="000000" w:themeColor="text1"/>
              </w:rPr>
            </w:pPr>
            <w:r w:rsidRPr="00670F9B">
              <w:rPr>
                <w:color w:val="000000" w:themeColor="text1"/>
              </w:rPr>
              <w:t>Tans normale praktyk</w:t>
            </w:r>
          </w:p>
        </w:tc>
      </w:tr>
      <w:tr w:rsidR="00B100C5" w:rsidRPr="00B100C5" w14:paraId="1B7AF3B2" w14:textId="77777777" w:rsidTr="00670F9B">
        <w:tc>
          <w:tcPr>
            <w:tcW w:w="4842" w:type="dxa"/>
          </w:tcPr>
          <w:p w14:paraId="4841DB5A" w14:textId="38975C42" w:rsidR="00914E37" w:rsidRPr="00B100C5" w:rsidRDefault="00914E37" w:rsidP="00D40103">
            <w:pPr>
              <w:pStyle w:val="N0"/>
            </w:pPr>
            <w:r w:rsidRPr="00B100C5">
              <w:t>Bybelstudie- en/of kleingroepe</w:t>
            </w:r>
            <w:r w:rsidR="00F26E1E" w:rsidRPr="00B100C5">
              <w:t xml:space="preserve"> (</w:t>
            </w:r>
            <w:r w:rsidR="00F26E1E" w:rsidRPr="0029634B">
              <w:t>V</w:t>
            </w:r>
            <w:r w:rsidR="00884207" w:rsidRPr="0029634B">
              <w:t>20</w:t>
            </w:r>
            <w:r w:rsidR="00F52728" w:rsidRPr="0029634B">
              <w:t>3</w:t>
            </w:r>
            <w:r w:rsidR="00F26E1E" w:rsidRPr="00B100C5">
              <w:t>)</w:t>
            </w:r>
          </w:p>
        </w:tc>
        <w:tc>
          <w:tcPr>
            <w:tcW w:w="1057" w:type="dxa"/>
          </w:tcPr>
          <w:p w14:paraId="2188F1C0" w14:textId="1070906E" w:rsidR="00914E37" w:rsidRPr="00B100C5" w:rsidRDefault="00914E37" w:rsidP="00D40103">
            <w:pPr>
              <w:pStyle w:val="NC"/>
            </w:pPr>
            <w:r w:rsidRPr="00B100C5">
              <w:t>1</w:t>
            </w:r>
          </w:p>
        </w:tc>
        <w:tc>
          <w:tcPr>
            <w:tcW w:w="1058" w:type="dxa"/>
          </w:tcPr>
          <w:p w14:paraId="1DAF155D" w14:textId="239196B5" w:rsidR="00914E37" w:rsidRPr="00B100C5" w:rsidRDefault="00914E37" w:rsidP="00D40103">
            <w:pPr>
              <w:pStyle w:val="NC"/>
            </w:pPr>
            <w:r w:rsidRPr="00B100C5">
              <w:t>2</w:t>
            </w:r>
          </w:p>
        </w:tc>
        <w:tc>
          <w:tcPr>
            <w:tcW w:w="1057" w:type="dxa"/>
          </w:tcPr>
          <w:p w14:paraId="60D3569E" w14:textId="52B47ECB" w:rsidR="00914E37" w:rsidRPr="00B100C5" w:rsidRDefault="00914E37" w:rsidP="00D40103">
            <w:pPr>
              <w:pStyle w:val="NC"/>
            </w:pPr>
            <w:r w:rsidRPr="00B100C5">
              <w:t>3</w:t>
            </w:r>
          </w:p>
        </w:tc>
        <w:tc>
          <w:tcPr>
            <w:tcW w:w="1058" w:type="dxa"/>
          </w:tcPr>
          <w:p w14:paraId="26AED054" w14:textId="6D362F51" w:rsidR="00914E37" w:rsidRPr="00B100C5" w:rsidRDefault="00914E37" w:rsidP="00D40103">
            <w:pPr>
              <w:pStyle w:val="NC"/>
            </w:pPr>
            <w:r w:rsidRPr="00B100C5">
              <w:t>4</w:t>
            </w:r>
          </w:p>
        </w:tc>
      </w:tr>
      <w:tr w:rsidR="00B100C5" w:rsidRPr="00B100C5" w14:paraId="2BFA9112" w14:textId="77777777" w:rsidTr="00670F9B">
        <w:tc>
          <w:tcPr>
            <w:tcW w:w="4842" w:type="dxa"/>
          </w:tcPr>
          <w:p w14:paraId="56E3AA96" w14:textId="07B0054D" w:rsidR="00914E37" w:rsidRPr="00B100C5" w:rsidRDefault="00914E37" w:rsidP="00D40103">
            <w:pPr>
              <w:pStyle w:val="N0"/>
            </w:pPr>
            <w:r w:rsidRPr="00B100C5">
              <w:t>Bediening aan Laerskool leerders</w:t>
            </w:r>
            <w:r w:rsidR="00F26E1E" w:rsidRPr="00B100C5">
              <w:t xml:space="preserve"> (</w:t>
            </w:r>
            <w:r w:rsidR="00F26E1E" w:rsidRPr="0029634B">
              <w:t>V</w:t>
            </w:r>
            <w:r w:rsidR="00884207" w:rsidRPr="0029634B">
              <w:t>20</w:t>
            </w:r>
            <w:r w:rsidR="00F52728" w:rsidRPr="0029634B">
              <w:t>4</w:t>
            </w:r>
            <w:r w:rsidR="00F26E1E" w:rsidRPr="00B100C5">
              <w:t>)</w:t>
            </w:r>
          </w:p>
        </w:tc>
        <w:tc>
          <w:tcPr>
            <w:tcW w:w="1057" w:type="dxa"/>
          </w:tcPr>
          <w:p w14:paraId="77141BCC" w14:textId="496174CC" w:rsidR="00914E37" w:rsidRPr="00B100C5" w:rsidRDefault="00914E37" w:rsidP="00D40103">
            <w:pPr>
              <w:pStyle w:val="NC"/>
            </w:pPr>
            <w:r w:rsidRPr="00B100C5">
              <w:t>1</w:t>
            </w:r>
          </w:p>
        </w:tc>
        <w:tc>
          <w:tcPr>
            <w:tcW w:w="1058" w:type="dxa"/>
          </w:tcPr>
          <w:p w14:paraId="597B631C" w14:textId="234F5CC5" w:rsidR="00914E37" w:rsidRPr="00B100C5" w:rsidRDefault="00914E37" w:rsidP="00D40103">
            <w:pPr>
              <w:pStyle w:val="NC"/>
            </w:pPr>
            <w:r w:rsidRPr="00B100C5">
              <w:t>2</w:t>
            </w:r>
          </w:p>
        </w:tc>
        <w:tc>
          <w:tcPr>
            <w:tcW w:w="1057" w:type="dxa"/>
          </w:tcPr>
          <w:p w14:paraId="6D9608B4" w14:textId="71711267" w:rsidR="00914E37" w:rsidRPr="00B100C5" w:rsidRDefault="00914E37" w:rsidP="00D40103">
            <w:pPr>
              <w:pStyle w:val="NC"/>
            </w:pPr>
            <w:r w:rsidRPr="00B100C5">
              <w:t>3</w:t>
            </w:r>
          </w:p>
        </w:tc>
        <w:tc>
          <w:tcPr>
            <w:tcW w:w="1058" w:type="dxa"/>
          </w:tcPr>
          <w:p w14:paraId="2FD8D1EF" w14:textId="52C2259E" w:rsidR="00914E37" w:rsidRPr="00B100C5" w:rsidRDefault="00914E37" w:rsidP="00D40103">
            <w:pPr>
              <w:pStyle w:val="NC"/>
            </w:pPr>
            <w:r w:rsidRPr="00B100C5">
              <w:t>4</w:t>
            </w:r>
          </w:p>
        </w:tc>
      </w:tr>
      <w:tr w:rsidR="00B100C5" w:rsidRPr="00B100C5" w14:paraId="06B5EA42" w14:textId="77777777" w:rsidTr="00670F9B">
        <w:tc>
          <w:tcPr>
            <w:tcW w:w="4842" w:type="dxa"/>
          </w:tcPr>
          <w:p w14:paraId="469C31CF" w14:textId="0AA009C2" w:rsidR="00914E37" w:rsidRPr="00B100C5" w:rsidRDefault="00914E37" w:rsidP="00D40103">
            <w:pPr>
              <w:pStyle w:val="N0"/>
            </w:pPr>
            <w:r w:rsidRPr="00B100C5">
              <w:t>Tiener en/of jong volwasse bediening</w:t>
            </w:r>
            <w:r w:rsidR="00F26E1E" w:rsidRPr="00B100C5">
              <w:t xml:space="preserve"> (</w:t>
            </w:r>
            <w:r w:rsidR="00F26E1E" w:rsidRPr="0029634B">
              <w:t>V</w:t>
            </w:r>
            <w:r w:rsidR="00884207" w:rsidRPr="0029634B">
              <w:t>20</w:t>
            </w:r>
            <w:r w:rsidR="00F52728" w:rsidRPr="0029634B">
              <w:t>5</w:t>
            </w:r>
            <w:r w:rsidR="00F26E1E" w:rsidRPr="00B100C5">
              <w:t>)</w:t>
            </w:r>
          </w:p>
        </w:tc>
        <w:tc>
          <w:tcPr>
            <w:tcW w:w="1057" w:type="dxa"/>
          </w:tcPr>
          <w:p w14:paraId="712FBCF8" w14:textId="3ACA9B3A" w:rsidR="00914E37" w:rsidRPr="00B100C5" w:rsidRDefault="00914E37" w:rsidP="00D40103">
            <w:pPr>
              <w:pStyle w:val="NC"/>
            </w:pPr>
            <w:r w:rsidRPr="00B100C5">
              <w:t>1</w:t>
            </w:r>
          </w:p>
        </w:tc>
        <w:tc>
          <w:tcPr>
            <w:tcW w:w="1058" w:type="dxa"/>
          </w:tcPr>
          <w:p w14:paraId="4F717014" w14:textId="36A6C231" w:rsidR="00914E37" w:rsidRPr="00B100C5" w:rsidRDefault="00914E37" w:rsidP="00D40103">
            <w:pPr>
              <w:pStyle w:val="NC"/>
            </w:pPr>
            <w:r w:rsidRPr="00B100C5">
              <w:t>2</w:t>
            </w:r>
          </w:p>
        </w:tc>
        <w:tc>
          <w:tcPr>
            <w:tcW w:w="1057" w:type="dxa"/>
          </w:tcPr>
          <w:p w14:paraId="4DE57E04" w14:textId="19DBDF66" w:rsidR="00914E37" w:rsidRPr="00B100C5" w:rsidRDefault="00914E37" w:rsidP="00D40103">
            <w:pPr>
              <w:pStyle w:val="NC"/>
            </w:pPr>
            <w:r w:rsidRPr="00B100C5">
              <w:t>3</w:t>
            </w:r>
          </w:p>
        </w:tc>
        <w:tc>
          <w:tcPr>
            <w:tcW w:w="1058" w:type="dxa"/>
          </w:tcPr>
          <w:p w14:paraId="7820359E" w14:textId="7D2A0D84" w:rsidR="00914E37" w:rsidRPr="00B100C5" w:rsidRDefault="00914E37" w:rsidP="00D40103">
            <w:pPr>
              <w:pStyle w:val="NC"/>
            </w:pPr>
            <w:r w:rsidRPr="00B100C5">
              <w:t>4</w:t>
            </w:r>
          </w:p>
        </w:tc>
      </w:tr>
      <w:tr w:rsidR="00B100C5" w:rsidRPr="00B100C5" w14:paraId="276F9920" w14:textId="77777777" w:rsidTr="00670F9B">
        <w:tc>
          <w:tcPr>
            <w:tcW w:w="4842" w:type="dxa"/>
          </w:tcPr>
          <w:p w14:paraId="0BE8A332" w14:textId="17AE7154" w:rsidR="00914E37" w:rsidRPr="00B100C5" w:rsidRDefault="00914E37" w:rsidP="00D40103">
            <w:pPr>
              <w:pStyle w:val="N0"/>
            </w:pPr>
            <w:r w:rsidRPr="00B100C5">
              <w:t>Komitee en/of bediening vergaderings</w:t>
            </w:r>
            <w:r w:rsidR="00F26E1E" w:rsidRPr="00B100C5">
              <w:t xml:space="preserve"> (</w:t>
            </w:r>
            <w:r w:rsidR="00F26E1E" w:rsidRPr="0029634B">
              <w:t>V</w:t>
            </w:r>
            <w:r w:rsidR="00884207" w:rsidRPr="0029634B">
              <w:t>20</w:t>
            </w:r>
            <w:r w:rsidR="00F52728" w:rsidRPr="0029634B">
              <w:t>6</w:t>
            </w:r>
            <w:r w:rsidR="00F26E1E" w:rsidRPr="00B100C5">
              <w:t>)</w:t>
            </w:r>
          </w:p>
        </w:tc>
        <w:tc>
          <w:tcPr>
            <w:tcW w:w="1057" w:type="dxa"/>
          </w:tcPr>
          <w:p w14:paraId="76C977FF" w14:textId="09B1CB74" w:rsidR="00914E37" w:rsidRPr="00B100C5" w:rsidRDefault="00914E37" w:rsidP="00D40103">
            <w:pPr>
              <w:pStyle w:val="NC"/>
            </w:pPr>
            <w:r w:rsidRPr="00B100C5">
              <w:t>1</w:t>
            </w:r>
          </w:p>
        </w:tc>
        <w:tc>
          <w:tcPr>
            <w:tcW w:w="1058" w:type="dxa"/>
          </w:tcPr>
          <w:p w14:paraId="2A0D72BD" w14:textId="3674965C" w:rsidR="00914E37" w:rsidRPr="00B100C5" w:rsidRDefault="00914E37" w:rsidP="00D40103">
            <w:pPr>
              <w:pStyle w:val="NC"/>
            </w:pPr>
            <w:r w:rsidRPr="00B100C5">
              <w:t>2</w:t>
            </w:r>
          </w:p>
        </w:tc>
        <w:tc>
          <w:tcPr>
            <w:tcW w:w="1057" w:type="dxa"/>
          </w:tcPr>
          <w:p w14:paraId="60F7954C" w14:textId="231607C6" w:rsidR="00914E37" w:rsidRPr="00B100C5" w:rsidRDefault="00914E37" w:rsidP="00D40103">
            <w:pPr>
              <w:pStyle w:val="NC"/>
            </w:pPr>
            <w:r w:rsidRPr="00B100C5">
              <w:t>3</w:t>
            </w:r>
          </w:p>
        </w:tc>
        <w:tc>
          <w:tcPr>
            <w:tcW w:w="1058" w:type="dxa"/>
          </w:tcPr>
          <w:p w14:paraId="1527803E" w14:textId="5155691A" w:rsidR="00914E37" w:rsidRPr="00B100C5" w:rsidRDefault="00914E37" w:rsidP="00D40103">
            <w:pPr>
              <w:pStyle w:val="NC"/>
            </w:pPr>
            <w:r w:rsidRPr="00B100C5">
              <w:t>4</w:t>
            </w:r>
          </w:p>
        </w:tc>
      </w:tr>
      <w:tr w:rsidR="00B100C5" w:rsidRPr="00B100C5" w14:paraId="20BA5E5D" w14:textId="77777777" w:rsidTr="00670F9B">
        <w:tc>
          <w:tcPr>
            <w:tcW w:w="4842" w:type="dxa"/>
          </w:tcPr>
          <w:p w14:paraId="7F5228DA" w14:textId="11C21BD1" w:rsidR="00914E37" w:rsidRPr="00B100C5" w:rsidRDefault="00914E37" w:rsidP="00D40103">
            <w:pPr>
              <w:pStyle w:val="N0"/>
            </w:pPr>
            <w:r w:rsidRPr="00B100C5">
              <w:t>Kommissie en/of kerkraad vergaderings</w:t>
            </w:r>
            <w:r w:rsidR="00F26E1E" w:rsidRPr="00B100C5">
              <w:t xml:space="preserve"> (</w:t>
            </w:r>
            <w:r w:rsidR="00F26E1E" w:rsidRPr="0029634B">
              <w:t>V</w:t>
            </w:r>
            <w:r w:rsidR="00884207" w:rsidRPr="0029634B">
              <w:t>20</w:t>
            </w:r>
            <w:r w:rsidR="00F52728" w:rsidRPr="0029634B">
              <w:t>7</w:t>
            </w:r>
            <w:r w:rsidR="00F26E1E" w:rsidRPr="00B100C5">
              <w:t>)</w:t>
            </w:r>
          </w:p>
        </w:tc>
        <w:tc>
          <w:tcPr>
            <w:tcW w:w="1057" w:type="dxa"/>
          </w:tcPr>
          <w:p w14:paraId="0DF6374C" w14:textId="04D6CA48" w:rsidR="00914E37" w:rsidRPr="00B100C5" w:rsidRDefault="00914E37" w:rsidP="00D40103">
            <w:pPr>
              <w:pStyle w:val="NC"/>
            </w:pPr>
            <w:r w:rsidRPr="00B100C5">
              <w:t>1</w:t>
            </w:r>
          </w:p>
        </w:tc>
        <w:tc>
          <w:tcPr>
            <w:tcW w:w="1058" w:type="dxa"/>
          </w:tcPr>
          <w:p w14:paraId="39B41B14" w14:textId="31B928FB" w:rsidR="00914E37" w:rsidRPr="00B100C5" w:rsidRDefault="00914E37" w:rsidP="00D40103">
            <w:pPr>
              <w:pStyle w:val="NC"/>
            </w:pPr>
            <w:r w:rsidRPr="00B100C5">
              <w:t>2</w:t>
            </w:r>
          </w:p>
        </w:tc>
        <w:tc>
          <w:tcPr>
            <w:tcW w:w="1057" w:type="dxa"/>
          </w:tcPr>
          <w:p w14:paraId="4D7F9825" w14:textId="1F3507DB" w:rsidR="00914E37" w:rsidRPr="00B100C5" w:rsidRDefault="00914E37" w:rsidP="00D40103">
            <w:pPr>
              <w:pStyle w:val="NC"/>
            </w:pPr>
            <w:r w:rsidRPr="00B100C5">
              <w:t>3</w:t>
            </w:r>
          </w:p>
        </w:tc>
        <w:tc>
          <w:tcPr>
            <w:tcW w:w="1058" w:type="dxa"/>
          </w:tcPr>
          <w:p w14:paraId="32FCA107" w14:textId="54ADF6DE" w:rsidR="00914E37" w:rsidRPr="00B100C5" w:rsidRDefault="00914E37" w:rsidP="00D40103">
            <w:pPr>
              <w:pStyle w:val="NC"/>
            </w:pPr>
            <w:r w:rsidRPr="00B100C5">
              <w:t>4</w:t>
            </w:r>
          </w:p>
        </w:tc>
      </w:tr>
      <w:tr w:rsidR="00B100C5" w:rsidRPr="00B100C5" w14:paraId="52421277" w14:textId="77777777" w:rsidTr="00670F9B">
        <w:tc>
          <w:tcPr>
            <w:tcW w:w="4842" w:type="dxa"/>
          </w:tcPr>
          <w:p w14:paraId="28C2E0F1" w14:textId="50ADD008" w:rsidR="00914E37" w:rsidRPr="00B100C5" w:rsidRDefault="00914E37" w:rsidP="00B100C5">
            <w:pPr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Aanlyn pastorale sorg</w:t>
            </w:r>
            <w:r w:rsidR="00F26E1E"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 xml:space="preserve"> (</w:t>
            </w:r>
            <w:r w:rsidR="00F26E1E" w:rsidRPr="0029634B">
              <w:t>V</w:t>
            </w:r>
            <w:r w:rsidR="00884207" w:rsidRPr="0029634B">
              <w:t>20</w:t>
            </w:r>
            <w:r w:rsidR="00F52728" w:rsidRPr="0029634B">
              <w:t>8</w:t>
            </w:r>
            <w:r w:rsidR="00F26E1E"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)</w:t>
            </w:r>
          </w:p>
        </w:tc>
        <w:tc>
          <w:tcPr>
            <w:tcW w:w="1057" w:type="dxa"/>
          </w:tcPr>
          <w:p w14:paraId="573C3825" w14:textId="3F1AD4EB" w:rsidR="00914E37" w:rsidRPr="00B100C5" w:rsidRDefault="00914E37" w:rsidP="00914E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1058" w:type="dxa"/>
          </w:tcPr>
          <w:p w14:paraId="3C42BEEE" w14:textId="2765EBB1" w:rsidR="00914E37" w:rsidRPr="00B100C5" w:rsidRDefault="00914E37" w:rsidP="00914E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  <w:tc>
          <w:tcPr>
            <w:tcW w:w="1057" w:type="dxa"/>
          </w:tcPr>
          <w:p w14:paraId="67A381FB" w14:textId="507B16A1" w:rsidR="00914E37" w:rsidRPr="00B100C5" w:rsidRDefault="00914E37" w:rsidP="00914E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3</w:t>
            </w:r>
          </w:p>
        </w:tc>
        <w:tc>
          <w:tcPr>
            <w:tcW w:w="1058" w:type="dxa"/>
          </w:tcPr>
          <w:p w14:paraId="06BE6C01" w14:textId="30E4761F" w:rsidR="00914E37" w:rsidRPr="00B100C5" w:rsidRDefault="00914E37" w:rsidP="00914E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4</w:t>
            </w:r>
          </w:p>
        </w:tc>
      </w:tr>
      <w:tr w:rsidR="00914E37" w:rsidRPr="00B100C5" w14:paraId="7013134A" w14:textId="77777777" w:rsidTr="00670F9B">
        <w:tc>
          <w:tcPr>
            <w:tcW w:w="4842" w:type="dxa"/>
          </w:tcPr>
          <w:p w14:paraId="4BCB5099" w14:textId="784E2005" w:rsidR="00914E37" w:rsidRPr="00B100C5" w:rsidRDefault="00914E37" w:rsidP="00EF0421">
            <w:pPr>
              <w:pStyle w:val="N0"/>
            </w:pPr>
            <w:r w:rsidRPr="00B100C5">
              <w:t xml:space="preserve">Ander </w:t>
            </w:r>
            <w:r w:rsidR="00F26E1E" w:rsidRPr="00B100C5">
              <w:t>(</w:t>
            </w:r>
            <w:r w:rsidR="003E106A">
              <w:t>V</w:t>
            </w:r>
            <w:r w:rsidR="00884207">
              <w:t>209</w:t>
            </w:r>
            <w:r w:rsidR="00F26E1E" w:rsidRPr="00B100C5">
              <w:t>)</w:t>
            </w:r>
          </w:p>
        </w:tc>
        <w:tc>
          <w:tcPr>
            <w:tcW w:w="1057" w:type="dxa"/>
          </w:tcPr>
          <w:p w14:paraId="51DFD09A" w14:textId="03670E05" w:rsidR="00914E37" w:rsidRPr="00B100C5" w:rsidRDefault="00914E37" w:rsidP="00EF0421">
            <w:pPr>
              <w:pStyle w:val="NC"/>
            </w:pPr>
            <w:r w:rsidRPr="00B100C5">
              <w:t>1</w:t>
            </w:r>
          </w:p>
        </w:tc>
        <w:tc>
          <w:tcPr>
            <w:tcW w:w="1058" w:type="dxa"/>
          </w:tcPr>
          <w:p w14:paraId="125287AE" w14:textId="0C0FBC39" w:rsidR="00914E37" w:rsidRPr="00B100C5" w:rsidRDefault="00914E37" w:rsidP="00EF0421">
            <w:pPr>
              <w:pStyle w:val="NC"/>
            </w:pPr>
            <w:r w:rsidRPr="00B100C5">
              <w:t>2</w:t>
            </w:r>
          </w:p>
        </w:tc>
        <w:tc>
          <w:tcPr>
            <w:tcW w:w="1057" w:type="dxa"/>
          </w:tcPr>
          <w:p w14:paraId="032BC8A0" w14:textId="1D1FEF90" w:rsidR="00914E37" w:rsidRPr="00B100C5" w:rsidRDefault="00914E37" w:rsidP="00EF0421">
            <w:pPr>
              <w:pStyle w:val="NC"/>
            </w:pPr>
            <w:r w:rsidRPr="00B100C5">
              <w:t>3</w:t>
            </w:r>
          </w:p>
        </w:tc>
        <w:tc>
          <w:tcPr>
            <w:tcW w:w="1058" w:type="dxa"/>
          </w:tcPr>
          <w:p w14:paraId="41BC4E42" w14:textId="47944413" w:rsidR="00914E37" w:rsidRPr="00B100C5" w:rsidRDefault="00914E37" w:rsidP="00EF0421">
            <w:pPr>
              <w:pStyle w:val="NC"/>
            </w:pPr>
            <w:r w:rsidRPr="00B100C5">
              <w:t>4</w:t>
            </w:r>
          </w:p>
        </w:tc>
      </w:tr>
      <w:tr w:rsidR="007579C5" w:rsidRPr="00B100C5" w14:paraId="6256391F" w14:textId="77777777" w:rsidTr="00E5615F">
        <w:tc>
          <w:tcPr>
            <w:tcW w:w="4842" w:type="dxa"/>
          </w:tcPr>
          <w:p w14:paraId="5785E6DF" w14:textId="2672994F" w:rsidR="007579C5" w:rsidRPr="00B100C5" w:rsidRDefault="007579C5" w:rsidP="00EF0421">
            <w:pPr>
              <w:pStyle w:val="N0"/>
            </w:pPr>
            <w:r>
              <w:t>Beskryf ander (V210)</w:t>
            </w:r>
          </w:p>
        </w:tc>
        <w:tc>
          <w:tcPr>
            <w:tcW w:w="4230" w:type="dxa"/>
            <w:gridSpan w:val="4"/>
          </w:tcPr>
          <w:p w14:paraId="344F53FF" w14:textId="77777777" w:rsidR="007579C5" w:rsidRPr="00B100C5" w:rsidRDefault="007579C5" w:rsidP="00EF0421">
            <w:pPr>
              <w:pStyle w:val="NC"/>
            </w:pPr>
          </w:p>
        </w:tc>
      </w:tr>
    </w:tbl>
    <w:p w14:paraId="202CA564" w14:textId="77777777" w:rsidR="00EF0421" w:rsidRDefault="00EF0421" w:rsidP="00EF0421">
      <w:pPr>
        <w:pStyle w:val="N0"/>
      </w:pPr>
    </w:p>
    <w:p w14:paraId="27D0F2D2" w14:textId="3FD4710F" w:rsidR="00EF0421" w:rsidRPr="00B100C5" w:rsidRDefault="00EF0421" w:rsidP="002326F4">
      <w:pPr>
        <w:pStyle w:val="Heading2"/>
      </w:pPr>
      <w:r w:rsidRPr="00B100C5">
        <w:t>Word die gemeente se eredienste op die internet opgelaai?</w:t>
      </w:r>
      <w:r>
        <w:t xml:space="preserve"> (V21</w:t>
      </w:r>
      <w:r w:rsidR="00C267AF">
        <w:t>1</w:t>
      </w:r>
      <w:r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B100C5" w:rsidRPr="00B100C5" w14:paraId="1D77C34B" w14:textId="77777777" w:rsidTr="00EF0421">
        <w:trPr>
          <w:cantSplit/>
          <w:jc w:val="right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1D5" w14:textId="77777777" w:rsidR="0025671B" w:rsidRPr="00B100C5" w:rsidRDefault="0025671B" w:rsidP="00EF0421">
            <w:pPr>
              <w:pStyle w:val="N0"/>
            </w:pPr>
            <w:r w:rsidRPr="00B100C5">
              <w:t>J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C37" w14:textId="77777777" w:rsidR="0025671B" w:rsidRPr="00B100C5" w:rsidRDefault="0025671B" w:rsidP="00EF042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</w:tr>
      <w:tr w:rsidR="00B100C5" w:rsidRPr="00B100C5" w14:paraId="28C913DE" w14:textId="77777777" w:rsidTr="00EF0421">
        <w:trPr>
          <w:cantSplit/>
          <w:jc w:val="right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AA6" w14:textId="77777777" w:rsidR="0025671B" w:rsidRPr="00B100C5" w:rsidRDefault="0025671B" w:rsidP="00EF0421">
            <w:pPr>
              <w:pStyle w:val="N0"/>
            </w:pPr>
            <w:r w:rsidRPr="00B100C5">
              <w:t>Ne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0D7" w14:textId="77777777" w:rsidR="0025671B" w:rsidRPr="00B100C5" w:rsidRDefault="0025671B" w:rsidP="00EF042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</w:tbl>
    <w:p w14:paraId="675968E2" w14:textId="6BD1A226" w:rsidR="0025671B" w:rsidRDefault="0025671B" w:rsidP="00EF0421">
      <w:pPr>
        <w:pStyle w:val="N0"/>
      </w:pPr>
    </w:p>
    <w:p w14:paraId="7F9AEB3B" w14:textId="77220C10" w:rsidR="00EF0421" w:rsidRPr="00B100C5" w:rsidRDefault="00EF0421" w:rsidP="002326F4">
      <w:pPr>
        <w:pStyle w:val="Heading2"/>
      </w:pPr>
      <w:r w:rsidRPr="00B100C5">
        <w:t xml:space="preserve">Het die gemeente </w:t>
      </w:r>
      <w:r>
        <w:t>’</w:t>
      </w:r>
      <w:r w:rsidRPr="00714960">
        <w:t>n</w:t>
      </w:r>
      <w:r w:rsidRPr="00B100C5">
        <w:t xml:space="preserve"> spesifieke proses om met die persone wat die erediens van buite die kerkgebou volg, kontak te maak (bv. stuur van </w:t>
      </w:r>
      <w:r>
        <w:t>’</w:t>
      </w:r>
      <w:r w:rsidRPr="00714960">
        <w:t>n</w:t>
      </w:r>
      <w:r w:rsidRPr="00B100C5">
        <w:t xml:space="preserve"> boodskap of om kontakbesonderhede te verkry)?</w:t>
      </w:r>
      <w:r>
        <w:t xml:space="preserve"> (</w:t>
      </w:r>
      <w:r w:rsidR="00884207" w:rsidRPr="0029634B">
        <w:t>V21</w:t>
      </w:r>
      <w:r w:rsidR="00F52728" w:rsidRPr="0029634B">
        <w:t>2</w:t>
      </w:r>
      <w:r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B100C5" w:rsidRPr="00B100C5" w14:paraId="5AC8D683" w14:textId="77777777" w:rsidTr="00EF0421">
        <w:trPr>
          <w:cantSplit/>
          <w:jc w:val="right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563" w14:textId="77777777" w:rsidR="0025671B" w:rsidRPr="00B100C5" w:rsidRDefault="0025671B" w:rsidP="00EF0421">
            <w:pPr>
              <w:pStyle w:val="N0"/>
            </w:pPr>
            <w:r w:rsidRPr="00B100C5">
              <w:t>J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DC" w14:textId="77777777" w:rsidR="0025671B" w:rsidRPr="00B100C5" w:rsidRDefault="0025671B" w:rsidP="00EF042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</w:tr>
      <w:tr w:rsidR="00B100C5" w:rsidRPr="00B100C5" w14:paraId="49C03BF0" w14:textId="77777777" w:rsidTr="00EF0421">
        <w:trPr>
          <w:cantSplit/>
          <w:jc w:val="right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8B6" w14:textId="77777777" w:rsidR="0025671B" w:rsidRPr="00B100C5" w:rsidRDefault="0025671B" w:rsidP="00EF0421">
            <w:pPr>
              <w:pStyle w:val="N0"/>
            </w:pPr>
            <w:r w:rsidRPr="00B100C5">
              <w:t>Ne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841" w14:textId="77777777" w:rsidR="0025671B" w:rsidRPr="00B100C5" w:rsidRDefault="0025671B" w:rsidP="00EF042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B100C5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</w:tbl>
    <w:p w14:paraId="5E477BA4" w14:textId="77777777" w:rsidR="009B4C59" w:rsidRDefault="009B4C59" w:rsidP="009B4C59">
      <w:pPr>
        <w:pStyle w:val="N0"/>
      </w:pPr>
    </w:p>
    <w:p w14:paraId="5CC2B5CF" w14:textId="153646D1" w:rsidR="00541742" w:rsidRPr="00B100C5" w:rsidRDefault="00541742" w:rsidP="002326F4">
      <w:pPr>
        <w:pStyle w:val="Heading2"/>
      </w:pPr>
      <w:r w:rsidRPr="00B100C5">
        <w:t>Watter rol speel die volgende kerkvergaderings (besluite, aksies, ens.) in die funksionering van die gemeente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1485"/>
        <w:gridCol w:w="1813"/>
        <w:gridCol w:w="1981"/>
      </w:tblGrid>
      <w:tr w:rsidR="00B100C5" w:rsidRPr="00B100C5" w14:paraId="12E0906B" w14:textId="77777777" w:rsidTr="00AE4C22">
        <w:trPr>
          <w:cantSplit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5B851" w14:textId="77777777" w:rsidR="00541742" w:rsidRPr="00EF0421" w:rsidRDefault="00541742" w:rsidP="00EF0421">
            <w:pPr>
              <w:pStyle w:val="N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768" w14:textId="77777777" w:rsidR="00541742" w:rsidRPr="00B100C5" w:rsidRDefault="00541742" w:rsidP="00EF0421">
            <w:pPr>
              <w:pStyle w:val="NC"/>
            </w:pPr>
            <w:proofErr w:type="gramStart"/>
            <w:r w:rsidRPr="00B100C5">
              <w:t>Geen rol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B4D" w14:textId="77777777" w:rsidR="00541742" w:rsidRPr="00B100C5" w:rsidRDefault="00541742" w:rsidP="00EF0421">
            <w:pPr>
              <w:pStyle w:val="NC"/>
            </w:pPr>
            <w:r w:rsidRPr="00B100C5">
              <w:t>Geringe ro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D7E" w14:textId="77777777" w:rsidR="00541742" w:rsidRPr="00B100C5" w:rsidRDefault="00541742" w:rsidP="00EF0421">
            <w:pPr>
              <w:pStyle w:val="NC"/>
            </w:pPr>
            <w:r w:rsidRPr="00B100C5">
              <w:t>Belangrike rol</w:t>
            </w:r>
          </w:p>
        </w:tc>
      </w:tr>
      <w:tr w:rsidR="00B100C5" w:rsidRPr="00B100C5" w14:paraId="4DC03397" w14:textId="77777777" w:rsidTr="005C7383">
        <w:trPr>
          <w:cantSplit/>
          <w:trHeight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123F3" w14:textId="69740037" w:rsidR="00541742" w:rsidRPr="00EF0421" w:rsidRDefault="00A40356" w:rsidP="00EF0421">
            <w:pPr>
              <w:pStyle w:val="N0"/>
            </w:pPr>
            <w:r w:rsidRPr="00EF0421">
              <w:t>Algemene Sinode (</w:t>
            </w:r>
            <w:r w:rsidRPr="0029634B">
              <w:t>V</w:t>
            </w:r>
            <w:r w:rsidR="00884207" w:rsidRPr="0029634B">
              <w:t>21</w:t>
            </w:r>
            <w:r w:rsidR="00F52728" w:rsidRPr="0029634B">
              <w:t>3</w:t>
            </w:r>
            <w:r w:rsidR="00541742" w:rsidRPr="00EF042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B44" w14:textId="77777777" w:rsidR="00541742" w:rsidRPr="00B100C5" w:rsidRDefault="00541742" w:rsidP="00EF0421">
            <w:pPr>
              <w:pStyle w:val="NC"/>
            </w:pPr>
            <w:r w:rsidRPr="00B100C5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F50" w14:textId="77777777" w:rsidR="00541742" w:rsidRPr="00B100C5" w:rsidRDefault="00541742" w:rsidP="00EF0421">
            <w:pPr>
              <w:pStyle w:val="NC"/>
            </w:pPr>
            <w:r w:rsidRPr="00B100C5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137" w14:textId="77777777" w:rsidR="00541742" w:rsidRPr="00B100C5" w:rsidRDefault="00541742" w:rsidP="00EF0421">
            <w:pPr>
              <w:pStyle w:val="NC"/>
            </w:pPr>
            <w:r w:rsidRPr="00B100C5">
              <w:t>3</w:t>
            </w:r>
          </w:p>
        </w:tc>
      </w:tr>
      <w:tr w:rsidR="00B100C5" w:rsidRPr="00B100C5" w14:paraId="2CCDCDE3" w14:textId="77777777" w:rsidTr="005C7383">
        <w:trPr>
          <w:cantSplit/>
          <w:trHeight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812ED" w14:textId="32230751" w:rsidR="00541742" w:rsidRPr="00EF0421" w:rsidRDefault="00A40356" w:rsidP="00EF0421">
            <w:pPr>
              <w:pStyle w:val="N0"/>
            </w:pPr>
            <w:r w:rsidRPr="00EF0421">
              <w:t>Streek Sinode (</w:t>
            </w:r>
            <w:r w:rsidRPr="0029634B">
              <w:t>V</w:t>
            </w:r>
            <w:r w:rsidR="00884207" w:rsidRPr="0029634B">
              <w:t>21</w:t>
            </w:r>
            <w:r w:rsidR="00F52728" w:rsidRPr="0029634B">
              <w:t>4</w:t>
            </w:r>
            <w:r w:rsidR="00541742" w:rsidRPr="00EF042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97" w14:textId="77777777" w:rsidR="00541742" w:rsidRPr="00B100C5" w:rsidRDefault="00541742" w:rsidP="00EF0421">
            <w:pPr>
              <w:pStyle w:val="NC"/>
            </w:pPr>
            <w:r w:rsidRPr="00B100C5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E7C" w14:textId="77777777" w:rsidR="00541742" w:rsidRPr="00B100C5" w:rsidRDefault="00541742" w:rsidP="00EF0421">
            <w:pPr>
              <w:pStyle w:val="NC"/>
            </w:pPr>
            <w:r w:rsidRPr="00B100C5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2B7" w14:textId="77777777" w:rsidR="00541742" w:rsidRPr="00B100C5" w:rsidRDefault="00541742" w:rsidP="00EF0421">
            <w:pPr>
              <w:pStyle w:val="NC"/>
            </w:pPr>
            <w:r w:rsidRPr="00B100C5">
              <w:t>3</w:t>
            </w:r>
          </w:p>
        </w:tc>
      </w:tr>
      <w:tr w:rsidR="00541742" w:rsidRPr="00714960" w14:paraId="2E6F0354" w14:textId="77777777" w:rsidTr="005C7383">
        <w:trPr>
          <w:cantSplit/>
          <w:trHeight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605B46" w14:textId="10245B79" w:rsidR="00541742" w:rsidRPr="00EF0421" w:rsidRDefault="00A40356" w:rsidP="00EF0421">
            <w:pPr>
              <w:pStyle w:val="N0"/>
            </w:pPr>
            <w:r w:rsidRPr="00EF0421">
              <w:t>Ring (</w:t>
            </w:r>
            <w:r w:rsidRPr="0029634B">
              <w:t>V</w:t>
            </w:r>
            <w:r w:rsidR="00884207" w:rsidRPr="0029634B">
              <w:t>21</w:t>
            </w:r>
            <w:r w:rsidR="00F52728" w:rsidRPr="0029634B">
              <w:t>5</w:t>
            </w:r>
            <w:r w:rsidR="00541742" w:rsidRPr="00EF042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628" w14:textId="77777777" w:rsidR="00541742" w:rsidRPr="00714960" w:rsidRDefault="00541742" w:rsidP="00EF0421">
            <w:pPr>
              <w:pStyle w:val="NC"/>
            </w:pPr>
            <w:r w:rsidRPr="00714960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B66" w14:textId="77777777" w:rsidR="00541742" w:rsidRPr="00714960" w:rsidRDefault="00541742" w:rsidP="00EF0421">
            <w:pPr>
              <w:pStyle w:val="NC"/>
            </w:pPr>
            <w:r w:rsidRPr="00714960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ABF" w14:textId="77777777" w:rsidR="00541742" w:rsidRPr="00714960" w:rsidRDefault="00541742" w:rsidP="00EF0421">
            <w:pPr>
              <w:pStyle w:val="NC"/>
            </w:pPr>
            <w:r w:rsidRPr="00714960">
              <w:t>3</w:t>
            </w:r>
          </w:p>
        </w:tc>
      </w:tr>
    </w:tbl>
    <w:p w14:paraId="4D40C2AA" w14:textId="77777777" w:rsidR="002A3566" w:rsidRPr="00714960" w:rsidRDefault="002A3566" w:rsidP="002A3566">
      <w:pPr>
        <w:jc w:val="both"/>
        <w:rPr>
          <w:rFonts w:cs="Arial"/>
          <w:strike/>
          <w:sz w:val="24"/>
          <w:szCs w:val="24"/>
          <w:lang w:val="af-ZA"/>
        </w:rPr>
      </w:pPr>
    </w:p>
    <w:p w14:paraId="6E2F42DD" w14:textId="775F39DC" w:rsidR="00541742" w:rsidRPr="004866A8" w:rsidRDefault="00541742" w:rsidP="002326F4">
      <w:pPr>
        <w:pStyle w:val="Heading2"/>
      </w:pPr>
      <w:r w:rsidRPr="00A73938">
        <w:t>Beantwoord elkeen van die onderstaande stellings oor die gemeente.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2"/>
        <w:gridCol w:w="714"/>
        <w:gridCol w:w="534"/>
        <w:gridCol w:w="660"/>
        <w:gridCol w:w="696"/>
        <w:gridCol w:w="696"/>
      </w:tblGrid>
      <w:tr w:rsidR="00541742" w:rsidRPr="003C53BE" w14:paraId="2F7296F8" w14:textId="77777777" w:rsidTr="0039381A">
        <w:trPr>
          <w:cantSplit/>
          <w:trHeight w:val="1417"/>
        </w:trPr>
        <w:tc>
          <w:tcPr>
            <w:tcW w:w="5772" w:type="dxa"/>
            <w:tcBorders>
              <w:top w:val="nil"/>
              <w:left w:val="nil"/>
            </w:tcBorders>
            <w:vAlign w:val="center"/>
          </w:tcPr>
          <w:p w14:paraId="262504DC" w14:textId="77777777" w:rsidR="00541742" w:rsidRPr="009B4C59" w:rsidRDefault="00541742" w:rsidP="004866A8">
            <w:pPr>
              <w:rPr>
                <w:rFonts w:cs="Arial"/>
                <w:bCs/>
                <w:color w:val="000000" w:themeColor="text1"/>
                <w:sz w:val="20"/>
                <w:lang w:val="af-ZA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1C4972A3" w14:textId="77777777" w:rsidR="009B4C59" w:rsidRPr="009B4C59" w:rsidRDefault="00541742" w:rsidP="00586AFE">
            <w:pPr>
              <w:pStyle w:val="NC"/>
              <w:rPr>
                <w:sz w:val="20"/>
                <w:szCs w:val="20"/>
              </w:rPr>
            </w:pPr>
            <w:r w:rsidRPr="009B4C59">
              <w:rPr>
                <w:sz w:val="20"/>
                <w:szCs w:val="20"/>
              </w:rPr>
              <w:t xml:space="preserve">Stem beslis </w:t>
            </w:r>
          </w:p>
          <w:p w14:paraId="7538270A" w14:textId="5D4ADE92" w:rsidR="00541742" w:rsidRPr="009B4C59" w:rsidRDefault="00541742" w:rsidP="00586AFE">
            <w:pPr>
              <w:pStyle w:val="NC"/>
              <w:rPr>
                <w:sz w:val="20"/>
                <w:szCs w:val="20"/>
              </w:rPr>
            </w:pPr>
            <w:r w:rsidRPr="009B4C59">
              <w:rPr>
                <w:sz w:val="20"/>
                <w:szCs w:val="20"/>
              </w:rPr>
              <w:t>saam</w:t>
            </w:r>
          </w:p>
        </w:tc>
        <w:tc>
          <w:tcPr>
            <w:tcW w:w="534" w:type="dxa"/>
            <w:textDirection w:val="btLr"/>
            <w:vAlign w:val="center"/>
          </w:tcPr>
          <w:p w14:paraId="063E908A" w14:textId="77777777" w:rsidR="00541742" w:rsidRPr="009B4C59" w:rsidRDefault="00541742" w:rsidP="00586AFE">
            <w:pPr>
              <w:pStyle w:val="NC"/>
              <w:rPr>
                <w:sz w:val="20"/>
                <w:szCs w:val="20"/>
              </w:rPr>
            </w:pPr>
            <w:r w:rsidRPr="009B4C59">
              <w:rPr>
                <w:sz w:val="20"/>
                <w:szCs w:val="20"/>
              </w:rPr>
              <w:t>Stem saam</w:t>
            </w:r>
          </w:p>
        </w:tc>
        <w:tc>
          <w:tcPr>
            <w:tcW w:w="660" w:type="dxa"/>
            <w:textDirection w:val="btLr"/>
            <w:vAlign w:val="center"/>
          </w:tcPr>
          <w:p w14:paraId="293BB2CF" w14:textId="77777777" w:rsidR="00541742" w:rsidRPr="009B4C59" w:rsidRDefault="00541742" w:rsidP="00586AFE">
            <w:pPr>
              <w:pStyle w:val="NC"/>
              <w:rPr>
                <w:sz w:val="20"/>
                <w:szCs w:val="20"/>
              </w:rPr>
            </w:pPr>
            <w:r w:rsidRPr="009B4C59">
              <w:rPr>
                <w:sz w:val="20"/>
                <w:szCs w:val="20"/>
              </w:rPr>
              <w:t>Neutraal of onseker</w:t>
            </w:r>
          </w:p>
        </w:tc>
        <w:tc>
          <w:tcPr>
            <w:tcW w:w="696" w:type="dxa"/>
            <w:textDirection w:val="btLr"/>
            <w:vAlign w:val="center"/>
          </w:tcPr>
          <w:p w14:paraId="7C06C29E" w14:textId="77777777" w:rsidR="009B4C59" w:rsidRPr="009B4C59" w:rsidRDefault="00541742" w:rsidP="00586AFE">
            <w:pPr>
              <w:pStyle w:val="NC"/>
              <w:rPr>
                <w:sz w:val="20"/>
                <w:szCs w:val="20"/>
              </w:rPr>
            </w:pPr>
            <w:r w:rsidRPr="009B4C59">
              <w:rPr>
                <w:sz w:val="20"/>
                <w:szCs w:val="20"/>
              </w:rPr>
              <w:t xml:space="preserve">Stem tot ŉ </w:t>
            </w:r>
          </w:p>
          <w:p w14:paraId="72477D46" w14:textId="48BFAAC2" w:rsidR="00541742" w:rsidRPr="009B4C59" w:rsidRDefault="00541742" w:rsidP="00586AFE">
            <w:pPr>
              <w:pStyle w:val="NC"/>
              <w:rPr>
                <w:sz w:val="20"/>
                <w:szCs w:val="20"/>
              </w:rPr>
            </w:pPr>
            <w:r w:rsidRPr="009B4C59">
              <w:rPr>
                <w:sz w:val="20"/>
                <w:szCs w:val="20"/>
              </w:rPr>
              <w:t>mate saam</w:t>
            </w:r>
          </w:p>
        </w:tc>
        <w:tc>
          <w:tcPr>
            <w:tcW w:w="696" w:type="dxa"/>
            <w:textDirection w:val="btLr"/>
            <w:vAlign w:val="center"/>
          </w:tcPr>
          <w:p w14:paraId="05BE4FEC" w14:textId="77777777" w:rsidR="009B4C59" w:rsidRPr="009B4C59" w:rsidRDefault="00541742" w:rsidP="00586AFE">
            <w:pPr>
              <w:pStyle w:val="NC"/>
              <w:rPr>
                <w:sz w:val="20"/>
                <w:szCs w:val="20"/>
              </w:rPr>
            </w:pPr>
            <w:r w:rsidRPr="009B4C59">
              <w:rPr>
                <w:sz w:val="20"/>
                <w:szCs w:val="20"/>
              </w:rPr>
              <w:t xml:space="preserve">Stem beslis </w:t>
            </w:r>
          </w:p>
          <w:p w14:paraId="3B9DCA9C" w14:textId="2A65280D" w:rsidR="00541742" w:rsidRPr="009B4C59" w:rsidRDefault="00541742" w:rsidP="00586AFE">
            <w:pPr>
              <w:pStyle w:val="NC"/>
              <w:rPr>
                <w:sz w:val="20"/>
                <w:szCs w:val="20"/>
              </w:rPr>
            </w:pPr>
            <w:r w:rsidRPr="009B4C59">
              <w:rPr>
                <w:sz w:val="20"/>
                <w:szCs w:val="20"/>
              </w:rPr>
              <w:t>nie saam nie</w:t>
            </w:r>
          </w:p>
        </w:tc>
      </w:tr>
      <w:tr w:rsidR="001B0CFF" w:rsidRPr="00714960" w14:paraId="14E1DEBC" w14:textId="77777777" w:rsidTr="007579C5">
        <w:trPr>
          <w:trHeight w:val="575"/>
        </w:trPr>
        <w:tc>
          <w:tcPr>
            <w:tcW w:w="5772" w:type="dxa"/>
            <w:vAlign w:val="center"/>
          </w:tcPr>
          <w:p w14:paraId="5A1668D5" w14:textId="17B218F4" w:rsidR="00541742" w:rsidRPr="00586AFE" w:rsidRDefault="00E72DF5" w:rsidP="00586AFE">
            <w:pPr>
              <w:pStyle w:val="N0"/>
            </w:pPr>
            <w:r w:rsidRPr="00586AFE">
              <w:t>Die</w:t>
            </w:r>
            <w:r w:rsidR="00DD4518" w:rsidRPr="00586AFE">
              <w:t xml:space="preserve"> gemeente</w:t>
            </w:r>
            <w:r w:rsidRPr="00586AFE">
              <w:t>like leierskap</w:t>
            </w:r>
            <w:r w:rsidR="00DD4518" w:rsidRPr="00586AFE">
              <w:t xml:space="preserve"> beplan gereeld om die roeping en fokus van die gemeente te onderskei.</w:t>
            </w:r>
            <w:r w:rsidR="00A40356" w:rsidRPr="00586AFE">
              <w:t xml:space="preserve"> (</w:t>
            </w:r>
            <w:r w:rsidR="00A40356" w:rsidRPr="0029634B">
              <w:t>V</w:t>
            </w:r>
            <w:r w:rsidR="00BE66D4" w:rsidRPr="0029634B">
              <w:t>21</w:t>
            </w:r>
            <w:r w:rsidR="00F52728" w:rsidRPr="0029634B">
              <w:t>6</w:t>
            </w:r>
            <w:r w:rsidR="00971CD2" w:rsidRPr="00586AFE">
              <w:t>)</w:t>
            </w:r>
            <w:r w:rsidR="00DD4518" w:rsidRPr="00586AFE">
              <w:t xml:space="preserve"> </w:t>
            </w:r>
          </w:p>
        </w:tc>
        <w:tc>
          <w:tcPr>
            <w:tcW w:w="714" w:type="dxa"/>
            <w:vAlign w:val="center"/>
          </w:tcPr>
          <w:p w14:paraId="28C08AD2" w14:textId="77777777" w:rsidR="00541742" w:rsidRPr="00586AFE" w:rsidRDefault="00541742" w:rsidP="00586AFE">
            <w:pPr>
              <w:pStyle w:val="NC"/>
            </w:pPr>
            <w:r w:rsidRPr="00586AFE">
              <w:t>1</w:t>
            </w:r>
          </w:p>
        </w:tc>
        <w:tc>
          <w:tcPr>
            <w:tcW w:w="534" w:type="dxa"/>
            <w:vAlign w:val="center"/>
          </w:tcPr>
          <w:p w14:paraId="7D9A7327" w14:textId="77777777" w:rsidR="00541742" w:rsidRPr="00586AFE" w:rsidRDefault="00541742" w:rsidP="00586AFE">
            <w:pPr>
              <w:pStyle w:val="NC"/>
            </w:pPr>
            <w:r w:rsidRPr="00586AFE">
              <w:t>2</w:t>
            </w:r>
          </w:p>
        </w:tc>
        <w:tc>
          <w:tcPr>
            <w:tcW w:w="660" w:type="dxa"/>
            <w:vAlign w:val="center"/>
          </w:tcPr>
          <w:p w14:paraId="29408958" w14:textId="77777777" w:rsidR="00541742" w:rsidRPr="00586AFE" w:rsidRDefault="00541742" w:rsidP="00586AFE">
            <w:pPr>
              <w:pStyle w:val="NC"/>
            </w:pPr>
            <w:r w:rsidRPr="00586AFE">
              <w:t>3</w:t>
            </w:r>
          </w:p>
        </w:tc>
        <w:tc>
          <w:tcPr>
            <w:tcW w:w="696" w:type="dxa"/>
            <w:vAlign w:val="center"/>
          </w:tcPr>
          <w:p w14:paraId="2BE1B748" w14:textId="77777777" w:rsidR="00541742" w:rsidRPr="00586AFE" w:rsidRDefault="00541742" w:rsidP="00586AFE">
            <w:pPr>
              <w:pStyle w:val="NC"/>
            </w:pPr>
            <w:r w:rsidRPr="00586AFE">
              <w:t>4</w:t>
            </w:r>
          </w:p>
        </w:tc>
        <w:tc>
          <w:tcPr>
            <w:tcW w:w="696" w:type="dxa"/>
            <w:vAlign w:val="center"/>
          </w:tcPr>
          <w:p w14:paraId="0D41157C" w14:textId="77777777" w:rsidR="00541742" w:rsidRPr="00586AFE" w:rsidRDefault="00541742" w:rsidP="00586AFE">
            <w:pPr>
              <w:pStyle w:val="NC"/>
            </w:pPr>
            <w:r w:rsidRPr="00586AFE">
              <w:t>5</w:t>
            </w:r>
          </w:p>
        </w:tc>
      </w:tr>
      <w:tr w:rsidR="001B0CFF" w:rsidRPr="00714960" w14:paraId="5911322B" w14:textId="77777777" w:rsidTr="007579C5">
        <w:tc>
          <w:tcPr>
            <w:tcW w:w="5772" w:type="dxa"/>
            <w:vAlign w:val="center"/>
          </w:tcPr>
          <w:p w14:paraId="11E5E4BE" w14:textId="5B1B5BF7" w:rsidR="00DD4518" w:rsidRPr="00586AFE" w:rsidRDefault="00DD4518" w:rsidP="00586AFE">
            <w:pPr>
              <w:pStyle w:val="N0"/>
            </w:pPr>
            <w:r w:rsidRPr="00586AFE">
              <w:t>Die kultuur en ouderdom van die gemeente reflekteer die demografie van die gemeenskap waarbi</w:t>
            </w:r>
            <w:r w:rsidR="00BE5DB1" w:rsidRPr="00586AFE">
              <w:t>nne die gemeente geleë is. (</w:t>
            </w:r>
            <w:r w:rsidR="00BE5DB1" w:rsidRPr="0029634B">
              <w:t>V</w:t>
            </w:r>
            <w:r w:rsidR="00BE66D4" w:rsidRPr="0029634B">
              <w:t>21</w:t>
            </w:r>
            <w:r w:rsidR="00F52728" w:rsidRPr="0029634B">
              <w:t>7</w:t>
            </w:r>
            <w:r w:rsidRPr="00586AFE">
              <w:t>)</w:t>
            </w:r>
          </w:p>
        </w:tc>
        <w:tc>
          <w:tcPr>
            <w:tcW w:w="714" w:type="dxa"/>
            <w:vAlign w:val="center"/>
          </w:tcPr>
          <w:p w14:paraId="3B85097E" w14:textId="50D5D381" w:rsidR="00DD4518" w:rsidRPr="00586AFE" w:rsidRDefault="00DD4518" w:rsidP="00586AFE">
            <w:pPr>
              <w:pStyle w:val="NC"/>
            </w:pPr>
            <w:r w:rsidRPr="00586AFE">
              <w:t>1</w:t>
            </w:r>
          </w:p>
        </w:tc>
        <w:tc>
          <w:tcPr>
            <w:tcW w:w="534" w:type="dxa"/>
            <w:vAlign w:val="center"/>
          </w:tcPr>
          <w:p w14:paraId="79C9F0A6" w14:textId="361FD926" w:rsidR="00DD4518" w:rsidRPr="00586AFE" w:rsidRDefault="00DD4518" w:rsidP="00586AFE">
            <w:pPr>
              <w:pStyle w:val="NC"/>
            </w:pPr>
            <w:r w:rsidRPr="00586AFE">
              <w:t>2</w:t>
            </w:r>
          </w:p>
        </w:tc>
        <w:tc>
          <w:tcPr>
            <w:tcW w:w="660" w:type="dxa"/>
            <w:vAlign w:val="center"/>
          </w:tcPr>
          <w:p w14:paraId="53221441" w14:textId="7EDA661C" w:rsidR="00DD4518" w:rsidRPr="00586AFE" w:rsidRDefault="00DD4518" w:rsidP="00586AFE">
            <w:pPr>
              <w:pStyle w:val="NC"/>
            </w:pPr>
            <w:r w:rsidRPr="00586AFE">
              <w:t>3</w:t>
            </w:r>
          </w:p>
        </w:tc>
        <w:tc>
          <w:tcPr>
            <w:tcW w:w="696" w:type="dxa"/>
            <w:vAlign w:val="center"/>
          </w:tcPr>
          <w:p w14:paraId="5D6FD681" w14:textId="1B8C422D" w:rsidR="00DD4518" w:rsidRPr="00586AFE" w:rsidRDefault="00DD4518" w:rsidP="00586AFE">
            <w:pPr>
              <w:pStyle w:val="NC"/>
            </w:pPr>
            <w:r w:rsidRPr="00586AFE">
              <w:t>4</w:t>
            </w:r>
          </w:p>
        </w:tc>
        <w:tc>
          <w:tcPr>
            <w:tcW w:w="696" w:type="dxa"/>
            <w:vAlign w:val="center"/>
          </w:tcPr>
          <w:p w14:paraId="26850B5A" w14:textId="6ED37184" w:rsidR="00DD4518" w:rsidRPr="00586AFE" w:rsidRDefault="00DD4518" w:rsidP="00586AFE">
            <w:pPr>
              <w:pStyle w:val="NC"/>
            </w:pPr>
            <w:r w:rsidRPr="00586AFE">
              <w:t>5</w:t>
            </w:r>
          </w:p>
        </w:tc>
      </w:tr>
      <w:tr w:rsidR="00203474" w:rsidRPr="0062070D" w14:paraId="6AC58572" w14:textId="77777777" w:rsidTr="007579C5">
        <w:tc>
          <w:tcPr>
            <w:tcW w:w="5772" w:type="dxa"/>
            <w:vAlign w:val="center"/>
          </w:tcPr>
          <w:p w14:paraId="3641D1C5" w14:textId="7035AE4E" w:rsidR="00203474" w:rsidRPr="00586AFE" w:rsidRDefault="00203474" w:rsidP="00586AFE">
            <w:pPr>
              <w:pStyle w:val="N0"/>
            </w:pPr>
            <w:r w:rsidRPr="00586AFE">
              <w:t xml:space="preserve">Ons gemeente is </w:t>
            </w:r>
            <w:r w:rsidR="009B60F5" w:rsidRPr="00586AFE">
              <w:t>’n</w:t>
            </w:r>
            <w:r w:rsidRPr="00586AFE">
              <w:t xml:space="preserve"> gemeente met sendingprojekte wat deel is van die gewone gemeente-aktiwiteite.</w:t>
            </w:r>
            <w:r w:rsidR="00BE5DB1" w:rsidRPr="00586AFE">
              <w:t xml:space="preserve"> (</w:t>
            </w:r>
            <w:r w:rsidR="00BE5DB1" w:rsidRPr="0029634B">
              <w:t>V</w:t>
            </w:r>
            <w:r w:rsidR="00BE66D4" w:rsidRPr="0029634B">
              <w:t>21</w:t>
            </w:r>
            <w:r w:rsidR="00F52728" w:rsidRPr="0029634B">
              <w:t>8</w:t>
            </w:r>
            <w:r w:rsidR="00971CD2" w:rsidRPr="00586AFE">
              <w:t>)</w:t>
            </w:r>
          </w:p>
        </w:tc>
        <w:tc>
          <w:tcPr>
            <w:tcW w:w="714" w:type="dxa"/>
            <w:vAlign w:val="center"/>
          </w:tcPr>
          <w:p w14:paraId="16194D62" w14:textId="581A575E" w:rsidR="00203474" w:rsidRPr="00586AFE" w:rsidRDefault="004F645F" w:rsidP="00586AFE">
            <w:pPr>
              <w:pStyle w:val="NC"/>
            </w:pPr>
            <w:r w:rsidRPr="00586AFE">
              <w:t>1</w:t>
            </w:r>
          </w:p>
        </w:tc>
        <w:tc>
          <w:tcPr>
            <w:tcW w:w="534" w:type="dxa"/>
            <w:vAlign w:val="center"/>
          </w:tcPr>
          <w:p w14:paraId="63BA61C5" w14:textId="2B6E6AEE" w:rsidR="00203474" w:rsidRPr="00586AFE" w:rsidRDefault="00BE1332" w:rsidP="00586AFE">
            <w:pPr>
              <w:pStyle w:val="NC"/>
            </w:pPr>
            <w:r w:rsidRPr="00586AFE">
              <w:t>2</w:t>
            </w:r>
          </w:p>
        </w:tc>
        <w:tc>
          <w:tcPr>
            <w:tcW w:w="660" w:type="dxa"/>
            <w:vAlign w:val="center"/>
          </w:tcPr>
          <w:p w14:paraId="0045B31D" w14:textId="4608F4B1" w:rsidR="00203474" w:rsidRPr="00586AFE" w:rsidRDefault="00BE1332" w:rsidP="00586AFE">
            <w:pPr>
              <w:pStyle w:val="NC"/>
            </w:pPr>
            <w:r w:rsidRPr="00586AFE">
              <w:t>3</w:t>
            </w:r>
          </w:p>
        </w:tc>
        <w:tc>
          <w:tcPr>
            <w:tcW w:w="696" w:type="dxa"/>
            <w:vAlign w:val="center"/>
          </w:tcPr>
          <w:p w14:paraId="0CF50C45" w14:textId="60A00809" w:rsidR="00203474" w:rsidRPr="00586AFE" w:rsidRDefault="00BE1332" w:rsidP="00586AFE">
            <w:pPr>
              <w:pStyle w:val="NC"/>
            </w:pPr>
            <w:r w:rsidRPr="00586AFE">
              <w:t>4</w:t>
            </w:r>
          </w:p>
        </w:tc>
        <w:tc>
          <w:tcPr>
            <w:tcW w:w="696" w:type="dxa"/>
            <w:vAlign w:val="center"/>
          </w:tcPr>
          <w:p w14:paraId="2FE47767" w14:textId="76612406" w:rsidR="00203474" w:rsidRPr="00586AFE" w:rsidRDefault="00BE1332" w:rsidP="00586AFE">
            <w:pPr>
              <w:pStyle w:val="NC"/>
            </w:pPr>
            <w:r w:rsidRPr="00586AFE">
              <w:t>5</w:t>
            </w:r>
          </w:p>
        </w:tc>
      </w:tr>
      <w:tr w:rsidR="001B0CFF" w:rsidRPr="00714960" w14:paraId="47B76A79" w14:textId="77777777" w:rsidTr="007579C5">
        <w:tc>
          <w:tcPr>
            <w:tcW w:w="5772" w:type="dxa"/>
            <w:vAlign w:val="center"/>
          </w:tcPr>
          <w:p w14:paraId="382A9DFA" w14:textId="6ACF66E0" w:rsidR="00541742" w:rsidRPr="00586AFE" w:rsidRDefault="00541742" w:rsidP="00586AFE">
            <w:pPr>
              <w:pStyle w:val="N0"/>
            </w:pPr>
            <w:r w:rsidRPr="00586AFE">
              <w:t>Die gemeente pas gereeld haar bediening aan by die veranderende k</w:t>
            </w:r>
            <w:r w:rsidR="00971CD2" w:rsidRPr="00586AFE">
              <w:t>onteks van die gemeenskap. (</w:t>
            </w:r>
            <w:r w:rsidR="00BE5DB1" w:rsidRPr="0029634B">
              <w:t>V</w:t>
            </w:r>
            <w:r w:rsidR="00BE66D4" w:rsidRPr="0029634B">
              <w:t>21</w:t>
            </w:r>
            <w:r w:rsidR="00F52728" w:rsidRPr="0029634B">
              <w:t>9</w:t>
            </w:r>
            <w:r w:rsidRPr="00586AFE">
              <w:t>)</w:t>
            </w:r>
          </w:p>
        </w:tc>
        <w:tc>
          <w:tcPr>
            <w:tcW w:w="714" w:type="dxa"/>
            <w:vAlign w:val="center"/>
          </w:tcPr>
          <w:p w14:paraId="55FB44D4" w14:textId="77777777" w:rsidR="00541742" w:rsidRPr="00586AFE" w:rsidRDefault="00541742" w:rsidP="00586AFE">
            <w:pPr>
              <w:pStyle w:val="NC"/>
            </w:pPr>
            <w:r w:rsidRPr="00586AFE">
              <w:t>1</w:t>
            </w:r>
          </w:p>
        </w:tc>
        <w:tc>
          <w:tcPr>
            <w:tcW w:w="534" w:type="dxa"/>
            <w:vAlign w:val="center"/>
          </w:tcPr>
          <w:p w14:paraId="238C5E05" w14:textId="77777777" w:rsidR="00541742" w:rsidRPr="00586AFE" w:rsidRDefault="00541742" w:rsidP="00586AFE">
            <w:pPr>
              <w:pStyle w:val="NC"/>
            </w:pPr>
            <w:r w:rsidRPr="00586AFE">
              <w:t>2</w:t>
            </w:r>
          </w:p>
        </w:tc>
        <w:tc>
          <w:tcPr>
            <w:tcW w:w="660" w:type="dxa"/>
            <w:vAlign w:val="center"/>
          </w:tcPr>
          <w:p w14:paraId="5AFFB9F6" w14:textId="77777777" w:rsidR="00541742" w:rsidRPr="00586AFE" w:rsidRDefault="00541742" w:rsidP="00586AFE">
            <w:pPr>
              <w:pStyle w:val="NC"/>
            </w:pPr>
            <w:r w:rsidRPr="00586AFE">
              <w:t>3</w:t>
            </w:r>
          </w:p>
        </w:tc>
        <w:tc>
          <w:tcPr>
            <w:tcW w:w="696" w:type="dxa"/>
            <w:vAlign w:val="center"/>
          </w:tcPr>
          <w:p w14:paraId="1F8DEB89" w14:textId="77777777" w:rsidR="00541742" w:rsidRPr="00586AFE" w:rsidRDefault="00541742" w:rsidP="00586AFE">
            <w:pPr>
              <w:pStyle w:val="NC"/>
            </w:pPr>
            <w:r w:rsidRPr="00586AFE">
              <w:t>4</w:t>
            </w:r>
          </w:p>
        </w:tc>
        <w:tc>
          <w:tcPr>
            <w:tcW w:w="696" w:type="dxa"/>
            <w:vAlign w:val="center"/>
          </w:tcPr>
          <w:p w14:paraId="2291A018" w14:textId="77777777" w:rsidR="00541742" w:rsidRPr="00586AFE" w:rsidRDefault="00541742" w:rsidP="00586AFE">
            <w:pPr>
              <w:pStyle w:val="NC"/>
            </w:pPr>
            <w:r w:rsidRPr="00586AFE">
              <w:t>5</w:t>
            </w:r>
          </w:p>
        </w:tc>
      </w:tr>
    </w:tbl>
    <w:p w14:paraId="4773B8B3" w14:textId="23FCA254" w:rsidR="007579C5" w:rsidRDefault="007579C5"/>
    <w:p w14:paraId="2DEC354D" w14:textId="7C2C4842" w:rsidR="0088461C" w:rsidRDefault="0088461C">
      <w:r>
        <w:br w:type="page"/>
      </w:r>
    </w:p>
    <w:p w14:paraId="49DCFED7" w14:textId="65BE9B05" w:rsidR="007579C5" w:rsidRDefault="0088461C" w:rsidP="0088461C">
      <w:pPr>
        <w:pStyle w:val="V2"/>
      </w:pPr>
      <w:proofErr w:type="gramStart"/>
      <w:r>
        <w:lastRenderedPageBreak/>
        <w:t xml:space="preserve">... </w:t>
      </w:r>
      <w:r w:rsidRPr="00A73938">
        <w:t>stellings</w:t>
      </w:r>
      <w:proofErr w:type="gramEnd"/>
      <w:r w:rsidRPr="00A73938">
        <w:t xml:space="preserve"> oor die gemeente</w:t>
      </w:r>
      <w:r>
        <w:t xml:space="preserve"> (vervolg)</w:t>
      </w:r>
      <w:r w:rsidR="00F875BF">
        <w:t>.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779"/>
        <w:gridCol w:w="754"/>
        <w:gridCol w:w="1048"/>
        <w:gridCol w:w="754"/>
        <w:gridCol w:w="779"/>
      </w:tblGrid>
      <w:tr w:rsidR="007579C5" w:rsidRPr="003C53BE" w14:paraId="620EADA5" w14:textId="77777777" w:rsidTr="0039381A"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4A2C" w14:textId="77777777" w:rsidR="007579C5" w:rsidRPr="007579C5" w:rsidRDefault="007579C5" w:rsidP="007579C5">
            <w:pPr>
              <w:pStyle w:val="N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0C1" w14:textId="77777777" w:rsidR="007579C5" w:rsidRPr="007579C5" w:rsidRDefault="007579C5" w:rsidP="00C31604">
            <w:pPr>
              <w:pStyle w:val="NC"/>
            </w:pPr>
            <w:r w:rsidRPr="007579C5">
              <w:t xml:space="preserve">Stem beslis </w:t>
            </w:r>
          </w:p>
          <w:p w14:paraId="74E353D9" w14:textId="77777777" w:rsidR="007579C5" w:rsidRPr="007579C5" w:rsidRDefault="007579C5" w:rsidP="00C31604">
            <w:pPr>
              <w:pStyle w:val="NC"/>
            </w:pPr>
            <w:r w:rsidRPr="007579C5">
              <w:t>saam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8FB6" w14:textId="77777777" w:rsidR="007579C5" w:rsidRPr="007579C5" w:rsidRDefault="007579C5" w:rsidP="00C31604">
            <w:pPr>
              <w:pStyle w:val="NC"/>
            </w:pPr>
            <w:r w:rsidRPr="007579C5">
              <w:t>Stem saa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7E7" w14:textId="77777777" w:rsidR="007579C5" w:rsidRPr="007579C5" w:rsidRDefault="007579C5" w:rsidP="00C31604">
            <w:pPr>
              <w:pStyle w:val="NC"/>
            </w:pPr>
            <w:r w:rsidRPr="007579C5">
              <w:t>Neutraal of onseke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CA24" w14:textId="77777777" w:rsidR="007579C5" w:rsidRPr="007579C5" w:rsidRDefault="007579C5" w:rsidP="00C31604">
            <w:pPr>
              <w:pStyle w:val="NC"/>
            </w:pPr>
            <w:r w:rsidRPr="007579C5">
              <w:t xml:space="preserve">Stem tot ŉ </w:t>
            </w:r>
          </w:p>
          <w:p w14:paraId="53FE9D05" w14:textId="77777777" w:rsidR="007579C5" w:rsidRPr="007579C5" w:rsidRDefault="007579C5" w:rsidP="00C31604">
            <w:pPr>
              <w:pStyle w:val="NC"/>
            </w:pPr>
            <w:r w:rsidRPr="007579C5">
              <w:t>mate saa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FC4" w14:textId="77777777" w:rsidR="007579C5" w:rsidRPr="007579C5" w:rsidRDefault="007579C5" w:rsidP="00C31604">
            <w:pPr>
              <w:pStyle w:val="NC"/>
            </w:pPr>
            <w:r w:rsidRPr="007579C5">
              <w:t xml:space="preserve">Stem beslis </w:t>
            </w:r>
          </w:p>
          <w:p w14:paraId="0595E213" w14:textId="77777777" w:rsidR="007579C5" w:rsidRPr="007579C5" w:rsidRDefault="007579C5" w:rsidP="00C31604">
            <w:pPr>
              <w:pStyle w:val="NC"/>
            </w:pPr>
            <w:r w:rsidRPr="007579C5">
              <w:t>nie saam nie</w:t>
            </w:r>
          </w:p>
        </w:tc>
      </w:tr>
      <w:tr w:rsidR="001B0CFF" w:rsidRPr="00714960" w14:paraId="32F6F247" w14:textId="77777777" w:rsidTr="007579C5">
        <w:tc>
          <w:tcPr>
            <w:tcW w:w="5772" w:type="dxa"/>
            <w:vAlign w:val="center"/>
          </w:tcPr>
          <w:p w14:paraId="627C6ECF" w14:textId="4B3C4464" w:rsidR="00541742" w:rsidRPr="00586AFE" w:rsidRDefault="00541742" w:rsidP="00586AFE">
            <w:pPr>
              <w:pStyle w:val="N0"/>
            </w:pPr>
            <w:r w:rsidRPr="00586AFE">
              <w:t xml:space="preserve">Die gemeente bemagtig lidmate om </w:t>
            </w:r>
            <w:r w:rsidR="00BC5FC2" w:rsidRPr="00586AFE">
              <w:t>hulle gawes in die gemeente en gemeenskap te gebruik</w:t>
            </w:r>
            <w:r w:rsidR="00BE5DB1" w:rsidRPr="00586AFE">
              <w:t>. (</w:t>
            </w:r>
            <w:r w:rsidR="00BE5DB1" w:rsidRPr="0029634B">
              <w:t>V</w:t>
            </w:r>
            <w:r w:rsidR="00BE66D4" w:rsidRPr="0029634B">
              <w:t>2</w:t>
            </w:r>
            <w:r w:rsidR="00F52728" w:rsidRPr="0029634B">
              <w:t>20</w:t>
            </w:r>
            <w:r w:rsidRPr="00586AFE">
              <w:t>)</w:t>
            </w:r>
          </w:p>
        </w:tc>
        <w:tc>
          <w:tcPr>
            <w:tcW w:w="714" w:type="dxa"/>
            <w:vAlign w:val="center"/>
          </w:tcPr>
          <w:p w14:paraId="5AB3E6A5" w14:textId="77777777" w:rsidR="00541742" w:rsidRPr="00714960" w:rsidRDefault="00541742" w:rsidP="00EF0421">
            <w:pPr>
              <w:pStyle w:val="NC"/>
            </w:pPr>
            <w:r w:rsidRPr="00714960">
              <w:t>1</w:t>
            </w:r>
          </w:p>
        </w:tc>
        <w:tc>
          <w:tcPr>
            <w:tcW w:w="534" w:type="dxa"/>
            <w:vAlign w:val="center"/>
          </w:tcPr>
          <w:p w14:paraId="42A433EA" w14:textId="77777777" w:rsidR="00541742" w:rsidRPr="00714960" w:rsidRDefault="00541742" w:rsidP="00EF0421">
            <w:pPr>
              <w:pStyle w:val="NC"/>
            </w:pPr>
            <w:r w:rsidRPr="00714960">
              <w:t>2</w:t>
            </w:r>
          </w:p>
        </w:tc>
        <w:tc>
          <w:tcPr>
            <w:tcW w:w="660" w:type="dxa"/>
            <w:vAlign w:val="center"/>
          </w:tcPr>
          <w:p w14:paraId="30686808" w14:textId="77777777" w:rsidR="00541742" w:rsidRPr="00714960" w:rsidRDefault="00541742" w:rsidP="00EF0421">
            <w:pPr>
              <w:pStyle w:val="NC"/>
            </w:pPr>
            <w:r w:rsidRPr="00714960">
              <w:t>3</w:t>
            </w:r>
          </w:p>
        </w:tc>
        <w:tc>
          <w:tcPr>
            <w:tcW w:w="696" w:type="dxa"/>
            <w:vAlign w:val="center"/>
          </w:tcPr>
          <w:p w14:paraId="306BD472" w14:textId="77777777" w:rsidR="00541742" w:rsidRPr="00714960" w:rsidRDefault="00541742" w:rsidP="00EF0421">
            <w:pPr>
              <w:pStyle w:val="NC"/>
            </w:pPr>
            <w:r w:rsidRPr="00714960">
              <w:t>4</w:t>
            </w:r>
          </w:p>
        </w:tc>
        <w:tc>
          <w:tcPr>
            <w:tcW w:w="696" w:type="dxa"/>
            <w:vAlign w:val="center"/>
          </w:tcPr>
          <w:p w14:paraId="33C1F594" w14:textId="77777777" w:rsidR="00541742" w:rsidRPr="00714960" w:rsidRDefault="00541742" w:rsidP="00EF0421">
            <w:pPr>
              <w:pStyle w:val="NC"/>
            </w:pPr>
            <w:r w:rsidRPr="00714960">
              <w:t>5</w:t>
            </w:r>
          </w:p>
        </w:tc>
      </w:tr>
      <w:tr w:rsidR="001B0CFF" w:rsidRPr="00714960" w14:paraId="041C6C0A" w14:textId="77777777" w:rsidTr="007579C5">
        <w:tc>
          <w:tcPr>
            <w:tcW w:w="5772" w:type="dxa"/>
            <w:vAlign w:val="center"/>
          </w:tcPr>
          <w:p w14:paraId="46B95A85" w14:textId="2448CDA2" w:rsidR="00541742" w:rsidRPr="00586AFE" w:rsidRDefault="00541742" w:rsidP="00586AFE">
            <w:pPr>
              <w:pStyle w:val="N0"/>
            </w:pPr>
            <w:r w:rsidRPr="00586AFE">
              <w:t xml:space="preserve">Die gemeentelike leierskap kommunikeer die roeping van die gemeente gereeld, helder en </w:t>
            </w:r>
            <w:r w:rsidR="00BE5DB1" w:rsidRPr="00586AFE">
              <w:t>duidelik aan die gemeente. (</w:t>
            </w:r>
            <w:r w:rsidR="00BE5DB1" w:rsidRPr="0029634B">
              <w:t>V</w:t>
            </w:r>
            <w:r w:rsidR="00BE66D4" w:rsidRPr="0029634B">
              <w:t>22</w:t>
            </w:r>
            <w:r w:rsidR="00F52728" w:rsidRPr="0029634B">
              <w:t>1</w:t>
            </w:r>
            <w:r w:rsidRPr="00586AFE">
              <w:t>)</w:t>
            </w:r>
          </w:p>
        </w:tc>
        <w:tc>
          <w:tcPr>
            <w:tcW w:w="714" w:type="dxa"/>
            <w:vAlign w:val="center"/>
          </w:tcPr>
          <w:p w14:paraId="4FD27A28" w14:textId="77777777" w:rsidR="00541742" w:rsidRPr="00714960" w:rsidRDefault="00541742" w:rsidP="00EF0421">
            <w:pPr>
              <w:pStyle w:val="NC"/>
            </w:pPr>
            <w:r w:rsidRPr="00714960">
              <w:t>1</w:t>
            </w:r>
          </w:p>
        </w:tc>
        <w:tc>
          <w:tcPr>
            <w:tcW w:w="534" w:type="dxa"/>
            <w:vAlign w:val="center"/>
          </w:tcPr>
          <w:p w14:paraId="58A52234" w14:textId="77777777" w:rsidR="00541742" w:rsidRPr="00714960" w:rsidRDefault="00541742" w:rsidP="00EF0421">
            <w:pPr>
              <w:pStyle w:val="NC"/>
            </w:pPr>
            <w:r w:rsidRPr="00714960">
              <w:t>2</w:t>
            </w:r>
          </w:p>
        </w:tc>
        <w:tc>
          <w:tcPr>
            <w:tcW w:w="660" w:type="dxa"/>
            <w:vAlign w:val="center"/>
          </w:tcPr>
          <w:p w14:paraId="521DFE48" w14:textId="77777777" w:rsidR="00541742" w:rsidRPr="00714960" w:rsidRDefault="00541742" w:rsidP="00EF0421">
            <w:pPr>
              <w:pStyle w:val="NC"/>
            </w:pPr>
            <w:r w:rsidRPr="00714960">
              <w:t>3</w:t>
            </w:r>
          </w:p>
        </w:tc>
        <w:tc>
          <w:tcPr>
            <w:tcW w:w="696" w:type="dxa"/>
            <w:vAlign w:val="center"/>
          </w:tcPr>
          <w:p w14:paraId="63B0DE61" w14:textId="77777777" w:rsidR="00541742" w:rsidRPr="00714960" w:rsidRDefault="00541742" w:rsidP="00EF0421">
            <w:pPr>
              <w:pStyle w:val="NC"/>
            </w:pPr>
            <w:r w:rsidRPr="00714960">
              <w:t>4</w:t>
            </w:r>
          </w:p>
        </w:tc>
        <w:tc>
          <w:tcPr>
            <w:tcW w:w="696" w:type="dxa"/>
            <w:vAlign w:val="center"/>
          </w:tcPr>
          <w:p w14:paraId="1350215B" w14:textId="77777777" w:rsidR="00541742" w:rsidRPr="00714960" w:rsidRDefault="00541742" w:rsidP="00EF0421">
            <w:pPr>
              <w:pStyle w:val="NC"/>
            </w:pPr>
            <w:r w:rsidRPr="00714960">
              <w:t>5</w:t>
            </w:r>
          </w:p>
        </w:tc>
      </w:tr>
      <w:tr w:rsidR="00391041" w:rsidRPr="00714960" w14:paraId="1736E2B3" w14:textId="77777777" w:rsidTr="007579C5">
        <w:tc>
          <w:tcPr>
            <w:tcW w:w="5772" w:type="dxa"/>
          </w:tcPr>
          <w:p w14:paraId="0E45FBD5" w14:textId="566CE723" w:rsidR="00391041" w:rsidRPr="00586AFE" w:rsidRDefault="00E72DF5" w:rsidP="00586AFE">
            <w:pPr>
              <w:pStyle w:val="N0"/>
            </w:pPr>
            <w:r w:rsidRPr="00586AFE">
              <w:t xml:space="preserve">Die gemeentelike leierskap beskik oor </w:t>
            </w:r>
            <w:r w:rsidR="009B60F5" w:rsidRPr="00586AFE">
              <w:t>’n</w:t>
            </w:r>
            <w:r w:rsidRPr="00586AFE">
              <w:t xml:space="preserve"> formele bedieningsplan met spesifieke strategieë om te bereik. </w:t>
            </w:r>
            <w:r w:rsidR="0099799A" w:rsidRPr="00586AFE">
              <w:t>(</w:t>
            </w:r>
            <w:r w:rsidR="0099799A" w:rsidRPr="0029634B">
              <w:t>V</w:t>
            </w:r>
            <w:r w:rsidR="00BE66D4" w:rsidRPr="0029634B">
              <w:t>22</w:t>
            </w:r>
            <w:r w:rsidR="00F52728" w:rsidRPr="0029634B">
              <w:t>2</w:t>
            </w:r>
            <w:r w:rsidRPr="00586AFE">
              <w:t>)</w:t>
            </w:r>
          </w:p>
        </w:tc>
        <w:tc>
          <w:tcPr>
            <w:tcW w:w="714" w:type="dxa"/>
            <w:vAlign w:val="center"/>
          </w:tcPr>
          <w:p w14:paraId="2DDAC697" w14:textId="1BDB6CB2" w:rsidR="00391041" w:rsidRPr="00714960" w:rsidRDefault="00E72DF5" w:rsidP="00EF0421">
            <w:pPr>
              <w:pStyle w:val="NC"/>
            </w:pPr>
            <w:r>
              <w:t>1</w:t>
            </w:r>
          </w:p>
        </w:tc>
        <w:tc>
          <w:tcPr>
            <w:tcW w:w="534" w:type="dxa"/>
            <w:vAlign w:val="center"/>
          </w:tcPr>
          <w:p w14:paraId="3D0148C7" w14:textId="4BE5A356" w:rsidR="00391041" w:rsidRPr="00714960" w:rsidRDefault="00E72DF5" w:rsidP="00EF0421">
            <w:pPr>
              <w:pStyle w:val="NC"/>
            </w:pPr>
            <w:r>
              <w:t>2</w:t>
            </w:r>
          </w:p>
        </w:tc>
        <w:tc>
          <w:tcPr>
            <w:tcW w:w="660" w:type="dxa"/>
            <w:vAlign w:val="center"/>
          </w:tcPr>
          <w:p w14:paraId="7551BD6D" w14:textId="43B7ED56" w:rsidR="00391041" w:rsidRPr="00714960" w:rsidRDefault="00E72DF5" w:rsidP="00EF0421">
            <w:pPr>
              <w:pStyle w:val="NC"/>
            </w:pPr>
            <w:r>
              <w:t>3</w:t>
            </w:r>
          </w:p>
        </w:tc>
        <w:tc>
          <w:tcPr>
            <w:tcW w:w="696" w:type="dxa"/>
            <w:vAlign w:val="center"/>
          </w:tcPr>
          <w:p w14:paraId="5BDCF535" w14:textId="0218E6F2" w:rsidR="00391041" w:rsidRPr="00714960" w:rsidRDefault="00E72DF5" w:rsidP="00EF0421">
            <w:pPr>
              <w:pStyle w:val="NC"/>
            </w:pPr>
            <w:r>
              <w:t>4</w:t>
            </w:r>
          </w:p>
        </w:tc>
        <w:tc>
          <w:tcPr>
            <w:tcW w:w="696" w:type="dxa"/>
            <w:vAlign w:val="center"/>
          </w:tcPr>
          <w:p w14:paraId="46B7E0C6" w14:textId="10607835" w:rsidR="00391041" w:rsidRPr="00714960" w:rsidRDefault="00E72DF5" w:rsidP="00EF0421">
            <w:pPr>
              <w:pStyle w:val="NC"/>
            </w:pPr>
            <w:r>
              <w:t>5</w:t>
            </w:r>
          </w:p>
        </w:tc>
      </w:tr>
      <w:tr w:rsidR="001B0CFF" w:rsidRPr="00714960" w14:paraId="29D0A259" w14:textId="77777777" w:rsidTr="007579C5">
        <w:tc>
          <w:tcPr>
            <w:tcW w:w="5772" w:type="dxa"/>
          </w:tcPr>
          <w:p w14:paraId="2AA16D7A" w14:textId="2AEC0CD9" w:rsidR="00541742" w:rsidRPr="00586AFE" w:rsidRDefault="00541742" w:rsidP="00586AFE">
            <w:pPr>
              <w:pStyle w:val="N0"/>
            </w:pPr>
            <w:r w:rsidRPr="00586AFE">
              <w:t xml:space="preserve">Die gemeentelike leierskap </w:t>
            </w:r>
            <w:r w:rsidR="00DD4518" w:rsidRPr="00586AFE">
              <w:t>bestuur</w:t>
            </w:r>
            <w:r w:rsidRPr="00586AFE">
              <w:t xml:space="preserve"> die finansies van die gemeente </w:t>
            </w:r>
            <w:r w:rsidR="00DD4518" w:rsidRPr="00586AFE">
              <w:t xml:space="preserve">op so </w:t>
            </w:r>
            <w:r w:rsidR="009B60F5" w:rsidRPr="00586AFE">
              <w:t>’n</w:t>
            </w:r>
            <w:r w:rsidR="00DD4518" w:rsidRPr="00586AFE">
              <w:t xml:space="preserve"> manier dat dit die gemeente se roeping </w:t>
            </w:r>
            <w:r w:rsidR="0099799A" w:rsidRPr="00586AFE">
              <w:t>dien. (</w:t>
            </w:r>
            <w:r w:rsidR="0099799A" w:rsidRPr="0029634B">
              <w:t>V</w:t>
            </w:r>
            <w:r w:rsidR="00BE66D4" w:rsidRPr="0029634B">
              <w:t>22</w:t>
            </w:r>
            <w:r w:rsidR="00F52728" w:rsidRPr="0029634B">
              <w:t>3</w:t>
            </w:r>
            <w:r w:rsidRPr="00586AFE">
              <w:t>)</w:t>
            </w:r>
          </w:p>
        </w:tc>
        <w:tc>
          <w:tcPr>
            <w:tcW w:w="714" w:type="dxa"/>
            <w:vAlign w:val="center"/>
          </w:tcPr>
          <w:p w14:paraId="0DF1A608" w14:textId="77777777" w:rsidR="00541742" w:rsidRPr="00714960" w:rsidRDefault="00541742" w:rsidP="00EF0421">
            <w:pPr>
              <w:pStyle w:val="NC"/>
            </w:pPr>
            <w:r w:rsidRPr="00714960">
              <w:t>1</w:t>
            </w:r>
          </w:p>
        </w:tc>
        <w:tc>
          <w:tcPr>
            <w:tcW w:w="534" w:type="dxa"/>
            <w:vAlign w:val="center"/>
          </w:tcPr>
          <w:p w14:paraId="0A7B4A0A" w14:textId="77777777" w:rsidR="00541742" w:rsidRPr="00714960" w:rsidRDefault="00541742" w:rsidP="00EF0421">
            <w:pPr>
              <w:pStyle w:val="NC"/>
            </w:pPr>
            <w:r w:rsidRPr="00714960">
              <w:t>2</w:t>
            </w:r>
          </w:p>
        </w:tc>
        <w:tc>
          <w:tcPr>
            <w:tcW w:w="660" w:type="dxa"/>
            <w:vAlign w:val="center"/>
          </w:tcPr>
          <w:p w14:paraId="36D41FE6" w14:textId="77777777" w:rsidR="00541742" w:rsidRPr="00714960" w:rsidRDefault="00541742" w:rsidP="00EF0421">
            <w:pPr>
              <w:pStyle w:val="NC"/>
            </w:pPr>
            <w:r w:rsidRPr="00714960">
              <w:t>3</w:t>
            </w:r>
          </w:p>
        </w:tc>
        <w:tc>
          <w:tcPr>
            <w:tcW w:w="696" w:type="dxa"/>
            <w:vAlign w:val="center"/>
          </w:tcPr>
          <w:p w14:paraId="02D8923A" w14:textId="77777777" w:rsidR="00541742" w:rsidRPr="00714960" w:rsidRDefault="00541742" w:rsidP="00EF0421">
            <w:pPr>
              <w:pStyle w:val="NC"/>
            </w:pPr>
            <w:r w:rsidRPr="00714960">
              <w:t>4</w:t>
            </w:r>
          </w:p>
        </w:tc>
        <w:tc>
          <w:tcPr>
            <w:tcW w:w="696" w:type="dxa"/>
            <w:vAlign w:val="center"/>
          </w:tcPr>
          <w:p w14:paraId="496E5C1D" w14:textId="77777777" w:rsidR="00541742" w:rsidRPr="00714960" w:rsidRDefault="00541742" w:rsidP="00EF0421">
            <w:pPr>
              <w:pStyle w:val="NC"/>
            </w:pPr>
            <w:r w:rsidRPr="00714960">
              <w:t>5</w:t>
            </w:r>
          </w:p>
        </w:tc>
      </w:tr>
      <w:tr w:rsidR="001B0CFF" w:rsidRPr="00714960" w14:paraId="7B86C10F" w14:textId="77777777" w:rsidTr="007579C5">
        <w:tc>
          <w:tcPr>
            <w:tcW w:w="5772" w:type="dxa"/>
          </w:tcPr>
          <w:p w14:paraId="15EB269F" w14:textId="22F839F4" w:rsidR="008F6F2E" w:rsidRPr="00586AFE" w:rsidRDefault="008F6F2E" w:rsidP="00586AFE">
            <w:pPr>
              <w:pStyle w:val="N0"/>
            </w:pPr>
            <w:r w:rsidRPr="00586AFE">
              <w:t>Die gemeentelike leierska</w:t>
            </w:r>
            <w:r w:rsidR="00411F68" w:rsidRPr="00586AFE">
              <w:t xml:space="preserve">p maak seker dat die bedieninge, aksies en projekte </w:t>
            </w:r>
            <w:r w:rsidRPr="00586AFE">
              <w:t>die</w:t>
            </w:r>
            <w:r w:rsidR="0099799A" w:rsidRPr="00586AFE">
              <w:t xml:space="preserve"> gemeente se roeping dien. (</w:t>
            </w:r>
            <w:r w:rsidR="0099799A" w:rsidRPr="0029634B">
              <w:t>V</w:t>
            </w:r>
            <w:r w:rsidR="00BE66D4" w:rsidRPr="0029634B">
              <w:t>22</w:t>
            </w:r>
            <w:r w:rsidR="00F52728" w:rsidRPr="0029634B">
              <w:t>4</w:t>
            </w:r>
            <w:r w:rsidRPr="00586AFE">
              <w:t>)</w:t>
            </w:r>
          </w:p>
        </w:tc>
        <w:tc>
          <w:tcPr>
            <w:tcW w:w="714" w:type="dxa"/>
            <w:vAlign w:val="center"/>
          </w:tcPr>
          <w:p w14:paraId="7935615F" w14:textId="40D86D4E" w:rsidR="008F6F2E" w:rsidRPr="00714960" w:rsidRDefault="008F6F2E" w:rsidP="00EF0421">
            <w:pPr>
              <w:pStyle w:val="NC"/>
            </w:pPr>
            <w:r w:rsidRPr="00714960">
              <w:t>1</w:t>
            </w:r>
          </w:p>
        </w:tc>
        <w:tc>
          <w:tcPr>
            <w:tcW w:w="534" w:type="dxa"/>
            <w:vAlign w:val="center"/>
          </w:tcPr>
          <w:p w14:paraId="0FE581E2" w14:textId="49E63010" w:rsidR="008F6F2E" w:rsidRPr="00714960" w:rsidRDefault="008F6F2E" w:rsidP="00EF0421">
            <w:pPr>
              <w:pStyle w:val="NC"/>
            </w:pPr>
            <w:r w:rsidRPr="00714960">
              <w:t>2</w:t>
            </w:r>
          </w:p>
        </w:tc>
        <w:tc>
          <w:tcPr>
            <w:tcW w:w="660" w:type="dxa"/>
            <w:vAlign w:val="center"/>
          </w:tcPr>
          <w:p w14:paraId="72B4850E" w14:textId="1ECEB0C7" w:rsidR="008F6F2E" w:rsidRPr="00714960" w:rsidRDefault="008F6F2E" w:rsidP="00EF0421">
            <w:pPr>
              <w:pStyle w:val="NC"/>
            </w:pPr>
            <w:r w:rsidRPr="00714960">
              <w:t>3</w:t>
            </w:r>
          </w:p>
        </w:tc>
        <w:tc>
          <w:tcPr>
            <w:tcW w:w="696" w:type="dxa"/>
            <w:vAlign w:val="center"/>
          </w:tcPr>
          <w:p w14:paraId="12614EA5" w14:textId="7A608966" w:rsidR="008F6F2E" w:rsidRPr="00714960" w:rsidRDefault="008F6F2E" w:rsidP="00EF0421">
            <w:pPr>
              <w:pStyle w:val="NC"/>
            </w:pPr>
            <w:r w:rsidRPr="00714960">
              <w:t>4</w:t>
            </w:r>
          </w:p>
        </w:tc>
        <w:tc>
          <w:tcPr>
            <w:tcW w:w="696" w:type="dxa"/>
            <w:vAlign w:val="center"/>
          </w:tcPr>
          <w:p w14:paraId="3A12BA6D" w14:textId="6483F65A" w:rsidR="008F6F2E" w:rsidRPr="00714960" w:rsidRDefault="008F6F2E" w:rsidP="00EF0421">
            <w:pPr>
              <w:pStyle w:val="NC"/>
            </w:pPr>
            <w:r w:rsidRPr="00714960">
              <w:t>5</w:t>
            </w:r>
          </w:p>
        </w:tc>
      </w:tr>
      <w:tr w:rsidR="003E2E61" w:rsidRPr="0062070D" w14:paraId="69A28E56" w14:textId="77777777" w:rsidTr="007579C5">
        <w:tc>
          <w:tcPr>
            <w:tcW w:w="5772" w:type="dxa"/>
          </w:tcPr>
          <w:p w14:paraId="13211E0C" w14:textId="4BE45A3D" w:rsidR="003E2E61" w:rsidRPr="00586AFE" w:rsidRDefault="00203474" w:rsidP="00586AFE">
            <w:pPr>
              <w:pStyle w:val="N0"/>
            </w:pPr>
            <w:r w:rsidRPr="00586AFE">
              <w:t xml:space="preserve">Ons gemeente is </w:t>
            </w:r>
            <w:r w:rsidR="009B60F5" w:rsidRPr="00586AFE">
              <w:t>’n</w:t>
            </w:r>
            <w:r w:rsidRPr="00586AFE">
              <w:t xml:space="preserve"> missionale gemeente wat haar bestaan sien as deel van God se sending na hierdie wêreld.</w:t>
            </w:r>
            <w:r w:rsidR="0099799A" w:rsidRPr="00586AFE">
              <w:t xml:space="preserve"> (</w:t>
            </w:r>
            <w:r w:rsidR="0099799A" w:rsidRPr="0029634B">
              <w:t>V</w:t>
            </w:r>
            <w:r w:rsidR="00BE66D4" w:rsidRPr="0029634B">
              <w:t>22</w:t>
            </w:r>
            <w:r w:rsidR="00F52728" w:rsidRPr="0029634B">
              <w:t>5</w:t>
            </w:r>
            <w:r w:rsidR="00971CD2" w:rsidRPr="00586AFE">
              <w:t>)</w:t>
            </w:r>
          </w:p>
        </w:tc>
        <w:tc>
          <w:tcPr>
            <w:tcW w:w="714" w:type="dxa"/>
            <w:vAlign w:val="center"/>
          </w:tcPr>
          <w:p w14:paraId="788A60E3" w14:textId="07AFE375" w:rsidR="003E2E61" w:rsidRPr="00BE1332" w:rsidRDefault="00BE1332" w:rsidP="00EF0421">
            <w:pPr>
              <w:pStyle w:val="NC"/>
            </w:pPr>
            <w:r w:rsidRPr="00BE1332">
              <w:t>1</w:t>
            </w:r>
          </w:p>
        </w:tc>
        <w:tc>
          <w:tcPr>
            <w:tcW w:w="534" w:type="dxa"/>
            <w:vAlign w:val="center"/>
          </w:tcPr>
          <w:p w14:paraId="6FB3DCF2" w14:textId="01B5BAED" w:rsidR="003E2E61" w:rsidRPr="00BE1332" w:rsidRDefault="00BE1332" w:rsidP="00EF0421">
            <w:pPr>
              <w:pStyle w:val="NC"/>
            </w:pPr>
            <w:r w:rsidRPr="00BE1332">
              <w:t>2</w:t>
            </w:r>
          </w:p>
        </w:tc>
        <w:tc>
          <w:tcPr>
            <w:tcW w:w="660" w:type="dxa"/>
            <w:vAlign w:val="center"/>
          </w:tcPr>
          <w:p w14:paraId="6230331D" w14:textId="33D0CB26" w:rsidR="003E2E61" w:rsidRPr="00BE1332" w:rsidRDefault="00BE1332" w:rsidP="00EF0421">
            <w:pPr>
              <w:pStyle w:val="NC"/>
            </w:pPr>
            <w:r w:rsidRPr="00BE1332">
              <w:t>3</w:t>
            </w:r>
          </w:p>
        </w:tc>
        <w:tc>
          <w:tcPr>
            <w:tcW w:w="696" w:type="dxa"/>
            <w:vAlign w:val="center"/>
          </w:tcPr>
          <w:p w14:paraId="6E25BB78" w14:textId="6C0E3B5C" w:rsidR="003E2E61" w:rsidRPr="00BE1332" w:rsidRDefault="00BE1332" w:rsidP="00EF0421">
            <w:pPr>
              <w:pStyle w:val="NC"/>
            </w:pPr>
            <w:r w:rsidRPr="00BE1332">
              <w:t>4</w:t>
            </w:r>
          </w:p>
        </w:tc>
        <w:tc>
          <w:tcPr>
            <w:tcW w:w="696" w:type="dxa"/>
            <w:vAlign w:val="center"/>
          </w:tcPr>
          <w:p w14:paraId="3895E5ED" w14:textId="79081EFF" w:rsidR="003E2E61" w:rsidRPr="00BE1332" w:rsidRDefault="00BE1332" w:rsidP="00EF0421">
            <w:pPr>
              <w:pStyle w:val="NC"/>
            </w:pPr>
            <w:r w:rsidRPr="00BE1332">
              <w:t>5</w:t>
            </w:r>
          </w:p>
        </w:tc>
      </w:tr>
    </w:tbl>
    <w:p w14:paraId="3F7A98F6" w14:textId="2C031063" w:rsidR="009B4C59" w:rsidRDefault="009B4C59" w:rsidP="004866A8">
      <w:pPr>
        <w:rPr>
          <w:rFonts w:cs="Arial"/>
          <w:bCs/>
          <w:sz w:val="24"/>
          <w:szCs w:val="24"/>
          <w:lang w:val="af-ZA"/>
        </w:rPr>
      </w:pPr>
    </w:p>
    <w:p w14:paraId="0C98723F" w14:textId="4F638AEA" w:rsidR="006B1CAB" w:rsidRDefault="006B1CAB" w:rsidP="004866A8">
      <w:pPr>
        <w:rPr>
          <w:rFonts w:cs="Arial"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6B1CAB" w:rsidRPr="009F1633" w14:paraId="1A7D4ECC" w14:textId="77777777" w:rsidTr="00C31604">
        <w:tc>
          <w:tcPr>
            <w:tcW w:w="9629" w:type="dxa"/>
            <w:shd w:val="clear" w:color="auto" w:fill="853035"/>
          </w:tcPr>
          <w:p w14:paraId="45EC6F79" w14:textId="65ED67B1" w:rsidR="006B1CAB" w:rsidRPr="009F1633" w:rsidRDefault="006B1CAB" w:rsidP="00C31604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DIENINGE VAN</w:t>
            </w:r>
            <w:r w:rsidRPr="009F1633">
              <w:rPr>
                <w:color w:val="FFFFFF" w:themeColor="background1"/>
              </w:rPr>
              <w:t xml:space="preserve"> DIE GEMEENTE</w:t>
            </w:r>
          </w:p>
        </w:tc>
      </w:tr>
    </w:tbl>
    <w:p w14:paraId="5444B9C8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p w14:paraId="0F3C0C2A" w14:textId="6E39B8FC" w:rsidR="00541742" w:rsidRPr="00EB21B4" w:rsidRDefault="00541742" w:rsidP="002326F4">
      <w:pPr>
        <w:pStyle w:val="Heading2"/>
      </w:pPr>
      <w:r w:rsidRPr="00EB21B4">
        <w:t>Op watter maniere leef die gemeente julle roeping as gestuurdes uit?</w:t>
      </w:r>
    </w:p>
    <w:tbl>
      <w:tblPr>
        <w:tblW w:w="90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27"/>
        <w:gridCol w:w="1028"/>
        <w:gridCol w:w="1028"/>
        <w:gridCol w:w="1028"/>
      </w:tblGrid>
      <w:tr w:rsidR="00203EB6" w:rsidRPr="00714960" w14:paraId="1E1CAEA4" w14:textId="77777777" w:rsidTr="0068119B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0BEF" w14:textId="77777777" w:rsidR="00203EB6" w:rsidRPr="00F7469F" w:rsidRDefault="00203EB6" w:rsidP="00586AFE">
            <w:pPr>
              <w:pStyle w:val="N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AF95" w14:textId="7508363D" w:rsidR="00203EB6" w:rsidRPr="00714960" w:rsidRDefault="00203EB6" w:rsidP="00060C25">
            <w:pPr>
              <w:pStyle w:val="NC"/>
            </w:pPr>
            <w:r>
              <w:t>Alty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C636" w14:textId="3DC62C52" w:rsidR="00203EB6" w:rsidRPr="00714960" w:rsidRDefault="007E1720" w:rsidP="00060C25">
            <w:pPr>
              <w:pStyle w:val="NC"/>
            </w:pPr>
            <w:r>
              <w:t>Gereel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2B7" w14:textId="2A1E9ABE" w:rsidR="00203EB6" w:rsidRPr="00714960" w:rsidRDefault="007E1720" w:rsidP="00060C25">
            <w:pPr>
              <w:pStyle w:val="NC"/>
            </w:pPr>
            <w:r>
              <w:t>Som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1BF0" w14:textId="3B9BD824" w:rsidR="00203EB6" w:rsidRPr="00602D63" w:rsidRDefault="00203EB6" w:rsidP="00060C25">
            <w:pPr>
              <w:pStyle w:val="NC"/>
            </w:pPr>
            <w:proofErr w:type="gramStart"/>
            <w:r>
              <w:t>Nooit</w:t>
            </w:r>
            <w:proofErr w:type="gramEnd"/>
          </w:p>
        </w:tc>
      </w:tr>
      <w:tr w:rsidR="00203474" w:rsidRPr="00714960" w14:paraId="57DF94AD" w14:textId="36E8A9BC" w:rsidTr="0068119B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2B0" w14:textId="30C35EDC" w:rsidR="00203474" w:rsidRPr="00714960" w:rsidRDefault="00A35642" w:rsidP="00586AFE">
            <w:pPr>
              <w:pStyle w:val="N0"/>
            </w:pPr>
            <w:r w:rsidRPr="00F7469F">
              <w:t>O</w:t>
            </w:r>
            <w:r w:rsidR="00D86B16" w:rsidRPr="00F7469F">
              <w:t>ns</w:t>
            </w:r>
            <w:r w:rsidR="00203474" w:rsidRPr="00714960">
              <w:t xml:space="preserve"> </w:t>
            </w:r>
            <w:r w:rsidR="00203474" w:rsidRPr="00230DFF">
              <w:rPr>
                <w:color w:val="000000" w:themeColor="text1"/>
              </w:rPr>
              <w:t xml:space="preserve">bydrae </w:t>
            </w:r>
            <w:r w:rsidR="002A7328" w:rsidRPr="00230DFF">
              <w:rPr>
                <w:color w:val="000000" w:themeColor="text1"/>
              </w:rPr>
              <w:t xml:space="preserve">via </w:t>
            </w:r>
            <w:r w:rsidR="00203474" w:rsidRPr="00714960">
              <w:t>die ring en sinode</w:t>
            </w:r>
            <w:r w:rsidR="0099799A">
              <w:t xml:space="preserve"> (</w:t>
            </w:r>
            <w:r w:rsidR="00D86B16" w:rsidRPr="00F7469F">
              <w:t>V226</w:t>
            </w:r>
            <w:r w:rsidR="00971CD2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B53F" w14:textId="3543E3D2" w:rsidR="00203474" w:rsidRPr="00714960" w:rsidRDefault="002D37B5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EA7C" w14:textId="233EA4C5" w:rsidR="00203474" w:rsidRPr="00714960" w:rsidRDefault="002D37B5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B00" w14:textId="557DF17E" w:rsidR="00203474" w:rsidRPr="00714960" w:rsidRDefault="002D37B5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5AB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203474" w:rsidRPr="00714960" w14:paraId="13867388" w14:textId="2C4F435E" w:rsidTr="0068119B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D58" w14:textId="06ADE09B" w:rsidR="00203474" w:rsidRPr="00714960" w:rsidRDefault="00203474" w:rsidP="00586AFE">
            <w:pPr>
              <w:pStyle w:val="N0"/>
            </w:pPr>
            <w:r w:rsidRPr="00714960">
              <w:t>Ons ondersteun een of meer sendelinge direk: finansieel en op ander maniere</w:t>
            </w:r>
            <w:r w:rsidR="0099799A">
              <w:t xml:space="preserve"> (</w:t>
            </w:r>
            <w:r w:rsidR="00D86B16" w:rsidRPr="0029634B">
              <w:rPr>
                <w:color w:val="000000" w:themeColor="text1"/>
              </w:rPr>
              <w:t>V227</w:t>
            </w:r>
            <w:r w:rsidR="00971CD2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ADA" w14:textId="0887C95B" w:rsidR="00203474" w:rsidRPr="00714960" w:rsidRDefault="002D37B5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1368" w14:textId="3FCC7F5B" w:rsidR="00203474" w:rsidRPr="00714960" w:rsidRDefault="002D37B5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5FD7" w14:textId="5BA6598C" w:rsidR="00203474" w:rsidRPr="00714960" w:rsidRDefault="002D37B5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3C32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203474" w:rsidRPr="00714960" w14:paraId="722A0FB1" w14:textId="64A5248F" w:rsidTr="0068119B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344" w14:textId="349A59D5" w:rsidR="00203474" w:rsidRPr="00714960" w:rsidRDefault="00203474" w:rsidP="00586AFE">
            <w:pPr>
              <w:pStyle w:val="N0"/>
            </w:pPr>
            <w:r w:rsidRPr="00714960">
              <w:t>Ons staan in vennootskap met die VGKSA / NG Kerk in Afrika / RCA</w:t>
            </w:r>
            <w:r w:rsidR="0099799A">
              <w:t xml:space="preserve"> (</w:t>
            </w:r>
            <w:r w:rsidR="00D86B16" w:rsidRPr="0029634B">
              <w:rPr>
                <w:color w:val="000000" w:themeColor="text1"/>
              </w:rPr>
              <w:t>V228</w:t>
            </w:r>
            <w:r w:rsidR="00971CD2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1A7" w14:textId="5C446845" w:rsidR="00203474" w:rsidRPr="00714960" w:rsidRDefault="002D37B5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ADA5" w14:textId="48D21DC2" w:rsidR="00203474" w:rsidRPr="00714960" w:rsidRDefault="002D37B5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9E5" w14:textId="17C63A7C" w:rsidR="00203474" w:rsidRPr="00714960" w:rsidRDefault="002D37B5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7F3B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203474" w:rsidRPr="00714960" w14:paraId="67A446C9" w14:textId="4F5D0B51" w:rsidTr="0068119B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0C5" w14:textId="3F7ABAAB" w:rsidR="00203474" w:rsidRPr="00714960" w:rsidRDefault="00203474" w:rsidP="00586AFE">
            <w:pPr>
              <w:pStyle w:val="N0"/>
            </w:pPr>
            <w:r w:rsidRPr="00714960">
              <w:t xml:space="preserve">Ons </w:t>
            </w:r>
            <w:r w:rsidRPr="00230DFF">
              <w:rPr>
                <w:color w:val="000000" w:themeColor="text1"/>
              </w:rPr>
              <w:t xml:space="preserve">het </w:t>
            </w:r>
            <w:r w:rsidR="0062070D" w:rsidRPr="00230DFF">
              <w:rPr>
                <w:color w:val="000000" w:themeColor="text1"/>
              </w:rPr>
              <w:t>een of meer</w:t>
            </w:r>
            <w:r w:rsidRPr="00230DFF">
              <w:rPr>
                <w:color w:val="000000" w:themeColor="text1"/>
              </w:rPr>
              <w:t xml:space="preserve"> projekte </w:t>
            </w:r>
            <w:r w:rsidRPr="00714960">
              <w:t>in die gemeenskap</w:t>
            </w:r>
            <w:r w:rsidR="0099799A">
              <w:t xml:space="preserve"> (</w:t>
            </w:r>
            <w:r w:rsidR="00D86B16" w:rsidRPr="0029634B">
              <w:rPr>
                <w:color w:val="000000" w:themeColor="text1"/>
              </w:rPr>
              <w:t>V229</w:t>
            </w:r>
            <w:r w:rsidR="00971CD2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F23E" w14:textId="47611275" w:rsidR="00203474" w:rsidRPr="00714960" w:rsidRDefault="002D37B5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EFE" w14:textId="5CC691BE" w:rsidR="00203474" w:rsidRPr="00714960" w:rsidRDefault="002D37B5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F8D" w14:textId="2ABE6CBB" w:rsidR="00203474" w:rsidRPr="00714960" w:rsidRDefault="002D37B5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BED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62070D" w:rsidRPr="00714960" w14:paraId="248849BC" w14:textId="06F2D353" w:rsidTr="0068119B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2E2" w14:textId="1FE7458D" w:rsidR="0062070D" w:rsidRPr="00714960" w:rsidRDefault="0062070D" w:rsidP="00586AFE">
            <w:pPr>
              <w:pStyle w:val="N0"/>
            </w:pPr>
            <w:r w:rsidRPr="00714960">
              <w:t>Ons staan in vennootskap met ander kerke in die gemeenskap.</w:t>
            </w:r>
            <w:r w:rsidR="0099799A">
              <w:t xml:space="preserve"> (</w:t>
            </w:r>
            <w:r w:rsidR="00D86B16" w:rsidRPr="0029634B">
              <w:rPr>
                <w:color w:val="000000" w:themeColor="text1"/>
              </w:rPr>
              <w:t>V230</w:t>
            </w:r>
            <w:r w:rsidR="00971CD2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6DB4" w14:textId="720DE1DA" w:rsidR="0062070D" w:rsidRPr="00714960" w:rsidRDefault="0062070D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73A" w14:textId="08C0854D" w:rsidR="0062070D" w:rsidRPr="00714960" w:rsidRDefault="0062070D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EB8" w14:textId="665E18EC" w:rsidR="0062070D" w:rsidRPr="00714960" w:rsidRDefault="0062070D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8B9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62070D" w:rsidRPr="00714960" w14:paraId="2350B68C" w14:textId="4774610B" w:rsidTr="0068119B">
        <w:trPr>
          <w:cantSplit/>
          <w:trHeight w:val="7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75E" w14:textId="41A1E948" w:rsidR="00325978" w:rsidRPr="007A7C85" w:rsidRDefault="0062070D" w:rsidP="00586AFE">
            <w:pPr>
              <w:pStyle w:val="N0"/>
            </w:pPr>
            <w:r w:rsidRPr="00714960">
              <w:t>Ons staan in vennootskap met organisasies in die gemeenskap soos skole, kultuurorganisasies, besighede, georganiseerde landbou en maatskaplike dienste</w:t>
            </w:r>
            <w:r w:rsidR="00971CD2">
              <w:t xml:space="preserve"> (</w:t>
            </w:r>
            <w:r w:rsidR="00D86B16" w:rsidRPr="0029634B">
              <w:rPr>
                <w:color w:val="000000" w:themeColor="text1"/>
              </w:rPr>
              <w:t>V231</w:t>
            </w:r>
            <w:r w:rsidR="00BE5DB1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488B" w14:textId="199E4FC0" w:rsidR="0062070D" w:rsidRPr="00714960" w:rsidRDefault="0062070D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42BE" w14:textId="3CDD16CD" w:rsidR="0062070D" w:rsidRPr="00714960" w:rsidRDefault="0062070D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6BCF" w14:textId="42EF1184" w:rsidR="0062070D" w:rsidRPr="00714960" w:rsidRDefault="0062070D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C321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62070D" w:rsidRPr="00714960" w14:paraId="52142A4D" w14:textId="4BE3B2C3" w:rsidTr="0068119B">
        <w:trPr>
          <w:cantSplit/>
          <w:trHeight w:val="5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0E5" w14:textId="28D5FC64" w:rsidR="0062070D" w:rsidRPr="00714960" w:rsidRDefault="0062070D" w:rsidP="00586AFE">
            <w:pPr>
              <w:pStyle w:val="N0"/>
            </w:pPr>
            <w:r w:rsidRPr="00714960">
              <w:t>Ons staan in vennootskap met die openbare sektor soos staatsdepartemente en munisipaliteite</w:t>
            </w:r>
            <w:r w:rsidR="0099799A">
              <w:t xml:space="preserve"> (</w:t>
            </w:r>
            <w:r w:rsidR="00D86B16" w:rsidRPr="0029634B">
              <w:rPr>
                <w:color w:val="000000" w:themeColor="text1"/>
              </w:rPr>
              <w:t>V232</w:t>
            </w:r>
            <w:r w:rsidR="00971CD2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932" w14:textId="69662D6C" w:rsidR="0062070D" w:rsidRPr="00714960" w:rsidRDefault="0062070D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7693" w14:textId="3EE6F1F5" w:rsidR="0062070D" w:rsidRPr="00714960" w:rsidRDefault="0062070D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DDE4" w14:textId="687FD17D" w:rsidR="0062070D" w:rsidRPr="00714960" w:rsidRDefault="0062070D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1F5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62070D" w:rsidRPr="00714960" w14:paraId="498922B1" w14:textId="1C9274C7" w:rsidTr="0068119B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050" w14:textId="2B95F9F9" w:rsidR="0062070D" w:rsidRPr="00714960" w:rsidRDefault="0062070D" w:rsidP="00586AFE">
            <w:pPr>
              <w:pStyle w:val="N0"/>
            </w:pPr>
            <w:r w:rsidRPr="00714960">
              <w:t>Ons is betrokke by die vestiging van nuwe geloofsgemeenskappe in die gemeenskap</w:t>
            </w:r>
            <w:r w:rsidR="0099799A">
              <w:t xml:space="preserve"> (</w:t>
            </w:r>
            <w:r w:rsidR="00D86B16" w:rsidRPr="0029634B">
              <w:rPr>
                <w:color w:val="000000" w:themeColor="text1"/>
              </w:rPr>
              <w:t>V233</w:t>
            </w:r>
            <w:r w:rsidR="00971CD2"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F42" w14:textId="0FE97CAD" w:rsidR="0062070D" w:rsidRPr="00714960" w:rsidRDefault="0062070D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DAF" w14:textId="125E18B7" w:rsidR="0062070D" w:rsidRPr="00714960" w:rsidRDefault="0062070D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8D7F" w14:textId="0A948EC4" w:rsidR="0062070D" w:rsidRPr="00714960" w:rsidRDefault="0062070D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BF46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62070D" w:rsidRPr="00714960" w14:paraId="4A1491CE" w14:textId="1E35AEB1" w:rsidTr="0068119B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D2C" w14:textId="6F3E09E8" w:rsidR="0062070D" w:rsidRPr="00714960" w:rsidRDefault="0062070D" w:rsidP="00586AFE">
            <w:pPr>
              <w:pStyle w:val="N0"/>
            </w:pPr>
            <w:r w:rsidRPr="00230DFF">
              <w:rPr>
                <w:color w:val="000000" w:themeColor="text1"/>
              </w:rPr>
              <w:t xml:space="preserve">Ons het </w:t>
            </w:r>
            <w:r w:rsidR="009B60F5">
              <w:t>’</w:t>
            </w:r>
            <w:r w:rsidR="009B60F5" w:rsidRPr="00714960">
              <w:t>n</w:t>
            </w:r>
            <w:r w:rsidRPr="00230DFF">
              <w:rPr>
                <w:color w:val="000000" w:themeColor="text1"/>
              </w:rPr>
              <w:t xml:space="preserve"> sterk kultuur as gestuurde gemeente waarby</w:t>
            </w:r>
            <w:r w:rsidR="00230DFF" w:rsidRPr="00230DFF">
              <w:rPr>
                <w:color w:val="000000" w:themeColor="text1"/>
              </w:rPr>
              <w:t xml:space="preserve"> </w:t>
            </w:r>
            <w:r w:rsidRPr="00230DFF">
              <w:rPr>
                <w:color w:val="000000" w:themeColor="text1"/>
              </w:rPr>
              <w:t xml:space="preserve">die meeste van ons lidmate </w:t>
            </w:r>
            <w:proofErr w:type="spellStart"/>
            <w:r w:rsidR="00230DFF" w:rsidRPr="00230DFF">
              <w:rPr>
                <w:color w:val="000000" w:themeColor="text1"/>
              </w:rPr>
              <w:t>berokke</w:t>
            </w:r>
            <w:proofErr w:type="spellEnd"/>
            <w:r w:rsidR="00230DFF" w:rsidRPr="00230DFF">
              <w:rPr>
                <w:color w:val="000000" w:themeColor="text1"/>
              </w:rPr>
              <w:t xml:space="preserve"> is</w:t>
            </w:r>
            <w:r w:rsidR="0099799A">
              <w:rPr>
                <w:color w:val="000000" w:themeColor="text1"/>
              </w:rPr>
              <w:t xml:space="preserve"> (</w:t>
            </w:r>
            <w:r w:rsidR="00D86B16" w:rsidRPr="0029634B">
              <w:rPr>
                <w:color w:val="000000" w:themeColor="text1"/>
              </w:rPr>
              <w:t>V234</w:t>
            </w:r>
            <w:r w:rsidR="00971CD2">
              <w:rPr>
                <w:color w:val="000000" w:themeColor="text1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2E51" w14:textId="0B60B6AB" w:rsidR="0062070D" w:rsidRPr="00714960" w:rsidRDefault="0062070D" w:rsidP="00060C25">
            <w:pPr>
              <w:pStyle w:val="NC"/>
            </w:pPr>
            <w:r w:rsidRPr="00714960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E7E7" w14:textId="264724DE" w:rsidR="0062070D" w:rsidRPr="00714960" w:rsidRDefault="0062070D" w:rsidP="00060C25">
            <w:pPr>
              <w:pStyle w:val="NC"/>
            </w:pPr>
            <w:r w:rsidRPr="00714960"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575F" w14:textId="0035AD54" w:rsidR="0062070D" w:rsidRPr="00714960" w:rsidRDefault="0062070D" w:rsidP="00060C25">
            <w:pPr>
              <w:pStyle w:val="NC"/>
            </w:pPr>
            <w:r w:rsidRPr="00714960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660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</w:tbl>
    <w:p w14:paraId="0AB3B03C" w14:textId="662540FB" w:rsidR="009B4C59" w:rsidRDefault="009B4C59">
      <w:pPr>
        <w:rPr>
          <w:rFonts w:cs="Arial"/>
          <w:sz w:val="24"/>
          <w:szCs w:val="24"/>
          <w:lang w:val="af-ZA"/>
        </w:rPr>
      </w:pPr>
    </w:p>
    <w:p w14:paraId="7437EB6D" w14:textId="77777777" w:rsidR="007579C5" w:rsidRDefault="007579C5">
      <w:pPr>
        <w:rPr>
          <w:rFonts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6BD11CFE" w14:textId="68287C5D" w:rsidR="00541742" w:rsidRPr="00EB21B4" w:rsidRDefault="00541742" w:rsidP="002326F4">
      <w:pPr>
        <w:pStyle w:val="Heading2"/>
      </w:pPr>
      <w:r w:rsidRPr="00EB21B4">
        <w:lastRenderedPageBreak/>
        <w:t>Op watter manier weerspieël die gemeente se begroting die gestuurde roeping van die gemeente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7"/>
        <w:gridCol w:w="687"/>
        <w:gridCol w:w="688"/>
      </w:tblGrid>
      <w:tr w:rsidR="00541742" w:rsidRPr="00714960" w14:paraId="4CF1D279" w14:textId="77777777" w:rsidTr="00586AFE">
        <w:trPr>
          <w:cantSplit/>
        </w:trPr>
        <w:tc>
          <w:tcPr>
            <w:tcW w:w="8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20D4" w14:textId="77777777" w:rsidR="00541742" w:rsidRPr="00714960" w:rsidRDefault="00541742" w:rsidP="009974AC">
            <w:pPr>
              <w:rPr>
                <w:rFonts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140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518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Nee</w:t>
            </w:r>
          </w:p>
        </w:tc>
      </w:tr>
      <w:tr w:rsidR="00541742" w:rsidRPr="00714960" w14:paraId="7E80AF2E" w14:textId="77777777" w:rsidTr="00586AFE">
        <w:trPr>
          <w:cantSplit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41B" w14:textId="40FC0A6C" w:rsidR="00541742" w:rsidRPr="00714960" w:rsidRDefault="00541742" w:rsidP="00600384">
            <w:pPr>
              <w:pStyle w:val="N0"/>
            </w:pPr>
            <w:r w:rsidRPr="00714960">
              <w:t>Ons bydraes deur die ring en sinode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3</w:t>
            </w:r>
            <w:r w:rsidR="00E2403B" w:rsidRPr="0029634B">
              <w:t>5</w:t>
            </w:r>
            <w:r w:rsidR="00971CD2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7C15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F73D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5BD28C40" w14:textId="77777777" w:rsidTr="00586AFE">
        <w:trPr>
          <w:cantSplit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79D" w14:textId="721120D8" w:rsidR="00541742" w:rsidRPr="00714960" w:rsidRDefault="00541742" w:rsidP="00600384">
            <w:pPr>
              <w:pStyle w:val="N0"/>
            </w:pPr>
            <w:r w:rsidRPr="00714960">
              <w:t xml:space="preserve">Ons het vaste </w:t>
            </w:r>
            <w:r w:rsidR="003F3E63" w:rsidRPr="00714960">
              <w:t xml:space="preserve">finansiële </w:t>
            </w:r>
            <w:r w:rsidRPr="00714960">
              <w:t xml:space="preserve">ooreenkomste met ander instansies </w:t>
            </w:r>
            <w:r w:rsidR="0099799A">
              <w:t>(</w:t>
            </w:r>
            <w:r w:rsidR="0099799A" w:rsidRPr="0029634B">
              <w:t>V2</w:t>
            </w:r>
            <w:r w:rsidR="00BE66D4" w:rsidRPr="0029634B">
              <w:t>3</w:t>
            </w:r>
            <w:r w:rsidR="00E2403B" w:rsidRPr="0029634B">
              <w:t>6</w:t>
            </w:r>
            <w:r w:rsidR="00971CD2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E46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ADE9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6DA24610" w14:textId="77777777" w:rsidTr="00586AFE">
        <w:trPr>
          <w:cantSplit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D77" w14:textId="08980B85" w:rsidR="00541742" w:rsidRPr="00714960" w:rsidRDefault="00541742" w:rsidP="00600384">
            <w:pPr>
              <w:pStyle w:val="N0"/>
            </w:pPr>
            <w:r w:rsidRPr="00714960">
              <w:t>Ons het spesiale insamelings (geld en goed) vir ons diens en getuienis na buite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3</w:t>
            </w:r>
            <w:r w:rsidR="00E2403B" w:rsidRPr="0029634B">
              <w:t>7</w:t>
            </w:r>
            <w:r w:rsidR="00971CD2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9C61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063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4305F9E9" w14:textId="77777777" w:rsidTr="00586AFE">
        <w:trPr>
          <w:cantSplit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453" w14:textId="2BAF9F0A" w:rsidR="00541742" w:rsidRPr="00714960" w:rsidRDefault="00541742" w:rsidP="00600384">
            <w:pPr>
              <w:pStyle w:val="N0"/>
            </w:pPr>
            <w:r w:rsidRPr="00714960">
              <w:t xml:space="preserve">Ons ken </w:t>
            </w:r>
            <w:proofErr w:type="spellStart"/>
            <w:r w:rsidRPr="0029634B">
              <w:t>‘n</w:t>
            </w:r>
            <w:proofErr w:type="spellEnd"/>
            <w:r w:rsidRPr="00714960">
              <w:t xml:space="preserve"> persentasie van ons inkomste toe vir uitreik </w:t>
            </w:r>
            <w:r w:rsidR="0099799A">
              <w:t>(</w:t>
            </w:r>
            <w:r w:rsidR="0099799A" w:rsidRPr="0029634B">
              <w:t>V2</w:t>
            </w:r>
            <w:r w:rsidR="00BE66D4" w:rsidRPr="0029634B">
              <w:t>3</w:t>
            </w:r>
            <w:r w:rsidR="00E2403B" w:rsidRPr="0029634B">
              <w:t>8</w:t>
            </w:r>
            <w:r w:rsidR="00971CD2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5D4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044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25E61343" w14:textId="77777777" w:rsidTr="00586AFE">
        <w:trPr>
          <w:cantSplit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4E1" w14:textId="521AF536" w:rsidR="00541742" w:rsidRPr="00714960" w:rsidRDefault="00541742" w:rsidP="00600384">
            <w:pPr>
              <w:pStyle w:val="N0"/>
            </w:pPr>
            <w:r w:rsidRPr="00714960">
              <w:t xml:space="preserve">Ons </w:t>
            </w:r>
            <w:proofErr w:type="spellStart"/>
            <w:r w:rsidRPr="00714960">
              <w:t>uitreike</w:t>
            </w:r>
            <w:proofErr w:type="spellEnd"/>
            <w:r w:rsidRPr="00714960">
              <w:t xml:space="preserve"> en diens na buite is </w:t>
            </w:r>
            <w:r w:rsidR="003F3E63" w:rsidRPr="00714960">
              <w:t>in die meeste bedieninge se</w:t>
            </w:r>
            <w:r w:rsidRPr="00714960">
              <w:t xml:space="preserve"> begroting sigbaar </w:t>
            </w:r>
            <w:r w:rsidR="0099799A">
              <w:t>(</w:t>
            </w:r>
            <w:r w:rsidR="0099799A" w:rsidRPr="0029634B">
              <w:t>V2</w:t>
            </w:r>
            <w:r w:rsidR="00E2403B" w:rsidRPr="0029634B">
              <w:t>39</w:t>
            </w:r>
            <w:r w:rsidR="00971CD2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F48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B4D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</w:tbl>
    <w:p w14:paraId="067DC676" w14:textId="77777777" w:rsidR="00541742" w:rsidRPr="00714960" w:rsidRDefault="00541742" w:rsidP="009974AC">
      <w:pPr>
        <w:jc w:val="both"/>
        <w:rPr>
          <w:rFonts w:cs="Arial"/>
          <w:color w:val="000000" w:themeColor="text1"/>
          <w:sz w:val="24"/>
          <w:szCs w:val="24"/>
          <w:lang w:val="af-ZA"/>
        </w:rPr>
      </w:pPr>
    </w:p>
    <w:p w14:paraId="589A91CF" w14:textId="47E9F2FB" w:rsidR="00D24800" w:rsidRPr="00586AFE" w:rsidRDefault="00D24800" w:rsidP="002326F4">
      <w:pPr>
        <w:pStyle w:val="Heading2"/>
      </w:pPr>
      <w:r w:rsidRPr="00586AFE">
        <w:t>Ons gemeente stel ons geboue tot beskikking van</w:t>
      </w:r>
      <w:r w:rsidR="00CD656B" w:rsidRPr="00586AFE">
        <w:t xml:space="preserve"> die gemeenskap as deel van ons </w:t>
      </w:r>
      <w:r w:rsidRPr="00586AFE">
        <w:t>dienswerk na buite</w:t>
      </w:r>
      <w:r w:rsidR="0099799A" w:rsidRPr="00586AFE">
        <w:t xml:space="preserve"> </w:t>
      </w:r>
      <w:proofErr w:type="gramStart"/>
      <w:r w:rsidR="00AF7783" w:rsidRPr="00E1341A">
        <w:t>...</w:t>
      </w:r>
      <w:proofErr w:type="gramEnd"/>
      <w:r w:rsidR="0099799A" w:rsidRPr="00E1341A">
        <w:t xml:space="preserve"> (V2</w:t>
      </w:r>
      <w:r w:rsidR="00E2403B" w:rsidRPr="00E1341A">
        <w:t>40</w:t>
      </w:r>
      <w:r w:rsidR="00971CD2" w:rsidRPr="00586AFE">
        <w:t>)</w:t>
      </w:r>
    </w:p>
    <w:tbl>
      <w:tblPr>
        <w:tblW w:w="56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585"/>
      </w:tblGrid>
      <w:tr w:rsidR="00F41CF3" w:rsidRPr="00714960" w14:paraId="347A926E" w14:textId="77777777" w:rsidTr="00586AFE">
        <w:trPr>
          <w:cantSplit/>
          <w:jc w:val="right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D9D" w14:textId="2AA2DECB" w:rsidR="00D24800" w:rsidRPr="00714960" w:rsidRDefault="00AF7783" w:rsidP="00600384">
            <w:pPr>
              <w:pStyle w:val="N0"/>
            </w:pPr>
            <w:r>
              <w:t>d</w:t>
            </w:r>
            <w:r w:rsidR="00D24800" w:rsidRPr="0029634B">
              <w:t>aagli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A96" w14:textId="77777777" w:rsidR="00D24800" w:rsidRPr="00714960" w:rsidRDefault="00D24800" w:rsidP="009974AC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</w:tr>
      <w:tr w:rsidR="00D24800" w:rsidRPr="00714960" w14:paraId="61DC6F4C" w14:textId="77777777" w:rsidTr="00586AFE">
        <w:trPr>
          <w:cantSplit/>
          <w:jc w:val="right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C0D" w14:textId="6F6F36DC" w:rsidR="00D24800" w:rsidRPr="00714960" w:rsidRDefault="00AF7783" w:rsidP="00600384">
            <w:pPr>
              <w:pStyle w:val="N0"/>
            </w:pPr>
            <w:r>
              <w:t>w</w:t>
            </w:r>
            <w:r w:rsidR="00D24800" w:rsidRPr="0029634B">
              <w:t>eekli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39C" w14:textId="77777777" w:rsidR="00D24800" w:rsidRPr="00714960" w:rsidRDefault="00D24800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D24800" w:rsidRPr="00714960" w14:paraId="3BC28A5C" w14:textId="77777777" w:rsidTr="00586AFE">
        <w:trPr>
          <w:cantSplit/>
          <w:jc w:val="right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88A" w14:textId="3AFA3F9C" w:rsidR="00D24800" w:rsidRPr="00714960" w:rsidRDefault="00AF7783" w:rsidP="00600384">
            <w:pPr>
              <w:pStyle w:val="N0"/>
            </w:pPr>
            <w:r>
              <w:t>m</w:t>
            </w:r>
            <w:r w:rsidR="00D24800" w:rsidRPr="0029634B">
              <w:t>aandeli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F7B" w14:textId="77777777" w:rsidR="00D24800" w:rsidRPr="00714960" w:rsidRDefault="00D24800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3</w:t>
            </w:r>
          </w:p>
        </w:tc>
      </w:tr>
      <w:tr w:rsidR="00D24800" w:rsidRPr="00714960" w14:paraId="0438C742" w14:textId="77777777" w:rsidTr="00586AFE">
        <w:trPr>
          <w:cantSplit/>
          <w:jc w:val="right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BD2" w14:textId="122D155C" w:rsidR="00D24800" w:rsidRPr="00714960" w:rsidRDefault="00AF7783" w:rsidP="00600384">
            <w:pPr>
              <w:pStyle w:val="N0"/>
            </w:pPr>
            <w:r>
              <w:t>s</w:t>
            </w:r>
            <w:r w:rsidR="00D24800" w:rsidRPr="0029634B"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D4E" w14:textId="77777777" w:rsidR="00D24800" w:rsidRPr="00714960" w:rsidRDefault="00D24800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4</w:t>
            </w:r>
          </w:p>
        </w:tc>
      </w:tr>
      <w:tr w:rsidR="00D24800" w:rsidRPr="00714960" w14:paraId="753ED9D1" w14:textId="77777777" w:rsidTr="00586AFE">
        <w:trPr>
          <w:cantSplit/>
          <w:trHeight w:val="226"/>
          <w:jc w:val="right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45D" w14:textId="24EA1BCB" w:rsidR="00D24800" w:rsidRPr="00714960" w:rsidRDefault="00AF7783" w:rsidP="00600384">
            <w:pPr>
              <w:pStyle w:val="N0"/>
            </w:pPr>
            <w:r>
              <w:t>n</w:t>
            </w:r>
            <w:r w:rsidR="00D24800" w:rsidRPr="0029634B">
              <w:t>ooit</w:t>
            </w:r>
            <w:r w:rsidR="00D24800" w:rsidRPr="00714960">
              <w:t xml:space="preserve"> 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EE8" w14:textId="77777777" w:rsidR="00D24800" w:rsidRPr="00714960" w:rsidRDefault="00D24800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5</w:t>
            </w:r>
          </w:p>
        </w:tc>
      </w:tr>
    </w:tbl>
    <w:p w14:paraId="22335D88" w14:textId="77777777" w:rsidR="00541742" w:rsidRPr="00714960" w:rsidRDefault="00541742" w:rsidP="00586AFE">
      <w:pPr>
        <w:pStyle w:val="N0"/>
      </w:pPr>
    </w:p>
    <w:p w14:paraId="2797FAE2" w14:textId="1C4AC048" w:rsidR="00541742" w:rsidRPr="00EB21B4" w:rsidRDefault="00541742" w:rsidP="002326F4">
      <w:pPr>
        <w:pStyle w:val="Heading2"/>
      </w:pPr>
      <w:r w:rsidRPr="00EB21B4">
        <w:t>Wat doen die gemeente om gasvryheid te bevorder?</w:t>
      </w:r>
    </w:p>
    <w:tbl>
      <w:tblPr>
        <w:tblW w:w="90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1020"/>
        <w:gridCol w:w="1020"/>
        <w:gridCol w:w="1020"/>
        <w:gridCol w:w="1020"/>
      </w:tblGrid>
      <w:tr w:rsidR="00DE6F12" w:rsidRPr="00714960" w14:paraId="46C9F19D" w14:textId="77777777" w:rsidTr="00635F23">
        <w:trPr>
          <w:cantSplit/>
          <w:trHeight w:val="53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1B6" w14:textId="77777777" w:rsidR="00DE6F12" w:rsidRPr="00586AFE" w:rsidRDefault="00DE6F12" w:rsidP="00DE6F12">
            <w:pPr>
              <w:pStyle w:val="N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1B3E" w14:textId="40AF2741" w:rsidR="00DE6F12" w:rsidRPr="00B9274B" w:rsidRDefault="00DE6F12" w:rsidP="00060C25">
            <w:pPr>
              <w:pStyle w:val="NC"/>
            </w:pPr>
            <w:r w:rsidRPr="00602D63">
              <w:t>Alty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EDE" w14:textId="1A81C766" w:rsidR="00DE6F12" w:rsidRPr="00B9274B" w:rsidRDefault="00DE6F12" w:rsidP="00060C25">
            <w:pPr>
              <w:pStyle w:val="NC"/>
            </w:pPr>
            <w:r w:rsidRPr="00602D63">
              <w:t>Geree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76F" w14:textId="7FCB6546" w:rsidR="00DE6F12" w:rsidRPr="00B9274B" w:rsidRDefault="00DE6F12" w:rsidP="00060C25">
            <w:pPr>
              <w:pStyle w:val="NC"/>
            </w:pPr>
            <w:r w:rsidRPr="00602D63">
              <w:t>S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D938" w14:textId="38F92ABD" w:rsidR="00DE6F12" w:rsidRPr="00602D63" w:rsidRDefault="00DE6F12" w:rsidP="00060C25">
            <w:pPr>
              <w:pStyle w:val="NC"/>
            </w:pPr>
            <w:proofErr w:type="gramStart"/>
            <w:r w:rsidRPr="00602D63">
              <w:t>Nooit</w:t>
            </w:r>
            <w:proofErr w:type="gramEnd"/>
          </w:p>
        </w:tc>
      </w:tr>
      <w:tr w:rsidR="00C211A0" w:rsidRPr="00714960" w14:paraId="3C0BCD35" w14:textId="03D10A02" w:rsidTr="00635F23">
        <w:trPr>
          <w:cantSplit/>
          <w:trHeight w:val="53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C06" w14:textId="10B07AFB" w:rsidR="00C211A0" w:rsidRPr="00586AFE" w:rsidRDefault="00C211A0" w:rsidP="00586AFE">
            <w:pPr>
              <w:pStyle w:val="N0"/>
            </w:pPr>
            <w:r w:rsidRPr="00586AFE">
              <w:t xml:space="preserve">Ons het </w:t>
            </w:r>
            <w:proofErr w:type="spellStart"/>
            <w:r w:rsidR="00602D63" w:rsidRPr="0029634B">
              <w:t>‘n</w:t>
            </w:r>
            <w:proofErr w:type="spellEnd"/>
            <w:r w:rsidRPr="00586AFE">
              <w:t xml:space="preserve"> span wat besoekers en nuwelinge by die gemeente se eredienste laat tuis voel</w:t>
            </w:r>
            <w:r w:rsidR="008A6CFB">
              <w:t xml:space="preserve"> </w:t>
            </w:r>
            <w:r w:rsidR="0099799A" w:rsidRPr="00586AFE">
              <w:t>(</w:t>
            </w:r>
            <w:r w:rsidR="00602D63" w:rsidRPr="0029634B">
              <w:t>V241</w:t>
            </w:r>
            <w:r w:rsidRPr="00586AFE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F2A" w14:textId="77777777" w:rsidR="00C211A0" w:rsidRPr="00B9274B" w:rsidRDefault="00C211A0" w:rsidP="00060C25">
            <w:pPr>
              <w:pStyle w:val="NC"/>
            </w:pPr>
            <w:r w:rsidRPr="00B9274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B08" w14:textId="3C086E73" w:rsidR="00C211A0" w:rsidRPr="00B9274B" w:rsidRDefault="00C211A0" w:rsidP="00060C25">
            <w:pPr>
              <w:pStyle w:val="NC"/>
            </w:pPr>
            <w:r w:rsidRPr="00B9274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80F" w14:textId="099F0530" w:rsidR="00C211A0" w:rsidRPr="00B9274B" w:rsidRDefault="00C211A0" w:rsidP="00060C25">
            <w:pPr>
              <w:pStyle w:val="NC"/>
            </w:pPr>
            <w:r w:rsidRPr="00B9274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4FB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C211A0" w:rsidRPr="00714960" w14:paraId="577D86CC" w14:textId="21A22845" w:rsidTr="00635F23">
        <w:trPr>
          <w:cantSplit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CC5" w14:textId="439A3D55" w:rsidR="00C211A0" w:rsidRPr="00586AFE" w:rsidRDefault="00C211A0" w:rsidP="00586AFE">
            <w:pPr>
              <w:pStyle w:val="N0"/>
            </w:pPr>
            <w:r w:rsidRPr="00586AFE">
              <w:t xml:space="preserve">Ons het </w:t>
            </w:r>
            <w:r w:rsidR="009B60F5" w:rsidRPr="00586AFE">
              <w:t>’n</w:t>
            </w:r>
            <w:r w:rsidRPr="00586AFE">
              <w:t xml:space="preserve"> spesifieke aksie om nuwe lidmate by die gemeente in te skakel</w:t>
            </w:r>
            <w:r w:rsidR="0099799A" w:rsidRPr="00586AFE">
              <w:t xml:space="preserve"> (</w:t>
            </w:r>
            <w:r w:rsidR="00602D63" w:rsidRPr="0029634B">
              <w:t>V242</w:t>
            </w:r>
            <w:r w:rsidRPr="00586AFE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F515" w14:textId="7A1883AD" w:rsidR="00C211A0" w:rsidRPr="00B9274B" w:rsidRDefault="00C211A0" w:rsidP="00060C25">
            <w:pPr>
              <w:pStyle w:val="NC"/>
            </w:pPr>
            <w:r w:rsidRPr="00B9274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17A8" w14:textId="2A82089F" w:rsidR="00C211A0" w:rsidRPr="00B9274B" w:rsidRDefault="00C211A0" w:rsidP="00060C25">
            <w:pPr>
              <w:pStyle w:val="NC"/>
            </w:pPr>
            <w:r w:rsidRPr="00B9274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0436" w14:textId="42CC4C0A" w:rsidR="00C211A0" w:rsidRPr="00B9274B" w:rsidRDefault="00C211A0" w:rsidP="00060C25">
            <w:pPr>
              <w:pStyle w:val="NC"/>
            </w:pPr>
            <w:r w:rsidRPr="00B9274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F81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C211A0" w:rsidRPr="00714960" w14:paraId="3B8A8B39" w14:textId="3423923A" w:rsidTr="00635F23">
        <w:trPr>
          <w:cantSplit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837" w14:textId="4F344E4E" w:rsidR="00C211A0" w:rsidRPr="00586AFE" w:rsidRDefault="00C211A0" w:rsidP="00586AFE">
            <w:pPr>
              <w:pStyle w:val="N0"/>
            </w:pPr>
            <w:r w:rsidRPr="00586AFE">
              <w:t>Ons doen moeite om die liturgie, musiek en taal van ons eredienste toeganklik te maak vir besoekers</w:t>
            </w:r>
            <w:r w:rsidR="0099799A" w:rsidRPr="00586AFE">
              <w:t xml:space="preserve"> (</w:t>
            </w:r>
            <w:r w:rsidR="00602D63" w:rsidRPr="0029634B">
              <w:t>V243</w:t>
            </w:r>
            <w:r w:rsidRPr="00586AFE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3747" w14:textId="77777777" w:rsidR="00C211A0" w:rsidRPr="00B9274B" w:rsidRDefault="00C211A0" w:rsidP="00060C25">
            <w:pPr>
              <w:pStyle w:val="NC"/>
            </w:pPr>
            <w:r w:rsidRPr="00B9274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5B83" w14:textId="5991833E" w:rsidR="00C211A0" w:rsidRPr="00B9274B" w:rsidRDefault="00C211A0" w:rsidP="00060C25">
            <w:pPr>
              <w:pStyle w:val="NC"/>
            </w:pPr>
            <w:r w:rsidRPr="00B9274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7BB3" w14:textId="6FB470DB" w:rsidR="00C211A0" w:rsidRPr="00B9274B" w:rsidRDefault="00C211A0" w:rsidP="00060C25">
            <w:pPr>
              <w:pStyle w:val="NC"/>
            </w:pPr>
            <w:r w:rsidRPr="00B9274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8938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C211A0" w:rsidRPr="00714960" w14:paraId="025FA25A" w14:textId="4AB0D0CC" w:rsidTr="00635F23">
        <w:trPr>
          <w:cantSplit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3A9" w14:textId="5D6A9997" w:rsidR="00C211A0" w:rsidRPr="00586AFE" w:rsidRDefault="00C211A0" w:rsidP="00586AFE">
            <w:pPr>
              <w:pStyle w:val="N0"/>
            </w:pPr>
            <w:r w:rsidRPr="00586AFE">
              <w:t xml:space="preserve">Ons vestig gewoontes by al ons lidmate om </w:t>
            </w:r>
            <w:r w:rsidR="009B60F5" w:rsidRPr="00586AFE">
              <w:t>’n</w:t>
            </w:r>
            <w:r w:rsidRPr="00586AFE">
              <w:t xml:space="preserve"> kultuur van gasvryheid in die gemeente te kweek </w:t>
            </w:r>
            <w:r w:rsidR="0099799A" w:rsidRPr="00586AFE">
              <w:t>(</w:t>
            </w:r>
            <w:r w:rsidR="00602D63" w:rsidRPr="0029634B">
              <w:t>V244</w:t>
            </w:r>
            <w:r w:rsidRPr="00586AFE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EF2" w14:textId="77777777" w:rsidR="00C211A0" w:rsidRPr="00B9274B" w:rsidRDefault="00C211A0" w:rsidP="00060C25">
            <w:pPr>
              <w:pStyle w:val="NC"/>
            </w:pPr>
            <w:r w:rsidRPr="00B9274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59E" w14:textId="3E64C64D" w:rsidR="00C211A0" w:rsidRPr="00B9274B" w:rsidRDefault="00C211A0" w:rsidP="00060C25">
            <w:pPr>
              <w:pStyle w:val="NC"/>
            </w:pPr>
            <w:r w:rsidRPr="00B9274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0FA" w14:textId="78177098" w:rsidR="00C211A0" w:rsidRPr="00B9274B" w:rsidRDefault="00C211A0" w:rsidP="00060C25">
            <w:pPr>
              <w:pStyle w:val="NC"/>
            </w:pPr>
            <w:r w:rsidRPr="00B9274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FF18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C211A0" w:rsidRPr="00714960" w14:paraId="6399507D" w14:textId="26AF86C0" w:rsidTr="00635F23">
        <w:trPr>
          <w:cantSplit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DC5" w14:textId="5D932EB7" w:rsidR="00C211A0" w:rsidRPr="00586AFE" w:rsidRDefault="00C211A0" w:rsidP="00586AFE">
            <w:pPr>
              <w:pStyle w:val="N0"/>
            </w:pPr>
            <w:r w:rsidRPr="00586AFE">
              <w:t xml:space="preserve">Ons soek nuwe mense </w:t>
            </w:r>
            <w:proofErr w:type="gramStart"/>
            <w:r w:rsidRPr="00586AFE">
              <w:t>op wat</w:t>
            </w:r>
            <w:proofErr w:type="gramEnd"/>
            <w:r w:rsidRPr="00586AFE">
              <w:t xml:space="preserve"> in die gemeenskap intrek</w:t>
            </w:r>
            <w:r w:rsidR="0099799A" w:rsidRPr="00586AFE">
              <w:t xml:space="preserve"> (</w:t>
            </w:r>
            <w:r w:rsidR="00602D63" w:rsidRPr="0029634B">
              <w:t>V245</w:t>
            </w:r>
            <w:r w:rsidRPr="00586AFE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574" w14:textId="77777777" w:rsidR="00C211A0" w:rsidRPr="00B9274B" w:rsidRDefault="00C211A0" w:rsidP="00060C25">
            <w:pPr>
              <w:pStyle w:val="NC"/>
            </w:pPr>
            <w:r w:rsidRPr="00B9274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D48" w14:textId="3B185D93" w:rsidR="00C211A0" w:rsidRPr="00B9274B" w:rsidRDefault="00C211A0" w:rsidP="00060C25">
            <w:pPr>
              <w:pStyle w:val="NC"/>
            </w:pPr>
            <w:r w:rsidRPr="00B9274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F72D" w14:textId="410E5AC0" w:rsidR="00C211A0" w:rsidRPr="00B9274B" w:rsidRDefault="00C211A0" w:rsidP="00060C25">
            <w:pPr>
              <w:pStyle w:val="NC"/>
            </w:pPr>
            <w:r w:rsidRPr="00B9274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CD9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C211A0" w:rsidRPr="00714960" w14:paraId="305B3F9A" w14:textId="578D8563" w:rsidTr="00635F23">
        <w:trPr>
          <w:cantSplit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EC5" w14:textId="7273FBCB" w:rsidR="00C211A0" w:rsidRPr="00586AFE" w:rsidRDefault="00C211A0" w:rsidP="00586AFE">
            <w:pPr>
              <w:pStyle w:val="N0"/>
            </w:pPr>
            <w:r w:rsidRPr="00586AFE">
              <w:t xml:space="preserve">Ons het </w:t>
            </w:r>
            <w:r w:rsidR="009B60F5" w:rsidRPr="00586AFE">
              <w:t>’n</w:t>
            </w:r>
            <w:r w:rsidRPr="00586AFE">
              <w:t xml:space="preserve"> program om kerklos en kerkvervreemde mense te besoek en te nooi </w:t>
            </w:r>
            <w:r w:rsidR="0099799A" w:rsidRPr="00586AFE">
              <w:t>(</w:t>
            </w:r>
            <w:r w:rsidR="00602D63" w:rsidRPr="0029634B">
              <w:t>V246</w:t>
            </w:r>
            <w:r w:rsidRPr="00586AFE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980" w14:textId="77777777" w:rsidR="00C211A0" w:rsidRPr="00B9274B" w:rsidRDefault="00C211A0" w:rsidP="00060C25">
            <w:pPr>
              <w:pStyle w:val="NC"/>
            </w:pPr>
            <w:r w:rsidRPr="00B9274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6C0" w14:textId="30CAB5EE" w:rsidR="00C211A0" w:rsidRPr="00B9274B" w:rsidRDefault="00C211A0" w:rsidP="00060C25">
            <w:pPr>
              <w:pStyle w:val="NC"/>
            </w:pPr>
            <w:r w:rsidRPr="00B9274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143C" w14:textId="31CE8480" w:rsidR="00C211A0" w:rsidRPr="00B9274B" w:rsidRDefault="00C211A0" w:rsidP="00060C25">
            <w:pPr>
              <w:pStyle w:val="NC"/>
            </w:pPr>
            <w:r w:rsidRPr="00B9274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FDD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  <w:tr w:rsidR="004B1B3E" w:rsidRPr="00714960" w14:paraId="2DEFDC3C" w14:textId="75AFAE57" w:rsidTr="00635F23">
        <w:trPr>
          <w:cantSplit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E78" w14:textId="1184722C" w:rsidR="004B1B3E" w:rsidRPr="00586AFE" w:rsidRDefault="004B1B3E" w:rsidP="00586AFE">
            <w:pPr>
              <w:pStyle w:val="N0"/>
            </w:pPr>
            <w:r w:rsidRPr="00586AFE">
              <w:t xml:space="preserve">Ons vestig </w:t>
            </w:r>
            <w:r w:rsidR="009B60F5" w:rsidRPr="00586AFE">
              <w:t>’n</w:t>
            </w:r>
            <w:r w:rsidRPr="00586AFE">
              <w:t xml:space="preserve"> uitnooi-kultuur in die gemeente waar alle lidmate geïnspireer word om mense te nooi om Jesus te volg.</w:t>
            </w:r>
            <w:r w:rsidR="007A7C85" w:rsidRPr="00586AFE">
              <w:t xml:space="preserve"> (</w:t>
            </w:r>
            <w:r w:rsidR="00602D63" w:rsidRPr="0029634B">
              <w:t>V247</w:t>
            </w:r>
            <w:r w:rsidR="007A7C85" w:rsidRPr="00586AFE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2E3" w14:textId="171C191E" w:rsidR="004B1B3E" w:rsidRPr="00B9274B" w:rsidRDefault="007A7C85" w:rsidP="00060C25">
            <w:pPr>
              <w:pStyle w:val="NC"/>
            </w:pPr>
            <w:r w:rsidRPr="00B9274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CA84" w14:textId="2BFC62F3" w:rsidR="004B1B3E" w:rsidRPr="00B9274B" w:rsidRDefault="007A7C85" w:rsidP="00060C25">
            <w:pPr>
              <w:pStyle w:val="NC"/>
            </w:pPr>
            <w:r w:rsidRPr="00B9274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1CD" w14:textId="5BB0EB18" w:rsidR="004B1B3E" w:rsidRPr="00B9274B" w:rsidRDefault="007A7C85" w:rsidP="00060C25">
            <w:pPr>
              <w:pStyle w:val="NC"/>
            </w:pPr>
            <w:r w:rsidRPr="00B9274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368" w14:textId="77777777" w:rsidR="00602D63" w:rsidRPr="00602D63" w:rsidRDefault="00602D63" w:rsidP="00060C25">
            <w:pPr>
              <w:pStyle w:val="NC"/>
              <w:rPr>
                <w:color w:val="000000"/>
              </w:rPr>
            </w:pPr>
            <w:r w:rsidRPr="00602D63">
              <w:t>4</w:t>
            </w:r>
          </w:p>
        </w:tc>
      </w:tr>
    </w:tbl>
    <w:p w14:paraId="37A3CFE3" w14:textId="77777777" w:rsidR="00541742" w:rsidRPr="00714960" w:rsidRDefault="00541742" w:rsidP="009974AC">
      <w:pPr>
        <w:jc w:val="both"/>
        <w:rPr>
          <w:rFonts w:cs="Arial"/>
          <w:sz w:val="24"/>
          <w:szCs w:val="24"/>
          <w:lang w:val="af-ZA"/>
        </w:rPr>
      </w:pPr>
    </w:p>
    <w:p w14:paraId="226B023F" w14:textId="6619FDD6" w:rsidR="00541742" w:rsidRPr="00EB21B4" w:rsidRDefault="00541742" w:rsidP="002326F4">
      <w:pPr>
        <w:pStyle w:val="Heading2"/>
      </w:pPr>
      <w:r w:rsidRPr="00EB21B4">
        <w:t xml:space="preserve">Het u gemeente </w:t>
      </w:r>
      <w:r w:rsidR="009B60F5">
        <w:t>’</w:t>
      </w:r>
      <w:r w:rsidR="009B60F5" w:rsidRPr="00714960">
        <w:t>n</w:t>
      </w:r>
      <w:r w:rsidRPr="00EB21B4">
        <w:t xml:space="preserve"> georganiseer</w:t>
      </w:r>
      <w:r w:rsidR="0099799A">
        <w:t>de evangelisasiebediening? (</w:t>
      </w:r>
      <w:r w:rsidR="0099799A" w:rsidRPr="0029634B">
        <w:t>V2</w:t>
      </w:r>
      <w:r w:rsidR="00BE66D4" w:rsidRPr="0029634B">
        <w:t>4</w:t>
      </w:r>
      <w:r w:rsidR="00E2403B" w:rsidRPr="0029634B">
        <w:t>8</w:t>
      </w:r>
      <w:r w:rsidRPr="00EB21B4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541742" w:rsidRPr="00714960" w14:paraId="7C28895D" w14:textId="77777777" w:rsidTr="00586AFE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900" w14:textId="77777777" w:rsidR="00541742" w:rsidRPr="00714960" w:rsidRDefault="00541742" w:rsidP="00586AFE">
            <w:pPr>
              <w:pStyle w:val="N0"/>
            </w:pPr>
            <w:r w:rsidRPr="00714960"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518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</w:tr>
      <w:tr w:rsidR="00541742" w:rsidRPr="00714960" w14:paraId="0897F990" w14:textId="77777777" w:rsidTr="00586AFE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836" w14:textId="77777777" w:rsidR="00541742" w:rsidRPr="00714960" w:rsidRDefault="00541742" w:rsidP="00586AFE">
            <w:pPr>
              <w:pStyle w:val="N0"/>
            </w:pPr>
            <w:r w:rsidRPr="00714960">
              <w:t>N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A2D" w14:textId="77777777" w:rsidR="00541742" w:rsidRPr="00714960" w:rsidRDefault="00541742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</w:tbl>
    <w:p w14:paraId="6EFF9343" w14:textId="77777777" w:rsidR="002A3566" w:rsidRPr="002A3566" w:rsidRDefault="002A3566" w:rsidP="002A3566">
      <w:pPr>
        <w:jc w:val="both"/>
        <w:rPr>
          <w:rFonts w:cs="Arial"/>
          <w:szCs w:val="24"/>
        </w:rPr>
      </w:pPr>
    </w:p>
    <w:p w14:paraId="2ACCC5C2" w14:textId="77777777" w:rsidR="007579C5" w:rsidRDefault="007579C5">
      <w:pPr>
        <w:rPr>
          <w:rFonts w:eastAsia="Calibri"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494DB90B" w14:textId="204FA72A" w:rsidR="00541742" w:rsidRPr="0032732E" w:rsidRDefault="00541742" w:rsidP="00A81870">
      <w:pPr>
        <w:pStyle w:val="V2"/>
      </w:pPr>
      <w:r w:rsidRPr="0032732E">
        <w:lastRenderedPageBreak/>
        <w:t xml:space="preserve">Indien ja, van watter </w:t>
      </w:r>
      <w:r w:rsidR="003F3E63" w:rsidRPr="0032732E">
        <w:t>metode</w:t>
      </w:r>
      <w:r w:rsidRPr="0032732E">
        <w:t xml:space="preserve"> maak u gebruik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528"/>
        <w:gridCol w:w="1086"/>
        <w:gridCol w:w="930"/>
      </w:tblGrid>
      <w:tr w:rsidR="00541742" w:rsidRPr="00714960" w14:paraId="6296A529" w14:textId="77777777" w:rsidTr="00F004DA">
        <w:trPr>
          <w:cantSplit/>
        </w:trPr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0A985" w14:textId="77777777" w:rsidR="00541742" w:rsidRPr="00714960" w:rsidRDefault="00541742" w:rsidP="00600384">
            <w:pPr>
              <w:pStyle w:val="N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AF2" w14:textId="77777777" w:rsidR="00541742" w:rsidRPr="00714960" w:rsidRDefault="00541742" w:rsidP="00F004DA">
            <w:pPr>
              <w:pStyle w:val="N0"/>
              <w:jc w:val="center"/>
            </w:pPr>
            <w:r w:rsidRPr="00714960">
              <w:t>J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1168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Nee</w:t>
            </w:r>
          </w:p>
        </w:tc>
      </w:tr>
      <w:tr w:rsidR="00541742" w:rsidRPr="00714960" w14:paraId="789A5DC6" w14:textId="77777777" w:rsidTr="00F004DA">
        <w:trPr>
          <w:cantSplit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02C4" w14:textId="61A5FAD1" w:rsidR="00541742" w:rsidRPr="00714960" w:rsidRDefault="003F3E63" w:rsidP="00600384">
            <w:pPr>
              <w:pStyle w:val="N0"/>
            </w:pPr>
            <w:r w:rsidRPr="00714960">
              <w:t>Ons hou spesiale eredienste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4</w:t>
            </w:r>
            <w:r w:rsidR="00E2403B" w:rsidRPr="0029634B">
              <w:t>9</w:t>
            </w:r>
            <w:r w:rsidR="00541742" w:rsidRPr="00714960"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020" w14:textId="77777777" w:rsidR="00541742" w:rsidRPr="00714960" w:rsidRDefault="00541742" w:rsidP="00F004DA">
            <w:pPr>
              <w:pStyle w:val="N0"/>
              <w:jc w:val="center"/>
            </w:pPr>
            <w:r w:rsidRPr="00714960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3B6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3F3E63" w:rsidRPr="00714960" w14:paraId="28A64E76" w14:textId="77777777" w:rsidTr="00F004DA">
        <w:trPr>
          <w:cantSplit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E1F" w14:textId="1CEC88E4" w:rsidR="003F3E63" w:rsidRPr="00714960" w:rsidRDefault="003F3E63" w:rsidP="00600384">
            <w:pPr>
              <w:pStyle w:val="N0"/>
            </w:pPr>
            <w:r w:rsidRPr="00714960">
              <w:t xml:space="preserve">Geleenthede soos Doop en </w:t>
            </w:r>
            <w:proofErr w:type="spellStart"/>
            <w:r w:rsidRPr="00714960">
              <w:t>Huwelikskategese</w:t>
            </w:r>
            <w:proofErr w:type="spellEnd"/>
            <w:r w:rsidR="0099799A">
              <w:t xml:space="preserve"> (</w:t>
            </w:r>
            <w:r w:rsidR="0099799A" w:rsidRPr="0029634B">
              <w:t>V2</w:t>
            </w:r>
            <w:r w:rsidR="00E2403B" w:rsidRPr="0029634B">
              <w:t>50</w:t>
            </w:r>
            <w:r w:rsidR="00971CD2"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0F06" w14:textId="29F39474" w:rsidR="003F3E63" w:rsidRPr="00714960" w:rsidRDefault="003F3E63" w:rsidP="00F004DA">
            <w:pPr>
              <w:pStyle w:val="N0"/>
              <w:jc w:val="center"/>
            </w:pPr>
            <w:r w:rsidRPr="00714960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B60" w14:textId="6F60294B" w:rsidR="003F3E63" w:rsidRPr="00714960" w:rsidRDefault="003F3E63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30C7311A" w14:textId="77777777" w:rsidTr="00F004DA">
        <w:trPr>
          <w:cantSplit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665F" w14:textId="552CD918" w:rsidR="00541742" w:rsidRPr="00714960" w:rsidRDefault="0099799A" w:rsidP="00600384">
            <w:pPr>
              <w:pStyle w:val="N0"/>
            </w:pPr>
            <w:r>
              <w:t>Getroue getuies-kursus (</w:t>
            </w:r>
            <w:r w:rsidRPr="0029634B">
              <w:t>V2</w:t>
            </w:r>
            <w:r w:rsidR="00E91510" w:rsidRPr="0029634B">
              <w:t>5</w:t>
            </w:r>
            <w:r w:rsidR="00E2403B" w:rsidRPr="0029634B">
              <w:t>1</w:t>
            </w:r>
            <w:r w:rsidR="00541742" w:rsidRPr="00714960"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24A6" w14:textId="77777777" w:rsidR="00541742" w:rsidRPr="00714960" w:rsidRDefault="00541742" w:rsidP="00F004DA">
            <w:pPr>
              <w:pStyle w:val="N0"/>
              <w:jc w:val="center"/>
            </w:pPr>
            <w:r w:rsidRPr="00714960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1DB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016EA3CF" w14:textId="77777777" w:rsidTr="00F004DA">
        <w:trPr>
          <w:cantSplit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822B" w14:textId="2328FB3C" w:rsidR="00541742" w:rsidRPr="00714960" w:rsidRDefault="0099799A" w:rsidP="00600384">
            <w:pPr>
              <w:pStyle w:val="N0"/>
            </w:pPr>
            <w:r>
              <w:t>EE III-kursus (</w:t>
            </w:r>
            <w:r w:rsidRPr="0029634B">
              <w:t>V2</w:t>
            </w:r>
            <w:r w:rsidR="00BE66D4" w:rsidRPr="0029634B">
              <w:t>5</w:t>
            </w:r>
            <w:r w:rsidR="00E2403B" w:rsidRPr="0029634B">
              <w:t>2</w:t>
            </w:r>
            <w:r w:rsidR="00541742" w:rsidRPr="00714960"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9B27" w14:textId="77777777" w:rsidR="00541742" w:rsidRPr="00714960" w:rsidRDefault="00541742" w:rsidP="00F004DA">
            <w:pPr>
              <w:pStyle w:val="N0"/>
              <w:jc w:val="center"/>
            </w:pPr>
            <w:r w:rsidRPr="00714960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FC22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380E9B0D" w14:textId="77777777" w:rsidTr="00F004DA">
        <w:trPr>
          <w:cantSplit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EE8E" w14:textId="790265E4" w:rsidR="00541742" w:rsidRPr="00714960" w:rsidRDefault="0099799A" w:rsidP="00600384">
            <w:pPr>
              <w:pStyle w:val="N0"/>
            </w:pPr>
            <w:r>
              <w:t>Alpha-kursus (</w:t>
            </w:r>
            <w:r w:rsidRPr="0029634B">
              <w:t>V2</w:t>
            </w:r>
            <w:r w:rsidR="00BE66D4" w:rsidRPr="0029634B">
              <w:t>5</w:t>
            </w:r>
            <w:r w:rsidR="00E2403B" w:rsidRPr="0029634B">
              <w:t>3</w:t>
            </w:r>
            <w:r w:rsidR="00541742" w:rsidRPr="00714960"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7375" w14:textId="77777777" w:rsidR="00541742" w:rsidRPr="00714960" w:rsidRDefault="00541742" w:rsidP="00F004DA">
            <w:pPr>
              <w:pStyle w:val="N0"/>
              <w:jc w:val="center"/>
            </w:pPr>
            <w:r w:rsidRPr="00714960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BD8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3F3E63" w:rsidRPr="00714960" w14:paraId="5504FE7C" w14:textId="77777777" w:rsidTr="00F004DA">
        <w:trPr>
          <w:cantSplit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1F3E" w14:textId="60EFAA30" w:rsidR="003F3E63" w:rsidRPr="00714960" w:rsidRDefault="003F3E63" w:rsidP="00600384">
            <w:pPr>
              <w:pStyle w:val="N0"/>
            </w:pPr>
            <w:proofErr w:type="spellStart"/>
            <w:r w:rsidRPr="00714960">
              <w:t>Becoming</w:t>
            </w:r>
            <w:proofErr w:type="spellEnd"/>
            <w:r w:rsidRPr="00714960">
              <w:t xml:space="preserve"> </w:t>
            </w:r>
            <w:proofErr w:type="spellStart"/>
            <w:r w:rsidRPr="00714960">
              <w:t>a</w:t>
            </w:r>
            <w:proofErr w:type="spellEnd"/>
            <w:r w:rsidRPr="00714960">
              <w:t xml:space="preserve"> </w:t>
            </w:r>
            <w:proofErr w:type="spellStart"/>
            <w:r w:rsidRPr="00714960">
              <w:t>Contagious</w:t>
            </w:r>
            <w:proofErr w:type="spellEnd"/>
            <w:r w:rsidRPr="00714960">
              <w:t xml:space="preserve"> Christian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5</w:t>
            </w:r>
            <w:r w:rsidR="00E2403B" w:rsidRPr="0029634B">
              <w:t>4</w:t>
            </w:r>
            <w:r w:rsidR="00971CD2"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437" w14:textId="4C942756" w:rsidR="003F3E63" w:rsidRPr="00714960" w:rsidRDefault="003F3E63" w:rsidP="00F004DA">
            <w:pPr>
              <w:pStyle w:val="N0"/>
              <w:jc w:val="center"/>
            </w:pPr>
            <w:r w:rsidRPr="00714960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71E4" w14:textId="78BEE7B2" w:rsidR="003F3E63" w:rsidRPr="00714960" w:rsidRDefault="003F3E63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AE4F41" w:rsidRPr="00AE4F41" w14:paraId="3284BA43" w14:textId="77777777" w:rsidTr="00F004DA">
        <w:trPr>
          <w:cantSplit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83E8" w14:textId="24BDEE0B" w:rsidR="003F3E63" w:rsidRPr="00AE4F41" w:rsidRDefault="00F87CDA" w:rsidP="00600384">
            <w:pPr>
              <w:pStyle w:val="N0"/>
              <w:rPr>
                <w:color w:val="000000" w:themeColor="text1"/>
              </w:rPr>
            </w:pPr>
            <w:r w:rsidRPr="00AE4F41">
              <w:rPr>
                <w:color w:val="000000" w:themeColor="text1"/>
              </w:rPr>
              <w:t>Vertel</w:t>
            </w:r>
            <w:r w:rsidR="0099799A" w:rsidRPr="00AE4F41">
              <w:rPr>
                <w:color w:val="000000" w:themeColor="text1"/>
              </w:rPr>
              <w:t xml:space="preserve"> (V2</w:t>
            </w:r>
            <w:r w:rsidR="00BE66D4" w:rsidRPr="00AE4F41">
              <w:rPr>
                <w:color w:val="000000" w:themeColor="text1"/>
              </w:rPr>
              <w:t>5</w:t>
            </w:r>
            <w:r w:rsidR="00E2403B" w:rsidRPr="00AE4F41">
              <w:rPr>
                <w:color w:val="000000" w:themeColor="text1"/>
              </w:rPr>
              <w:t>5</w:t>
            </w:r>
            <w:r w:rsidR="00C211A0" w:rsidRPr="00AE4F41">
              <w:rPr>
                <w:color w:val="000000" w:themeColor="text1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640" w14:textId="4882948F" w:rsidR="003F3E63" w:rsidRPr="00AE4F41" w:rsidRDefault="003F3E63" w:rsidP="00F004DA">
            <w:pPr>
              <w:pStyle w:val="N0"/>
              <w:jc w:val="center"/>
              <w:rPr>
                <w:color w:val="000000" w:themeColor="text1"/>
              </w:rPr>
            </w:pPr>
            <w:r w:rsidRPr="00AE4F41">
              <w:rPr>
                <w:color w:val="000000" w:themeColor="text1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D37" w14:textId="72E19696" w:rsidR="003F3E63" w:rsidRPr="00AE4F41" w:rsidRDefault="003F3E63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AE4F41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541742" w:rsidRPr="00BE66D4" w14:paraId="5463626A" w14:textId="77777777" w:rsidTr="00F004DA">
        <w:trPr>
          <w:cantSplit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1783" w14:textId="3F916AD8" w:rsidR="00541742" w:rsidRPr="00BE66D4" w:rsidRDefault="00541742" w:rsidP="00600384">
            <w:pPr>
              <w:pStyle w:val="N0"/>
            </w:pPr>
            <w:r w:rsidRPr="00BE66D4">
              <w:t>Eie materiaal</w:t>
            </w:r>
            <w:r w:rsidR="0099799A" w:rsidRPr="00BE66D4">
              <w:t xml:space="preserve"> in die gemeente ontwikkel (</w:t>
            </w:r>
            <w:r w:rsidR="0099799A" w:rsidRPr="0029634B">
              <w:t>V2</w:t>
            </w:r>
            <w:r w:rsidR="00BE66D4" w:rsidRPr="0029634B">
              <w:t>5</w:t>
            </w:r>
            <w:r w:rsidR="00E2403B" w:rsidRPr="0029634B">
              <w:t>6</w:t>
            </w:r>
            <w:r w:rsidRPr="00BE66D4"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E8A3" w14:textId="77777777" w:rsidR="00541742" w:rsidRPr="00BE66D4" w:rsidRDefault="00541742" w:rsidP="00F004DA">
            <w:pPr>
              <w:pStyle w:val="N0"/>
              <w:jc w:val="center"/>
            </w:pPr>
            <w:r w:rsidRPr="00BE66D4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8C5C" w14:textId="77777777" w:rsidR="00541742" w:rsidRPr="00BE66D4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BE66D4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635F23" w:rsidRPr="00BE66D4" w14:paraId="3DB24EEF" w14:textId="77777777" w:rsidTr="00F004DA">
        <w:trPr>
          <w:cantSplit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838A" w14:textId="77777777" w:rsidR="00635F23" w:rsidRPr="00BE66D4" w:rsidRDefault="00635F23" w:rsidP="00600384">
            <w:pPr>
              <w:pStyle w:val="N0"/>
            </w:pPr>
            <w:r w:rsidRPr="00BE66D4">
              <w:t>Ander (</w:t>
            </w:r>
            <w:r w:rsidRPr="0029634B">
              <w:t>V257</w:t>
            </w:r>
            <w:r>
              <w:t>a, V257b</w:t>
            </w:r>
            <w:r w:rsidRPr="00BE66D4">
              <w:t>)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372B" w14:textId="33B51C61" w:rsidR="00635F23" w:rsidRPr="00BE66D4" w:rsidRDefault="00635F23" w:rsidP="00600384">
            <w:pPr>
              <w:pStyle w:val="N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5333" w14:textId="10C904BA" w:rsidR="00635F23" w:rsidRPr="00BE66D4" w:rsidRDefault="00635F23" w:rsidP="00F004DA">
            <w:pPr>
              <w:pStyle w:val="N0"/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88E" w14:textId="0AC70C72" w:rsidR="00635F23" w:rsidRPr="00BE66D4" w:rsidRDefault="00635F23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</w:tbl>
    <w:p w14:paraId="72BF16F9" w14:textId="77777777" w:rsidR="004D454C" w:rsidRDefault="004D454C" w:rsidP="004D454C"/>
    <w:p w14:paraId="33DE39F7" w14:textId="12BFFD59" w:rsidR="00D24800" w:rsidRPr="00714960" w:rsidRDefault="00D24800" w:rsidP="002326F4">
      <w:pPr>
        <w:pStyle w:val="Heading2"/>
      </w:pPr>
      <w:r w:rsidRPr="00714960">
        <w:t>Ons gemeente probeer om op die volgende maniere ŉ ekologiese sensitiwiteit te demonstreer</w:t>
      </w:r>
      <w:r w:rsidR="00D74679"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850"/>
        <w:gridCol w:w="709"/>
      </w:tblGrid>
      <w:tr w:rsidR="00F41CF3" w:rsidRPr="00714960" w14:paraId="7DF6BE04" w14:textId="77777777" w:rsidTr="00F004DA">
        <w:trPr>
          <w:cantSplit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82FB" w14:textId="77777777" w:rsidR="00D24800" w:rsidRPr="00714960" w:rsidRDefault="00D24800" w:rsidP="009974AC">
            <w:pPr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79D" w14:textId="77777777" w:rsidR="00D24800" w:rsidRPr="00714960" w:rsidRDefault="00D24800" w:rsidP="00F004DA">
            <w:pPr>
              <w:jc w:val="center"/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266" w14:textId="77777777" w:rsidR="00D24800" w:rsidRPr="00714960" w:rsidRDefault="00D24800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Nee</w:t>
            </w:r>
          </w:p>
        </w:tc>
      </w:tr>
      <w:tr w:rsidR="00F41CF3" w:rsidRPr="00714960" w14:paraId="159A90F4" w14:textId="77777777" w:rsidTr="00F004D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CEB" w14:textId="51B6DC2B" w:rsidR="00D24800" w:rsidRPr="00714960" w:rsidRDefault="00D24800" w:rsidP="00600384">
            <w:pPr>
              <w:pStyle w:val="N0"/>
            </w:pPr>
            <w:r w:rsidRPr="00714960">
              <w:t>ŉ Omgewings oudit is gedoen</w:t>
            </w:r>
            <w:r w:rsidR="0099799A">
              <w:t xml:space="preserve"> (</w:t>
            </w:r>
            <w:r w:rsidR="0099799A" w:rsidRPr="0029634B">
              <w:rPr>
                <w:bCs/>
                <w:color w:val="000000" w:themeColor="text1"/>
                <w:sz w:val="24"/>
                <w:szCs w:val="24"/>
              </w:rPr>
              <w:t>V2</w:t>
            </w:r>
            <w:r w:rsidR="00BE66D4" w:rsidRPr="0029634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E2403B" w:rsidRPr="0029634B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C21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21C" w14:textId="77777777" w:rsidR="00D24800" w:rsidRPr="00714960" w:rsidRDefault="00D24800" w:rsidP="00F004DA">
            <w:pPr>
              <w:jc w:val="center"/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710" w14:textId="77777777" w:rsidR="00D24800" w:rsidRPr="00714960" w:rsidRDefault="00D24800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F41CF3" w:rsidRPr="00714960" w14:paraId="6D224278" w14:textId="77777777" w:rsidTr="00F004D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6B2" w14:textId="379B43FE" w:rsidR="00D24800" w:rsidRPr="00714960" w:rsidRDefault="00D24800" w:rsidP="00600384">
            <w:pPr>
              <w:pStyle w:val="N0"/>
            </w:pPr>
            <w:r w:rsidRPr="00714960">
              <w:t>Imp</w:t>
            </w:r>
            <w:r w:rsidR="002A7328">
              <w:t>lementering van waterbesparings</w:t>
            </w:r>
            <w:r w:rsidRPr="00714960">
              <w:t>maatreëls</w:t>
            </w:r>
            <w:r w:rsidR="0099799A">
              <w:t xml:space="preserve"> (</w:t>
            </w:r>
            <w:r w:rsidR="0099799A" w:rsidRPr="0029634B">
              <w:rPr>
                <w:bCs/>
                <w:color w:val="000000" w:themeColor="text1"/>
                <w:sz w:val="24"/>
                <w:szCs w:val="24"/>
              </w:rPr>
              <w:t>V2</w:t>
            </w:r>
            <w:r w:rsidR="00BE66D4" w:rsidRPr="0029634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E2403B" w:rsidRPr="0029634B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C21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47F" w14:textId="77777777" w:rsidR="00D24800" w:rsidRPr="00714960" w:rsidRDefault="00D24800" w:rsidP="00F004DA">
            <w:pPr>
              <w:jc w:val="center"/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351" w14:textId="77777777" w:rsidR="00D24800" w:rsidRPr="00714960" w:rsidRDefault="00D24800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F41CF3" w:rsidRPr="00714960" w14:paraId="5B2A84B0" w14:textId="77777777" w:rsidTr="00F004D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0B3" w14:textId="481A2E0E" w:rsidR="00D24800" w:rsidRPr="00714960" w:rsidRDefault="00D24800" w:rsidP="00600384">
            <w:pPr>
              <w:pStyle w:val="N0"/>
            </w:pPr>
            <w:r w:rsidRPr="00714960">
              <w:t>Installering van watertenks of die hergebruik van water</w:t>
            </w:r>
            <w:r w:rsidR="0099799A">
              <w:t xml:space="preserve"> (</w:t>
            </w:r>
            <w:r w:rsidR="0099799A" w:rsidRPr="0029634B">
              <w:rPr>
                <w:bCs/>
                <w:color w:val="000000" w:themeColor="text1"/>
                <w:sz w:val="24"/>
                <w:szCs w:val="24"/>
              </w:rPr>
              <w:t>V2</w:t>
            </w:r>
            <w:r w:rsidR="00E2403B" w:rsidRPr="0029634B">
              <w:rPr>
                <w:bCs/>
                <w:color w:val="000000" w:themeColor="text1"/>
                <w:sz w:val="24"/>
                <w:szCs w:val="24"/>
              </w:rPr>
              <w:t>60</w:t>
            </w:r>
            <w:r w:rsidR="00C21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DA6" w14:textId="77777777" w:rsidR="00D24800" w:rsidRPr="00714960" w:rsidRDefault="00D24800" w:rsidP="00F004DA">
            <w:pPr>
              <w:jc w:val="center"/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55A" w14:textId="77777777" w:rsidR="00D24800" w:rsidRPr="00714960" w:rsidRDefault="00D24800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F41CF3" w:rsidRPr="00714960" w14:paraId="3C551C86" w14:textId="77777777" w:rsidTr="00F004D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95C" w14:textId="58783786" w:rsidR="00D24800" w:rsidRPr="00714960" w:rsidRDefault="00D24800" w:rsidP="00600384">
            <w:pPr>
              <w:pStyle w:val="N0"/>
            </w:pPr>
            <w:r w:rsidRPr="00714960">
              <w:t>Installering van sonpanele vir waterverwarming</w:t>
            </w:r>
            <w:r w:rsidR="0099799A">
              <w:t xml:space="preserve"> (</w:t>
            </w:r>
            <w:r w:rsidR="0099799A" w:rsidRPr="0029634B">
              <w:rPr>
                <w:bCs/>
                <w:color w:val="000000" w:themeColor="text1"/>
                <w:sz w:val="24"/>
                <w:szCs w:val="24"/>
              </w:rPr>
              <w:t>V2</w:t>
            </w:r>
            <w:r w:rsidR="00E91510" w:rsidRPr="0029634B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E2403B" w:rsidRPr="0029634B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C21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6498" w14:textId="77777777" w:rsidR="00D24800" w:rsidRPr="00714960" w:rsidRDefault="00D24800" w:rsidP="00F004DA">
            <w:pPr>
              <w:jc w:val="center"/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191" w14:textId="77777777" w:rsidR="00D24800" w:rsidRPr="00714960" w:rsidRDefault="00D24800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F41CF3" w:rsidRPr="00714960" w14:paraId="4148CD8B" w14:textId="77777777" w:rsidTr="00F004D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C78" w14:textId="763E179A" w:rsidR="00D24800" w:rsidRPr="00714960" w:rsidRDefault="00D24800" w:rsidP="00600384">
            <w:pPr>
              <w:pStyle w:val="N0"/>
            </w:pPr>
            <w:r w:rsidRPr="00714960">
              <w:t>Implementering van ander elektrisiteitsbesparing maatreëls</w:t>
            </w:r>
            <w:r w:rsidR="0099799A">
              <w:t xml:space="preserve"> (</w:t>
            </w:r>
            <w:r w:rsidR="0099799A" w:rsidRPr="0029634B">
              <w:rPr>
                <w:bCs/>
                <w:color w:val="000000" w:themeColor="text1"/>
                <w:sz w:val="24"/>
                <w:szCs w:val="24"/>
              </w:rPr>
              <w:t>V2</w:t>
            </w:r>
            <w:r w:rsidR="00BE66D4" w:rsidRPr="0029634B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E2403B" w:rsidRPr="0029634B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C211A0">
              <w:t>)</w:t>
            </w:r>
            <w:r w:rsidRPr="0071496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EE9F" w14:textId="77777777" w:rsidR="00D24800" w:rsidRPr="00714960" w:rsidRDefault="00D24800" w:rsidP="00F004DA">
            <w:pPr>
              <w:jc w:val="center"/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5174" w14:textId="77777777" w:rsidR="00D24800" w:rsidRPr="00714960" w:rsidRDefault="00D24800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F41CF3" w:rsidRPr="00714960" w14:paraId="736A1CF6" w14:textId="77777777" w:rsidTr="00F004D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7D2" w14:textId="35CF41BC" w:rsidR="00D24800" w:rsidRPr="00714960" w:rsidRDefault="00D24800" w:rsidP="00600384">
            <w:pPr>
              <w:pStyle w:val="N0"/>
            </w:pPr>
            <w:r w:rsidRPr="00714960">
              <w:t>Plant</w:t>
            </w:r>
            <w:r w:rsidR="00AA38E3" w:rsidRPr="00714960">
              <w:t xml:space="preserve"> van inheemse plante in die gemeente</w:t>
            </w:r>
            <w:r w:rsidRPr="00714960">
              <w:t xml:space="preserve"> se </w:t>
            </w:r>
            <w:proofErr w:type="spellStart"/>
            <w:r w:rsidRPr="00714960">
              <w:t>tuin(e</w:t>
            </w:r>
            <w:proofErr w:type="spellEnd"/>
            <w:r w:rsidRPr="00714960">
              <w:t>)</w:t>
            </w:r>
            <w:r w:rsidR="0099799A">
              <w:t xml:space="preserve"> (</w:t>
            </w:r>
            <w:r w:rsidR="0099799A" w:rsidRPr="0029634B">
              <w:rPr>
                <w:color w:val="000000" w:themeColor="text1"/>
                <w:sz w:val="24"/>
                <w:szCs w:val="24"/>
              </w:rPr>
              <w:t>V2</w:t>
            </w:r>
            <w:r w:rsidR="00BE66D4" w:rsidRPr="0029634B">
              <w:rPr>
                <w:color w:val="000000" w:themeColor="text1"/>
                <w:sz w:val="24"/>
                <w:szCs w:val="24"/>
              </w:rPr>
              <w:t>6</w:t>
            </w:r>
            <w:r w:rsidR="00E2403B" w:rsidRPr="0029634B">
              <w:rPr>
                <w:color w:val="000000" w:themeColor="text1"/>
                <w:sz w:val="24"/>
                <w:szCs w:val="24"/>
              </w:rPr>
              <w:t>3</w:t>
            </w:r>
            <w:r w:rsidR="00C211A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4376" w14:textId="77777777" w:rsidR="00D24800" w:rsidRPr="00714960" w:rsidRDefault="00D24800" w:rsidP="00F004DA">
            <w:pPr>
              <w:jc w:val="center"/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D58" w14:textId="77777777" w:rsidR="00D24800" w:rsidRPr="00714960" w:rsidRDefault="00D24800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4B1B3E" w:rsidRPr="00714960" w14:paraId="5C06D985" w14:textId="77777777" w:rsidTr="00F004D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5AB" w14:textId="6565BD6B" w:rsidR="004B1B3E" w:rsidRPr="00714960" w:rsidRDefault="004B1B3E" w:rsidP="00600384">
            <w:pPr>
              <w:pStyle w:val="N0"/>
            </w:pPr>
            <w:r w:rsidRPr="007A7C85">
              <w:rPr>
                <w:u w:color="000000"/>
              </w:rPr>
              <w:t>Ons gemeente is aktief betrokke by herwinning</w:t>
            </w:r>
            <w:r w:rsidR="00BE66D4">
              <w:rPr>
                <w:u w:color="000000"/>
              </w:rPr>
              <w:t xml:space="preserve"> (</w:t>
            </w:r>
            <w:r w:rsidR="00BE66D4" w:rsidRPr="0029634B">
              <w:rPr>
                <w:rFonts w:eastAsia="Arial Unicode MS" w:cs="Arial Unicode MS"/>
                <w:color w:val="000000" w:themeColor="text1"/>
                <w:sz w:val="24"/>
                <w:szCs w:val="24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26</w:t>
            </w:r>
            <w:r w:rsidR="00E2403B" w:rsidRPr="0029634B">
              <w:rPr>
                <w:rFonts w:eastAsia="Arial Unicode MS" w:cs="Arial Unicode MS"/>
                <w:color w:val="000000" w:themeColor="text1"/>
                <w:sz w:val="24"/>
                <w:szCs w:val="24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BE66D4">
              <w:rPr>
                <w:u w:color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D890" w14:textId="2F08290F" w:rsidR="004B1B3E" w:rsidRPr="00714960" w:rsidRDefault="007A7C85" w:rsidP="00F004DA">
            <w:pPr>
              <w:jc w:val="center"/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52E" w14:textId="671BDE97" w:rsidR="004B1B3E" w:rsidRPr="00714960" w:rsidRDefault="007A7C85" w:rsidP="00F004DA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</w:tr>
      <w:tr w:rsidR="007A7C85" w:rsidRPr="00714960" w14:paraId="60CEA341" w14:textId="77777777" w:rsidTr="00B100C5">
        <w:trPr>
          <w:cantSplit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2C6" w14:textId="540F41E8" w:rsidR="007A7C85" w:rsidRPr="00714960" w:rsidRDefault="007A7C85" w:rsidP="007A7C85">
            <w:pPr>
              <w:rPr>
                <w:rFonts w:cs="Arial"/>
                <w:bCs/>
                <w:color w:val="000000" w:themeColor="text1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Ander</w:t>
            </w: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 xml:space="preserve"> (</w:t>
            </w:r>
            <w:r w:rsidRPr="0029634B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V2</w:t>
            </w:r>
            <w:r w:rsidR="00BE66D4" w:rsidRPr="0029634B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6</w:t>
            </w:r>
            <w:r w:rsidR="00E2403B" w:rsidRPr="0029634B"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5</w:t>
            </w:r>
            <w:r>
              <w:rPr>
                <w:rFonts w:cs="Arial"/>
                <w:color w:val="000000" w:themeColor="text1"/>
                <w:sz w:val="24"/>
                <w:szCs w:val="24"/>
                <w:lang w:val="af-ZA"/>
              </w:rPr>
              <w:t>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3D1" w14:textId="77777777" w:rsidR="007A7C85" w:rsidRPr="00714960" w:rsidRDefault="007A7C85" w:rsidP="009974AC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14:paraId="77988BB5" w14:textId="49970D71" w:rsidR="00541742" w:rsidRPr="00A8759F" w:rsidRDefault="00541742" w:rsidP="009974AC">
      <w:pPr>
        <w:jc w:val="both"/>
        <w:rPr>
          <w:rFonts w:cs="Arial"/>
          <w:b/>
          <w:color w:val="000000" w:themeColor="text1"/>
          <w:sz w:val="24"/>
          <w:szCs w:val="24"/>
          <w:lang w:val="nl-NL"/>
        </w:rPr>
      </w:pPr>
    </w:p>
    <w:p w14:paraId="152BDAAC" w14:textId="0F2B1EFE" w:rsidR="00D24800" w:rsidRPr="00EB21B4" w:rsidRDefault="00D24800" w:rsidP="002326F4">
      <w:pPr>
        <w:pStyle w:val="Heading2"/>
      </w:pPr>
      <w:r w:rsidRPr="00EB21B4">
        <w:t>Is daar ŉ georganiseerde kleingro</w:t>
      </w:r>
      <w:r w:rsidR="0099799A">
        <w:t>epbediening in u gemeente? (</w:t>
      </w:r>
      <w:r w:rsidR="0099799A" w:rsidRPr="0029634B">
        <w:t>V2</w:t>
      </w:r>
      <w:r w:rsidR="00BE66D4" w:rsidRPr="0029634B">
        <w:t>6</w:t>
      </w:r>
      <w:r w:rsidR="0029634B" w:rsidRPr="0029634B">
        <w:t>6</w:t>
      </w:r>
      <w:r w:rsidR="00902D97" w:rsidRPr="00EB21B4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541742" w:rsidRPr="00714960" w14:paraId="66E5DAFA" w14:textId="77777777" w:rsidTr="00F004DA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4C4" w14:textId="77777777" w:rsidR="00541742" w:rsidRPr="00714960" w:rsidRDefault="00541742" w:rsidP="00600384">
            <w:pPr>
              <w:pStyle w:val="N0"/>
            </w:pPr>
            <w:r w:rsidRPr="00714960"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057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</w:tr>
      <w:tr w:rsidR="00541742" w:rsidRPr="00714960" w14:paraId="4CA255EA" w14:textId="77777777" w:rsidTr="00F004DA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CB4" w14:textId="77777777" w:rsidR="00541742" w:rsidRPr="00714960" w:rsidRDefault="00541742" w:rsidP="00600384">
            <w:pPr>
              <w:pStyle w:val="N0"/>
            </w:pPr>
            <w:r w:rsidRPr="00714960">
              <w:t>N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DBD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</w:tbl>
    <w:p w14:paraId="1A53CF77" w14:textId="14E8CA52" w:rsidR="00F40B01" w:rsidRDefault="00F40B01">
      <w:pPr>
        <w:rPr>
          <w:rFonts w:eastAsia="Calibri" w:cs="Arial"/>
          <w:b/>
          <w:bCs/>
          <w:color w:val="660033"/>
          <w:sz w:val="24"/>
          <w:szCs w:val="24"/>
          <w:lang w:val="af-ZA"/>
        </w:rPr>
      </w:pPr>
    </w:p>
    <w:p w14:paraId="4B019FEE" w14:textId="0ECB8310" w:rsidR="009A61BB" w:rsidRDefault="009A61BB">
      <w:pPr>
        <w:rPr>
          <w:rFonts w:eastAsia="Calibri" w:cs="Arial"/>
          <w:b/>
          <w:bCs/>
          <w:color w:val="853035"/>
          <w:sz w:val="24"/>
          <w:szCs w:val="24"/>
          <w:lang w:val="af-ZA"/>
        </w:rPr>
      </w:pPr>
    </w:p>
    <w:p w14:paraId="078FB51F" w14:textId="02928B96" w:rsidR="00541742" w:rsidRPr="00602383" w:rsidRDefault="00541742" w:rsidP="00A81870">
      <w:pPr>
        <w:pStyle w:val="V2"/>
      </w:pPr>
      <w:r w:rsidRPr="00602383">
        <w:t>Indien ja, merk watter van die volgende sal die situasie in u ge</w:t>
      </w:r>
      <w:r w:rsidR="0099799A">
        <w:t>meente die beste beskryf?</w:t>
      </w:r>
      <w:proofErr w:type="gramStart"/>
      <w:r w:rsidR="0099799A">
        <w:t xml:space="preserve">  </w:t>
      </w:r>
      <w:proofErr w:type="gramEnd"/>
      <w:r w:rsidR="0099799A">
        <w:t>(</w:t>
      </w:r>
      <w:r w:rsidR="0099799A" w:rsidRPr="0029634B">
        <w:t>V2</w:t>
      </w:r>
      <w:r w:rsidR="00BE66D4" w:rsidRPr="0029634B">
        <w:t>6</w:t>
      </w:r>
      <w:r w:rsidR="0029634B" w:rsidRPr="0029634B">
        <w:t>7</w:t>
      </w:r>
      <w:r w:rsidRPr="00602383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0"/>
        <w:gridCol w:w="732"/>
      </w:tblGrid>
      <w:tr w:rsidR="00541742" w:rsidRPr="00602383" w14:paraId="3C278FF7" w14:textId="77777777" w:rsidTr="00F004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240CED" w14:textId="77777777" w:rsidR="00541742" w:rsidRPr="00602383" w:rsidRDefault="00541742" w:rsidP="00F40B01">
            <w:pPr>
              <w:pStyle w:val="N0"/>
            </w:pPr>
            <w:r w:rsidRPr="00602383">
              <w:t>Ons het ŉ paar kleingroepe, maar hulle is nie sentraal in die gemeente se bediening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F73" w14:textId="77777777" w:rsidR="00541742" w:rsidRPr="00602383" w:rsidRDefault="00541742" w:rsidP="00F004DA">
            <w:pPr>
              <w:pStyle w:val="NC"/>
            </w:pPr>
            <w:r w:rsidRPr="00602383">
              <w:t>1</w:t>
            </w:r>
          </w:p>
        </w:tc>
      </w:tr>
      <w:tr w:rsidR="00541742" w:rsidRPr="00602383" w14:paraId="23D5E3FA" w14:textId="77777777" w:rsidTr="00F004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CAD19E" w14:textId="77777777" w:rsidR="00541742" w:rsidRPr="00602383" w:rsidRDefault="00541742" w:rsidP="00F40B01">
            <w:pPr>
              <w:pStyle w:val="N0"/>
            </w:pPr>
            <w:r w:rsidRPr="00602383">
              <w:t>Ons kleingroepe is baie belangrik om lidmate op te bou en in te skak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80E8" w14:textId="77777777" w:rsidR="00541742" w:rsidRPr="00602383" w:rsidRDefault="00541742" w:rsidP="00F004DA">
            <w:pPr>
              <w:pStyle w:val="NC"/>
            </w:pPr>
            <w:r w:rsidRPr="00602383">
              <w:t>2</w:t>
            </w:r>
          </w:p>
        </w:tc>
      </w:tr>
      <w:tr w:rsidR="00541742" w:rsidRPr="00602383" w14:paraId="191DECDD" w14:textId="77777777" w:rsidTr="00F004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7C14A" w14:textId="77777777" w:rsidR="00541742" w:rsidRPr="00602383" w:rsidRDefault="00541742" w:rsidP="00F40B01">
            <w:pPr>
              <w:pStyle w:val="N0"/>
            </w:pPr>
            <w:r w:rsidRPr="00602383">
              <w:t>Ons kleingroepe is belangrik om lidmate by die gemeente se diens en getuienis na buite in te skak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B0F" w14:textId="77777777" w:rsidR="00541742" w:rsidRPr="00602383" w:rsidRDefault="00541742" w:rsidP="00F004DA">
            <w:pPr>
              <w:pStyle w:val="NC"/>
            </w:pPr>
            <w:r w:rsidRPr="00602383">
              <w:t>3</w:t>
            </w:r>
          </w:p>
        </w:tc>
      </w:tr>
    </w:tbl>
    <w:p w14:paraId="5CC80A9F" w14:textId="2E298750" w:rsidR="00541742" w:rsidRDefault="00541742" w:rsidP="009974AC">
      <w:pPr>
        <w:ind w:left="709"/>
        <w:jc w:val="both"/>
        <w:rPr>
          <w:rFonts w:cs="Arial"/>
          <w:sz w:val="24"/>
          <w:szCs w:val="24"/>
          <w:lang w:val="af-ZA"/>
        </w:rPr>
      </w:pPr>
    </w:p>
    <w:p w14:paraId="66DEA0E4" w14:textId="79E5EA95" w:rsidR="00541742" w:rsidRPr="00EB21B4" w:rsidRDefault="00541742" w:rsidP="002326F4">
      <w:pPr>
        <w:pStyle w:val="Heading2"/>
      </w:pPr>
      <w:r w:rsidRPr="00EB21B4">
        <w:t>Watter persentasie lidmate van die gemeente is by</w:t>
      </w:r>
      <w:r w:rsidR="0099799A">
        <w:t xml:space="preserve"> die kleingroepe betrokke? (</w:t>
      </w:r>
      <w:r w:rsidR="0099799A" w:rsidRPr="0029634B">
        <w:t>V2</w:t>
      </w:r>
      <w:r w:rsidR="00BE66D4" w:rsidRPr="0029634B">
        <w:t>6</w:t>
      </w:r>
      <w:r w:rsidR="0029634B" w:rsidRPr="0029634B">
        <w:t>8</w:t>
      </w:r>
      <w:r w:rsidRPr="00EB21B4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806"/>
      </w:tblGrid>
      <w:tr w:rsidR="00216421" w:rsidRPr="00602383" w14:paraId="1EA74DD6" w14:textId="77777777" w:rsidTr="00216421">
        <w:trPr>
          <w:cantSplit/>
          <w:jc w:val="right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5CA" w14:textId="77777777" w:rsidR="00216421" w:rsidRPr="00602383" w:rsidRDefault="00216421" w:rsidP="00600384">
            <w:pPr>
              <w:pStyle w:val="N0"/>
            </w:pPr>
            <w:r w:rsidRPr="00602383">
              <w:t>Persentasi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605" w14:textId="77777777" w:rsidR="00216421" w:rsidRPr="00602383" w:rsidRDefault="00216421" w:rsidP="009974AC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</w:p>
        </w:tc>
      </w:tr>
    </w:tbl>
    <w:p w14:paraId="1361D380" w14:textId="77777777" w:rsidR="00541742" w:rsidRPr="00602383" w:rsidRDefault="00541742" w:rsidP="009974AC">
      <w:pPr>
        <w:jc w:val="both"/>
        <w:rPr>
          <w:rFonts w:cs="Arial"/>
          <w:sz w:val="24"/>
          <w:szCs w:val="24"/>
          <w:lang w:val="af-ZA"/>
        </w:rPr>
      </w:pPr>
    </w:p>
    <w:p w14:paraId="10E7B7CB" w14:textId="52DE9B9D" w:rsidR="00541742" w:rsidRPr="009974AC" w:rsidRDefault="00541742" w:rsidP="002326F4">
      <w:pPr>
        <w:pStyle w:val="Heading2"/>
      </w:pPr>
      <w:r w:rsidRPr="00EB21B4">
        <w:t xml:space="preserve">Watter van die volgende beskryf die gebedsbediening in die gemeente die beste? 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3"/>
        <w:gridCol w:w="845"/>
        <w:gridCol w:w="704"/>
      </w:tblGrid>
      <w:tr w:rsidR="00541742" w:rsidRPr="00714960" w14:paraId="79094794" w14:textId="77777777" w:rsidTr="00F004DA">
        <w:trPr>
          <w:cantSplit/>
        </w:trPr>
        <w:tc>
          <w:tcPr>
            <w:tcW w:w="7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2AC48" w14:textId="77777777" w:rsidR="00541742" w:rsidRPr="00714960" w:rsidRDefault="00541742" w:rsidP="00600384">
            <w:pPr>
              <w:pStyle w:val="N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0F36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846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Nee</w:t>
            </w:r>
          </w:p>
        </w:tc>
      </w:tr>
      <w:tr w:rsidR="00541742" w:rsidRPr="00714960" w14:paraId="0D83156C" w14:textId="77777777" w:rsidTr="00F004DA">
        <w:trPr>
          <w:cantSplit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0BE628" w14:textId="211CC319" w:rsidR="00541742" w:rsidRPr="00714960" w:rsidRDefault="00541742" w:rsidP="00600384">
            <w:pPr>
              <w:pStyle w:val="N0"/>
            </w:pPr>
            <w:r w:rsidRPr="00714960">
              <w:t xml:space="preserve">Ons het </w:t>
            </w:r>
            <w:r w:rsidR="009B60F5">
              <w:t>’</w:t>
            </w:r>
            <w:r w:rsidR="009B60F5" w:rsidRPr="00714960">
              <w:t>n</w:t>
            </w:r>
            <w:r w:rsidRPr="00714960">
              <w:t xml:space="preserve"> geor</w:t>
            </w:r>
            <w:r w:rsidR="0099799A">
              <w:t>ganiseerde gebedsbediening (</w:t>
            </w:r>
            <w:r w:rsidR="0099799A" w:rsidRPr="0029634B">
              <w:t>V2</w:t>
            </w:r>
            <w:r w:rsidR="00BE66D4" w:rsidRPr="0029634B">
              <w:t>6</w:t>
            </w:r>
            <w:r w:rsidR="0029634B" w:rsidRPr="0029634B">
              <w:t>9</w:t>
            </w:r>
            <w:r w:rsidRPr="00714960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43B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D1C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74C7D8F4" w14:textId="77777777" w:rsidTr="00F004DA">
        <w:trPr>
          <w:cantSplit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D99970" w14:textId="187734E5" w:rsidR="00541742" w:rsidRPr="00714960" w:rsidRDefault="00541742" w:rsidP="00600384">
            <w:pPr>
              <w:pStyle w:val="N0"/>
            </w:pPr>
            <w:r w:rsidRPr="00714960">
              <w:t>Ons het gebedsgroepe wat va</w:t>
            </w:r>
            <w:r w:rsidR="0099799A">
              <w:t>n tyd tot tyd bymekaar kom (</w:t>
            </w:r>
            <w:r w:rsidR="0099799A" w:rsidRPr="0029634B">
              <w:rPr>
                <w:sz w:val="24"/>
                <w:szCs w:val="24"/>
              </w:rPr>
              <w:t>V2</w:t>
            </w:r>
            <w:r w:rsidR="0029634B" w:rsidRPr="0029634B">
              <w:rPr>
                <w:sz w:val="24"/>
                <w:szCs w:val="24"/>
              </w:rPr>
              <w:t>70</w:t>
            </w:r>
            <w:r w:rsidRPr="00714960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4949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911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5A7572ED" w14:textId="77777777" w:rsidTr="00F004DA">
        <w:trPr>
          <w:cantSplit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DB094B" w14:textId="222A75A1" w:rsidR="00541742" w:rsidRPr="00714960" w:rsidRDefault="00541742" w:rsidP="00600384">
            <w:pPr>
              <w:pStyle w:val="N0"/>
            </w:pPr>
            <w:r w:rsidRPr="00714960">
              <w:t>Ons het gebedsgroepe wat sekere tye bymekaar</w:t>
            </w:r>
            <w:r w:rsidR="008F6F2E" w:rsidRPr="00714960">
              <w:t>kom (bv. L</w:t>
            </w:r>
            <w:r w:rsidRPr="00714960">
              <w:t xml:space="preserve">ydenstyd, </w:t>
            </w:r>
            <w:r w:rsidR="008F6F2E" w:rsidRPr="00714960">
              <w:t xml:space="preserve">Pinkster of </w:t>
            </w:r>
            <w:proofErr w:type="spellStart"/>
            <w:r w:rsidR="0099799A">
              <w:t>uitreike</w:t>
            </w:r>
            <w:proofErr w:type="spellEnd"/>
            <w:r w:rsidR="0099799A">
              <w:t>) (</w:t>
            </w:r>
            <w:r w:rsidR="0099799A" w:rsidRPr="0029634B">
              <w:rPr>
                <w:sz w:val="24"/>
                <w:szCs w:val="24"/>
              </w:rPr>
              <w:t>V2</w:t>
            </w:r>
            <w:r w:rsidR="00E91510" w:rsidRPr="0029634B">
              <w:rPr>
                <w:sz w:val="24"/>
                <w:szCs w:val="24"/>
              </w:rPr>
              <w:t>7</w:t>
            </w:r>
            <w:r w:rsidR="0029634B" w:rsidRPr="0029634B">
              <w:rPr>
                <w:sz w:val="24"/>
                <w:szCs w:val="24"/>
              </w:rPr>
              <w:t>1</w:t>
            </w:r>
            <w:r w:rsidRPr="00714960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5771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1AF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  <w:tr w:rsidR="00541742" w:rsidRPr="00714960" w14:paraId="4A155CD1" w14:textId="77777777" w:rsidTr="00F004DA">
        <w:trPr>
          <w:cantSplit/>
        </w:trPr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C6CB75" w14:textId="66EEDD7B" w:rsidR="00541742" w:rsidRPr="00714960" w:rsidRDefault="00541742" w:rsidP="00600384">
            <w:pPr>
              <w:pStyle w:val="N0"/>
            </w:pPr>
            <w:r w:rsidRPr="00714960">
              <w:t>Ons gebruik ons klein</w:t>
            </w:r>
            <w:r w:rsidR="0099799A">
              <w:t>groepe ook as gebedsgroepe (</w:t>
            </w:r>
            <w:r w:rsidR="0099799A" w:rsidRPr="0029634B">
              <w:rPr>
                <w:sz w:val="24"/>
                <w:szCs w:val="24"/>
              </w:rPr>
              <w:t>V2</w:t>
            </w:r>
            <w:r w:rsidR="00BE66D4" w:rsidRPr="0029634B">
              <w:rPr>
                <w:sz w:val="24"/>
                <w:szCs w:val="24"/>
              </w:rPr>
              <w:t>7</w:t>
            </w:r>
            <w:r w:rsidR="0029634B" w:rsidRPr="0029634B">
              <w:rPr>
                <w:sz w:val="24"/>
                <w:szCs w:val="24"/>
              </w:rPr>
              <w:t>2</w:t>
            </w:r>
            <w:r w:rsidRPr="00714960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2DC7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92C" w14:textId="77777777" w:rsidR="00541742" w:rsidRPr="00714960" w:rsidRDefault="00541742" w:rsidP="00F004DA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  <w:r w:rsidRPr="00714960">
              <w:rPr>
                <w:rFonts w:cs="Arial"/>
                <w:sz w:val="24"/>
                <w:szCs w:val="24"/>
                <w:lang w:val="af-ZA"/>
              </w:rPr>
              <w:t>2</w:t>
            </w:r>
          </w:p>
        </w:tc>
      </w:tr>
    </w:tbl>
    <w:p w14:paraId="7B5871FD" w14:textId="77777777" w:rsidR="002A3566" w:rsidRPr="00714960" w:rsidRDefault="002A3566" w:rsidP="009974AC">
      <w:pPr>
        <w:jc w:val="both"/>
        <w:rPr>
          <w:rFonts w:cs="Arial"/>
          <w:color w:val="000000" w:themeColor="text1"/>
          <w:sz w:val="24"/>
          <w:szCs w:val="24"/>
          <w:lang w:val="af-ZA"/>
        </w:rPr>
      </w:pPr>
    </w:p>
    <w:p w14:paraId="702ED5F1" w14:textId="7C60AF5F" w:rsidR="00541742" w:rsidRPr="00EB21B4" w:rsidRDefault="00541742" w:rsidP="002326F4">
      <w:pPr>
        <w:pStyle w:val="Heading2"/>
      </w:pPr>
      <w:r w:rsidRPr="00EB21B4">
        <w:t>Hoe lyk die geme</w:t>
      </w:r>
      <w:r w:rsidR="00C211A0">
        <w:t>ente se seniorbediening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9"/>
        <w:gridCol w:w="1424"/>
        <w:gridCol w:w="1079"/>
      </w:tblGrid>
      <w:tr w:rsidR="00AA38E3" w:rsidRPr="00714960" w14:paraId="1B27DD75" w14:textId="77777777" w:rsidTr="00F004DA">
        <w:trPr>
          <w:cantSplit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4FD2637B" w14:textId="77777777" w:rsidR="00541742" w:rsidRPr="00714960" w:rsidRDefault="00541742" w:rsidP="00600384">
            <w:pPr>
              <w:pStyle w:val="N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32EF" w14:textId="77777777" w:rsidR="00541742" w:rsidRPr="00F004DA" w:rsidRDefault="00541742" w:rsidP="00F004DA">
            <w:pPr>
              <w:pStyle w:val="NC"/>
            </w:pPr>
            <w:r w:rsidRPr="00F004DA"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F13" w14:textId="77777777" w:rsidR="00541742" w:rsidRPr="00F004DA" w:rsidRDefault="00541742" w:rsidP="00F004DA">
            <w:pPr>
              <w:pStyle w:val="NC"/>
            </w:pPr>
            <w:r w:rsidRPr="00F004DA">
              <w:t>Nee</w:t>
            </w:r>
          </w:p>
        </w:tc>
      </w:tr>
      <w:tr w:rsidR="00AA38E3" w:rsidRPr="00714960" w14:paraId="68E95295" w14:textId="77777777" w:rsidTr="00F004DA">
        <w:trPr>
          <w:cantSplit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7873A" w14:textId="67756A00" w:rsidR="00541742" w:rsidRPr="00714960" w:rsidRDefault="00AC014A" w:rsidP="00600384">
            <w:pPr>
              <w:pStyle w:val="N0"/>
            </w:pPr>
            <w:r w:rsidRPr="00714960">
              <w:t xml:space="preserve">Ons het </w:t>
            </w:r>
            <w:r w:rsidR="009B60F5">
              <w:t>’</w:t>
            </w:r>
            <w:r w:rsidR="009B60F5" w:rsidRPr="00714960">
              <w:t>n</w:t>
            </w:r>
            <w:r w:rsidRPr="00714960">
              <w:t xml:space="preserve"> georganiseerde</w:t>
            </w:r>
            <w:r w:rsidR="00541742" w:rsidRPr="00714960">
              <w:t xml:space="preserve"> seniorbediening </w:t>
            </w:r>
            <w:r w:rsidR="0099799A">
              <w:t>(</w:t>
            </w:r>
            <w:r w:rsidR="0099799A" w:rsidRPr="0029634B">
              <w:t>V2</w:t>
            </w:r>
            <w:r w:rsidR="00BE66D4" w:rsidRPr="0029634B">
              <w:t>7</w:t>
            </w:r>
            <w:r w:rsidR="0029634B" w:rsidRPr="0029634B">
              <w:t>3</w:t>
            </w:r>
            <w:r w:rsidR="00C211A0"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EFB" w14:textId="77777777" w:rsidR="00541742" w:rsidRPr="00F004DA" w:rsidRDefault="00541742" w:rsidP="00F004DA">
            <w:pPr>
              <w:pStyle w:val="NC"/>
            </w:pPr>
            <w:r w:rsidRPr="00F004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DAB" w14:textId="77777777" w:rsidR="00541742" w:rsidRPr="00F004DA" w:rsidRDefault="00541742" w:rsidP="00F004DA">
            <w:pPr>
              <w:pStyle w:val="NC"/>
            </w:pPr>
            <w:r w:rsidRPr="00F004DA">
              <w:t>2</w:t>
            </w:r>
          </w:p>
        </w:tc>
      </w:tr>
      <w:tr w:rsidR="00AA38E3" w:rsidRPr="00714960" w14:paraId="6693A7E9" w14:textId="77777777" w:rsidTr="00F004DA">
        <w:trPr>
          <w:cantSplit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BA4B" w14:textId="3B3DF7B7" w:rsidR="00AC014A" w:rsidRPr="00714960" w:rsidRDefault="00AC014A" w:rsidP="00600384">
            <w:pPr>
              <w:pStyle w:val="N0"/>
            </w:pPr>
            <w:r w:rsidRPr="00714960">
              <w:t>Ons senior lidmate skakel in by die gewone bediening van die gemeente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7</w:t>
            </w:r>
            <w:r w:rsidR="0029634B" w:rsidRPr="0029634B">
              <w:t>4</w:t>
            </w:r>
            <w:r w:rsidR="00C211A0"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88F" w14:textId="6A517C05" w:rsidR="00AC014A" w:rsidRPr="00F004DA" w:rsidRDefault="00AC014A" w:rsidP="00F004DA">
            <w:pPr>
              <w:pStyle w:val="NC"/>
            </w:pPr>
            <w:r w:rsidRPr="00F004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392" w14:textId="530FC02E" w:rsidR="00AC014A" w:rsidRPr="00F004DA" w:rsidRDefault="00AC014A" w:rsidP="00F004DA">
            <w:pPr>
              <w:pStyle w:val="NC"/>
            </w:pPr>
            <w:r w:rsidRPr="00F004DA">
              <w:t>2</w:t>
            </w:r>
          </w:p>
        </w:tc>
      </w:tr>
      <w:tr w:rsidR="00AA38E3" w:rsidRPr="00714960" w14:paraId="6FCDCEB0" w14:textId="77777777" w:rsidTr="00F004DA">
        <w:trPr>
          <w:cantSplit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219AF" w14:textId="39052235" w:rsidR="00541742" w:rsidRPr="00714960" w:rsidRDefault="00541742" w:rsidP="00600384">
            <w:pPr>
              <w:pStyle w:val="N0"/>
            </w:pPr>
            <w:r w:rsidRPr="00714960">
              <w:t>Ons reël sosiale byeenkomste en / of uitstappies vir seniors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7</w:t>
            </w:r>
            <w:r w:rsidR="0029634B" w:rsidRPr="0029634B">
              <w:t>5</w:t>
            </w:r>
            <w:r w:rsidR="00C211A0"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C93" w14:textId="77777777" w:rsidR="00541742" w:rsidRPr="00F004DA" w:rsidRDefault="00541742" w:rsidP="00F004DA">
            <w:pPr>
              <w:pStyle w:val="NC"/>
            </w:pPr>
            <w:r w:rsidRPr="00F004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7965" w14:textId="77777777" w:rsidR="00541742" w:rsidRPr="00F004DA" w:rsidRDefault="00541742" w:rsidP="00F004DA">
            <w:pPr>
              <w:pStyle w:val="NC"/>
            </w:pPr>
            <w:r w:rsidRPr="00F004DA">
              <w:t>2</w:t>
            </w:r>
          </w:p>
        </w:tc>
      </w:tr>
      <w:tr w:rsidR="00AA38E3" w:rsidRPr="00714960" w14:paraId="5CC36E09" w14:textId="77777777" w:rsidTr="00F004DA">
        <w:trPr>
          <w:cantSplit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F1C37" w14:textId="0D90D3B9" w:rsidR="00541742" w:rsidRPr="00714960" w:rsidRDefault="00AC014A" w:rsidP="00600384">
            <w:pPr>
              <w:pStyle w:val="N0"/>
            </w:pPr>
            <w:r w:rsidRPr="00714960">
              <w:t>Senior lidmate vorm hulle eie kleingroepe vir onderlinge sorg en geestelike opbou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7</w:t>
            </w:r>
            <w:r w:rsidR="0029634B" w:rsidRPr="0029634B">
              <w:t>6</w:t>
            </w:r>
            <w:r w:rsidR="00C211A0"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4193" w14:textId="77777777" w:rsidR="00541742" w:rsidRPr="00F004DA" w:rsidRDefault="00541742" w:rsidP="00F004DA">
            <w:pPr>
              <w:pStyle w:val="NC"/>
            </w:pPr>
            <w:r w:rsidRPr="00F004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4D7" w14:textId="77777777" w:rsidR="00541742" w:rsidRPr="00F004DA" w:rsidRDefault="00541742" w:rsidP="00F004DA">
            <w:pPr>
              <w:pStyle w:val="NC"/>
            </w:pPr>
            <w:r w:rsidRPr="00F004DA">
              <w:t>2</w:t>
            </w:r>
          </w:p>
        </w:tc>
      </w:tr>
      <w:tr w:rsidR="00AA38E3" w:rsidRPr="00714960" w14:paraId="294503C9" w14:textId="77777777" w:rsidTr="00F004DA">
        <w:trPr>
          <w:cantSplit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F47F1" w14:textId="1E706CA0" w:rsidR="00541742" w:rsidRPr="00714960" w:rsidRDefault="00AF5846" w:rsidP="00600384">
            <w:pPr>
              <w:pStyle w:val="N0"/>
            </w:pPr>
            <w:r w:rsidRPr="00714960">
              <w:t>Senior lidmate</w:t>
            </w:r>
            <w:r w:rsidR="00541742" w:rsidRPr="00714960">
              <w:t xml:space="preserve"> het </w:t>
            </w:r>
            <w:r w:rsidR="009B60F5">
              <w:t>’</w:t>
            </w:r>
            <w:r w:rsidR="009B60F5" w:rsidRPr="00714960">
              <w:t>n</w:t>
            </w:r>
            <w:r w:rsidR="00541742" w:rsidRPr="00714960">
              <w:t xml:space="preserve"> eie bediening wat diens lewer in die gemeente en na buite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7</w:t>
            </w:r>
            <w:r w:rsidR="0029634B" w:rsidRPr="0029634B">
              <w:t>7</w:t>
            </w:r>
            <w:r w:rsidR="00C211A0"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AD8F" w14:textId="77777777" w:rsidR="00541742" w:rsidRPr="00F004DA" w:rsidRDefault="00541742" w:rsidP="00F004DA">
            <w:pPr>
              <w:pStyle w:val="NC"/>
            </w:pPr>
            <w:r w:rsidRPr="00F004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BF4" w14:textId="77777777" w:rsidR="00541742" w:rsidRPr="00F004DA" w:rsidRDefault="00541742" w:rsidP="00F004DA">
            <w:pPr>
              <w:pStyle w:val="NC"/>
            </w:pPr>
            <w:r w:rsidRPr="00F004DA">
              <w:t>2</w:t>
            </w:r>
          </w:p>
        </w:tc>
      </w:tr>
      <w:tr w:rsidR="00AA38E3" w:rsidRPr="00714960" w14:paraId="15A19913" w14:textId="77777777" w:rsidTr="00F004DA">
        <w:trPr>
          <w:cantSplit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AF0F2F" w14:textId="0D4FECAD" w:rsidR="00541742" w:rsidRPr="00714960" w:rsidRDefault="00541742" w:rsidP="00600384">
            <w:pPr>
              <w:pStyle w:val="N0"/>
            </w:pPr>
            <w:r w:rsidRPr="00714960">
              <w:t>Spesiale pastorale versorging van huisgebonde en verswakte bejaardes</w:t>
            </w:r>
            <w:r w:rsidR="0099799A">
              <w:t xml:space="preserve"> (</w:t>
            </w:r>
            <w:r w:rsidR="0099799A" w:rsidRPr="0029634B">
              <w:t>V2</w:t>
            </w:r>
            <w:r w:rsidR="00BE66D4" w:rsidRPr="0029634B">
              <w:t>7</w:t>
            </w:r>
            <w:r w:rsidR="0029634B" w:rsidRPr="0029634B">
              <w:t>8</w:t>
            </w:r>
            <w:r w:rsidR="00C211A0"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DC1" w14:textId="77777777" w:rsidR="00541742" w:rsidRPr="00F004DA" w:rsidRDefault="00541742" w:rsidP="00F004DA">
            <w:pPr>
              <w:pStyle w:val="NC"/>
            </w:pPr>
            <w:r w:rsidRPr="00F004D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398" w14:textId="77777777" w:rsidR="00541742" w:rsidRPr="00F004DA" w:rsidRDefault="00541742" w:rsidP="00F004DA">
            <w:pPr>
              <w:pStyle w:val="NC"/>
            </w:pPr>
            <w:r w:rsidRPr="00F004DA">
              <w:t>2</w:t>
            </w:r>
          </w:p>
        </w:tc>
      </w:tr>
    </w:tbl>
    <w:p w14:paraId="5BE23FA2" w14:textId="40277E16" w:rsidR="00060C25" w:rsidRDefault="00060C25" w:rsidP="00060C25"/>
    <w:p w14:paraId="461CD654" w14:textId="5B57212A" w:rsidR="006B1CAB" w:rsidRDefault="006B1CAB" w:rsidP="00060C25"/>
    <w:p w14:paraId="5364974B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6B1CAB" w:rsidRPr="006B1CAB" w14:paraId="6FE342CE" w14:textId="77777777" w:rsidTr="00C31604">
        <w:tc>
          <w:tcPr>
            <w:tcW w:w="9629" w:type="dxa"/>
            <w:shd w:val="clear" w:color="auto" w:fill="853035"/>
          </w:tcPr>
          <w:p w14:paraId="550D0770" w14:textId="07FEA6F9" w:rsidR="006B1CAB" w:rsidRPr="006B1CAB" w:rsidRDefault="006B1CAB" w:rsidP="006B1CAB">
            <w:pPr>
              <w:pStyle w:val="Heading1"/>
              <w:rPr>
                <w:color w:val="FFFFFF" w:themeColor="background1"/>
              </w:rPr>
            </w:pPr>
            <w:r w:rsidRPr="006B1CAB">
              <w:rPr>
                <w:color w:val="FFFFFF" w:themeColor="background1"/>
              </w:rPr>
              <w:t>JEUGBEDIENING IN DIE GEMEENTE</w:t>
            </w:r>
          </w:p>
        </w:tc>
      </w:tr>
    </w:tbl>
    <w:p w14:paraId="7C86C0FC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p w14:paraId="329E4E53" w14:textId="77777777" w:rsidR="00E42879" w:rsidRPr="00723E56" w:rsidRDefault="00E42879" w:rsidP="002326F4">
      <w:pPr>
        <w:pStyle w:val="Heading2"/>
      </w:pPr>
      <w:r w:rsidRPr="00723E56">
        <w:t xml:space="preserve">Hoeveel jongmense is betrokke by die </w:t>
      </w:r>
      <w:proofErr w:type="gramStart"/>
      <w:r w:rsidRPr="00723E56">
        <w:t>...</w:t>
      </w:r>
      <w:proofErr w:type="gramEnd"/>
      <w:r w:rsidRPr="00723E56">
        <w:t xml:space="preserve">  </w:t>
      </w:r>
    </w:p>
    <w:tbl>
      <w:tblPr>
        <w:tblStyle w:val="TableGrid"/>
        <w:tblW w:w="9072" w:type="dxa"/>
        <w:tblInd w:w="567" w:type="dxa"/>
        <w:tblLook w:val="04A0" w:firstRow="1" w:lastRow="0" w:firstColumn="1" w:lastColumn="0" w:noHBand="0" w:noVBand="1"/>
      </w:tblPr>
      <w:tblGrid>
        <w:gridCol w:w="5259"/>
        <w:gridCol w:w="1909"/>
        <w:gridCol w:w="1904"/>
      </w:tblGrid>
      <w:tr w:rsidR="00F41CF3" w:rsidRPr="00714960" w14:paraId="6447B567" w14:textId="77777777" w:rsidTr="00F004DA">
        <w:tc>
          <w:tcPr>
            <w:tcW w:w="5259" w:type="dxa"/>
            <w:tcBorders>
              <w:top w:val="nil"/>
              <w:left w:val="nil"/>
            </w:tcBorders>
          </w:tcPr>
          <w:p w14:paraId="7E2F97E5" w14:textId="77777777" w:rsidR="00E42879" w:rsidRPr="00714960" w:rsidRDefault="00E42879" w:rsidP="00723E56">
            <w:pPr>
              <w:rPr>
                <w:rFonts w:cs="Arial"/>
                <w:color w:val="000000" w:themeColor="text1"/>
                <w:sz w:val="24"/>
                <w:szCs w:val="24"/>
                <w:lang w:val="af-ZA" w:eastAsia="en-ZA"/>
              </w:rPr>
            </w:pPr>
          </w:p>
        </w:tc>
        <w:tc>
          <w:tcPr>
            <w:tcW w:w="1909" w:type="dxa"/>
            <w:vAlign w:val="center"/>
          </w:tcPr>
          <w:p w14:paraId="02E332EB" w14:textId="77777777" w:rsidR="00E42879" w:rsidRPr="00714960" w:rsidRDefault="00E42879" w:rsidP="00F004DA">
            <w:pPr>
              <w:pStyle w:val="NC"/>
              <w:rPr>
                <w:lang w:eastAsia="en-ZA"/>
              </w:rPr>
            </w:pPr>
            <w:r w:rsidRPr="00714960">
              <w:rPr>
                <w:lang w:eastAsia="en-ZA"/>
              </w:rPr>
              <w:t>Lidmate</w:t>
            </w:r>
          </w:p>
        </w:tc>
        <w:tc>
          <w:tcPr>
            <w:tcW w:w="1904" w:type="dxa"/>
            <w:vAlign w:val="center"/>
          </w:tcPr>
          <w:p w14:paraId="61250543" w14:textId="77777777" w:rsidR="00E42879" w:rsidRPr="00714960" w:rsidRDefault="00E42879" w:rsidP="00F004DA">
            <w:pPr>
              <w:pStyle w:val="NC"/>
              <w:rPr>
                <w:lang w:eastAsia="en-ZA"/>
              </w:rPr>
            </w:pPr>
            <w:r w:rsidRPr="00714960">
              <w:rPr>
                <w:lang w:eastAsia="en-ZA"/>
              </w:rPr>
              <w:t>Nie-lidmate</w:t>
            </w:r>
          </w:p>
        </w:tc>
      </w:tr>
      <w:tr w:rsidR="00B46D3C" w:rsidRPr="003C53BE" w14:paraId="5BE67702" w14:textId="77777777" w:rsidTr="00F004DA">
        <w:tc>
          <w:tcPr>
            <w:tcW w:w="5259" w:type="dxa"/>
          </w:tcPr>
          <w:p w14:paraId="2E072E00" w14:textId="6FDB4D70" w:rsidR="00B46D3C" w:rsidRPr="00714960" w:rsidRDefault="00B46D3C" w:rsidP="00CD60AF">
            <w:pPr>
              <w:pStyle w:val="N0"/>
              <w:rPr>
                <w:lang w:eastAsia="en-ZA"/>
              </w:rPr>
            </w:pPr>
            <w:r>
              <w:rPr>
                <w:color w:val="000000" w:themeColor="text1"/>
                <w:sz w:val="24"/>
                <w:szCs w:val="24"/>
                <w:lang w:eastAsia="en-ZA"/>
              </w:rPr>
              <w:t>k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leuter</w:t>
            </w:r>
            <w:r w:rsidRPr="00714960">
              <w:rPr>
                <w:lang w:eastAsia="en-ZA"/>
              </w:rPr>
              <w:t xml:space="preserve"> bediening (voorskool)</w:t>
            </w:r>
            <w:r>
              <w:rPr>
                <w:lang w:eastAsia="en-ZA"/>
              </w:rPr>
              <w:t xml:space="preserve"> (V279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, V280</w:t>
            </w:r>
            <w:r>
              <w:rPr>
                <w:lang w:eastAsia="en-ZA"/>
              </w:rPr>
              <w:t>)</w:t>
            </w:r>
          </w:p>
        </w:tc>
        <w:tc>
          <w:tcPr>
            <w:tcW w:w="1909" w:type="dxa"/>
            <w:vAlign w:val="center"/>
          </w:tcPr>
          <w:p w14:paraId="6DEB6F9B" w14:textId="77777777" w:rsidR="00B46D3C" w:rsidRPr="00714960" w:rsidRDefault="00B46D3C" w:rsidP="00F004DA">
            <w:pPr>
              <w:pStyle w:val="NC"/>
              <w:rPr>
                <w:lang w:eastAsia="en-ZA"/>
              </w:rPr>
            </w:pPr>
          </w:p>
        </w:tc>
        <w:tc>
          <w:tcPr>
            <w:tcW w:w="1904" w:type="dxa"/>
            <w:vAlign w:val="center"/>
          </w:tcPr>
          <w:p w14:paraId="24CCB272" w14:textId="77777777" w:rsidR="00B46D3C" w:rsidRPr="00714960" w:rsidRDefault="00B46D3C" w:rsidP="00F004DA">
            <w:pPr>
              <w:pStyle w:val="NC"/>
              <w:rPr>
                <w:lang w:eastAsia="en-ZA"/>
              </w:rPr>
            </w:pPr>
          </w:p>
        </w:tc>
      </w:tr>
      <w:tr w:rsidR="00B46D3C" w:rsidRPr="003C53BE" w14:paraId="57506FD8" w14:textId="77777777" w:rsidTr="00F004DA">
        <w:tc>
          <w:tcPr>
            <w:tcW w:w="5259" w:type="dxa"/>
          </w:tcPr>
          <w:p w14:paraId="33707F63" w14:textId="371758AD" w:rsidR="00B46D3C" w:rsidRPr="00714960" w:rsidRDefault="00B46D3C" w:rsidP="00CD60AF">
            <w:pPr>
              <w:pStyle w:val="N0"/>
              <w:rPr>
                <w:lang w:eastAsia="en-ZA"/>
              </w:rPr>
            </w:pPr>
            <w:r>
              <w:rPr>
                <w:color w:val="000000" w:themeColor="text1"/>
                <w:sz w:val="24"/>
                <w:szCs w:val="24"/>
                <w:lang w:eastAsia="en-ZA"/>
              </w:rPr>
              <w:t>j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unior</w:t>
            </w:r>
            <w:r w:rsidRPr="00714960">
              <w:rPr>
                <w:lang w:eastAsia="en-ZA"/>
              </w:rPr>
              <w:t xml:space="preserve"> kategese (Graad 1-3)</w:t>
            </w:r>
            <w:r>
              <w:rPr>
                <w:lang w:eastAsia="en-ZA"/>
              </w:rPr>
              <w:t xml:space="preserve"> (V281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, V282</w:t>
            </w:r>
            <w:r>
              <w:rPr>
                <w:lang w:eastAsia="en-ZA"/>
              </w:rPr>
              <w:t>)</w:t>
            </w:r>
          </w:p>
        </w:tc>
        <w:tc>
          <w:tcPr>
            <w:tcW w:w="1909" w:type="dxa"/>
            <w:vAlign w:val="center"/>
          </w:tcPr>
          <w:p w14:paraId="7AC01C34" w14:textId="77777777" w:rsidR="00B46D3C" w:rsidRPr="00714960" w:rsidRDefault="00B46D3C" w:rsidP="00F004DA">
            <w:pPr>
              <w:pStyle w:val="NC"/>
              <w:rPr>
                <w:lang w:eastAsia="en-ZA"/>
              </w:rPr>
            </w:pPr>
          </w:p>
        </w:tc>
        <w:tc>
          <w:tcPr>
            <w:tcW w:w="1904" w:type="dxa"/>
            <w:vAlign w:val="center"/>
          </w:tcPr>
          <w:p w14:paraId="1AFC2CD4" w14:textId="77777777" w:rsidR="00B46D3C" w:rsidRPr="00714960" w:rsidRDefault="00B46D3C" w:rsidP="00F004DA">
            <w:pPr>
              <w:pStyle w:val="NC"/>
              <w:rPr>
                <w:lang w:eastAsia="en-ZA"/>
              </w:rPr>
            </w:pPr>
          </w:p>
        </w:tc>
      </w:tr>
      <w:tr w:rsidR="00B46D3C" w:rsidRPr="003C53BE" w14:paraId="22813ED0" w14:textId="77777777" w:rsidTr="00F004DA">
        <w:tc>
          <w:tcPr>
            <w:tcW w:w="5259" w:type="dxa"/>
          </w:tcPr>
          <w:p w14:paraId="43DF9F77" w14:textId="5E43F2E6" w:rsidR="00B46D3C" w:rsidRPr="00714960" w:rsidRDefault="00B46D3C" w:rsidP="00CD60AF">
            <w:pPr>
              <w:pStyle w:val="N0"/>
              <w:rPr>
                <w:lang w:eastAsia="en-ZA"/>
              </w:rPr>
            </w:pPr>
            <w:r>
              <w:rPr>
                <w:color w:val="000000" w:themeColor="text1"/>
                <w:sz w:val="24"/>
                <w:szCs w:val="24"/>
                <w:lang w:eastAsia="en-ZA"/>
              </w:rPr>
              <w:t>m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iddel</w:t>
            </w:r>
            <w:r w:rsidRPr="00714960">
              <w:rPr>
                <w:lang w:eastAsia="en-ZA"/>
              </w:rPr>
              <w:t xml:space="preserve"> kategese (Graad 4-7)</w:t>
            </w:r>
            <w:r>
              <w:rPr>
                <w:lang w:eastAsia="en-ZA"/>
              </w:rPr>
              <w:t xml:space="preserve"> (V283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, V284</w:t>
            </w:r>
            <w:r>
              <w:rPr>
                <w:lang w:eastAsia="en-ZA"/>
              </w:rPr>
              <w:t>)</w:t>
            </w:r>
          </w:p>
        </w:tc>
        <w:tc>
          <w:tcPr>
            <w:tcW w:w="1909" w:type="dxa"/>
            <w:vAlign w:val="center"/>
          </w:tcPr>
          <w:p w14:paraId="4BADF2D6" w14:textId="77777777" w:rsidR="00B46D3C" w:rsidRPr="00714960" w:rsidRDefault="00B46D3C" w:rsidP="00F004DA">
            <w:pPr>
              <w:pStyle w:val="NC"/>
              <w:rPr>
                <w:lang w:eastAsia="en-ZA"/>
              </w:rPr>
            </w:pPr>
          </w:p>
        </w:tc>
        <w:tc>
          <w:tcPr>
            <w:tcW w:w="1904" w:type="dxa"/>
            <w:vAlign w:val="center"/>
          </w:tcPr>
          <w:p w14:paraId="1D495CFE" w14:textId="77777777" w:rsidR="00B46D3C" w:rsidRPr="00714960" w:rsidRDefault="00B46D3C" w:rsidP="00F004DA">
            <w:pPr>
              <w:pStyle w:val="NC"/>
              <w:rPr>
                <w:lang w:eastAsia="en-ZA"/>
              </w:rPr>
            </w:pPr>
          </w:p>
        </w:tc>
      </w:tr>
      <w:tr w:rsidR="00B46D3C" w:rsidRPr="003C53BE" w14:paraId="1C44399E" w14:textId="77777777" w:rsidTr="00F004DA">
        <w:tc>
          <w:tcPr>
            <w:tcW w:w="5259" w:type="dxa"/>
          </w:tcPr>
          <w:p w14:paraId="5353706D" w14:textId="4B6BA4DD" w:rsidR="00B46D3C" w:rsidRPr="00714960" w:rsidRDefault="00B46D3C" w:rsidP="00CD60AF">
            <w:pPr>
              <w:pStyle w:val="N0"/>
              <w:rPr>
                <w:lang w:eastAsia="en-ZA"/>
              </w:rPr>
            </w:pPr>
            <w:r>
              <w:rPr>
                <w:color w:val="000000" w:themeColor="text1"/>
                <w:sz w:val="24"/>
                <w:szCs w:val="24"/>
                <w:lang w:eastAsia="en-ZA"/>
              </w:rPr>
              <w:t>s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enior</w:t>
            </w:r>
            <w:r w:rsidRPr="00714960">
              <w:rPr>
                <w:lang w:eastAsia="en-ZA"/>
              </w:rPr>
              <w:t xml:space="preserve"> kategese (Graag 8-10)</w:t>
            </w:r>
            <w:r>
              <w:rPr>
                <w:lang w:eastAsia="en-ZA"/>
              </w:rPr>
              <w:t xml:space="preserve"> (V285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, V286</w:t>
            </w:r>
            <w:r>
              <w:rPr>
                <w:lang w:eastAsia="en-ZA"/>
              </w:rPr>
              <w:t>)</w:t>
            </w:r>
          </w:p>
        </w:tc>
        <w:tc>
          <w:tcPr>
            <w:tcW w:w="1909" w:type="dxa"/>
            <w:vAlign w:val="center"/>
          </w:tcPr>
          <w:p w14:paraId="524BA39D" w14:textId="77777777" w:rsidR="00B46D3C" w:rsidRPr="00714960" w:rsidRDefault="00B46D3C" w:rsidP="00F004DA">
            <w:pPr>
              <w:pStyle w:val="NC"/>
              <w:rPr>
                <w:lang w:eastAsia="en-ZA"/>
              </w:rPr>
            </w:pPr>
          </w:p>
        </w:tc>
        <w:tc>
          <w:tcPr>
            <w:tcW w:w="1904" w:type="dxa"/>
            <w:vAlign w:val="center"/>
          </w:tcPr>
          <w:p w14:paraId="1B941DB4" w14:textId="77777777" w:rsidR="00B46D3C" w:rsidRPr="00714960" w:rsidRDefault="00B46D3C" w:rsidP="00F004DA">
            <w:pPr>
              <w:pStyle w:val="NC"/>
              <w:rPr>
                <w:lang w:eastAsia="en-ZA"/>
              </w:rPr>
            </w:pPr>
          </w:p>
        </w:tc>
      </w:tr>
      <w:tr w:rsidR="00B46D3C" w:rsidRPr="00714960" w14:paraId="19585DEF" w14:textId="77777777" w:rsidTr="00F004DA">
        <w:tc>
          <w:tcPr>
            <w:tcW w:w="5259" w:type="dxa"/>
          </w:tcPr>
          <w:p w14:paraId="006310DC" w14:textId="6DF1712F" w:rsidR="00B46D3C" w:rsidRPr="00714960" w:rsidRDefault="00B46D3C" w:rsidP="00CD60AF">
            <w:pPr>
              <w:pStyle w:val="N0"/>
              <w:rPr>
                <w:lang w:eastAsia="en-ZA"/>
              </w:rPr>
            </w:pPr>
            <w:r>
              <w:rPr>
                <w:color w:val="000000" w:themeColor="text1"/>
                <w:sz w:val="24"/>
                <w:szCs w:val="24"/>
                <w:lang w:eastAsia="en-ZA"/>
              </w:rPr>
              <w:t>b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elydenisklas</w:t>
            </w:r>
            <w:r w:rsidRPr="00714960">
              <w:rPr>
                <w:lang w:eastAsia="en-ZA"/>
              </w:rPr>
              <w:t xml:space="preserve"> (Graad 11-12)</w:t>
            </w:r>
            <w:r>
              <w:rPr>
                <w:lang w:eastAsia="en-ZA"/>
              </w:rPr>
              <w:t xml:space="preserve"> (V287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, V288</w:t>
            </w:r>
            <w:r>
              <w:rPr>
                <w:lang w:eastAsia="en-ZA"/>
              </w:rPr>
              <w:t>)</w:t>
            </w:r>
          </w:p>
        </w:tc>
        <w:tc>
          <w:tcPr>
            <w:tcW w:w="1909" w:type="dxa"/>
            <w:vAlign w:val="center"/>
          </w:tcPr>
          <w:p w14:paraId="6BDAB9C6" w14:textId="77777777" w:rsidR="00B46D3C" w:rsidRPr="00714960" w:rsidRDefault="00B46D3C" w:rsidP="00F004DA">
            <w:pPr>
              <w:pStyle w:val="NC"/>
              <w:rPr>
                <w:color w:val="000000"/>
                <w:lang w:eastAsia="en-ZA"/>
              </w:rPr>
            </w:pPr>
          </w:p>
        </w:tc>
        <w:tc>
          <w:tcPr>
            <w:tcW w:w="1904" w:type="dxa"/>
            <w:vAlign w:val="center"/>
          </w:tcPr>
          <w:p w14:paraId="577407B4" w14:textId="77777777" w:rsidR="00B46D3C" w:rsidRPr="00714960" w:rsidRDefault="00B46D3C" w:rsidP="00F004DA">
            <w:pPr>
              <w:pStyle w:val="NC"/>
              <w:rPr>
                <w:color w:val="000000"/>
                <w:lang w:eastAsia="en-ZA"/>
              </w:rPr>
            </w:pPr>
          </w:p>
        </w:tc>
      </w:tr>
      <w:tr w:rsidR="00B46D3C" w:rsidRPr="003C53BE" w14:paraId="3C957B3F" w14:textId="77777777" w:rsidTr="00F004DA">
        <w:tc>
          <w:tcPr>
            <w:tcW w:w="5259" w:type="dxa"/>
          </w:tcPr>
          <w:p w14:paraId="6E184F9F" w14:textId="6EEB9763" w:rsidR="00B46D3C" w:rsidRPr="00714960" w:rsidRDefault="00B46D3C" w:rsidP="00CD60AF">
            <w:pPr>
              <w:pStyle w:val="N0"/>
              <w:rPr>
                <w:lang w:eastAsia="en-ZA"/>
              </w:rPr>
            </w:pPr>
            <w:r>
              <w:rPr>
                <w:color w:val="000000" w:themeColor="text1"/>
                <w:sz w:val="24"/>
                <w:szCs w:val="24"/>
                <w:lang w:eastAsia="en-ZA"/>
              </w:rPr>
              <w:t>j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ong</w:t>
            </w:r>
            <w:r w:rsidRPr="00714960">
              <w:rPr>
                <w:lang w:eastAsia="en-ZA"/>
              </w:rPr>
              <w:t>-volwassene bediening</w:t>
            </w:r>
            <w:r>
              <w:rPr>
                <w:lang w:eastAsia="en-ZA"/>
              </w:rPr>
              <w:t xml:space="preserve"> (V289</w:t>
            </w:r>
            <w:r w:rsidRPr="0029634B">
              <w:rPr>
                <w:color w:val="000000" w:themeColor="text1"/>
                <w:sz w:val="24"/>
                <w:szCs w:val="24"/>
                <w:lang w:eastAsia="en-ZA"/>
              </w:rPr>
              <w:t>, V290</w:t>
            </w:r>
            <w:r>
              <w:rPr>
                <w:lang w:eastAsia="en-ZA"/>
              </w:rPr>
              <w:t>)</w:t>
            </w:r>
          </w:p>
        </w:tc>
        <w:tc>
          <w:tcPr>
            <w:tcW w:w="1909" w:type="dxa"/>
            <w:vAlign w:val="center"/>
          </w:tcPr>
          <w:p w14:paraId="31C27C43" w14:textId="77777777" w:rsidR="00B46D3C" w:rsidRPr="00714960" w:rsidRDefault="00B46D3C" w:rsidP="00F004DA">
            <w:pPr>
              <w:pStyle w:val="NC"/>
              <w:rPr>
                <w:color w:val="000000"/>
                <w:lang w:eastAsia="en-ZA"/>
              </w:rPr>
            </w:pPr>
          </w:p>
        </w:tc>
        <w:tc>
          <w:tcPr>
            <w:tcW w:w="1904" w:type="dxa"/>
            <w:vAlign w:val="center"/>
          </w:tcPr>
          <w:p w14:paraId="1E2640ED" w14:textId="77777777" w:rsidR="00B46D3C" w:rsidRPr="00714960" w:rsidRDefault="00B46D3C" w:rsidP="00F004DA">
            <w:pPr>
              <w:pStyle w:val="NC"/>
              <w:rPr>
                <w:color w:val="000000"/>
                <w:lang w:eastAsia="en-ZA"/>
              </w:rPr>
            </w:pPr>
          </w:p>
        </w:tc>
      </w:tr>
    </w:tbl>
    <w:p w14:paraId="4DA5F93D" w14:textId="77777777" w:rsidR="00E42879" w:rsidRPr="00714960" w:rsidRDefault="00E42879" w:rsidP="00723E56">
      <w:pPr>
        <w:rPr>
          <w:rFonts w:eastAsia="Calibri" w:cs="Arial"/>
          <w:color w:val="000000"/>
          <w:sz w:val="24"/>
          <w:szCs w:val="24"/>
          <w:lang w:val="af-ZA"/>
        </w:rPr>
      </w:pPr>
    </w:p>
    <w:p w14:paraId="7357771E" w14:textId="77777777" w:rsidR="00E42879" w:rsidRPr="00723E56" w:rsidRDefault="00E42879" w:rsidP="002326F4">
      <w:pPr>
        <w:pStyle w:val="Heading2"/>
      </w:pPr>
      <w:r w:rsidRPr="00723E56">
        <w:t>Ons spandeer die tyd beskikbaar in die gemeente se laerskoolbediening en/of kategese daaraan om…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948"/>
        <w:gridCol w:w="1072"/>
        <w:gridCol w:w="975"/>
        <w:gridCol w:w="975"/>
      </w:tblGrid>
      <w:tr w:rsidR="00E42879" w:rsidRPr="00714960" w14:paraId="25761D34" w14:textId="77777777" w:rsidTr="00F004DA"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B18E" w14:textId="77777777" w:rsidR="00E42879" w:rsidRPr="00714960" w:rsidRDefault="00E42879" w:rsidP="00723E56">
            <w:pPr>
              <w:shd w:val="clear" w:color="auto" w:fill="FFFFFF"/>
              <w:ind w:left="-368" w:firstLine="368"/>
              <w:rPr>
                <w:rFonts w:eastAsia="Calibri" w:cs="Arial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97EF" w14:textId="77777777" w:rsidR="00E42879" w:rsidRPr="00F004DA" w:rsidRDefault="00E42879" w:rsidP="00F004DA">
            <w:pPr>
              <w:pStyle w:val="NC"/>
            </w:pPr>
            <w:r w:rsidRPr="00F004DA">
              <w:t>Alty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5B2" w14:textId="77777777" w:rsidR="00E42879" w:rsidRPr="00F004DA" w:rsidRDefault="00E42879" w:rsidP="00F004DA">
            <w:pPr>
              <w:pStyle w:val="NC"/>
            </w:pPr>
            <w:r w:rsidRPr="00F004DA">
              <w:t>Gereeld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0D4" w14:textId="77777777" w:rsidR="00E42879" w:rsidRPr="00F004DA" w:rsidRDefault="00E42879" w:rsidP="00F004DA">
            <w:pPr>
              <w:pStyle w:val="NC"/>
            </w:pPr>
            <w:r w:rsidRPr="00F004DA">
              <w:t>Som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5D4" w14:textId="77777777" w:rsidR="00E42879" w:rsidRPr="00F004DA" w:rsidRDefault="00E42879" w:rsidP="00F004DA">
            <w:pPr>
              <w:pStyle w:val="NC"/>
            </w:pPr>
            <w:proofErr w:type="gramStart"/>
            <w:r w:rsidRPr="00F004DA">
              <w:t>Nooit</w:t>
            </w:r>
            <w:proofErr w:type="gramEnd"/>
          </w:p>
        </w:tc>
      </w:tr>
      <w:tr w:rsidR="00E42879" w:rsidRPr="00714960" w14:paraId="733E5C37" w14:textId="77777777" w:rsidTr="00F004DA"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2DA8" w14:textId="2A1B20A6" w:rsidR="00E42879" w:rsidRPr="00714960" w:rsidRDefault="00E42879" w:rsidP="00CD60AF">
            <w:pPr>
              <w:pStyle w:val="N0"/>
            </w:pPr>
            <w:r w:rsidRPr="00714960">
              <w:t>kennis oor die Bybel en gel</w:t>
            </w:r>
            <w:r w:rsidR="00A04C0C">
              <w:t>oof te verhoog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2</w:t>
            </w:r>
            <w:r w:rsidR="002B31AD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1</w:t>
            </w:r>
            <w:r w:rsidRPr="00714960"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50BC" w14:textId="77777777" w:rsidR="00E42879" w:rsidRPr="00F004DA" w:rsidRDefault="00E42879" w:rsidP="00F004DA">
            <w:pPr>
              <w:pStyle w:val="NC"/>
            </w:pPr>
            <w:r w:rsidRPr="00F004D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19CE" w14:textId="77777777" w:rsidR="00E42879" w:rsidRPr="00F004DA" w:rsidRDefault="00E42879" w:rsidP="00F004DA">
            <w:pPr>
              <w:pStyle w:val="NC"/>
            </w:pPr>
            <w:r w:rsidRPr="00F004DA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E80D" w14:textId="77777777" w:rsidR="00E42879" w:rsidRPr="00F004DA" w:rsidRDefault="00E42879" w:rsidP="00F004DA">
            <w:pPr>
              <w:pStyle w:val="NC"/>
            </w:pPr>
            <w:r w:rsidRPr="00F004DA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0A00" w14:textId="77777777" w:rsidR="00E42879" w:rsidRPr="00F004DA" w:rsidRDefault="00E42879" w:rsidP="00F004DA">
            <w:pPr>
              <w:pStyle w:val="NC"/>
            </w:pPr>
            <w:r w:rsidRPr="00F004DA">
              <w:t>4</w:t>
            </w:r>
          </w:p>
        </w:tc>
      </w:tr>
      <w:tr w:rsidR="00E42879" w:rsidRPr="00714960" w14:paraId="780A0F0F" w14:textId="77777777" w:rsidTr="00F004DA"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4AF5A" w14:textId="766095B9" w:rsidR="00E42879" w:rsidRPr="00714960" w:rsidRDefault="00E42879" w:rsidP="00CD60AF">
            <w:pPr>
              <w:pStyle w:val="N0"/>
            </w:pPr>
            <w:r w:rsidRPr="00714960">
              <w:t>gewoontes vir</w:t>
            </w:r>
            <w:r w:rsidR="00A04C0C">
              <w:t xml:space="preserve"> geloofvorming in te oefen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2</w:t>
            </w:r>
            <w:r w:rsidR="004B46EB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2</w:t>
            </w:r>
            <w:r w:rsidRPr="00714960"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5D3" w14:textId="77777777" w:rsidR="00E42879" w:rsidRPr="00F004DA" w:rsidRDefault="00E42879" w:rsidP="00F004DA">
            <w:pPr>
              <w:pStyle w:val="NC"/>
            </w:pPr>
            <w:r w:rsidRPr="00F004D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693C" w14:textId="77777777" w:rsidR="00E42879" w:rsidRPr="00F004DA" w:rsidRDefault="00E42879" w:rsidP="00F004DA">
            <w:pPr>
              <w:pStyle w:val="NC"/>
            </w:pPr>
            <w:r w:rsidRPr="00F004DA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E481" w14:textId="77777777" w:rsidR="00E42879" w:rsidRPr="00F004DA" w:rsidRDefault="00E42879" w:rsidP="00F004DA">
            <w:pPr>
              <w:pStyle w:val="NC"/>
            </w:pPr>
            <w:r w:rsidRPr="00F004DA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487" w14:textId="77777777" w:rsidR="00E42879" w:rsidRPr="00F004DA" w:rsidRDefault="00E42879" w:rsidP="00F004DA">
            <w:pPr>
              <w:pStyle w:val="NC"/>
            </w:pPr>
            <w:r w:rsidRPr="00F004DA">
              <w:t>4</w:t>
            </w:r>
          </w:p>
        </w:tc>
      </w:tr>
      <w:tr w:rsidR="00E42879" w:rsidRPr="00714960" w14:paraId="41ADD2C6" w14:textId="77777777" w:rsidTr="00F004DA"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0A17E" w14:textId="11B0056B" w:rsidR="00E42879" w:rsidRPr="00714960" w:rsidRDefault="00E42879" w:rsidP="00CD60AF">
            <w:pPr>
              <w:pStyle w:val="N0"/>
            </w:pPr>
            <w:r w:rsidRPr="00714960">
              <w:t xml:space="preserve">gesprek oor aktuele lewensvrae vanuit </w:t>
            </w:r>
            <w:r w:rsidR="009B60F5">
              <w:t>’</w:t>
            </w:r>
            <w:r w:rsidR="009B60F5" w:rsidRPr="00714960">
              <w:t>n</w:t>
            </w:r>
            <w:r w:rsidRPr="00714960">
              <w:t xml:space="preserve"> </w:t>
            </w:r>
            <w:r w:rsidR="00A04C0C">
              <w:t>geloofsperspektief te voer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2</w:t>
            </w:r>
            <w:r w:rsidR="004B46EB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3</w:t>
            </w:r>
            <w:r w:rsidRPr="00714960"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401C" w14:textId="77777777" w:rsidR="00E42879" w:rsidRPr="00F004DA" w:rsidRDefault="00E42879" w:rsidP="00F004DA">
            <w:pPr>
              <w:pStyle w:val="NC"/>
            </w:pPr>
            <w:r w:rsidRPr="00F004D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23C7" w14:textId="77777777" w:rsidR="00E42879" w:rsidRPr="00F004DA" w:rsidRDefault="00E42879" w:rsidP="00F004DA">
            <w:pPr>
              <w:pStyle w:val="NC"/>
            </w:pPr>
            <w:r w:rsidRPr="00F004DA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635" w14:textId="77777777" w:rsidR="00E42879" w:rsidRPr="00F004DA" w:rsidRDefault="00E42879" w:rsidP="00F004DA">
            <w:pPr>
              <w:pStyle w:val="NC"/>
            </w:pPr>
            <w:r w:rsidRPr="00F004DA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2F2" w14:textId="77777777" w:rsidR="00E42879" w:rsidRPr="00F004DA" w:rsidRDefault="00E42879" w:rsidP="00F004DA">
            <w:pPr>
              <w:pStyle w:val="NC"/>
            </w:pPr>
            <w:r w:rsidRPr="00F004DA">
              <w:t>4</w:t>
            </w:r>
          </w:p>
        </w:tc>
      </w:tr>
      <w:tr w:rsidR="00E42879" w:rsidRPr="00714960" w14:paraId="76B12EB7" w14:textId="77777777" w:rsidTr="00F004DA"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BCCFF" w14:textId="6B474410" w:rsidR="00E42879" w:rsidRPr="00714960" w:rsidRDefault="000711CE" w:rsidP="00CD60AF">
            <w:pPr>
              <w:pStyle w:val="N0"/>
            </w:pPr>
            <w:r>
              <w:t>leier</w:t>
            </w:r>
            <w:r w:rsidR="00A04C0C">
              <w:t>skap te ontwikkel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2</w:t>
            </w:r>
            <w:r w:rsidR="004B46EB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4</w:t>
            </w:r>
            <w:r w:rsidR="00E42879" w:rsidRPr="00714960"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F06" w14:textId="77777777" w:rsidR="00E42879" w:rsidRPr="00F004DA" w:rsidRDefault="00E42879" w:rsidP="00F004DA">
            <w:pPr>
              <w:pStyle w:val="NC"/>
            </w:pPr>
            <w:r w:rsidRPr="00F004D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198" w14:textId="77777777" w:rsidR="00E42879" w:rsidRPr="00F004DA" w:rsidRDefault="00E42879" w:rsidP="00F004DA">
            <w:pPr>
              <w:pStyle w:val="NC"/>
            </w:pPr>
            <w:r w:rsidRPr="00F004DA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AF1" w14:textId="77777777" w:rsidR="00E42879" w:rsidRPr="00F004DA" w:rsidRDefault="00E42879" w:rsidP="00F004DA">
            <w:pPr>
              <w:pStyle w:val="NC"/>
            </w:pPr>
            <w:r w:rsidRPr="00F004DA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10F4" w14:textId="77777777" w:rsidR="00E42879" w:rsidRPr="00F004DA" w:rsidRDefault="00E42879" w:rsidP="00F004DA">
            <w:pPr>
              <w:pStyle w:val="NC"/>
            </w:pPr>
            <w:r w:rsidRPr="00F004DA">
              <w:t>4</w:t>
            </w:r>
          </w:p>
        </w:tc>
      </w:tr>
      <w:tr w:rsidR="00E42879" w:rsidRPr="00714960" w14:paraId="3373AD61" w14:textId="77777777" w:rsidTr="00F004DA"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06AA" w14:textId="28CC8C00" w:rsidR="00E42879" w:rsidRPr="00714960" w:rsidRDefault="00E42879" w:rsidP="00CD60AF">
            <w:pPr>
              <w:pStyle w:val="N0"/>
            </w:pPr>
            <w:r w:rsidRPr="00714960">
              <w:t xml:space="preserve">hulle </w:t>
            </w:r>
            <w:r w:rsidR="009B60F5">
              <w:t>’</w:t>
            </w:r>
            <w:r w:rsidR="009B60F5" w:rsidRPr="00714960">
              <w:t>n</w:t>
            </w:r>
            <w:r w:rsidR="00A04C0C">
              <w:t xml:space="preserve"> gevoel van behoort te gee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2</w:t>
            </w:r>
            <w:r w:rsidR="004B46EB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5</w:t>
            </w:r>
            <w:r w:rsidRPr="00714960"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5B0" w14:textId="77777777" w:rsidR="00E42879" w:rsidRPr="00F004DA" w:rsidRDefault="00E42879" w:rsidP="00F004DA">
            <w:pPr>
              <w:pStyle w:val="NC"/>
            </w:pPr>
            <w:r w:rsidRPr="00F004D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280B" w14:textId="77777777" w:rsidR="00E42879" w:rsidRPr="00F004DA" w:rsidRDefault="00E42879" w:rsidP="00F004DA">
            <w:pPr>
              <w:pStyle w:val="NC"/>
            </w:pPr>
            <w:r w:rsidRPr="00F004DA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F13" w14:textId="77777777" w:rsidR="00E42879" w:rsidRPr="00F004DA" w:rsidRDefault="00E42879" w:rsidP="00F004DA">
            <w:pPr>
              <w:pStyle w:val="NC"/>
            </w:pPr>
            <w:r w:rsidRPr="00F004DA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4C4" w14:textId="77777777" w:rsidR="00E42879" w:rsidRPr="00F004DA" w:rsidRDefault="00E42879" w:rsidP="00F004DA">
            <w:pPr>
              <w:pStyle w:val="NC"/>
            </w:pPr>
            <w:r w:rsidRPr="00F004DA">
              <w:t>4</w:t>
            </w:r>
          </w:p>
        </w:tc>
      </w:tr>
      <w:tr w:rsidR="00E42879" w:rsidRPr="00714960" w14:paraId="147F32FA" w14:textId="77777777" w:rsidTr="00F004DA"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F248C" w14:textId="4A23A355" w:rsidR="00E42879" w:rsidRPr="00714960" w:rsidRDefault="00E42879" w:rsidP="00CD60AF">
            <w:pPr>
              <w:pStyle w:val="N0"/>
            </w:pPr>
            <w:r w:rsidRPr="00714960">
              <w:t>hulle te akt</w:t>
            </w:r>
            <w:r w:rsidR="00A04C0C">
              <w:t xml:space="preserve">iveer om </w:t>
            </w:r>
            <w:r w:rsidR="009B60F5">
              <w:t>’</w:t>
            </w:r>
            <w:r w:rsidR="009B60F5" w:rsidRPr="00714960">
              <w:t>n</w:t>
            </w:r>
            <w:r w:rsidR="00A04C0C">
              <w:t xml:space="preserve"> verskil te maak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(V2</w:t>
            </w:r>
            <w:r w:rsidR="004B46EB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6</w:t>
            </w:r>
            <w:r w:rsidRPr="00714960"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8B" w14:textId="77777777" w:rsidR="00E42879" w:rsidRPr="00F004DA" w:rsidRDefault="00E42879" w:rsidP="00F004DA">
            <w:pPr>
              <w:pStyle w:val="NC"/>
            </w:pPr>
            <w:r w:rsidRPr="00F004D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9AE8" w14:textId="77777777" w:rsidR="00E42879" w:rsidRPr="00F004DA" w:rsidRDefault="00E42879" w:rsidP="00F004DA">
            <w:pPr>
              <w:pStyle w:val="NC"/>
            </w:pPr>
            <w:r w:rsidRPr="00F004DA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852" w14:textId="77777777" w:rsidR="00E42879" w:rsidRPr="00F004DA" w:rsidRDefault="00E42879" w:rsidP="00F004DA">
            <w:pPr>
              <w:pStyle w:val="NC"/>
            </w:pPr>
            <w:r w:rsidRPr="00F004DA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3D2A" w14:textId="77777777" w:rsidR="00E42879" w:rsidRPr="00F004DA" w:rsidRDefault="00E42879" w:rsidP="00F004DA">
            <w:pPr>
              <w:pStyle w:val="NC"/>
            </w:pPr>
            <w:r w:rsidRPr="00F004DA">
              <w:t>4</w:t>
            </w:r>
          </w:p>
        </w:tc>
      </w:tr>
      <w:tr w:rsidR="00E42879" w:rsidRPr="00714960" w14:paraId="12A790FB" w14:textId="77777777" w:rsidTr="00F004DA"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5591" w14:textId="566EADFE" w:rsidR="00E42879" w:rsidRPr="00714960" w:rsidRDefault="00E42879" w:rsidP="00CD60AF">
            <w:pPr>
              <w:pStyle w:val="N0"/>
            </w:pPr>
            <w:r w:rsidRPr="00714960">
              <w:t>geleenthede te sk</w:t>
            </w:r>
            <w:r w:rsidR="000711CE">
              <w:t>ep waar jongmense kan dien</w:t>
            </w:r>
            <w:r w:rsidR="00A04C0C">
              <w:t xml:space="preserve">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2</w:t>
            </w:r>
            <w:r w:rsidR="004B46EB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7</w:t>
            </w:r>
            <w:r w:rsidRPr="00714960">
              <w:t xml:space="preserve">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715" w14:textId="77777777" w:rsidR="00E42879" w:rsidRPr="00F004DA" w:rsidRDefault="00E42879" w:rsidP="00F004DA">
            <w:pPr>
              <w:pStyle w:val="NC"/>
            </w:pPr>
            <w:r w:rsidRPr="00F004DA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E0C4" w14:textId="77777777" w:rsidR="00E42879" w:rsidRPr="00F004DA" w:rsidRDefault="00E42879" w:rsidP="00F004DA">
            <w:pPr>
              <w:pStyle w:val="NC"/>
            </w:pPr>
            <w:r w:rsidRPr="00F004DA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467" w14:textId="77777777" w:rsidR="00E42879" w:rsidRPr="00F004DA" w:rsidRDefault="00E42879" w:rsidP="00F004DA">
            <w:pPr>
              <w:pStyle w:val="NC"/>
            </w:pPr>
            <w:r w:rsidRPr="00F004DA"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BE8" w14:textId="77777777" w:rsidR="00E42879" w:rsidRPr="00F004DA" w:rsidRDefault="00E42879" w:rsidP="00F004DA">
            <w:pPr>
              <w:pStyle w:val="NC"/>
            </w:pPr>
            <w:r w:rsidRPr="00F004DA">
              <w:t>4</w:t>
            </w:r>
          </w:p>
        </w:tc>
      </w:tr>
    </w:tbl>
    <w:p w14:paraId="41719DAA" w14:textId="77777777" w:rsidR="00E42879" w:rsidRPr="00714960" w:rsidRDefault="00E42879" w:rsidP="00723E56">
      <w:pPr>
        <w:rPr>
          <w:rFonts w:eastAsia="Calibri" w:cs="Arial"/>
          <w:color w:val="000000"/>
          <w:sz w:val="24"/>
          <w:szCs w:val="24"/>
          <w:lang w:val="af-ZA"/>
        </w:rPr>
      </w:pPr>
    </w:p>
    <w:p w14:paraId="35D8469E" w14:textId="77777777" w:rsidR="00AE4F41" w:rsidRDefault="00AE4F41">
      <w:pPr>
        <w:rPr>
          <w:rFonts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3EBA4A3D" w14:textId="0D3E9B4B" w:rsidR="00E42879" w:rsidRPr="00723E56" w:rsidRDefault="00E42879" w:rsidP="002326F4">
      <w:pPr>
        <w:pStyle w:val="Heading2"/>
      </w:pPr>
      <w:r w:rsidRPr="00723E56">
        <w:lastRenderedPageBreak/>
        <w:t>Ons spandeer die tyd beskikbaar in die gemeente se hoërskoolbediening</w:t>
      </w:r>
      <w:proofErr w:type="gramStart"/>
      <w:r w:rsidRPr="00723E56">
        <w:t xml:space="preserve">  </w:t>
      </w:r>
      <w:proofErr w:type="gramEnd"/>
      <w:r w:rsidRPr="00723E56">
        <w:t>en/of kategese daaraan om…</w:t>
      </w:r>
    </w:p>
    <w:tbl>
      <w:tblPr>
        <w:tblW w:w="918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1020"/>
        <w:gridCol w:w="1020"/>
        <w:gridCol w:w="1020"/>
        <w:gridCol w:w="1020"/>
      </w:tblGrid>
      <w:tr w:rsidR="00E42879" w:rsidRPr="00714960" w14:paraId="73E93D15" w14:textId="77777777" w:rsidTr="00F004DA">
        <w:trPr>
          <w:cantSplit/>
          <w:trHeight w:val="283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EEAF1" w14:textId="77777777" w:rsidR="00E42879" w:rsidRPr="00600384" w:rsidRDefault="00E42879" w:rsidP="00723E56">
            <w:pPr>
              <w:shd w:val="clear" w:color="auto" w:fill="FFFFFF"/>
              <w:ind w:left="-368" w:firstLine="368"/>
              <w:rPr>
                <w:rFonts w:eastAsia="Calibri" w:cs="Arial"/>
                <w:color w:val="000000"/>
                <w:szCs w:val="22"/>
                <w:lang w:val="af-Z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DECB" w14:textId="77777777" w:rsidR="00E42879" w:rsidRPr="00670F9B" w:rsidRDefault="00E42879" w:rsidP="00F004DA">
            <w:pPr>
              <w:pStyle w:val="NC"/>
            </w:pPr>
            <w:r w:rsidRPr="00670F9B">
              <w:t>Alty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D0E8" w14:textId="77777777" w:rsidR="00E42879" w:rsidRPr="00670F9B" w:rsidRDefault="00E42879" w:rsidP="00F004DA">
            <w:pPr>
              <w:pStyle w:val="NC"/>
            </w:pPr>
            <w:r w:rsidRPr="00670F9B">
              <w:t>Geree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5935" w14:textId="77777777" w:rsidR="00E42879" w:rsidRPr="00670F9B" w:rsidRDefault="00E42879" w:rsidP="00F004DA">
            <w:pPr>
              <w:pStyle w:val="NC"/>
            </w:pPr>
            <w:r w:rsidRPr="00670F9B">
              <w:t>S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2B8" w14:textId="77777777" w:rsidR="00E42879" w:rsidRPr="00670F9B" w:rsidRDefault="00E42879" w:rsidP="00F004DA">
            <w:pPr>
              <w:pStyle w:val="NC"/>
            </w:pPr>
            <w:proofErr w:type="gramStart"/>
            <w:r w:rsidRPr="00670F9B">
              <w:t>Nooit</w:t>
            </w:r>
            <w:proofErr w:type="gramEnd"/>
          </w:p>
        </w:tc>
      </w:tr>
      <w:tr w:rsidR="00E42879" w:rsidRPr="00714960" w14:paraId="41CE44E3" w14:textId="77777777" w:rsidTr="00F004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95294" w14:textId="147CFDE1" w:rsidR="00E42879" w:rsidRPr="00600384" w:rsidRDefault="00E42879" w:rsidP="00600384">
            <w:pPr>
              <w:pStyle w:val="N0"/>
            </w:pPr>
            <w:r w:rsidRPr="00600384">
              <w:t xml:space="preserve">kennis oor die </w:t>
            </w:r>
            <w:r w:rsidR="00A04C0C" w:rsidRPr="00600384">
              <w:t>Bybel en geloof te verhoog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2</w:t>
            </w:r>
            <w:r w:rsidR="00053724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8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CAA" w14:textId="77777777" w:rsidR="00E42879" w:rsidRPr="00670F9B" w:rsidRDefault="00E42879" w:rsidP="00F004DA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184" w14:textId="77777777" w:rsidR="00E42879" w:rsidRPr="00670F9B" w:rsidRDefault="00E42879" w:rsidP="00F004DA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1CA" w14:textId="77777777" w:rsidR="00E42879" w:rsidRPr="00670F9B" w:rsidRDefault="00E42879" w:rsidP="00F004DA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E3F" w14:textId="77777777" w:rsidR="00E42879" w:rsidRPr="00670F9B" w:rsidRDefault="00E42879" w:rsidP="00F004DA">
            <w:pPr>
              <w:pStyle w:val="NC"/>
            </w:pPr>
            <w:r w:rsidRPr="00670F9B">
              <w:t>4</w:t>
            </w:r>
          </w:p>
        </w:tc>
      </w:tr>
      <w:tr w:rsidR="00E42879" w:rsidRPr="00714960" w14:paraId="6C637201" w14:textId="77777777" w:rsidTr="00F004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595AE" w14:textId="233526C8" w:rsidR="00E42879" w:rsidRPr="00600384" w:rsidRDefault="00E42879" w:rsidP="00600384">
            <w:pPr>
              <w:pStyle w:val="N0"/>
            </w:pPr>
            <w:r w:rsidRPr="00600384">
              <w:t>gewoontes vir</w:t>
            </w:r>
            <w:r w:rsidR="003636DB" w:rsidRPr="00600384">
              <w:t xml:space="preserve"> geloofvorming in te oefen (</w:t>
            </w:r>
            <w:r w:rsidR="003636DB" w:rsidRPr="0029634B">
              <w:rPr>
                <w:color w:val="000000" w:themeColor="text1"/>
                <w:sz w:val="24"/>
                <w:szCs w:val="24"/>
              </w:rPr>
              <w:t>V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2</w:t>
            </w:r>
            <w:r w:rsidR="00053724" w:rsidRPr="0029634B">
              <w:rPr>
                <w:color w:val="000000" w:themeColor="text1"/>
                <w:sz w:val="24"/>
                <w:szCs w:val="24"/>
              </w:rPr>
              <w:t>9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9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631" w14:textId="77777777" w:rsidR="00E42879" w:rsidRPr="00670F9B" w:rsidRDefault="00E42879" w:rsidP="00F004DA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F33" w14:textId="77777777" w:rsidR="00E42879" w:rsidRPr="00670F9B" w:rsidRDefault="00E42879" w:rsidP="00F004DA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040" w14:textId="77777777" w:rsidR="00E42879" w:rsidRPr="00670F9B" w:rsidRDefault="00E42879" w:rsidP="00F004DA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FDFC" w14:textId="77777777" w:rsidR="00E42879" w:rsidRPr="00670F9B" w:rsidRDefault="00E42879" w:rsidP="00F004DA">
            <w:pPr>
              <w:pStyle w:val="NC"/>
            </w:pPr>
            <w:r w:rsidRPr="00670F9B">
              <w:t>4</w:t>
            </w:r>
          </w:p>
        </w:tc>
      </w:tr>
      <w:tr w:rsidR="00E42879" w:rsidRPr="00714960" w14:paraId="77ECF06B" w14:textId="77777777" w:rsidTr="00F004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78D0" w14:textId="543DCAB8" w:rsidR="00E42879" w:rsidRPr="00600384" w:rsidRDefault="00E42879" w:rsidP="00600384">
            <w:pPr>
              <w:pStyle w:val="N0"/>
            </w:pPr>
            <w:r w:rsidRPr="00600384">
              <w:t xml:space="preserve">gesprek oor aktuele lewensvrae vanuit </w:t>
            </w:r>
            <w:r w:rsidR="009B60F5" w:rsidRPr="00600384">
              <w:t>’n</w:t>
            </w:r>
            <w:r w:rsidR="000711CE" w:rsidRPr="00600384">
              <w:t xml:space="preserve"> geloofsperspektief te voer (</w:t>
            </w:r>
            <w:r w:rsidR="000711CE" w:rsidRPr="0029634B">
              <w:rPr>
                <w:color w:val="000000" w:themeColor="text1"/>
                <w:sz w:val="24"/>
                <w:szCs w:val="24"/>
              </w:rPr>
              <w:t>V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300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57E" w14:textId="77777777" w:rsidR="00E42879" w:rsidRPr="00670F9B" w:rsidRDefault="00E42879" w:rsidP="00F004DA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C20" w14:textId="77777777" w:rsidR="00E42879" w:rsidRPr="00670F9B" w:rsidRDefault="00E42879" w:rsidP="00F004DA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A16" w14:textId="77777777" w:rsidR="00E42879" w:rsidRPr="00670F9B" w:rsidRDefault="00E42879" w:rsidP="00F004DA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C40" w14:textId="77777777" w:rsidR="00E42879" w:rsidRPr="00670F9B" w:rsidRDefault="00E42879" w:rsidP="00F004DA">
            <w:pPr>
              <w:pStyle w:val="NC"/>
            </w:pPr>
            <w:r w:rsidRPr="00670F9B">
              <w:t>4</w:t>
            </w:r>
          </w:p>
        </w:tc>
      </w:tr>
      <w:tr w:rsidR="00E42879" w:rsidRPr="00714960" w14:paraId="1173F758" w14:textId="77777777" w:rsidTr="00F004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2BA9" w14:textId="22D275FC" w:rsidR="00E42879" w:rsidRPr="00600384" w:rsidRDefault="00A04C0C" w:rsidP="00600384">
            <w:pPr>
              <w:pStyle w:val="N0"/>
            </w:pPr>
            <w:r w:rsidRPr="00600384">
              <w:t>leierskap te ontwikkel (</w:t>
            </w:r>
            <w:r w:rsidRPr="0029634B">
              <w:rPr>
                <w:color w:val="000000" w:themeColor="text1"/>
                <w:sz w:val="24"/>
                <w:szCs w:val="24"/>
              </w:rPr>
              <w:t>V</w:t>
            </w:r>
            <w:r w:rsidR="001A5411" w:rsidRPr="0029634B">
              <w:rPr>
                <w:color w:val="000000" w:themeColor="text1"/>
                <w:sz w:val="24"/>
                <w:szCs w:val="24"/>
              </w:rPr>
              <w:t>30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1</w:t>
            </w:r>
            <w:r w:rsidR="00E42879"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D6B9" w14:textId="77777777" w:rsidR="00E42879" w:rsidRPr="00670F9B" w:rsidRDefault="00E42879" w:rsidP="00F004DA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95D" w14:textId="77777777" w:rsidR="00E42879" w:rsidRPr="00670F9B" w:rsidRDefault="00E42879" w:rsidP="00F004DA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CAD" w14:textId="77777777" w:rsidR="00E42879" w:rsidRPr="00670F9B" w:rsidRDefault="00E42879" w:rsidP="00F004DA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528" w14:textId="77777777" w:rsidR="00E42879" w:rsidRPr="00670F9B" w:rsidRDefault="00E42879" w:rsidP="00F004DA">
            <w:pPr>
              <w:pStyle w:val="NC"/>
            </w:pPr>
            <w:r w:rsidRPr="00670F9B">
              <w:t>4</w:t>
            </w:r>
          </w:p>
        </w:tc>
      </w:tr>
      <w:tr w:rsidR="00E42879" w:rsidRPr="00714960" w14:paraId="738A902C" w14:textId="77777777" w:rsidTr="00F004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AF74" w14:textId="6196E2B0" w:rsidR="00E42879" w:rsidRPr="00600384" w:rsidRDefault="00E42879" w:rsidP="00600384">
            <w:pPr>
              <w:pStyle w:val="N0"/>
            </w:pPr>
            <w:r w:rsidRPr="00600384">
              <w:t xml:space="preserve">hulle </w:t>
            </w:r>
            <w:r w:rsidR="009B60F5" w:rsidRPr="00600384">
              <w:t>’n</w:t>
            </w:r>
            <w:r w:rsidRPr="00600384">
              <w:t xml:space="preserve"> gevoel van behoort </w:t>
            </w:r>
            <w:r w:rsidR="00A04C0C" w:rsidRPr="00600384">
              <w:t>te gee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</w:t>
            </w:r>
            <w:r w:rsidR="00053724" w:rsidRPr="0029634B">
              <w:rPr>
                <w:color w:val="000000" w:themeColor="text1"/>
                <w:sz w:val="24"/>
                <w:szCs w:val="24"/>
              </w:rPr>
              <w:t>30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2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FBA" w14:textId="77777777" w:rsidR="00E42879" w:rsidRPr="00670F9B" w:rsidRDefault="00E42879" w:rsidP="00F004DA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38F" w14:textId="77777777" w:rsidR="00E42879" w:rsidRPr="00670F9B" w:rsidRDefault="00E42879" w:rsidP="00F004DA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1DB" w14:textId="77777777" w:rsidR="00E42879" w:rsidRPr="00670F9B" w:rsidRDefault="00E42879" w:rsidP="00F004DA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09C" w14:textId="77777777" w:rsidR="00E42879" w:rsidRPr="00670F9B" w:rsidRDefault="00E42879" w:rsidP="00F004DA">
            <w:pPr>
              <w:pStyle w:val="NC"/>
            </w:pPr>
            <w:r w:rsidRPr="00670F9B">
              <w:t>4</w:t>
            </w:r>
          </w:p>
        </w:tc>
      </w:tr>
      <w:tr w:rsidR="00E42879" w:rsidRPr="00714960" w14:paraId="57CD6F4A" w14:textId="77777777" w:rsidTr="00F004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EE55" w14:textId="74835EB7" w:rsidR="00E42879" w:rsidRPr="00600384" w:rsidRDefault="00E42879" w:rsidP="00600384">
            <w:pPr>
              <w:pStyle w:val="N0"/>
            </w:pPr>
            <w:r w:rsidRPr="00600384">
              <w:t>hulle te akt</w:t>
            </w:r>
            <w:r w:rsidR="00A04C0C" w:rsidRPr="00600384">
              <w:t xml:space="preserve">iveer om </w:t>
            </w:r>
            <w:r w:rsidR="009B60F5" w:rsidRPr="00600384">
              <w:t>’n</w:t>
            </w:r>
            <w:r w:rsidR="00A04C0C" w:rsidRPr="00600384">
              <w:t xml:space="preserve"> verskil te maak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(V</w:t>
            </w:r>
            <w:r w:rsidR="00053724" w:rsidRPr="0029634B">
              <w:rPr>
                <w:color w:val="000000" w:themeColor="text1"/>
                <w:sz w:val="24"/>
                <w:szCs w:val="24"/>
              </w:rPr>
              <w:t>30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3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094" w14:textId="77777777" w:rsidR="00E42879" w:rsidRPr="00670F9B" w:rsidRDefault="00E42879" w:rsidP="00F004DA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1578" w14:textId="77777777" w:rsidR="00E42879" w:rsidRPr="00670F9B" w:rsidRDefault="00E42879" w:rsidP="00F004DA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F0E" w14:textId="77777777" w:rsidR="00E42879" w:rsidRPr="00670F9B" w:rsidRDefault="00E42879" w:rsidP="00F004DA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A58" w14:textId="77777777" w:rsidR="00E42879" w:rsidRPr="00670F9B" w:rsidRDefault="00E42879" w:rsidP="00F004DA">
            <w:pPr>
              <w:pStyle w:val="NC"/>
            </w:pPr>
            <w:r w:rsidRPr="00670F9B">
              <w:t>4</w:t>
            </w:r>
          </w:p>
        </w:tc>
      </w:tr>
      <w:tr w:rsidR="00E42879" w:rsidRPr="00714960" w14:paraId="7E5CA4F8" w14:textId="77777777" w:rsidTr="00F004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4451" w14:textId="0CF31FC4" w:rsidR="00E42879" w:rsidRPr="00600384" w:rsidRDefault="00E42879" w:rsidP="00600384">
            <w:pPr>
              <w:pStyle w:val="N0"/>
            </w:pPr>
            <w:r w:rsidRPr="00600384">
              <w:t>geleenthede te sk</w:t>
            </w:r>
            <w:r w:rsidR="000711CE" w:rsidRPr="00600384">
              <w:t>ep waar jo</w:t>
            </w:r>
            <w:r w:rsidR="00A04C0C" w:rsidRPr="00600384">
              <w:t>ngmense kan dien (</w:t>
            </w:r>
            <w:r w:rsidR="00A04C0C" w:rsidRPr="0029634B">
              <w:rPr>
                <w:color w:val="000000" w:themeColor="text1"/>
                <w:sz w:val="24"/>
                <w:szCs w:val="24"/>
              </w:rPr>
              <w:t>V</w:t>
            </w:r>
            <w:r w:rsidR="00053724" w:rsidRPr="0029634B">
              <w:rPr>
                <w:color w:val="000000" w:themeColor="text1"/>
                <w:sz w:val="24"/>
                <w:szCs w:val="24"/>
              </w:rPr>
              <w:t>30</w:t>
            </w:r>
            <w:r w:rsidR="0029634B" w:rsidRPr="0029634B">
              <w:rPr>
                <w:color w:val="000000" w:themeColor="text1"/>
                <w:sz w:val="24"/>
                <w:szCs w:val="24"/>
              </w:rPr>
              <w:t>4</w:t>
            </w:r>
            <w:r w:rsidRPr="00600384">
              <w:t xml:space="preserve">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E0D8" w14:textId="77777777" w:rsidR="00E42879" w:rsidRPr="00670F9B" w:rsidRDefault="00E42879" w:rsidP="00F004DA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D68" w14:textId="77777777" w:rsidR="00E42879" w:rsidRPr="00670F9B" w:rsidRDefault="00E42879" w:rsidP="00F004DA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57A6" w14:textId="77777777" w:rsidR="00E42879" w:rsidRPr="00670F9B" w:rsidRDefault="00E42879" w:rsidP="00F004DA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7656" w14:textId="77777777" w:rsidR="00E42879" w:rsidRPr="00670F9B" w:rsidRDefault="00E42879" w:rsidP="00F004DA">
            <w:pPr>
              <w:pStyle w:val="NC"/>
            </w:pPr>
            <w:r w:rsidRPr="00670F9B">
              <w:t>4</w:t>
            </w:r>
          </w:p>
        </w:tc>
      </w:tr>
    </w:tbl>
    <w:p w14:paraId="4331B53B" w14:textId="77777777" w:rsidR="00E42879" w:rsidRPr="00714960" w:rsidRDefault="00E42879" w:rsidP="00723E56">
      <w:pPr>
        <w:rPr>
          <w:rFonts w:eastAsia="Calibri" w:cs="Arial"/>
          <w:color w:val="000000"/>
          <w:sz w:val="24"/>
          <w:szCs w:val="24"/>
          <w:lang w:val="af-ZA"/>
        </w:rPr>
      </w:pPr>
    </w:p>
    <w:p w14:paraId="28D2C585" w14:textId="28DD1D1B" w:rsidR="00E42879" w:rsidRPr="009A61BB" w:rsidRDefault="00E42879" w:rsidP="009A61BB">
      <w:pPr>
        <w:pStyle w:val="Heading2"/>
      </w:pPr>
      <w:r w:rsidRPr="009A61BB">
        <w:t xml:space="preserve">Hoe word die kinders en jongmense </w:t>
      </w:r>
      <w:r w:rsidR="00F87CDA" w:rsidRPr="009A61BB">
        <w:t xml:space="preserve">op </w:t>
      </w:r>
      <w:r w:rsidR="008C1F91" w:rsidRPr="009A61BB">
        <w:t xml:space="preserve">’n </w:t>
      </w:r>
      <w:r w:rsidR="00F87CDA" w:rsidRPr="009A61BB">
        <w:t xml:space="preserve">gewone </w:t>
      </w:r>
      <w:r w:rsidR="00A35642" w:rsidRPr="009A61BB">
        <w:t xml:space="preserve">Sondag </w:t>
      </w:r>
      <w:r w:rsidRPr="009A61BB">
        <w:t>in eredienste ingeskakel?</w:t>
      </w:r>
    </w:p>
    <w:tbl>
      <w:tblPr>
        <w:tblW w:w="91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20"/>
        <w:gridCol w:w="1020"/>
        <w:gridCol w:w="1020"/>
        <w:gridCol w:w="1020"/>
      </w:tblGrid>
      <w:tr w:rsidR="00670F9B" w:rsidRPr="00714960" w14:paraId="0481E221" w14:textId="77777777" w:rsidTr="00B46D3C">
        <w:trPr>
          <w:cantSplit/>
          <w:trHeight w:val="283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03E55" w14:textId="77777777" w:rsidR="00670F9B" w:rsidRPr="00714960" w:rsidRDefault="00670F9B" w:rsidP="00670F9B">
            <w:pPr>
              <w:rPr>
                <w:rFonts w:eastAsia="Calibri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1380" w14:textId="58211DF3" w:rsidR="00670F9B" w:rsidRPr="00714960" w:rsidRDefault="00670F9B" w:rsidP="00670F9B">
            <w:pPr>
              <w:pStyle w:val="NC"/>
            </w:pPr>
            <w:r w:rsidRPr="00670F9B">
              <w:t>Alty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006D" w14:textId="14FEB7FC" w:rsidR="00670F9B" w:rsidRPr="00714960" w:rsidRDefault="00670F9B" w:rsidP="00670F9B">
            <w:pPr>
              <w:pStyle w:val="NC"/>
            </w:pPr>
            <w:r w:rsidRPr="00670F9B">
              <w:t>Geree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570" w14:textId="0AE50090" w:rsidR="00670F9B" w:rsidRPr="00714960" w:rsidRDefault="00670F9B" w:rsidP="00670F9B">
            <w:pPr>
              <w:pStyle w:val="NC"/>
            </w:pPr>
            <w:r w:rsidRPr="00670F9B">
              <w:t>S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0DD" w14:textId="2C1B4060" w:rsidR="00670F9B" w:rsidRPr="00714960" w:rsidRDefault="00670F9B" w:rsidP="00670F9B">
            <w:pPr>
              <w:pStyle w:val="NC"/>
            </w:pPr>
            <w:proofErr w:type="gramStart"/>
            <w:r w:rsidRPr="00670F9B">
              <w:t>Nooit</w:t>
            </w:r>
            <w:proofErr w:type="gramEnd"/>
          </w:p>
        </w:tc>
      </w:tr>
      <w:tr w:rsidR="00670F9B" w:rsidRPr="00714960" w14:paraId="2E1819E7" w14:textId="77777777" w:rsidTr="00670F9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893" w14:textId="1EE4BFBF" w:rsidR="00670F9B" w:rsidRPr="00600384" w:rsidRDefault="00670F9B" w:rsidP="00670F9B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Geen spesifieke fokus nie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05</w:t>
            </w: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5CE" w14:textId="7C41852E" w:rsidR="00670F9B" w:rsidRPr="00600384" w:rsidRDefault="00670F9B" w:rsidP="00670F9B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AE5F" w14:textId="0BAB28CD" w:rsidR="00670F9B" w:rsidRPr="00600384" w:rsidRDefault="00670F9B" w:rsidP="00670F9B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5B3C" w14:textId="4048ED0E" w:rsidR="00670F9B" w:rsidRPr="00600384" w:rsidRDefault="00670F9B" w:rsidP="00670F9B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1E46" w14:textId="4B356FBA" w:rsidR="00670F9B" w:rsidRPr="00600384" w:rsidRDefault="00670F9B" w:rsidP="00670F9B">
            <w:pPr>
              <w:pStyle w:val="NC"/>
            </w:pPr>
            <w:r w:rsidRPr="00670F9B">
              <w:t>4</w:t>
            </w:r>
          </w:p>
        </w:tc>
      </w:tr>
      <w:tr w:rsidR="00670F9B" w:rsidRPr="00714960" w14:paraId="726C67EE" w14:textId="77777777" w:rsidTr="00670F9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EC7" w14:textId="0C2872F0" w:rsidR="00670F9B" w:rsidRPr="00600384" w:rsidRDefault="00670F9B" w:rsidP="00670F9B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Kinder</w:t>
            </w:r>
            <w:proofErr w:type="spellEnd"/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- of jeugmoment in die volwasse erediens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06</w:t>
            </w: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5CA9" w14:textId="541CD723" w:rsidR="00670F9B" w:rsidRPr="00600384" w:rsidRDefault="00670F9B" w:rsidP="00670F9B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7651" w14:textId="5EF23CC4" w:rsidR="00670F9B" w:rsidRPr="00600384" w:rsidRDefault="00670F9B" w:rsidP="00670F9B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51B" w14:textId="0E12087E" w:rsidR="00670F9B" w:rsidRPr="00600384" w:rsidRDefault="00670F9B" w:rsidP="00670F9B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0BD" w14:textId="7A8FA87A" w:rsidR="00670F9B" w:rsidRPr="00600384" w:rsidRDefault="00670F9B" w:rsidP="00670F9B">
            <w:pPr>
              <w:pStyle w:val="NC"/>
            </w:pPr>
            <w:r w:rsidRPr="00670F9B">
              <w:t>4</w:t>
            </w:r>
          </w:p>
        </w:tc>
      </w:tr>
      <w:tr w:rsidR="00670F9B" w:rsidRPr="00714960" w14:paraId="05B6DD50" w14:textId="77777777" w:rsidTr="00670F9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B48" w14:textId="1A8D36AC" w:rsidR="00670F9B" w:rsidRPr="00600384" w:rsidRDefault="00670F9B" w:rsidP="00670F9B">
            <w:pPr>
              <w:rPr>
                <w:rFonts w:eastAsia="Calibri" w:cs="Arial"/>
                <w:bCs/>
                <w:szCs w:val="22"/>
                <w:lang w:val="af-ZA"/>
              </w:rPr>
            </w:pPr>
            <w:proofErr w:type="spellStart"/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Intergeneratiewe</w:t>
            </w:r>
            <w:proofErr w:type="spellEnd"/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 xml:space="preserve"> diens waar kinders volledig by die liturgie inskakel is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07</w:t>
            </w: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2E1" w14:textId="3CD88CCD" w:rsidR="00670F9B" w:rsidRPr="00600384" w:rsidRDefault="00670F9B" w:rsidP="00670F9B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D6E4" w14:textId="0CAFB115" w:rsidR="00670F9B" w:rsidRPr="00600384" w:rsidRDefault="00670F9B" w:rsidP="00670F9B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599" w14:textId="4B291911" w:rsidR="00670F9B" w:rsidRPr="00600384" w:rsidRDefault="00670F9B" w:rsidP="00670F9B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CB0F" w14:textId="3B8E6E19" w:rsidR="00670F9B" w:rsidRPr="00600384" w:rsidRDefault="00670F9B" w:rsidP="00670F9B">
            <w:pPr>
              <w:pStyle w:val="NC"/>
            </w:pPr>
            <w:r w:rsidRPr="00670F9B">
              <w:t>4</w:t>
            </w:r>
          </w:p>
        </w:tc>
      </w:tr>
      <w:tr w:rsidR="00670F9B" w:rsidRPr="00714960" w14:paraId="2D8AEC1E" w14:textId="77777777" w:rsidTr="00670F9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7E4" w14:textId="28D67F36" w:rsidR="00670F9B" w:rsidRPr="00600384" w:rsidRDefault="00670F9B" w:rsidP="00670F9B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 xml:space="preserve">Aparte </w:t>
            </w:r>
            <w:proofErr w:type="spellStart"/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kindererediens</w:t>
            </w:r>
            <w:proofErr w:type="spellEnd"/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 xml:space="preserve"> (Jong kinders met paar volwasse begeleiers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08</w:t>
            </w: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B7A5" w14:textId="62CEFC89" w:rsidR="00670F9B" w:rsidRPr="00670F9B" w:rsidRDefault="00670F9B" w:rsidP="00670F9B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2A1" w14:textId="582B1270" w:rsidR="00670F9B" w:rsidRPr="00670F9B" w:rsidRDefault="00670F9B" w:rsidP="00670F9B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3636" w14:textId="076F4841" w:rsidR="00670F9B" w:rsidRPr="00670F9B" w:rsidRDefault="00670F9B" w:rsidP="00670F9B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6E9" w14:textId="7D7C3969" w:rsidR="00670F9B" w:rsidRPr="00670F9B" w:rsidRDefault="00670F9B" w:rsidP="00670F9B">
            <w:pPr>
              <w:pStyle w:val="NC"/>
            </w:pPr>
            <w:r w:rsidRPr="00670F9B">
              <w:t>4</w:t>
            </w:r>
          </w:p>
        </w:tc>
      </w:tr>
      <w:tr w:rsidR="00670F9B" w:rsidRPr="00714960" w14:paraId="53654AC1" w14:textId="77777777" w:rsidTr="00670F9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BB6" w14:textId="0FCF53F5" w:rsidR="00670F9B" w:rsidRPr="00600384" w:rsidRDefault="00670F9B" w:rsidP="00670F9B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Informele erediens, diens naas die gemeente se erediens vir volwassenes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09</w:t>
            </w: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5386" w14:textId="206346BA" w:rsidR="00670F9B" w:rsidRPr="00600384" w:rsidRDefault="00670F9B" w:rsidP="00670F9B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36C9" w14:textId="7431F904" w:rsidR="00670F9B" w:rsidRPr="00600384" w:rsidRDefault="00670F9B" w:rsidP="00670F9B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9599" w14:textId="3C2B048A" w:rsidR="00670F9B" w:rsidRPr="00600384" w:rsidRDefault="00670F9B" w:rsidP="00670F9B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A792" w14:textId="6DAB3F8A" w:rsidR="00670F9B" w:rsidRPr="00600384" w:rsidRDefault="00670F9B" w:rsidP="00670F9B">
            <w:pPr>
              <w:pStyle w:val="NC"/>
            </w:pPr>
            <w:r w:rsidRPr="00670F9B">
              <w:t>4</w:t>
            </w:r>
          </w:p>
        </w:tc>
      </w:tr>
      <w:tr w:rsidR="00670F9B" w:rsidRPr="00714960" w14:paraId="76A65010" w14:textId="77777777" w:rsidTr="002D3260">
        <w:trPr>
          <w:cantSplit/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939" w14:textId="7A498469" w:rsidR="00670F9B" w:rsidRPr="00600384" w:rsidRDefault="00670F9B" w:rsidP="00670F9B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Familiediens</w:t>
            </w:r>
            <w:proofErr w:type="spellEnd"/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 xml:space="preserve"> wat spesifiek gefokus op die insluiting van families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10</w:t>
            </w: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B1E" w14:textId="7C8F4B1C" w:rsidR="00670F9B" w:rsidRPr="00600384" w:rsidRDefault="00670F9B" w:rsidP="00670F9B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7AC" w14:textId="0B8D0BB2" w:rsidR="00670F9B" w:rsidRPr="00600384" w:rsidRDefault="00670F9B" w:rsidP="00670F9B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FF56" w14:textId="3D0658C5" w:rsidR="00670F9B" w:rsidRPr="00600384" w:rsidRDefault="00670F9B" w:rsidP="00670F9B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6AE" w14:textId="068DAB70" w:rsidR="00670F9B" w:rsidRPr="00600384" w:rsidRDefault="00670F9B" w:rsidP="00670F9B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4</w:t>
            </w:r>
          </w:p>
        </w:tc>
      </w:tr>
      <w:tr w:rsidR="00670F9B" w:rsidRPr="00714960" w14:paraId="01FA77E7" w14:textId="77777777" w:rsidTr="002D3260">
        <w:trPr>
          <w:cantSplit/>
          <w:trHeight w:val="2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381" w14:textId="41736CEE" w:rsidR="00670F9B" w:rsidRPr="00600384" w:rsidRDefault="00670F9B" w:rsidP="00670F9B">
            <w:pPr>
              <w:rPr>
                <w:rFonts w:eastAsia="Calibri" w:cs="Arial"/>
                <w:szCs w:val="22"/>
                <w:lang w:val="af-ZA"/>
              </w:rPr>
            </w:pP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 xml:space="preserve">Jeugdiens, </w:t>
            </w:r>
            <w:r w:rsidRPr="00600384">
              <w:rPr>
                <w:rFonts w:cs="Arial"/>
                <w:szCs w:val="22"/>
              </w:rPr>
              <w:t>’n</w:t>
            </w: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 xml:space="preserve"> gereelde erediens spesifiek vir jeug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11</w:t>
            </w:r>
            <w:r w:rsidRPr="00600384">
              <w:rPr>
                <w:rFonts w:eastAsia="Calibri" w:cs="Arial"/>
                <w:color w:val="000000"/>
                <w:szCs w:val="22"/>
                <w:lang w:val="af-ZA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11" w14:textId="25E7F4BA" w:rsidR="00670F9B" w:rsidRPr="00600384" w:rsidRDefault="00670F9B" w:rsidP="00670F9B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F05" w14:textId="0E8FC5A3" w:rsidR="00670F9B" w:rsidRPr="00600384" w:rsidRDefault="00670F9B" w:rsidP="00670F9B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54B8" w14:textId="3C9DACE5" w:rsidR="00670F9B" w:rsidRPr="00600384" w:rsidRDefault="00670F9B" w:rsidP="00670F9B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4798" w14:textId="504944D8" w:rsidR="00670F9B" w:rsidRPr="00600384" w:rsidRDefault="00670F9B" w:rsidP="00670F9B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4</w:t>
            </w:r>
          </w:p>
        </w:tc>
      </w:tr>
    </w:tbl>
    <w:p w14:paraId="00D678B1" w14:textId="77777777" w:rsidR="00E42879" w:rsidRPr="00714960" w:rsidRDefault="00E42879" w:rsidP="00600384">
      <w:pPr>
        <w:pStyle w:val="N0"/>
      </w:pPr>
    </w:p>
    <w:p w14:paraId="3EE0D261" w14:textId="3A509E53" w:rsidR="00E42879" w:rsidRPr="009A61BB" w:rsidRDefault="00E42879" w:rsidP="009A61BB">
      <w:pPr>
        <w:pStyle w:val="Heading2"/>
      </w:pPr>
      <w:r w:rsidRPr="009A61BB">
        <w:t>Waar word geloofvorming</w:t>
      </w:r>
      <w:r w:rsidR="00F87CDA" w:rsidRPr="009A61BB">
        <w:t xml:space="preserve"> in </w:t>
      </w:r>
      <w:r w:rsidR="008C1F91" w:rsidRPr="009A61BB">
        <w:t xml:space="preserve">’n </w:t>
      </w:r>
      <w:r w:rsidR="00F87CDA" w:rsidRPr="009A61BB">
        <w:t>gewone week</w:t>
      </w:r>
      <w:r w:rsidRPr="009A61BB">
        <w:t>, buiten in die kategese, nog aktief in die gemeente bevorder?</w:t>
      </w:r>
    </w:p>
    <w:tbl>
      <w:tblPr>
        <w:tblW w:w="91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20"/>
        <w:gridCol w:w="1020"/>
        <w:gridCol w:w="1020"/>
        <w:gridCol w:w="1020"/>
      </w:tblGrid>
      <w:tr w:rsidR="00FD5F8C" w:rsidRPr="00714960" w14:paraId="660F6C25" w14:textId="77777777" w:rsidTr="00EF1BFD">
        <w:trPr>
          <w:cantSplit/>
          <w:trHeight w:val="40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D568" w14:textId="77777777" w:rsidR="00FD5F8C" w:rsidRPr="00714960" w:rsidRDefault="00FD5F8C" w:rsidP="00EF1BFD">
            <w:pPr>
              <w:rPr>
                <w:rFonts w:eastAsia="Calibri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3F5" w14:textId="77777777" w:rsidR="00FD5F8C" w:rsidRPr="00714960" w:rsidRDefault="00FD5F8C" w:rsidP="00EF1BFD">
            <w:pPr>
              <w:pStyle w:val="NC"/>
            </w:pPr>
            <w:r w:rsidRPr="00670F9B">
              <w:t>Alty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B49" w14:textId="77777777" w:rsidR="00FD5F8C" w:rsidRPr="00714960" w:rsidRDefault="00FD5F8C" w:rsidP="00EF1BFD">
            <w:pPr>
              <w:pStyle w:val="NC"/>
            </w:pPr>
            <w:r w:rsidRPr="00670F9B">
              <w:t>Geree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532" w14:textId="77777777" w:rsidR="00FD5F8C" w:rsidRPr="00714960" w:rsidRDefault="00FD5F8C" w:rsidP="00EF1BFD">
            <w:pPr>
              <w:pStyle w:val="NC"/>
            </w:pPr>
            <w:r w:rsidRPr="00670F9B">
              <w:t>S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470" w14:textId="77777777" w:rsidR="00FD5F8C" w:rsidRPr="00714960" w:rsidRDefault="00FD5F8C" w:rsidP="00EF1BFD">
            <w:pPr>
              <w:pStyle w:val="NC"/>
            </w:pPr>
            <w:proofErr w:type="gramStart"/>
            <w:r w:rsidRPr="00670F9B">
              <w:t>Nooit</w:t>
            </w:r>
            <w:proofErr w:type="gramEnd"/>
          </w:p>
        </w:tc>
      </w:tr>
      <w:tr w:rsidR="00FD5F8C" w:rsidRPr="00714960" w14:paraId="0DD90704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103" w14:textId="6C2252F1" w:rsidR="00FD5F8C" w:rsidRPr="00600384" w:rsidRDefault="00FD5F8C" w:rsidP="00FD5F8C">
            <w:pPr>
              <w:pStyle w:val="N0"/>
            </w:pPr>
            <w:r w:rsidRPr="00600384">
              <w:t>Huise en of gesinne (</w:t>
            </w:r>
            <w:r w:rsidR="00602D63" w:rsidRPr="0029634B">
              <w:rPr>
                <w:color w:val="000000" w:themeColor="text1"/>
                <w:sz w:val="24"/>
                <w:szCs w:val="24"/>
              </w:rPr>
              <w:t>V312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DAB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372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6C96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DF8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114B2F63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8B6" w14:textId="05D8887E" w:rsidR="00FD5F8C" w:rsidRPr="00600384" w:rsidRDefault="00FD5F8C" w:rsidP="00FD5F8C">
            <w:pPr>
              <w:pStyle w:val="N0"/>
            </w:pPr>
            <w:r w:rsidRPr="00600384">
              <w:t xml:space="preserve">Weeklikse tiener- of </w:t>
            </w:r>
            <w:proofErr w:type="spellStart"/>
            <w:r w:rsidRPr="00600384">
              <w:t>kinderaksies</w:t>
            </w:r>
            <w:proofErr w:type="spellEnd"/>
            <w:r w:rsidRPr="00600384">
              <w:t xml:space="preserve"> (</w:t>
            </w:r>
            <w:r w:rsidR="00602D63" w:rsidRPr="0029634B">
              <w:rPr>
                <w:color w:val="000000" w:themeColor="text1"/>
                <w:sz w:val="24"/>
                <w:szCs w:val="24"/>
              </w:rPr>
              <w:t>V313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A2A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7441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0AB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CCA9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04E2F9E5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117" w14:textId="2660597F" w:rsidR="00FD5F8C" w:rsidRPr="00600384" w:rsidRDefault="00FD5F8C" w:rsidP="00FD5F8C">
            <w:pPr>
              <w:pStyle w:val="N0"/>
              <w:rPr>
                <w:bCs/>
              </w:rPr>
            </w:pPr>
            <w:r w:rsidRPr="00600384">
              <w:t>Kampe (</w:t>
            </w:r>
            <w:r w:rsidR="00602D63" w:rsidRPr="0029634B">
              <w:rPr>
                <w:color w:val="000000" w:themeColor="text1"/>
                <w:sz w:val="24"/>
                <w:szCs w:val="24"/>
              </w:rPr>
              <w:t>V314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A4B5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73D2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E60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6D5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40529474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8BB" w14:textId="7A0CC27B" w:rsidR="00FD5F8C" w:rsidRPr="00600384" w:rsidRDefault="00FD5F8C" w:rsidP="00B46D3C">
            <w:pPr>
              <w:pStyle w:val="N0"/>
            </w:pPr>
            <w:r w:rsidRPr="00600384">
              <w:t>Betrokkenheid by die gemeenskap (</w:t>
            </w:r>
            <w:proofErr w:type="spellStart"/>
            <w:r w:rsidRPr="00600384">
              <w:t>uitreike</w:t>
            </w:r>
            <w:proofErr w:type="spellEnd"/>
            <w:r w:rsidRPr="00600384">
              <w:t xml:space="preserve">, </w:t>
            </w:r>
            <w:r w:rsidRPr="00600384">
              <w:rPr>
                <w:color w:val="000000" w:themeColor="text1"/>
              </w:rPr>
              <w:t>projekte</w:t>
            </w:r>
            <w:r w:rsidRPr="00600384">
              <w:t>, ens.) (</w:t>
            </w:r>
            <w:r w:rsidR="00602D63" w:rsidRPr="0029634B">
              <w:rPr>
                <w:color w:val="000000" w:themeColor="text1"/>
                <w:sz w:val="24"/>
                <w:szCs w:val="24"/>
              </w:rPr>
              <w:t>V315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2CCD" w14:textId="77777777" w:rsidR="00FD5F8C" w:rsidRPr="00670F9B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7728" w14:textId="77777777" w:rsidR="00FD5F8C" w:rsidRPr="00670F9B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2CB1" w14:textId="77777777" w:rsidR="00FD5F8C" w:rsidRPr="00670F9B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898C" w14:textId="77777777" w:rsidR="00FD5F8C" w:rsidRPr="00670F9B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6717EFE9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2C1" w14:textId="38547EBA" w:rsidR="00FD5F8C" w:rsidRPr="00600384" w:rsidRDefault="00FD5F8C" w:rsidP="00FD5F8C">
            <w:pPr>
              <w:pStyle w:val="N0"/>
            </w:pPr>
            <w:r w:rsidRPr="00600384">
              <w:t>Ander (</w:t>
            </w:r>
            <w:r w:rsidR="00602D63" w:rsidRPr="0029634B">
              <w:rPr>
                <w:color w:val="000000" w:themeColor="text1"/>
                <w:sz w:val="24"/>
                <w:szCs w:val="24"/>
              </w:rPr>
              <w:t>V316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D12" w14:textId="77777777" w:rsidR="00FD5F8C" w:rsidRPr="00600384" w:rsidRDefault="00FD5F8C" w:rsidP="00EF1BFD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25E7" w14:textId="77777777" w:rsidR="00FD5F8C" w:rsidRPr="00600384" w:rsidRDefault="00FD5F8C" w:rsidP="00EF1BFD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B01" w14:textId="77777777" w:rsidR="00FD5F8C" w:rsidRPr="00600384" w:rsidRDefault="00FD5F8C" w:rsidP="00EF1BFD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845" w14:textId="77777777" w:rsidR="00FD5F8C" w:rsidRPr="00600384" w:rsidRDefault="00FD5F8C" w:rsidP="00EF1BFD">
            <w:pPr>
              <w:pStyle w:val="NC"/>
            </w:pPr>
            <w:r w:rsidRPr="00670F9B">
              <w:t>4</w:t>
            </w:r>
          </w:p>
        </w:tc>
      </w:tr>
    </w:tbl>
    <w:p w14:paraId="6A4076C2" w14:textId="77777777" w:rsidR="00FD5F8C" w:rsidRPr="00714960" w:rsidRDefault="00FD5F8C" w:rsidP="00FD5F8C">
      <w:pPr>
        <w:pStyle w:val="N0"/>
      </w:pPr>
    </w:p>
    <w:p w14:paraId="3616D4DE" w14:textId="77777777" w:rsidR="00AE4F41" w:rsidRDefault="00AE4F41">
      <w:pPr>
        <w:rPr>
          <w:rFonts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3FEA7094" w14:textId="0CFF3812" w:rsidR="00E42879" w:rsidRPr="009A61BB" w:rsidRDefault="00E42879" w:rsidP="009A61BB">
      <w:pPr>
        <w:pStyle w:val="Heading2"/>
      </w:pPr>
      <w:r w:rsidRPr="009A61BB">
        <w:lastRenderedPageBreak/>
        <w:t xml:space="preserve">Watter van die volgende persone of groepe is almal betrokke by die </w:t>
      </w:r>
      <w:r w:rsidR="00A35642" w:rsidRPr="009A61BB">
        <w:t>leiding en organiserin</w:t>
      </w:r>
      <w:r w:rsidR="00F7469F" w:rsidRPr="009A61BB">
        <w:t>g</w:t>
      </w:r>
      <w:r w:rsidR="00A35642" w:rsidRPr="009A61BB">
        <w:t xml:space="preserve"> van die</w:t>
      </w:r>
      <w:r w:rsidRPr="009A61BB">
        <w:t xml:space="preserve"> jeugbediening </w:t>
      </w:r>
      <w:proofErr w:type="gramStart"/>
      <w:r w:rsidRPr="009A61BB">
        <w:t>..</w:t>
      </w:r>
      <w:r w:rsidR="00670F9B" w:rsidRPr="009A61BB">
        <w:t>.</w:t>
      </w:r>
      <w:proofErr w:type="gramEnd"/>
    </w:p>
    <w:tbl>
      <w:tblPr>
        <w:tblW w:w="908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4"/>
        <w:gridCol w:w="1077"/>
        <w:gridCol w:w="1077"/>
        <w:gridCol w:w="1077"/>
        <w:gridCol w:w="1077"/>
      </w:tblGrid>
      <w:tr w:rsidR="00670F9B" w:rsidRPr="00714960" w14:paraId="09CD7873" w14:textId="77777777" w:rsidTr="009A61BB">
        <w:trPr>
          <w:cantSplit/>
          <w:trHeight w:val="408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226D" w14:textId="77777777" w:rsidR="00670F9B" w:rsidRPr="00714960" w:rsidRDefault="00670F9B" w:rsidP="00EF1BFD">
            <w:pPr>
              <w:rPr>
                <w:rFonts w:eastAsia="Calibri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B02" w14:textId="77777777" w:rsidR="00670F9B" w:rsidRPr="00714960" w:rsidRDefault="00670F9B" w:rsidP="00FD5F8C">
            <w:pPr>
              <w:pStyle w:val="NC"/>
            </w:pPr>
            <w:r w:rsidRPr="00670F9B">
              <w:t>Alty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56D" w14:textId="77777777" w:rsidR="00670F9B" w:rsidRPr="00714960" w:rsidRDefault="00670F9B" w:rsidP="00FD5F8C">
            <w:pPr>
              <w:pStyle w:val="NC"/>
            </w:pPr>
            <w:r w:rsidRPr="00670F9B">
              <w:t>Gereel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74D4" w14:textId="77777777" w:rsidR="00670F9B" w:rsidRPr="00714960" w:rsidRDefault="00670F9B" w:rsidP="00FD5F8C">
            <w:pPr>
              <w:pStyle w:val="NC"/>
            </w:pPr>
            <w:r w:rsidRPr="00670F9B">
              <w:t>Som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C5A0" w14:textId="77777777" w:rsidR="00670F9B" w:rsidRPr="00714960" w:rsidRDefault="00670F9B" w:rsidP="00FD5F8C">
            <w:pPr>
              <w:pStyle w:val="NC"/>
            </w:pPr>
            <w:proofErr w:type="gramStart"/>
            <w:r w:rsidRPr="00670F9B">
              <w:t>Nooit</w:t>
            </w:r>
            <w:proofErr w:type="gramEnd"/>
          </w:p>
        </w:tc>
      </w:tr>
      <w:tr w:rsidR="00FD5F8C" w:rsidRPr="00714960" w14:paraId="4C50BC86" w14:textId="77777777" w:rsidTr="009A61BB">
        <w:trPr>
          <w:cantSplit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7C7" w14:textId="467BB276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proofErr w:type="gramStart"/>
            <w:r>
              <w:t>jongmense</w:t>
            </w:r>
            <w:proofErr w:type="spellEnd"/>
            <w:r>
              <w:t xml:space="preserve">  (</w:t>
            </w:r>
            <w:proofErr w:type="gramEnd"/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17</w:t>
            </w:r>
            <w:r w:rsidRPr="00714960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961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A125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94A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559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597F1BF7" w14:textId="77777777" w:rsidTr="009A61BB">
        <w:trPr>
          <w:cantSplit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EAC" w14:textId="09DF6566" w:rsidR="00FD5F8C" w:rsidRPr="00600384" w:rsidRDefault="00602D63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senior</w:t>
            </w:r>
            <w:r w:rsidR="00FD5F8C">
              <w:t xml:space="preserve"> </w:t>
            </w:r>
            <w:proofErr w:type="spellStart"/>
            <w:r w:rsidR="00FD5F8C">
              <w:t>lidmate</w:t>
            </w:r>
            <w:proofErr w:type="spellEnd"/>
            <w:r w:rsidR="00FD5F8C">
              <w:t xml:space="preserve"> (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18</w:t>
            </w:r>
            <w:r w:rsidR="00FD5F8C" w:rsidRPr="00714960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F34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F4E3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EBE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E68A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7B3BDA31" w14:textId="77777777" w:rsidTr="009A61BB">
        <w:trPr>
          <w:cantSplit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8C8" w14:textId="164B8CB1" w:rsidR="00FD5F8C" w:rsidRPr="00600384" w:rsidRDefault="00FD5F8C" w:rsidP="00FD5F8C">
            <w:pPr>
              <w:rPr>
                <w:rFonts w:eastAsia="Calibri" w:cs="Arial"/>
                <w:bCs/>
                <w:szCs w:val="22"/>
                <w:lang w:val="af-ZA"/>
              </w:rPr>
            </w:pPr>
            <w:proofErr w:type="spellStart"/>
            <w:r>
              <w:t>naskoolse</w:t>
            </w:r>
            <w:proofErr w:type="spellEnd"/>
            <w:r>
              <w:t xml:space="preserve"> </w:t>
            </w:r>
            <w:proofErr w:type="spellStart"/>
            <w:r>
              <w:t>jongmense</w:t>
            </w:r>
            <w:proofErr w:type="spellEnd"/>
            <w:r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19</w:t>
            </w:r>
            <w:r w:rsidRPr="00714960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9A2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41C3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9B5F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AEE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12433C8A" w14:textId="77777777" w:rsidTr="009A61BB">
        <w:trPr>
          <w:cantSplit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2EB" w14:textId="365CCA0E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714960">
              <w:t>deeltydse</w:t>
            </w:r>
            <w:proofErr w:type="spellEnd"/>
            <w:r w:rsidRPr="00714960">
              <w:t xml:space="preserve"> </w:t>
            </w:r>
            <w:proofErr w:type="spellStart"/>
            <w:r>
              <w:t>jeugwerker</w:t>
            </w:r>
            <w:proofErr w:type="spellEnd"/>
            <w:r>
              <w:t xml:space="preserve"> of </w:t>
            </w:r>
            <w:proofErr w:type="spellStart"/>
            <w:r>
              <w:t>kinderwerker</w:t>
            </w:r>
            <w:proofErr w:type="spellEnd"/>
            <w:r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20</w:t>
            </w:r>
            <w:r w:rsidRPr="00714960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2ACC" w14:textId="77777777" w:rsidR="00FD5F8C" w:rsidRPr="00670F9B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D63" w14:textId="77777777" w:rsidR="00FD5F8C" w:rsidRPr="00670F9B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188" w14:textId="77777777" w:rsidR="00FD5F8C" w:rsidRPr="00670F9B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DD4" w14:textId="77777777" w:rsidR="00FD5F8C" w:rsidRPr="00670F9B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6FEA0743" w14:textId="77777777" w:rsidTr="009A61BB">
        <w:trPr>
          <w:cantSplit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A8A" w14:textId="54B951AE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>
              <w:t>ouers</w:t>
            </w:r>
            <w:proofErr w:type="spellEnd"/>
            <w:r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21</w:t>
            </w:r>
            <w:r w:rsidRPr="00714960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0A6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92D7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756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D0ED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3EE643C5" w14:textId="77777777" w:rsidTr="009A61BB">
        <w:trPr>
          <w:cantSplit/>
          <w:trHeight w:val="283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627" w14:textId="0B5AC470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>
              <w:t>voltydse</w:t>
            </w:r>
            <w:proofErr w:type="spellEnd"/>
            <w:r>
              <w:t xml:space="preserve"> predikant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22</w:t>
            </w:r>
            <w:r w:rsidRPr="00714960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D5B" w14:textId="77777777" w:rsidR="00FD5F8C" w:rsidRPr="009A61BB" w:rsidRDefault="00FD5F8C" w:rsidP="00FD5F8C">
            <w:pPr>
              <w:jc w:val="center"/>
              <w:rPr>
                <w:rFonts w:eastAsia="Calibri" w:cs="Arial"/>
                <w:color w:val="000000" w:themeColor="text1"/>
                <w:szCs w:val="22"/>
                <w:lang w:val="af-ZA"/>
              </w:rPr>
            </w:pPr>
            <w:r w:rsidRPr="009A61BB">
              <w:rPr>
                <w:rFonts w:eastAsia="Calibri"/>
                <w:color w:val="000000" w:themeColor="text1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45D2" w14:textId="77777777" w:rsidR="00FD5F8C" w:rsidRPr="009A61BB" w:rsidRDefault="00FD5F8C" w:rsidP="00FD5F8C">
            <w:pPr>
              <w:jc w:val="center"/>
              <w:rPr>
                <w:rFonts w:eastAsia="Calibri" w:cs="Arial"/>
                <w:color w:val="000000" w:themeColor="text1"/>
                <w:szCs w:val="22"/>
                <w:lang w:val="af-ZA"/>
              </w:rPr>
            </w:pPr>
            <w:r w:rsidRPr="009A61BB">
              <w:rPr>
                <w:rFonts w:eastAsia="Calibri"/>
                <w:color w:val="000000" w:themeColor="text1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88BF" w14:textId="77777777" w:rsidR="00FD5F8C" w:rsidRPr="009A61BB" w:rsidRDefault="00FD5F8C" w:rsidP="00FD5F8C">
            <w:pPr>
              <w:jc w:val="center"/>
              <w:rPr>
                <w:rFonts w:eastAsia="Calibri" w:cs="Arial"/>
                <w:color w:val="000000" w:themeColor="text1"/>
                <w:szCs w:val="22"/>
                <w:lang w:val="af-ZA"/>
              </w:rPr>
            </w:pPr>
            <w:r w:rsidRPr="009A61BB">
              <w:rPr>
                <w:rFonts w:eastAsia="Calibri"/>
                <w:color w:val="000000" w:themeColor="text1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9D1" w14:textId="77777777" w:rsidR="00FD5F8C" w:rsidRPr="009A61BB" w:rsidRDefault="00FD5F8C" w:rsidP="00FD5F8C">
            <w:pPr>
              <w:jc w:val="center"/>
              <w:rPr>
                <w:rFonts w:eastAsia="Calibri" w:cs="Arial"/>
                <w:color w:val="000000" w:themeColor="text1"/>
                <w:szCs w:val="22"/>
                <w:lang w:val="af-ZA"/>
              </w:rPr>
            </w:pPr>
            <w:r w:rsidRPr="009A61BB">
              <w:rPr>
                <w:rFonts w:eastAsia="Calibri"/>
                <w:color w:val="000000" w:themeColor="text1"/>
                <w:szCs w:val="22"/>
              </w:rPr>
              <w:t>4</w:t>
            </w:r>
          </w:p>
        </w:tc>
      </w:tr>
      <w:tr w:rsidR="00FD5F8C" w:rsidRPr="00714960" w14:paraId="64674B1C" w14:textId="77777777" w:rsidTr="009A61BB">
        <w:trPr>
          <w:cantSplit/>
          <w:trHeight w:val="228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2ED" w14:textId="1A502AD2" w:rsidR="00FD5F8C" w:rsidRPr="00600384" w:rsidRDefault="00FD5F8C" w:rsidP="00FD5F8C">
            <w:pPr>
              <w:rPr>
                <w:rFonts w:eastAsia="Calibri" w:cs="Arial"/>
                <w:szCs w:val="22"/>
                <w:lang w:val="af-ZA"/>
              </w:rPr>
            </w:pPr>
            <w:proofErr w:type="spellStart"/>
            <w:r>
              <w:t>voltydse</w:t>
            </w:r>
            <w:proofErr w:type="spellEnd"/>
            <w:r>
              <w:t xml:space="preserve"> </w:t>
            </w:r>
            <w:proofErr w:type="spellStart"/>
            <w:r>
              <w:t>jeugwerker</w:t>
            </w:r>
            <w:proofErr w:type="spellEnd"/>
            <w:r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23</w:t>
            </w:r>
            <w:r w:rsidRPr="00714960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715" w14:textId="77777777" w:rsidR="00FD5F8C" w:rsidRPr="009A61BB" w:rsidRDefault="00FD5F8C" w:rsidP="00FD5F8C">
            <w:pPr>
              <w:jc w:val="center"/>
              <w:rPr>
                <w:rFonts w:eastAsia="Calibri" w:cs="Arial"/>
                <w:color w:val="000000" w:themeColor="text1"/>
                <w:szCs w:val="22"/>
                <w:lang w:val="af-ZA"/>
              </w:rPr>
            </w:pPr>
            <w:r w:rsidRPr="009A61BB">
              <w:rPr>
                <w:rFonts w:eastAsia="Calibri"/>
                <w:color w:val="000000" w:themeColor="text1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0F6" w14:textId="77777777" w:rsidR="00FD5F8C" w:rsidRPr="009A61BB" w:rsidRDefault="00FD5F8C" w:rsidP="00FD5F8C">
            <w:pPr>
              <w:jc w:val="center"/>
              <w:rPr>
                <w:rFonts w:eastAsia="Calibri" w:cs="Arial"/>
                <w:color w:val="000000" w:themeColor="text1"/>
                <w:szCs w:val="22"/>
                <w:lang w:val="af-ZA"/>
              </w:rPr>
            </w:pPr>
            <w:r w:rsidRPr="009A61BB">
              <w:rPr>
                <w:rFonts w:eastAsia="Calibri"/>
                <w:color w:val="000000" w:themeColor="text1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96EB" w14:textId="77777777" w:rsidR="00FD5F8C" w:rsidRPr="009A61BB" w:rsidRDefault="00FD5F8C" w:rsidP="00FD5F8C">
            <w:pPr>
              <w:jc w:val="center"/>
              <w:rPr>
                <w:rFonts w:eastAsia="Calibri" w:cs="Arial"/>
                <w:color w:val="000000" w:themeColor="text1"/>
                <w:szCs w:val="22"/>
                <w:lang w:val="af-ZA"/>
              </w:rPr>
            </w:pPr>
            <w:r w:rsidRPr="009A61BB">
              <w:rPr>
                <w:rFonts w:eastAsia="Calibri"/>
                <w:color w:val="000000" w:themeColor="text1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55AA" w14:textId="77777777" w:rsidR="00FD5F8C" w:rsidRPr="009A61BB" w:rsidRDefault="00FD5F8C" w:rsidP="00FD5F8C">
            <w:pPr>
              <w:jc w:val="center"/>
              <w:rPr>
                <w:rFonts w:eastAsia="Calibri" w:cs="Arial"/>
                <w:color w:val="000000" w:themeColor="text1"/>
                <w:szCs w:val="22"/>
                <w:lang w:val="af-ZA"/>
              </w:rPr>
            </w:pPr>
            <w:r w:rsidRPr="009A61BB">
              <w:rPr>
                <w:rFonts w:eastAsia="Calibri"/>
                <w:color w:val="000000" w:themeColor="text1"/>
                <w:szCs w:val="22"/>
              </w:rPr>
              <w:t>4</w:t>
            </w:r>
          </w:p>
        </w:tc>
      </w:tr>
      <w:tr w:rsidR="00FD5F8C" w:rsidRPr="00714960" w14:paraId="28147F76" w14:textId="77777777" w:rsidTr="009A61BB">
        <w:trPr>
          <w:cantSplit/>
          <w:trHeight w:val="228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B24" w14:textId="02B24E5D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7A7C85">
              <w:t>diensleraar</w:t>
            </w:r>
            <w:proofErr w:type="spellEnd"/>
            <w:r w:rsidRPr="007A7C85">
              <w:t xml:space="preserve"> (</w:t>
            </w:r>
            <w:proofErr w:type="spellStart"/>
            <w:r w:rsidRPr="007A7C85">
              <w:t>gelegitmeer</w:t>
            </w:r>
            <w:proofErr w:type="spellEnd"/>
            <w:r w:rsidRPr="007A7C85">
              <w:t>)</w:t>
            </w:r>
            <w:r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24</w:t>
            </w:r>
            <w: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EDC" w14:textId="64E8951C" w:rsidR="00FD5F8C" w:rsidRPr="009A61BB" w:rsidRDefault="00602D63" w:rsidP="00FD5F8C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DC0A" w14:textId="49AD3F25" w:rsidR="00FD5F8C" w:rsidRPr="009A61BB" w:rsidRDefault="00602D63" w:rsidP="00FD5F8C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55C" w14:textId="165C3E78" w:rsidR="00FD5F8C" w:rsidRPr="009A61BB" w:rsidRDefault="00602D63" w:rsidP="00FD5F8C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070" w14:textId="6BD534C4" w:rsidR="00FD5F8C" w:rsidRPr="009A61BB" w:rsidRDefault="00602D63" w:rsidP="00FD5F8C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4</w:t>
            </w:r>
          </w:p>
        </w:tc>
      </w:tr>
      <w:tr w:rsidR="00FD5F8C" w:rsidRPr="00714960" w14:paraId="0A42FD8A" w14:textId="77777777" w:rsidTr="009A61BB">
        <w:trPr>
          <w:cantSplit/>
          <w:trHeight w:val="228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F03" w14:textId="437A2102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7A7C85">
              <w:t>ouderling-bedienaar</w:t>
            </w:r>
            <w:proofErr w:type="spellEnd"/>
            <w:r w:rsidRPr="007A7C85">
              <w:t xml:space="preserve"> (</w:t>
            </w:r>
            <w:proofErr w:type="spellStart"/>
            <w:r w:rsidRPr="007A7C85">
              <w:t>opgelei</w:t>
            </w:r>
            <w:proofErr w:type="spellEnd"/>
            <w:r w:rsidRPr="007A7C85">
              <w:t xml:space="preserve"> by </w:t>
            </w:r>
            <w:proofErr w:type="spellStart"/>
            <w:r w:rsidRPr="007A7C85">
              <w:t>Hugenote</w:t>
            </w:r>
            <w:proofErr w:type="spellEnd"/>
            <w:r w:rsidRPr="007A7C85">
              <w:t xml:space="preserve"> </w:t>
            </w:r>
            <w:proofErr w:type="spellStart"/>
            <w:r w:rsidRPr="007A7C85">
              <w:t>Kollege</w:t>
            </w:r>
            <w:proofErr w:type="spellEnd"/>
            <w:r w:rsidRPr="007A7C85">
              <w:t>)</w:t>
            </w:r>
            <w:r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25</w:t>
            </w:r>
            <w: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755C" w14:textId="21BDDA99" w:rsidR="00FD5F8C" w:rsidRPr="009A61BB" w:rsidRDefault="00602D63" w:rsidP="00FD5F8C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A25" w14:textId="0B77D3F6" w:rsidR="00FD5F8C" w:rsidRPr="009A61BB" w:rsidRDefault="00602D63" w:rsidP="00FD5F8C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178" w14:textId="0F0B3693" w:rsidR="00FD5F8C" w:rsidRPr="009A61BB" w:rsidRDefault="00602D63" w:rsidP="00FD5F8C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A53E" w14:textId="3C394D57" w:rsidR="00FD5F8C" w:rsidRPr="009A61BB" w:rsidRDefault="00602D63" w:rsidP="00FD5F8C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4</w:t>
            </w:r>
          </w:p>
        </w:tc>
      </w:tr>
      <w:tr w:rsidR="00077C14" w:rsidRPr="00714960" w14:paraId="171AFB4A" w14:textId="77777777" w:rsidTr="009A61BB">
        <w:trPr>
          <w:cantSplit/>
          <w:trHeight w:val="228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E2F" w14:textId="63A01896" w:rsidR="00077C14" w:rsidRPr="007A7C85" w:rsidRDefault="00077C14" w:rsidP="00077C14"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ander gemeentes of die ring (V326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928" w14:textId="0FDC19F9" w:rsidR="00077C14" w:rsidRPr="009A61BB" w:rsidRDefault="00077C14" w:rsidP="00077C14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354" w14:textId="09DD1304" w:rsidR="00077C14" w:rsidRPr="009A61BB" w:rsidRDefault="00077C14" w:rsidP="00077C14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884" w14:textId="012F44B8" w:rsidR="00077C14" w:rsidRPr="009A61BB" w:rsidRDefault="00077C14" w:rsidP="00077C14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021E" w14:textId="0D6BE62B" w:rsidR="00077C14" w:rsidRPr="009A61BB" w:rsidRDefault="00077C14" w:rsidP="00077C14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</w:pPr>
            <w:r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4</w:t>
            </w:r>
          </w:p>
        </w:tc>
      </w:tr>
    </w:tbl>
    <w:p w14:paraId="3A6C2D85" w14:textId="77777777" w:rsidR="00670F9B" w:rsidRDefault="00670F9B" w:rsidP="00670F9B">
      <w:pPr>
        <w:rPr>
          <w:lang w:val="af-ZA"/>
        </w:rPr>
      </w:pPr>
    </w:p>
    <w:p w14:paraId="03A6E5EC" w14:textId="656ED476" w:rsidR="00E42879" w:rsidRDefault="00E42879" w:rsidP="002326F4">
      <w:pPr>
        <w:pStyle w:val="Heading2"/>
      </w:pPr>
      <w:r w:rsidRPr="00723E56">
        <w:t xml:space="preserve">Hoe word kinders en jongmense van </w:t>
      </w:r>
      <w:r w:rsidRPr="00723E56">
        <w:rPr>
          <w:u w:val="single"/>
        </w:rPr>
        <w:t>buite</w:t>
      </w:r>
      <w:r w:rsidRPr="00723E56">
        <w:t xml:space="preserve"> die gemeente ingeskakel by geloofvorming in die gemeente?</w:t>
      </w:r>
    </w:p>
    <w:tbl>
      <w:tblPr>
        <w:tblW w:w="91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20"/>
        <w:gridCol w:w="1020"/>
        <w:gridCol w:w="1020"/>
        <w:gridCol w:w="1020"/>
      </w:tblGrid>
      <w:tr w:rsidR="00FD5F8C" w:rsidRPr="00714960" w14:paraId="6EBC2D9F" w14:textId="77777777" w:rsidTr="00EF1BFD">
        <w:trPr>
          <w:cantSplit/>
          <w:trHeight w:val="40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A64EA" w14:textId="77777777" w:rsidR="00FD5F8C" w:rsidRPr="00714960" w:rsidRDefault="00FD5F8C" w:rsidP="00EF1BFD">
            <w:pPr>
              <w:rPr>
                <w:rFonts w:eastAsia="Calibri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357A" w14:textId="77777777" w:rsidR="00FD5F8C" w:rsidRPr="00714960" w:rsidRDefault="00FD5F8C" w:rsidP="00EF1BFD">
            <w:pPr>
              <w:pStyle w:val="NC"/>
            </w:pPr>
            <w:r w:rsidRPr="00670F9B">
              <w:t>Alty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CAC" w14:textId="77777777" w:rsidR="00FD5F8C" w:rsidRPr="00714960" w:rsidRDefault="00FD5F8C" w:rsidP="00EF1BFD">
            <w:pPr>
              <w:pStyle w:val="NC"/>
            </w:pPr>
            <w:r w:rsidRPr="00670F9B">
              <w:t>Geree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5FF" w14:textId="77777777" w:rsidR="00FD5F8C" w:rsidRPr="00714960" w:rsidRDefault="00FD5F8C" w:rsidP="00EF1BFD">
            <w:pPr>
              <w:pStyle w:val="NC"/>
            </w:pPr>
            <w:r w:rsidRPr="00670F9B">
              <w:t>S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45D" w14:textId="77777777" w:rsidR="00FD5F8C" w:rsidRPr="00714960" w:rsidRDefault="00FD5F8C" w:rsidP="00EF1BFD">
            <w:pPr>
              <w:pStyle w:val="NC"/>
            </w:pPr>
            <w:proofErr w:type="gramStart"/>
            <w:r w:rsidRPr="00670F9B">
              <w:t>Nooit</w:t>
            </w:r>
            <w:proofErr w:type="gramEnd"/>
          </w:p>
        </w:tc>
      </w:tr>
      <w:tr w:rsidR="00FD5F8C" w:rsidRPr="00714960" w14:paraId="22A72B9C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4CC" w14:textId="5B700037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600384">
              <w:t>Ons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werk</w:t>
            </w:r>
            <w:proofErr w:type="spellEnd"/>
            <w:r w:rsidRPr="00600384">
              <w:t xml:space="preserve"> net met </w:t>
            </w:r>
            <w:proofErr w:type="spellStart"/>
            <w:r w:rsidRPr="00600384">
              <w:t>gemeentekinders</w:t>
            </w:r>
            <w:proofErr w:type="spellEnd"/>
            <w:r w:rsidRPr="00600384"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27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FA6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DF78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21B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289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0A4825BB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159" w14:textId="691A9594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600384">
              <w:t>Ons</w:t>
            </w:r>
            <w:proofErr w:type="spellEnd"/>
            <w:r w:rsidRPr="00600384">
              <w:t xml:space="preserve"> </w:t>
            </w:r>
            <w:proofErr w:type="spellStart"/>
            <w:r w:rsidRPr="009A61BB">
              <w:rPr>
                <w:color w:val="000000" w:themeColor="text1"/>
              </w:rPr>
              <w:t>kinders</w:t>
            </w:r>
            <w:proofErr w:type="spellEnd"/>
            <w:r w:rsidRPr="009A61BB">
              <w:rPr>
                <w:color w:val="000000" w:themeColor="text1"/>
              </w:rPr>
              <w:t xml:space="preserve"> </w:t>
            </w:r>
            <w:r w:rsidR="00602D63"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nooi</w:t>
            </w:r>
            <w:r w:rsidRPr="009A61BB">
              <w:rPr>
                <w:color w:val="000000" w:themeColor="text1"/>
              </w:rPr>
              <w:t xml:space="preserve"> </w:t>
            </w:r>
            <w:proofErr w:type="spellStart"/>
            <w:r w:rsidRPr="009A61BB">
              <w:rPr>
                <w:color w:val="000000" w:themeColor="text1"/>
              </w:rPr>
              <w:t>maats</w:t>
            </w:r>
            <w:proofErr w:type="spellEnd"/>
            <w:r w:rsidRPr="009A61BB">
              <w:rPr>
                <w:color w:val="000000" w:themeColor="text1"/>
              </w:rPr>
              <w:t xml:space="preserve"> </w:t>
            </w:r>
            <w:proofErr w:type="spellStart"/>
            <w:r w:rsidRPr="009A61BB">
              <w:rPr>
                <w:color w:val="000000" w:themeColor="text1"/>
              </w:rPr>
              <w:t>na</w:t>
            </w:r>
            <w:proofErr w:type="spellEnd"/>
            <w:r w:rsidRPr="009A61BB">
              <w:rPr>
                <w:color w:val="000000" w:themeColor="text1"/>
              </w:rPr>
              <w:t xml:space="preserve"> die </w:t>
            </w:r>
            <w:proofErr w:type="spellStart"/>
            <w:r w:rsidRPr="009A61BB">
              <w:rPr>
                <w:color w:val="000000" w:themeColor="text1"/>
              </w:rPr>
              <w:t>kategese</w:t>
            </w:r>
            <w:proofErr w:type="spellEnd"/>
            <w:r w:rsidRPr="009A61BB">
              <w:rPr>
                <w:color w:val="000000" w:themeColor="text1"/>
              </w:rPr>
              <w:t xml:space="preserve"> en </w:t>
            </w:r>
            <w:proofErr w:type="spellStart"/>
            <w:r w:rsidRPr="009A61BB">
              <w:rPr>
                <w:color w:val="000000" w:themeColor="text1"/>
              </w:rPr>
              <w:t>gemeenteaksies</w:t>
            </w:r>
            <w:proofErr w:type="spellEnd"/>
            <w:r w:rsidRPr="009A61BB">
              <w:rPr>
                <w:color w:val="000000" w:themeColor="text1"/>
              </w:rPr>
              <w:t xml:space="preserve"> </w:t>
            </w:r>
            <w:r w:rsidR="00602D63" w:rsidRPr="009A61B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(V328</w:t>
            </w:r>
            <w:r w:rsidRPr="009A61BB">
              <w:rPr>
                <w:color w:val="000000" w:themeColor="text1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F65D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5A6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40E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0B5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10A26CF5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1B9" w14:textId="34C8DE62" w:rsidR="00FD5F8C" w:rsidRPr="00600384" w:rsidRDefault="00FD5F8C" w:rsidP="00FD5F8C">
            <w:pPr>
              <w:rPr>
                <w:rFonts w:eastAsia="Calibri" w:cs="Arial"/>
                <w:bCs/>
                <w:szCs w:val="22"/>
                <w:lang w:val="af-ZA"/>
              </w:rPr>
            </w:pPr>
            <w:proofErr w:type="spellStart"/>
            <w:r w:rsidRPr="00600384">
              <w:t>Byeenkoms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vir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kinders</w:t>
            </w:r>
            <w:proofErr w:type="spellEnd"/>
            <w:r w:rsidRPr="00600384">
              <w:t xml:space="preserve"> wat </w:t>
            </w:r>
            <w:proofErr w:type="spellStart"/>
            <w:r w:rsidRPr="00600384">
              <w:t>ná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skool</w:t>
            </w:r>
            <w:proofErr w:type="spellEnd"/>
            <w:r w:rsidRPr="00600384">
              <w:t xml:space="preserve"> in </w:t>
            </w:r>
            <w:proofErr w:type="spellStart"/>
            <w:r w:rsidRPr="00600384">
              <w:t>bewaarskole</w:t>
            </w:r>
            <w:proofErr w:type="spellEnd"/>
            <w:r w:rsidRPr="00600384">
              <w:t xml:space="preserve"> is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29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ED1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300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034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67E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46C81C77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AC9" w14:textId="41A00D61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600384">
              <w:t>Betrokkenheid</w:t>
            </w:r>
            <w:proofErr w:type="spellEnd"/>
            <w:r w:rsidRPr="00600384">
              <w:t xml:space="preserve"> by die </w:t>
            </w:r>
            <w:proofErr w:type="spellStart"/>
            <w:r w:rsidRPr="00600384">
              <w:t>plaaslike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skool</w:t>
            </w:r>
            <w:proofErr w:type="spellEnd"/>
            <w:r w:rsidRPr="00600384">
              <w:t>/</w:t>
            </w:r>
            <w:proofErr w:type="spellStart"/>
            <w:r w:rsidRPr="00600384">
              <w:t>skole</w:t>
            </w:r>
            <w:proofErr w:type="spellEnd"/>
            <w:r w:rsidRPr="00600384"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0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B4E" w14:textId="77777777" w:rsidR="00FD5F8C" w:rsidRPr="00670F9B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AD0" w14:textId="77777777" w:rsidR="00FD5F8C" w:rsidRPr="00670F9B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7AF3" w14:textId="77777777" w:rsidR="00FD5F8C" w:rsidRPr="00670F9B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B330" w14:textId="77777777" w:rsidR="00FD5F8C" w:rsidRPr="00670F9B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1A1F9631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E1" w14:textId="0E6CA329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600384">
              <w:t>Lidmate</w:t>
            </w:r>
            <w:proofErr w:type="spellEnd"/>
            <w:r w:rsidRPr="00600384">
              <w:t xml:space="preserve"> is </w:t>
            </w:r>
            <w:proofErr w:type="spellStart"/>
            <w:r w:rsidRPr="00600384">
              <w:t>aktief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betrokke</w:t>
            </w:r>
            <w:proofErr w:type="spellEnd"/>
            <w:r w:rsidRPr="00600384">
              <w:t xml:space="preserve"> by </w:t>
            </w:r>
            <w:proofErr w:type="spellStart"/>
            <w:r w:rsidRPr="00600384">
              <w:t>bv</w:t>
            </w:r>
            <w:proofErr w:type="spellEnd"/>
            <w:r w:rsidRPr="00600384">
              <w:t xml:space="preserve">. ’n </w:t>
            </w:r>
            <w:proofErr w:type="spellStart"/>
            <w:proofErr w:type="gramStart"/>
            <w:r w:rsidRPr="00600384">
              <w:t>kinderhuis</w:t>
            </w:r>
            <w:proofErr w:type="spellEnd"/>
            <w:r w:rsidRPr="00600384">
              <w:t>  of</w:t>
            </w:r>
            <w:proofErr w:type="gramEnd"/>
            <w:r w:rsidRPr="00600384">
              <w:t xml:space="preserve"> </w:t>
            </w:r>
            <w:proofErr w:type="spellStart"/>
            <w:r w:rsidRPr="00600384">
              <w:t>ander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diensterreine</w:t>
            </w:r>
            <w:proofErr w:type="spellEnd"/>
            <w:r w:rsidRPr="00600384">
              <w:t xml:space="preserve">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1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2C0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A91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5DA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003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256769DE" w14:textId="77777777" w:rsidTr="00EF1BFD">
        <w:trPr>
          <w:cantSplit/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AC6" w14:textId="278C9F5A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600384">
              <w:t>Ons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bied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geleenthede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aan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waar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mense</w:t>
            </w:r>
            <w:proofErr w:type="spellEnd"/>
            <w:r w:rsidRPr="00600384">
              <w:t xml:space="preserve"> van </w:t>
            </w:r>
            <w:proofErr w:type="spellStart"/>
            <w:r w:rsidRPr="00600384">
              <w:t>buite</w:t>
            </w:r>
            <w:proofErr w:type="spellEnd"/>
            <w:r w:rsidRPr="00600384">
              <w:t xml:space="preserve"> die </w:t>
            </w:r>
            <w:proofErr w:type="spellStart"/>
            <w:r w:rsidRPr="00600384">
              <w:t>gemeente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aktief</w:t>
            </w:r>
            <w:proofErr w:type="spellEnd"/>
            <w:r w:rsidRPr="00600384">
              <w:t xml:space="preserve"> </w:t>
            </w:r>
            <w:proofErr w:type="spellStart"/>
            <w:r w:rsidRPr="00600384">
              <w:t>betrek</w:t>
            </w:r>
            <w:proofErr w:type="spellEnd"/>
            <w:r w:rsidRPr="00600384">
              <w:t xml:space="preserve"> word (</w:t>
            </w:r>
            <w:r w:rsidR="00602D63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2</w:t>
            </w:r>
            <w:r w:rsidRPr="00600384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7E1" w14:textId="77777777" w:rsidR="00FD5F8C" w:rsidRPr="00600384" w:rsidRDefault="00FD5F8C" w:rsidP="00FD5F8C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066F" w14:textId="77777777" w:rsidR="00FD5F8C" w:rsidRPr="00600384" w:rsidRDefault="00FD5F8C" w:rsidP="00FD5F8C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A60B" w14:textId="77777777" w:rsidR="00FD5F8C" w:rsidRPr="00600384" w:rsidRDefault="00FD5F8C" w:rsidP="00FD5F8C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60B" w14:textId="77777777" w:rsidR="00FD5F8C" w:rsidRPr="00600384" w:rsidRDefault="00FD5F8C" w:rsidP="00FD5F8C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4</w:t>
            </w:r>
          </w:p>
        </w:tc>
      </w:tr>
    </w:tbl>
    <w:p w14:paraId="4190C73F" w14:textId="77777777" w:rsidR="00E42879" w:rsidRPr="00714960" w:rsidRDefault="00E42879" w:rsidP="00FD5F8C">
      <w:pPr>
        <w:pStyle w:val="N0"/>
      </w:pPr>
    </w:p>
    <w:p w14:paraId="19C33C00" w14:textId="64DF7DD4" w:rsidR="00E42879" w:rsidRPr="00723E56" w:rsidRDefault="00E42879" w:rsidP="002326F4">
      <w:pPr>
        <w:pStyle w:val="Heading2"/>
      </w:pPr>
      <w:r w:rsidRPr="00723E56">
        <w:t>Ons bevorder die uitleef</w:t>
      </w:r>
      <w:r w:rsidR="00383064" w:rsidRPr="00723E56">
        <w:t xml:space="preserve"> van geloof by die huis deur</w:t>
      </w:r>
      <w:proofErr w:type="gramStart"/>
      <w:r w:rsidR="00383064" w:rsidRPr="00723E56">
        <w:t>...</w:t>
      </w:r>
      <w:proofErr w:type="gramEnd"/>
    </w:p>
    <w:tbl>
      <w:tblPr>
        <w:tblW w:w="91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20"/>
        <w:gridCol w:w="1020"/>
        <w:gridCol w:w="1020"/>
        <w:gridCol w:w="1020"/>
      </w:tblGrid>
      <w:tr w:rsidR="00FD5F8C" w:rsidRPr="00714960" w14:paraId="48CE3D5B" w14:textId="77777777" w:rsidTr="00EF1BFD">
        <w:trPr>
          <w:cantSplit/>
          <w:trHeight w:val="40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B097" w14:textId="77777777" w:rsidR="00FD5F8C" w:rsidRPr="00714960" w:rsidRDefault="00FD5F8C" w:rsidP="00EF1BFD">
            <w:pPr>
              <w:rPr>
                <w:rFonts w:eastAsia="Calibri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482" w14:textId="77777777" w:rsidR="00FD5F8C" w:rsidRPr="00714960" w:rsidRDefault="00FD5F8C" w:rsidP="00EF1BFD">
            <w:pPr>
              <w:pStyle w:val="NC"/>
            </w:pPr>
            <w:r w:rsidRPr="00670F9B">
              <w:t>Alty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8F65" w14:textId="77777777" w:rsidR="00FD5F8C" w:rsidRPr="00714960" w:rsidRDefault="00FD5F8C" w:rsidP="00EF1BFD">
            <w:pPr>
              <w:pStyle w:val="NC"/>
            </w:pPr>
            <w:r w:rsidRPr="00670F9B">
              <w:t>Geree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EC4F" w14:textId="77777777" w:rsidR="00FD5F8C" w:rsidRPr="00714960" w:rsidRDefault="00FD5F8C" w:rsidP="00EF1BFD">
            <w:pPr>
              <w:pStyle w:val="NC"/>
            </w:pPr>
            <w:r w:rsidRPr="00670F9B">
              <w:t>S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6BA3" w14:textId="77777777" w:rsidR="00FD5F8C" w:rsidRPr="00714960" w:rsidRDefault="00FD5F8C" w:rsidP="00EF1BFD">
            <w:pPr>
              <w:pStyle w:val="NC"/>
            </w:pPr>
            <w:proofErr w:type="gramStart"/>
            <w:r w:rsidRPr="00670F9B">
              <w:t>Nooit</w:t>
            </w:r>
            <w:proofErr w:type="gramEnd"/>
          </w:p>
        </w:tc>
      </w:tr>
      <w:tr w:rsidR="00FD5F8C" w:rsidRPr="00714960" w14:paraId="4B281576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0B0" w14:textId="5B6F2486" w:rsidR="00FD5F8C" w:rsidRPr="00600384" w:rsidRDefault="00FD5F8C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proofErr w:type="spellStart"/>
            <w:r w:rsidRPr="00714960">
              <w:t>daaroor</w:t>
            </w:r>
            <w:proofErr w:type="spellEnd"/>
            <w:r w:rsidRPr="00714960">
              <w:t xml:space="preserve"> </w:t>
            </w:r>
            <w:proofErr w:type="spellStart"/>
            <w:r w:rsidRPr="00714960">
              <w:t>te</w:t>
            </w:r>
            <w:proofErr w:type="spellEnd"/>
            <w:r w:rsidRPr="00714960">
              <w:t xml:space="preserve"> </w:t>
            </w:r>
            <w:proofErr w:type="spellStart"/>
            <w:r w:rsidRPr="00714960">
              <w:t>praat</w:t>
            </w:r>
            <w:proofErr w:type="spellEnd"/>
            <w:r w:rsidRPr="00714960">
              <w:t xml:space="preserve"> e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eek</w:t>
            </w:r>
            <w:proofErr w:type="spellEnd"/>
            <w:r>
              <w:t xml:space="preserve"> (</w:t>
            </w:r>
            <w:proofErr w:type="spellStart"/>
            <w:r>
              <w:t>lering</w:t>
            </w:r>
            <w:proofErr w:type="spellEnd"/>
            <w:r>
              <w:t xml:space="preserve"> in </w:t>
            </w:r>
            <w:proofErr w:type="spellStart"/>
            <w:r>
              <w:t>erediens</w:t>
            </w:r>
            <w:proofErr w:type="spellEnd"/>
            <w:r>
              <w:t>) (</w:t>
            </w:r>
            <w:r w:rsidR="001B4495"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3</w:t>
            </w:r>
            <w:r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79A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2CB7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464B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6E9C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31F63D48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1F2" w14:textId="635BE92E" w:rsidR="00FD5F8C" w:rsidRPr="00600384" w:rsidRDefault="001B4495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p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raktiese</w:t>
            </w:r>
            <w:r w:rsidR="00FD5F8C" w:rsidRPr="00714960">
              <w:t xml:space="preserve"> </w:t>
            </w:r>
            <w:proofErr w:type="spellStart"/>
            <w:r w:rsidR="00FD5F8C" w:rsidRPr="00714960">
              <w:t>toepassing</w:t>
            </w:r>
            <w:proofErr w:type="spellEnd"/>
            <w:r w:rsidR="00FD5F8C" w:rsidRPr="00714960">
              <w:t xml:space="preserve"> van </w:t>
            </w:r>
            <w:proofErr w:type="spellStart"/>
            <w:r w:rsidR="00FD5F8C" w:rsidRPr="00714960">
              <w:t>geloofsg</w:t>
            </w:r>
            <w:r w:rsidR="00FD5F8C">
              <w:t>ewoontes</w:t>
            </w:r>
            <w:proofErr w:type="spellEnd"/>
            <w:r w:rsidR="00FD5F8C">
              <w:t xml:space="preserve"> </w:t>
            </w:r>
            <w:proofErr w:type="spellStart"/>
            <w:r w:rsidR="00FD5F8C">
              <w:t>tydens</w:t>
            </w:r>
            <w:proofErr w:type="spellEnd"/>
            <w:r w:rsidR="00FD5F8C">
              <w:t xml:space="preserve"> </w:t>
            </w:r>
            <w:proofErr w:type="spellStart"/>
            <w:r w:rsidR="00FD5F8C">
              <w:t>eredienste</w:t>
            </w:r>
            <w:proofErr w:type="spellEnd"/>
            <w:r w:rsidR="00FD5F8C">
              <w:t xml:space="preserve"> (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4</w:t>
            </w:r>
            <w:r w:rsidR="00FD5F8C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0833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CF6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A70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B90F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1BCED44E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BE9" w14:textId="2509AEA7" w:rsidR="00FD5F8C" w:rsidRPr="00600384" w:rsidRDefault="001B4495" w:rsidP="00FD5F8C">
            <w:pPr>
              <w:rPr>
                <w:rFonts w:eastAsia="Calibri" w:cs="Arial"/>
                <w:bCs/>
                <w:szCs w:val="22"/>
                <w:lang w:val="af-ZA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k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ursusse</w:t>
            </w:r>
            <w:r w:rsidR="00FD5F8C" w:rsidRPr="00714960">
              <w:t xml:space="preserve"> </w:t>
            </w:r>
            <w:proofErr w:type="spellStart"/>
            <w:r w:rsidR="00FD5F8C" w:rsidRPr="00714960">
              <w:t>vir</w:t>
            </w:r>
            <w:proofErr w:type="spellEnd"/>
            <w:r w:rsidR="00FD5F8C" w:rsidRPr="00714960">
              <w:t xml:space="preserve"> </w:t>
            </w:r>
            <w:proofErr w:type="spellStart"/>
            <w:r w:rsidR="00FD5F8C" w:rsidRPr="00714960">
              <w:t>ouers</w:t>
            </w:r>
            <w:proofErr w:type="spellEnd"/>
            <w:r w:rsidR="00FD5F8C">
              <w:t xml:space="preserve"> </w:t>
            </w:r>
            <w:proofErr w:type="spellStart"/>
            <w:r w:rsidR="00FD5F8C">
              <w:t>aan</w:t>
            </w:r>
            <w:proofErr w:type="spellEnd"/>
            <w:r w:rsidR="00FD5F8C">
              <w:t xml:space="preserve"> </w:t>
            </w:r>
            <w:proofErr w:type="spellStart"/>
            <w:r w:rsidR="00FD5F8C">
              <w:t>te</w:t>
            </w:r>
            <w:proofErr w:type="spellEnd"/>
            <w:r w:rsidR="00FD5F8C">
              <w:t xml:space="preserve"> </w:t>
            </w:r>
            <w:proofErr w:type="spellStart"/>
            <w:r w:rsidR="00FD5F8C">
              <w:t>bied</w:t>
            </w:r>
            <w:proofErr w:type="spellEnd"/>
            <w:r w:rsidR="00FD5F8C">
              <w:t xml:space="preserve"> (</w:t>
            </w:r>
            <w:proofErr w:type="spellStart"/>
            <w:r w:rsidR="00FD5F8C">
              <w:t>ouerleiding</w:t>
            </w:r>
            <w:proofErr w:type="spellEnd"/>
            <w:r w:rsidR="00FD5F8C">
              <w:t>) (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5</w:t>
            </w:r>
            <w:r w:rsidR="00FD5F8C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C1CB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504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066E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39F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748FE759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599" w14:textId="7E165EC9" w:rsidR="00FD5F8C" w:rsidRPr="00600384" w:rsidRDefault="001B4495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f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amiliefokus</w:t>
            </w:r>
            <w:r w:rsidR="00FD5F8C" w:rsidRPr="00714960">
              <w:t xml:space="preserve"> </w:t>
            </w:r>
            <w:proofErr w:type="spellStart"/>
            <w:r w:rsidR="00FD5F8C">
              <w:t>tydens</w:t>
            </w:r>
            <w:proofErr w:type="spellEnd"/>
            <w:r w:rsidR="00FD5F8C">
              <w:t xml:space="preserve"> </w:t>
            </w:r>
            <w:proofErr w:type="spellStart"/>
            <w:r w:rsidR="00FD5F8C">
              <w:t>gemeenteaktiwiteite</w:t>
            </w:r>
            <w:proofErr w:type="spellEnd"/>
            <w:r w:rsidR="00FD5F8C">
              <w:t xml:space="preserve"> (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6</w:t>
            </w:r>
            <w:r w:rsidR="00FD5F8C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070" w14:textId="77777777" w:rsidR="00FD5F8C" w:rsidRPr="00670F9B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B11" w14:textId="77777777" w:rsidR="00FD5F8C" w:rsidRPr="00670F9B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7F9" w14:textId="77777777" w:rsidR="00FD5F8C" w:rsidRPr="00670F9B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B67" w14:textId="77777777" w:rsidR="00FD5F8C" w:rsidRPr="00670F9B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7D7AE7C0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821" w14:textId="32927995" w:rsidR="00FD5F8C" w:rsidRPr="00600384" w:rsidRDefault="001B4495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o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efeninge</w:t>
            </w:r>
            <w:r w:rsidR="00FD5F8C" w:rsidRPr="00714960">
              <w:t xml:space="preserve"> </w:t>
            </w:r>
            <w:proofErr w:type="spellStart"/>
            <w:r w:rsidR="00FD5F8C" w:rsidRPr="00714960">
              <w:t>vir</w:t>
            </w:r>
            <w:proofErr w:type="spellEnd"/>
            <w:r w:rsidR="00FD5F8C" w:rsidRPr="00714960">
              <w:t xml:space="preserve"> die huis </w:t>
            </w:r>
            <w:proofErr w:type="spellStart"/>
            <w:r w:rsidR="00FD5F8C" w:rsidRPr="00714960">
              <w:t>vir</w:t>
            </w:r>
            <w:proofErr w:type="spellEnd"/>
            <w:r w:rsidR="00FD5F8C" w:rsidRPr="00714960">
              <w:t xml:space="preserve"> </w:t>
            </w:r>
            <w:proofErr w:type="spellStart"/>
            <w:r w:rsidR="00FD5F8C" w:rsidRPr="00714960">
              <w:t>kinder</w:t>
            </w:r>
            <w:r w:rsidR="00FD5F8C">
              <w:t>s</w:t>
            </w:r>
            <w:proofErr w:type="spellEnd"/>
            <w:r w:rsidR="00FD5F8C">
              <w:t xml:space="preserve"> in </w:t>
            </w:r>
            <w:proofErr w:type="spellStart"/>
            <w:r w:rsidR="00FD5F8C">
              <w:t>kategese</w:t>
            </w:r>
            <w:proofErr w:type="spellEnd"/>
            <w:r w:rsidR="00FD5F8C">
              <w:t xml:space="preserve"> (</w:t>
            </w:r>
            <w:proofErr w:type="spellStart"/>
            <w:r w:rsidR="00FD5F8C">
              <w:t>huisgeloof</w:t>
            </w:r>
            <w:proofErr w:type="spellEnd"/>
            <w:r w:rsidR="00FD5F8C">
              <w:t>) (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7</w:t>
            </w:r>
            <w:r w:rsidR="00FD5F8C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B22" w14:textId="77777777" w:rsidR="00FD5F8C" w:rsidRPr="00600384" w:rsidRDefault="00FD5F8C" w:rsidP="00FD5F8C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6CB0" w14:textId="77777777" w:rsidR="00FD5F8C" w:rsidRPr="00600384" w:rsidRDefault="00FD5F8C" w:rsidP="00FD5F8C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8729" w14:textId="77777777" w:rsidR="00FD5F8C" w:rsidRPr="00600384" w:rsidRDefault="00FD5F8C" w:rsidP="00FD5F8C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6F6" w14:textId="77777777" w:rsidR="00FD5F8C" w:rsidRPr="00600384" w:rsidRDefault="00FD5F8C" w:rsidP="00FD5F8C">
            <w:pPr>
              <w:pStyle w:val="NC"/>
            </w:pPr>
            <w:r w:rsidRPr="00670F9B">
              <w:t>4</w:t>
            </w:r>
          </w:p>
        </w:tc>
      </w:tr>
      <w:tr w:rsidR="00FD5F8C" w:rsidRPr="00714960" w14:paraId="73A54FDF" w14:textId="77777777" w:rsidTr="00EF1BFD">
        <w:trPr>
          <w:cantSplit/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F87" w14:textId="05FD0FA3" w:rsidR="00FD5F8C" w:rsidRPr="00600384" w:rsidRDefault="001B4495" w:rsidP="00FD5F8C">
            <w:pPr>
              <w:rPr>
                <w:rFonts w:eastAsia="Calibri" w:cs="Arial"/>
                <w:color w:val="000000"/>
                <w:szCs w:val="22"/>
                <w:lang w:val="af-ZA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b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yeenkomste</w:t>
            </w:r>
            <w:r w:rsidR="00FD5F8C" w:rsidRPr="007A7C85">
              <w:rPr>
                <w:color w:val="000000" w:themeColor="text1"/>
              </w:rPr>
              <w:t xml:space="preserve"> </w:t>
            </w:r>
            <w:proofErr w:type="spellStart"/>
            <w:r w:rsidR="00FD5F8C" w:rsidRPr="007A7C85">
              <w:rPr>
                <w:color w:val="000000" w:themeColor="text1"/>
              </w:rPr>
              <w:t>tussen</w:t>
            </w:r>
            <w:proofErr w:type="spellEnd"/>
            <w:r w:rsidR="00FD5F8C" w:rsidRPr="007A7C85">
              <w:rPr>
                <w:color w:val="000000" w:themeColor="text1"/>
              </w:rPr>
              <w:t xml:space="preserve"> </w:t>
            </w:r>
            <w:proofErr w:type="spellStart"/>
            <w:r w:rsidR="00FD5F8C" w:rsidRPr="007A7C85">
              <w:rPr>
                <w:color w:val="000000" w:themeColor="text1"/>
              </w:rPr>
              <w:t>verskillende</w:t>
            </w:r>
            <w:proofErr w:type="spellEnd"/>
            <w:r w:rsidR="00FD5F8C" w:rsidRPr="007A7C85">
              <w:rPr>
                <w:color w:val="000000" w:themeColor="text1"/>
              </w:rPr>
              <w:t xml:space="preserve"> </w:t>
            </w:r>
            <w:proofErr w:type="spellStart"/>
            <w:r w:rsidR="00FD5F8C" w:rsidRPr="007A7C85">
              <w:rPr>
                <w:color w:val="000000" w:themeColor="text1"/>
              </w:rPr>
              <w:t>generasies</w:t>
            </w:r>
            <w:proofErr w:type="spellEnd"/>
            <w:r w:rsidR="00FD5F8C" w:rsidRPr="007A7C85">
              <w:rPr>
                <w:color w:val="000000" w:themeColor="text1"/>
              </w:rPr>
              <w:t xml:space="preserve"> </w:t>
            </w:r>
            <w:proofErr w:type="spellStart"/>
            <w:r w:rsidR="00FD5F8C" w:rsidRPr="007A7C85">
              <w:rPr>
                <w:color w:val="000000" w:themeColor="text1"/>
              </w:rPr>
              <w:t>waar</w:t>
            </w:r>
            <w:proofErr w:type="spellEnd"/>
            <w:r w:rsidR="00FD5F8C" w:rsidRPr="007A7C85">
              <w:rPr>
                <w:color w:val="000000" w:themeColor="text1"/>
              </w:rPr>
              <w:t xml:space="preserve"> </w:t>
            </w:r>
            <w:proofErr w:type="spellStart"/>
            <w:r w:rsidR="00FD5F8C" w:rsidRPr="007A7C85">
              <w:rPr>
                <w:color w:val="000000" w:themeColor="text1"/>
              </w:rPr>
              <w:t>geloofsvorming</w:t>
            </w:r>
            <w:proofErr w:type="spellEnd"/>
            <w:r w:rsidR="00FD5F8C" w:rsidRPr="007A7C85">
              <w:rPr>
                <w:color w:val="000000" w:themeColor="text1"/>
              </w:rPr>
              <w:t xml:space="preserve"> </w:t>
            </w:r>
            <w:proofErr w:type="spellStart"/>
            <w:r w:rsidR="00FD5F8C" w:rsidRPr="007A7C85">
              <w:rPr>
                <w:color w:val="000000" w:themeColor="text1"/>
              </w:rPr>
              <w:t>kan</w:t>
            </w:r>
            <w:proofErr w:type="spellEnd"/>
            <w:r w:rsidR="00FD5F8C" w:rsidRPr="007A7C85">
              <w:rPr>
                <w:color w:val="000000" w:themeColor="text1"/>
              </w:rPr>
              <w:t xml:space="preserve"> </w:t>
            </w:r>
            <w:proofErr w:type="spellStart"/>
            <w:r w:rsidR="00FD5F8C" w:rsidRPr="007A7C85">
              <w:rPr>
                <w:color w:val="000000" w:themeColor="text1"/>
              </w:rPr>
              <w:t>plaasvind</w:t>
            </w:r>
            <w:proofErr w:type="spellEnd"/>
            <w:proofErr w:type="gramStart"/>
            <w:r w:rsidR="00FD5F8C" w:rsidRPr="007A7C85">
              <w:rPr>
                <w:color w:val="000000" w:themeColor="text1"/>
              </w:rPr>
              <w:t xml:space="preserve">  </w:t>
            </w:r>
            <w:proofErr w:type="gramEnd"/>
            <w:r w:rsidR="00FD5F8C" w:rsidRPr="007A7C85">
              <w:rPr>
                <w:color w:val="000000" w:themeColor="text1"/>
              </w:rPr>
              <w:t>(</w:t>
            </w:r>
            <w:r w:rsidRPr="0029634B">
              <w:rPr>
                <w:rFonts w:eastAsia="Calibri" w:cs="Arial"/>
                <w:color w:val="000000" w:themeColor="text1"/>
                <w:sz w:val="24"/>
                <w:szCs w:val="24"/>
                <w:lang w:val="af-ZA"/>
              </w:rPr>
              <w:t>V338</w:t>
            </w:r>
            <w:r w:rsidR="00FD5F8C" w:rsidRPr="007A7C85">
              <w:rPr>
                <w:color w:val="000000" w:themeColor="text1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B4C5" w14:textId="77777777" w:rsidR="00FD5F8C" w:rsidRPr="00600384" w:rsidRDefault="00FD5F8C" w:rsidP="00FD5F8C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C49B" w14:textId="77777777" w:rsidR="00FD5F8C" w:rsidRPr="00600384" w:rsidRDefault="00FD5F8C" w:rsidP="00FD5F8C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3C63" w14:textId="77777777" w:rsidR="00FD5F8C" w:rsidRPr="00600384" w:rsidRDefault="00FD5F8C" w:rsidP="00FD5F8C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5FC9" w14:textId="77777777" w:rsidR="00FD5F8C" w:rsidRPr="00600384" w:rsidRDefault="00FD5F8C" w:rsidP="00FD5F8C">
            <w:pPr>
              <w:jc w:val="center"/>
              <w:rPr>
                <w:rFonts w:eastAsia="Calibri" w:cs="Arial"/>
                <w:szCs w:val="22"/>
                <w:lang w:val="af-ZA"/>
              </w:rPr>
            </w:pPr>
            <w:r w:rsidRPr="00670F9B">
              <w:rPr>
                <w:rFonts w:eastAsia="Calibri"/>
                <w:szCs w:val="22"/>
              </w:rPr>
              <w:t>4</w:t>
            </w:r>
          </w:p>
        </w:tc>
      </w:tr>
    </w:tbl>
    <w:p w14:paraId="0F7B9F97" w14:textId="77777777" w:rsidR="00FD5F8C" w:rsidRDefault="00FD5F8C" w:rsidP="00FD5F8C">
      <w:pPr>
        <w:pStyle w:val="N0"/>
      </w:pPr>
    </w:p>
    <w:p w14:paraId="64499F85" w14:textId="77777777" w:rsidR="00AE4F41" w:rsidRDefault="00AE4F41">
      <w:pPr>
        <w:rPr>
          <w:rFonts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7BE39FCF" w14:textId="52D8DAAA" w:rsidR="00E42879" w:rsidRPr="00723E56" w:rsidRDefault="00E42879" w:rsidP="002326F4">
      <w:pPr>
        <w:pStyle w:val="Heading2"/>
      </w:pPr>
      <w:r w:rsidRPr="00723E56">
        <w:lastRenderedPageBreak/>
        <w:t>Ons is betrokke by plaaslike</w:t>
      </w:r>
      <w:r w:rsidR="00383064" w:rsidRPr="00723E56">
        <w:t xml:space="preserve"> skole op die volgende wyses</w:t>
      </w:r>
      <w:proofErr w:type="gramStart"/>
      <w:r w:rsidR="00383064" w:rsidRPr="00723E56">
        <w:t>...</w:t>
      </w:r>
      <w:proofErr w:type="gramEnd"/>
    </w:p>
    <w:tbl>
      <w:tblPr>
        <w:tblW w:w="91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20"/>
        <w:gridCol w:w="1020"/>
        <w:gridCol w:w="1020"/>
        <w:gridCol w:w="1020"/>
      </w:tblGrid>
      <w:tr w:rsidR="00BB71C4" w:rsidRPr="00714960" w14:paraId="73FA4C73" w14:textId="77777777" w:rsidTr="00BB71C4">
        <w:trPr>
          <w:cantSplit/>
          <w:trHeight w:val="40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2AA0" w14:textId="77777777" w:rsidR="00BB71C4" w:rsidRPr="00714960" w:rsidRDefault="00BB71C4" w:rsidP="00EF1BFD">
            <w:pPr>
              <w:rPr>
                <w:rFonts w:eastAsia="Calibri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0148" w14:textId="77777777" w:rsidR="00BB71C4" w:rsidRPr="00714960" w:rsidRDefault="00BB71C4" w:rsidP="00BB71C4">
            <w:pPr>
              <w:pStyle w:val="NC"/>
            </w:pPr>
            <w:r w:rsidRPr="00670F9B">
              <w:t>Alty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1A18" w14:textId="77777777" w:rsidR="00BB71C4" w:rsidRPr="00714960" w:rsidRDefault="00BB71C4" w:rsidP="00BB71C4">
            <w:pPr>
              <w:pStyle w:val="NC"/>
            </w:pPr>
            <w:r w:rsidRPr="00670F9B">
              <w:t>Geree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CFB" w14:textId="77777777" w:rsidR="00BB71C4" w:rsidRPr="00714960" w:rsidRDefault="00BB71C4" w:rsidP="00BB71C4">
            <w:pPr>
              <w:pStyle w:val="NC"/>
            </w:pPr>
            <w:r w:rsidRPr="00670F9B">
              <w:t>S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98A" w14:textId="77777777" w:rsidR="00BB71C4" w:rsidRPr="00714960" w:rsidRDefault="00BB71C4" w:rsidP="00BB71C4">
            <w:pPr>
              <w:pStyle w:val="NC"/>
            </w:pPr>
            <w:proofErr w:type="gramStart"/>
            <w:r w:rsidRPr="00670F9B">
              <w:t>Nooit</w:t>
            </w:r>
            <w:proofErr w:type="gramEnd"/>
          </w:p>
        </w:tc>
      </w:tr>
      <w:tr w:rsidR="00BB71C4" w:rsidRPr="00714960" w14:paraId="348E0D4F" w14:textId="77777777" w:rsidTr="00BB71C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641" w14:textId="17BD52F3" w:rsidR="00BB71C4" w:rsidRPr="00600384" w:rsidRDefault="00BB71C4" w:rsidP="00BB71C4">
            <w:pPr>
              <w:pStyle w:val="N0"/>
            </w:pPr>
            <w:r w:rsidRPr="00714960">
              <w:t>saalopening</w:t>
            </w:r>
            <w:r>
              <w:t>e (</w:t>
            </w:r>
            <w:r w:rsidR="001B4495" w:rsidRPr="0029634B">
              <w:rPr>
                <w:color w:val="000000" w:themeColor="text1"/>
                <w:sz w:val="24"/>
                <w:szCs w:val="24"/>
              </w:rPr>
              <w:t>V339</w:t>
            </w:r>
            <w:r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CD4" w14:textId="77777777" w:rsidR="00BB71C4" w:rsidRPr="00600384" w:rsidRDefault="00BB71C4" w:rsidP="00BB71C4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C77" w14:textId="77777777" w:rsidR="00BB71C4" w:rsidRPr="00600384" w:rsidRDefault="00BB71C4" w:rsidP="00BB71C4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6FD" w14:textId="77777777" w:rsidR="00BB71C4" w:rsidRPr="00600384" w:rsidRDefault="00BB71C4" w:rsidP="00BB71C4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5DF" w14:textId="77777777" w:rsidR="00BB71C4" w:rsidRPr="00600384" w:rsidRDefault="00BB71C4" w:rsidP="00BB71C4">
            <w:pPr>
              <w:pStyle w:val="NC"/>
            </w:pPr>
            <w:r w:rsidRPr="00670F9B">
              <w:t>4</w:t>
            </w:r>
          </w:p>
        </w:tc>
      </w:tr>
      <w:tr w:rsidR="00BB71C4" w:rsidRPr="00714960" w14:paraId="5F058CB5" w14:textId="77777777" w:rsidTr="00BB71C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6C9C" w14:textId="15ADCA38" w:rsidR="00BB71C4" w:rsidRPr="00600384" w:rsidRDefault="001B4495" w:rsidP="00BB71C4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Pr="0029634B">
              <w:rPr>
                <w:color w:val="000000" w:themeColor="text1"/>
                <w:sz w:val="24"/>
                <w:szCs w:val="24"/>
              </w:rPr>
              <w:t>eestelike</w:t>
            </w:r>
            <w:r w:rsidR="00BB71C4" w:rsidRPr="00714960">
              <w:t xml:space="preserve"> programme en spesiale eredienste by die skoo</w:t>
            </w:r>
            <w:r w:rsidR="00BB71C4">
              <w:t>l (Jesus-weke, Hemelvaart) (</w:t>
            </w:r>
            <w:r w:rsidRPr="0029634B">
              <w:rPr>
                <w:color w:val="000000" w:themeColor="text1"/>
                <w:sz w:val="24"/>
                <w:szCs w:val="24"/>
              </w:rPr>
              <w:t>V340</w:t>
            </w:r>
            <w:r w:rsidR="00BB71C4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F80" w14:textId="77777777" w:rsidR="00BB71C4" w:rsidRPr="00600384" w:rsidRDefault="00BB71C4" w:rsidP="00BB71C4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1BF" w14:textId="77777777" w:rsidR="00BB71C4" w:rsidRPr="00600384" w:rsidRDefault="00BB71C4" w:rsidP="00BB71C4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3C2" w14:textId="77777777" w:rsidR="00BB71C4" w:rsidRPr="00600384" w:rsidRDefault="00BB71C4" w:rsidP="00BB71C4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C3B" w14:textId="77777777" w:rsidR="00BB71C4" w:rsidRPr="00600384" w:rsidRDefault="00BB71C4" w:rsidP="00BB71C4">
            <w:pPr>
              <w:pStyle w:val="NC"/>
            </w:pPr>
            <w:r w:rsidRPr="00670F9B">
              <w:t>4</w:t>
            </w:r>
          </w:p>
        </w:tc>
      </w:tr>
      <w:tr w:rsidR="00BB71C4" w:rsidRPr="00714960" w14:paraId="5482141A" w14:textId="77777777" w:rsidTr="00BB71C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D75" w14:textId="3BABCB27" w:rsidR="00BB71C4" w:rsidRPr="00600384" w:rsidRDefault="001B4495" w:rsidP="00BB71C4">
            <w:pPr>
              <w:pStyle w:val="N0"/>
              <w:rPr>
                <w:bCs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Pr="0029634B">
              <w:rPr>
                <w:color w:val="000000" w:themeColor="text1"/>
                <w:sz w:val="24"/>
                <w:szCs w:val="24"/>
              </w:rPr>
              <w:t>erantwoordelikheid</w:t>
            </w:r>
            <w:r w:rsidR="00BB71C4" w:rsidRPr="00714960">
              <w:t xml:space="preserve"> of medeverantwoordelikheid vir we</w:t>
            </w:r>
            <w:r w:rsidR="00BB71C4">
              <w:t>eklikse Christelike aksies (</w:t>
            </w:r>
            <w:r w:rsidRPr="0029634B">
              <w:rPr>
                <w:color w:val="000000" w:themeColor="text1"/>
                <w:sz w:val="24"/>
                <w:szCs w:val="24"/>
              </w:rPr>
              <w:t>V341</w:t>
            </w:r>
            <w:r w:rsidR="00BB71C4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CC51" w14:textId="77777777" w:rsidR="00BB71C4" w:rsidRPr="00600384" w:rsidRDefault="00BB71C4" w:rsidP="00BB71C4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E7D0" w14:textId="77777777" w:rsidR="00BB71C4" w:rsidRPr="00600384" w:rsidRDefault="00BB71C4" w:rsidP="00BB71C4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CBC" w14:textId="77777777" w:rsidR="00BB71C4" w:rsidRPr="00600384" w:rsidRDefault="00BB71C4" w:rsidP="00BB71C4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976C" w14:textId="77777777" w:rsidR="00BB71C4" w:rsidRPr="00600384" w:rsidRDefault="00BB71C4" w:rsidP="00BB71C4">
            <w:pPr>
              <w:pStyle w:val="NC"/>
            </w:pPr>
            <w:r w:rsidRPr="00670F9B">
              <w:t>4</w:t>
            </w:r>
          </w:p>
        </w:tc>
      </w:tr>
      <w:tr w:rsidR="00BB71C4" w:rsidRPr="00714960" w14:paraId="46A5E11C" w14:textId="77777777" w:rsidTr="00BB71C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BAE" w14:textId="691D8A35" w:rsidR="00BB71C4" w:rsidRPr="00600384" w:rsidRDefault="001B4495" w:rsidP="00BB71C4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 w:rsidRPr="0029634B">
              <w:rPr>
                <w:color w:val="000000" w:themeColor="text1"/>
                <w:sz w:val="24"/>
                <w:szCs w:val="24"/>
              </w:rPr>
              <w:t>eierskapsopleiding</w:t>
            </w:r>
            <w:r w:rsidR="00BB71C4">
              <w:t xml:space="preserve"> van skoolleiers (</w:t>
            </w:r>
            <w:r w:rsidRPr="0029634B">
              <w:rPr>
                <w:color w:val="000000" w:themeColor="text1"/>
                <w:sz w:val="24"/>
                <w:szCs w:val="24"/>
              </w:rPr>
              <w:t>V342</w:t>
            </w:r>
            <w:r w:rsidR="00BB71C4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CAB5" w14:textId="77777777" w:rsidR="00BB71C4" w:rsidRPr="00670F9B" w:rsidRDefault="00BB71C4" w:rsidP="00BB71C4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9F2" w14:textId="77777777" w:rsidR="00BB71C4" w:rsidRPr="00670F9B" w:rsidRDefault="00BB71C4" w:rsidP="00BB71C4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ABC" w14:textId="77777777" w:rsidR="00BB71C4" w:rsidRPr="00670F9B" w:rsidRDefault="00BB71C4" w:rsidP="00BB71C4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5A0" w14:textId="77777777" w:rsidR="00BB71C4" w:rsidRPr="00670F9B" w:rsidRDefault="00BB71C4" w:rsidP="00BB71C4">
            <w:pPr>
              <w:pStyle w:val="NC"/>
            </w:pPr>
            <w:r w:rsidRPr="00670F9B">
              <w:t>4</w:t>
            </w:r>
          </w:p>
        </w:tc>
      </w:tr>
      <w:tr w:rsidR="00BB71C4" w:rsidRPr="00714960" w14:paraId="18EE7B41" w14:textId="77777777" w:rsidTr="00BB71C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BAC" w14:textId="71AB800E" w:rsidR="00BB71C4" w:rsidRPr="00600384" w:rsidRDefault="001B4495" w:rsidP="00BB71C4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634B">
              <w:rPr>
                <w:color w:val="000000" w:themeColor="text1"/>
                <w:sz w:val="24"/>
                <w:szCs w:val="24"/>
              </w:rPr>
              <w:t>oste</w:t>
            </w:r>
            <w:r w:rsidR="00BB71C4" w:rsidRPr="00714960">
              <w:t xml:space="preserve"> (jeugwerker, onderwysers of maatskaplike werker) wat deu</w:t>
            </w:r>
            <w:r w:rsidR="00BB71C4">
              <w:t>r gemeente/ring gedra word (</w:t>
            </w:r>
            <w:r w:rsidRPr="0029634B">
              <w:rPr>
                <w:color w:val="000000" w:themeColor="text1"/>
                <w:sz w:val="24"/>
                <w:szCs w:val="24"/>
              </w:rPr>
              <w:t>V343</w:t>
            </w:r>
            <w:r w:rsidR="00BB71C4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0C8" w14:textId="77777777" w:rsidR="00BB71C4" w:rsidRPr="00600384" w:rsidRDefault="00BB71C4" w:rsidP="00BB71C4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6B0" w14:textId="77777777" w:rsidR="00BB71C4" w:rsidRPr="00600384" w:rsidRDefault="00BB71C4" w:rsidP="00BB71C4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C90" w14:textId="77777777" w:rsidR="00BB71C4" w:rsidRPr="00600384" w:rsidRDefault="00BB71C4" w:rsidP="00BB71C4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F9D" w14:textId="77777777" w:rsidR="00BB71C4" w:rsidRPr="00600384" w:rsidRDefault="00BB71C4" w:rsidP="00BB71C4">
            <w:pPr>
              <w:pStyle w:val="NC"/>
            </w:pPr>
            <w:r w:rsidRPr="00670F9B">
              <w:t>4</w:t>
            </w:r>
          </w:p>
        </w:tc>
      </w:tr>
      <w:tr w:rsidR="00BB71C4" w:rsidRPr="00714960" w14:paraId="30EAF950" w14:textId="77777777" w:rsidTr="00BB71C4">
        <w:trPr>
          <w:cantSplit/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1B3" w14:textId="4F29AA01" w:rsidR="00BB71C4" w:rsidRPr="00600384" w:rsidRDefault="001B4495" w:rsidP="00BB71C4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29634B">
              <w:rPr>
                <w:color w:val="000000" w:themeColor="text1"/>
                <w:sz w:val="24"/>
                <w:szCs w:val="24"/>
              </w:rPr>
              <w:t>koolkampe</w:t>
            </w:r>
            <w:r w:rsidR="00BB71C4" w:rsidRPr="00714960">
              <w:t xml:space="preserve"> wat</w:t>
            </w:r>
            <w:r w:rsidR="00BB71C4">
              <w:t xml:space="preserve"> deur kerke aangebied word (</w:t>
            </w:r>
            <w:r w:rsidRPr="0029634B">
              <w:rPr>
                <w:color w:val="000000" w:themeColor="text1"/>
                <w:sz w:val="24"/>
                <w:szCs w:val="24"/>
              </w:rPr>
              <w:t>V344</w:t>
            </w:r>
            <w:r w:rsidR="00BB71C4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65A3" w14:textId="77777777" w:rsidR="00BB71C4" w:rsidRPr="00600384" w:rsidRDefault="00BB71C4" w:rsidP="00BB71C4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EE3C" w14:textId="77777777" w:rsidR="00BB71C4" w:rsidRPr="00600384" w:rsidRDefault="00BB71C4" w:rsidP="00BB71C4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3B3" w14:textId="77777777" w:rsidR="00BB71C4" w:rsidRPr="00600384" w:rsidRDefault="00BB71C4" w:rsidP="00BB71C4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7631" w14:textId="77777777" w:rsidR="00BB71C4" w:rsidRPr="00600384" w:rsidRDefault="00BB71C4" w:rsidP="00BB71C4">
            <w:pPr>
              <w:pStyle w:val="NC"/>
            </w:pPr>
            <w:r w:rsidRPr="00670F9B">
              <w:t>4</w:t>
            </w:r>
          </w:p>
        </w:tc>
      </w:tr>
      <w:tr w:rsidR="00BB71C4" w:rsidRPr="00714960" w14:paraId="0F863F04" w14:textId="77777777" w:rsidTr="00BB71C4">
        <w:trPr>
          <w:cantSplit/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287" w14:textId="34788684" w:rsidR="00BB71C4" w:rsidRPr="00714960" w:rsidRDefault="001B4495" w:rsidP="00BB71C4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634B">
              <w:rPr>
                <w:color w:val="000000" w:themeColor="text1"/>
                <w:sz w:val="24"/>
                <w:szCs w:val="24"/>
              </w:rPr>
              <w:t>astoraat (V34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149" w14:textId="67C61AD2" w:rsidR="00BB71C4" w:rsidRPr="00670F9B" w:rsidRDefault="00BB71C4" w:rsidP="00BB71C4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1A2" w14:textId="35FFDB82" w:rsidR="00BB71C4" w:rsidRPr="00670F9B" w:rsidRDefault="00BB71C4" w:rsidP="00BB71C4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2D2" w14:textId="3394CF50" w:rsidR="00BB71C4" w:rsidRPr="00670F9B" w:rsidRDefault="00BB71C4" w:rsidP="00BB71C4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CC81" w14:textId="6EE1F5AB" w:rsidR="00BB71C4" w:rsidRPr="00670F9B" w:rsidRDefault="00BB71C4" w:rsidP="00BB71C4">
            <w:pPr>
              <w:pStyle w:val="NC"/>
            </w:pPr>
            <w:r w:rsidRPr="00670F9B">
              <w:t>4</w:t>
            </w:r>
          </w:p>
        </w:tc>
      </w:tr>
    </w:tbl>
    <w:p w14:paraId="74FFAF8E" w14:textId="77777777" w:rsidR="00BB71C4" w:rsidRPr="00714960" w:rsidRDefault="00BB71C4" w:rsidP="00BB71C4">
      <w:pPr>
        <w:pStyle w:val="N0"/>
      </w:pPr>
    </w:p>
    <w:p w14:paraId="223A2B70" w14:textId="394BAE01" w:rsidR="00E42879" w:rsidRPr="00723E56" w:rsidRDefault="00E42879" w:rsidP="002326F4">
      <w:pPr>
        <w:pStyle w:val="Heading2"/>
      </w:pPr>
      <w:r w:rsidRPr="00723E56">
        <w:t>Ons is by #Imagine betrokke</w:t>
      </w:r>
      <w:proofErr w:type="gramStart"/>
      <w:r w:rsidRPr="00723E56">
        <w:t>...</w:t>
      </w:r>
      <w:proofErr w:type="gramEnd"/>
    </w:p>
    <w:tbl>
      <w:tblPr>
        <w:tblW w:w="91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20"/>
        <w:gridCol w:w="1020"/>
        <w:gridCol w:w="1020"/>
        <w:gridCol w:w="1020"/>
      </w:tblGrid>
      <w:tr w:rsidR="00E74861" w:rsidRPr="00714960" w14:paraId="0EE3F894" w14:textId="77777777" w:rsidTr="00EF1BFD">
        <w:trPr>
          <w:cantSplit/>
          <w:trHeight w:val="40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27C1" w14:textId="77777777" w:rsidR="00E74861" w:rsidRPr="00714960" w:rsidRDefault="00E74861" w:rsidP="00EF1BFD">
            <w:pPr>
              <w:rPr>
                <w:rFonts w:eastAsia="Calibri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8F" w14:textId="77777777" w:rsidR="00E74861" w:rsidRPr="00714960" w:rsidRDefault="00E74861" w:rsidP="00EF1BFD">
            <w:pPr>
              <w:pStyle w:val="NC"/>
            </w:pPr>
            <w:r w:rsidRPr="00670F9B">
              <w:t>Alty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0CD" w14:textId="77777777" w:rsidR="00E74861" w:rsidRPr="00714960" w:rsidRDefault="00E74861" w:rsidP="00EF1BFD">
            <w:pPr>
              <w:pStyle w:val="NC"/>
            </w:pPr>
            <w:r w:rsidRPr="00670F9B">
              <w:t>Gereel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8CB4" w14:textId="77777777" w:rsidR="00E74861" w:rsidRPr="00714960" w:rsidRDefault="00E74861" w:rsidP="00EF1BFD">
            <w:pPr>
              <w:pStyle w:val="NC"/>
            </w:pPr>
            <w:r w:rsidRPr="00670F9B">
              <w:t>Som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9A9" w14:textId="77777777" w:rsidR="00E74861" w:rsidRPr="00714960" w:rsidRDefault="00E74861" w:rsidP="00EF1BFD">
            <w:pPr>
              <w:pStyle w:val="NC"/>
            </w:pPr>
            <w:proofErr w:type="gramStart"/>
            <w:r w:rsidRPr="00670F9B">
              <w:t>Nooit</w:t>
            </w:r>
            <w:proofErr w:type="gramEnd"/>
          </w:p>
        </w:tc>
      </w:tr>
      <w:tr w:rsidR="00E74861" w:rsidRPr="00714960" w14:paraId="4405CA3A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15F" w14:textId="475D92E9" w:rsidR="00E74861" w:rsidRPr="00600384" w:rsidRDefault="001B4495" w:rsidP="00E74861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Pr="0029634B">
              <w:rPr>
                <w:color w:val="000000" w:themeColor="text1"/>
                <w:sz w:val="24"/>
                <w:szCs w:val="24"/>
              </w:rPr>
              <w:t>an</w:t>
            </w:r>
            <w:r w:rsidR="00E74861" w:rsidRPr="00714960">
              <w:t xml:space="preserve"> ons jongmense en le</w:t>
            </w:r>
            <w:r w:rsidR="00E74861">
              <w:t>iers woon dit by (</w:t>
            </w:r>
            <w:r w:rsidRPr="0029634B">
              <w:rPr>
                <w:color w:val="000000" w:themeColor="text1"/>
                <w:sz w:val="24"/>
                <w:szCs w:val="24"/>
              </w:rPr>
              <w:t>V346</w:t>
            </w:r>
            <w:r w:rsidR="00E74861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BEC7" w14:textId="77777777" w:rsidR="00E74861" w:rsidRPr="00600384" w:rsidRDefault="00E74861" w:rsidP="00E74861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609" w14:textId="77777777" w:rsidR="00E74861" w:rsidRPr="00600384" w:rsidRDefault="00E74861" w:rsidP="00E74861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486" w14:textId="77777777" w:rsidR="00E74861" w:rsidRPr="00600384" w:rsidRDefault="00E74861" w:rsidP="00E74861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6691" w14:textId="77777777" w:rsidR="00E74861" w:rsidRPr="00600384" w:rsidRDefault="00E74861" w:rsidP="00E74861">
            <w:pPr>
              <w:pStyle w:val="NC"/>
            </w:pPr>
            <w:r w:rsidRPr="00670F9B">
              <w:t>4</w:t>
            </w:r>
          </w:p>
        </w:tc>
      </w:tr>
      <w:tr w:rsidR="00E74861" w:rsidRPr="00714960" w14:paraId="1C60FBA6" w14:textId="77777777" w:rsidTr="00EF1BF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F29" w14:textId="0F182286" w:rsidR="00E74861" w:rsidRPr="00600384" w:rsidRDefault="001B4495" w:rsidP="00E74861">
            <w:pPr>
              <w:pStyle w:val="N0"/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Pr="0029634B">
              <w:rPr>
                <w:color w:val="000000" w:themeColor="text1"/>
                <w:sz w:val="24"/>
                <w:szCs w:val="24"/>
              </w:rPr>
              <w:t>it</w:t>
            </w:r>
            <w:r w:rsidR="00E74861" w:rsidRPr="00714960">
              <w:t xml:space="preserve"> vorm deel van </w:t>
            </w:r>
            <w:r w:rsidR="00E74861">
              <w:t>ons jeugbedieningstrategie (</w:t>
            </w:r>
            <w:r w:rsidRPr="0029634B">
              <w:rPr>
                <w:color w:val="000000" w:themeColor="text1"/>
                <w:sz w:val="24"/>
                <w:szCs w:val="24"/>
              </w:rPr>
              <w:t>V347</w:t>
            </w:r>
            <w:r w:rsidR="00E74861" w:rsidRPr="00714960"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471" w14:textId="77777777" w:rsidR="00E74861" w:rsidRPr="00600384" w:rsidRDefault="00E74861" w:rsidP="00E74861">
            <w:pPr>
              <w:pStyle w:val="NC"/>
            </w:pPr>
            <w:r w:rsidRPr="00670F9B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FD88" w14:textId="77777777" w:rsidR="00E74861" w:rsidRPr="00600384" w:rsidRDefault="00E74861" w:rsidP="00E74861">
            <w:pPr>
              <w:pStyle w:val="NC"/>
            </w:pPr>
            <w:r w:rsidRPr="00670F9B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A3D" w14:textId="77777777" w:rsidR="00E74861" w:rsidRPr="00600384" w:rsidRDefault="00E74861" w:rsidP="00E74861">
            <w:pPr>
              <w:pStyle w:val="NC"/>
            </w:pPr>
            <w:r w:rsidRPr="00670F9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B524" w14:textId="77777777" w:rsidR="00E74861" w:rsidRPr="00600384" w:rsidRDefault="00E74861" w:rsidP="00E74861">
            <w:pPr>
              <w:pStyle w:val="NC"/>
            </w:pPr>
            <w:r w:rsidRPr="00670F9B">
              <w:t>4</w:t>
            </w:r>
          </w:p>
        </w:tc>
      </w:tr>
    </w:tbl>
    <w:p w14:paraId="4C1EC025" w14:textId="25F30598" w:rsidR="00E74861" w:rsidRDefault="00E74861" w:rsidP="00E74861">
      <w:pPr>
        <w:pStyle w:val="N0"/>
      </w:pPr>
    </w:p>
    <w:p w14:paraId="7C4EACD2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6B1CAB" w:rsidRPr="009F1633" w14:paraId="159C25C0" w14:textId="77777777" w:rsidTr="00C31604">
        <w:tc>
          <w:tcPr>
            <w:tcW w:w="9629" w:type="dxa"/>
            <w:shd w:val="clear" w:color="auto" w:fill="853035"/>
          </w:tcPr>
          <w:p w14:paraId="7148EC3F" w14:textId="74B8F73C" w:rsidR="006B1CAB" w:rsidRPr="006B1CAB" w:rsidRDefault="006B1CAB" w:rsidP="006B1CAB">
            <w:pPr>
              <w:pStyle w:val="Heading1"/>
              <w:rPr>
                <w:color w:val="FFFFFF" w:themeColor="background1"/>
              </w:rPr>
            </w:pPr>
            <w:r w:rsidRPr="006B1CAB">
              <w:rPr>
                <w:color w:val="FFFFFF" w:themeColor="background1"/>
              </w:rPr>
              <w:t>IMPAK IN DIE OMGEWING</w:t>
            </w:r>
          </w:p>
        </w:tc>
      </w:tr>
    </w:tbl>
    <w:p w14:paraId="2260E9C7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p w14:paraId="6B26CFFC" w14:textId="78BC142A" w:rsidR="00541742" w:rsidRPr="00F879F5" w:rsidRDefault="00541742" w:rsidP="002326F4">
      <w:pPr>
        <w:pStyle w:val="Heading2"/>
      </w:pPr>
      <w:r w:rsidRPr="00F879F5">
        <w:t>Op watter maniere is die gemeente by die voorkoming, opheffing en verligting van armoede betrokke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3652"/>
        <w:gridCol w:w="859"/>
        <w:gridCol w:w="910"/>
      </w:tblGrid>
      <w:tr w:rsidR="002D37B5" w:rsidRPr="00F879F5" w14:paraId="7AC3B83E" w14:textId="77777777" w:rsidTr="006B5B7F">
        <w:trPr>
          <w:cantSplit/>
        </w:trPr>
        <w:tc>
          <w:tcPr>
            <w:tcW w:w="7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E909" w14:textId="77777777" w:rsidR="00541742" w:rsidRPr="00F879F5" w:rsidRDefault="00541742" w:rsidP="00F879F5">
            <w:pPr>
              <w:rPr>
                <w:rFonts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D17" w14:textId="77777777" w:rsidR="00541742" w:rsidRPr="00F879F5" w:rsidRDefault="00541742" w:rsidP="006B5B7F">
            <w:pPr>
              <w:pStyle w:val="NC"/>
            </w:pPr>
            <w:r w:rsidRPr="00F879F5">
              <w:t>J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7A2" w14:textId="77777777" w:rsidR="00541742" w:rsidRPr="00F879F5" w:rsidRDefault="00541742" w:rsidP="006B5B7F">
            <w:pPr>
              <w:pStyle w:val="NC"/>
            </w:pPr>
            <w:r w:rsidRPr="00F879F5">
              <w:t>Nee</w:t>
            </w:r>
          </w:p>
        </w:tc>
      </w:tr>
      <w:tr w:rsidR="002D37B5" w:rsidRPr="00F879F5" w14:paraId="137F6134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557" w14:textId="68247C1F" w:rsidR="002D37B5" w:rsidRPr="00F879F5" w:rsidRDefault="0039220C" w:rsidP="00E74861">
            <w:pPr>
              <w:pStyle w:val="N0"/>
            </w:pPr>
            <w:r w:rsidRPr="00F879F5">
              <w:t>G</w:t>
            </w:r>
            <w:r w:rsidR="00DD79C2" w:rsidRPr="00F879F5">
              <w:t>ee van geld, kos en klere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771F2B" w:rsidRPr="0029634B">
              <w:t>4</w:t>
            </w:r>
            <w:r w:rsidR="0029634B" w:rsidRPr="0029634B">
              <w:t>8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5C0" w14:textId="6385F901" w:rsidR="002D37B5" w:rsidRPr="00F879F5" w:rsidRDefault="00DD79C2" w:rsidP="006B5B7F">
            <w:pPr>
              <w:pStyle w:val="NC"/>
            </w:pPr>
            <w:r w:rsidRPr="00F879F5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7D36" w14:textId="7CC2FC80" w:rsidR="002D37B5" w:rsidRPr="00F879F5" w:rsidRDefault="00DD79C2" w:rsidP="006B5B7F">
            <w:pPr>
              <w:pStyle w:val="NC"/>
            </w:pPr>
            <w:r w:rsidRPr="00F879F5">
              <w:t>2</w:t>
            </w:r>
          </w:p>
        </w:tc>
      </w:tr>
      <w:tr w:rsidR="002D37B5" w:rsidRPr="00F879F5" w14:paraId="28DFD70F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43C" w14:textId="60A8D06B" w:rsidR="00541742" w:rsidRPr="00F879F5" w:rsidRDefault="00AF5846" w:rsidP="00E74861">
            <w:pPr>
              <w:pStyle w:val="N0"/>
              <w:rPr>
                <w:bCs/>
              </w:rPr>
            </w:pPr>
            <w:r w:rsidRPr="00F879F5">
              <w:t>Vaardigheidsontwikkeling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771F2B" w:rsidRPr="0029634B">
              <w:t>4</w:t>
            </w:r>
            <w:r w:rsidR="0029634B" w:rsidRPr="0029634B">
              <w:t>9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B26" w14:textId="77777777" w:rsidR="00541742" w:rsidRPr="00F879F5" w:rsidRDefault="00541742" w:rsidP="006B5B7F">
            <w:pPr>
              <w:pStyle w:val="NC"/>
            </w:pPr>
            <w:r w:rsidRPr="00F879F5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EA56" w14:textId="77777777" w:rsidR="00541742" w:rsidRPr="00F879F5" w:rsidRDefault="00541742" w:rsidP="006B5B7F">
            <w:pPr>
              <w:pStyle w:val="NC"/>
            </w:pPr>
            <w:r w:rsidRPr="00F879F5">
              <w:t>2</w:t>
            </w:r>
          </w:p>
        </w:tc>
      </w:tr>
      <w:tr w:rsidR="002D37B5" w:rsidRPr="00714960" w14:paraId="518D88FB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934" w14:textId="5E5B55CA" w:rsidR="00976927" w:rsidRPr="00714960" w:rsidRDefault="00976927" w:rsidP="00E74861">
            <w:pPr>
              <w:pStyle w:val="N0"/>
            </w:pPr>
            <w:r w:rsidRPr="00714960">
              <w:t>Voorligtingsprogramme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29634B" w:rsidRPr="0029634B">
              <w:t>50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D113" w14:textId="5C293FDA" w:rsidR="00976927" w:rsidRPr="00714960" w:rsidRDefault="00976927" w:rsidP="006B5B7F">
            <w:pPr>
              <w:pStyle w:val="NC"/>
            </w:pPr>
            <w:r w:rsidRPr="00714960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8FEE" w14:textId="3583881B" w:rsidR="00976927" w:rsidRPr="00714960" w:rsidRDefault="00976927" w:rsidP="006B5B7F">
            <w:pPr>
              <w:pStyle w:val="NC"/>
            </w:pPr>
            <w:r w:rsidRPr="00714960">
              <w:t>2</w:t>
            </w:r>
          </w:p>
        </w:tc>
      </w:tr>
      <w:tr w:rsidR="002D37B5" w:rsidRPr="00714960" w14:paraId="330DF7EC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0EB" w14:textId="2BF595B0" w:rsidR="00976927" w:rsidRPr="00714960" w:rsidRDefault="00715DCB" w:rsidP="00E74861">
            <w:pPr>
              <w:pStyle w:val="N0"/>
              <w:rPr>
                <w:bCs/>
              </w:rPr>
            </w:pPr>
            <w:r>
              <w:t>’</w:t>
            </w:r>
            <w:r w:rsidR="00976927" w:rsidRPr="0029634B">
              <w:t>n</w:t>
            </w:r>
            <w:r w:rsidR="00976927" w:rsidRPr="00714960">
              <w:t xml:space="preserve"> Werksverskaffingsburo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422231" w:rsidRPr="0029634B">
              <w:t>5</w:t>
            </w:r>
            <w:r w:rsidR="0029634B" w:rsidRPr="0029634B">
              <w:t>1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725F" w14:textId="073FEA26" w:rsidR="00976927" w:rsidRPr="00714960" w:rsidRDefault="00976927" w:rsidP="006B5B7F">
            <w:pPr>
              <w:pStyle w:val="NC"/>
            </w:pPr>
            <w:r w:rsidRPr="00714960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FE6" w14:textId="21FFEEFA" w:rsidR="00976927" w:rsidRPr="00714960" w:rsidRDefault="00976927" w:rsidP="006B5B7F">
            <w:pPr>
              <w:pStyle w:val="NC"/>
            </w:pPr>
            <w:r w:rsidRPr="00714960">
              <w:t>2</w:t>
            </w:r>
          </w:p>
        </w:tc>
      </w:tr>
      <w:tr w:rsidR="002D37B5" w:rsidRPr="00714960" w14:paraId="668E4B70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78C" w14:textId="077C41AF" w:rsidR="00976927" w:rsidRPr="00714960" w:rsidRDefault="009B60F5" w:rsidP="00E74861">
            <w:pPr>
              <w:pStyle w:val="N0"/>
            </w:pPr>
            <w:r>
              <w:t>’</w:t>
            </w:r>
            <w:r w:rsidRPr="00714960">
              <w:t>n</w:t>
            </w:r>
            <w:r w:rsidR="00976927" w:rsidRPr="00714960">
              <w:t xml:space="preserve"> Behuisingskema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1A5411" w:rsidRPr="0029634B">
              <w:t>5</w:t>
            </w:r>
            <w:r w:rsidR="0029634B" w:rsidRPr="0029634B">
              <w:t>2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330" w14:textId="727FBD4A" w:rsidR="00976927" w:rsidRPr="00714960" w:rsidRDefault="00976927" w:rsidP="006B5B7F">
            <w:pPr>
              <w:pStyle w:val="NC"/>
            </w:pPr>
            <w:r w:rsidRPr="00714960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0486" w14:textId="298DC33C" w:rsidR="00976927" w:rsidRPr="00714960" w:rsidRDefault="00976927" w:rsidP="006B5B7F">
            <w:pPr>
              <w:pStyle w:val="NC"/>
            </w:pPr>
            <w:r w:rsidRPr="00714960">
              <w:t>2</w:t>
            </w:r>
          </w:p>
        </w:tc>
      </w:tr>
      <w:tr w:rsidR="002D37B5" w:rsidRPr="00714960" w14:paraId="5967E7EF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982" w14:textId="4073734E" w:rsidR="00976927" w:rsidRPr="00714960" w:rsidRDefault="00976927" w:rsidP="00E74861">
            <w:pPr>
              <w:pStyle w:val="N0"/>
              <w:rPr>
                <w:bCs/>
              </w:rPr>
            </w:pPr>
            <w:r w:rsidRPr="00714960">
              <w:t>Lees en skryf klasse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771F2B" w:rsidRPr="0029634B">
              <w:t>5</w:t>
            </w:r>
            <w:r w:rsidR="0029634B" w:rsidRPr="0029634B">
              <w:t>3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F2B9" w14:textId="72EADB6C" w:rsidR="00976927" w:rsidRPr="00714960" w:rsidRDefault="00976927" w:rsidP="006B5B7F">
            <w:pPr>
              <w:pStyle w:val="NC"/>
            </w:pPr>
            <w:r w:rsidRPr="00714960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7C85" w14:textId="4CC6A06F" w:rsidR="00976927" w:rsidRPr="00714960" w:rsidRDefault="00976927" w:rsidP="006B5B7F">
            <w:pPr>
              <w:pStyle w:val="NC"/>
            </w:pPr>
            <w:r w:rsidRPr="00714960">
              <w:t>2</w:t>
            </w:r>
          </w:p>
        </w:tc>
      </w:tr>
      <w:tr w:rsidR="002D37B5" w:rsidRPr="00714960" w14:paraId="169F1BFA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224" w14:textId="1E82B33C" w:rsidR="00976927" w:rsidRPr="00714960" w:rsidRDefault="00976927" w:rsidP="00E74861">
            <w:pPr>
              <w:pStyle w:val="N0"/>
              <w:rPr>
                <w:bCs/>
              </w:rPr>
            </w:pPr>
            <w:r w:rsidRPr="00714960">
              <w:t xml:space="preserve">Ontwikkeling van entrepreneurskap </w:t>
            </w:r>
            <w:r w:rsidR="00F024AA">
              <w:t>(</w:t>
            </w:r>
            <w:r w:rsidR="00F024AA" w:rsidRPr="0029634B">
              <w:t>V</w:t>
            </w:r>
            <w:r w:rsidR="00A04C0C" w:rsidRPr="0029634B">
              <w:t>3</w:t>
            </w:r>
            <w:r w:rsidR="00771F2B" w:rsidRPr="0029634B">
              <w:t>5</w:t>
            </w:r>
            <w:r w:rsidR="0029634B" w:rsidRPr="0029634B">
              <w:t>4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B48" w14:textId="223EDDAE" w:rsidR="00976927" w:rsidRPr="00714960" w:rsidRDefault="00976927" w:rsidP="006B5B7F">
            <w:pPr>
              <w:pStyle w:val="NC"/>
            </w:pPr>
            <w:r w:rsidRPr="00714960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FCE" w14:textId="6CDA39EE" w:rsidR="00976927" w:rsidRPr="00714960" w:rsidRDefault="00976927" w:rsidP="006B5B7F">
            <w:pPr>
              <w:pStyle w:val="NC"/>
            </w:pPr>
            <w:r w:rsidRPr="00714960">
              <w:t>2</w:t>
            </w:r>
          </w:p>
        </w:tc>
      </w:tr>
      <w:tr w:rsidR="002D37B5" w:rsidRPr="00714960" w14:paraId="3B02BF49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D00" w14:textId="288D29C0" w:rsidR="00976927" w:rsidRPr="00714960" w:rsidRDefault="00976927" w:rsidP="00E74861">
            <w:pPr>
              <w:pStyle w:val="N0"/>
              <w:rPr>
                <w:bCs/>
              </w:rPr>
            </w:pPr>
            <w:r w:rsidRPr="00714960">
              <w:t>Vroeë kind-ontwikkeling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771F2B" w:rsidRPr="0029634B">
              <w:t>5</w:t>
            </w:r>
            <w:r w:rsidR="0029634B" w:rsidRPr="0029634B">
              <w:t>5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845" w14:textId="4CD56D06" w:rsidR="00976927" w:rsidRPr="00714960" w:rsidRDefault="00976927" w:rsidP="006B5B7F">
            <w:pPr>
              <w:pStyle w:val="NC"/>
            </w:pPr>
            <w:r w:rsidRPr="00714960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2EDE" w14:textId="349763F6" w:rsidR="00976927" w:rsidRPr="00714960" w:rsidRDefault="00976927" w:rsidP="006B5B7F">
            <w:pPr>
              <w:pStyle w:val="NC"/>
            </w:pPr>
            <w:r w:rsidRPr="00714960">
              <w:t>2</w:t>
            </w:r>
          </w:p>
        </w:tc>
      </w:tr>
      <w:tr w:rsidR="002D37B5" w:rsidRPr="00714960" w14:paraId="2379BE11" w14:textId="77777777" w:rsidTr="006B5B7F">
        <w:trPr>
          <w:cantSplit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5AE" w14:textId="44F0784B" w:rsidR="00976927" w:rsidRPr="00714960" w:rsidRDefault="00976927" w:rsidP="00E74861">
            <w:pPr>
              <w:pStyle w:val="N0"/>
            </w:pPr>
            <w:r w:rsidRPr="00714960">
              <w:t>Betrokkenheid by skole byv</w:t>
            </w:r>
            <w:r w:rsidR="000C2E9A">
              <w:t>oorbeeld</w:t>
            </w:r>
            <w:r w:rsidRPr="00714960">
              <w:t xml:space="preserve"> </w:t>
            </w:r>
            <w:r w:rsidR="009B60F5">
              <w:t>’</w:t>
            </w:r>
            <w:r w:rsidR="009B60F5" w:rsidRPr="00714960">
              <w:t>n</w:t>
            </w:r>
            <w:r w:rsidRPr="00714960">
              <w:t xml:space="preserve"> naskoolsentrum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771F2B" w:rsidRPr="0029634B">
              <w:t>5</w:t>
            </w:r>
            <w:r w:rsidR="0029634B" w:rsidRPr="0029634B">
              <w:t>6</w:t>
            </w:r>
            <w:r w:rsidR="00F024AA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CF6" w14:textId="2EE2939C" w:rsidR="00976927" w:rsidRPr="00714960" w:rsidRDefault="00976927" w:rsidP="006B5B7F">
            <w:pPr>
              <w:pStyle w:val="NC"/>
            </w:pPr>
            <w:r w:rsidRPr="00714960"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0D0" w14:textId="454586D6" w:rsidR="00976927" w:rsidRPr="00714960" w:rsidRDefault="00976927" w:rsidP="006B5B7F">
            <w:pPr>
              <w:pStyle w:val="NC"/>
            </w:pPr>
            <w:r w:rsidRPr="00714960">
              <w:t>2</w:t>
            </w:r>
          </w:p>
        </w:tc>
      </w:tr>
      <w:tr w:rsidR="008B10F4" w:rsidRPr="00714960" w14:paraId="2D283B71" w14:textId="77777777" w:rsidTr="006B5B7F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A18" w14:textId="77777777" w:rsidR="008B10F4" w:rsidRPr="00714960" w:rsidRDefault="008B10F4" w:rsidP="00E74861">
            <w:pPr>
              <w:pStyle w:val="N0"/>
            </w:pPr>
            <w:r w:rsidRPr="00714960">
              <w:t>Ander</w:t>
            </w:r>
            <w:r>
              <w:t xml:space="preserve"> (</w:t>
            </w:r>
            <w:r w:rsidRPr="0029634B">
              <w:t>V357</w:t>
            </w:r>
            <w:r>
              <w:t>a, V357b)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5CB" w14:textId="4139EA7D" w:rsidR="008B10F4" w:rsidRPr="00714960" w:rsidRDefault="008B10F4" w:rsidP="00E74861">
            <w:pPr>
              <w:pStyle w:val="N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9CEC" w14:textId="34557F02" w:rsidR="008B10F4" w:rsidRPr="00714960" w:rsidRDefault="008B10F4" w:rsidP="006B5B7F">
            <w:pPr>
              <w:pStyle w:val="NC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212" w14:textId="4EF645F8" w:rsidR="008B10F4" w:rsidRPr="00714960" w:rsidRDefault="008B10F4" w:rsidP="006B5B7F">
            <w:pPr>
              <w:pStyle w:val="NC"/>
            </w:pPr>
            <w:r>
              <w:t>2</w:t>
            </w:r>
          </w:p>
        </w:tc>
      </w:tr>
    </w:tbl>
    <w:p w14:paraId="107D55FD" w14:textId="1256A572" w:rsidR="00541742" w:rsidRPr="00714960" w:rsidRDefault="00541742" w:rsidP="00600384">
      <w:pPr>
        <w:pStyle w:val="N0"/>
      </w:pPr>
    </w:p>
    <w:p w14:paraId="33588D26" w14:textId="52CD07E7" w:rsidR="00541742" w:rsidRPr="00F879F5" w:rsidRDefault="00541742" w:rsidP="002326F4">
      <w:pPr>
        <w:pStyle w:val="Heading2"/>
      </w:pPr>
      <w:r w:rsidRPr="00F879F5">
        <w:t xml:space="preserve">Wie neem </w:t>
      </w:r>
      <w:r w:rsidRPr="0029634B">
        <w:t>verantwoordelikheid</w:t>
      </w:r>
      <w:r w:rsidRPr="00F879F5">
        <w:t xml:space="preserve"> vir hierdie projekte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3"/>
        <w:gridCol w:w="731"/>
        <w:gridCol w:w="878"/>
      </w:tblGrid>
      <w:tr w:rsidR="00541742" w:rsidRPr="00714960" w14:paraId="06130E38" w14:textId="77777777" w:rsidTr="009F2C80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672BB428" w14:textId="77777777" w:rsidR="00541742" w:rsidRPr="00714960" w:rsidRDefault="00541742" w:rsidP="00600384">
            <w:pPr>
              <w:pStyle w:val="N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C11" w14:textId="77777777" w:rsidR="00541742" w:rsidRPr="00714960" w:rsidRDefault="00541742" w:rsidP="00E74861">
            <w:pPr>
              <w:pStyle w:val="NC"/>
            </w:pPr>
            <w:r w:rsidRPr="00714960"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37A" w14:textId="77777777" w:rsidR="00541742" w:rsidRPr="00714960" w:rsidRDefault="00541742" w:rsidP="00E74861">
            <w:pPr>
              <w:pStyle w:val="NC"/>
            </w:pPr>
            <w:r w:rsidRPr="00714960">
              <w:t>Nee</w:t>
            </w:r>
          </w:p>
        </w:tc>
      </w:tr>
      <w:tr w:rsidR="00976927" w:rsidRPr="00714960" w14:paraId="103D9EDD" w14:textId="77777777" w:rsidTr="009F2C80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5273A" w14:textId="63DE77E1" w:rsidR="00976927" w:rsidRPr="00714960" w:rsidRDefault="00A04C0C" w:rsidP="00E74861">
            <w:pPr>
              <w:pStyle w:val="N0"/>
            </w:pPr>
            <w:r>
              <w:t>Kerkraad (</w:t>
            </w:r>
            <w:r w:rsidRPr="0029634B">
              <w:t>V3</w:t>
            </w:r>
            <w:r w:rsidR="00520844" w:rsidRPr="0029634B">
              <w:t>5</w:t>
            </w:r>
            <w:r w:rsidR="0029634B" w:rsidRPr="0029634B">
              <w:t>8</w:t>
            </w:r>
            <w:r w:rsidR="00976927" w:rsidRPr="00714960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E57" w14:textId="1C2337CD" w:rsidR="00976927" w:rsidRPr="00714960" w:rsidRDefault="00976927" w:rsidP="00E74861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A61" w14:textId="0E207BDB" w:rsidR="00976927" w:rsidRPr="00714960" w:rsidRDefault="00976927" w:rsidP="00E74861">
            <w:pPr>
              <w:pStyle w:val="NC"/>
            </w:pPr>
            <w:r w:rsidRPr="00714960">
              <w:t>2</w:t>
            </w:r>
          </w:p>
        </w:tc>
      </w:tr>
      <w:tr w:rsidR="00976927" w:rsidRPr="00714960" w14:paraId="166D4C67" w14:textId="77777777" w:rsidTr="009F2C80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42CAC" w14:textId="07AD1E3A" w:rsidR="00976927" w:rsidRPr="00714960" w:rsidRDefault="00976927" w:rsidP="00E74861">
            <w:pPr>
              <w:pStyle w:val="N0"/>
            </w:pPr>
            <w:r w:rsidRPr="00714960">
              <w:t>Kommissies</w:t>
            </w:r>
            <w:r w:rsidR="0039220C">
              <w:t xml:space="preserve"> of georganiseerde bedieninge,</w:t>
            </w:r>
            <w:r w:rsidR="00A04C0C">
              <w:t xml:space="preserve"> taakspanne (</w:t>
            </w:r>
            <w:r w:rsidR="00A04C0C" w:rsidRPr="0029634B">
              <w:t>V3</w:t>
            </w:r>
            <w:r w:rsidR="00F80D64" w:rsidRPr="0029634B">
              <w:t>5</w:t>
            </w:r>
            <w:r w:rsidR="0029634B" w:rsidRPr="0029634B">
              <w:t>9</w:t>
            </w:r>
            <w:r w:rsidRPr="00714960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8A6" w14:textId="1651302A" w:rsidR="00976927" w:rsidRPr="00714960" w:rsidRDefault="00976927" w:rsidP="00E74861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429" w14:textId="43B17EEB" w:rsidR="00976927" w:rsidRPr="00714960" w:rsidRDefault="00976927" w:rsidP="00E74861">
            <w:pPr>
              <w:pStyle w:val="NC"/>
            </w:pPr>
            <w:r w:rsidRPr="00714960">
              <w:t>2</w:t>
            </w:r>
          </w:p>
        </w:tc>
      </w:tr>
      <w:tr w:rsidR="00976927" w:rsidRPr="00714960" w14:paraId="11F3B487" w14:textId="77777777" w:rsidTr="009F2C80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18C748" w14:textId="16D073F6" w:rsidR="00976927" w:rsidRPr="00714960" w:rsidRDefault="00976927" w:rsidP="00E74861">
            <w:pPr>
              <w:pStyle w:val="N0"/>
            </w:pPr>
            <w:r w:rsidRPr="00714960">
              <w:t>Vrouediens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29634B" w:rsidRPr="0029634B">
              <w:t>60</w:t>
            </w:r>
            <w:r w:rsidR="00F024AA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A61" w14:textId="2B0BC045" w:rsidR="00976927" w:rsidRPr="00714960" w:rsidRDefault="00976927" w:rsidP="00E74861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395" w14:textId="0EADB0B5" w:rsidR="00976927" w:rsidRPr="00714960" w:rsidRDefault="00976927" w:rsidP="00E74861">
            <w:pPr>
              <w:pStyle w:val="NC"/>
            </w:pPr>
            <w:r w:rsidRPr="00714960">
              <w:t>2</w:t>
            </w:r>
          </w:p>
        </w:tc>
      </w:tr>
      <w:tr w:rsidR="00976927" w:rsidRPr="00714960" w14:paraId="77308290" w14:textId="77777777" w:rsidTr="009F2C80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FE8B0C" w14:textId="239D3592" w:rsidR="00976927" w:rsidRPr="00714960" w:rsidRDefault="00976927" w:rsidP="00E74861">
            <w:pPr>
              <w:pStyle w:val="N0"/>
            </w:pPr>
            <w:r w:rsidRPr="00714960">
              <w:t>Kleingroepe</w:t>
            </w:r>
            <w:r w:rsidR="00F024AA">
              <w:t xml:space="preserve"> (</w:t>
            </w:r>
            <w:r w:rsidR="00F024AA" w:rsidRPr="0029634B">
              <w:t>V</w:t>
            </w:r>
            <w:r w:rsidR="00A04C0C" w:rsidRPr="0029634B">
              <w:t>3</w:t>
            </w:r>
            <w:r w:rsidR="00422231" w:rsidRPr="0029634B">
              <w:t>6</w:t>
            </w:r>
            <w:r w:rsidR="0029634B" w:rsidRPr="0029634B">
              <w:t>1</w:t>
            </w:r>
            <w:r w:rsidR="00F024AA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65D" w14:textId="165467D4" w:rsidR="00976927" w:rsidRPr="00714960" w:rsidRDefault="00976927" w:rsidP="00E74861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0CE" w14:textId="2DB502DD" w:rsidR="00976927" w:rsidRPr="00714960" w:rsidRDefault="00976927" w:rsidP="00E74861">
            <w:pPr>
              <w:pStyle w:val="NC"/>
            </w:pPr>
            <w:r w:rsidRPr="00714960">
              <w:t>2</w:t>
            </w:r>
          </w:p>
        </w:tc>
      </w:tr>
      <w:tr w:rsidR="00976927" w:rsidRPr="00714960" w14:paraId="0808AE65" w14:textId="77777777" w:rsidTr="009F2C80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157C3" w14:textId="7FD2AB9F" w:rsidR="00976927" w:rsidRPr="00714960" w:rsidRDefault="00A04C0C" w:rsidP="00E74861">
            <w:pPr>
              <w:pStyle w:val="N0"/>
            </w:pPr>
            <w:r>
              <w:t xml:space="preserve">Jeugaksies of </w:t>
            </w:r>
            <w:proofErr w:type="gramStart"/>
            <w:r>
              <w:t>–bediening</w:t>
            </w:r>
            <w:proofErr w:type="gramEnd"/>
            <w:r>
              <w:t xml:space="preserve"> (</w:t>
            </w:r>
            <w:r w:rsidRPr="0029634B">
              <w:t>V3</w:t>
            </w:r>
            <w:r w:rsidR="001A5411" w:rsidRPr="0029634B">
              <w:t>6</w:t>
            </w:r>
            <w:r w:rsidR="0029634B" w:rsidRPr="0029634B">
              <w:t>2</w:t>
            </w:r>
            <w:r w:rsidR="00976927" w:rsidRPr="00714960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0F0" w14:textId="77777777" w:rsidR="00976927" w:rsidRPr="00714960" w:rsidRDefault="00976927" w:rsidP="00E74861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CA5" w14:textId="77777777" w:rsidR="00976927" w:rsidRPr="00714960" w:rsidRDefault="00976927" w:rsidP="00E74861">
            <w:pPr>
              <w:pStyle w:val="NC"/>
            </w:pPr>
            <w:r w:rsidRPr="00714960">
              <w:t>2</w:t>
            </w:r>
          </w:p>
        </w:tc>
      </w:tr>
      <w:tr w:rsidR="00976927" w:rsidRPr="00714960" w14:paraId="512C45EF" w14:textId="77777777" w:rsidTr="009F2C80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7141C" w14:textId="56E65E20" w:rsidR="00976927" w:rsidRPr="00714960" w:rsidRDefault="00976927" w:rsidP="00E74861">
            <w:pPr>
              <w:pStyle w:val="N0"/>
            </w:pPr>
            <w:r w:rsidRPr="00714960">
              <w:t>Individuele lidmate in</w:t>
            </w:r>
            <w:r w:rsidR="00A04C0C">
              <w:t xml:space="preserve"> die gemeente (</w:t>
            </w:r>
            <w:r w:rsidR="00A04C0C" w:rsidRPr="0029634B">
              <w:t>V3</w:t>
            </w:r>
            <w:r w:rsidR="00F80D64" w:rsidRPr="0029634B">
              <w:t>6</w:t>
            </w:r>
            <w:r w:rsidR="0029634B" w:rsidRPr="0029634B">
              <w:t>3</w:t>
            </w:r>
            <w:r w:rsidRPr="00714960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196" w14:textId="77777777" w:rsidR="00976927" w:rsidRPr="00714960" w:rsidRDefault="00976927" w:rsidP="00E74861">
            <w:pPr>
              <w:pStyle w:val="NC"/>
            </w:pPr>
            <w:r w:rsidRPr="007149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20C" w14:textId="77777777" w:rsidR="00976927" w:rsidRPr="00714960" w:rsidRDefault="00976927" w:rsidP="00E74861">
            <w:pPr>
              <w:pStyle w:val="NC"/>
            </w:pPr>
            <w:r w:rsidRPr="00714960">
              <w:t>2</w:t>
            </w:r>
          </w:p>
        </w:tc>
      </w:tr>
    </w:tbl>
    <w:p w14:paraId="3576DDFE" w14:textId="77777777" w:rsidR="00902D97" w:rsidRPr="00714960" w:rsidRDefault="00902D97" w:rsidP="00600384">
      <w:pPr>
        <w:pStyle w:val="N0"/>
      </w:pPr>
    </w:p>
    <w:p w14:paraId="7A3BC5D1" w14:textId="77777777" w:rsidR="00AE4F41" w:rsidRDefault="00AE4F41">
      <w:pPr>
        <w:rPr>
          <w:rFonts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50BDF6EA" w14:textId="1082852D" w:rsidR="00541742" w:rsidRPr="009F2C80" w:rsidRDefault="00541742" w:rsidP="002326F4">
      <w:pPr>
        <w:pStyle w:val="Heading2"/>
      </w:pPr>
      <w:r w:rsidRPr="009F2C80">
        <w:lastRenderedPageBreak/>
        <w:t xml:space="preserve">Hoe lyk julle gemeente se verhouding met die plaaslike </w:t>
      </w:r>
      <w:r w:rsidR="00D51491" w:rsidRPr="009F2C80">
        <w:t xml:space="preserve">kerklik </w:t>
      </w:r>
      <w:r w:rsidRPr="009F2C80">
        <w:t>maatskaplike dienste (CMR ens)</w:t>
      </w:r>
      <w:r w:rsidR="00602383" w:rsidRPr="009F2C80">
        <w:t>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3"/>
        <w:gridCol w:w="731"/>
        <w:gridCol w:w="878"/>
      </w:tblGrid>
      <w:tr w:rsidR="00541742" w:rsidRPr="006B5B7F" w14:paraId="7D5915E2" w14:textId="77777777" w:rsidTr="006B5B7F">
        <w:trPr>
          <w:cantSplit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3F42" w14:textId="77777777" w:rsidR="00541742" w:rsidRPr="006B5B7F" w:rsidRDefault="00541742" w:rsidP="00F879F5">
            <w:pPr>
              <w:rPr>
                <w:rFonts w:cs="Arial"/>
                <w:bCs/>
                <w:szCs w:val="22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8F0F" w14:textId="77777777" w:rsidR="00541742" w:rsidRPr="006B5B7F" w:rsidRDefault="00541742" w:rsidP="006B5B7F">
            <w:pPr>
              <w:pStyle w:val="NC"/>
            </w:pPr>
            <w:r w:rsidRPr="006B5B7F"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240" w14:textId="77777777" w:rsidR="00541742" w:rsidRPr="006B5B7F" w:rsidRDefault="00541742" w:rsidP="006B5B7F">
            <w:pPr>
              <w:pStyle w:val="NC"/>
            </w:pPr>
            <w:r w:rsidRPr="006B5B7F">
              <w:t>Nee</w:t>
            </w:r>
          </w:p>
        </w:tc>
      </w:tr>
      <w:tr w:rsidR="00541742" w:rsidRPr="006B5B7F" w14:paraId="074F11F2" w14:textId="77777777" w:rsidTr="006B5B7F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7A0" w14:textId="337EB33B" w:rsidR="00541742" w:rsidRPr="006B5B7F" w:rsidRDefault="00541742" w:rsidP="00F879F5">
            <w:pPr>
              <w:rPr>
                <w:rFonts w:cs="Arial"/>
                <w:bCs/>
                <w:szCs w:val="22"/>
                <w:lang w:val="af-ZA"/>
              </w:rPr>
            </w:pPr>
            <w:r w:rsidRPr="006B5B7F">
              <w:rPr>
                <w:rFonts w:cs="Arial"/>
                <w:szCs w:val="22"/>
                <w:lang w:val="af-ZA"/>
              </w:rPr>
              <w:t>Ons het baie min met mekaar te doen</w:t>
            </w:r>
            <w:r w:rsidR="00F024AA" w:rsidRPr="006B5B7F">
              <w:rPr>
                <w:rFonts w:cs="Arial"/>
                <w:szCs w:val="22"/>
                <w:lang w:val="af-ZA"/>
              </w:rPr>
              <w:t xml:space="preserve"> (</w:t>
            </w:r>
            <w:r w:rsidR="00F024AA" w:rsidRPr="006B5B7F">
              <w:rPr>
                <w:szCs w:val="22"/>
              </w:rPr>
              <w:t>V</w:t>
            </w:r>
            <w:r w:rsidR="00A04C0C" w:rsidRPr="006B5B7F">
              <w:rPr>
                <w:szCs w:val="22"/>
              </w:rPr>
              <w:t>3</w:t>
            </w:r>
            <w:r w:rsidR="00F80D64" w:rsidRPr="006B5B7F">
              <w:rPr>
                <w:szCs w:val="22"/>
              </w:rPr>
              <w:t>6</w:t>
            </w:r>
            <w:r w:rsidR="0029634B" w:rsidRPr="006B5B7F">
              <w:rPr>
                <w:szCs w:val="22"/>
              </w:rPr>
              <w:t>4</w:t>
            </w:r>
            <w:r w:rsidR="00F024AA" w:rsidRPr="006B5B7F">
              <w:rPr>
                <w:rFonts w:cs="Arial"/>
                <w:szCs w:val="22"/>
                <w:lang w:val="af-Z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DF3" w14:textId="77777777" w:rsidR="00541742" w:rsidRPr="006B5B7F" w:rsidRDefault="00541742" w:rsidP="006B5B7F">
            <w:pPr>
              <w:pStyle w:val="NC"/>
            </w:pPr>
            <w:r w:rsidRPr="006B5B7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4189" w14:textId="77777777" w:rsidR="00541742" w:rsidRPr="006B5B7F" w:rsidRDefault="00541742" w:rsidP="006B5B7F">
            <w:pPr>
              <w:pStyle w:val="NC"/>
            </w:pPr>
            <w:r w:rsidRPr="006B5B7F">
              <w:t>2</w:t>
            </w:r>
          </w:p>
        </w:tc>
      </w:tr>
      <w:tr w:rsidR="00541742" w:rsidRPr="006B5B7F" w14:paraId="4FDEDD21" w14:textId="77777777" w:rsidTr="006B5B7F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6F9" w14:textId="45E89919" w:rsidR="00541742" w:rsidRPr="006B5B7F" w:rsidRDefault="00541742" w:rsidP="00F879F5">
            <w:pPr>
              <w:rPr>
                <w:rFonts w:cs="Arial"/>
                <w:bCs/>
                <w:szCs w:val="22"/>
                <w:lang w:val="af-ZA"/>
              </w:rPr>
            </w:pPr>
            <w:r w:rsidRPr="006B5B7F">
              <w:rPr>
                <w:rFonts w:cs="Arial"/>
                <w:szCs w:val="22"/>
                <w:lang w:val="af-ZA"/>
              </w:rPr>
              <w:t xml:space="preserve">Ons ondersteun </w:t>
            </w:r>
            <w:r w:rsidR="00976927" w:rsidRPr="006B5B7F">
              <w:rPr>
                <w:rFonts w:cs="Arial"/>
                <w:szCs w:val="22"/>
                <w:lang w:val="af-ZA"/>
              </w:rPr>
              <w:t>finansieel</w:t>
            </w:r>
            <w:r w:rsidR="00F024AA" w:rsidRPr="006B5B7F">
              <w:rPr>
                <w:rFonts w:cs="Arial"/>
                <w:szCs w:val="22"/>
                <w:lang w:val="af-ZA"/>
              </w:rPr>
              <w:t xml:space="preserve"> (</w:t>
            </w:r>
            <w:r w:rsidR="00F024AA" w:rsidRPr="006B5B7F">
              <w:rPr>
                <w:szCs w:val="22"/>
              </w:rPr>
              <w:t>V</w:t>
            </w:r>
            <w:r w:rsidR="00A04C0C" w:rsidRPr="006B5B7F">
              <w:rPr>
                <w:szCs w:val="22"/>
              </w:rPr>
              <w:t>3</w:t>
            </w:r>
            <w:r w:rsidR="00F80D64" w:rsidRPr="006B5B7F">
              <w:rPr>
                <w:szCs w:val="22"/>
              </w:rPr>
              <w:t>6</w:t>
            </w:r>
            <w:r w:rsidR="0029634B" w:rsidRPr="006B5B7F">
              <w:rPr>
                <w:szCs w:val="22"/>
              </w:rPr>
              <w:t>5</w:t>
            </w:r>
            <w:r w:rsidR="00F024AA" w:rsidRPr="006B5B7F">
              <w:rPr>
                <w:rFonts w:cs="Arial"/>
                <w:szCs w:val="22"/>
                <w:lang w:val="af-Z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5927" w14:textId="77777777" w:rsidR="00541742" w:rsidRPr="006B5B7F" w:rsidRDefault="00541742" w:rsidP="006B5B7F">
            <w:pPr>
              <w:pStyle w:val="NC"/>
            </w:pPr>
            <w:r w:rsidRPr="006B5B7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909" w14:textId="77777777" w:rsidR="00541742" w:rsidRPr="006B5B7F" w:rsidRDefault="00541742" w:rsidP="006B5B7F">
            <w:pPr>
              <w:pStyle w:val="NC"/>
            </w:pPr>
            <w:r w:rsidRPr="006B5B7F">
              <w:t>2</w:t>
            </w:r>
          </w:p>
        </w:tc>
      </w:tr>
      <w:tr w:rsidR="00541742" w:rsidRPr="006B5B7F" w14:paraId="6BCE5F47" w14:textId="77777777" w:rsidTr="006B5B7F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32E" w14:textId="07090147" w:rsidR="00541742" w:rsidRPr="006B5B7F" w:rsidRDefault="00541742" w:rsidP="00F879F5">
            <w:pPr>
              <w:rPr>
                <w:rFonts w:cs="Arial"/>
                <w:bCs/>
                <w:szCs w:val="22"/>
                <w:lang w:val="af-ZA"/>
              </w:rPr>
            </w:pPr>
            <w:r w:rsidRPr="006B5B7F">
              <w:rPr>
                <w:rFonts w:cs="Arial"/>
                <w:szCs w:val="22"/>
                <w:lang w:val="af-ZA"/>
              </w:rPr>
              <w:t>Ons gebruik die dienste van tyd tot tyd</w:t>
            </w:r>
            <w:r w:rsidR="00F024AA" w:rsidRPr="006B5B7F">
              <w:rPr>
                <w:rFonts w:cs="Arial"/>
                <w:szCs w:val="22"/>
                <w:lang w:val="af-ZA"/>
              </w:rPr>
              <w:t xml:space="preserve"> (</w:t>
            </w:r>
            <w:r w:rsidR="00F024AA" w:rsidRPr="006B5B7F">
              <w:rPr>
                <w:szCs w:val="22"/>
              </w:rPr>
              <w:t>V</w:t>
            </w:r>
            <w:r w:rsidR="00A04C0C" w:rsidRPr="006B5B7F">
              <w:rPr>
                <w:szCs w:val="22"/>
              </w:rPr>
              <w:t>3</w:t>
            </w:r>
            <w:r w:rsidR="00F80D64" w:rsidRPr="006B5B7F">
              <w:rPr>
                <w:szCs w:val="22"/>
              </w:rPr>
              <w:t>6</w:t>
            </w:r>
            <w:r w:rsidR="0029634B" w:rsidRPr="006B5B7F">
              <w:rPr>
                <w:szCs w:val="22"/>
              </w:rPr>
              <w:t>6</w:t>
            </w:r>
            <w:r w:rsidR="00F024AA" w:rsidRPr="006B5B7F">
              <w:rPr>
                <w:rFonts w:cs="Arial"/>
                <w:szCs w:val="22"/>
                <w:lang w:val="af-Z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D89" w14:textId="77777777" w:rsidR="00541742" w:rsidRPr="006B5B7F" w:rsidRDefault="00541742" w:rsidP="006B5B7F">
            <w:pPr>
              <w:pStyle w:val="NC"/>
            </w:pPr>
            <w:r w:rsidRPr="006B5B7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1BB" w14:textId="77777777" w:rsidR="00541742" w:rsidRPr="006B5B7F" w:rsidRDefault="00541742" w:rsidP="006B5B7F">
            <w:pPr>
              <w:pStyle w:val="NC"/>
            </w:pPr>
            <w:r w:rsidRPr="006B5B7F">
              <w:t>2</w:t>
            </w:r>
          </w:p>
        </w:tc>
      </w:tr>
      <w:tr w:rsidR="00541742" w:rsidRPr="006B5B7F" w14:paraId="03DADC62" w14:textId="77777777" w:rsidTr="006B5B7F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9A8" w14:textId="5B6FC023" w:rsidR="00541742" w:rsidRPr="006B5B7F" w:rsidRDefault="00541742" w:rsidP="00F879F5">
            <w:pPr>
              <w:rPr>
                <w:rFonts w:cs="Arial"/>
                <w:bCs/>
                <w:szCs w:val="22"/>
                <w:lang w:val="af-ZA"/>
              </w:rPr>
            </w:pPr>
            <w:r w:rsidRPr="006B5B7F">
              <w:rPr>
                <w:rFonts w:cs="Arial"/>
                <w:szCs w:val="22"/>
                <w:lang w:val="af-ZA"/>
              </w:rPr>
              <w:t>Ons doen enkele gesamentlike projekte</w:t>
            </w:r>
            <w:r w:rsidR="00F024AA" w:rsidRPr="006B5B7F">
              <w:rPr>
                <w:rFonts w:cs="Arial"/>
                <w:szCs w:val="22"/>
                <w:lang w:val="af-ZA"/>
              </w:rPr>
              <w:t xml:space="preserve"> (</w:t>
            </w:r>
            <w:r w:rsidR="00F024AA" w:rsidRPr="006B5B7F">
              <w:rPr>
                <w:szCs w:val="22"/>
              </w:rPr>
              <w:t>V</w:t>
            </w:r>
            <w:r w:rsidR="00A04C0C" w:rsidRPr="006B5B7F">
              <w:rPr>
                <w:szCs w:val="22"/>
              </w:rPr>
              <w:t>3</w:t>
            </w:r>
            <w:r w:rsidR="00F80D64" w:rsidRPr="006B5B7F">
              <w:rPr>
                <w:szCs w:val="22"/>
              </w:rPr>
              <w:t>6</w:t>
            </w:r>
            <w:r w:rsidR="0029634B" w:rsidRPr="006B5B7F">
              <w:rPr>
                <w:szCs w:val="22"/>
              </w:rPr>
              <w:t>7</w:t>
            </w:r>
            <w:r w:rsidR="00F024AA" w:rsidRPr="006B5B7F">
              <w:rPr>
                <w:rFonts w:cs="Arial"/>
                <w:szCs w:val="22"/>
                <w:lang w:val="af-Z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D67" w14:textId="77777777" w:rsidR="00541742" w:rsidRPr="006B5B7F" w:rsidRDefault="00541742" w:rsidP="006B5B7F">
            <w:pPr>
              <w:pStyle w:val="NC"/>
            </w:pPr>
            <w:r w:rsidRPr="006B5B7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AD6C" w14:textId="77777777" w:rsidR="00541742" w:rsidRPr="006B5B7F" w:rsidRDefault="00541742" w:rsidP="006B5B7F">
            <w:pPr>
              <w:pStyle w:val="NC"/>
            </w:pPr>
            <w:r w:rsidRPr="006B5B7F">
              <w:t>2</w:t>
            </w:r>
          </w:p>
        </w:tc>
      </w:tr>
      <w:tr w:rsidR="00541742" w:rsidRPr="006B5B7F" w14:paraId="731F7509" w14:textId="77777777" w:rsidTr="006B5B7F">
        <w:trPr>
          <w:cantSplit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E66" w14:textId="7FC84178" w:rsidR="00541742" w:rsidRPr="006B5B7F" w:rsidRDefault="00541742" w:rsidP="00F879F5">
            <w:pPr>
              <w:rPr>
                <w:rFonts w:cs="Arial"/>
                <w:bCs/>
                <w:szCs w:val="22"/>
                <w:lang w:val="af-ZA"/>
              </w:rPr>
            </w:pPr>
            <w:r w:rsidRPr="006B5B7F">
              <w:rPr>
                <w:rFonts w:cs="Arial"/>
                <w:szCs w:val="22"/>
                <w:lang w:val="af-ZA"/>
              </w:rPr>
              <w:t>Ons is mekaar se vennote en werk ten nouste saam</w:t>
            </w:r>
            <w:r w:rsidR="00F024AA" w:rsidRPr="006B5B7F">
              <w:rPr>
                <w:rFonts w:cs="Arial"/>
                <w:szCs w:val="22"/>
                <w:lang w:val="af-ZA"/>
              </w:rPr>
              <w:t xml:space="preserve"> (</w:t>
            </w:r>
            <w:r w:rsidR="00F024AA" w:rsidRPr="006B5B7F">
              <w:rPr>
                <w:szCs w:val="22"/>
              </w:rPr>
              <w:t>V</w:t>
            </w:r>
            <w:r w:rsidR="00A04C0C" w:rsidRPr="006B5B7F">
              <w:rPr>
                <w:szCs w:val="22"/>
              </w:rPr>
              <w:t>3</w:t>
            </w:r>
            <w:r w:rsidR="00F80D64" w:rsidRPr="006B5B7F">
              <w:rPr>
                <w:szCs w:val="22"/>
              </w:rPr>
              <w:t>6</w:t>
            </w:r>
            <w:r w:rsidR="0029634B" w:rsidRPr="006B5B7F">
              <w:rPr>
                <w:szCs w:val="22"/>
              </w:rPr>
              <w:t>8</w:t>
            </w:r>
            <w:r w:rsidR="00F024AA" w:rsidRPr="006B5B7F">
              <w:rPr>
                <w:rFonts w:cs="Arial"/>
                <w:szCs w:val="22"/>
                <w:lang w:val="af-Z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A51A" w14:textId="77777777" w:rsidR="00541742" w:rsidRPr="006B5B7F" w:rsidRDefault="00541742" w:rsidP="006B5B7F">
            <w:pPr>
              <w:pStyle w:val="NC"/>
            </w:pPr>
            <w:r w:rsidRPr="006B5B7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EA3" w14:textId="77777777" w:rsidR="00541742" w:rsidRPr="006B5B7F" w:rsidRDefault="00541742" w:rsidP="006B5B7F">
            <w:pPr>
              <w:pStyle w:val="NC"/>
            </w:pPr>
            <w:r w:rsidRPr="006B5B7F">
              <w:t>2</w:t>
            </w:r>
          </w:p>
        </w:tc>
      </w:tr>
    </w:tbl>
    <w:p w14:paraId="74E4D0A3" w14:textId="77777777" w:rsidR="00541742" w:rsidRPr="00714960" w:rsidRDefault="00541742" w:rsidP="00600384">
      <w:pPr>
        <w:pStyle w:val="N0"/>
      </w:pPr>
    </w:p>
    <w:p w14:paraId="6A266EAF" w14:textId="7B35C5EC" w:rsidR="00541742" w:rsidRPr="00F879F5" w:rsidRDefault="00602383" w:rsidP="002326F4">
      <w:pPr>
        <w:pStyle w:val="Heading2"/>
      </w:pPr>
      <w:r w:rsidRPr="00F879F5">
        <w:t>Die gemeente gee</w:t>
      </w:r>
      <w:r w:rsidR="00EE71C6">
        <w:t xml:space="preserve"> spesifiek aan</w:t>
      </w:r>
      <w:r w:rsidRPr="00F879F5">
        <w:t xml:space="preserve"> die volgende maatskaplike</w:t>
      </w:r>
      <w:r w:rsidR="00EE71C6">
        <w:t xml:space="preserve"> en sosiale kwessies aandag</w:t>
      </w:r>
      <w:r w:rsidRPr="00F879F5">
        <w:t xml:space="preserve"> </w:t>
      </w:r>
      <w:proofErr w:type="gramStart"/>
      <w:r w:rsidRPr="00F879F5">
        <w:t>...</w:t>
      </w:r>
      <w:proofErr w:type="gramEnd"/>
    </w:p>
    <w:tbl>
      <w:tblPr>
        <w:tblW w:w="907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15"/>
        <w:gridCol w:w="1075"/>
        <w:gridCol w:w="1076"/>
        <w:gridCol w:w="1169"/>
      </w:tblGrid>
      <w:tr w:rsidR="00715DCB" w:rsidRPr="006B5B7F" w14:paraId="42BC3B4A" w14:textId="77777777" w:rsidTr="006B5B7F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EE0A" w14:textId="77777777" w:rsidR="00715DCB" w:rsidRPr="006B5B7F" w:rsidRDefault="00715DCB" w:rsidP="00715DCB">
            <w:pPr>
              <w:rPr>
                <w:rFonts w:cs="Arial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D217" w14:textId="7540633D" w:rsidR="00715DCB" w:rsidRPr="006B5B7F" w:rsidRDefault="00715DCB" w:rsidP="006B5B7F">
            <w:pPr>
              <w:pStyle w:val="NC"/>
              <w:rPr>
                <w:color w:val="000000" w:themeColor="text1"/>
              </w:rPr>
            </w:pPr>
            <w:r w:rsidRPr="006B5B7F">
              <w:t>Altyd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21B" w14:textId="422C1EA9" w:rsidR="00715DCB" w:rsidRPr="006B5B7F" w:rsidRDefault="00715DCB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Gereel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4221" w14:textId="31A10AD8" w:rsidR="00715DCB" w:rsidRPr="006B5B7F" w:rsidRDefault="00715DCB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Som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7EF" w14:textId="0A29C4F5" w:rsidR="00715DCB" w:rsidRPr="006B5B7F" w:rsidRDefault="00715DCB" w:rsidP="006B5B7F">
            <w:pPr>
              <w:pStyle w:val="NC"/>
            </w:pPr>
            <w:proofErr w:type="gramStart"/>
            <w:r w:rsidRPr="006B5B7F">
              <w:rPr>
                <w:color w:val="000000" w:themeColor="text1"/>
              </w:rPr>
              <w:t>Nooit</w:t>
            </w:r>
            <w:proofErr w:type="gramEnd"/>
          </w:p>
        </w:tc>
      </w:tr>
      <w:tr w:rsidR="00541742" w:rsidRPr="006B5B7F" w14:paraId="7C7D9588" w14:textId="5E138BE9" w:rsidTr="006B5B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397D" w14:textId="20A70ACC" w:rsidR="00541742" w:rsidRPr="006B5B7F" w:rsidRDefault="00541742" w:rsidP="00F004DA">
            <w:pPr>
              <w:pStyle w:val="N0"/>
            </w:pPr>
            <w:r w:rsidRPr="006B5B7F">
              <w:rPr>
                <w:bCs/>
              </w:rPr>
              <w:t>geweld</w:t>
            </w:r>
            <w:r w:rsidR="00A04C0C" w:rsidRPr="006B5B7F">
              <w:t xml:space="preserve"> (</w:t>
            </w:r>
            <w:r w:rsidR="001B4495" w:rsidRPr="006B5B7F">
              <w:t>V369</w:t>
            </w:r>
            <w:r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4E5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8A1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579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3F97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  <w:tr w:rsidR="00541742" w:rsidRPr="006B5B7F" w14:paraId="569FA556" w14:textId="2064FBF1" w:rsidTr="006B5B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38B" w14:textId="280DF3E9" w:rsidR="00541742" w:rsidRPr="006B5B7F" w:rsidRDefault="00A04C0C" w:rsidP="00F004DA">
            <w:pPr>
              <w:pStyle w:val="N0"/>
            </w:pPr>
            <w:r w:rsidRPr="006B5B7F">
              <w:t>rassisme (</w:t>
            </w:r>
            <w:r w:rsidR="001B4495" w:rsidRPr="006B5B7F">
              <w:t>V370</w:t>
            </w:r>
            <w:r w:rsidR="00541742"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A67E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126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38B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FFC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  <w:tr w:rsidR="00541742" w:rsidRPr="006B5B7F" w14:paraId="03072DA0" w14:textId="784D1309" w:rsidTr="006B5B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5EA" w14:textId="00267294" w:rsidR="00541742" w:rsidRPr="006B5B7F" w:rsidRDefault="00A04C0C" w:rsidP="00F004DA">
            <w:pPr>
              <w:pStyle w:val="N0"/>
            </w:pPr>
            <w:r w:rsidRPr="006B5B7F">
              <w:t>seksisme (</w:t>
            </w:r>
            <w:r w:rsidR="001B4495" w:rsidRPr="006B5B7F">
              <w:t>V371</w:t>
            </w:r>
            <w:r w:rsidR="00541742"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B66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648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3E8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257F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  <w:tr w:rsidR="00541742" w:rsidRPr="006B5B7F" w14:paraId="5ED16848" w14:textId="4986FEAC" w:rsidTr="006B5B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0DCB" w14:textId="56B720E8" w:rsidR="00541742" w:rsidRPr="006B5B7F" w:rsidRDefault="00541742" w:rsidP="00F004DA">
            <w:pPr>
              <w:pStyle w:val="N0"/>
            </w:pPr>
            <w:r w:rsidRPr="006B5B7F">
              <w:t>gesin</w:t>
            </w:r>
            <w:r w:rsidR="00976927" w:rsidRPr="006B5B7F">
              <w:t>s</w:t>
            </w:r>
            <w:r w:rsidR="00A04C0C" w:rsidRPr="006B5B7F">
              <w:t xml:space="preserve">krisisse </w:t>
            </w:r>
            <w:r w:rsidR="00F80D64" w:rsidRPr="006B5B7F">
              <w:t>(</w:t>
            </w:r>
            <w:r w:rsidR="001B4495" w:rsidRPr="006B5B7F">
              <w:t>V372</w:t>
            </w:r>
            <w:r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0735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A4B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860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E606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  <w:tr w:rsidR="00541742" w:rsidRPr="006B5B7F" w14:paraId="651A0B0D" w14:textId="332895B1" w:rsidTr="006B5B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6ED8" w14:textId="16D9BD28" w:rsidR="00541742" w:rsidRPr="006B5B7F" w:rsidRDefault="00A04C0C" w:rsidP="00F004DA">
            <w:pPr>
              <w:pStyle w:val="N0"/>
            </w:pPr>
            <w:r w:rsidRPr="006B5B7F">
              <w:t>misdaad en korrupsie (</w:t>
            </w:r>
            <w:r w:rsidR="001B4495" w:rsidRPr="006B5B7F">
              <w:t>V373</w:t>
            </w:r>
            <w:r w:rsidR="00541742"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266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2EE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74A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7321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  <w:tr w:rsidR="00541742" w:rsidRPr="006B5B7F" w14:paraId="11465812" w14:textId="1BCAB8B2" w:rsidTr="006B5B7F">
        <w:trPr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E244" w14:textId="516C5AD1" w:rsidR="00541742" w:rsidRPr="006B5B7F" w:rsidRDefault="00A04C0C" w:rsidP="00F004DA">
            <w:pPr>
              <w:pStyle w:val="N0"/>
            </w:pPr>
            <w:r w:rsidRPr="006B5B7F">
              <w:t>MIV/Vigs (</w:t>
            </w:r>
            <w:r w:rsidR="001B4495" w:rsidRPr="006B5B7F">
              <w:t>V374</w:t>
            </w:r>
            <w:r w:rsidR="00541742"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DCC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05CE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2DB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A7F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  <w:tr w:rsidR="00541742" w:rsidRPr="006B5B7F" w14:paraId="1D443E0A" w14:textId="18FED72F" w:rsidTr="006B5B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59F8" w14:textId="44651CB0" w:rsidR="00541742" w:rsidRPr="006B5B7F" w:rsidRDefault="00A04C0C" w:rsidP="00F004DA">
            <w:pPr>
              <w:pStyle w:val="N0"/>
            </w:pPr>
            <w:r w:rsidRPr="006B5B7F">
              <w:t>armoede (</w:t>
            </w:r>
            <w:r w:rsidR="001B4495" w:rsidRPr="006B5B7F">
              <w:t>V375</w:t>
            </w:r>
            <w:r w:rsidR="00541742"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81B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BEB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46BA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23F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  <w:tr w:rsidR="00541742" w:rsidRPr="006B5B7F" w14:paraId="5D667B08" w14:textId="4C8C5190" w:rsidTr="006B5B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D1C2" w14:textId="3998C71D" w:rsidR="00541742" w:rsidRPr="006B5B7F" w:rsidRDefault="00A04C0C" w:rsidP="00F004DA">
            <w:pPr>
              <w:pStyle w:val="N0"/>
            </w:pPr>
            <w:r w:rsidRPr="006B5B7F">
              <w:t>afhanklikheidsprobleme (</w:t>
            </w:r>
            <w:r w:rsidR="001B4495" w:rsidRPr="006B5B7F">
              <w:t>V376</w:t>
            </w:r>
            <w:r w:rsidR="00541742"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E4C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A5E2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BDC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DCE0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  <w:tr w:rsidR="00541742" w:rsidRPr="006B5B7F" w14:paraId="0B5162AC" w14:textId="7FDE7BFE" w:rsidTr="006B5B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C004" w14:textId="7A2863A0" w:rsidR="00541742" w:rsidRPr="006B5B7F" w:rsidRDefault="00A04C0C" w:rsidP="00F004DA">
            <w:pPr>
              <w:pStyle w:val="N0"/>
            </w:pPr>
            <w:r w:rsidRPr="006B5B7F">
              <w:t>werkloosheid (</w:t>
            </w:r>
            <w:r w:rsidR="001B4495" w:rsidRPr="006B5B7F">
              <w:t>V377</w:t>
            </w:r>
            <w:r w:rsidR="00541742" w:rsidRPr="006B5B7F"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8B0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8C9C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9E3" w14:textId="77777777" w:rsidR="00541742" w:rsidRPr="006B5B7F" w:rsidRDefault="00541742" w:rsidP="006B5B7F">
            <w:pPr>
              <w:pStyle w:val="NC"/>
              <w:rPr>
                <w:color w:val="000000" w:themeColor="text1"/>
              </w:rPr>
            </w:pPr>
            <w:r w:rsidRPr="006B5B7F">
              <w:rPr>
                <w:color w:val="000000" w:themeColor="text1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BC55" w14:textId="77777777" w:rsidR="001B4495" w:rsidRPr="006B5B7F" w:rsidRDefault="001B4495" w:rsidP="006B5B7F">
            <w:pPr>
              <w:pStyle w:val="NC"/>
              <w:rPr>
                <w:color w:val="000000"/>
              </w:rPr>
            </w:pPr>
            <w:r w:rsidRPr="006B5B7F">
              <w:t>4</w:t>
            </w:r>
          </w:p>
        </w:tc>
      </w:tr>
    </w:tbl>
    <w:p w14:paraId="4236CF00" w14:textId="2A302014" w:rsidR="00541742" w:rsidRDefault="00541742" w:rsidP="00F879F5">
      <w:pPr>
        <w:rPr>
          <w:rFonts w:cs="Arial"/>
          <w:color w:val="000000"/>
          <w:sz w:val="24"/>
          <w:szCs w:val="24"/>
          <w:lang w:val="af-ZA"/>
        </w:rPr>
      </w:pPr>
    </w:p>
    <w:p w14:paraId="3A4E5846" w14:textId="72D721D1" w:rsidR="00541742" w:rsidRPr="00F879F5" w:rsidRDefault="00541742" w:rsidP="002326F4">
      <w:pPr>
        <w:pStyle w:val="Heading2"/>
      </w:pPr>
      <w:r w:rsidRPr="00F879F5">
        <w:t>Watter van die volgende stellings beskryf die gemeente</w:t>
      </w:r>
      <w:r w:rsidR="00976927" w:rsidRPr="00F879F5">
        <w:t xml:space="preserve"> se betrokkenheid by gemeenskaps</w:t>
      </w:r>
      <w:r w:rsidRPr="00F879F5">
        <w:t>organisasies en -aktiwiteite (</w:t>
      </w:r>
      <w:r w:rsidR="00F879F5">
        <w:t xml:space="preserve">soos markte, optogte, skoonmaak </w:t>
      </w:r>
      <w:r w:rsidRPr="00F879F5">
        <w:t xml:space="preserve">projekte, </w:t>
      </w:r>
      <w:r w:rsidR="00A04C0C">
        <w:t>konserte, ens.) die beste? (</w:t>
      </w:r>
      <w:r w:rsidR="00A04C0C" w:rsidRPr="0029634B">
        <w:t>V3</w:t>
      </w:r>
      <w:r w:rsidR="00F80D64" w:rsidRPr="0029634B">
        <w:t>7</w:t>
      </w:r>
      <w:r w:rsidR="0029634B" w:rsidRPr="0029634B">
        <w:t>8</w:t>
      </w:r>
      <w:r w:rsidRPr="00F879F5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8"/>
        <w:gridCol w:w="744"/>
      </w:tblGrid>
      <w:tr w:rsidR="00541742" w:rsidRPr="00714960" w14:paraId="3AC0FD76" w14:textId="77777777" w:rsidTr="0033000A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651" w14:textId="7C87DAEA" w:rsidR="00541742" w:rsidRPr="00714960" w:rsidRDefault="00541742" w:rsidP="00BD6C43">
            <w:pPr>
              <w:pStyle w:val="N0"/>
            </w:pPr>
            <w:r w:rsidRPr="00714960">
              <w:t xml:space="preserve">Die gemeente raak nie betrokke by </w:t>
            </w:r>
            <w:r w:rsidR="003C20E8" w:rsidRPr="00714960">
              <w:t>gemeenskaps</w:t>
            </w:r>
            <w:r w:rsidRPr="00714960">
              <w:t>organisasies of aktiwiteite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6CE" w14:textId="77777777" w:rsidR="00541742" w:rsidRPr="00714960" w:rsidRDefault="00541742" w:rsidP="00BD6C43">
            <w:pPr>
              <w:pStyle w:val="NC"/>
            </w:pPr>
            <w:r w:rsidRPr="00714960">
              <w:t>1</w:t>
            </w:r>
          </w:p>
        </w:tc>
      </w:tr>
      <w:tr w:rsidR="00541742" w:rsidRPr="00714960" w14:paraId="5015FC0A" w14:textId="77777777" w:rsidTr="0033000A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C6E" w14:textId="0058B451" w:rsidR="00541742" w:rsidRPr="00714960" w:rsidRDefault="00541742" w:rsidP="00BD6C43">
            <w:pPr>
              <w:pStyle w:val="N0"/>
            </w:pPr>
            <w:r w:rsidRPr="00714960">
              <w:t>Lidmate neem as individue deel, nie gesamentlik as gemeente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27" w14:textId="77777777" w:rsidR="00541742" w:rsidRPr="00714960" w:rsidRDefault="00541742" w:rsidP="00BD6C43">
            <w:pPr>
              <w:pStyle w:val="NC"/>
            </w:pPr>
            <w:r w:rsidRPr="00714960">
              <w:t>2</w:t>
            </w:r>
          </w:p>
        </w:tc>
      </w:tr>
      <w:tr w:rsidR="00541742" w:rsidRPr="00714960" w14:paraId="6F01EC37" w14:textId="77777777" w:rsidTr="0033000A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28C" w14:textId="77777777" w:rsidR="00541742" w:rsidRPr="00714960" w:rsidRDefault="00541742" w:rsidP="00BD6C43">
            <w:pPr>
              <w:pStyle w:val="N0"/>
            </w:pPr>
            <w:r w:rsidRPr="00714960">
              <w:t>Die gemeente neem gewoonlik deel of ondersteun sulke organisasies of aktiwit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9AD" w14:textId="77777777" w:rsidR="00541742" w:rsidRPr="00714960" w:rsidRDefault="00541742" w:rsidP="00BD6C43">
            <w:pPr>
              <w:pStyle w:val="NC"/>
            </w:pPr>
            <w:r w:rsidRPr="00714960">
              <w:t>3</w:t>
            </w:r>
          </w:p>
        </w:tc>
      </w:tr>
      <w:tr w:rsidR="00541742" w:rsidRPr="00714960" w14:paraId="133B209F" w14:textId="77777777" w:rsidTr="0033000A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6ED" w14:textId="4E5DDDF4" w:rsidR="00541742" w:rsidRPr="00714960" w:rsidRDefault="00541742" w:rsidP="00BD6C43">
            <w:pPr>
              <w:pStyle w:val="N0"/>
            </w:pPr>
            <w:r w:rsidRPr="00714960">
              <w:t>Die gemeente neem leiding in sulke organisasies of aktiwit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022" w14:textId="77777777" w:rsidR="00541742" w:rsidRPr="00714960" w:rsidRDefault="00541742" w:rsidP="00BD6C43">
            <w:pPr>
              <w:pStyle w:val="NC"/>
            </w:pPr>
            <w:r w:rsidRPr="00714960">
              <w:t>4</w:t>
            </w:r>
          </w:p>
        </w:tc>
      </w:tr>
    </w:tbl>
    <w:p w14:paraId="57A87010" w14:textId="77777777" w:rsidR="003E2E61" w:rsidRPr="00714960" w:rsidRDefault="003E2E61" w:rsidP="00F879F5">
      <w:pPr>
        <w:ind w:left="709" w:hanging="709"/>
        <w:rPr>
          <w:rFonts w:cs="Arial"/>
          <w:bCs/>
          <w:color w:val="000000" w:themeColor="text1"/>
          <w:sz w:val="24"/>
          <w:szCs w:val="24"/>
          <w:lang w:val="af-ZA"/>
        </w:rPr>
      </w:pPr>
    </w:p>
    <w:p w14:paraId="675C5A7B" w14:textId="2B0E7A73" w:rsidR="003C20E8" w:rsidRPr="00F879F5" w:rsidRDefault="003C20E8" w:rsidP="002326F4">
      <w:pPr>
        <w:pStyle w:val="Heading2"/>
      </w:pPr>
      <w:r w:rsidRPr="00F879F5">
        <w:t xml:space="preserve">Hoe sien julle die rol van die gemeente </w:t>
      </w:r>
      <w:proofErr w:type="spellStart"/>
      <w:r w:rsidRPr="00F879F5">
        <w:t>tov</w:t>
      </w:r>
      <w:proofErr w:type="spellEnd"/>
      <w:r w:rsidRPr="00F879F5">
        <w:t xml:space="preserve"> krisisse en </w:t>
      </w:r>
      <w:r w:rsidR="00976927" w:rsidRPr="00F879F5">
        <w:t>kwessies</w:t>
      </w:r>
      <w:r w:rsidRPr="00F879F5">
        <w:t xml:space="preserve"> in die gemeenskap</w:t>
      </w:r>
      <w:r w:rsidR="008D0605">
        <w:t>? (</w:t>
      </w:r>
      <w:r w:rsidR="008D0605" w:rsidRPr="0029634B">
        <w:t>V3</w:t>
      </w:r>
      <w:r w:rsidR="00F80D64" w:rsidRPr="0029634B">
        <w:t>7</w:t>
      </w:r>
      <w:r w:rsidR="0029634B" w:rsidRPr="0029634B">
        <w:t>9</w:t>
      </w:r>
      <w:r w:rsidR="00541742" w:rsidRPr="00F879F5">
        <w:t>)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6"/>
        <w:gridCol w:w="756"/>
      </w:tblGrid>
      <w:tr w:rsidR="003C20E8" w:rsidRPr="00714960" w14:paraId="535DD619" w14:textId="77777777" w:rsidTr="0033000A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19D" w14:textId="5843A50B" w:rsidR="003C20E8" w:rsidRPr="00714960" w:rsidRDefault="003C20E8" w:rsidP="00BD6C43">
            <w:pPr>
              <w:pStyle w:val="N0"/>
            </w:pPr>
            <w:r w:rsidRPr="00714960">
              <w:t xml:space="preserve">Die gemeente speel </w:t>
            </w:r>
            <w:r w:rsidR="009B60F5">
              <w:t>’</w:t>
            </w:r>
            <w:r w:rsidR="009B60F5" w:rsidRPr="00714960">
              <w:t>n</w:t>
            </w:r>
            <w:r w:rsidRPr="00714960">
              <w:t xml:space="preserve"> leidende rol in gemeenskapskwessies en krisis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3E7" w14:textId="7995FDF4" w:rsidR="003C20E8" w:rsidRPr="00714960" w:rsidRDefault="003C20E8" w:rsidP="00BD6C43">
            <w:pPr>
              <w:pStyle w:val="NC"/>
            </w:pPr>
            <w:r w:rsidRPr="00714960">
              <w:t>1</w:t>
            </w:r>
          </w:p>
        </w:tc>
      </w:tr>
      <w:tr w:rsidR="003C20E8" w:rsidRPr="00714960" w14:paraId="6F35F781" w14:textId="77777777" w:rsidTr="0033000A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583" w14:textId="10E20D78" w:rsidR="003C20E8" w:rsidRPr="00714960" w:rsidRDefault="003C20E8" w:rsidP="00BD6C43">
            <w:pPr>
              <w:pStyle w:val="N0"/>
            </w:pPr>
            <w:r w:rsidRPr="00714960">
              <w:t>Die gemeente vat hande met ander gemeenskap</w:t>
            </w:r>
            <w:r w:rsidR="00976927" w:rsidRPr="00714960">
              <w:t>s</w:t>
            </w:r>
            <w:r w:rsidRPr="00714960">
              <w:t xml:space="preserve">organisasi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B1F" w14:textId="0A3C6E15" w:rsidR="003C20E8" w:rsidRPr="00714960" w:rsidRDefault="003C20E8" w:rsidP="00BD6C43">
            <w:pPr>
              <w:pStyle w:val="NC"/>
            </w:pPr>
            <w:r w:rsidRPr="00714960">
              <w:t>2</w:t>
            </w:r>
          </w:p>
        </w:tc>
      </w:tr>
      <w:tr w:rsidR="003C20E8" w:rsidRPr="00714960" w14:paraId="35F7B002" w14:textId="77777777" w:rsidTr="0033000A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880" w14:textId="361F81FF" w:rsidR="003C20E8" w:rsidRPr="00714960" w:rsidRDefault="003C20E8" w:rsidP="00BD6C43">
            <w:pPr>
              <w:pStyle w:val="N0"/>
            </w:pPr>
            <w:r w:rsidRPr="00714960">
              <w:t xml:space="preserve">Leiers van die gemeente speel </w:t>
            </w:r>
            <w:r w:rsidR="009B60F5">
              <w:t>’</w:t>
            </w:r>
            <w:r w:rsidR="009B60F5" w:rsidRPr="00714960">
              <w:t>n</w:t>
            </w:r>
            <w:r w:rsidRPr="00714960">
              <w:t xml:space="preserve"> r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B0F" w14:textId="4B57D998" w:rsidR="003C20E8" w:rsidRPr="00714960" w:rsidRDefault="003C20E8" w:rsidP="00BD6C43">
            <w:pPr>
              <w:pStyle w:val="NC"/>
            </w:pPr>
            <w:r w:rsidRPr="00714960">
              <w:t>3</w:t>
            </w:r>
          </w:p>
        </w:tc>
      </w:tr>
      <w:tr w:rsidR="003C20E8" w:rsidRPr="00714960" w14:paraId="602F99EE" w14:textId="77777777" w:rsidTr="0033000A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33B" w14:textId="4EBFF861" w:rsidR="003C20E8" w:rsidRPr="00714960" w:rsidRDefault="003C20E8" w:rsidP="00BD6C43">
            <w:pPr>
              <w:pStyle w:val="N0"/>
            </w:pPr>
            <w:r w:rsidRPr="00714960">
              <w:t>Lidmate as individue neem deel, maar nie deur hulle verbintenis aan die gemeente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BB6" w14:textId="04437E61" w:rsidR="003C20E8" w:rsidRPr="00714960" w:rsidRDefault="003C20E8" w:rsidP="00BD6C43">
            <w:pPr>
              <w:pStyle w:val="NC"/>
            </w:pPr>
            <w:r w:rsidRPr="00714960">
              <w:t>4</w:t>
            </w:r>
          </w:p>
        </w:tc>
      </w:tr>
      <w:tr w:rsidR="00541742" w:rsidRPr="00714960" w14:paraId="03D05147" w14:textId="77777777" w:rsidTr="0033000A">
        <w:trPr>
          <w:cantSplit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032" w14:textId="77777777" w:rsidR="00541742" w:rsidRPr="00714960" w:rsidRDefault="00541742" w:rsidP="00BD6C43">
            <w:pPr>
              <w:pStyle w:val="N0"/>
            </w:pPr>
            <w:r w:rsidRPr="00714960">
              <w:t>Die gemeenskap hanteer die krisis sonder die geme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4C0" w14:textId="4C0C4782" w:rsidR="00541742" w:rsidRPr="00714960" w:rsidRDefault="003C20E8" w:rsidP="00BD6C43">
            <w:pPr>
              <w:pStyle w:val="NC"/>
            </w:pPr>
            <w:r w:rsidRPr="00714960">
              <w:t>5</w:t>
            </w:r>
          </w:p>
        </w:tc>
      </w:tr>
    </w:tbl>
    <w:p w14:paraId="383406DD" w14:textId="6AABAE64" w:rsidR="006B22FA" w:rsidRDefault="006B22FA" w:rsidP="00E1284E">
      <w:pPr>
        <w:pStyle w:val="BodyTextIndent2"/>
        <w:ind w:left="0" w:firstLine="0"/>
        <w:rPr>
          <w:color w:val="000000"/>
          <w:lang w:val="af-ZA"/>
        </w:rPr>
      </w:pPr>
    </w:p>
    <w:p w14:paraId="5672DB2B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6B1CAB" w:rsidRPr="009F1633" w14:paraId="622ABAF4" w14:textId="77777777" w:rsidTr="00C31604">
        <w:tc>
          <w:tcPr>
            <w:tcW w:w="9629" w:type="dxa"/>
            <w:shd w:val="clear" w:color="auto" w:fill="853035"/>
          </w:tcPr>
          <w:p w14:paraId="0F4EEEC5" w14:textId="609CEBFB" w:rsidR="006B1CAB" w:rsidRPr="006B1CAB" w:rsidRDefault="006B1CAB" w:rsidP="006B1CAB">
            <w:pPr>
              <w:pStyle w:val="Heading1"/>
              <w:rPr>
                <w:color w:val="FFFFFF" w:themeColor="background1"/>
              </w:rPr>
            </w:pPr>
            <w:r w:rsidRPr="006B1CAB">
              <w:rPr>
                <w:color w:val="FFFFFF" w:themeColor="background1"/>
              </w:rPr>
              <w:t>VERHOUDING MET KERKE EN GEMEENTES</w:t>
            </w:r>
          </w:p>
        </w:tc>
      </w:tr>
    </w:tbl>
    <w:p w14:paraId="1C53161C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p w14:paraId="697B29FE" w14:textId="655A25F4" w:rsidR="00541742" w:rsidRPr="00C049E1" w:rsidRDefault="00541742" w:rsidP="002326F4">
      <w:pPr>
        <w:pStyle w:val="Heading2"/>
      </w:pPr>
      <w:r w:rsidRPr="00C049E1">
        <w:t>Het u kontak met ŉ bepaalde gemeente</w:t>
      </w:r>
      <w:r w:rsidR="00602383" w:rsidRPr="00C049E1">
        <w:t>(s)</w:t>
      </w:r>
      <w:r w:rsidR="008D0605">
        <w:t xml:space="preserve"> van die NG Kerkfamilie? (</w:t>
      </w:r>
      <w:r w:rsidR="008D0605" w:rsidRPr="0029634B">
        <w:t>V3</w:t>
      </w:r>
      <w:r w:rsidR="0029634B" w:rsidRPr="0029634B">
        <w:t>80</w:t>
      </w:r>
      <w:r w:rsidRPr="00C049E1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541742" w:rsidRPr="00714960" w14:paraId="3BB54C9B" w14:textId="77777777" w:rsidTr="0033000A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046" w14:textId="77777777" w:rsidR="00541742" w:rsidRPr="00714960" w:rsidRDefault="00541742" w:rsidP="00600384">
            <w:pPr>
              <w:pStyle w:val="N0"/>
            </w:pPr>
            <w:r w:rsidRPr="00714960"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F97" w14:textId="77777777" w:rsidR="00541742" w:rsidRPr="00714960" w:rsidRDefault="00541742" w:rsidP="00BD6C43">
            <w:pPr>
              <w:pStyle w:val="NC"/>
            </w:pPr>
            <w:r w:rsidRPr="00714960">
              <w:t>1</w:t>
            </w:r>
          </w:p>
        </w:tc>
      </w:tr>
      <w:tr w:rsidR="00541742" w:rsidRPr="00714960" w14:paraId="5AF2D86D" w14:textId="77777777" w:rsidTr="0033000A">
        <w:trPr>
          <w:cantSplit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D9A" w14:textId="77777777" w:rsidR="00541742" w:rsidRPr="00714960" w:rsidRDefault="00541742" w:rsidP="00600384">
            <w:pPr>
              <w:pStyle w:val="N0"/>
            </w:pPr>
            <w:r w:rsidRPr="00714960">
              <w:t>N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7E0" w14:textId="77777777" w:rsidR="00541742" w:rsidRPr="00714960" w:rsidRDefault="00541742" w:rsidP="00BD6C43">
            <w:pPr>
              <w:pStyle w:val="NC"/>
            </w:pPr>
            <w:r w:rsidRPr="00714960">
              <w:t>2</w:t>
            </w:r>
          </w:p>
        </w:tc>
      </w:tr>
    </w:tbl>
    <w:p w14:paraId="619093F4" w14:textId="77777777" w:rsidR="003B0FF7" w:rsidRPr="00F80D64" w:rsidRDefault="003B0FF7" w:rsidP="00EE71C6">
      <w:pPr>
        <w:jc w:val="both"/>
        <w:rPr>
          <w:rFonts w:cs="Arial"/>
          <w:sz w:val="24"/>
          <w:szCs w:val="24"/>
        </w:rPr>
      </w:pPr>
    </w:p>
    <w:p w14:paraId="2303D752" w14:textId="77777777" w:rsidR="00AE4F41" w:rsidRDefault="00AE4F41">
      <w:pPr>
        <w:rPr>
          <w:rFonts w:cs="Arial"/>
          <w:b/>
          <w:bCs/>
          <w:color w:val="853035"/>
          <w:sz w:val="24"/>
          <w:szCs w:val="24"/>
          <w:lang w:val="af-ZA"/>
        </w:rPr>
      </w:pPr>
      <w:r>
        <w:br w:type="page"/>
      </w:r>
    </w:p>
    <w:p w14:paraId="3165B573" w14:textId="6220E526" w:rsidR="00541742" w:rsidRPr="003A2CEF" w:rsidRDefault="00541742" w:rsidP="002326F4">
      <w:pPr>
        <w:pStyle w:val="Heading2"/>
      </w:pPr>
      <w:r w:rsidRPr="003A2CEF">
        <w:lastRenderedPageBreak/>
        <w:t>Watter vorm neem die kontak</w:t>
      </w:r>
      <w:r w:rsidR="0039220C" w:rsidRPr="003A2CEF">
        <w:t xml:space="preserve"> met die NG Kerkfamilie</w:t>
      </w:r>
      <w:r w:rsidRPr="003A2CEF">
        <w:t xml:space="preserve"> aan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9"/>
        <w:gridCol w:w="3490"/>
        <w:gridCol w:w="1047"/>
        <w:gridCol w:w="1046"/>
      </w:tblGrid>
      <w:tr w:rsidR="00541742" w:rsidRPr="00F80D64" w14:paraId="582D6323" w14:textId="77777777" w:rsidTr="00521EB2">
        <w:trPr>
          <w:cantSplit/>
        </w:trPr>
        <w:tc>
          <w:tcPr>
            <w:tcW w:w="6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ECD2D" w14:textId="77777777" w:rsidR="00541742" w:rsidRPr="00521EB2" w:rsidRDefault="00541742" w:rsidP="00600384">
            <w:pPr>
              <w:pStyle w:val="N0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D5D" w14:textId="77777777" w:rsidR="00541742" w:rsidRPr="00521EB2" w:rsidRDefault="00541742" w:rsidP="00BD6C43">
            <w:pPr>
              <w:pStyle w:val="NC"/>
            </w:pPr>
            <w:r w:rsidRPr="00521EB2">
              <w:t>J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6B4" w14:textId="77777777" w:rsidR="00541742" w:rsidRPr="00521EB2" w:rsidRDefault="00541742" w:rsidP="00BD6C43">
            <w:pPr>
              <w:pStyle w:val="NC"/>
            </w:pPr>
            <w:r w:rsidRPr="00521EB2">
              <w:t>Nee</w:t>
            </w:r>
          </w:p>
        </w:tc>
      </w:tr>
      <w:tr w:rsidR="00541742" w:rsidRPr="00F80D64" w14:paraId="560B6E0E" w14:textId="77777777" w:rsidTr="00521EB2">
        <w:trPr>
          <w:cantSplit/>
        </w:trPr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411732" w14:textId="64149AE3" w:rsidR="00541742" w:rsidRPr="00521EB2" w:rsidRDefault="00541742" w:rsidP="00BD6C43">
            <w:pPr>
              <w:pStyle w:val="N0"/>
            </w:pPr>
            <w:r w:rsidRPr="00521EB2">
              <w:t>Skakelin</w:t>
            </w:r>
            <w:r w:rsidR="008D0605" w:rsidRPr="00521EB2">
              <w:t>g van tyd tot tyd (V3</w:t>
            </w:r>
            <w:r w:rsidR="00422231" w:rsidRPr="00521EB2">
              <w:t>8</w:t>
            </w:r>
            <w:r w:rsidR="0029634B" w:rsidRPr="00521EB2">
              <w:t>1</w:t>
            </w:r>
            <w:r w:rsidRPr="00521EB2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F11" w14:textId="77777777" w:rsidR="00541742" w:rsidRPr="00521EB2" w:rsidRDefault="00541742" w:rsidP="00BD6C43">
            <w:pPr>
              <w:pStyle w:val="NC"/>
            </w:pPr>
            <w:r w:rsidRPr="00521EB2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A37" w14:textId="77777777" w:rsidR="00541742" w:rsidRPr="00521EB2" w:rsidRDefault="00541742" w:rsidP="00BD6C43">
            <w:pPr>
              <w:pStyle w:val="NC"/>
            </w:pPr>
            <w:r w:rsidRPr="00521EB2">
              <w:t>2</w:t>
            </w:r>
          </w:p>
        </w:tc>
      </w:tr>
      <w:tr w:rsidR="00541742" w:rsidRPr="00F80D64" w14:paraId="40522C36" w14:textId="77777777" w:rsidTr="00521EB2">
        <w:trPr>
          <w:cantSplit/>
        </w:trPr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9F345" w14:textId="4AE94844" w:rsidR="00541742" w:rsidRPr="00521EB2" w:rsidRDefault="008D0605" w:rsidP="00BD6C43">
            <w:pPr>
              <w:pStyle w:val="N0"/>
            </w:pPr>
            <w:r w:rsidRPr="00521EB2">
              <w:t>Erediensbeurte oor en weer (V3</w:t>
            </w:r>
            <w:r w:rsidR="001A5411" w:rsidRPr="00521EB2">
              <w:t>8</w:t>
            </w:r>
            <w:r w:rsidR="0029634B" w:rsidRPr="00521EB2">
              <w:t>2</w:t>
            </w:r>
            <w:r w:rsidR="00541742" w:rsidRPr="00521EB2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BEC" w14:textId="77777777" w:rsidR="00541742" w:rsidRPr="00521EB2" w:rsidRDefault="00541742" w:rsidP="00BD6C43">
            <w:pPr>
              <w:pStyle w:val="NC"/>
            </w:pPr>
            <w:r w:rsidRPr="00521EB2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CDE" w14:textId="77777777" w:rsidR="00541742" w:rsidRPr="00521EB2" w:rsidRDefault="00541742" w:rsidP="00BD6C43">
            <w:pPr>
              <w:pStyle w:val="NC"/>
            </w:pPr>
            <w:r w:rsidRPr="00521EB2">
              <w:t>2</w:t>
            </w:r>
          </w:p>
        </w:tc>
      </w:tr>
      <w:tr w:rsidR="00541742" w:rsidRPr="00F80D64" w14:paraId="1114A33D" w14:textId="77777777" w:rsidTr="00521EB2">
        <w:trPr>
          <w:cantSplit/>
        </w:trPr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6EC1C" w14:textId="049DBE0A" w:rsidR="00541742" w:rsidRPr="00521EB2" w:rsidRDefault="00541742" w:rsidP="00BD6C43">
            <w:pPr>
              <w:pStyle w:val="N0"/>
            </w:pPr>
            <w:r w:rsidRPr="00521EB2">
              <w:t>Gesament</w:t>
            </w:r>
            <w:r w:rsidR="001962A5" w:rsidRPr="00521EB2">
              <w:t xml:space="preserve">like eredienste of </w:t>
            </w:r>
            <w:r w:rsidR="00715DCB" w:rsidRPr="00521EB2">
              <w:t>n</w:t>
            </w:r>
            <w:r w:rsidR="001962A5" w:rsidRPr="00521EB2">
              <w:t>a</w:t>
            </w:r>
            <w:r w:rsidR="00912260" w:rsidRPr="00521EB2">
              <w:t xml:space="preserve">gmaal </w:t>
            </w:r>
            <w:r w:rsidR="008D0605" w:rsidRPr="00521EB2">
              <w:t>(V3</w:t>
            </w:r>
            <w:r w:rsidR="00F80D64" w:rsidRPr="00521EB2">
              <w:t>8</w:t>
            </w:r>
            <w:r w:rsidR="0029634B" w:rsidRPr="00521EB2">
              <w:t>3</w:t>
            </w:r>
            <w:r w:rsidRPr="00521EB2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582" w14:textId="77777777" w:rsidR="00541742" w:rsidRPr="00521EB2" w:rsidRDefault="00541742" w:rsidP="00BD6C43">
            <w:pPr>
              <w:pStyle w:val="NC"/>
            </w:pPr>
            <w:r w:rsidRPr="00521EB2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CB4" w14:textId="77777777" w:rsidR="00541742" w:rsidRPr="00521EB2" w:rsidRDefault="00541742" w:rsidP="00BD6C43">
            <w:pPr>
              <w:pStyle w:val="NC"/>
            </w:pPr>
            <w:r w:rsidRPr="00521EB2">
              <w:t>2</w:t>
            </w:r>
          </w:p>
        </w:tc>
      </w:tr>
      <w:tr w:rsidR="00541742" w:rsidRPr="00F80D64" w14:paraId="54F73ADE" w14:textId="77777777" w:rsidTr="00521EB2">
        <w:trPr>
          <w:cantSplit/>
        </w:trPr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C719B9" w14:textId="6E7552F5" w:rsidR="00541742" w:rsidRPr="00521EB2" w:rsidRDefault="008D0605" w:rsidP="00BD6C43">
            <w:pPr>
              <w:pStyle w:val="N0"/>
            </w:pPr>
            <w:r w:rsidRPr="00521EB2">
              <w:t>Gesamentlike projekte (V3</w:t>
            </w:r>
            <w:r w:rsidR="00F80D64" w:rsidRPr="00521EB2">
              <w:t>8</w:t>
            </w:r>
            <w:r w:rsidR="0029634B" w:rsidRPr="00521EB2">
              <w:t>4</w:t>
            </w:r>
            <w:r w:rsidR="00541742" w:rsidRPr="00521EB2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1BE" w14:textId="77777777" w:rsidR="00541742" w:rsidRPr="00521EB2" w:rsidRDefault="00541742" w:rsidP="00BD6C43">
            <w:pPr>
              <w:pStyle w:val="NC"/>
            </w:pPr>
            <w:r w:rsidRPr="00521EB2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9AC" w14:textId="77777777" w:rsidR="00541742" w:rsidRPr="00521EB2" w:rsidRDefault="00541742" w:rsidP="00BD6C43">
            <w:pPr>
              <w:pStyle w:val="NC"/>
            </w:pPr>
            <w:r w:rsidRPr="00521EB2">
              <w:t>2</w:t>
            </w:r>
          </w:p>
        </w:tc>
      </w:tr>
      <w:tr w:rsidR="0062070D" w:rsidRPr="00F80D64" w14:paraId="76281D70" w14:textId="77777777" w:rsidTr="00521EB2">
        <w:trPr>
          <w:cantSplit/>
        </w:trPr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13D9EA" w14:textId="329027CD" w:rsidR="0062070D" w:rsidRPr="00521EB2" w:rsidRDefault="0062070D" w:rsidP="00BD6C43">
            <w:pPr>
              <w:pStyle w:val="N0"/>
            </w:pPr>
            <w:r w:rsidRPr="00521EB2">
              <w:t xml:space="preserve">Ons is in </w:t>
            </w:r>
            <w:r w:rsidR="009B60F5" w:rsidRPr="00521EB2">
              <w:t>’n</w:t>
            </w:r>
            <w:r w:rsidRPr="00521EB2">
              <w:t xml:space="preserve"> proses van hereniging</w:t>
            </w:r>
            <w:r w:rsidR="008D0605" w:rsidRPr="00521EB2">
              <w:t xml:space="preserve"> (V3</w:t>
            </w:r>
            <w:r w:rsidR="00F80D64" w:rsidRPr="00521EB2">
              <w:t>8</w:t>
            </w:r>
            <w:r w:rsidR="0029634B" w:rsidRPr="00521EB2">
              <w:t>5</w:t>
            </w:r>
            <w:r w:rsidR="001962A5" w:rsidRPr="00521EB2"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E59" w14:textId="154FD107" w:rsidR="0062070D" w:rsidRPr="00521EB2" w:rsidRDefault="0062070D" w:rsidP="00BD6C43">
            <w:pPr>
              <w:pStyle w:val="NC"/>
              <w:rPr>
                <w:color w:val="000000" w:themeColor="text1"/>
              </w:rPr>
            </w:pPr>
            <w:r w:rsidRPr="00521EB2"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C18" w14:textId="519387BF" w:rsidR="0062070D" w:rsidRPr="00521EB2" w:rsidRDefault="0062070D" w:rsidP="00BD6C43">
            <w:pPr>
              <w:pStyle w:val="NC"/>
              <w:rPr>
                <w:color w:val="000000" w:themeColor="text1"/>
              </w:rPr>
            </w:pPr>
            <w:r w:rsidRPr="00521EB2">
              <w:rPr>
                <w:color w:val="000000" w:themeColor="text1"/>
              </w:rPr>
              <w:t>2</w:t>
            </w:r>
          </w:p>
        </w:tc>
      </w:tr>
      <w:tr w:rsidR="00521EB2" w:rsidRPr="00F80D64" w14:paraId="3FF97B91" w14:textId="77777777" w:rsidTr="006143AC">
        <w:trPr>
          <w:cantSplit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5227EE" w14:textId="77777777" w:rsidR="00521EB2" w:rsidRPr="00521EB2" w:rsidRDefault="00521EB2" w:rsidP="00BD6C43">
            <w:pPr>
              <w:pStyle w:val="N0"/>
            </w:pPr>
            <w:r w:rsidRPr="00521EB2">
              <w:t>Ander (V386a, V386b)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A16D4D" w14:textId="4EE1965C" w:rsidR="00521EB2" w:rsidRPr="00521EB2" w:rsidRDefault="00521EB2" w:rsidP="00BD6C43">
            <w:pPr>
              <w:pStyle w:val="N0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0834" w14:textId="0A9E9AF2" w:rsidR="00521EB2" w:rsidRPr="00521EB2" w:rsidRDefault="00521EB2" w:rsidP="00BD6C43">
            <w:pPr>
              <w:pStyle w:val="NC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594" w14:textId="01AADD1B" w:rsidR="00521EB2" w:rsidRPr="00521EB2" w:rsidRDefault="00521EB2" w:rsidP="00BD6C43">
            <w:pPr>
              <w:pStyle w:val="NC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05C97CC3" w14:textId="77777777" w:rsidR="00541742" w:rsidRPr="00F80D64" w:rsidRDefault="00541742" w:rsidP="00C049E1">
      <w:pPr>
        <w:jc w:val="both"/>
        <w:rPr>
          <w:rFonts w:cs="Arial"/>
          <w:sz w:val="24"/>
          <w:szCs w:val="24"/>
          <w:lang w:val="af-ZA"/>
        </w:rPr>
      </w:pPr>
    </w:p>
    <w:p w14:paraId="1DC3E8F5" w14:textId="05F7E723" w:rsidR="00541742" w:rsidRPr="00C049E1" w:rsidRDefault="00541742" w:rsidP="002326F4">
      <w:pPr>
        <w:pStyle w:val="Heading2"/>
      </w:pPr>
      <w:r w:rsidRPr="00C049E1">
        <w:t>Bestaan daar ekumeni</w:t>
      </w:r>
      <w:r w:rsidR="00BF7546" w:rsidRPr="00C049E1">
        <w:t>ese gespreksgroepe (“fraternals / pastors’ forum</w:t>
      </w:r>
      <w:proofErr w:type="gramStart"/>
      <w:r w:rsidR="00BF7546" w:rsidRPr="00C049E1">
        <w:t xml:space="preserve"> </w:t>
      </w:r>
      <w:r w:rsidRPr="00C049E1">
        <w:t>)</w:t>
      </w:r>
      <w:proofErr w:type="gramEnd"/>
      <w:r w:rsidRPr="00C049E1">
        <w:t xml:space="preserve"> tussen kerke e</w:t>
      </w:r>
      <w:r w:rsidR="008D0605">
        <w:t>n gemeentes in u omgewing? (</w:t>
      </w:r>
      <w:r w:rsidR="008D0605" w:rsidRPr="0029634B">
        <w:t>V3</w:t>
      </w:r>
      <w:r w:rsidR="00F80D64" w:rsidRPr="0029634B">
        <w:t>8</w:t>
      </w:r>
      <w:r w:rsidR="0029634B" w:rsidRPr="0029634B">
        <w:t>7</w:t>
      </w:r>
      <w:r w:rsidRPr="00C049E1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33000A" w:rsidRPr="00714960" w14:paraId="163CC72C" w14:textId="77777777" w:rsidTr="0033000A">
        <w:trPr>
          <w:cantSplit/>
          <w:jc w:val="right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5FA" w14:textId="77777777" w:rsidR="0033000A" w:rsidRPr="00714960" w:rsidRDefault="0033000A" w:rsidP="00600384">
            <w:pPr>
              <w:pStyle w:val="N0"/>
            </w:pPr>
            <w:r w:rsidRPr="00714960">
              <w:t>J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3D4" w14:textId="77777777" w:rsidR="0033000A" w:rsidRPr="00714960" w:rsidRDefault="0033000A" w:rsidP="00BD6C43">
            <w:pPr>
              <w:pStyle w:val="NC"/>
            </w:pPr>
            <w:r w:rsidRPr="00714960">
              <w:t>1</w:t>
            </w:r>
          </w:p>
        </w:tc>
      </w:tr>
      <w:tr w:rsidR="0033000A" w:rsidRPr="00714960" w14:paraId="4D841922" w14:textId="77777777" w:rsidTr="0033000A">
        <w:trPr>
          <w:cantSplit/>
          <w:jc w:val="right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D94" w14:textId="77777777" w:rsidR="0033000A" w:rsidRPr="00714960" w:rsidRDefault="0033000A" w:rsidP="00600384">
            <w:pPr>
              <w:pStyle w:val="N0"/>
            </w:pPr>
            <w:r w:rsidRPr="00714960">
              <w:t>Ne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241" w14:textId="77777777" w:rsidR="0033000A" w:rsidRPr="00714960" w:rsidRDefault="0033000A" w:rsidP="00BD6C43">
            <w:pPr>
              <w:pStyle w:val="NC"/>
            </w:pPr>
            <w:r w:rsidRPr="00714960">
              <w:t>2</w:t>
            </w:r>
          </w:p>
        </w:tc>
      </w:tr>
    </w:tbl>
    <w:p w14:paraId="2995831E" w14:textId="77777777" w:rsidR="00060C25" w:rsidRDefault="00060C25" w:rsidP="00060C25">
      <w:pPr>
        <w:pStyle w:val="N0"/>
      </w:pPr>
    </w:p>
    <w:p w14:paraId="4DE36204" w14:textId="5F53B6B7" w:rsidR="00541742" w:rsidRPr="00C049E1" w:rsidRDefault="00541742" w:rsidP="002326F4">
      <w:pPr>
        <w:pStyle w:val="Heading2"/>
      </w:pPr>
      <w:r w:rsidRPr="00C049E1">
        <w:t>Nee</w:t>
      </w:r>
      <w:r w:rsidR="001962A5">
        <w:t xml:space="preserve">m u </w:t>
      </w:r>
      <w:r w:rsidR="00912260">
        <w:t>gemeen</w:t>
      </w:r>
      <w:r w:rsidR="008D0605">
        <w:t>te daaraan deel? (</w:t>
      </w:r>
      <w:r w:rsidR="008D0605" w:rsidRPr="0029634B">
        <w:t>V3</w:t>
      </w:r>
      <w:r w:rsidR="00F80D64" w:rsidRPr="0029634B">
        <w:t>8</w:t>
      </w:r>
      <w:r w:rsidR="0029634B" w:rsidRPr="0029634B">
        <w:t>8</w:t>
      </w:r>
      <w:r w:rsidRPr="00C049E1">
        <w:t>)</w:t>
      </w:r>
    </w:p>
    <w:tbl>
      <w:tblPr>
        <w:tblW w:w="28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773"/>
      </w:tblGrid>
      <w:tr w:rsidR="0033000A" w:rsidRPr="00714960" w14:paraId="2869BC5C" w14:textId="77777777" w:rsidTr="0033000A">
        <w:trPr>
          <w:cantSplit/>
          <w:jc w:val="right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2B" w14:textId="77777777" w:rsidR="0033000A" w:rsidRPr="00714960" w:rsidRDefault="0033000A" w:rsidP="00600384">
            <w:pPr>
              <w:pStyle w:val="N0"/>
            </w:pPr>
            <w:r w:rsidRPr="00714960">
              <w:t>J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B17" w14:textId="77777777" w:rsidR="0033000A" w:rsidRPr="00714960" w:rsidRDefault="0033000A" w:rsidP="00BD6C43">
            <w:pPr>
              <w:pStyle w:val="NC"/>
            </w:pPr>
            <w:r w:rsidRPr="00714960">
              <w:t>1</w:t>
            </w:r>
          </w:p>
        </w:tc>
      </w:tr>
      <w:tr w:rsidR="0033000A" w:rsidRPr="00714960" w14:paraId="0C2D3B82" w14:textId="77777777" w:rsidTr="0033000A">
        <w:trPr>
          <w:cantSplit/>
          <w:jc w:val="right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870" w14:textId="77777777" w:rsidR="0033000A" w:rsidRPr="00714960" w:rsidRDefault="0033000A" w:rsidP="00600384">
            <w:pPr>
              <w:pStyle w:val="N0"/>
            </w:pPr>
            <w:r w:rsidRPr="00714960">
              <w:t>Ne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AC7" w14:textId="77777777" w:rsidR="0033000A" w:rsidRPr="00714960" w:rsidRDefault="0033000A" w:rsidP="00BD6C43">
            <w:pPr>
              <w:pStyle w:val="NC"/>
            </w:pPr>
            <w:r w:rsidRPr="00714960">
              <w:t>2</w:t>
            </w:r>
          </w:p>
        </w:tc>
      </w:tr>
    </w:tbl>
    <w:p w14:paraId="7DA0ECB9" w14:textId="306FB04A" w:rsidR="00541742" w:rsidRDefault="00541742" w:rsidP="00600384">
      <w:pPr>
        <w:pStyle w:val="N0"/>
      </w:pPr>
    </w:p>
    <w:p w14:paraId="39B1011D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53035"/>
        <w:tblLook w:val="04A0" w:firstRow="1" w:lastRow="0" w:firstColumn="1" w:lastColumn="0" w:noHBand="0" w:noVBand="1"/>
      </w:tblPr>
      <w:tblGrid>
        <w:gridCol w:w="9629"/>
      </w:tblGrid>
      <w:tr w:rsidR="006B1CAB" w:rsidRPr="009F1633" w14:paraId="34695F79" w14:textId="77777777" w:rsidTr="00C31604">
        <w:tc>
          <w:tcPr>
            <w:tcW w:w="9629" w:type="dxa"/>
            <w:shd w:val="clear" w:color="auto" w:fill="853035"/>
          </w:tcPr>
          <w:p w14:paraId="56848183" w14:textId="1074C4B9" w:rsidR="006B1CAB" w:rsidRPr="009F1633" w:rsidRDefault="006B1CAB" w:rsidP="00C31604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MMENTAAR</w:t>
            </w:r>
          </w:p>
        </w:tc>
      </w:tr>
    </w:tbl>
    <w:p w14:paraId="4980797A" w14:textId="77777777" w:rsidR="006B1CAB" w:rsidRDefault="006B1CAB" w:rsidP="006B1CAB">
      <w:pPr>
        <w:rPr>
          <w:rFonts w:cs="Arial"/>
          <w:bCs/>
          <w:sz w:val="24"/>
          <w:szCs w:val="24"/>
          <w:lang w:val="af-ZA"/>
        </w:rPr>
      </w:pPr>
    </w:p>
    <w:p w14:paraId="5265CA5B" w14:textId="3C4CB43B" w:rsidR="00541742" w:rsidRPr="00663014" w:rsidRDefault="00541742" w:rsidP="00A81870">
      <w:pPr>
        <w:pStyle w:val="V2"/>
      </w:pPr>
      <w:r w:rsidRPr="00663014">
        <w:t>Enige kommentaar of voorstelle oor hierdie vraelys?</w:t>
      </w:r>
      <w:proofErr w:type="gramStart"/>
      <w:r w:rsidRPr="00663014">
        <w:t xml:space="preserve">  </w:t>
      </w:r>
      <w:proofErr w:type="gramEnd"/>
      <w:r w:rsidR="008D0605" w:rsidRPr="00663014">
        <w:t>(V3</w:t>
      </w:r>
      <w:r w:rsidR="00F80D64" w:rsidRPr="00663014">
        <w:t>87</w:t>
      </w:r>
      <w:r w:rsidRPr="00663014">
        <w:t>)</w:t>
      </w:r>
    </w:p>
    <w:tbl>
      <w:tblPr>
        <w:tblStyle w:val="TableGrid"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A44293" w14:paraId="31B6DC20" w14:textId="77777777" w:rsidTr="00373D05">
        <w:tc>
          <w:tcPr>
            <w:tcW w:w="9072" w:type="dxa"/>
          </w:tcPr>
          <w:p w14:paraId="3918F587" w14:textId="77777777" w:rsidR="00A44293" w:rsidRPr="00521EB2" w:rsidRDefault="00A44293" w:rsidP="00A44293">
            <w:pPr>
              <w:rPr>
                <w:rFonts w:cs="Arial"/>
                <w:szCs w:val="22"/>
                <w:lang w:val="af-ZA"/>
              </w:rPr>
            </w:pPr>
          </w:p>
          <w:p w14:paraId="0AEDB60F" w14:textId="5C6E0D54" w:rsidR="00A44293" w:rsidRPr="00521EB2" w:rsidRDefault="00A44293" w:rsidP="00A44293">
            <w:pPr>
              <w:rPr>
                <w:rFonts w:cs="Arial"/>
                <w:szCs w:val="22"/>
                <w:lang w:val="af-ZA"/>
              </w:rPr>
            </w:pPr>
          </w:p>
          <w:p w14:paraId="05022BFB" w14:textId="3F5DF534" w:rsidR="00A44293" w:rsidRPr="00521EB2" w:rsidRDefault="00A44293" w:rsidP="00A44293">
            <w:pPr>
              <w:rPr>
                <w:rFonts w:cs="Arial"/>
                <w:szCs w:val="22"/>
                <w:lang w:val="af-ZA"/>
              </w:rPr>
            </w:pPr>
          </w:p>
          <w:p w14:paraId="5E9920E7" w14:textId="77777777" w:rsidR="00A44293" w:rsidRPr="00521EB2" w:rsidRDefault="00A44293" w:rsidP="00A44293">
            <w:pPr>
              <w:rPr>
                <w:rFonts w:cs="Arial"/>
                <w:szCs w:val="22"/>
                <w:lang w:val="af-ZA"/>
              </w:rPr>
            </w:pPr>
          </w:p>
          <w:p w14:paraId="641917E7" w14:textId="0D9012BD" w:rsidR="00A44293" w:rsidRDefault="00A44293" w:rsidP="00A44293">
            <w:pPr>
              <w:rPr>
                <w:rFonts w:cs="Arial"/>
                <w:sz w:val="24"/>
                <w:szCs w:val="24"/>
                <w:lang w:val="af-ZA"/>
              </w:rPr>
            </w:pPr>
          </w:p>
        </w:tc>
      </w:tr>
    </w:tbl>
    <w:p w14:paraId="4DD4CC4E" w14:textId="67D3DA4E" w:rsidR="00A44293" w:rsidRDefault="00A44293" w:rsidP="00A44293">
      <w:pPr>
        <w:rPr>
          <w:rFonts w:cs="Arial"/>
          <w:sz w:val="24"/>
          <w:szCs w:val="24"/>
          <w:lang w:val="af-ZA"/>
        </w:rPr>
      </w:pPr>
    </w:p>
    <w:p w14:paraId="719AA451" w14:textId="169D6CB2" w:rsidR="00541742" w:rsidRPr="00714960" w:rsidRDefault="00976927" w:rsidP="00A81870">
      <w:pPr>
        <w:pStyle w:val="V2"/>
      </w:pPr>
      <w:r w:rsidRPr="00714960">
        <w:t>Dui asseblief aan wie almal deel gehad het aan die invul van hierdie</w:t>
      </w:r>
      <w:r w:rsidR="008D0605">
        <w:t xml:space="preserve"> vraelys?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2"/>
        <w:gridCol w:w="935"/>
        <w:gridCol w:w="935"/>
      </w:tblGrid>
      <w:tr w:rsidR="00F024AA" w:rsidRPr="00714960" w14:paraId="56C25908" w14:textId="72ACE0D7" w:rsidTr="00663014">
        <w:trPr>
          <w:cantSplit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A709" w14:textId="77777777" w:rsidR="00F024AA" w:rsidRPr="00714960" w:rsidRDefault="00F024AA" w:rsidP="00E1284E">
            <w:pPr>
              <w:rPr>
                <w:rFonts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7DA" w14:textId="202185D5" w:rsidR="00F024AA" w:rsidRPr="00714960" w:rsidRDefault="00F024AA" w:rsidP="00BD6C43">
            <w:pPr>
              <w:pStyle w:val="NC"/>
            </w:pPr>
            <w: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A1C" w14:textId="4117EEA8" w:rsidR="00F024AA" w:rsidRPr="00714960" w:rsidRDefault="00F024AA" w:rsidP="00BD6C43">
            <w:pPr>
              <w:pStyle w:val="NC"/>
            </w:pPr>
            <w:r>
              <w:t>Nee</w:t>
            </w:r>
          </w:p>
        </w:tc>
      </w:tr>
      <w:tr w:rsidR="00F024AA" w:rsidRPr="00714960" w14:paraId="3A0A1576" w14:textId="776B747D" w:rsidTr="00663014">
        <w:trPr>
          <w:cantSplit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857" w14:textId="1B7D1DDB" w:rsidR="00F024AA" w:rsidRPr="00714960" w:rsidRDefault="00F024AA" w:rsidP="00BD6C43">
            <w:pPr>
              <w:pStyle w:val="N0"/>
            </w:pPr>
            <w:r w:rsidRPr="00714960">
              <w:t>Voorsitter van die kerkraad</w:t>
            </w:r>
            <w:r>
              <w:t xml:space="preserve"> (V</w:t>
            </w:r>
            <w:r w:rsidR="008D0605">
              <w:t>3</w:t>
            </w:r>
            <w:r w:rsidR="00E76F20">
              <w:t>90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79E" w14:textId="4E2B784D" w:rsidR="00F024AA" w:rsidRPr="00714960" w:rsidRDefault="00F024AA" w:rsidP="00BD6C43">
            <w:pPr>
              <w:pStyle w:val="N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409" w14:textId="6268FBB7" w:rsidR="00F024AA" w:rsidRPr="00714960" w:rsidRDefault="00F024AA" w:rsidP="00BD6C43">
            <w:pPr>
              <w:pStyle w:val="NC"/>
            </w:pPr>
            <w:r>
              <w:t>2</w:t>
            </w:r>
          </w:p>
        </w:tc>
      </w:tr>
      <w:tr w:rsidR="00F024AA" w:rsidRPr="00714960" w14:paraId="48B7B783" w14:textId="4B4D8B60" w:rsidTr="00663014">
        <w:trPr>
          <w:cantSplit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A46" w14:textId="700BDD23" w:rsidR="00F024AA" w:rsidRPr="00714960" w:rsidRDefault="00F024AA" w:rsidP="00BD6C43">
            <w:pPr>
              <w:pStyle w:val="N0"/>
            </w:pPr>
            <w:r w:rsidRPr="00714960">
              <w:t>Dagbestuur of lede van die dagbestuur</w:t>
            </w:r>
            <w:r>
              <w:t xml:space="preserve"> (</w:t>
            </w:r>
            <w:r w:rsidRPr="0029634B">
              <w:t>V</w:t>
            </w:r>
            <w:r w:rsidR="008D0605" w:rsidRPr="0029634B">
              <w:t>3</w:t>
            </w:r>
            <w:r w:rsidR="00422231" w:rsidRPr="0029634B">
              <w:t>9</w:t>
            </w:r>
            <w:r w:rsidR="0029634B" w:rsidRPr="0029634B">
              <w:t>1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112" w14:textId="74B2F092" w:rsidR="00F024AA" w:rsidRPr="00714960" w:rsidRDefault="00F024AA" w:rsidP="00BD6C43">
            <w:pPr>
              <w:pStyle w:val="N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052" w14:textId="7F14F787" w:rsidR="00F024AA" w:rsidRPr="00714960" w:rsidRDefault="00F024AA" w:rsidP="00BD6C43">
            <w:pPr>
              <w:pStyle w:val="NC"/>
            </w:pPr>
            <w:r>
              <w:t>2</w:t>
            </w:r>
          </w:p>
        </w:tc>
      </w:tr>
      <w:tr w:rsidR="00F024AA" w:rsidRPr="00714960" w14:paraId="47CDA6D8" w14:textId="11C140D0" w:rsidTr="00663014">
        <w:trPr>
          <w:cantSplit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A5D" w14:textId="3658D87D" w:rsidR="00F024AA" w:rsidRPr="00714960" w:rsidRDefault="00F024AA" w:rsidP="00BD6C43">
            <w:pPr>
              <w:pStyle w:val="N0"/>
            </w:pPr>
            <w:r w:rsidRPr="00714960">
              <w:t>Predikant (</w:t>
            </w:r>
            <w:proofErr w:type="spellStart"/>
            <w:r w:rsidRPr="00714960">
              <w:t>e</w:t>
            </w:r>
            <w:proofErr w:type="spellEnd"/>
            <w:r w:rsidRPr="00714960">
              <w:t>)</w:t>
            </w:r>
            <w:r>
              <w:t xml:space="preserve"> (</w:t>
            </w:r>
            <w:r w:rsidRPr="0029634B">
              <w:t>V</w:t>
            </w:r>
            <w:r w:rsidR="008D0605" w:rsidRPr="0029634B">
              <w:t>3</w:t>
            </w:r>
            <w:r w:rsidR="001A5411" w:rsidRPr="0029634B">
              <w:t>9</w:t>
            </w:r>
            <w:r w:rsidR="0029634B" w:rsidRPr="0029634B">
              <w:t>2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075" w14:textId="0FC3FFA3" w:rsidR="00F024AA" w:rsidRPr="00714960" w:rsidRDefault="00F024AA" w:rsidP="00BD6C43">
            <w:pPr>
              <w:pStyle w:val="N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B54" w14:textId="38C8814B" w:rsidR="00F024AA" w:rsidRPr="00714960" w:rsidRDefault="00F024AA" w:rsidP="00BD6C43">
            <w:pPr>
              <w:pStyle w:val="NC"/>
            </w:pPr>
            <w:r>
              <w:t>2</w:t>
            </w:r>
          </w:p>
        </w:tc>
      </w:tr>
      <w:tr w:rsidR="00F024AA" w:rsidRPr="00714960" w14:paraId="1127CCE8" w14:textId="5BEAFF18" w:rsidTr="00663014">
        <w:trPr>
          <w:cantSplit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B1B" w14:textId="2CD6E269" w:rsidR="00F024AA" w:rsidRPr="00714960" w:rsidRDefault="00F024AA" w:rsidP="00BD6C43">
            <w:pPr>
              <w:pStyle w:val="N0"/>
            </w:pPr>
            <w:r w:rsidRPr="00714960">
              <w:t>ŉ Aangewysde taakspan of komitee</w:t>
            </w:r>
            <w:r>
              <w:t xml:space="preserve"> (</w:t>
            </w:r>
            <w:r w:rsidRPr="0029634B">
              <w:t>V</w:t>
            </w:r>
            <w:r w:rsidR="008D0605" w:rsidRPr="0029634B">
              <w:t>3</w:t>
            </w:r>
            <w:r w:rsidR="00F80D64" w:rsidRPr="0029634B">
              <w:t>9</w:t>
            </w:r>
            <w:r w:rsidR="0029634B" w:rsidRPr="0029634B">
              <w:t>3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E18" w14:textId="6D32C796" w:rsidR="00F024AA" w:rsidRPr="00714960" w:rsidRDefault="00F024AA" w:rsidP="00BD6C43">
            <w:pPr>
              <w:pStyle w:val="N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CB" w14:textId="077F46B7" w:rsidR="00F024AA" w:rsidRPr="00714960" w:rsidRDefault="00F024AA" w:rsidP="00BD6C43">
            <w:pPr>
              <w:pStyle w:val="NC"/>
            </w:pPr>
            <w:r>
              <w:t>2</w:t>
            </w:r>
          </w:p>
        </w:tc>
      </w:tr>
      <w:tr w:rsidR="00F024AA" w:rsidRPr="00714960" w14:paraId="01CB0A28" w14:textId="4DEF080C" w:rsidTr="00663014">
        <w:trPr>
          <w:cantSplit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01F" w14:textId="7BC07A64" w:rsidR="00F024AA" w:rsidRPr="00714960" w:rsidRDefault="00F024AA" w:rsidP="00BD6C43">
            <w:pPr>
              <w:pStyle w:val="N0"/>
            </w:pPr>
            <w:r w:rsidRPr="00714960">
              <w:t>Administratiewe personeel</w:t>
            </w:r>
            <w:r>
              <w:t xml:space="preserve"> (</w:t>
            </w:r>
            <w:r w:rsidRPr="0029634B">
              <w:t>V</w:t>
            </w:r>
            <w:r w:rsidR="008D0605" w:rsidRPr="0029634B">
              <w:t>3</w:t>
            </w:r>
            <w:r w:rsidR="00F80D64" w:rsidRPr="0029634B">
              <w:t>9</w:t>
            </w:r>
            <w:r w:rsidR="0029634B" w:rsidRPr="0029634B">
              <w:t>4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5D0" w14:textId="501FA83F" w:rsidR="00F024AA" w:rsidRPr="00714960" w:rsidRDefault="00F024AA" w:rsidP="00BD6C43">
            <w:pPr>
              <w:pStyle w:val="N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460" w14:textId="50A93C68" w:rsidR="00F024AA" w:rsidRPr="00714960" w:rsidRDefault="00F024AA" w:rsidP="00BD6C43">
            <w:pPr>
              <w:pStyle w:val="NC"/>
            </w:pPr>
            <w:r>
              <w:t>2</w:t>
            </w:r>
          </w:p>
        </w:tc>
      </w:tr>
      <w:tr w:rsidR="00F024AA" w:rsidRPr="00714960" w14:paraId="34A86E2C" w14:textId="40F2E5EB" w:rsidTr="00663014">
        <w:trPr>
          <w:cantSplit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FD8" w14:textId="3541D2E3" w:rsidR="00F024AA" w:rsidRPr="00714960" w:rsidRDefault="00F024AA" w:rsidP="00BD6C43">
            <w:pPr>
              <w:pStyle w:val="N0"/>
            </w:pPr>
            <w:r w:rsidRPr="00714960">
              <w:t>Leiers van bedieninge</w:t>
            </w:r>
            <w:r>
              <w:t xml:space="preserve"> (</w:t>
            </w:r>
            <w:r w:rsidRPr="0029634B">
              <w:t>V</w:t>
            </w:r>
            <w:r w:rsidR="008D0605" w:rsidRPr="0029634B">
              <w:t>3</w:t>
            </w:r>
            <w:r w:rsidR="00F80D64" w:rsidRPr="0029634B">
              <w:t>9</w:t>
            </w:r>
            <w:r w:rsidR="0029634B" w:rsidRPr="0029634B">
              <w:t>5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DF7" w14:textId="6986624F" w:rsidR="00F024AA" w:rsidRPr="00714960" w:rsidRDefault="00F024AA" w:rsidP="00BD6C43">
            <w:pPr>
              <w:pStyle w:val="N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98E" w14:textId="7AF97FD0" w:rsidR="00F024AA" w:rsidRPr="00714960" w:rsidRDefault="00F024AA" w:rsidP="00BD6C43">
            <w:pPr>
              <w:pStyle w:val="NC"/>
            </w:pPr>
            <w:r>
              <w:t>2</w:t>
            </w:r>
          </w:p>
        </w:tc>
      </w:tr>
      <w:tr w:rsidR="00F024AA" w:rsidRPr="00714960" w14:paraId="7EE2801A" w14:textId="4BF1969D" w:rsidTr="00663014">
        <w:trPr>
          <w:cantSplit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820" w14:textId="6ED64A3E" w:rsidR="00F024AA" w:rsidRPr="00714960" w:rsidRDefault="00F024AA" w:rsidP="00BD6C43">
            <w:pPr>
              <w:pStyle w:val="N0"/>
            </w:pPr>
            <w:r w:rsidRPr="00714960">
              <w:t>ŉ Lidmaat</w:t>
            </w:r>
            <w:r>
              <w:t xml:space="preserve"> (</w:t>
            </w:r>
            <w:r w:rsidRPr="0029634B">
              <w:t>V</w:t>
            </w:r>
            <w:r w:rsidR="008D0605" w:rsidRPr="0029634B">
              <w:t>3</w:t>
            </w:r>
            <w:r w:rsidR="00F80D64" w:rsidRPr="0029634B">
              <w:t>9</w:t>
            </w:r>
            <w:r w:rsidR="0029634B" w:rsidRPr="0029634B">
              <w:t>6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ACF" w14:textId="63766057" w:rsidR="00F024AA" w:rsidRPr="00714960" w:rsidRDefault="00F024AA" w:rsidP="00BD6C43">
            <w:pPr>
              <w:pStyle w:val="N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090" w14:textId="5935AB4D" w:rsidR="00F024AA" w:rsidRPr="00714960" w:rsidRDefault="00F024AA" w:rsidP="00BD6C43">
            <w:pPr>
              <w:pStyle w:val="NC"/>
            </w:pPr>
            <w:r>
              <w:t>2</w:t>
            </w:r>
          </w:p>
        </w:tc>
      </w:tr>
      <w:tr w:rsidR="00F024AA" w:rsidRPr="00714960" w14:paraId="6BC912F8" w14:textId="46B86A87" w:rsidTr="00663014">
        <w:trPr>
          <w:cantSplit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B88" w14:textId="61DD7BA7" w:rsidR="00F024AA" w:rsidRPr="00714960" w:rsidRDefault="00F024AA" w:rsidP="00BD6C43">
            <w:pPr>
              <w:pStyle w:val="N0"/>
            </w:pPr>
            <w:r w:rsidRPr="00714960">
              <w:t>Iemand anders</w:t>
            </w:r>
            <w:r>
              <w:t xml:space="preserve"> (</w:t>
            </w:r>
            <w:r w:rsidRPr="0029634B">
              <w:t>V</w:t>
            </w:r>
            <w:r w:rsidR="008D0605" w:rsidRPr="0029634B">
              <w:t>3</w:t>
            </w:r>
            <w:r w:rsidR="00F80D64" w:rsidRPr="0029634B">
              <w:t>9</w:t>
            </w:r>
            <w:r w:rsidR="0029634B" w:rsidRPr="0029634B">
              <w:t>7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46F" w14:textId="4F5ADC2C" w:rsidR="00F024AA" w:rsidRPr="00714960" w:rsidRDefault="00F024AA" w:rsidP="00BD6C43">
            <w:pPr>
              <w:pStyle w:val="N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8F2" w14:textId="6BBD5368" w:rsidR="00F024AA" w:rsidRPr="00714960" w:rsidRDefault="00F024AA" w:rsidP="00BD6C43">
            <w:pPr>
              <w:pStyle w:val="NC"/>
            </w:pPr>
            <w:r>
              <w:t>2</w:t>
            </w:r>
          </w:p>
        </w:tc>
      </w:tr>
    </w:tbl>
    <w:p w14:paraId="6C24827B" w14:textId="3961A241" w:rsidR="00541742" w:rsidRDefault="00541742" w:rsidP="001721E7">
      <w:pPr>
        <w:pStyle w:val="N0"/>
      </w:pPr>
    </w:p>
    <w:p w14:paraId="719A63D0" w14:textId="236666B3" w:rsidR="002A7B2C" w:rsidRDefault="002A7B2C" w:rsidP="00A81870">
      <w:pPr>
        <w:pStyle w:val="V2"/>
      </w:pPr>
      <w:r>
        <w:t xml:space="preserve">Naam en </w:t>
      </w:r>
      <w:proofErr w:type="gramStart"/>
      <w:r>
        <w:t>Van van</w:t>
      </w:r>
      <w:proofErr w:type="gramEnd"/>
      <w:r>
        <w:t xml:space="preserve"> die persoon wat die vraelys voltooi het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2A7B2C" w:rsidRPr="00714960" w14:paraId="4530C432" w14:textId="77777777" w:rsidTr="00643DA7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874" w14:textId="77777777" w:rsidR="002A7B2C" w:rsidRDefault="002A7B2C" w:rsidP="00B72A47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</w:p>
          <w:p w14:paraId="68B6BAFF" w14:textId="5B892834" w:rsidR="002A7B2C" w:rsidRPr="00714960" w:rsidRDefault="002A7B2C" w:rsidP="00B72A47">
            <w:pPr>
              <w:jc w:val="center"/>
              <w:rPr>
                <w:rFonts w:cs="Arial"/>
                <w:sz w:val="24"/>
                <w:szCs w:val="24"/>
                <w:lang w:val="af-ZA"/>
              </w:rPr>
            </w:pPr>
          </w:p>
        </w:tc>
      </w:tr>
    </w:tbl>
    <w:p w14:paraId="2A7EB59F" w14:textId="77777777" w:rsidR="002A7B2C" w:rsidRDefault="002A7B2C" w:rsidP="00A81870">
      <w:pPr>
        <w:pStyle w:val="V2"/>
      </w:pPr>
    </w:p>
    <w:p w14:paraId="345B9B4D" w14:textId="77777777" w:rsidR="002A7B2C" w:rsidRPr="00714960" w:rsidRDefault="002A7B2C" w:rsidP="006B22FA">
      <w:pPr>
        <w:rPr>
          <w:rFonts w:cs="Arial"/>
          <w:b/>
          <w:bCs/>
          <w:sz w:val="24"/>
          <w:szCs w:val="24"/>
          <w:lang w:val="af-ZA"/>
        </w:rPr>
      </w:pPr>
    </w:p>
    <w:p w14:paraId="4FAE8F2F" w14:textId="74C533D0" w:rsidR="00541742" w:rsidRPr="00CE42BB" w:rsidRDefault="00541742" w:rsidP="00CE42BB">
      <w:pPr>
        <w:pStyle w:val="VC"/>
      </w:pPr>
      <w:r w:rsidRPr="00CE42BB">
        <w:t>Sorg asseblief dat ons die vraelys voor</w:t>
      </w:r>
      <w:r w:rsidR="00AA39C9">
        <w:t xml:space="preserve"> of op</w:t>
      </w:r>
    </w:p>
    <w:p w14:paraId="76B7EA7E" w14:textId="2D319EDC" w:rsidR="00541742" w:rsidRPr="00CE42BB" w:rsidRDefault="00DD0D8B" w:rsidP="00CE42BB">
      <w:pPr>
        <w:pStyle w:val="VC"/>
      </w:pPr>
      <w:r w:rsidRPr="00DD0D8B">
        <w:t xml:space="preserve">Maandag 20 Junie 2022 </w:t>
      </w:r>
      <w:r w:rsidR="00541742" w:rsidRPr="00CE42BB">
        <w:t>terug ontvang!</w:t>
      </w:r>
    </w:p>
    <w:p w14:paraId="3BE3A320" w14:textId="456ADC52" w:rsidR="00541742" w:rsidRPr="00CE42BB" w:rsidRDefault="00541742" w:rsidP="00CE42BB">
      <w:pPr>
        <w:pStyle w:val="VC"/>
      </w:pPr>
      <w:r w:rsidRPr="00CE42BB">
        <w:t>Baie dankie vir u samewerking!</w:t>
      </w:r>
    </w:p>
    <w:sectPr w:rsidR="00541742" w:rsidRPr="00CE42BB" w:rsidSect="009B4C59">
      <w:footerReference w:type="default" r:id="rId11"/>
      <w:pgSz w:w="11907" w:h="16840" w:code="9"/>
      <w:pgMar w:top="851" w:right="1134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E9E0" w14:textId="77777777" w:rsidR="002D4C78" w:rsidRDefault="002D4C78">
      <w:r>
        <w:separator/>
      </w:r>
    </w:p>
  </w:endnote>
  <w:endnote w:type="continuationSeparator" w:id="0">
    <w:p w14:paraId="09DA5C09" w14:textId="77777777" w:rsidR="002D4C78" w:rsidRDefault="002D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86954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4E5327D" w14:textId="2850C16B" w:rsidR="00B100C5" w:rsidRPr="00B22359" w:rsidRDefault="00B100C5">
        <w:pPr>
          <w:pStyle w:val="Footer"/>
          <w:jc w:val="center"/>
          <w:rPr>
            <w:rFonts w:cs="Arial"/>
          </w:rPr>
        </w:pPr>
        <w:r w:rsidRPr="00B22359">
          <w:rPr>
            <w:rFonts w:cs="Arial"/>
          </w:rPr>
          <w:fldChar w:fldCharType="begin"/>
        </w:r>
        <w:r w:rsidRPr="00B22359">
          <w:rPr>
            <w:rFonts w:cs="Arial"/>
          </w:rPr>
          <w:instrText xml:space="preserve"> PAGE   \* MERGEFORMAT </w:instrText>
        </w:r>
        <w:r w:rsidRPr="00B22359">
          <w:rPr>
            <w:rFonts w:cs="Arial"/>
          </w:rPr>
          <w:fldChar w:fldCharType="separate"/>
        </w:r>
        <w:r>
          <w:rPr>
            <w:rFonts w:cs="Arial"/>
            <w:noProof/>
          </w:rPr>
          <w:t>11</w:t>
        </w:r>
        <w:r w:rsidRPr="00B2235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CE92" w14:textId="77777777" w:rsidR="002D4C78" w:rsidRDefault="002D4C78">
      <w:r>
        <w:separator/>
      </w:r>
    </w:p>
  </w:footnote>
  <w:footnote w:type="continuationSeparator" w:id="0">
    <w:p w14:paraId="14F0F999" w14:textId="77777777" w:rsidR="002D4C78" w:rsidRDefault="002D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74F17"/>
    <w:multiLevelType w:val="hybridMultilevel"/>
    <w:tmpl w:val="056A0DA4"/>
    <w:lvl w:ilvl="0" w:tplc="E9ECACBA">
      <w:start w:val="1"/>
      <w:numFmt w:val="decimal"/>
      <w:lvlText w:val="5.%1."/>
      <w:lvlJc w:val="left"/>
      <w:pPr>
        <w:ind w:left="567" w:hanging="567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D00"/>
    <w:multiLevelType w:val="multilevel"/>
    <w:tmpl w:val="23D88F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805B8A"/>
    <w:multiLevelType w:val="hybridMultilevel"/>
    <w:tmpl w:val="1B9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7E4A"/>
    <w:multiLevelType w:val="multilevel"/>
    <w:tmpl w:val="906C09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86786020">
    <w:abstractNumId w:val="3"/>
  </w:num>
  <w:num w:numId="2" w16cid:durableId="275020150">
    <w:abstractNumId w:val="2"/>
  </w:num>
  <w:num w:numId="3" w16cid:durableId="442458671">
    <w:abstractNumId w:val="0"/>
  </w:num>
  <w:num w:numId="4" w16cid:durableId="20296751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AB"/>
    <w:rsid w:val="000024D7"/>
    <w:rsid w:val="00002C2F"/>
    <w:rsid w:val="000042E5"/>
    <w:rsid w:val="0000442B"/>
    <w:rsid w:val="00004552"/>
    <w:rsid w:val="000061C1"/>
    <w:rsid w:val="000070D3"/>
    <w:rsid w:val="00012533"/>
    <w:rsid w:val="00012724"/>
    <w:rsid w:val="0001391B"/>
    <w:rsid w:val="00013F35"/>
    <w:rsid w:val="000159BE"/>
    <w:rsid w:val="00023F95"/>
    <w:rsid w:val="00025599"/>
    <w:rsid w:val="00030F4F"/>
    <w:rsid w:val="0003174A"/>
    <w:rsid w:val="0003216B"/>
    <w:rsid w:val="0003698D"/>
    <w:rsid w:val="00041D00"/>
    <w:rsid w:val="00045B71"/>
    <w:rsid w:val="000507CA"/>
    <w:rsid w:val="00053724"/>
    <w:rsid w:val="00053B31"/>
    <w:rsid w:val="00055761"/>
    <w:rsid w:val="000577C5"/>
    <w:rsid w:val="00060C25"/>
    <w:rsid w:val="000632BF"/>
    <w:rsid w:val="00063E8A"/>
    <w:rsid w:val="0006435C"/>
    <w:rsid w:val="0006646C"/>
    <w:rsid w:val="00067FAF"/>
    <w:rsid w:val="000711CE"/>
    <w:rsid w:val="000735CE"/>
    <w:rsid w:val="00077C14"/>
    <w:rsid w:val="00080DE1"/>
    <w:rsid w:val="00082762"/>
    <w:rsid w:val="00085B35"/>
    <w:rsid w:val="00087952"/>
    <w:rsid w:val="000900AF"/>
    <w:rsid w:val="000933FA"/>
    <w:rsid w:val="000934EC"/>
    <w:rsid w:val="000A4FC1"/>
    <w:rsid w:val="000A5A5E"/>
    <w:rsid w:val="000A6C90"/>
    <w:rsid w:val="000B243E"/>
    <w:rsid w:val="000B77AA"/>
    <w:rsid w:val="000B7B96"/>
    <w:rsid w:val="000C2E9A"/>
    <w:rsid w:val="000D0F5B"/>
    <w:rsid w:val="000D151B"/>
    <w:rsid w:val="000D2DBB"/>
    <w:rsid w:val="000E0CC7"/>
    <w:rsid w:val="000E1EB6"/>
    <w:rsid w:val="000E1F37"/>
    <w:rsid w:val="000E3A0B"/>
    <w:rsid w:val="000F0636"/>
    <w:rsid w:val="000F2209"/>
    <w:rsid w:val="000F487D"/>
    <w:rsid w:val="000F6E62"/>
    <w:rsid w:val="00105C9D"/>
    <w:rsid w:val="0010661D"/>
    <w:rsid w:val="001106FE"/>
    <w:rsid w:val="00113F95"/>
    <w:rsid w:val="00121C3C"/>
    <w:rsid w:val="00125823"/>
    <w:rsid w:val="00126494"/>
    <w:rsid w:val="00127D7B"/>
    <w:rsid w:val="001326B2"/>
    <w:rsid w:val="001330C9"/>
    <w:rsid w:val="00133132"/>
    <w:rsid w:val="0013680E"/>
    <w:rsid w:val="001501A7"/>
    <w:rsid w:val="00152436"/>
    <w:rsid w:val="001579DD"/>
    <w:rsid w:val="00165136"/>
    <w:rsid w:val="0016770D"/>
    <w:rsid w:val="00170C07"/>
    <w:rsid w:val="001721E7"/>
    <w:rsid w:val="00174344"/>
    <w:rsid w:val="001751CC"/>
    <w:rsid w:val="00176DE3"/>
    <w:rsid w:val="001778F6"/>
    <w:rsid w:val="00180513"/>
    <w:rsid w:val="00195409"/>
    <w:rsid w:val="001962A5"/>
    <w:rsid w:val="001A5411"/>
    <w:rsid w:val="001A6257"/>
    <w:rsid w:val="001B02EB"/>
    <w:rsid w:val="001B0CFF"/>
    <w:rsid w:val="001B2656"/>
    <w:rsid w:val="001B296B"/>
    <w:rsid w:val="001B448B"/>
    <w:rsid w:val="001B4495"/>
    <w:rsid w:val="001B5FBB"/>
    <w:rsid w:val="001B6784"/>
    <w:rsid w:val="001B7307"/>
    <w:rsid w:val="001C1778"/>
    <w:rsid w:val="001C4EE7"/>
    <w:rsid w:val="001C665D"/>
    <w:rsid w:val="001D128C"/>
    <w:rsid w:val="001D5C6A"/>
    <w:rsid w:val="001D7D0D"/>
    <w:rsid w:val="001E0C10"/>
    <w:rsid w:val="001E2679"/>
    <w:rsid w:val="001E4380"/>
    <w:rsid w:val="001E57C1"/>
    <w:rsid w:val="001E7450"/>
    <w:rsid w:val="001E7BBA"/>
    <w:rsid w:val="001F7680"/>
    <w:rsid w:val="002006EA"/>
    <w:rsid w:val="00203474"/>
    <w:rsid w:val="00203EB6"/>
    <w:rsid w:val="00206643"/>
    <w:rsid w:val="00206863"/>
    <w:rsid w:val="00212C7F"/>
    <w:rsid w:val="00216421"/>
    <w:rsid w:val="00216E90"/>
    <w:rsid w:val="002207B3"/>
    <w:rsid w:val="00222187"/>
    <w:rsid w:val="00223509"/>
    <w:rsid w:val="00224C0D"/>
    <w:rsid w:val="00225CFA"/>
    <w:rsid w:val="00230DFF"/>
    <w:rsid w:val="002326F4"/>
    <w:rsid w:val="00233BE6"/>
    <w:rsid w:val="00233E1A"/>
    <w:rsid w:val="002343B6"/>
    <w:rsid w:val="0023506C"/>
    <w:rsid w:val="002373DC"/>
    <w:rsid w:val="00237BCB"/>
    <w:rsid w:val="002413DF"/>
    <w:rsid w:val="00242212"/>
    <w:rsid w:val="002442D7"/>
    <w:rsid w:val="002460C5"/>
    <w:rsid w:val="00246FEE"/>
    <w:rsid w:val="00247D00"/>
    <w:rsid w:val="00256634"/>
    <w:rsid w:val="0025671B"/>
    <w:rsid w:val="002604BE"/>
    <w:rsid w:val="00260601"/>
    <w:rsid w:val="0026281F"/>
    <w:rsid w:val="002633EC"/>
    <w:rsid w:val="00266103"/>
    <w:rsid w:val="00267923"/>
    <w:rsid w:val="0027202A"/>
    <w:rsid w:val="0027537C"/>
    <w:rsid w:val="00277DCB"/>
    <w:rsid w:val="002816AB"/>
    <w:rsid w:val="002836AF"/>
    <w:rsid w:val="0028639F"/>
    <w:rsid w:val="00292DAC"/>
    <w:rsid w:val="00293E74"/>
    <w:rsid w:val="0029634B"/>
    <w:rsid w:val="00296CFC"/>
    <w:rsid w:val="002A11C5"/>
    <w:rsid w:val="002A3566"/>
    <w:rsid w:val="002A56C5"/>
    <w:rsid w:val="002A7328"/>
    <w:rsid w:val="002A7B2C"/>
    <w:rsid w:val="002B31AD"/>
    <w:rsid w:val="002B334D"/>
    <w:rsid w:val="002B567B"/>
    <w:rsid w:val="002B61DC"/>
    <w:rsid w:val="002C0831"/>
    <w:rsid w:val="002C4802"/>
    <w:rsid w:val="002D0F5C"/>
    <w:rsid w:val="002D37B5"/>
    <w:rsid w:val="002D4C78"/>
    <w:rsid w:val="002D68CA"/>
    <w:rsid w:val="002E2283"/>
    <w:rsid w:val="002E6249"/>
    <w:rsid w:val="002E729A"/>
    <w:rsid w:val="002F0276"/>
    <w:rsid w:val="002F4693"/>
    <w:rsid w:val="002F4DFE"/>
    <w:rsid w:val="002F6ABB"/>
    <w:rsid w:val="00300932"/>
    <w:rsid w:val="00305008"/>
    <w:rsid w:val="003064C6"/>
    <w:rsid w:val="00314F97"/>
    <w:rsid w:val="003161AC"/>
    <w:rsid w:val="00320332"/>
    <w:rsid w:val="00323038"/>
    <w:rsid w:val="0032467E"/>
    <w:rsid w:val="003255A0"/>
    <w:rsid w:val="00325978"/>
    <w:rsid w:val="00326FC6"/>
    <w:rsid w:val="0032732E"/>
    <w:rsid w:val="0033000A"/>
    <w:rsid w:val="003301E4"/>
    <w:rsid w:val="00330F0D"/>
    <w:rsid w:val="0033249F"/>
    <w:rsid w:val="00332563"/>
    <w:rsid w:val="00337088"/>
    <w:rsid w:val="00346B2A"/>
    <w:rsid w:val="00347B2F"/>
    <w:rsid w:val="00350D75"/>
    <w:rsid w:val="00353D19"/>
    <w:rsid w:val="0035443C"/>
    <w:rsid w:val="00357CFC"/>
    <w:rsid w:val="00361336"/>
    <w:rsid w:val="00361874"/>
    <w:rsid w:val="003634F1"/>
    <w:rsid w:val="003636DB"/>
    <w:rsid w:val="0036446D"/>
    <w:rsid w:val="0037027F"/>
    <w:rsid w:val="003719E9"/>
    <w:rsid w:val="0037296A"/>
    <w:rsid w:val="0037326E"/>
    <w:rsid w:val="00373D05"/>
    <w:rsid w:val="00374AEB"/>
    <w:rsid w:val="00383064"/>
    <w:rsid w:val="00387C05"/>
    <w:rsid w:val="00390B94"/>
    <w:rsid w:val="00391041"/>
    <w:rsid w:val="0039220C"/>
    <w:rsid w:val="0039381A"/>
    <w:rsid w:val="0039550B"/>
    <w:rsid w:val="00395E74"/>
    <w:rsid w:val="0039631A"/>
    <w:rsid w:val="0039660B"/>
    <w:rsid w:val="00397817"/>
    <w:rsid w:val="003A0BDC"/>
    <w:rsid w:val="003A15D2"/>
    <w:rsid w:val="003A1CE0"/>
    <w:rsid w:val="003A2B7C"/>
    <w:rsid w:val="003A2CEF"/>
    <w:rsid w:val="003A36A9"/>
    <w:rsid w:val="003A6D73"/>
    <w:rsid w:val="003B0FF7"/>
    <w:rsid w:val="003B12B9"/>
    <w:rsid w:val="003B17A6"/>
    <w:rsid w:val="003B2627"/>
    <w:rsid w:val="003B3E09"/>
    <w:rsid w:val="003C0EF7"/>
    <w:rsid w:val="003C20E8"/>
    <w:rsid w:val="003C53BE"/>
    <w:rsid w:val="003D225F"/>
    <w:rsid w:val="003D27E1"/>
    <w:rsid w:val="003D3DD2"/>
    <w:rsid w:val="003D490A"/>
    <w:rsid w:val="003D67F3"/>
    <w:rsid w:val="003E106A"/>
    <w:rsid w:val="003E2E61"/>
    <w:rsid w:val="003E7BDC"/>
    <w:rsid w:val="003F1018"/>
    <w:rsid w:val="003F1EEA"/>
    <w:rsid w:val="003F2028"/>
    <w:rsid w:val="003F3E63"/>
    <w:rsid w:val="003F3F68"/>
    <w:rsid w:val="003F4821"/>
    <w:rsid w:val="003F4D5D"/>
    <w:rsid w:val="003F6683"/>
    <w:rsid w:val="00404BEE"/>
    <w:rsid w:val="00410B19"/>
    <w:rsid w:val="00411F68"/>
    <w:rsid w:val="00414B45"/>
    <w:rsid w:val="00416B5A"/>
    <w:rsid w:val="00420BD8"/>
    <w:rsid w:val="00422231"/>
    <w:rsid w:val="00425E9D"/>
    <w:rsid w:val="00427940"/>
    <w:rsid w:val="00427F4E"/>
    <w:rsid w:val="00432935"/>
    <w:rsid w:val="00435A55"/>
    <w:rsid w:val="004360CE"/>
    <w:rsid w:val="00440A7B"/>
    <w:rsid w:val="0044102B"/>
    <w:rsid w:val="00441D56"/>
    <w:rsid w:val="004453D5"/>
    <w:rsid w:val="00453923"/>
    <w:rsid w:val="00454F7F"/>
    <w:rsid w:val="00455BA7"/>
    <w:rsid w:val="0046021A"/>
    <w:rsid w:val="00461A5E"/>
    <w:rsid w:val="00461F4A"/>
    <w:rsid w:val="004678A3"/>
    <w:rsid w:val="00467936"/>
    <w:rsid w:val="00485CA1"/>
    <w:rsid w:val="004866A8"/>
    <w:rsid w:val="0049164D"/>
    <w:rsid w:val="00495533"/>
    <w:rsid w:val="00497F28"/>
    <w:rsid w:val="004A18CF"/>
    <w:rsid w:val="004A1D57"/>
    <w:rsid w:val="004A2C20"/>
    <w:rsid w:val="004A48FB"/>
    <w:rsid w:val="004A5578"/>
    <w:rsid w:val="004A6C05"/>
    <w:rsid w:val="004A7C18"/>
    <w:rsid w:val="004A7E6C"/>
    <w:rsid w:val="004B0BB5"/>
    <w:rsid w:val="004B1B3E"/>
    <w:rsid w:val="004B23C9"/>
    <w:rsid w:val="004B271E"/>
    <w:rsid w:val="004B36A6"/>
    <w:rsid w:val="004B46EB"/>
    <w:rsid w:val="004C03A9"/>
    <w:rsid w:val="004C13E5"/>
    <w:rsid w:val="004C1CB1"/>
    <w:rsid w:val="004C2A27"/>
    <w:rsid w:val="004C4FF4"/>
    <w:rsid w:val="004D1C33"/>
    <w:rsid w:val="004D454C"/>
    <w:rsid w:val="004D47F3"/>
    <w:rsid w:val="004D7E24"/>
    <w:rsid w:val="004E0F3E"/>
    <w:rsid w:val="004E4BF2"/>
    <w:rsid w:val="004E4C03"/>
    <w:rsid w:val="004E4C78"/>
    <w:rsid w:val="004E5F11"/>
    <w:rsid w:val="004F0A54"/>
    <w:rsid w:val="004F645F"/>
    <w:rsid w:val="005100B7"/>
    <w:rsid w:val="0051520A"/>
    <w:rsid w:val="0052060B"/>
    <w:rsid w:val="00520844"/>
    <w:rsid w:val="00520A86"/>
    <w:rsid w:val="00521EB2"/>
    <w:rsid w:val="005245B3"/>
    <w:rsid w:val="0052726E"/>
    <w:rsid w:val="0053265D"/>
    <w:rsid w:val="00534C98"/>
    <w:rsid w:val="005375F5"/>
    <w:rsid w:val="00541742"/>
    <w:rsid w:val="0054404B"/>
    <w:rsid w:val="00552AFD"/>
    <w:rsid w:val="0055336A"/>
    <w:rsid w:val="005618BD"/>
    <w:rsid w:val="0056387D"/>
    <w:rsid w:val="00572796"/>
    <w:rsid w:val="00572B5F"/>
    <w:rsid w:val="005745E1"/>
    <w:rsid w:val="00580F25"/>
    <w:rsid w:val="00585C53"/>
    <w:rsid w:val="00586AFE"/>
    <w:rsid w:val="00593595"/>
    <w:rsid w:val="005A0E45"/>
    <w:rsid w:val="005A2084"/>
    <w:rsid w:val="005A5278"/>
    <w:rsid w:val="005B01F2"/>
    <w:rsid w:val="005B0369"/>
    <w:rsid w:val="005B5632"/>
    <w:rsid w:val="005B5BD7"/>
    <w:rsid w:val="005C30E4"/>
    <w:rsid w:val="005C3A15"/>
    <w:rsid w:val="005C7383"/>
    <w:rsid w:val="005D1738"/>
    <w:rsid w:val="005D21D1"/>
    <w:rsid w:val="005D28DB"/>
    <w:rsid w:val="005D7715"/>
    <w:rsid w:val="005E0002"/>
    <w:rsid w:val="005E118F"/>
    <w:rsid w:val="005E2157"/>
    <w:rsid w:val="005E55B6"/>
    <w:rsid w:val="005F0AEC"/>
    <w:rsid w:val="00600384"/>
    <w:rsid w:val="00602383"/>
    <w:rsid w:val="00602D63"/>
    <w:rsid w:val="00604E59"/>
    <w:rsid w:val="0060516B"/>
    <w:rsid w:val="00610A73"/>
    <w:rsid w:val="0061355B"/>
    <w:rsid w:val="0062070D"/>
    <w:rsid w:val="00621A25"/>
    <w:rsid w:val="00626F83"/>
    <w:rsid w:val="00633DFB"/>
    <w:rsid w:val="0063495A"/>
    <w:rsid w:val="00635F23"/>
    <w:rsid w:val="00636027"/>
    <w:rsid w:val="00636B92"/>
    <w:rsid w:val="00636C06"/>
    <w:rsid w:val="00643226"/>
    <w:rsid w:val="006445DD"/>
    <w:rsid w:val="00652DD8"/>
    <w:rsid w:val="00653681"/>
    <w:rsid w:val="0065672B"/>
    <w:rsid w:val="006610AA"/>
    <w:rsid w:val="00661F49"/>
    <w:rsid w:val="006623AA"/>
    <w:rsid w:val="00663014"/>
    <w:rsid w:val="006645AD"/>
    <w:rsid w:val="00664BC2"/>
    <w:rsid w:val="00665D1F"/>
    <w:rsid w:val="00666F01"/>
    <w:rsid w:val="00667071"/>
    <w:rsid w:val="00667B6D"/>
    <w:rsid w:val="00670CE8"/>
    <w:rsid w:val="00670F9B"/>
    <w:rsid w:val="00671294"/>
    <w:rsid w:val="00673B6C"/>
    <w:rsid w:val="0067602F"/>
    <w:rsid w:val="00676416"/>
    <w:rsid w:val="00676A76"/>
    <w:rsid w:val="0068119B"/>
    <w:rsid w:val="0068283B"/>
    <w:rsid w:val="00683AE9"/>
    <w:rsid w:val="0068541F"/>
    <w:rsid w:val="00691690"/>
    <w:rsid w:val="00694C66"/>
    <w:rsid w:val="006A17BD"/>
    <w:rsid w:val="006A5256"/>
    <w:rsid w:val="006A5C10"/>
    <w:rsid w:val="006B1CAB"/>
    <w:rsid w:val="006B22FA"/>
    <w:rsid w:val="006B2F6F"/>
    <w:rsid w:val="006B433B"/>
    <w:rsid w:val="006B57FF"/>
    <w:rsid w:val="006B5B7F"/>
    <w:rsid w:val="006B5E44"/>
    <w:rsid w:val="006C0EB0"/>
    <w:rsid w:val="006C10C0"/>
    <w:rsid w:val="006C1182"/>
    <w:rsid w:val="006C14F9"/>
    <w:rsid w:val="006C62E5"/>
    <w:rsid w:val="006C6DBC"/>
    <w:rsid w:val="006D3EEB"/>
    <w:rsid w:val="006D44F3"/>
    <w:rsid w:val="006E0512"/>
    <w:rsid w:val="006F442D"/>
    <w:rsid w:val="006F5E8F"/>
    <w:rsid w:val="006F60DD"/>
    <w:rsid w:val="006F694E"/>
    <w:rsid w:val="00705350"/>
    <w:rsid w:val="00706239"/>
    <w:rsid w:val="00714960"/>
    <w:rsid w:val="00714BF7"/>
    <w:rsid w:val="00715DCB"/>
    <w:rsid w:val="00716F3F"/>
    <w:rsid w:val="00717AC2"/>
    <w:rsid w:val="00717B1E"/>
    <w:rsid w:val="00720786"/>
    <w:rsid w:val="0072249B"/>
    <w:rsid w:val="00723E56"/>
    <w:rsid w:val="007258ED"/>
    <w:rsid w:val="00726577"/>
    <w:rsid w:val="00730A98"/>
    <w:rsid w:val="0073439A"/>
    <w:rsid w:val="00745E0C"/>
    <w:rsid w:val="007474E8"/>
    <w:rsid w:val="00750D2B"/>
    <w:rsid w:val="0075250F"/>
    <w:rsid w:val="00752B90"/>
    <w:rsid w:val="00752BBA"/>
    <w:rsid w:val="00753790"/>
    <w:rsid w:val="007579C5"/>
    <w:rsid w:val="00757AAE"/>
    <w:rsid w:val="00761D0D"/>
    <w:rsid w:val="00766380"/>
    <w:rsid w:val="00767C25"/>
    <w:rsid w:val="0077024D"/>
    <w:rsid w:val="00771F2B"/>
    <w:rsid w:val="00772D61"/>
    <w:rsid w:val="00776C56"/>
    <w:rsid w:val="00777830"/>
    <w:rsid w:val="00782B98"/>
    <w:rsid w:val="0078702C"/>
    <w:rsid w:val="007A0607"/>
    <w:rsid w:val="007A7C85"/>
    <w:rsid w:val="007B66B1"/>
    <w:rsid w:val="007B698A"/>
    <w:rsid w:val="007C2A4A"/>
    <w:rsid w:val="007D438F"/>
    <w:rsid w:val="007D577B"/>
    <w:rsid w:val="007D7268"/>
    <w:rsid w:val="007D7A36"/>
    <w:rsid w:val="007D7B0A"/>
    <w:rsid w:val="007E1720"/>
    <w:rsid w:val="007F45D3"/>
    <w:rsid w:val="007F77F7"/>
    <w:rsid w:val="00801E7B"/>
    <w:rsid w:val="00804DDD"/>
    <w:rsid w:val="008050C7"/>
    <w:rsid w:val="00805A35"/>
    <w:rsid w:val="00806B9C"/>
    <w:rsid w:val="00806BF9"/>
    <w:rsid w:val="00806CC7"/>
    <w:rsid w:val="00810DB8"/>
    <w:rsid w:val="008148A4"/>
    <w:rsid w:val="00826A31"/>
    <w:rsid w:val="00830D6B"/>
    <w:rsid w:val="0084204B"/>
    <w:rsid w:val="00842E27"/>
    <w:rsid w:val="00846EDA"/>
    <w:rsid w:val="008519CE"/>
    <w:rsid w:val="00851FE4"/>
    <w:rsid w:val="008526C6"/>
    <w:rsid w:val="00860B56"/>
    <w:rsid w:val="00870852"/>
    <w:rsid w:val="0087278A"/>
    <w:rsid w:val="00872983"/>
    <w:rsid w:val="008730BE"/>
    <w:rsid w:val="008754F6"/>
    <w:rsid w:val="00875C75"/>
    <w:rsid w:val="008770FD"/>
    <w:rsid w:val="00881DCC"/>
    <w:rsid w:val="00883F42"/>
    <w:rsid w:val="00884207"/>
    <w:rsid w:val="0088433F"/>
    <w:rsid w:val="0088461C"/>
    <w:rsid w:val="00885F7D"/>
    <w:rsid w:val="008943E9"/>
    <w:rsid w:val="008949C6"/>
    <w:rsid w:val="008A359E"/>
    <w:rsid w:val="008A4318"/>
    <w:rsid w:val="008A57E3"/>
    <w:rsid w:val="008A6CFB"/>
    <w:rsid w:val="008B065A"/>
    <w:rsid w:val="008B10F4"/>
    <w:rsid w:val="008C1F91"/>
    <w:rsid w:val="008C501A"/>
    <w:rsid w:val="008C7C0F"/>
    <w:rsid w:val="008D0605"/>
    <w:rsid w:val="008D1537"/>
    <w:rsid w:val="008D3720"/>
    <w:rsid w:val="008D3C4D"/>
    <w:rsid w:val="008D4C0D"/>
    <w:rsid w:val="008D669F"/>
    <w:rsid w:val="008D68CC"/>
    <w:rsid w:val="008D78F1"/>
    <w:rsid w:val="008E2646"/>
    <w:rsid w:val="008E33C7"/>
    <w:rsid w:val="008E3507"/>
    <w:rsid w:val="008E4111"/>
    <w:rsid w:val="008E4BD8"/>
    <w:rsid w:val="008E7960"/>
    <w:rsid w:val="008F04B5"/>
    <w:rsid w:val="008F1D65"/>
    <w:rsid w:val="008F39D3"/>
    <w:rsid w:val="008F3CAF"/>
    <w:rsid w:val="008F639A"/>
    <w:rsid w:val="008F6F2E"/>
    <w:rsid w:val="008F7821"/>
    <w:rsid w:val="00902D97"/>
    <w:rsid w:val="00905272"/>
    <w:rsid w:val="00905B4D"/>
    <w:rsid w:val="00911253"/>
    <w:rsid w:val="0091184A"/>
    <w:rsid w:val="00912260"/>
    <w:rsid w:val="00914E37"/>
    <w:rsid w:val="009160EC"/>
    <w:rsid w:val="009174B5"/>
    <w:rsid w:val="00922F31"/>
    <w:rsid w:val="00923F61"/>
    <w:rsid w:val="00933096"/>
    <w:rsid w:val="00933E0B"/>
    <w:rsid w:val="00934393"/>
    <w:rsid w:val="0093533E"/>
    <w:rsid w:val="00942044"/>
    <w:rsid w:val="009462B8"/>
    <w:rsid w:val="009508CE"/>
    <w:rsid w:val="00951DCC"/>
    <w:rsid w:val="009618C2"/>
    <w:rsid w:val="00965075"/>
    <w:rsid w:val="00971CD2"/>
    <w:rsid w:val="0097249C"/>
    <w:rsid w:val="00976927"/>
    <w:rsid w:val="0098005D"/>
    <w:rsid w:val="00980BF5"/>
    <w:rsid w:val="00984C51"/>
    <w:rsid w:val="00990503"/>
    <w:rsid w:val="0099075F"/>
    <w:rsid w:val="00993F8D"/>
    <w:rsid w:val="00993FD0"/>
    <w:rsid w:val="009974AC"/>
    <w:rsid w:val="0099799A"/>
    <w:rsid w:val="009A0125"/>
    <w:rsid w:val="009A241D"/>
    <w:rsid w:val="009A3876"/>
    <w:rsid w:val="009A4C8E"/>
    <w:rsid w:val="009A61BB"/>
    <w:rsid w:val="009A69E3"/>
    <w:rsid w:val="009B0CDA"/>
    <w:rsid w:val="009B1541"/>
    <w:rsid w:val="009B4C59"/>
    <w:rsid w:val="009B60F5"/>
    <w:rsid w:val="009C7C75"/>
    <w:rsid w:val="009D2407"/>
    <w:rsid w:val="009D28A7"/>
    <w:rsid w:val="009D5B97"/>
    <w:rsid w:val="009D7F28"/>
    <w:rsid w:val="009E0BAA"/>
    <w:rsid w:val="009E1577"/>
    <w:rsid w:val="009E1D35"/>
    <w:rsid w:val="009E4ED2"/>
    <w:rsid w:val="009E67EE"/>
    <w:rsid w:val="009F03D3"/>
    <w:rsid w:val="009F1633"/>
    <w:rsid w:val="009F2C80"/>
    <w:rsid w:val="009F63CA"/>
    <w:rsid w:val="00A000C5"/>
    <w:rsid w:val="00A016CE"/>
    <w:rsid w:val="00A04722"/>
    <w:rsid w:val="00A04C0C"/>
    <w:rsid w:val="00A0605E"/>
    <w:rsid w:val="00A06D10"/>
    <w:rsid w:val="00A13E24"/>
    <w:rsid w:val="00A1429D"/>
    <w:rsid w:val="00A154DE"/>
    <w:rsid w:val="00A21F72"/>
    <w:rsid w:val="00A30580"/>
    <w:rsid w:val="00A3125A"/>
    <w:rsid w:val="00A31663"/>
    <w:rsid w:val="00A3267B"/>
    <w:rsid w:val="00A35642"/>
    <w:rsid w:val="00A36AD1"/>
    <w:rsid w:val="00A37095"/>
    <w:rsid w:val="00A37575"/>
    <w:rsid w:val="00A40356"/>
    <w:rsid w:val="00A41AA2"/>
    <w:rsid w:val="00A43DAE"/>
    <w:rsid w:val="00A44293"/>
    <w:rsid w:val="00A44864"/>
    <w:rsid w:val="00A46FA4"/>
    <w:rsid w:val="00A52307"/>
    <w:rsid w:val="00A52E16"/>
    <w:rsid w:val="00A53E81"/>
    <w:rsid w:val="00A5421E"/>
    <w:rsid w:val="00A54E17"/>
    <w:rsid w:val="00A557B8"/>
    <w:rsid w:val="00A71348"/>
    <w:rsid w:val="00A73938"/>
    <w:rsid w:val="00A7536C"/>
    <w:rsid w:val="00A81870"/>
    <w:rsid w:val="00A828B1"/>
    <w:rsid w:val="00A8353C"/>
    <w:rsid w:val="00A85444"/>
    <w:rsid w:val="00A8759F"/>
    <w:rsid w:val="00A92B7E"/>
    <w:rsid w:val="00A95705"/>
    <w:rsid w:val="00AA38E3"/>
    <w:rsid w:val="00AA39C9"/>
    <w:rsid w:val="00AA5F31"/>
    <w:rsid w:val="00AB225F"/>
    <w:rsid w:val="00AB3839"/>
    <w:rsid w:val="00AB43F8"/>
    <w:rsid w:val="00AC014A"/>
    <w:rsid w:val="00AC0C75"/>
    <w:rsid w:val="00AC42FC"/>
    <w:rsid w:val="00AD2AAF"/>
    <w:rsid w:val="00AD2CC1"/>
    <w:rsid w:val="00AD62D4"/>
    <w:rsid w:val="00AD7222"/>
    <w:rsid w:val="00AE0C51"/>
    <w:rsid w:val="00AE3621"/>
    <w:rsid w:val="00AE4B58"/>
    <w:rsid w:val="00AE4C22"/>
    <w:rsid w:val="00AE4F41"/>
    <w:rsid w:val="00AE54E4"/>
    <w:rsid w:val="00AE58BF"/>
    <w:rsid w:val="00AE7549"/>
    <w:rsid w:val="00AF1441"/>
    <w:rsid w:val="00AF5846"/>
    <w:rsid w:val="00AF7087"/>
    <w:rsid w:val="00AF7783"/>
    <w:rsid w:val="00B06DE0"/>
    <w:rsid w:val="00B100C5"/>
    <w:rsid w:val="00B1345F"/>
    <w:rsid w:val="00B141EF"/>
    <w:rsid w:val="00B147A7"/>
    <w:rsid w:val="00B14AA4"/>
    <w:rsid w:val="00B166E0"/>
    <w:rsid w:val="00B168F7"/>
    <w:rsid w:val="00B21188"/>
    <w:rsid w:val="00B21FAA"/>
    <w:rsid w:val="00B22359"/>
    <w:rsid w:val="00B22CC8"/>
    <w:rsid w:val="00B23819"/>
    <w:rsid w:val="00B3063D"/>
    <w:rsid w:val="00B313C2"/>
    <w:rsid w:val="00B334AA"/>
    <w:rsid w:val="00B344A7"/>
    <w:rsid w:val="00B35BE4"/>
    <w:rsid w:val="00B44A17"/>
    <w:rsid w:val="00B45387"/>
    <w:rsid w:val="00B46D3C"/>
    <w:rsid w:val="00B50826"/>
    <w:rsid w:val="00B52048"/>
    <w:rsid w:val="00B56220"/>
    <w:rsid w:val="00B61737"/>
    <w:rsid w:val="00B66227"/>
    <w:rsid w:val="00B662C3"/>
    <w:rsid w:val="00B67519"/>
    <w:rsid w:val="00B67F1E"/>
    <w:rsid w:val="00B80FA1"/>
    <w:rsid w:val="00B83F72"/>
    <w:rsid w:val="00B85EA6"/>
    <w:rsid w:val="00B87BC6"/>
    <w:rsid w:val="00B901D2"/>
    <w:rsid w:val="00B9248B"/>
    <w:rsid w:val="00B9274B"/>
    <w:rsid w:val="00B9664C"/>
    <w:rsid w:val="00B96E2C"/>
    <w:rsid w:val="00B96EF1"/>
    <w:rsid w:val="00B97E4B"/>
    <w:rsid w:val="00BA1816"/>
    <w:rsid w:val="00BA2E37"/>
    <w:rsid w:val="00BA4C2A"/>
    <w:rsid w:val="00BA4EA3"/>
    <w:rsid w:val="00BA5DAB"/>
    <w:rsid w:val="00BA70C7"/>
    <w:rsid w:val="00BA7834"/>
    <w:rsid w:val="00BB034C"/>
    <w:rsid w:val="00BB58F8"/>
    <w:rsid w:val="00BB71C4"/>
    <w:rsid w:val="00BC3112"/>
    <w:rsid w:val="00BC3400"/>
    <w:rsid w:val="00BC5FC2"/>
    <w:rsid w:val="00BD33B6"/>
    <w:rsid w:val="00BD4864"/>
    <w:rsid w:val="00BD52D6"/>
    <w:rsid w:val="00BD568B"/>
    <w:rsid w:val="00BD68B3"/>
    <w:rsid w:val="00BD6C43"/>
    <w:rsid w:val="00BD6E7E"/>
    <w:rsid w:val="00BE1332"/>
    <w:rsid w:val="00BE4D50"/>
    <w:rsid w:val="00BE5DB1"/>
    <w:rsid w:val="00BE66D4"/>
    <w:rsid w:val="00BF1882"/>
    <w:rsid w:val="00BF1E6D"/>
    <w:rsid w:val="00BF7546"/>
    <w:rsid w:val="00C01997"/>
    <w:rsid w:val="00C04758"/>
    <w:rsid w:val="00C049E1"/>
    <w:rsid w:val="00C06395"/>
    <w:rsid w:val="00C12B20"/>
    <w:rsid w:val="00C1386A"/>
    <w:rsid w:val="00C14F7C"/>
    <w:rsid w:val="00C211A0"/>
    <w:rsid w:val="00C267AF"/>
    <w:rsid w:val="00C31124"/>
    <w:rsid w:val="00C32A3C"/>
    <w:rsid w:val="00C441D8"/>
    <w:rsid w:val="00C520AB"/>
    <w:rsid w:val="00C57D00"/>
    <w:rsid w:val="00C615C2"/>
    <w:rsid w:val="00C620E1"/>
    <w:rsid w:val="00C62185"/>
    <w:rsid w:val="00C6593A"/>
    <w:rsid w:val="00C679D5"/>
    <w:rsid w:val="00C7000A"/>
    <w:rsid w:val="00C75D7D"/>
    <w:rsid w:val="00C776D8"/>
    <w:rsid w:val="00C81770"/>
    <w:rsid w:val="00C829F6"/>
    <w:rsid w:val="00C82B0F"/>
    <w:rsid w:val="00C901E5"/>
    <w:rsid w:val="00C90BBD"/>
    <w:rsid w:val="00C94162"/>
    <w:rsid w:val="00C95138"/>
    <w:rsid w:val="00C95F06"/>
    <w:rsid w:val="00C9692C"/>
    <w:rsid w:val="00C974C3"/>
    <w:rsid w:val="00CA0D2A"/>
    <w:rsid w:val="00CA0FB1"/>
    <w:rsid w:val="00CA1EA3"/>
    <w:rsid w:val="00CA3118"/>
    <w:rsid w:val="00CA3788"/>
    <w:rsid w:val="00CB11D6"/>
    <w:rsid w:val="00CB2C06"/>
    <w:rsid w:val="00CB5E29"/>
    <w:rsid w:val="00CB7545"/>
    <w:rsid w:val="00CC11E9"/>
    <w:rsid w:val="00CC237E"/>
    <w:rsid w:val="00CC416A"/>
    <w:rsid w:val="00CC5100"/>
    <w:rsid w:val="00CC663F"/>
    <w:rsid w:val="00CC7D61"/>
    <w:rsid w:val="00CD0381"/>
    <w:rsid w:val="00CD0C4C"/>
    <w:rsid w:val="00CD0C64"/>
    <w:rsid w:val="00CD163B"/>
    <w:rsid w:val="00CD1AC0"/>
    <w:rsid w:val="00CD3C96"/>
    <w:rsid w:val="00CD60AF"/>
    <w:rsid w:val="00CD656B"/>
    <w:rsid w:val="00CE03EF"/>
    <w:rsid w:val="00CE26C1"/>
    <w:rsid w:val="00CE38B8"/>
    <w:rsid w:val="00CE399B"/>
    <w:rsid w:val="00CE42BB"/>
    <w:rsid w:val="00CE68B2"/>
    <w:rsid w:val="00CF1593"/>
    <w:rsid w:val="00CF4A55"/>
    <w:rsid w:val="00D06417"/>
    <w:rsid w:val="00D07F4E"/>
    <w:rsid w:val="00D10A22"/>
    <w:rsid w:val="00D238A5"/>
    <w:rsid w:val="00D24800"/>
    <w:rsid w:val="00D271DA"/>
    <w:rsid w:val="00D315C1"/>
    <w:rsid w:val="00D33729"/>
    <w:rsid w:val="00D3733B"/>
    <w:rsid w:val="00D40103"/>
    <w:rsid w:val="00D40423"/>
    <w:rsid w:val="00D457B3"/>
    <w:rsid w:val="00D47E10"/>
    <w:rsid w:val="00D51491"/>
    <w:rsid w:val="00D54517"/>
    <w:rsid w:val="00D54CF6"/>
    <w:rsid w:val="00D5596E"/>
    <w:rsid w:val="00D64120"/>
    <w:rsid w:val="00D658CB"/>
    <w:rsid w:val="00D65B02"/>
    <w:rsid w:val="00D7197A"/>
    <w:rsid w:val="00D71987"/>
    <w:rsid w:val="00D721A8"/>
    <w:rsid w:val="00D74679"/>
    <w:rsid w:val="00D75A29"/>
    <w:rsid w:val="00D8167E"/>
    <w:rsid w:val="00D86B16"/>
    <w:rsid w:val="00D91F45"/>
    <w:rsid w:val="00D92B98"/>
    <w:rsid w:val="00D92E39"/>
    <w:rsid w:val="00D93F37"/>
    <w:rsid w:val="00D97E6D"/>
    <w:rsid w:val="00DA18F5"/>
    <w:rsid w:val="00DA63BA"/>
    <w:rsid w:val="00DA709C"/>
    <w:rsid w:val="00DA7660"/>
    <w:rsid w:val="00DB048F"/>
    <w:rsid w:val="00DB50E2"/>
    <w:rsid w:val="00DB7831"/>
    <w:rsid w:val="00DC14B8"/>
    <w:rsid w:val="00DC2390"/>
    <w:rsid w:val="00DC2A7A"/>
    <w:rsid w:val="00DD0D8B"/>
    <w:rsid w:val="00DD1D73"/>
    <w:rsid w:val="00DD3823"/>
    <w:rsid w:val="00DD404E"/>
    <w:rsid w:val="00DD4518"/>
    <w:rsid w:val="00DD79C2"/>
    <w:rsid w:val="00DE1B8D"/>
    <w:rsid w:val="00DE23E5"/>
    <w:rsid w:val="00DE6F12"/>
    <w:rsid w:val="00DF0476"/>
    <w:rsid w:val="00DF10F3"/>
    <w:rsid w:val="00DF1F2D"/>
    <w:rsid w:val="00DF3B81"/>
    <w:rsid w:val="00DF3DC6"/>
    <w:rsid w:val="00E00C48"/>
    <w:rsid w:val="00E0439F"/>
    <w:rsid w:val="00E04522"/>
    <w:rsid w:val="00E1284E"/>
    <w:rsid w:val="00E1341A"/>
    <w:rsid w:val="00E16BCE"/>
    <w:rsid w:val="00E22E05"/>
    <w:rsid w:val="00E23804"/>
    <w:rsid w:val="00E23C46"/>
    <w:rsid w:val="00E23E85"/>
    <w:rsid w:val="00E2403B"/>
    <w:rsid w:val="00E24A24"/>
    <w:rsid w:val="00E27ACF"/>
    <w:rsid w:val="00E3037B"/>
    <w:rsid w:val="00E32984"/>
    <w:rsid w:val="00E33833"/>
    <w:rsid w:val="00E35C63"/>
    <w:rsid w:val="00E404B9"/>
    <w:rsid w:val="00E41A6E"/>
    <w:rsid w:val="00E42548"/>
    <w:rsid w:val="00E42879"/>
    <w:rsid w:val="00E50FE4"/>
    <w:rsid w:val="00E604CB"/>
    <w:rsid w:val="00E66255"/>
    <w:rsid w:val="00E71252"/>
    <w:rsid w:val="00E719B2"/>
    <w:rsid w:val="00E72549"/>
    <w:rsid w:val="00E72DF5"/>
    <w:rsid w:val="00E74861"/>
    <w:rsid w:val="00E76F20"/>
    <w:rsid w:val="00E82A5D"/>
    <w:rsid w:val="00E82F3A"/>
    <w:rsid w:val="00E86E5B"/>
    <w:rsid w:val="00E91510"/>
    <w:rsid w:val="00E929E8"/>
    <w:rsid w:val="00E95649"/>
    <w:rsid w:val="00E9612F"/>
    <w:rsid w:val="00E97452"/>
    <w:rsid w:val="00EA063F"/>
    <w:rsid w:val="00EA706F"/>
    <w:rsid w:val="00EA716D"/>
    <w:rsid w:val="00EA7EAD"/>
    <w:rsid w:val="00EB076F"/>
    <w:rsid w:val="00EB21B4"/>
    <w:rsid w:val="00EB5762"/>
    <w:rsid w:val="00EB6EA1"/>
    <w:rsid w:val="00EB7050"/>
    <w:rsid w:val="00EC48FD"/>
    <w:rsid w:val="00ED1223"/>
    <w:rsid w:val="00ED166A"/>
    <w:rsid w:val="00ED1EFB"/>
    <w:rsid w:val="00ED29A4"/>
    <w:rsid w:val="00ED4552"/>
    <w:rsid w:val="00EE0578"/>
    <w:rsid w:val="00EE2150"/>
    <w:rsid w:val="00EE60F1"/>
    <w:rsid w:val="00EE71C6"/>
    <w:rsid w:val="00EF0421"/>
    <w:rsid w:val="00EF0735"/>
    <w:rsid w:val="00EF1078"/>
    <w:rsid w:val="00EF10AE"/>
    <w:rsid w:val="00EF3972"/>
    <w:rsid w:val="00EF7893"/>
    <w:rsid w:val="00F002E3"/>
    <w:rsid w:val="00F004DA"/>
    <w:rsid w:val="00F024AA"/>
    <w:rsid w:val="00F05A69"/>
    <w:rsid w:val="00F065EA"/>
    <w:rsid w:val="00F17522"/>
    <w:rsid w:val="00F23165"/>
    <w:rsid w:val="00F24A9F"/>
    <w:rsid w:val="00F264A3"/>
    <w:rsid w:val="00F26E1E"/>
    <w:rsid w:val="00F319FE"/>
    <w:rsid w:val="00F33314"/>
    <w:rsid w:val="00F37D27"/>
    <w:rsid w:val="00F40B01"/>
    <w:rsid w:val="00F41248"/>
    <w:rsid w:val="00F41CF3"/>
    <w:rsid w:val="00F4418C"/>
    <w:rsid w:val="00F44762"/>
    <w:rsid w:val="00F44A23"/>
    <w:rsid w:val="00F50086"/>
    <w:rsid w:val="00F52728"/>
    <w:rsid w:val="00F553C7"/>
    <w:rsid w:val="00F55E4E"/>
    <w:rsid w:val="00F64223"/>
    <w:rsid w:val="00F70BE6"/>
    <w:rsid w:val="00F71DDC"/>
    <w:rsid w:val="00F72292"/>
    <w:rsid w:val="00F7402B"/>
    <w:rsid w:val="00F74202"/>
    <w:rsid w:val="00F7469F"/>
    <w:rsid w:val="00F80D64"/>
    <w:rsid w:val="00F82323"/>
    <w:rsid w:val="00F83F0D"/>
    <w:rsid w:val="00F875BF"/>
    <w:rsid w:val="00F879F5"/>
    <w:rsid w:val="00F87CDA"/>
    <w:rsid w:val="00F9036B"/>
    <w:rsid w:val="00F91417"/>
    <w:rsid w:val="00F91480"/>
    <w:rsid w:val="00F94223"/>
    <w:rsid w:val="00F944C8"/>
    <w:rsid w:val="00FA2039"/>
    <w:rsid w:val="00FA6CC7"/>
    <w:rsid w:val="00FA7991"/>
    <w:rsid w:val="00FB1F45"/>
    <w:rsid w:val="00FB3884"/>
    <w:rsid w:val="00FB53DA"/>
    <w:rsid w:val="00FB77BD"/>
    <w:rsid w:val="00FC14C4"/>
    <w:rsid w:val="00FC6A2A"/>
    <w:rsid w:val="00FC7B9A"/>
    <w:rsid w:val="00FD1A60"/>
    <w:rsid w:val="00FD1E23"/>
    <w:rsid w:val="00FD3EAB"/>
    <w:rsid w:val="00FD5F8C"/>
    <w:rsid w:val="00FD77EE"/>
    <w:rsid w:val="00FD7AF5"/>
    <w:rsid w:val="00FE2331"/>
    <w:rsid w:val="00FE31FC"/>
    <w:rsid w:val="00FE346A"/>
    <w:rsid w:val="00FE6C43"/>
    <w:rsid w:val="00FF155C"/>
    <w:rsid w:val="00FF18D7"/>
    <w:rsid w:val="00FF20A2"/>
    <w:rsid w:val="00FF53A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EDDA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AA4"/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qFormat/>
    <w:rsid w:val="00E74861"/>
    <w:pPr>
      <w:widowControl w:val="0"/>
      <w:numPr>
        <w:numId w:val="1"/>
      </w:numPr>
      <w:tabs>
        <w:tab w:val="left" w:pos="567"/>
      </w:tabs>
      <w:spacing w:before="120" w:after="60"/>
      <w:ind w:left="567" w:hanging="567"/>
      <w:outlineLvl w:val="0"/>
    </w:pPr>
    <w:rPr>
      <w:rFonts w:cs="Arial"/>
      <w:b/>
      <w:bCs/>
      <w:color w:val="853035"/>
      <w:kern w:val="32"/>
      <w:sz w:val="28"/>
      <w:szCs w:val="28"/>
      <w:lang w:val="af-ZA"/>
    </w:rPr>
  </w:style>
  <w:style w:type="paragraph" w:styleId="Heading2">
    <w:name w:val="heading 2"/>
    <w:basedOn w:val="BodyTextIndent2"/>
    <w:next w:val="Normal"/>
    <w:link w:val="Heading2Char"/>
    <w:qFormat/>
    <w:rsid w:val="002326F4"/>
    <w:pPr>
      <w:numPr>
        <w:ilvl w:val="1"/>
        <w:numId w:val="1"/>
      </w:numPr>
      <w:spacing w:before="120" w:after="120"/>
      <w:ind w:left="578" w:hanging="578"/>
      <w:outlineLvl w:val="1"/>
    </w:pPr>
    <w:rPr>
      <w:b/>
      <w:bCs/>
      <w:color w:val="853035"/>
      <w:lang w:val="af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075"/>
    <w:pPr>
      <w:keepNext/>
      <w:keepLines/>
      <w:numPr>
        <w:ilvl w:val="2"/>
        <w:numId w:val="1"/>
      </w:numPr>
      <w:spacing w:before="40"/>
      <w:ind w:left="2160" w:hanging="18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E0002"/>
    <w:pPr>
      <w:keepNext/>
      <w:numPr>
        <w:ilvl w:val="3"/>
        <w:numId w:val="1"/>
      </w:numPr>
      <w:spacing w:before="240" w:after="60"/>
      <w:ind w:left="2880" w:hanging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0B94"/>
    <w:pPr>
      <w:numPr>
        <w:ilvl w:val="4"/>
        <w:numId w:val="1"/>
      </w:numPr>
      <w:spacing w:before="240" w:after="6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075"/>
    <w:pPr>
      <w:keepNext/>
      <w:keepLines/>
      <w:numPr>
        <w:ilvl w:val="5"/>
        <w:numId w:val="1"/>
      </w:numPr>
      <w:spacing w:before="40"/>
      <w:ind w:left="4320" w:hanging="18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ind w:left="5040" w:hanging="360"/>
      <w:outlineLvl w:val="6"/>
    </w:pPr>
    <w:rPr>
      <w:rFonts w:cs="Arial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5760" w:hanging="360"/>
      <w:jc w:val="both"/>
      <w:outlineLvl w:val="7"/>
    </w:pPr>
    <w:rPr>
      <w:rFonts w:cs="Arial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075"/>
    <w:pPr>
      <w:keepNext/>
      <w:keepLines/>
      <w:numPr>
        <w:ilvl w:val="8"/>
        <w:numId w:val="1"/>
      </w:numPr>
      <w:spacing w:before="4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line="360" w:lineRule="auto"/>
    </w:pPr>
    <w:rPr>
      <w:rFonts w:cs="Arial"/>
      <w:sz w:val="24"/>
      <w:szCs w:val="24"/>
    </w:rPr>
  </w:style>
  <w:style w:type="paragraph" w:styleId="BodyTextIndent2">
    <w:name w:val="Body Text Indent 2"/>
    <w:basedOn w:val="Normal"/>
    <w:pPr>
      <w:ind w:left="1440" w:hanging="720"/>
    </w:pPr>
    <w:rPr>
      <w:rFonts w:cs="Arial"/>
      <w:sz w:val="24"/>
      <w:szCs w:val="24"/>
      <w:lang w:val="en-US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rFonts w:cs="Arial"/>
      <w:sz w:val="24"/>
      <w:szCs w:val="24"/>
      <w:lang w:val="en-US"/>
    </w:rPr>
  </w:style>
  <w:style w:type="paragraph" w:styleId="BodyText">
    <w:name w:val="Body Text"/>
    <w:basedOn w:val="Normal"/>
    <w:pPr>
      <w:jc w:val="both"/>
    </w:pPr>
    <w:rPr>
      <w:rFonts w:cs="Arial"/>
      <w:sz w:val="24"/>
      <w:szCs w:val="24"/>
      <w:lang w:val="en-US"/>
    </w:rPr>
  </w:style>
  <w:style w:type="paragraph" w:styleId="BodyTextIndent">
    <w:name w:val="Body Text Indent"/>
    <w:basedOn w:val="Normal"/>
    <w:rsid w:val="00390B94"/>
    <w:pPr>
      <w:spacing w:after="120" w:line="480" w:lineRule="auto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basedOn w:val="DefaultParagraphFont"/>
    <w:rsid w:val="00390B94"/>
    <w:rPr>
      <w:color w:val="0000FF"/>
      <w:u w:val="single"/>
    </w:rPr>
  </w:style>
  <w:style w:type="table" w:styleId="TableGrid">
    <w:name w:val="Table Grid"/>
    <w:basedOn w:val="TableNormal"/>
    <w:uiPriority w:val="39"/>
    <w:rsid w:val="0006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C64"/>
    <w:pPr>
      <w:spacing w:after="200" w:line="276" w:lineRule="auto"/>
      <w:ind w:left="720"/>
      <w:contextualSpacing/>
    </w:pPr>
    <w:rPr>
      <w:rFonts w:eastAsia="Calibri"/>
      <w:sz w:val="24"/>
      <w:szCs w:val="22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8E7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60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80"/>
    <w:rPr>
      <w:rFonts w:ascii="Tahoma" w:hAnsi="Tahoma" w:cs="Tahoma"/>
      <w:sz w:val="16"/>
      <w:szCs w:val="16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BD4864"/>
    <w:rPr>
      <w:rFonts w:ascii="Arial" w:hAnsi="Arial" w:cs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476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476"/>
    <w:rPr>
      <w:b/>
      <w:bCs/>
      <w:lang w:val="en-AU" w:eastAsia="en-US"/>
    </w:rPr>
  </w:style>
  <w:style w:type="table" w:customStyle="1" w:styleId="TableGrid1">
    <w:name w:val="Table Grid1"/>
    <w:basedOn w:val="TableNormal"/>
    <w:next w:val="TableGrid"/>
    <w:uiPriority w:val="39"/>
    <w:rsid w:val="00580F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326F4"/>
    <w:rPr>
      <w:rFonts w:ascii="Arial" w:hAnsi="Arial" w:cs="Arial"/>
      <w:b/>
      <w:bCs/>
      <w:color w:val="853035"/>
      <w:sz w:val="24"/>
      <w:szCs w:val="24"/>
      <w:lang w:val="af-ZA" w:eastAsia="en-US"/>
    </w:rPr>
  </w:style>
  <w:style w:type="paragraph" w:customStyle="1" w:styleId="N0">
    <w:name w:val="N0"/>
    <w:basedOn w:val="Normal"/>
    <w:qFormat/>
    <w:rsid w:val="00600384"/>
    <w:pPr>
      <w:shd w:val="clear" w:color="auto" w:fill="FFFFFF"/>
    </w:pPr>
    <w:rPr>
      <w:rFonts w:eastAsia="Calibri" w:cs="Arial"/>
      <w:color w:val="000000"/>
      <w:szCs w:val="22"/>
      <w:lang w:val="af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0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075"/>
    <w:rPr>
      <w:rFonts w:asciiTheme="majorHAnsi" w:eastAsiaTheme="majorEastAsia" w:hAnsiTheme="majorHAnsi" w:cstheme="majorBidi"/>
      <w:color w:val="243F60" w:themeColor="accent1" w:themeShade="7F"/>
      <w:sz w:val="22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US"/>
    </w:rPr>
  </w:style>
  <w:style w:type="paragraph" w:customStyle="1" w:styleId="NC">
    <w:name w:val="NC"/>
    <w:basedOn w:val="Normal"/>
    <w:qFormat/>
    <w:rsid w:val="00670F9B"/>
    <w:pPr>
      <w:jc w:val="center"/>
    </w:pPr>
    <w:rPr>
      <w:rFonts w:eastAsia="Calibri" w:cs="Arial"/>
      <w:szCs w:val="22"/>
      <w:lang w:val="af-ZA"/>
    </w:rPr>
  </w:style>
  <w:style w:type="paragraph" w:customStyle="1" w:styleId="V2">
    <w:name w:val="V2"/>
    <w:qFormat/>
    <w:rsid w:val="00A81870"/>
    <w:pPr>
      <w:spacing w:before="120" w:after="120"/>
      <w:ind w:left="567"/>
      <w:jc w:val="both"/>
    </w:pPr>
    <w:rPr>
      <w:rFonts w:ascii="Arial" w:eastAsia="Calibri" w:hAnsi="Arial" w:cs="Arial"/>
      <w:b/>
      <w:bCs/>
      <w:color w:val="853035"/>
      <w:sz w:val="24"/>
      <w:szCs w:val="24"/>
      <w:lang w:val="af-ZA" w:eastAsia="en-US"/>
    </w:rPr>
  </w:style>
  <w:style w:type="paragraph" w:customStyle="1" w:styleId="VC">
    <w:name w:val="VC"/>
    <w:qFormat/>
    <w:rsid w:val="00CE42BB"/>
    <w:pPr>
      <w:shd w:val="clear" w:color="auto" w:fill="D9D9D9"/>
      <w:tabs>
        <w:tab w:val="left" w:pos="630"/>
      </w:tabs>
      <w:jc w:val="center"/>
    </w:pPr>
    <w:rPr>
      <w:rFonts w:ascii="Arial" w:hAnsi="Arial" w:cs="Arial"/>
      <w:b/>
      <w:bCs/>
      <w:color w:val="853035"/>
      <w:sz w:val="28"/>
      <w:szCs w:val="28"/>
      <w:lang w:val="af-ZA" w:eastAsia="en-US"/>
    </w:rPr>
  </w:style>
  <w:style w:type="paragraph" w:styleId="Revision">
    <w:name w:val="Revision"/>
    <w:hidden/>
    <w:uiPriority w:val="99"/>
    <w:semiHidden/>
    <w:rsid w:val="008730BE"/>
    <w:rPr>
      <w:rFonts w:ascii="Arial" w:hAnsi="Arial"/>
      <w:sz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rkspieel@ngkerk.org.za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kspieel@ngkerk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4BF6-5975-A64E-A699-41022C66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 die naam in van die …</vt:lpstr>
    </vt:vector>
  </TitlesOfParts>
  <Company>Privaat</Company>
  <LinksUpToDate>false</LinksUpToDate>
  <CharactersWithSpaces>31575</CharactersWithSpaces>
  <SharedDoc>false</SharedDoc>
  <HLinks>
    <vt:vector size="12" baseType="variant"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kerkspieel@ngkerk.org.za</vt:lpwstr>
      </vt:variant>
      <vt:variant>
        <vt:lpwstr/>
      </vt:variant>
      <vt:variant>
        <vt:i4>3014730</vt:i4>
      </vt:variant>
      <vt:variant>
        <vt:i4>-1</vt:i4>
      </vt:variant>
      <vt:variant>
        <vt:i4>1031</vt:i4>
      </vt:variant>
      <vt:variant>
        <vt:i4>1</vt:i4>
      </vt:variant>
      <vt:variant>
        <vt:lpwstr>cid:image001.jpg@01CB13B4.A38BA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 die naam in van die …</dc:title>
  <dc:creator>Kobus</dc:creator>
  <cp:lastModifiedBy>Bossie Minnaar</cp:lastModifiedBy>
  <cp:revision>2</cp:revision>
  <cp:lastPrinted>2022-05-22T13:46:00Z</cp:lastPrinted>
  <dcterms:created xsi:type="dcterms:W3CDTF">2022-05-24T09:20:00Z</dcterms:created>
  <dcterms:modified xsi:type="dcterms:W3CDTF">2022-05-24T09:20:00Z</dcterms:modified>
</cp:coreProperties>
</file>